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8648" w14:textId="11FE82E6" w:rsidR="00B320C6" w:rsidRPr="00482AA7" w:rsidRDefault="00344988" w:rsidP="00AD0CA8">
      <w:pPr>
        <w:widowControl/>
        <w:jc w:val="left"/>
        <w:rPr>
          <w:rFonts w:ascii="ＭＳ 明朝" w:eastAsia="ＭＳ 明朝" w:hAnsi="ＭＳ 明朝" w:cs="Times New Roman"/>
          <w:sz w:val="22"/>
        </w:rPr>
      </w:pPr>
      <w:bookmarkStart w:id="0" w:name="_Toc155356664"/>
      <w:bookmarkStart w:id="1" w:name="_Toc155710212"/>
      <w:bookmarkStart w:id="2" w:name="_Toc155710255"/>
      <w:bookmarkStart w:id="3" w:name="_Toc155356708"/>
      <w:r w:rsidRPr="00482AA7">
        <w:rPr>
          <w:rFonts w:ascii="ＭＳ 明朝" w:eastAsia="ＭＳ 明朝" w:hAnsi="ＭＳ 明朝" w:cs="Times New Roman" w:hint="eastAsia"/>
          <w:sz w:val="22"/>
        </w:rPr>
        <w:t>様式第</w:t>
      </w:r>
      <w:r w:rsidR="000070BC" w:rsidRPr="00482AA7">
        <w:rPr>
          <w:rFonts w:ascii="ＭＳ 明朝" w:eastAsia="ＭＳ 明朝" w:hAnsi="ＭＳ 明朝" w:cs="Times New Roman" w:hint="eastAsia"/>
          <w:sz w:val="22"/>
        </w:rPr>
        <w:t>２－１</w:t>
      </w:r>
      <w:r w:rsidRPr="00482AA7">
        <w:rPr>
          <w:rFonts w:ascii="ＭＳ 明朝" w:eastAsia="ＭＳ 明朝" w:hAnsi="ＭＳ 明朝" w:cs="Times New Roman"/>
          <w:sz w:val="22"/>
        </w:rPr>
        <w:t>号</w:t>
      </w:r>
      <w:r w:rsidR="00626A95" w:rsidRPr="00482AA7">
        <w:rPr>
          <w:rFonts w:ascii="ＭＳ 明朝" w:eastAsia="ＭＳ 明朝" w:hAnsi="ＭＳ 明朝" w:cs="Times New Roman" w:hint="eastAsia"/>
          <w:sz w:val="22"/>
        </w:rPr>
        <w:t xml:space="preserve">　</w:t>
      </w:r>
      <w:r w:rsidR="00AD0CA8" w:rsidRPr="00482AA7">
        <w:rPr>
          <w:rFonts w:ascii="ＭＳ 明朝" w:eastAsia="ＭＳ 明朝" w:hAnsi="ＭＳ 明朝" w:cs="Times New Roman" w:hint="eastAsia"/>
          <w:sz w:val="22"/>
        </w:rPr>
        <w:t>別紙</w:t>
      </w:r>
      <w:r w:rsidR="000070BC" w:rsidRPr="00482AA7">
        <w:rPr>
          <w:rFonts w:ascii="ＭＳ 明朝" w:eastAsia="ＭＳ 明朝" w:hAnsi="ＭＳ 明朝" w:cs="Times New Roman" w:hint="eastAsia"/>
          <w:sz w:val="22"/>
        </w:rPr>
        <w:t>１</w:t>
      </w:r>
    </w:p>
    <w:tbl>
      <w:tblPr>
        <w:tblW w:w="13467" w:type="dxa"/>
        <w:tblLayout w:type="fixed"/>
        <w:tblCellMar>
          <w:left w:w="99" w:type="dxa"/>
          <w:right w:w="99" w:type="dxa"/>
        </w:tblCellMar>
        <w:tblLook w:val="04A0" w:firstRow="1" w:lastRow="0" w:firstColumn="1" w:lastColumn="0" w:noHBand="0" w:noVBand="1"/>
      </w:tblPr>
      <w:tblGrid>
        <w:gridCol w:w="1271"/>
        <w:gridCol w:w="1086"/>
        <w:gridCol w:w="218"/>
        <w:gridCol w:w="326"/>
        <w:gridCol w:w="543"/>
        <w:gridCol w:w="435"/>
        <w:gridCol w:w="799"/>
        <w:gridCol w:w="279"/>
        <w:gridCol w:w="226"/>
        <w:gridCol w:w="435"/>
        <w:gridCol w:w="756"/>
        <w:gridCol w:w="113"/>
        <w:gridCol w:w="218"/>
        <w:gridCol w:w="808"/>
        <w:gridCol w:w="1134"/>
        <w:gridCol w:w="1701"/>
        <w:gridCol w:w="1129"/>
        <w:gridCol w:w="1990"/>
      </w:tblGrid>
      <w:tr w:rsidR="00482AA7" w:rsidRPr="00482AA7" w14:paraId="7DC25BD0" w14:textId="77777777" w:rsidTr="000070BC">
        <w:trPr>
          <w:trHeight w:val="390"/>
        </w:trPr>
        <w:tc>
          <w:tcPr>
            <w:tcW w:w="10348" w:type="dxa"/>
            <w:gridSpan w:val="16"/>
            <w:tcBorders>
              <w:bottom w:val="single" w:sz="4" w:space="0" w:color="auto"/>
              <w:right w:val="single" w:sz="4" w:space="0" w:color="auto"/>
            </w:tcBorders>
            <w:hideMark/>
          </w:tcPr>
          <w:p w14:paraId="2B551845" w14:textId="77777777" w:rsidR="008564B3" w:rsidRPr="00482AA7" w:rsidRDefault="008564B3">
            <w:pPr>
              <w:widowControl/>
              <w:snapToGrid w:val="0"/>
              <w:jc w:val="left"/>
              <w:rPr>
                <w:rFonts w:ascii="ＭＳ 明朝" w:eastAsia="ＭＳ 明朝" w:hAnsi="ＭＳ 明朝" w:cs="ＭＳ Ｐゴシック"/>
                <w:kern w:val="0"/>
                <w:sz w:val="16"/>
                <w:szCs w:val="16"/>
              </w:rPr>
            </w:pPr>
            <w:r w:rsidRPr="00482AA7">
              <w:rPr>
                <w:rFonts w:ascii="ＭＳ 明朝" w:eastAsia="ＭＳ 明朝" w:hAnsi="ＭＳ 明朝" w:cs="Times New Roman" w:hint="eastAsia"/>
              </w:rPr>
              <w:t>※提供依頼申出者は太枠内に記入する。</w:t>
            </w:r>
          </w:p>
        </w:tc>
        <w:tc>
          <w:tcPr>
            <w:tcW w:w="1129" w:type="dxa"/>
            <w:tcBorders>
              <w:top w:val="single" w:sz="4" w:space="0" w:color="auto"/>
              <w:left w:val="single" w:sz="4" w:space="0" w:color="auto"/>
              <w:bottom w:val="single" w:sz="4" w:space="0" w:color="auto"/>
              <w:right w:val="single" w:sz="4" w:space="0" w:color="auto"/>
            </w:tcBorders>
            <w:vAlign w:val="center"/>
          </w:tcPr>
          <w:p w14:paraId="7A90DE7D" w14:textId="77777777" w:rsidR="008564B3" w:rsidRPr="00482AA7" w:rsidRDefault="008564B3">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審議会等の</w:t>
            </w:r>
          </w:p>
          <w:p w14:paraId="22B44FEE" w14:textId="77777777" w:rsidR="008564B3" w:rsidRPr="00482AA7" w:rsidRDefault="008564B3">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名称</w:t>
            </w:r>
          </w:p>
        </w:tc>
        <w:tc>
          <w:tcPr>
            <w:tcW w:w="1990" w:type="dxa"/>
            <w:tcBorders>
              <w:top w:val="single" w:sz="4" w:space="0" w:color="auto"/>
              <w:left w:val="single" w:sz="4" w:space="0" w:color="auto"/>
              <w:bottom w:val="single" w:sz="4" w:space="0" w:color="auto"/>
              <w:right w:val="single" w:sz="4" w:space="0" w:color="auto"/>
            </w:tcBorders>
          </w:tcPr>
          <w:p w14:paraId="7A6B344D"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r>
      <w:tr w:rsidR="00482AA7" w:rsidRPr="00482AA7" w14:paraId="5346D1FB" w14:textId="77777777" w:rsidTr="000070BC">
        <w:trPr>
          <w:trHeight w:val="390"/>
        </w:trPr>
        <w:tc>
          <w:tcPr>
            <w:tcW w:w="1271" w:type="dxa"/>
            <w:tcBorders>
              <w:top w:val="single" w:sz="4" w:space="0" w:color="auto"/>
              <w:left w:val="single" w:sz="4" w:space="0" w:color="auto"/>
              <w:bottom w:val="single" w:sz="12" w:space="0" w:color="auto"/>
              <w:right w:val="single" w:sz="4" w:space="0" w:color="auto"/>
            </w:tcBorders>
            <w:hideMark/>
          </w:tcPr>
          <w:p w14:paraId="244945DB"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申出番号</w:t>
            </w:r>
          </w:p>
          <w:p w14:paraId="2A09AFD0"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新規）</w:t>
            </w:r>
          </w:p>
        </w:tc>
        <w:tc>
          <w:tcPr>
            <w:tcW w:w="9077" w:type="dxa"/>
            <w:gridSpan w:val="15"/>
            <w:tcBorders>
              <w:top w:val="single" w:sz="4" w:space="0" w:color="auto"/>
              <w:left w:val="single" w:sz="4" w:space="0" w:color="auto"/>
              <w:bottom w:val="single" w:sz="12" w:space="0" w:color="auto"/>
              <w:right w:val="single" w:sz="4" w:space="0" w:color="auto"/>
            </w:tcBorders>
            <w:noWrap/>
            <w:vAlign w:val="center"/>
            <w:hideMark/>
          </w:tcPr>
          <w:p w14:paraId="50AA7C74"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tcPr>
          <w:p w14:paraId="37754954" w14:textId="7A238D50" w:rsidR="008564B3" w:rsidRPr="00482AA7" w:rsidRDefault="008564B3">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審査日</w:t>
            </w:r>
          </w:p>
        </w:tc>
        <w:tc>
          <w:tcPr>
            <w:tcW w:w="1990" w:type="dxa"/>
            <w:tcBorders>
              <w:top w:val="single" w:sz="4" w:space="0" w:color="auto"/>
              <w:left w:val="single" w:sz="4" w:space="0" w:color="auto"/>
              <w:bottom w:val="single" w:sz="4" w:space="0" w:color="auto"/>
              <w:right w:val="single" w:sz="4" w:space="0" w:color="auto"/>
            </w:tcBorders>
          </w:tcPr>
          <w:p w14:paraId="298AF787"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年＿月＿日</w:t>
            </w:r>
          </w:p>
        </w:tc>
      </w:tr>
      <w:tr w:rsidR="00482AA7" w:rsidRPr="00482AA7" w14:paraId="0F5FB29D" w14:textId="77777777" w:rsidTr="000070BC">
        <w:trPr>
          <w:trHeight w:val="290"/>
        </w:trPr>
        <w:tc>
          <w:tcPr>
            <w:tcW w:w="1271" w:type="dxa"/>
            <w:tcBorders>
              <w:top w:val="single" w:sz="12" w:space="0" w:color="auto"/>
              <w:left w:val="single" w:sz="12" w:space="0" w:color="auto"/>
              <w:right w:val="single" w:sz="4" w:space="0" w:color="auto"/>
            </w:tcBorders>
            <w:vAlign w:val="center"/>
            <w:hideMark/>
          </w:tcPr>
          <w:p w14:paraId="5EF25F27"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調査研究名</w:t>
            </w:r>
          </w:p>
        </w:tc>
        <w:tc>
          <w:tcPr>
            <w:tcW w:w="9077" w:type="dxa"/>
            <w:gridSpan w:val="15"/>
            <w:tcBorders>
              <w:top w:val="single" w:sz="12" w:space="0" w:color="auto"/>
              <w:left w:val="single" w:sz="4" w:space="0" w:color="auto"/>
              <w:right w:val="single" w:sz="12" w:space="0" w:color="auto"/>
            </w:tcBorders>
            <w:noWrap/>
            <w:vAlign w:val="center"/>
            <w:hideMark/>
          </w:tcPr>
          <w:p w14:paraId="13393443" w14:textId="77777777" w:rsidR="008564B3" w:rsidRPr="00482AA7" w:rsidRDefault="008564B3">
            <w:pPr>
              <w:widowControl/>
              <w:snapToGrid w:val="0"/>
              <w:jc w:val="left"/>
              <w:rPr>
                <w:rFonts w:ascii="ＭＳ 明朝" w:eastAsia="ＭＳ 明朝" w:hAnsi="ＭＳ 明朝" w:cs="ＭＳ Ｐゴシック"/>
                <w:kern w:val="0"/>
                <w:sz w:val="18"/>
                <w:szCs w:val="18"/>
                <w:lang w:eastAsia="zh-CN"/>
              </w:rPr>
            </w:pPr>
          </w:p>
        </w:tc>
        <w:tc>
          <w:tcPr>
            <w:tcW w:w="1129" w:type="dxa"/>
            <w:tcBorders>
              <w:top w:val="single" w:sz="4" w:space="0" w:color="auto"/>
              <w:left w:val="single" w:sz="12" w:space="0" w:color="auto"/>
              <w:bottom w:val="single" w:sz="4" w:space="0" w:color="auto"/>
              <w:right w:val="single" w:sz="4" w:space="0" w:color="auto"/>
            </w:tcBorders>
            <w:vAlign w:val="center"/>
          </w:tcPr>
          <w:p w14:paraId="1496A0B2" w14:textId="77777777" w:rsidR="008564B3" w:rsidRPr="00482AA7" w:rsidRDefault="008564B3">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委員氏名</w:t>
            </w:r>
          </w:p>
        </w:tc>
        <w:tc>
          <w:tcPr>
            <w:tcW w:w="1990" w:type="dxa"/>
            <w:tcBorders>
              <w:top w:val="single" w:sz="4" w:space="0" w:color="auto"/>
              <w:left w:val="single" w:sz="4" w:space="0" w:color="auto"/>
              <w:bottom w:val="single" w:sz="4" w:space="0" w:color="auto"/>
              <w:right w:val="single" w:sz="4" w:space="0" w:color="auto"/>
            </w:tcBorders>
          </w:tcPr>
          <w:p w14:paraId="719F8289"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r>
      <w:tr w:rsidR="00482AA7" w:rsidRPr="00482AA7" w14:paraId="3640598B" w14:textId="77777777" w:rsidTr="000070BC">
        <w:trPr>
          <w:trHeight w:val="537"/>
        </w:trPr>
        <w:tc>
          <w:tcPr>
            <w:tcW w:w="1271" w:type="dxa"/>
            <w:vMerge w:val="restart"/>
            <w:tcBorders>
              <w:top w:val="single" w:sz="4" w:space="0" w:color="auto"/>
              <w:left w:val="single" w:sz="12" w:space="0" w:color="auto"/>
              <w:right w:val="single" w:sz="4" w:space="0" w:color="auto"/>
            </w:tcBorders>
            <w:vAlign w:val="center"/>
          </w:tcPr>
          <w:p w14:paraId="6553F9CA"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根拠となる</w:t>
            </w:r>
          </w:p>
          <w:p w14:paraId="61A2A288" w14:textId="77777777" w:rsidR="008564B3" w:rsidRPr="00482AA7" w:rsidRDefault="008564B3">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法律条文</w:t>
            </w:r>
          </w:p>
        </w:tc>
        <w:tc>
          <w:tcPr>
            <w:tcW w:w="6242" w:type="dxa"/>
            <w:gridSpan w:val="13"/>
            <w:vMerge w:val="restart"/>
            <w:tcBorders>
              <w:top w:val="single" w:sz="4" w:space="0" w:color="auto"/>
              <w:left w:val="single" w:sz="4" w:space="0" w:color="auto"/>
              <w:bottom w:val="single" w:sz="4" w:space="0" w:color="auto"/>
              <w:right w:val="single" w:sz="12" w:space="0" w:color="auto"/>
            </w:tcBorders>
            <w:vAlign w:val="center"/>
          </w:tcPr>
          <w:p w14:paraId="374227AE"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がん登録等の推進に関する法律（平成25年法律第111号）</w:t>
            </w:r>
          </w:p>
          <w:p w14:paraId="7FF903BE" w14:textId="77777777" w:rsidR="008564B3" w:rsidRPr="00482AA7" w:rsidRDefault="008564B3">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kern w:val="0"/>
                <w:sz w:val="18"/>
                <w:szCs w:val="18"/>
                <w:lang w:eastAsia="zh-CN"/>
              </w:rPr>
              <w:t>第＿＿＿条第＿＿＿項</w:t>
            </w:r>
          </w:p>
        </w:tc>
        <w:tc>
          <w:tcPr>
            <w:tcW w:w="2835" w:type="dxa"/>
            <w:gridSpan w:val="2"/>
            <w:tcBorders>
              <w:top w:val="single" w:sz="12" w:space="0" w:color="auto"/>
              <w:left w:val="single" w:sz="12" w:space="0" w:color="auto"/>
              <w:bottom w:val="single" w:sz="4" w:space="0" w:color="auto"/>
              <w:right w:val="single" w:sz="4" w:space="0" w:color="auto"/>
            </w:tcBorders>
            <w:vAlign w:val="center"/>
          </w:tcPr>
          <w:p w14:paraId="0F117F72" w14:textId="77777777" w:rsidR="008564B3" w:rsidRPr="00482AA7" w:rsidRDefault="008564B3">
            <w:pPr>
              <w:widowControl/>
              <w:snapToGrid w:val="0"/>
              <w:jc w:val="center"/>
              <w:rPr>
                <w:rFonts w:ascii="ＭＳ 明朝" w:eastAsia="ＭＳ 明朝" w:hAnsi="ＭＳ 明朝" w:cs="ＭＳ Ｐゴシック"/>
                <w:b/>
                <w:bCs/>
                <w:kern w:val="0"/>
                <w:sz w:val="18"/>
                <w:szCs w:val="18"/>
              </w:rPr>
            </w:pPr>
          </w:p>
        </w:tc>
        <w:tc>
          <w:tcPr>
            <w:tcW w:w="1129" w:type="dxa"/>
            <w:vMerge w:val="restart"/>
            <w:tcBorders>
              <w:top w:val="single" w:sz="4" w:space="0" w:color="auto"/>
              <w:left w:val="single" w:sz="4" w:space="0" w:color="auto"/>
              <w:right w:val="single" w:sz="4" w:space="0" w:color="auto"/>
            </w:tcBorders>
            <w:vAlign w:val="center"/>
          </w:tcPr>
          <w:p w14:paraId="2D52EFCA" w14:textId="77777777" w:rsidR="008564B3" w:rsidRPr="00482AA7" w:rsidRDefault="008564B3">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審査結果</w:t>
            </w:r>
          </w:p>
        </w:tc>
        <w:tc>
          <w:tcPr>
            <w:tcW w:w="1990" w:type="dxa"/>
            <w:vMerge w:val="restart"/>
            <w:tcBorders>
              <w:top w:val="single" w:sz="4" w:space="0" w:color="auto"/>
              <w:left w:val="single" w:sz="4" w:space="0" w:color="auto"/>
              <w:right w:val="single" w:sz="4" w:space="0" w:color="auto"/>
            </w:tcBorders>
          </w:tcPr>
          <w:p w14:paraId="61C5D4C6" w14:textId="77777777" w:rsidR="008564B3" w:rsidRPr="00482AA7" w:rsidRDefault="00376D15">
            <w:pPr>
              <w:suppressAutoHyphens/>
              <w:autoSpaceDE w:val="0"/>
              <w:autoSpaceDN w:val="0"/>
              <w:snapToGrid w:val="0"/>
              <w:rPr>
                <w:rFonts w:ascii="ＭＳ 明朝" w:eastAsia="ＭＳ 明朝" w:hAnsi="ＭＳ 明朝"/>
                <w:sz w:val="18"/>
                <w:szCs w:val="18"/>
              </w:rPr>
            </w:pPr>
            <w:sdt>
              <w:sdtPr>
                <w:rPr>
                  <w:rFonts w:ascii="ＭＳ 明朝" w:eastAsia="ＭＳ 明朝" w:hAnsi="ＭＳ 明朝" w:cs="Segoe UI Symbol" w:hint="eastAsia"/>
                  <w:sz w:val="18"/>
                  <w:szCs w:val="18"/>
                </w:rPr>
                <w:id w:val="1439951089"/>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hint="eastAsia"/>
                    <w:sz w:val="18"/>
                    <w:szCs w:val="18"/>
                  </w:rPr>
                  <w:t>☐</w:t>
                </w:r>
              </w:sdtContent>
            </w:sdt>
            <w:r w:rsidR="008564B3" w:rsidRPr="00482AA7">
              <w:rPr>
                <w:rFonts w:ascii="ＭＳ 明朝" w:eastAsia="ＭＳ 明朝" w:hAnsi="ＭＳ 明朝" w:hint="eastAsia"/>
                <w:sz w:val="18"/>
                <w:szCs w:val="18"/>
              </w:rPr>
              <w:t xml:space="preserve"> </w:t>
            </w:r>
            <w:r w:rsidR="008564B3" w:rsidRPr="00482AA7">
              <w:rPr>
                <w:rFonts w:ascii="ＭＳ 明朝" w:eastAsia="ＭＳ 明朝" w:hAnsi="ＭＳ 明朝"/>
                <w:sz w:val="18"/>
                <w:szCs w:val="18"/>
              </w:rPr>
              <w:t>応諾</w:t>
            </w:r>
          </w:p>
          <w:p w14:paraId="7D809933" w14:textId="77777777" w:rsidR="008564B3" w:rsidRPr="00482AA7" w:rsidRDefault="00376D15">
            <w:pPr>
              <w:suppressAutoHyphens/>
              <w:autoSpaceDE w:val="0"/>
              <w:autoSpaceDN w:val="0"/>
              <w:snapToGrid w:val="0"/>
              <w:rPr>
                <w:rFonts w:ascii="ＭＳ 明朝" w:eastAsia="ＭＳ 明朝" w:hAnsi="ＭＳ 明朝"/>
                <w:bCs/>
                <w:sz w:val="18"/>
                <w:szCs w:val="18"/>
              </w:rPr>
            </w:pPr>
            <w:sdt>
              <w:sdtPr>
                <w:rPr>
                  <w:rFonts w:ascii="ＭＳ 明朝" w:eastAsia="ＭＳ 明朝" w:hAnsi="ＭＳ 明朝" w:cs="Segoe UI Symbol" w:hint="eastAsia"/>
                  <w:sz w:val="18"/>
                  <w:szCs w:val="18"/>
                </w:rPr>
                <w:id w:val="1030843815"/>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hint="eastAsia"/>
                    <w:sz w:val="18"/>
                    <w:szCs w:val="18"/>
                  </w:rPr>
                  <w:t>☐</w:t>
                </w:r>
              </w:sdtContent>
            </w:sdt>
            <w:r w:rsidR="008564B3" w:rsidRPr="00482AA7">
              <w:rPr>
                <w:rFonts w:ascii="ＭＳ 明朝" w:eastAsia="ＭＳ 明朝" w:hAnsi="ＭＳ 明朝" w:cs="Segoe UI Symbol" w:hint="eastAsia"/>
                <w:bCs/>
                <w:sz w:val="18"/>
                <w:szCs w:val="18"/>
              </w:rPr>
              <w:t xml:space="preserve"> 付帯意見付き応諾</w:t>
            </w:r>
          </w:p>
          <w:p w14:paraId="49824199" w14:textId="77777777" w:rsidR="008564B3" w:rsidRPr="00482AA7" w:rsidRDefault="00376D15">
            <w:pPr>
              <w:suppressAutoHyphens/>
              <w:autoSpaceDE w:val="0"/>
              <w:autoSpaceDN w:val="0"/>
              <w:snapToGrid w:val="0"/>
              <w:rPr>
                <w:rFonts w:ascii="ＭＳ 明朝" w:eastAsia="ＭＳ 明朝" w:hAnsi="ＭＳ 明朝"/>
                <w:sz w:val="18"/>
                <w:szCs w:val="18"/>
              </w:rPr>
            </w:pPr>
            <w:sdt>
              <w:sdtPr>
                <w:rPr>
                  <w:rFonts w:ascii="ＭＳ 明朝" w:eastAsia="ＭＳ 明朝" w:hAnsi="ＭＳ 明朝" w:cs="Segoe UI Symbol" w:hint="eastAsia"/>
                  <w:sz w:val="18"/>
                  <w:szCs w:val="18"/>
                </w:rPr>
                <w:id w:val="845593475"/>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hint="eastAsia"/>
                    <w:sz w:val="18"/>
                    <w:szCs w:val="18"/>
                  </w:rPr>
                  <w:t>☐</w:t>
                </w:r>
              </w:sdtContent>
            </w:sdt>
            <w:r w:rsidR="008564B3" w:rsidRPr="00482AA7">
              <w:rPr>
                <w:rFonts w:ascii="ＭＳ 明朝" w:eastAsia="ＭＳ 明朝" w:hAnsi="ＭＳ 明朝" w:cs="Segoe UI Symbol" w:hint="eastAsia"/>
                <w:bCs/>
                <w:sz w:val="18"/>
                <w:szCs w:val="18"/>
              </w:rPr>
              <w:t xml:space="preserve"> </w:t>
            </w:r>
            <w:r w:rsidR="008564B3" w:rsidRPr="00482AA7">
              <w:rPr>
                <w:rFonts w:ascii="ＭＳ 明朝" w:eastAsia="ＭＳ 明朝" w:hAnsi="ＭＳ 明朝"/>
                <w:sz w:val="18"/>
                <w:szCs w:val="18"/>
              </w:rPr>
              <w:t>条件付応諾</w:t>
            </w:r>
          </w:p>
          <w:p w14:paraId="251B5F07" w14:textId="77777777" w:rsidR="008564B3" w:rsidRPr="00482AA7" w:rsidRDefault="00376D15">
            <w:pPr>
              <w:suppressAutoHyphens/>
              <w:autoSpaceDE w:val="0"/>
              <w:autoSpaceDN w:val="0"/>
              <w:snapToGrid w:val="0"/>
              <w:rPr>
                <w:rFonts w:ascii="ＭＳ 明朝" w:eastAsia="ＭＳ 明朝" w:hAnsi="ＭＳ 明朝"/>
                <w:bCs/>
                <w:sz w:val="18"/>
                <w:szCs w:val="18"/>
                <w:lang w:eastAsia="zh-TW"/>
              </w:rPr>
            </w:pPr>
            <w:sdt>
              <w:sdtPr>
                <w:rPr>
                  <w:rFonts w:ascii="ＭＳ 明朝" w:eastAsia="ＭＳ 明朝" w:hAnsi="ＭＳ 明朝" w:cs="Segoe UI Symbol" w:hint="eastAsia"/>
                  <w:bCs/>
                  <w:sz w:val="18"/>
                  <w:szCs w:val="18"/>
                  <w:lang w:eastAsia="zh-TW"/>
                </w:rPr>
                <w:id w:val="-1021682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hint="eastAsia"/>
                    <w:bCs/>
                    <w:sz w:val="18"/>
                    <w:szCs w:val="18"/>
                    <w:lang w:eastAsia="zh-TW"/>
                  </w:rPr>
                  <w:t>☐</w:t>
                </w:r>
              </w:sdtContent>
            </w:sdt>
            <w:r w:rsidR="008564B3" w:rsidRPr="00482AA7">
              <w:rPr>
                <w:rFonts w:ascii="ＭＳ 明朝" w:eastAsia="ＭＳ 明朝" w:hAnsi="ＭＳ 明朝" w:cs="Segoe UI Symbol" w:hint="eastAsia"/>
                <w:sz w:val="18"/>
                <w:szCs w:val="18"/>
                <w:lang w:eastAsia="zh-TW"/>
              </w:rPr>
              <w:t xml:space="preserve"> </w:t>
            </w:r>
            <w:r w:rsidR="008564B3" w:rsidRPr="00482AA7">
              <w:rPr>
                <w:rFonts w:ascii="ＭＳ 明朝" w:eastAsia="ＭＳ 明朝" w:hAnsi="ＭＳ 明朝"/>
                <w:bCs/>
                <w:sz w:val="18"/>
                <w:szCs w:val="18"/>
                <w:lang w:eastAsia="zh-TW"/>
              </w:rPr>
              <w:t>不応諾</w:t>
            </w:r>
          </w:p>
          <w:p w14:paraId="26195E38" w14:textId="77777777" w:rsidR="008564B3" w:rsidRPr="00482AA7" w:rsidRDefault="00376D15">
            <w:pPr>
              <w:widowControl/>
              <w:snapToGrid w:val="0"/>
              <w:rPr>
                <w:rFonts w:ascii="ＭＳ 明朝" w:eastAsia="ＭＳ 明朝" w:hAnsi="ＭＳ 明朝" w:cs="ＭＳ Ｐゴシック"/>
                <w:b/>
                <w:bCs/>
                <w:kern w:val="0"/>
                <w:sz w:val="18"/>
                <w:szCs w:val="18"/>
                <w:lang w:eastAsia="zh-TW"/>
              </w:rPr>
            </w:pPr>
            <w:sdt>
              <w:sdtPr>
                <w:rPr>
                  <w:rFonts w:ascii="ＭＳ 明朝" w:eastAsia="ＭＳ 明朝" w:hAnsi="ＭＳ 明朝" w:cs="Segoe UI Symbol" w:hint="eastAsia"/>
                  <w:sz w:val="18"/>
                  <w:szCs w:val="18"/>
                  <w:lang w:eastAsia="zh-TW"/>
                </w:rPr>
                <w:id w:val="-1992550201"/>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hint="eastAsia"/>
                    <w:sz w:val="18"/>
                    <w:szCs w:val="18"/>
                    <w:lang w:eastAsia="zh-TW"/>
                  </w:rPr>
                  <w:t>☐</w:t>
                </w:r>
              </w:sdtContent>
            </w:sdt>
            <w:r w:rsidR="008564B3" w:rsidRPr="00482AA7">
              <w:rPr>
                <w:rFonts w:ascii="ＭＳ 明朝" w:eastAsia="ＭＳ 明朝" w:hAnsi="ＭＳ 明朝" w:hint="eastAsia"/>
                <w:bCs/>
                <w:sz w:val="18"/>
                <w:szCs w:val="18"/>
                <w:lang w:eastAsia="zh-TW"/>
              </w:rPr>
              <w:t xml:space="preserve"> </w:t>
            </w:r>
            <w:r w:rsidR="008564B3" w:rsidRPr="00482AA7">
              <w:rPr>
                <w:rFonts w:ascii="ＭＳ 明朝" w:eastAsia="ＭＳ 明朝" w:hAnsi="ＭＳ 明朝"/>
                <w:bCs/>
                <w:sz w:val="18"/>
                <w:szCs w:val="18"/>
                <w:lang w:eastAsia="zh-TW"/>
              </w:rPr>
              <w:t>継続審査</w:t>
            </w:r>
          </w:p>
        </w:tc>
      </w:tr>
      <w:tr w:rsidR="00482AA7" w:rsidRPr="00482AA7" w14:paraId="2E899B96" w14:textId="77777777" w:rsidTr="000070BC">
        <w:trPr>
          <w:trHeight w:val="305"/>
        </w:trPr>
        <w:tc>
          <w:tcPr>
            <w:tcW w:w="1271" w:type="dxa"/>
            <w:vMerge/>
            <w:tcBorders>
              <w:left w:val="single" w:sz="12" w:space="0" w:color="auto"/>
              <w:right w:val="single" w:sz="4" w:space="0" w:color="auto"/>
            </w:tcBorders>
            <w:vAlign w:val="center"/>
          </w:tcPr>
          <w:p w14:paraId="5DB8031C" w14:textId="77777777" w:rsidR="008564B3" w:rsidRPr="00482AA7" w:rsidRDefault="008564B3">
            <w:pPr>
              <w:widowControl/>
              <w:snapToGrid w:val="0"/>
              <w:jc w:val="center"/>
              <w:rPr>
                <w:rFonts w:ascii="ＭＳ 明朝" w:eastAsia="ＭＳ 明朝" w:hAnsi="ＭＳ 明朝" w:cs="ＭＳ Ｐゴシック"/>
                <w:b/>
                <w:bCs/>
                <w:kern w:val="0"/>
                <w:sz w:val="18"/>
                <w:szCs w:val="18"/>
              </w:rPr>
            </w:pPr>
          </w:p>
        </w:tc>
        <w:tc>
          <w:tcPr>
            <w:tcW w:w="6242" w:type="dxa"/>
            <w:gridSpan w:val="13"/>
            <w:vMerge/>
            <w:tcBorders>
              <w:left w:val="single" w:sz="4" w:space="0" w:color="auto"/>
              <w:bottom w:val="single" w:sz="4" w:space="0" w:color="auto"/>
              <w:right w:val="single" w:sz="12" w:space="0" w:color="auto"/>
            </w:tcBorders>
            <w:vAlign w:val="center"/>
          </w:tcPr>
          <w:p w14:paraId="775C2C4D" w14:textId="77777777" w:rsidR="008564B3" w:rsidRPr="00482AA7" w:rsidRDefault="008564B3">
            <w:pPr>
              <w:widowControl/>
              <w:snapToGrid w:val="0"/>
              <w:jc w:val="center"/>
              <w:rPr>
                <w:rFonts w:ascii="ＭＳ 明朝" w:eastAsia="ＭＳ 明朝" w:hAnsi="ＭＳ 明朝" w:cs="ＭＳ Ｐゴシック"/>
                <w:b/>
                <w:bCs/>
                <w:kern w:val="0"/>
                <w:sz w:val="18"/>
                <w:szCs w:val="18"/>
              </w:rPr>
            </w:pPr>
          </w:p>
        </w:tc>
        <w:tc>
          <w:tcPr>
            <w:tcW w:w="1134" w:type="dxa"/>
            <w:tcBorders>
              <w:top w:val="single" w:sz="4" w:space="0" w:color="auto"/>
              <w:left w:val="single" w:sz="12" w:space="0" w:color="auto"/>
              <w:bottom w:val="single" w:sz="4" w:space="0" w:color="auto"/>
              <w:right w:val="single" w:sz="4" w:space="0" w:color="auto"/>
            </w:tcBorders>
            <w:vAlign w:val="center"/>
          </w:tcPr>
          <w:p w14:paraId="261C6BBA"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確認日</w:t>
            </w:r>
          </w:p>
        </w:tc>
        <w:tc>
          <w:tcPr>
            <w:tcW w:w="1701" w:type="dxa"/>
            <w:tcBorders>
              <w:top w:val="single" w:sz="4" w:space="0" w:color="auto"/>
              <w:left w:val="single" w:sz="4" w:space="0" w:color="auto"/>
              <w:bottom w:val="single" w:sz="4" w:space="0" w:color="auto"/>
              <w:right w:val="single" w:sz="4" w:space="0" w:color="auto"/>
            </w:tcBorders>
            <w:vAlign w:val="center"/>
          </w:tcPr>
          <w:p w14:paraId="2B5D8BD3"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kern w:val="0"/>
                <w:sz w:val="18"/>
                <w:szCs w:val="18"/>
              </w:rPr>
              <w:t>＿＿＿年＿月＿日</w:t>
            </w:r>
          </w:p>
        </w:tc>
        <w:tc>
          <w:tcPr>
            <w:tcW w:w="1129" w:type="dxa"/>
            <w:vMerge/>
            <w:tcBorders>
              <w:left w:val="single" w:sz="4" w:space="0" w:color="auto"/>
              <w:right w:val="single" w:sz="4" w:space="0" w:color="auto"/>
            </w:tcBorders>
            <w:vAlign w:val="center"/>
          </w:tcPr>
          <w:p w14:paraId="3EC9DB8B" w14:textId="77777777" w:rsidR="008564B3" w:rsidRPr="00482AA7" w:rsidRDefault="008564B3">
            <w:pPr>
              <w:widowControl/>
              <w:snapToGrid w:val="0"/>
              <w:rPr>
                <w:rFonts w:ascii="ＭＳ 明朝" w:eastAsia="ＭＳ 明朝" w:hAnsi="ＭＳ 明朝" w:cs="ＭＳ Ｐゴシック"/>
                <w:b/>
                <w:bCs/>
                <w:kern w:val="0"/>
                <w:sz w:val="18"/>
                <w:szCs w:val="18"/>
              </w:rPr>
            </w:pPr>
          </w:p>
        </w:tc>
        <w:tc>
          <w:tcPr>
            <w:tcW w:w="1990" w:type="dxa"/>
            <w:vMerge/>
            <w:tcBorders>
              <w:left w:val="single" w:sz="4" w:space="0" w:color="auto"/>
              <w:right w:val="single" w:sz="4" w:space="0" w:color="auto"/>
            </w:tcBorders>
          </w:tcPr>
          <w:p w14:paraId="60F83EAF" w14:textId="77777777" w:rsidR="008564B3" w:rsidRPr="00482AA7" w:rsidRDefault="008564B3">
            <w:pPr>
              <w:suppressAutoHyphens/>
              <w:autoSpaceDE w:val="0"/>
              <w:autoSpaceDN w:val="0"/>
              <w:snapToGrid w:val="0"/>
              <w:rPr>
                <w:rFonts w:ascii="ＭＳ 明朝" w:eastAsia="ＭＳ 明朝" w:hAnsi="ＭＳ 明朝" w:cs="Segoe UI Symbol"/>
                <w:sz w:val="18"/>
                <w:szCs w:val="18"/>
              </w:rPr>
            </w:pPr>
          </w:p>
        </w:tc>
      </w:tr>
      <w:tr w:rsidR="00482AA7" w:rsidRPr="00482AA7" w14:paraId="61E60ECF" w14:textId="77777777" w:rsidTr="000070BC">
        <w:trPr>
          <w:trHeight w:val="305"/>
        </w:trPr>
        <w:tc>
          <w:tcPr>
            <w:tcW w:w="1271" w:type="dxa"/>
            <w:vMerge/>
            <w:tcBorders>
              <w:left w:val="single" w:sz="12" w:space="0" w:color="auto"/>
              <w:bottom w:val="single" w:sz="4" w:space="0" w:color="auto"/>
              <w:right w:val="single" w:sz="4" w:space="0" w:color="auto"/>
            </w:tcBorders>
            <w:vAlign w:val="center"/>
          </w:tcPr>
          <w:p w14:paraId="7022A56D" w14:textId="77777777" w:rsidR="008564B3" w:rsidRPr="00482AA7" w:rsidRDefault="008564B3">
            <w:pPr>
              <w:widowControl/>
              <w:snapToGrid w:val="0"/>
              <w:jc w:val="center"/>
              <w:rPr>
                <w:rFonts w:ascii="ＭＳ 明朝" w:eastAsia="ＭＳ 明朝" w:hAnsi="ＭＳ 明朝" w:cs="ＭＳ Ｐゴシック"/>
                <w:b/>
                <w:bCs/>
                <w:kern w:val="0"/>
                <w:sz w:val="18"/>
                <w:szCs w:val="18"/>
              </w:rPr>
            </w:pPr>
          </w:p>
        </w:tc>
        <w:tc>
          <w:tcPr>
            <w:tcW w:w="6242" w:type="dxa"/>
            <w:gridSpan w:val="13"/>
            <w:vMerge/>
            <w:tcBorders>
              <w:left w:val="single" w:sz="4" w:space="0" w:color="auto"/>
              <w:bottom w:val="single" w:sz="4" w:space="0" w:color="auto"/>
              <w:right w:val="single" w:sz="12" w:space="0" w:color="auto"/>
            </w:tcBorders>
            <w:vAlign w:val="center"/>
          </w:tcPr>
          <w:p w14:paraId="7C3141ED" w14:textId="77777777" w:rsidR="008564B3" w:rsidRPr="00482AA7" w:rsidRDefault="008564B3">
            <w:pPr>
              <w:widowControl/>
              <w:snapToGrid w:val="0"/>
              <w:jc w:val="center"/>
              <w:rPr>
                <w:rFonts w:ascii="ＭＳ 明朝" w:eastAsia="ＭＳ 明朝" w:hAnsi="ＭＳ 明朝" w:cs="ＭＳ Ｐゴシック"/>
                <w:b/>
                <w:bCs/>
                <w:kern w:val="0"/>
                <w:sz w:val="18"/>
                <w:szCs w:val="18"/>
              </w:rPr>
            </w:pPr>
          </w:p>
        </w:tc>
        <w:tc>
          <w:tcPr>
            <w:tcW w:w="1134" w:type="dxa"/>
            <w:tcBorders>
              <w:top w:val="single" w:sz="4" w:space="0" w:color="auto"/>
              <w:left w:val="single" w:sz="12" w:space="0" w:color="auto"/>
              <w:bottom w:val="single" w:sz="4" w:space="0" w:color="auto"/>
              <w:right w:val="single" w:sz="4" w:space="0" w:color="auto"/>
            </w:tcBorders>
            <w:vAlign w:val="center"/>
          </w:tcPr>
          <w:p w14:paraId="08BB20B4"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確認者氏名</w:t>
            </w:r>
          </w:p>
        </w:tc>
        <w:tc>
          <w:tcPr>
            <w:tcW w:w="1701" w:type="dxa"/>
            <w:tcBorders>
              <w:top w:val="single" w:sz="4" w:space="0" w:color="auto"/>
              <w:left w:val="single" w:sz="4" w:space="0" w:color="auto"/>
              <w:bottom w:val="single" w:sz="4" w:space="0" w:color="auto"/>
              <w:right w:val="single" w:sz="4" w:space="0" w:color="auto"/>
            </w:tcBorders>
            <w:vAlign w:val="center"/>
          </w:tcPr>
          <w:p w14:paraId="0DE259C2" w14:textId="77777777" w:rsidR="008564B3" w:rsidRPr="00482AA7" w:rsidRDefault="008564B3">
            <w:pPr>
              <w:widowControl/>
              <w:snapToGrid w:val="0"/>
              <w:jc w:val="center"/>
              <w:rPr>
                <w:rFonts w:ascii="ＭＳ 明朝" w:eastAsia="ＭＳ 明朝" w:hAnsi="ＭＳ 明朝" w:cs="ＭＳ Ｐゴシック"/>
                <w:b/>
                <w:bCs/>
                <w:kern w:val="0"/>
                <w:sz w:val="18"/>
                <w:szCs w:val="18"/>
              </w:rPr>
            </w:pPr>
          </w:p>
        </w:tc>
        <w:tc>
          <w:tcPr>
            <w:tcW w:w="1129" w:type="dxa"/>
            <w:vMerge/>
            <w:tcBorders>
              <w:left w:val="single" w:sz="4" w:space="0" w:color="auto"/>
              <w:bottom w:val="single" w:sz="4" w:space="0" w:color="auto"/>
              <w:right w:val="single" w:sz="4" w:space="0" w:color="auto"/>
            </w:tcBorders>
            <w:vAlign w:val="center"/>
          </w:tcPr>
          <w:p w14:paraId="3F9A1C14" w14:textId="77777777" w:rsidR="008564B3" w:rsidRPr="00482AA7" w:rsidRDefault="008564B3">
            <w:pPr>
              <w:widowControl/>
              <w:snapToGrid w:val="0"/>
              <w:rPr>
                <w:rFonts w:ascii="ＭＳ 明朝" w:eastAsia="ＭＳ 明朝" w:hAnsi="ＭＳ 明朝" w:cs="ＭＳ Ｐゴシック"/>
                <w:b/>
                <w:bCs/>
                <w:kern w:val="0"/>
                <w:sz w:val="18"/>
                <w:szCs w:val="18"/>
              </w:rPr>
            </w:pPr>
          </w:p>
        </w:tc>
        <w:tc>
          <w:tcPr>
            <w:tcW w:w="1990" w:type="dxa"/>
            <w:vMerge/>
            <w:tcBorders>
              <w:left w:val="single" w:sz="4" w:space="0" w:color="auto"/>
              <w:bottom w:val="single" w:sz="4" w:space="0" w:color="auto"/>
              <w:right w:val="single" w:sz="4" w:space="0" w:color="auto"/>
            </w:tcBorders>
          </w:tcPr>
          <w:p w14:paraId="1633F260" w14:textId="77777777" w:rsidR="008564B3" w:rsidRPr="00482AA7" w:rsidRDefault="008564B3">
            <w:pPr>
              <w:suppressAutoHyphens/>
              <w:autoSpaceDE w:val="0"/>
              <w:autoSpaceDN w:val="0"/>
              <w:snapToGrid w:val="0"/>
              <w:rPr>
                <w:rFonts w:ascii="ＭＳ 明朝" w:eastAsia="ＭＳ 明朝" w:hAnsi="ＭＳ 明朝" w:cs="Segoe UI Symbol"/>
                <w:sz w:val="18"/>
                <w:szCs w:val="18"/>
              </w:rPr>
            </w:pPr>
          </w:p>
        </w:tc>
      </w:tr>
      <w:tr w:rsidR="00482AA7" w:rsidRPr="00482AA7" w14:paraId="4CF90ED8" w14:textId="77777777" w:rsidTr="000070BC">
        <w:trPr>
          <w:trHeight w:val="289"/>
        </w:trPr>
        <w:tc>
          <w:tcPr>
            <w:tcW w:w="1271" w:type="dxa"/>
            <w:tcBorders>
              <w:top w:val="single" w:sz="4" w:space="0" w:color="auto"/>
              <w:left w:val="single" w:sz="12" w:space="0" w:color="auto"/>
              <w:bottom w:val="single" w:sz="4" w:space="0" w:color="auto"/>
              <w:right w:val="single" w:sz="4" w:space="0" w:color="auto"/>
            </w:tcBorders>
            <w:vAlign w:val="center"/>
            <w:hideMark/>
          </w:tcPr>
          <w:p w14:paraId="51D31568" w14:textId="77777777" w:rsidR="008564B3" w:rsidRPr="00482AA7" w:rsidRDefault="008564B3">
            <w:pPr>
              <w:widowControl/>
              <w:snapToGrid w:val="0"/>
              <w:jc w:val="cente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項目</w:t>
            </w:r>
          </w:p>
        </w:tc>
        <w:tc>
          <w:tcPr>
            <w:tcW w:w="6242" w:type="dxa"/>
            <w:gridSpan w:val="13"/>
            <w:tcBorders>
              <w:top w:val="single" w:sz="4" w:space="0" w:color="auto"/>
              <w:left w:val="single" w:sz="4" w:space="0" w:color="auto"/>
              <w:bottom w:val="single" w:sz="4" w:space="0" w:color="auto"/>
              <w:right w:val="single" w:sz="12" w:space="0" w:color="auto"/>
            </w:tcBorders>
            <w:vAlign w:val="center"/>
            <w:hideMark/>
          </w:tcPr>
          <w:p w14:paraId="29E91A70" w14:textId="77777777" w:rsidR="008564B3" w:rsidRPr="00482AA7" w:rsidRDefault="008564B3">
            <w:pPr>
              <w:widowControl/>
              <w:snapToGrid w:val="0"/>
              <w:jc w:val="cente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内容・添付文書</w:t>
            </w:r>
          </w:p>
        </w:tc>
        <w:tc>
          <w:tcPr>
            <w:tcW w:w="2835" w:type="dxa"/>
            <w:gridSpan w:val="2"/>
            <w:tcBorders>
              <w:top w:val="single" w:sz="4" w:space="0" w:color="auto"/>
              <w:left w:val="single" w:sz="12" w:space="0" w:color="auto"/>
              <w:bottom w:val="single" w:sz="4" w:space="0" w:color="auto"/>
              <w:right w:val="single" w:sz="4" w:space="0" w:color="auto"/>
            </w:tcBorders>
            <w:vAlign w:val="center"/>
            <w:hideMark/>
          </w:tcPr>
          <w:p w14:paraId="6EA8047D" w14:textId="77777777" w:rsidR="008564B3" w:rsidRPr="00482AA7" w:rsidRDefault="008564B3">
            <w:pPr>
              <w:widowControl/>
              <w:snapToGrid w:val="0"/>
              <w:jc w:val="cente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窓口組織での点検事項</w:t>
            </w:r>
          </w:p>
        </w:tc>
        <w:tc>
          <w:tcPr>
            <w:tcW w:w="1129" w:type="dxa"/>
            <w:tcBorders>
              <w:top w:val="single" w:sz="4" w:space="0" w:color="auto"/>
              <w:left w:val="single" w:sz="4" w:space="0" w:color="auto"/>
              <w:bottom w:val="single" w:sz="4" w:space="0" w:color="auto"/>
              <w:right w:val="single" w:sz="4" w:space="0" w:color="auto"/>
            </w:tcBorders>
            <w:vAlign w:val="center"/>
          </w:tcPr>
          <w:p w14:paraId="3EC12C64" w14:textId="77777777" w:rsidR="008564B3" w:rsidRPr="00482AA7" w:rsidRDefault="008564B3">
            <w:pPr>
              <w:widowControl/>
              <w:snapToGrid w:val="0"/>
              <w:jc w:val="cente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各項目の判定</w:t>
            </w:r>
          </w:p>
        </w:tc>
        <w:tc>
          <w:tcPr>
            <w:tcW w:w="1990" w:type="dxa"/>
            <w:tcBorders>
              <w:top w:val="single" w:sz="4" w:space="0" w:color="auto"/>
              <w:left w:val="single" w:sz="4" w:space="0" w:color="auto"/>
              <w:bottom w:val="single" w:sz="4" w:space="0" w:color="auto"/>
              <w:right w:val="single" w:sz="4" w:space="0" w:color="auto"/>
            </w:tcBorders>
            <w:vAlign w:val="center"/>
          </w:tcPr>
          <w:p w14:paraId="13D0D145" w14:textId="77777777" w:rsidR="008564B3" w:rsidRPr="00482AA7" w:rsidRDefault="008564B3">
            <w:pPr>
              <w:widowControl/>
              <w:snapToGrid w:val="0"/>
              <w:jc w:val="center"/>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意見・備考</w:t>
            </w:r>
          </w:p>
        </w:tc>
      </w:tr>
      <w:tr w:rsidR="00482AA7" w:rsidRPr="00482AA7" w14:paraId="7080B77F" w14:textId="77777777" w:rsidTr="000070BC">
        <w:trPr>
          <w:trHeight w:val="4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09BB58F4"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情報の</w:t>
            </w:r>
          </w:p>
          <w:p w14:paraId="73502C01"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利用目的、</w:t>
            </w:r>
          </w:p>
          <w:p w14:paraId="65B51860"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必要性及び</w:t>
            </w:r>
          </w:p>
          <w:p w14:paraId="6F74F802"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研究方法</w:t>
            </w:r>
          </w:p>
        </w:tc>
        <w:tc>
          <w:tcPr>
            <w:tcW w:w="6242" w:type="dxa"/>
            <w:gridSpan w:val="13"/>
            <w:tcBorders>
              <w:top w:val="single" w:sz="4" w:space="0" w:color="auto"/>
              <w:left w:val="single" w:sz="4" w:space="0" w:color="auto"/>
              <w:bottom w:val="single" w:sz="4" w:space="0" w:color="auto"/>
              <w:right w:val="single" w:sz="12" w:space="0" w:color="auto"/>
            </w:tcBorders>
            <w:hideMark/>
          </w:tcPr>
          <w:p w14:paraId="755B5C76"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情報の利用目的（300字程度）】</w:t>
            </w:r>
          </w:p>
          <w:p w14:paraId="4CF6FEE5"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例）</w:t>
            </w:r>
            <w:r w:rsidRPr="00482AA7">
              <w:rPr>
                <w:rFonts w:ascii="ＭＳ 明朝" w:eastAsia="ＭＳ 明朝" w:hAnsi="ＭＳ 明朝" w:cs="ＭＳ Ｐゴシック" w:hint="eastAsia"/>
                <w:i/>
                <w:iCs/>
                <w:kern w:val="0"/>
                <w:sz w:val="18"/>
                <w:szCs w:val="18"/>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r w:rsidRPr="00482AA7">
              <w:rPr>
                <w:rFonts w:ascii="ＭＳ 明朝" w:eastAsia="ＭＳ 明朝" w:hAnsi="ＭＳ 明朝" w:cs="ＭＳ Ｐゴシック"/>
                <w:i/>
                <w:iCs/>
                <w:kern w:val="0"/>
                <w:sz w:val="18"/>
                <w:szCs w:val="18"/>
              </w:rPr>
              <w:t>○○○○○○○○○○○○○○○○○○○○○○○○○○○○○○○○○○○○○○○○○○○○○○○○○○○○○○○○○○○○○○○○○○○○○○○○○○○○○○○○○○○○○○○○○○○○○○○○○○○○○○○○○○○○○○○○○○○○○○○○○○○○○○○○○○○○○○○○○○○○○○○○○○○○</w:t>
            </w:r>
          </w:p>
          <w:p w14:paraId="3A9D83EA"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2835" w:type="dxa"/>
            <w:gridSpan w:val="2"/>
            <w:vMerge w:val="restart"/>
            <w:tcBorders>
              <w:top w:val="single" w:sz="4" w:space="0" w:color="auto"/>
              <w:left w:val="single" w:sz="12" w:space="0" w:color="auto"/>
              <w:bottom w:val="single" w:sz="4" w:space="0" w:color="auto"/>
              <w:right w:val="single" w:sz="4" w:space="0" w:color="auto"/>
            </w:tcBorders>
          </w:tcPr>
          <w:p w14:paraId="47DA70FD" w14:textId="77777777" w:rsidR="008564B3" w:rsidRPr="00482AA7" w:rsidRDefault="00376D15" w:rsidP="0094301D">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971748484"/>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登録情報の利用目的及び必要性が申出文書に明記されている</w:t>
            </w:r>
          </w:p>
          <w:p w14:paraId="222D709B" w14:textId="77777777" w:rsidR="008564B3" w:rsidRPr="00482AA7" w:rsidRDefault="00376D15" w:rsidP="0094301D">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558964868"/>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利用する登録情報等と調査研究方法の関係が明確に記載されている</w:t>
            </w:r>
          </w:p>
          <w:p w14:paraId="4445A3DB" w14:textId="77777777" w:rsidR="008564B3" w:rsidRPr="00482AA7" w:rsidRDefault="00376D15" w:rsidP="0094301D">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125767090"/>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個人特定につながるようなデータの利用方法ではない</w:t>
            </w:r>
          </w:p>
          <w:p w14:paraId="3EABCF37" w14:textId="77777777" w:rsidR="008564B3" w:rsidRPr="00482AA7" w:rsidRDefault="00376D15">
            <w:pPr>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79119377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研究計画書が添付されている</w:t>
            </w:r>
          </w:p>
          <w:p w14:paraId="603955D5" w14:textId="77777777" w:rsidR="008564B3" w:rsidRPr="00482AA7" w:rsidRDefault="00376D15" w:rsidP="0094301D">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921631691"/>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研究計画と申出内容に矛盾がない</w:t>
            </w:r>
          </w:p>
          <w:p w14:paraId="129EB8F4" w14:textId="54F8D782" w:rsidR="008564B3" w:rsidRPr="00482AA7" w:rsidRDefault="00376D15" w:rsidP="0094301D">
            <w:pPr>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045645784"/>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国、都道府県、市町村のがん対策の企画立案又は実施に必要ながんの調査研究である場合、様式第3-1号、委託契約書等又は様式第4-1号が添付されている</w:t>
            </w:r>
          </w:p>
        </w:tc>
        <w:tc>
          <w:tcPr>
            <w:tcW w:w="1129" w:type="dxa"/>
            <w:vMerge w:val="restart"/>
            <w:tcBorders>
              <w:top w:val="single" w:sz="4" w:space="0" w:color="auto"/>
              <w:left w:val="single" w:sz="4" w:space="0" w:color="auto"/>
              <w:right w:val="single" w:sz="4" w:space="0" w:color="auto"/>
            </w:tcBorders>
            <w:vAlign w:val="center"/>
          </w:tcPr>
          <w:p w14:paraId="6E2A23AE"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718820090"/>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適切</w:t>
            </w:r>
          </w:p>
          <w:p w14:paraId="61A7CF82"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64987218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不適切</w:t>
            </w:r>
          </w:p>
          <w:p w14:paraId="7DD08D75" w14:textId="77777777" w:rsidR="008564B3" w:rsidRPr="00482AA7" w:rsidRDefault="00376D15">
            <w:pPr>
              <w:widowControl/>
              <w:snapToGrid w:val="0"/>
              <w:ind w:left="25"/>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2003651623"/>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その他</w:t>
            </w:r>
          </w:p>
        </w:tc>
        <w:tc>
          <w:tcPr>
            <w:tcW w:w="1990" w:type="dxa"/>
            <w:vMerge w:val="restart"/>
            <w:tcBorders>
              <w:top w:val="single" w:sz="4" w:space="0" w:color="auto"/>
              <w:left w:val="single" w:sz="4" w:space="0" w:color="auto"/>
              <w:right w:val="single" w:sz="4" w:space="0" w:color="auto"/>
            </w:tcBorders>
          </w:tcPr>
          <w:p w14:paraId="44CFBC89" w14:textId="77777777" w:rsidR="008564B3" w:rsidRPr="00482AA7" w:rsidRDefault="008564B3">
            <w:pPr>
              <w:widowControl/>
              <w:snapToGrid w:val="0"/>
              <w:ind w:left="190"/>
              <w:contextualSpacing/>
              <w:jc w:val="left"/>
              <w:rPr>
                <w:rFonts w:ascii="ＭＳ 明朝" w:eastAsia="ＭＳ 明朝" w:hAnsi="ＭＳ 明朝" w:cs="ＭＳ Ｐゴシック"/>
                <w:kern w:val="0"/>
                <w:sz w:val="18"/>
                <w:szCs w:val="18"/>
              </w:rPr>
            </w:pPr>
          </w:p>
        </w:tc>
      </w:tr>
      <w:tr w:rsidR="00482AA7" w:rsidRPr="00482AA7" w14:paraId="06C27108" w14:textId="77777777" w:rsidTr="000070BC">
        <w:trPr>
          <w:trHeight w:val="340"/>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150C7A47" w14:textId="77777777" w:rsidR="008564B3" w:rsidRPr="00482AA7" w:rsidRDefault="008564B3">
            <w:pPr>
              <w:widowControl/>
              <w:jc w:val="left"/>
              <w:rPr>
                <w:rFonts w:ascii="ＭＳ 明朝" w:eastAsia="ＭＳ 明朝" w:hAnsi="ＭＳ 明朝" w:cs="ＭＳ Ｐゴシック"/>
                <w:b/>
                <w:bCs/>
                <w:kern w:val="0"/>
                <w:sz w:val="16"/>
                <w:szCs w:val="16"/>
              </w:rPr>
            </w:pPr>
          </w:p>
        </w:tc>
        <w:tc>
          <w:tcPr>
            <w:tcW w:w="6242" w:type="dxa"/>
            <w:gridSpan w:val="13"/>
            <w:tcBorders>
              <w:top w:val="single" w:sz="4" w:space="0" w:color="auto"/>
              <w:left w:val="single" w:sz="4" w:space="0" w:color="auto"/>
              <w:bottom w:val="single" w:sz="4" w:space="0" w:color="auto"/>
              <w:right w:val="single" w:sz="12" w:space="0" w:color="auto"/>
            </w:tcBorders>
            <w:noWrap/>
            <w:vAlign w:val="center"/>
            <w:hideMark/>
          </w:tcPr>
          <w:p w14:paraId="1ABBA214"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必要性（300字程度）】</w:t>
            </w:r>
          </w:p>
          <w:p w14:paraId="2B459A28" w14:textId="0846CF88"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例）</w:t>
            </w:r>
            <w:r w:rsidRPr="00482AA7">
              <w:rPr>
                <w:rFonts w:ascii="ＭＳ 明朝" w:eastAsia="ＭＳ 明朝" w:hAnsi="ＭＳ 明朝" w:cs="ＭＳ Ｐゴシック" w:hint="eastAsia"/>
                <w:i/>
                <w:iCs/>
                <w:kern w:val="0"/>
                <w:sz w:val="18"/>
                <w:szCs w:val="18"/>
              </w:rPr>
              <w:t>○○がん患者の生存率の地域格差を把握するためには、住民ベースの悉皆性の高い全国がん登録情報の利用が必要である。</w:t>
            </w:r>
            <w:r w:rsidRPr="00482AA7">
              <w:rPr>
                <w:rFonts w:ascii="ＭＳ 明朝" w:eastAsia="ＭＳ 明朝" w:hAnsi="ＭＳ 明朝" w:cs="ＭＳ Ｐゴシック"/>
                <w:i/>
                <w:iCs/>
                <w:kern w:val="0"/>
                <w:sz w:val="18"/>
                <w:szCs w:val="18"/>
              </w:rPr>
              <w:t>e-Statでの公表値では目的が達成できない。</w:t>
            </w:r>
            <w:r w:rsidRPr="00482AA7">
              <w:rPr>
                <w:rFonts w:ascii="ＭＳ 明朝" w:eastAsia="ＭＳ 明朝" w:hAnsi="ＭＳ 明朝" w:cs="ＭＳ Ｐゴシック" w:hint="eastAsia"/>
                <w:i/>
                <w:iCs/>
                <w:kern w:val="0"/>
                <w:sz w:val="18"/>
                <w:szCs w:val="18"/>
              </w:rPr>
              <w:t>○○○○○○○○○○○○○○○○○○○○○○○○○○○○○○○○○</w:t>
            </w:r>
            <w:r w:rsidRPr="00482AA7">
              <w:rPr>
                <w:rFonts w:ascii="ＭＳ 明朝" w:eastAsia="ＭＳ 明朝" w:hAnsi="ＭＳ 明朝" w:cs="ＭＳ Ｐゴシック"/>
                <w:i/>
                <w:iCs/>
                <w:kern w:val="0"/>
                <w:sz w:val="18"/>
                <w:szCs w:val="18"/>
              </w:rPr>
              <w:t>○○○○○○○○○○○○○○○○○○○○○○○○○○○○○○○○○○○○○○○○○○○○○○○○○○○○○○○○○○○○○○○○○○○○○○○○○○○○○○○○○○○○○○○○○○○○○○○○○○○○○○○○○○○○○○○○○○○○○○○○○○○○○○○○○○○○○○○○○○○○○○○○○○○○○○○○○○○○○○○○○○○○○</w:t>
            </w:r>
          </w:p>
          <w:p w14:paraId="2837AF8C"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2835" w:type="dxa"/>
            <w:gridSpan w:val="2"/>
            <w:vMerge/>
            <w:tcBorders>
              <w:top w:val="single" w:sz="4" w:space="0" w:color="auto"/>
              <w:left w:val="single" w:sz="12" w:space="0" w:color="auto"/>
              <w:bottom w:val="single" w:sz="4" w:space="0" w:color="auto"/>
              <w:right w:val="single" w:sz="4" w:space="0" w:color="auto"/>
            </w:tcBorders>
            <w:vAlign w:val="center"/>
            <w:hideMark/>
          </w:tcPr>
          <w:p w14:paraId="7B565E7B" w14:textId="77777777" w:rsidR="008564B3" w:rsidRPr="00482AA7" w:rsidRDefault="008564B3">
            <w:pPr>
              <w:widowControl/>
              <w:jc w:val="left"/>
              <w:rPr>
                <w:rFonts w:ascii="ＭＳ 明朝" w:eastAsia="ＭＳ 明朝" w:hAnsi="ＭＳ 明朝" w:cs="ＭＳ Ｐゴシック"/>
                <w:kern w:val="0"/>
                <w:sz w:val="16"/>
                <w:szCs w:val="16"/>
              </w:rPr>
            </w:pPr>
          </w:p>
        </w:tc>
        <w:tc>
          <w:tcPr>
            <w:tcW w:w="1129" w:type="dxa"/>
            <w:vMerge/>
            <w:tcBorders>
              <w:left w:val="single" w:sz="4" w:space="0" w:color="auto"/>
              <w:right w:val="single" w:sz="4" w:space="0" w:color="auto"/>
            </w:tcBorders>
          </w:tcPr>
          <w:p w14:paraId="3B737F9B" w14:textId="77777777" w:rsidR="008564B3" w:rsidRPr="00482AA7" w:rsidRDefault="008564B3">
            <w:pPr>
              <w:widowControl/>
              <w:jc w:val="left"/>
              <w:rPr>
                <w:rFonts w:ascii="ＭＳ 明朝" w:eastAsia="ＭＳ 明朝" w:hAnsi="ＭＳ 明朝" w:cs="ＭＳ Ｐゴシック"/>
                <w:kern w:val="0"/>
                <w:sz w:val="16"/>
                <w:szCs w:val="16"/>
              </w:rPr>
            </w:pPr>
          </w:p>
        </w:tc>
        <w:tc>
          <w:tcPr>
            <w:tcW w:w="1990" w:type="dxa"/>
            <w:vMerge/>
            <w:tcBorders>
              <w:left w:val="single" w:sz="4" w:space="0" w:color="auto"/>
              <w:right w:val="single" w:sz="4" w:space="0" w:color="auto"/>
            </w:tcBorders>
          </w:tcPr>
          <w:p w14:paraId="58F33EF0" w14:textId="77777777" w:rsidR="008564B3" w:rsidRPr="00482AA7" w:rsidRDefault="008564B3">
            <w:pPr>
              <w:widowControl/>
              <w:jc w:val="left"/>
              <w:rPr>
                <w:rFonts w:ascii="ＭＳ 明朝" w:eastAsia="ＭＳ 明朝" w:hAnsi="ＭＳ 明朝" w:cs="ＭＳ Ｐゴシック"/>
                <w:kern w:val="0"/>
                <w:sz w:val="16"/>
                <w:szCs w:val="16"/>
              </w:rPr>
            </w:pPr>
          </w:p>
        </w:tc>
      </w:tr>
      <w:tr w:rsidR="00482AA7" w:rsidRPr="00482AA7" w14:paraId="480BE3AC" w14:textId="77777777" w:rsidTr="000070BC">
        <w:trPr>
          <w:trHeight w:val="454"/>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6C76EC56" w14:textId="77777777" w:rsidR="008564B3" w:rsidRPr="00482AA7" w:rsidRDefault="008564B3">
            <w:pPr>
              <w:widowControl/>
              <w:jc w:val="left"/>
              <w:rPr>
                <w:rFonts w:ascii="ＭＳ 明朝" w:eastAsia="ＭＳ 明朝" w:hAnsi="ＭＳ 明朝" w:cs="ＭＳ Ｐゴシック"/>
                <w:b/>
                <w:bCs/>
                <w:kern w:val="0"/>
                <w:sz w:val="16"/>
                <w:szCs w:val="16"/>
              </w:rPr>
            </w:pPr>
          </w:p>
        </w:tc>
        <w:tc>
          <w:tcPr>
            <w:tcW w:w="6242" w:type="dxa"/>
            <w:gridSpan w:val="13"/>
            <w:tcBorders>
              <w:top w:val="single" w:sz="4" w:space="0" w:color="auto"/>
              <w:left w:val="single" w:sz="4" w:space="0" w:color="auto"/>
              <w:bottom w:val="single" w:sz="4" w:space="0" w:color="auto"/>
              <w:right w:val="single" w:sz="12" w:space="0" w:color="auto"/>
            </w:tcBorders>
            <w:hideMark/>
          </w:tcPr>
          <w:p w14:paraId="2955946F"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研究方法（300字程度）】</w:t>
            </w:r>
          </w:p>
          <w:p w14:paraId="532C1D19"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kern w:val="0"/>
                <w:sz w:val="18"/>
                <w:szCs w:val="18"/>
              </w:rPr>
              <w:t>（例）</w:t>
            </w:r>
            <w:r w:rsidRPr="00482AA7">
              <w:rPr>
                <w:rFonts w:ascii="ＭＳ 明朝" w:eastAsia="ＭＳ 明朝" w:hAnsi="ＭＳ 明朝" w:cs="ＭＳ Ｐゴシック" w:hint="eastAsia"/>
                <w:i/>
                <w:iCs/>
                <w:kern w:val="0"/>
                <w:sz w:val="18"/>
                <w:szCs w:val="18"/>
              </w:rPr>
              <w:t>集計表案に記載の通り、○○がん患者（ICD-10コード：C○○）を都道府県別に集計し、年齢階級、進展度、初回治療内容ごとに層別化する。属性ごとに生存率の算出を行い、がんの過剰死亡を目的変数とした過</w:t>
            </w:r>
            <w:r w:rsidRPr="00482AA7">
              <w:rPr>
                <w:rFonts w:ascii="ＭＳ 明朝" w:eastAsia="ＭＳ 明朝" w:hAnsi="ＭＳ 明朝" w:cs="ＭＳ Ｐゴシック" w:hint="eastAsia"/>
                <w:i/>
                <w:iCs/>
                <w:kern w:val="0"/>
                <w:sz w:val="18"/>
                <w:szCs w:val="18"/>
              </w:rPr>
              <w:lastRenderedPageBreak/>
              <w:t>剰ハザードモデルを使用した多変量解析を行う。○○○○○○○○○○○○○○○○○○○○○○○○○○○○</w:t>
            </w:r>
            <w:r w:rsidRPr="00482AA7">
              <w:rPr>
                <w:rFonts w:ascii="ＭＳ 明朝" w:eastAsia="ＭＳ 明朝" w:hAnsi="ＭＳ 明朝" w:cs="ＭＳ Ｐゴシック"/>
                <w:i/>
                <w:iCs/>
                <w:kern w:val="0"/>
                <w:sz w:val="18"/>
                <w:szCs w:val="18"/>
              </w:rPr>
              <w:t>○○○○○○○○○○○○○○○○○○○○○○○○○○○○○○○○○○○○○○○○○○○○○○○○○○○○○○○○○○○○○○○○○○○○○○○○○○○○○○○○○○○○○○○○○○○○○○○○○○○○○○○○○○○○○○○○○○○○○○○○○○○○○○○○○○○○○○○○○○○○○○○○○○○○</w:t>
            </w:r>
          </w:p>
          <w:p w14:paraId="5E651974"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2835" w:type="dxa"/>
            <w:gridSpan w:val="2"/>
            <w:vMerge/>
            <w:tcBorders>
              <w:top w:val="single" w:sz="4" w:space="0" w:color="auto"/>
              <w:left w:val="single" w:sz="12" w:space="0" w:color="auto"/>
              <w:bottom w:val="single" w:sz="4" w:space="0" w:color="auto"/>
              <w:right w:val="single" w:sz="4" w:space="0" w:color="auto"/>
            </w:tcBorders>
            <w:vAlign w:val="center"/>
            <w:hideMark/>
          </w:tcPr>
          <w:p w14:paraId="678E5B05" w14:textId="77777777" w:rsidR="008564B3" w:rsidRPr="00482AA7" w:rsidRDefault="008564B3">
            <w:pPr>
              <w:widowControl/>
              <w:jc w:val="left"/>
              <w:rPr>
                <w:rFonts w:ascii="ＭＳ 明朝" w:eastAsia="ＭＳ 明朝" w:hAnsi="ＭＳ 明朝" w:cs="ＭＳ Ｐゴシック"/>
                <w:kern w:val="0"/>
                <w:sz w:val="18"/>
                <w:szCs w:val="18"/>
              </w:rPr>
            </w:pPr>
          </w:p>
        </w:tc>
        <w:tc>
          <w:tcPr>
            <w:tcW w:w="1129" w:type="dxa"/>
            <w:vMerge/>
            <w:tcBorders>
              <w:left w:val="single" w:sz="4" w:space="0" w:color="auto"/>
              <w:bottom w:val="single" w:sz="4" w:space="0" w:color="auto"/>
              <w:right w:val="single" w:sz="4" w:space="0" w:color="auto"/>
            </w:tcBorders>
          </w:tcPr>
          <w:p w14:paraId="5B46AD86" w14:textId="77777777" w:rsidR="008564B3" w:rsidRPr="00482AA7" w:rsidRDefault="008564B3">
            <w:pPr>
              <w:widowControl/>
              <w:jc w:val="left"/>
              <w:rPr>
                <w:rFonts w:ascii="ＭＳ 明朝" w:eastAsia="ＭＳ 明朝" w:hAnsi="ＭＳ 明朝" w:cs="ＭＳ Ｐゴシック"/>
                <w:kern w:val="0"/>
                <w:sz w:val="18"/>
                <w:szCs w:val="18"/>
              </w:rPr>
            </w:pPr>
          </w:p>
        </w:tc>
        <w:tc>
          <w:tcPr>
            <w:tcW w:w="1990" w:type="dxa"/>
            <w:vMerge/>
            <w:tcBorders>
              <w:left w:val="single" w:sz="4" w:space="0" w:color="auto"/>
              <w:bottom w:val="single" w:sz="4" w:space="0" w:color="auto"/>
              <w:right w:val="single" w:sz="4" w:space="0" w:color="auto"/>
            </w:tcBorders>
          </w:tcPr>
          <w:p w14:paraId="417BDE4C" w14:textId="77777777" w:rsidR="008564B3" w:rsidRPr="00482AA7" w:rsidRDefault="008564B3">
            <w:pPr>
              <w:widowControl/>
              <w:jc w:val="left"/>
              <w:rPr>
                <w:rFonts w:ascii="ＭＳ 明朝" w:eastAsia="ＭＳ 明朝" w:hAnsi="ＭＳ 明朝" w:cs="ＭＳ Ｐゴシック"/>
                <w:kern w:val="0"/>
                <w:sz w:val="18"/>
                <w:szCs w:val="18"/>
              </w:rPr>
            </w:pPr>
          </w:p>
        </w:tc>
      </w:tr>
      <w:tr w:rsidR="00482AA7" w:rsidRPr="00482AA7" w14:paraId="00B0EF3F" w14:textId="77777777" w:rsidTr="000070BC">
        <w:trPr>
          <w:trHeight w:val="932"/>
        </w:trPr>
        <w:tc>
          <w:tcPr>
            <w:tcW w:w="1271" w:type="dxa"/>
            <w:tcBorders>
              <w:top w:val="single" w:sz="4" w:space="0" w:color="auto"/>
              <w:left w:val="single" w:sz="12" w:space="0" w:color="auto"/>
              <w:bottom w:val="single" w:sz="4" w:space="0" w:color="auto"/>
              <w:right w:val="single" w:sz="4" w:space="0" w:color="auto"/>
            </w:tcBorders>
            <w:vAlign w:val="center"/>
          </w:tcPr>
          <w:p w14:paraId="0B2A2411" w14:textId="77777777" w:rsidR="008564B3" w:rsidRPr="00482AA7" w:rsidRDefault="008564B3">
            <w:pPr>
              <w:widowControl/>
              <w:snapToGrid w:val="0"/>
              <w:jc w:val="left"/>
              <w:rPr>
                <w:rFonts w:ascii="ＭＳ 明朝" w:eastAsia="ＭＳ 明朝" w:hAnsi="ＭＳ 明朝" w:cs="ＭＳ Ｐゴシック"/>
                <w:b/>
                <w:bCs/>
                <w:kern w:val="0"/>
                <w:sz w:val="16"/>
                <w:szCs w:val="16"/>
              </w:rPr>
            </w:pPr>
            <w:r w:rsidRPr="00482AA7">
              <w:rPr>
                <w:rFonts w:ascii="ＭＳ 明朝" w:eastAsia="ＭＳ 明朝" w:hAnsi="ＭＳ 明朝" w:cs="ＭＳ Ｐゴシック" w:hint="eastAsia"/>
                <w:b/>
                <w:bCs/>
                <w:kern w:val="0"/>
                <w:sz w:val="16"/>
                <w:szCs w:val="16"/>
              </w:rPr>
              <w:t>利用する</w:t>
            </w:r>
          </w:p>
          <w:p w14:paraId="6AB646D6" w14:textId="77777777" w:rsidR="008564B3" w:rsidRPr="00482AA7" w:rsidRDefault="008564B3">
            <w:pPr>
              <w:widowControl/>
              <w:snapToGrid w:val="0"/>
              <w:jc w:val="left"/>
              <w:rPr>
                <w:rFonts w:ascii="ＭＳ 明朝" w:eastAsia="ＭＳ 明朝" w:hAnsi="ＭＳ 明朝" w:cs="ＭＳ Ｐゴシック"/>
                <w:b/>
                <w:bCs/>
                <w:kern w:val="0"/>
                <w:sz w:val="16"/>
                <w:szCs w:val="16"/>
              </w:rPr>
            </w:pPr>
            <w:r w:rsidRPr="00482AA7">
              <w:rPr>
                <w:rFonts w:ascii="ＭＳ 明朝" w:eastAsia="ＭＳ 明朝" w:hAnsi="ＭＳ 明朝" w:cs="ＭＳ Ｐゴシック" w:hint="eastAsia"/>
                <w:b/>
                <w:bCs/>
                <w:kern w:val="0"/>
                <w:sz w:val="16"/>
                <w:szCs w:val="16"/>
              </w:rPr>
              <w:t>情報の範囲</w:t>
            </w:r>
          </w:p>
        </w:tc>
        <w:tc>
          <w:tcPr>
            <w:tcW w:w="6242" w:type="dxa"/>
            <w:gridSpan w:val="13"/>
            <w:tcBorders>
              <w:top w:val="single" w:sz="4" w:space="0" w:color="auto"/>
              <w:left w:val="single" w:sz="4" w:space="0" w:color="auto"/>
              <w:bottom w:val="single" w:sz="4" w:space="0" w:color="auto"/>
              <w:right w:val="single" w:sz="12" w:space="0" w:color="auto"/>
            </w:tcBorders>
          </w:tcPr>
          <w:p w14:paraId="6DC87574" w14:textId="0513F8BE" w:rsidR="008564B3" w:rsidRPr="00482AA7" w:rsidRDefault="008564B3">
            <w:pPr>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様式第</w:t>
            </w:r>
            <w:r w:rsidR="002714B0">
              <w:rPr>
                <w:rFonts w:ascii="ＭＳ 明朝" w:eastAsia="ＭＳ 明朝" w:hAnsi="ＭＳ 明朝" w:cs="ＭＳ Ｐゴシック" w:hint="eastAsia"/>
                <w:kern w:val="0"/>
                <w:sz w:val="18"/>
                <w:szCs w:val="18"/>
              </w:rPr>
              <w:t>２－１</w:t>
            </w:r>
            <w:r w:rsidRPr="00482AA7">
              <w:rPr>
                <w:rFonts w:ascii="ＭＳ 明朝" w:eastAsia="ＭＳ 明朝" w:hAnsi="ＭＳ 明朝" w:cs="ＭＳ Ｐゴシック"/>
                <w:kern w:val="0"/>
                <w:sz w:val="18"/>
                <w:szCs w:val="18"/>
              </w:rPr>
              <w:t>号</w:t>
            </w:r>
            <w:r w:rsidRPr="00482AA7">
              <w:rPr>
                <w:rFonts w:ascii="ＭＳ 明朝" w:eastAsia="ＭＳ 明朝" w:hAnsi="ＭＳ 明朝" w:cs="ＭＳ Ｐゴシック" w:hint="eastAsia"/>
                <w:kern w:val="0"/>
                <w:sz w:val="18"/>
                <w:szCs w:val="18"/>
              </w:rPr>
              <w:t xml:space="preserve">　別紙２の添付）</w:t>
            </w:r>
          </w:p>
        </w:tc>
        <w:tc>
          <w:tcPr>
            <w:tcW w:w="2835" w:type="dxa"/>
            <w:gridSpan w:val="2"/>
            <w:tcBorders>
              <w:top w:val="single" w:sz="4" w:space="0" w:color="auto"/>
              <w:left w:val="single" w:sz="12" w:space="0" w:color="auto"/>
              <w:bottom w:val="single" w:sz="4" w:space="0" w:color="auto"/>
              <w:right w:val="single" w:sz="4" w:space="0" w:color="auto"/>
            </w:tcBorders>
          </w:tcPr>
          <w:p w14:paraId="3E4ECAB1" w14:textId="77777777" w:rsidR="008564B3" w:rsidRPr="00482AA7" w:rsidRDefault="00376D15">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30323195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必要な限度の情報である</w:t>
            </w:r>
          </w:p>
          <w:p w14:paraId="6FC2C356" w14:textId="77777777" w:rsidR="008564B3" w:rsidRPr="00482AA7" w:rsidRDefault="00376D15" w:rsidP="0094301D">
            <w:pPr>
              <w:widowControl/>
              <w:snapToGrid w:val="0"/>
              <w:ind w:left="180" w:hangingChars="100" w:hanging="180"/>
              <w:contextualSpacing/>
              <w:jc w:val="left"/>
              <w:rPr>
                <w:rFonts w:ascii="ＭＳ 明朝" w:eastAsia="ＭＳ 明朝" w:hAnsi="ＭＳ 明朝" w:cs="Segoe UI Symbol"/>
                <w:sz w:val="18"/>
                <w:szCs w:val="18"/>
              </w:rPr>
            </w:pPr>
            <w:sdt>
              <w:sdtPr>
                <w:rPr>
                  <w:rFonts w:ascii="ＭＳ 明朝" w:eastAsia="ＭＳ 明朝" w:hAnsi="ＭＳ 明朝" w:cs="Segoe UI Symbol" w:hint="eastAsia"/>
                  <w:sz w:val="18"/>
                  <w:szCs w:val="18"/>
                </w:rPr>
                <w:id w:val="-709260513"/>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診断年次、地域、がんの種類が記載されている</w:t>
            </w:r>
          </w:p>
        </w:tc>
        <w:tc>
          <w:tcPr>
            <w:tcW w:w="1129" w:type="dxa"/>
            <w:tcBorders>
              <w:top w:val="single" w:sz="4" w:space="0" w:color="auto"/>
              <w:left w:val="single" w:sz="4" w:space="0" w:color="auto"/>
              <w:bottom w:val="single" w:sz="4" w:space="0" w:color="auto"/>
              <w:right w:val="single" w:sz="4" w:space="0" w:color="auto"/>
            </w:tcBorders>
            <w:vAlign w:val="center"/>
          </w:tcPr>
          <w:p w14:paraId="1DCCAEAF"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81000489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適切</w:t>
            </w:r>
          </w:p>
          <w:p w14:paraId="50562D8A"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989944617"/>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不</w:t>
            </w:r>
            <w:r w:rsidR="008564B3" w:rsidRPr="00482AA7">
              <w:rPr>
                <w:rFonts w:ascii="ＭＳ 明朝" w:eastAsia="ＭＳ 明朝" w:hAnsi="ＭＳ 明朝" w:cs="Segoe UI Symbol" w:hint="eastAsia"/>
                <w:bCs/>
                <w:sz w:val="18"/>
                <w:szCs w:val="18"/>
              </w:rPr>
              <w:t>適切</w:t>
            </w:r>
          </w:p>
          <w:p w14:paraId="151DE94B"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622211142"/>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その他</w:t>
            </w:r>
          </w:p>
        </w:tc>
        <w:tc>
          <w:tcPr>
            <w:tcW w:w="1990" w:type="dxa"/>
            <w:tcBorders>
              <w:top w:val="single" w:sz="4" w:space="0" w:color="auto"/>
              <w:left w:val="single" w:sz="4" w:space="0" w:color="auto"/>
              <w:bottom w:val="single" w:sz="4" w:space="0" w:color="auto"/>
              <w:right w:val="single" w:sz="4" w:space="0" w:color="auto"/>
            </w:tcBorders>
          </w:tcPr>
          <w:p w14:paraId="378B93C6" w14:textId="77777777" w:rsidR="008564B3" w:rsidRPr="00482AA7" w:rsidRDefault="008564B3">
            <w:pPr>
              <w:widowControl/>
              <w:snapToGrid w:val="0"/>
              <w:contextualSpacing/>
              <w:jc w:val="left"/>
              <w:rPr>
                <w:rFonts w:ascii="ＭＳ 明朝" w:eastAsia="ＭＳ 明朝" w:hAnsi="ＭＳ 明朝" w:cs="ＭＳ Ｐゴシック"/>
                <w:kern w:val="0"/>
                <w:sz w:val="18"/>
                <w:szCs w:val="18"/>
              </w:rPr>
            </w:pPr>
          </w:p>
        </w:tc>
      </w:tr>
      <w:tr w:rsidR="00482AA7" w:rsidRPr="00482AA7" w14:paraId="31A6A522" w14:textId="77777777" w:rsidTr="000070BC">
        <w:trPr>
          <w:trHeight w:val="932"/>
        </w:trPr>
        <w:tc>
          <w:tcPr>
            <w:tcW w:w="1271" w:type="dxa"/>
            <w:tcBorders>
              <w:top w:val="single" w:sz="4" w:space="0" w:color="auto"/>
              <w:left w:val="single" w:sz="12" w:space="0" w:color="auto"/>
              <w:bottom w:val="single" w:sz="4" w:space="0" w:color="auto"/>
              <w:right w:val="single" w:sz="4" w:space="0" w:color="auto"/>
            </w:tcBorders>
            <w:vAlign w:val="center"/>
            <w:hideMark/>
          </w:tcPr>
          <w:p w14:paraId="1ED6EEF9" w14:textId="77777777" w:rsidR="008564B3" w:rsidRPr="00482AA7" w:rsidRDefault="008564B3">
            <w:pPr>
              <w:widowControl/>
              <w:snapToGrid w:val="0"/>
              <w:jc w:val="left"/>
              <w:rPr>
                <w:rFonts w:ascii="ＭＳ 明朝" w:eastAsia="ＭＳ 明朝" w:hAnsi="ＭＳ 明朝" w:cs="ＭＳ Ｐゴシック"/>
                <w:b/>
                <w:bCs/>
                <w:kern w:val="0"/>
                <w:sz w:val="16"/>
                <w:szCs w:val="16"/>
              </w:rPr>
            </w:pPr>
            <w:r w:rsidRPr="00482AA7">
              <w:rPr>
                <w:rFonts w:ascii="ＭＳ 明朝" w:eastAsia="ＭＳ 明朝" w:hAnsi="ＭＳ 明朝" w:cs="ＭＳ Ｐゴシック" w:hint="eastAsia"/>
                <w:b/>
                <w:bCs/>
                <w:kern w:val="0"/>
                <w:sz w:val="16"/>
                <w:szCs w:val="16"/>
              </w:rPr>
              <w:t>想定する</w:t>
            </w:r>
          </w:p>
          <w:p w14:paraId="369A8AF2" w14:textId="77777777" w:rsidR="008564B3" w:rsidRPr="00482AA7" w:rsidRDefault="008564B3">
            <w:pPr>
              <w:widowControl/>
              <w:snapToGrid w:val="0"/>
              <w:jc w:val="left"/>
              <w:rPr>
                <w:rFonts w:ascii="ＭＳ 明朝" w:eastAsia="ＭＳ 明朝" w:hAnsi="ＭＳ 明朝" w:cs="ＭＳ Ｐゴシック"/>
                <w:b/>
                <w:bCs/>
                <w:kern w:val="0"/>
                <w:sz w:val="16"/>
                <w:szCs w:val="16"/>
              </w:rPr>
            </w:pPr>
            <w:r w:rsidRPr="00482AA7">
              <w:rPr>
                <w:rFonts w:ascii="ＭＳ 明朝" w:eastAsia="ＭＳ 明朝" w:hAnsi="ＭＳ 明朝" w:cs="ＭＳ Ｐゴシック" w:hint="eastAsia"/>
                <w:b/>
                <w:bCs/>
                <w:kern w:val="0"/>
                <w:sz w:val="16"/>
                <w:szCs w:val="16"/>
              </w:rPr>
              <w:t>集計表・図</w:t>
            </w:r>
          </w:p>
        </w:tc>
        <w:tc>
          <w:tcPr>
            <w:tcW w:w="6242" w:type="dxa"/>
            <w:gridSpan w:val="13"/>
            <w:tcBorders>
              <w:top w:val="single" w:sz="4" w:space="0" w:color="auto"/>
              <w:left w:val="single" w:sz="4" w:space="0" w:color="auto"/>
              <w:bottom w:val="single" w:sz="4" w:space="0" w:color="auto"/>
              <w:right w:val="single" w:sz="12" w:space="0" w:color="auto"/>
            </w:tcBorders>
            <w:hideMark/>
          </w:tcPr>
          <w:p w14:paraId="61D125A4" w14:textId="77777777" w:rsidR="008564B3" w:rsidRPr="00482AA7" w:rsidRDefault="008564B3">
            <w:pPr>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w:t>
            </w:r>
            <w:r w:rsidRPr="00482AA7">
              <w:rPr>
                <w:rFonts w:ascii="ＭＳ 明朝" w:eastAsia="ＭＳ 明朝" w:hAnsi="ＭＳ 明朝" w:cs="Segoe UI Symbol" w:hint="eastAsia"/>
                <w:bCs/>
                <w:sz w:val="18"/>
                <w:szCs w:val="18"/>
              </w:rPr>
              <w:t>集計表・図の作成を予定する場合、</w:t>
            </w:r>
            <w:r w:rsidRPr="00482AA7">
              <w:rPr>
                <w:rFonts w:ascii="ＭＳ 明朝" w:eastAsia="ＭＳ 明朝" w:hAnsi="ＭＳ 明朝" w:cs="ＭＳ Ｐゴシック" w:hint="eastAsia"/>
                <w:kern w:val="0"/>
                <w:sz w:val="18"/>
                <w:szCs w:val="18"/>
              </w:rPr>
              <w:t>想定する集計表・図の添付）</w:t>
            </w:r>
          </w:p>
          <w:p w14:paraId="2F9DDDE5" w14:textId="77777777" w:rsidR="008564B3" w:rsidRPr="00482AA7" w:rsidRDefault="008564B3">
            <w:pPr>
              <w:rPr>
                <w:rFonts w:ascii="ＭＳ 明朝" w:eastAsia="ＭＳ 明朝" w:hAnsi="ＭＳ 明朝" w:cs="ＭＳ Ｐゴシック"/>
                <w:b/>
                <w:bCs/>
                <w:kern w:val="0"/>
                <w:sz w:val="18"/>
                <w:szCs w:val="18"/>
              </w:rPr>
            </w:pPr>
          </w:p>
        </w:tc>
        <w:tc>
          <w:tcPr>
            <w:tcW w:w="2835" w:type="dxa"/>
            <w:gridSpan w:val="2"/>
            <w:tcBorders>
              <w:top w:val="single" w:sz="4" w:space="0" w:color="auto"/>
              <w:left w:val="single" w:sz="12" w:space="0" w:color="auto"/>
              <w:bottom w:val="single" w:sz="4" w:space="0" w:color="auto"/>
              <w:right w:val="single" w:sz="4" w:space="0" w:color="auto"/>
            </w:tcBorders>
          </w:tcPr>
          <w:p w14:paraId="56566172" w14:textId="77777777" w:rsidR="008564B3" w:rsidRPr="00482AA7" w:rsidRDefault="00376D15" w:rsidP="0094301D">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90846791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集計表・図の作成を予定する調査研究の場合は、</w:t>
            </w:r>
            <w:r w:rsidR="008564B3" w:rsidRPr="00482AA7">
              <w:rPr>
                <w:rFonts w:ascii="ＭＳ 明朝" w:eastAsia="ＭＳ 明朝" w:hAnsi="ＭＳ 明朝" w:cs="ＭＳ Ｐゴシック" w:hint="eastAsia"/>
                <w:kern w:val="0"/>
                <w:sz w:val="18"/>
                <w:szCs w:val="18"/>
              </w:rPr>
              <w:t>集計表・図の様式案等の添付がある</w:t>
            </w:r>
          </w:p>
          <w:p w14:paraId="4AE548A7" w14:textId="77777777" w:rsidR="008564B3" w:rsidRPr="00482AA7" w:rsidRDefault="00376D15" w:rsidP="0094301D">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502579507"/>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提供を受ける情報をそのまま公表する内容ではない</w:t>
            </w:r>
          </w:p>
        </w:tc>
        <w:tc>
          <w:tcPr>
            <w:tcW w:w="1129" w:type="dxa"/>
            <w:tcBorders>
              <w:top w:val="single" w:sz="4" w:space="0" w:color="auto"/>
              <w:left w:val="single" w:sz="4" w:space="0" w:color="auto"/>
              <w:bottom w:val="single" w:sz="4" w:space="0" w:color="auto"/>
              <w:right w:val="single" w:sz="4" w:space="0" w:color="auto"/>
            </w:tcBorders>
            <w:vAlign w:val="center"/>
          </w:tcPr>
          <w:p w14:paraId="5920FA45"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280226931"/>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適切</w:t>
            </w:r>
          </w:p>
          <w:p w14:paraId="612E0D78"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90301689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不</w:t>
            </w:r>
            <w:r w:rsidR="008564B3" w:rsidRPr="00482AA7">
              <w:rPr>
                <w:rFonts w:ascii="ＭＳ 明朝" w:eastAsia="ＭＳ 明朝" w:hAnsi="ＭＳ 明朝" w:cs="Segoe UI Symbol" w:hint="eastAsia"/>
                <w:bCs/>
                <w:sz w:val="18"/>
                <w:szCs w:val="18"/>
              </w:rPr>
              <w:t>適切</w:t>
            </w:r>
          </w:p>
          <w:p w14:paraId="3EC79DB8"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754620647"/>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非該当</w:t>
            </w:r>
          </w:p>
          <w:p w14:paraId="0AFA6F9E"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97921195"/>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その他</w:t>
            </w:r>
          </w:p>
        </w:tc>
        <w:tc>
          <w:tcPr>
            <w:tcW w:w="1990" w:type="dxa"/>
            <w:tcBorders>
              <w:top w:val="single" w:sz="4" w:space="0" w:color="auto"/>
              <w:left w:val="single" w:sz="4" w:space="0" w:color="auto"/>
              <w:bottom w:val="single" w:sz="4" w:space="0" w:color="auto"/>
              <w:right w:val="single" w:sz="4" w:space="0" w:color="auto"/>
            </w:tcBorders>
          </w:tcPr>
          <w:p w14:paraId="4498B6B9" w14:textId="77777777" w:rsidR="008564B3" w:rsidRPr="00482AA7" w:rsidRDefault="008564B3">
            <w:pPr>
              <w:widowControl/>
              <w:snapToGrid w:val="0"/>
              <w:contextualSpacing/>
              <w:jc w:val="left"/>
              <w:rPr>
                <w:rFonts w:ascii="ＭＳ 明朝" w:eastAsia="ＭＳ 明朝" w:hAnsi="ＭＳ 明朝" w:cs="ＭＳ Ｐゴシック"/>
                <w:kern w:val="0"/>
                <w:sz w:val="18"/>
                <w:szCs w:val="18"/>
              </w:rPr>
            </w:pPr>
          </w:p>
        </w:tc>
      </w:tr>
      <w:tr w:rsidR="00482AA7" w:rsidRPr="00482AA7" w14:paraId="6A68FD34" w14:textId="77777777" w:rsidTr="000070BC">
        <w:trPr>
          <w:trHeight w:val="339"/>
        </w:trPr>
        <w:tc>
          <w:tcPr>
            <w:tcW w:w="1271" w:type="dxa"/>
            <w:tcBorders>
              <w:top w:val="single" w:sz="4" w:space="0" w:color="auto"/>
              <w:left w:val="single" w:sz="12" w:space="0" w:color="auto"/>
              <w:bottom w:val="single" w:sz="4" w:space="0" w:color="auto"/>
              <w:right w:val="single" w:sz="4" w:space="0" w:color="auto"/>
            </w:tcBorders>
            <w:vAlign w:val="center"/>
          </w:tcPr>
          <w:p w14:paraId="6119DF98" w14:textId="77777777" w:rsidR="008564B3" w:rsidRPr="00482AA7" w:rsidRDefault="008564B3">
            <w:pPr>
              <w:widowControl/>
              <w:snapToGrid w:val="0"/>
              <w:jc w:val="left"/>
              <w:rPr>
                <w:rFonts w:ascii="ＭＳ 明朝" w:eastAsia="ＭＳ 明朝" w:hAnsi="ＭＳ 明朝" w:cs="ＭＳ Ｐゴシック"/>
                <w:b/>
                <w:bCs/>
                <w:kern w:val="0"/>
                <w:sz w:val="16"/>
                <w:szCs w:val="16"/>
              </w:rPr>
            </w:pPr>
            <w:r w:rsidRPr="00482AA7">
              <w:rPr>
                <w:rFonts w:ascii="ＭＳ 明朝" w:eastAsia="ＭＳ 明朝" w:hAnsi="ＭＳ 明朝" w:cs="ＭＳ Ｐゴシック" w:hint="eastAsia"/>
                <w:b/>
                <w:bCs/>
                <w:kern w:val="0"/>
                <w:sz w:val="16"/>
                <w:szCs w:val="16"/>
              </w:rPr>
              <w:t>提供依頼</w:t>
            </w:r>
          </w:p>
          <w:p w14:paraId="38A3A6AE" w14:textId="77777777" w:rsidR="008564B3" w:rsidRPr="00482AA7" w:rsidRDefault="008564B3">
            <w:pPr>
              <w:widowControl/>
              <w:snapToGrid w:val="0"/>
              <w:jc w:val="left"/>
              <w:rPr>
                <w:rFonts w:ascii="ＭＳ 明朝" w:eastAsia="ＭＳ 明朝" w:hAnsi="ＭＳ 明朝" w:cs="ＭＳ Ｐゴシック"/>
                <w:b/>
                <w:bCs/>
                <w:kern w:val="0"/>
                <w:sz w:val="16"/>
                <w:szCs w:val="16"/>
              </w:rPr>
            </w:pPr>
            <w:r w:rsidRPr="00482AA7">
              <w:rPr>
                <w:rFonts w:ascii="ＭＳ 明朝" w:eastAsia="ＭＳ 明朝" w:hAnsi="ＭＳ 明朝" w:cs="ＭＳ Ｐゴシック" w:hint="eastAsia"/>
                <w:b/>
                <w:bCs/>
                <w:kern w:val="0"/>
                <w:sz w:val="16"/>
                <w:szCs w:val="16"/>
              </w:rPr>
              <w:t>申出者</w:t>
            </w:r>
          </w:p>
        </w:tc>
        <w:tc>
          <w:tcPr>
            <w:tcW w:w="6242" w:type="dxa"/>
            <w:gridSpan w:val="13"/>
            <w:tcBorders>
              <w:top w:val="single" w:sz="4" w:space="0" w:color="auto"/>
              <w:left w:val="single" w:sz="4" w:space="0" w:color="auto"/>
              <w:bottom w:val="single" w:sz="4" w:space="0" w:color="auto"/>
              <w:right w:val="single" w:sz="12" w:space="0" w:color="auto"/>
            </w:tcBorders>
          </w:tcPr>
          <w:p w14:paraId="793E4097"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公的機関（国の行政機関、都道府県及び市区町村）、法人等（公的機関以外の組織）、個人のいずれかの欄に記入する。</w:t>
            </w:r>
          </w:p>
        </w:tc>
        <w:tc>
          <w:tcPr>
            <w:tcW w:w="2835" w:type="dxa"/>
            <w:gridSpan w:val="2"/>
            <w:vMerge w:val="restart"/>
            <w:tcBorders>
              <w:top w:val="single" w:sz="4" w:space="0" w:color="auto"/>
              <w:left w:val="single" w:sz="12" w:space="0" w:color="auto"/>
              <w:right w:val="single" w:sz="4" w:space="0" w:color="auto"/>
            </w:tcBorders>
            <w:vAlign w:val="center"/>
          </w:tcPr>
          <w:p w14:paraId="6440E9D3" w14:textId="77777777" w:rsidR="008564B3" w:rsidRPr="00482AA7" w:rsidRDefault="00376D15" w:rsidP="0094301D">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312088549"/>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利用者の所属が複数ある場合は、すべての所属及び職名又は立場が記載されている</w:t>
            </w:r>
          </w:p>
          <w:p w14:paraId="29571EFE" w14:textId="77777777" w:rsidR="008564B3" w:rsidRPr="00482AA7" w:rsidRDefault="00376D15" w:rsidP="0094301D">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93648030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利用者の具体的な役割が記載されている</w:t>
            </w:r>
          </w:p>
          <w:p w14:paraId="0E4CB9DD" w14:textId="77777777" w:rsidR="008564B3" w:rsidRPr="00482AA7" w:rsidRDefault="00376D15" w:rsidP="0094301D">
            <w:pPr>
              <w:snapToGrid w:val="0"/>
              <w:ind w:left="180" w:hangingChars="100" w:hanging="180"/>
              <w:contextualSpacing/>
              <w:jc w:val="left"/>
              <w:rPr>
                <w:rFonts w:ascii="ＭＳ 明朝" w:eastAsia="ＭＳ 明朝" w:hAnsi="ＭＳ 明朝" w:cs="Segoe UI Symbol"/>
                <w:sz w:val="18"/>
                <w:szCs w:val="18"/>
              </w:rPr>
            </w:pPr>
            <w:sdt>
              <w:sdtPr>
                <w:rPr>
                  <w:rFonts w:ascii="ＭＳ 明朝" w:eastAsia="ＭＳ 明朝" w:hAnsi="ＭＳ 明朝" w:cs="Segoe UI Symbol" w:hint="eastAsia"/>
                  <w:sz w:val="18"/>
                  <w:szCs w:val="18"/>
                </w:rPr>
                <w:id w:val="-1628778357"/>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利用者の</w:t>
            </w:r>
            <w:r w:rsidR="008564B3" w:rsidRPr="00482AA7">
              <w:rPr>
                <w:rFonts w:ascii="ＭＳ 明朝" w:eastAsia="ＭＳ 明朝" w:hAnsi="ＭＳ 明朝" w:cs="ＭＳ Ｐゴシック" w:hint="eastAsia"/>
                <w:kern w:val="0"/>
                <w:sz w:val="18"/>
                <w:szCs w:val="18"/>
              </w:rPr>
              <w:t>情報の利用場所について記載されている</w:t>
            </w:r>
          </w:p>
        </w:tc>
        <w:tc>
          <w:tcPr>
            <w:tcW w:w="1129" w:type="dxa"/>
            <w:vMerge w:val="restart"/>
            <w:tcBorders>
              <w:top w:val="single" w:sz="4" w:space="0" w:color="auto"/>
              <w:left w:val="single" w:sz="4" w:space="0" w:color="auto"/>
              <w:right w:val="single" w:sz="4" w:space="0" w:color="auto"/>
            </w:tcBorders>
            <w:vAlign w:val="center"/>
          </w:tcPr>
          <w:p w14:paraId="3083009E"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351958115"/>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適切</w:t>
            </w:r>
          </w:p>
          <w:p w14:paraId="2CBB831E"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858382457"/>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不</w:t>
            </w:r>
            <w:r w:rsidR="008564B3" w:rsidRPr="00482AA7">
              <w:rPr>
                <w:rFonts w:ascii="ＭＳ 明朝" w:eastAsia="ＭＳ 明朝" w:hAnsi="ＭＳ 明朝" w:cs="Segoe UI Symbol" w:hint="eastAsia"/>
                <w:bCs/>
                <w:sz w:val="18"/>
                <w:szCs w:val="18"/>
              </w:rPr>
              <w:t>適切</w:t>
            </w:r>
          </w:p>
          <w:p w14:paraId="30A1E7F2"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957256481"/>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その他</w:t>
            </w:r>
          </w:p>
          <w:p w14:paraId="4E4C04C8" w14:textId="77777777" w:rsidR="008564B3" w:rsidRPr="00482AA7" w:rsidRDefault="008564B3">
            <w:pPr>
              <w:snapToGrid w:val="0"/>
              <w:ind w:left="25"/>
              <w:contextualSpacing/>
              <w:jc w:val="left"/>
              <w:rPr>
                <w:rFonts w:ascii="ＭＳ 明朝" w:eastAsia="ＭＳ 明朝" w:hAnsi="ＭＳ 明朝" w:cs="Segoe UI Symbol"/>
                <w:bCs/>
                <w:sz w:val="18"/>
                <w:szCs w:val="18"/>
              </w:rPr>
            </w:pPr>
          </w:p>
        </w:tc>
        <w:tc>
          <w:tcPr>
            <w:tcW w:w="1990" w:type="dxa"/>
            <w:vMerge w:val="restart"/>
            <w:tcBorders>
              <w:top w:val="single" w:sz="4" w:space="0" w:color="auto"/>
              <w:left w:val="single" w:sz="4" w:space="0" w:color="auto"/>
              <w:right w:val="single" w:sz="4" w:space="0" w:color="auto"/>
            </w:tcBorders>
            <w:vAlign w:val="center"/>
          </w:tcPr>
          <w:p w14:paraId="55604CA3" w14:textId="77777777" w:rsidR="008564B3" w:rsidRPr="00482AA7" w:rsidRDefault="008564B3">
            <w:pPr>
              <w:widowControl/>
              <w:snapToGrid w:val="0"/>
              <w:contextualSpacing/>
              <w:rPr>
                <w:rFonts w:ascii="ＭＳ 明朝" w:eastAsia="ＭＳ 明朝" w:hAnsi="ＭＳ 明朝" w:cs="ＭＳ Ｐゴシック"/>
                <w:kern w:val="0"/>
                <w:sz w:val="18"/>
                <w:szCs w:val="18"/>
              </w:rPr>
            </w:pPr>
          </w:p>
        </w:tc>
      </w:tr>
      <w:tr w:rsidR="00482AA7" w:rsidRPr="00482AA7" w14:paraId="6877FE85" w14:textId="77777777" w:rsidTr="000070BC">
        <w:trPr>
          <w:trHeight w:val="339"/>
        </w:trPr>
        <w:tc>
          <w:tcPr>
            <w:tcW w:w="1271" w:type="dxa"/>
            <w:vMerge w:val="restart"/>
            <w:tcBorders>
              <w:top w:val="single" w:sz="4" w:space="0" w:color="auto"/>
              <w:left w:val="single" w:sz="12" w:space="0" w:color="auto"/>
              <w:right w:val="single" w:sz="4" w:space="0" w:color="auto"/>
            </w:tcBorders>
            <w:vAlign w:val="center"/>
          </w:tcPr>
          <w:p w14:paraId="58C6949F"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公的機関）</w:t>
            </w:r>
          </w:p>
        </w:tc>
        <w:tc>
          <w:tcPr>
            <w:tcW w:w="1630" w:type="dxa"/>
            <w:gridSpan w:val="3"/>
            <w:tcBorders>
              <w:top w:val="single" w:sz="4" w:space="0" w:color="auto"/>
              <w:left w:val="single" w:sz="4" w:space="0" w:color="auto"/>
              <w:bottom w:val="single" w:sz="4" w:space="0" w:color="auto"/>
              <w:right w:val="single" w:sz="4" w:space="0" w:color="auto"/>
            </w:tcBorders>
          </w:tcPr>
          <w:p w14:paraId="554084B5" w14:textId="77777777" w:rsidR="008564B3" w:rsidRPr="00482AA7" w:rsidRDefault="008564B3">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機関名</w:t>
            </w:r>
          </w:p>
        </w:tc>
        <w:tc>
          <w:tcPr>
            <w:tcW w:w="1777" w:type="dxa"/>
            <w:gridSpan w:val="3"/>
            <w:tcBorders>
              <w:top w:val="single" w:sz="4" w:space="0" w:color="auto"/>
              <w:left w:val="single" w:sz="4" w:space="0" w:color="auto"/>
              <w:bottom w:val="single" w:sz="4" w:space="0" w:color="auto"/>
              <w:right w:val="single" w:sz="4" w:space="0" w:color="auto"/>
            </w:tcBorders>
          </w:tcPr>
          <w:p w14:paraId="272FF1A4"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担当部局等</w:t>
            </w:r>
          </w:p>
        </w:tc>
        <w:tc>
          <w:tcPr>
            <w:tcW w:w="1696" w:type="dxa"/>
            <w:gridSpan w:val="4"/>
            <w:tcBorders>
              <w:top w:val="single" w:sz="4" w:space="0" w:color="auto"/>
              <w:left w:val="single" w:sz="4" w:space="0" w:color="auto"/>
              <w:bottom w:val="single" w:sz="4" w:space="0" w:color="auto"/>
              <w:right w:val="single" w:sz="4" w:space="0" w:color="auto"/>
            </w:tcBorders>
          </w:tcPr>
          <w:p w14:paraId="7555EAE7"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住所</w:t>
            </w:r>
          </w:p>
        </w:tc>
        <w:tc>
          <w:tcPr>
            <w:tcW w:w="1139" w:type="dxa"/>
            <w:gridSpan w:val="3"/>
            <w:tcBorders>
              <w:top w:val="single" w:sz="4" w:space="0" w:color="auto"/>
              <w:left w:val="single" w:sz="4" w:space="0" w:color="auto"/>
              <w:bottom w:val="single" w:sz="4" w:space="0" w:color="auto"/>
              <w:right w:val="single" w:sz="12" w:space="0" w:color="auto"/>
            </w:tcBorders>
          </w:tcPr>
          <w:p w14:paraId="7C21A74F"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電話番号</w:t>
            </w:r>
          </w:p>
        </w:tc>
        <w:tc>
          <w:tcPr>
            <w:tcW w:w="2835" w:type="dxa"/>
            <w:gridSpan w:val="2"/>
            <w:vMerge/>
            <w:tcBorders>
              <w:left w:val="single" w:sz="12" w:space="0" w:color="auto"/>
              <w:right w:val="single" w:sz="4" w:space="0" w:color="auto"/>
            </w:tcBorders>
          </w:tcPr>
          <w:p w14:paraId="321C8A98" w14:textId="77777777" w:rsidR="008564B3" w:rsidRPr="00482AA7" w:rsidRDefault="008564B3">
            <w:pPr>
              <w:snapToGrid w:val="0"/>
              <w:contextualSpacing/>
              <w:jc w:val="left"/>
              <w:rPr>
                <w:rFonts w:ascii="ＭＳ 明朝" w:eastAsia="ＭＳ 明朝" w:hAnsi="ＭＳ 明朝" w:cs="Segoe UI Symbol"/>
                <w:bCs/>
                <w:sz w:val="18"/>
                <w:szCs w:val="16"/>
                <w:lang w:eastAsia="zh-TW"/>
              </w:rPr>
            </w:pPr>
          </w:p>
        </w:tc>
        <w:tc>
          <w:tcPr>
            <w:tcW w:w="1129" w:type="dxa"/>
            <w:vMerge/>
            <w:tcBorders>
              <w:left w:val="single" w:sz="4" w:space="0" w:color="auto"/>
              <w:right w:val="single" w:sz="4" w:space="0" w:color="auto"/>
            </w:tcBorders>
            <w:vAlign w:val="center"/>
          </w:tcPr>
          <w:p w14:paraId="0BFDBDAB" w14:textId="77777777" w:rsidR="008564B3" w:rsidRPr="00482AA7" w:rsidRDefault="008564B3">
            <w:pPr>
              <w:snapToGrid w:val="0"/>
              <w:ind w:left="25"/>
              <w:contextualSpacing/>
              <w:jc w:val="left"/>
              <w:rPr>
                <w:rFonts w:ascii="ＭＳ 明朝" w:eastAsia="ＭＳ 明朝" w:hAnsi="ＭＳ 明朝" w:cs="Segoe UI Symbol"/>
                <w:bCs/>
                <w:sz w:val="16"/>
                <w:szCs w:val="16"/>
              </w:rPr>
            </w:pPr>
          </w:p>
        </w:tc>
        <w:tc>
          <w:tcPr>
            <w:tcW w:w="1990" w:type="dxa"/>
            <w:vMerge/>
            <w:tcBorders>
              <w:left w:val="single" w:sz="4" w:space="0" w:color="auto"/>
              <w:right w:val="single" w:sz="4" w:space="0" w:color="auto"/>
            </w:tcBorders>
            <w:vAlign w:val="center"/>
          </w:tcPr>
          <w:p w14:paraId="2061F16F" w14:textId="77777777" w:rsidR="008564B3" w:rsidRPr="00482AA7" w:rsidRDefault="008564B3">
            <w:pPr>
              <w:widowControl/>
              <w:snapToGrid w:val="0"/>
              <w:contextualSpacing/>
              <w:rPr>
                <w:rFonts w:ascii="ＭＳ 明朝" w:eastAsia="ＭＳ 明朝" w:hAnsi="ＭＳ 明朝" w:cs="ＭＳ Ｐゴシック"/>
                <w:kern w:val="0"/>
                <w:sz w:val="16"/>
                <w:szCs w:val="16"/>
              </w:rPr>
            </w:pPr>
          </w:p>
        </w:tc>
      </w:tr>
      <w:tr w:rsidR="00482AA7" w:rsidRPr="00482AA7" w14:paraId="587C5CB4" w14:textId="77777777" w:rsidTr="000070BC">
        <w:trPr>
          <w:trHeight w:val="339"/>
        </w:trPr>
        <w:tc>
          <w:tcPr>
            <w:tcW w:w="1271" w:type="dxa"/>
            <w:vMerge/>
            <w:tcBorders>
              <w:left w:val="single" w:sz="12" w:space="0" w:color="auto"/>
              <w:bottom w:val="single" w:sz="4" w:space="0" w:color="auto"/>
              <w:right w:val="single" w:sz="4" w:space="0" w:color="auto"/>
            </w:tcBorders>
            <w:vAlign w:val="center"/>
          </w:tcPr>
          <w:p w14:paraId="5E6C344B"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p>
        </w:tc>
        <w:tc>
          <w:tcPr>
            <w:tcW w:w="1630" w:type="dxa"/>
            <w:gridSpan w:val="3"/>
            <w:tcBorders>
              <w:top w:val="single" w:sz="4" w:space="0" w:color="auto"/>
              <w:left w:val="single" w:sz="4" w:space="0" w:color="auto"/>
              <w:bottom w:val="single" w:sz="4" w:space="0" w:color="auto"/>
              <w:right w:val="single" w:sz="4" w:space="0" w:color="auto"/>
            </w:tcBorders>
          </w:tcPr>
          <w:p w14:paraId="781F0460" w14:textId="77777777" w:rsidR="008564B3" w:rsidRPr="00482AA7" w:rsidRDefault="008564B3">
            <w:pPr>
              <w:widowControl/>
              <w:snapToGrid w:val="0"/>
              <w:rPr>
                <w:rFonts w:ascii="ＭＳ 明朝" w:eastAsia="ＭＳ 明朝" w:hAnsi="ＭＳ 明朝" w:cs="ＭＳ Ｐゴシック"/>
                <w:kern w:val="0"/>
                <w:sz w:val="18"/>
                <w:szCs w:val="18"/>
              </w:rPr>
            </w:pPr>
          </w:p>
        </w:tc>
        <w:tc>
          <w:tcPr>
            <w:tcW w:w="1777" w:type="dxa"/>
            <w:gridSpan w:val="3"/>
            <w:tcBorders>
              <w:top w:val="single" w:sz="4" w:space="0" w:color="auto"/>
              <w:left w:val="single" w:sz="4" w:space="0" w:color="auto"/>
              <w:bottom w:val="single" w:sz="4" w:space="0" w:color="auto"/>
              <w:right w:val="single" w:sz="4" w:space="0" w:color="auto"/>
            </w:tcBorders>
          </w:tcPr>
          <w:p w14:paraId="58F7BCA0"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1696" w:type="dxa"/>
            <w:gridSpan w:val="4"/>
            <w:tcBorders>
              <w:top w:val="single" w:sz="4" w:space="0" w:color="auto"/>
              <w:left w:val="single" w:sz="4" w:space="0" w:color="auto"/>
              <w:bottom w:val="single" w:sz="4" w:space="0" w:color="auto"/>
              <w:right w:val="single" w:sz="4" w:space="0" w:color="auto"/>
            </w:tcBorders>
          </w:tcPr>
          <w:p w14:paraId="330C39BE"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w:t>
            </w:r>
          </w:p>
          <w:p w14:paraId="770FEBE9"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1139" w:type="dxa"/>
            <w:gridSpan w:val="3"/>
            <w:tcBorders>
              <w:top w:val="single" w:sz="4" w:space="0" w:color="auto"/>
              <w:left w:val="single" w:sz="4" w:space="0" w:color="auto"/>
              <w:bottom w:val="single" w:sz="4" w:space="0" w:color="auto"/>
              <w:right w:val="single" w:sz="12" w:space="0" w:color="auto"/>
            </w:tcBorders>
          </w:tcPr>
          <w:p w14:paraId="38DA4B32"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2835" w:type="dxa"/>
            <w:gridSpan w:val="2"/>
            <w:vMerge/>
            <w:tcBorders>
              <w:left w:val="single" w:sz="12" w:space="0" w:color="auto"/>
              <w:right w:val="single" w:sz="4" w:space="0" w:color="auto"/>
            </w:tcBorders>
          </w:tcPr>
          <w:p w14:paraId="29839941" w14:textId="77777777" w:rsidR="008564B3" w:rsidRPr="00482AA7" w:rsidRDefault="008564B3">
            <w:pPr>
              <w:snapToGrid w:val="0"/>
              <w:contextualSpacing/>
              <w:jc w:val="left"/>
              <w:rPr>
                <w:rFonts w:ascii="ＭＳ 明朝" w:eastAsia="ＭＳ 明朝" w:hAnsi="ＭＳ 明朝" w:cs="Segoe UI Symbol"/>
                <w:bCs/>
                <w:sz w:val="18"/>
                <w:szCs w:val="16"/>
                <w:lang w:eastAsia="zh-TW"/>
              </w:rPr>
            </w:pPr>
          </w:p>
        </w:tc>
        <w:tc>
          <w:tcPr>
            <w:tcW w:w="1129" w:type="dxa"/>
            <w:vMerge/>
            <w:tcBorders>
              <w:left w:val="single" w:sz="4" w:space="0" w:color="auto"/>
              <w:right w:val="single" w:sz="4" w:space="0" w:color="auto"/>
            </w:tcBorders>
            <w:vAlign w:val="center"/>
          </w:tcPr>
          <w:p w14:paraId="389B0F28" w14:textId="77777777" w:rsidR="008564B3" w:rsidRPr="00482AA7" w:rsidRDefault="008564B3">
            <w:pPr>
              <w:snapToGrid w:val="0"/>
              <w:ind w:left="25"/>
              <w:contextualSpacing/>
              <w:jc w:val="left"/>
              <w:rPr>
                <w:rFonts w:ascii="ＭＳ 明朝" w:eastAsia="ＭＳ 明朝" w:hAnsi="ＭＳ 明朝" w:cs="Segoe UI Symbol"/>
                <w:bCs/>
                <w:sz w:val="16"/>
                <w:szCs w:val="16"/>
              </w:rPr>
            </w:pPr>
          </w:p>
        </w:tc>
        <w:tc>
          <w:tcPr>
            <w:tcW w:w="1990" w:type="dxa"/>
            <w:vMerge/>
            <w:tcBorders>
              <w:left w:val="single" w:sz="4" w:space="0" w:color="auto"/>
              <w:right w:val="single" w:sz="4" w:space="0" w:color="auto"/>
            </w:tcBorders>
            <w:vAlign w:val="center"/>
          </w:tcPr>
          <w:p w14:paraId="2FA14261" w14:textId="77777777" w:rsidR="008564B3" w:rsidRPr="00482AA7" w:rsidRDefault="008564B3">
            <w:pPr>
              <w:widowControl/>
              <w:snapToGrid w:val="0"/>
              <w:contextualSpacing/>
              <w:rPr>
                <w:rFonts w:ascii="ＭＳ 明朝" w:eastAsia="ＭＳ 明朝" w:hAnsi="ＭＳ 明朝" w:cs="ＭＳ Ｐゴシック"/>
                <w:kern w:val="0"/>
                <w:sz w:val="16"/>
                <w:szCs w:val="16"/>
              </w:rPr>
            </w:pPr>
          </w:p>
        </w:tc>
      </w:tr>
      <w:tr w:rsidR="00482AA7" w:rsidRPr="00482AA7" w14:paraId="402F7648" w14:textId="77777777" w:rsidTr="000070BC">
        <w:trPr>
          <w:trHeight w:val="339"/>
        </w:trPr>
        <w:tc>
          <w:tcPr>
            <w:tcW w:w="1271" w:type="dxa"/>
            <w:vMerge w:val="restart"/>
            <w:tcBorders>
              <w:top w:val="single" w:sz="4" w:space="0" w:color="auto"/>
              <w:left w:val="single" w:sz="12" w:space="0" w:color="auto"/>
              <w:right w:val="single" w:sz="4" w:space="0" w:color="auto"/>
            </w:tcBorders>
            <w:vAlign w:val="center"/>
          </w:tcPr>
          <w:p w14:paraId="35FD3A96"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法人等）</w:t>
            </w:r>
          </w:p>
        </w:tc>
        <w:tc>
          <w:tcPr>
            <w:tcW w:w="1304" w:type="dxa"/>
            <w:gridSpan w:val="2"/>
            <w:tcBorders>
              <w:top w:val="single" w:sz="4" w:space="0" w:color="auto"/>
              <w:left w:val="single" w:sz="4" w:space="0" w:color="auto"/>
              <w:bottom w:val="single" w:sz="4" w:space="0" w:color="auto"/>
              <w:right w:val="single" w:sz="4" w:space="0" w:color="auto"/>
            </w:tcBorders>
          </w:tcPr>
          <w:p w14:paraId="4EBD5420" w14:textId="77777777" w:rsidR="008564B3" w:rsidRPr="00482AA7" w:rsidRDefault="008564B3">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法人名</w:t>
            </w:r>
          </w:p>
          <w:p w14:paraId="50511BFA" w14:textId="77777777" w:rsidR="008564B3" w:rsidRPr="00482AA7" w:rsidRDefault="008564B3">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法人番号）</w:t>
            </w:r>
          </w:p>
        </w:tc>
        <w:tc>
          <w:tcPr>
            <w:tcW w:w="1304" w:type="dxa"/>
            <w:gridSpan w:val="3"/>
            <w:tcBorders>
              <w:top w:val="single" w:sz="4" w:space="0" w:color="auto"/>
              <w:left w:val="single" w:sz="4" w:space="0" w:color="auto"/>
              <w:bottom w:val="single" w:sz="4" w:space="0" w:color="auto"/>
              <w:right w:val="single" w:sz="4" w:space="0" w:color="auto"/>
            </w:tcBorders>
          </w:tcPr>
          <w:p w14:paraId="52AB232E"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代表者の職名</w:t>
            </w:r>
          </w:p>
        </w:tc>
        <w:tc>
          <w:tcPr>
            <w:tcW w:w="1304" w:type="dxa"/>
            <w:gridSpan w:val="3"/>
            <w:tcBorders>
              <w:top w:val="single" w:sz="4" w:space="0" w:color="auto"/>
              <w:left w:val="single" w:sz="4" w:space="0" w:color="auto"/>
              <w:bottom w:val="single" w:sz="4" w:space="0" w:color="auto"/>
              <w:right w:val="single" w:sz="4" w:space="0" w:color="auto"/>
            </w:tcBorders>
          </w:tcPr>
          <w:p w14:paraId="0A7181FE"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代表者の氏名</w:t>
            </w:r>
          </w:p>
          <w:p w14:paraId="3F949E6D"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ふりがな）</w:t>
            </w:r>
          </w:p>
        </w:tc>
        <w:tc>
          <w:tcPr>
            <w:tcW w:w="1304" w:type="dxa"/>
            <w:gridSpan w:val="3"/>
            <w:tcBorders>
              <w:top w:val="single" w:sz="4" w:space="0" w:color="auto"/>
              <w:left w:val="single" w:sz="4" w:space="0" w:color="auto"/>
              <w:bottom w:val="single" w:sz="4" w:space="0" w:color="auto"/>
              <w:right w:val="single" w:sz="4" w:space="0" w:color="auto"/>
            </w:tcBorders>
          </w:tcPr>
          <w:p w14:paraId="438E9B6E"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住所</w:t>
            </w:r>
          </w:p>
        </w:tc>
        <w:tc>
          <w:tcPr>
            <w:tcW w:w="1026" w:type="dxa"/>
            <w:gridSpan w:val="2"/>
            <w:tcBorders>
              <w:top w:val="single" w:sz="4" w:space="0" w:color="auto"/>
              <w:left w:val="single" w:sz="4" w:space="0" w:color="auto"/>
              <w:bottom w:val="single" w:sz="4" w:space="0" w:color="auto"/>
              <w:right w:val="single" w:sz="12" w:space="0" w:color="auto"/>
            </w:tcBorders>
          </w:tcPr>
          <w:p w14:paraId="50EDB103"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電話番号</w:t>
            </w:r>
          </w:p>
        </w:tc>
        <w:tc>
          <w:tcPr>
            <w:tcW w:w="2835" w:type="dxa"/>
            <w:gridSpan w:val="2"/>
            <w:vMerge/>
            <w:tcBorders>
              <w:left w:val="single" w:sz="12" w:space="0" w:color="auto"/>
              <w:right w:val="single" w:sz="4" w:space="0" w:color="auto"/>
            </w:tcBorders>
          </w:tcPr>
          <w:p w14:paraId="49ACA910" w14:textId="77777777" w:rsidR="008564B3" w:rsidRPr="00482AA7" w:rsidRDefault="008564B3">
            <w:pPr>
              <w:snapToGrid w:val="0"/>
              <w:contextualSpacing/>
              <w:jc w:val="left"/>
              <w:rPr>
                <w:rFonts w:ascii="ＭＳ 明朝" w:eastAsia="ＭＳ 明朝" w:hAnsi="ＭＳ 明朝" w:cs="Segoe UI Symbol"/>
                <w:bCs/>
                <w:sz w:val="18"/>
                <w:szCs w:val="16"/>
                <w:lang w:eastAsia="zh-TW"/>
              </w:rPr>
            </w:pPr>
          </w:p>
        </w:tc>
        <w:tc>
          <w:tcPr>
            <w:tcW w:w="1129" w:type="dxa"/>
            <w:vMerge/>
            <w:tcBorders>
              <w:left w:val="single" w:sz="4" w:space="0" w:color="auto"/>
              <w:right w:val="single" w:sz="4" w:space="0" w:color="auto"/>
            </w:tcBorders>
            <w:vAlign w:val="center"/>
          </w:tcPr>
          <w:p w14:paraId="7FDEB701" w14:textId="77777777" w:rsidR="008564B3" w:rsidRPr="00482AA7" w:rsidRDefault="008564B3">
            <w:pPr>
              <w:snapToGrid w:val="0"/>
              <w:ind w:left="25"/>
              <w:contextualSpacing/>
              <w:jc w:val="left"/>
              <w:rPr>
                <w:rFonts w:ascii="ＭＳ 明朝" w:eastAsia="ＭＳ 明朝" w:hAnsi="ＭＳ 明朝" w:cs="Segoe UI Symbol"/>
                <w:bCs/>
                <w:sz w:val="16"/>
                <w:szCs w:val="16"/>
              </w:rPr>
            </w:pPr>
          </w:p>
        </w:tc>
        <w:tc>
          <w:tcPr>
            <w:tcW w:w="1990" w:type="dxa"/>
            <w:vMerge/>
            <w:tcBorders>
              <w:left w:val="single" w:sz="4" w:space="0" w:color="auto"/>
              <w:right w:val="single" w:sz="4" w:space="0" w:color="auto"/>
            </w:tcBorders>
            <w:vAlign w:val="center"/>
          </w:tcPr>
          <w:p w14:paraId="1E1FACA8" w14:textId="77777777" w:rsidR="008564B3" w:rsidRPr="00482AA7" w:rsidRDefault="008564B3">
            <w:pPr>
              <w:widowControl/>
              <w:snapToGrid w:val="0"/>
              <w:contextualSpacing/>
              <w:rPr>
                <w:rFonts w:ascii="ＭＳ 明朝" w:eastAsia="ＭＳ 明朝" w:hAnsi="ＭＳ 明朝" w:cs="ＭＳ Ｐゴシック"/>
                <w:kern w:val="0"/>
                <w:sz w:val="16"/>
                <w:szCs w:val="16"/>
              </w:rPr>
            </w:pPr>
          </w:p>
        </w:tc>
      </w:tr>
      <w:tr w:rsidR="00482AA7" w:rsidRPr="00482AA7" w14:paraId="6DDE5DB4" w14:textId="77777777" w:rsidTr="000070BC">
        <w:trPr>
          <w:trHeight w:val="339"/>
        </w:trPr>
        <w:tc>
          <w:tcPr>
            <w:tcW w:w="1271" w:type="dxa"/>
            <w:vMerge/>
            <w:tcBorders>
              <w:left w:val="single" w:sz="12" w:space="0" w:color="auto"/>
              <w:bottom w:val="single" w:sz="4" w:space="0" w:color="auto"/>
              <w:right w:val="single" w:sz="4" w:space="0" w:color="auto"/>
            </w:tcBorders>
            <w:vAlign w:val="center"/>
          </w:tcPr>
          <w:p w14:paraId="77D98C68"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p>
        </w:tc>
        <w:tc>
          <w:tcPr>
            <w:tcW w:w="1304" w:type="dxa"/>
            <w:gridSpan w:val="2"/>
            <w:tcBorders>
              <w:top w:val="single" w:sz="4" w:space="0" w:color="auto"/>
              <w:left w:val="single" w:sz="4" w:space="0" w:color="auto"/>
              <w:bottom w:val="single" w:sz="4" w:space="0" w:color="auto"/>
              <w:right w:val="single" w:sz="4" w:space="0" w:color="auto"/>
            </w:tcBorders>
          </w:tcPr>
          <w:p w14:paraId="6FEC7354" w14:textId="77777777" w:rsidR="008564B3" w:rsidRPr="00482AA7" w:rsidRDefault="008564B3">
            <w:pPr>
              <w:widowControl/>
              <w:snapToGrid w:val="0"/>
              <w:rPr>
                <w:rFonts w:ascii="ＭＳ 明朝" w:eastAsia="ＭＳ 明朝" w:hAnsi="ＭＳ 明朝" w:cs="ＭＳ Ｐゴシック"/>
                <w:kern w:val="0"/>
                <w:sz w:val="18"/>
                <w:szCs w:val="18"/>
              </w:rPr>
            </w:pPr>
          </w:p>
          <w:p w14:paraId="5D115FF7" w14:textId="6A3A53EF" w:rsidR="008564B3" w:rsidRPr="00482AA7" w:rsidRDefault="008564B3">
            <w:pPr>
              <w:widowControl/>
              <w:snapToGrid w:val="0"/>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　　　　）</w:t>
            </w:r>
          </w:p>
        </w:tc>
        <w:tc>
          <w:tcPr>
            <w:tcW w:w="1304" w:type="dxa"/>
            <w:gridSpan w:val="3"/>
            <w:tcBorders>
              <w:top w:val="single" w:sz="4" w:space="0" w:color="auto"/>
              <w:left w:val="single" w:sz="4" w:space="0" w:color="auto"/>
              <w:bottom w:val="single" w:sz="4" w:space="0" w:color="auto"/>
              <w:right w:val="single" w:sz="4" w:space="0" w:color="auto"/>
            </w:tcBorders>
          </w:tcPr>
          <w:p w14:paraId="7E9B69B5"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1304" w:type="dxa"/>
            <w:gridSpan w:val="3"/>
            <w:tcBorders>
              <w:top w:val="single" w:sz="4" w:space="0" w:color="auto"/>
              <w:left w:val="single" w:sz="4" w:space="0" w:color="auto"/>
              <w:bottom w:val="single" w:sz="4" w:space="0" w:color="auto"/>
              <w:right w:val="single" w:sz="4" w:space="0" w:color="auto"/>
            </w:tcBorders>
          </w:tcPr>
          <w:p w14:paraId="2B3342EF" w14:textId="77777777" w:rsidR="008564B3" w:rsidRPr="00482AA7" w:rsidRDefault="008564B3">
            <w:pPr>
              <w:widowControl/>
              <w:snapToGrid w:val="0"/>
              <w:jc w:val="left"/>
              <w:rPr>
                <w:rFonts w:ascii="ＭＳ 明朝" w:eastAsia="ＭＳ 明朝" w:hAnsi="ＭＳ 明朝" w:cs="ＭＳ Ｐゴシック"/>
                <w:kern w:val="0"/>
                <w:sz w:val="18"/>
                <w:szCs w:val="18"/>
              </w:rPr>
            </w:pPr>
          </w:p>
          <w:p w14:paraId="689BA02A"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　　　　）</w:t>
            </w:r>
          </w:p>
        </w:tc>
        <w:tc>
          <w:tcPr>
            <w:tcW w:w="1304" w:type="dxa"/>
            <w:gridSpan w:val="3"/>
            <w:tcBorders>
              <w:top w:val="single" w:sz="4" w:space="0" w:color="auto"/>
              <w:left w:val="single" w:sz="4" w:space="0" w:color="auto"/>
              <w:bottom w:val="single" w:sz="4" w:space="0" w:color="auto"/>
              <w:right w:val="single" w:sz="4" w:space="0" w:color="auto"/>
            </w:tcBorders>
          </w:tcPr>
          <w:p w14:paraId="355C6731"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w:t>
            </w:r>
          </w:p>
          <w:p w14:paraId="34EF86E9"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1026" w:type="dxa"/>
            <w:gridSpan w:val="2"/>
            <w:tcBorders>
              <w:top w:val="single" w:sz="4" w:space="0" w:color="auto"/>
              <w:left w:val="single" w:sz="4" w:space="0" w:color="auto"/>
              <w:bottom w:val="single" w:sz="4" w:space="0" w:color="auto"/>
              <w:right w:val="single" w:sz="12" w:space="0" w:color="auto"/>
            </w:tcBorders>
          </w:tcPr>
          <w:p w14:paraId="641776C1"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2835" w:type="dxa"/>
            <w:gridSpan w:val="2"/>
            <w:vMerge/>
            <w:tcBorders>
              <w:left w:val="single" w:sz="12" w:space="0" w:color="auto"/>
              <w:right w:val="single" w:sz="4" w:space="0" w:color="auto"/>
            </w:tcBorders>
          </w:tcPr>
          <w:p w14:paraId="7333A958" w14:textId="77777777" w:rsidR="008564B3" w:rsidRPr="00482AA7" w:rsidRDefault="008564B3">
            <w:pPr>
              <w:snapToGrid w:val="0"/>
              <w:contextualSpacing/>
              <w:jc w:val="left"/>
              <w:rPr>
                <w:rFonts w:ascii="ＭＳ 明朝" w:eastAsia="ＭＳ 明朝" w:hAnsi="ＭＳ 明朝" w:cs="Segoe UI Symbol"/>
                <w:bCs/>
                <w:sz w:val="18"/>
                <w:szCs w:val="16"/>
                <w:lang w:eastAsia="zh-TW"/>
              </w:rPr>
            </w:pPr>
          </w:p>
        </w:tc>
        <w:tc>
          <w:tcPr>
            <w:tcW w:w="1129" w:type="dxa"/>
            <w:vMerge/>
            <w:tcBorders>
              <w:left w:val="single" w:sz="4" w:space="0" w:color="auto"/>
              <w:right w:val="single" w:sz="4" w:space="0" w:color="auto"/>
            </w:tcBorders>
            <w:vAlign w:val="center"/>
          </w:tcPr>
          <w:p w14:paraId="1FF49001" w14:textId="77777777" w:rsidR="008564B3" w:rsidRPr="00482AA7" w:rsidRDefault="008564B3">
            <w:pPr>
              <w:snapToGrid w:val="0"/>
              <w:ind w:left="25"/>
              <w:contextualSpacing/>
              <w:jc w:val="left"/>
              <w:rPr>
                <w:rFonts w:ascii="ＭＳ 明朝" w:eastAsia="ＭＳ 明朝" w:hAnsi="ＭＳ 明朝" w:cs="Segoe UI Symbol"/>
                <w:bCs/>
                <w:sz w:val="16"/>
                <w:szCs w:val="16"/>
              </w:rPr>
            </w:pPr>
          </w:p>
        </w:tc>
        <w:tc>
          <w:tcPr>
            <w:tcW w:w="1990" w:type="dxa"/>
            <w:vMerge/>
            <w:tcBorders>
              <w:left w:val="single" w:sz="4" w:space="0" w:color="auto"/>
              <w:right w:val="single" w:sz="4" w:space="0" w:color="auto"/>
            </w:tcBorders>
            <w:vAlign w:val="center"/>
          </w:tcPr>
          <w:p w14:paraId="044533BC" w14:textId="77777777" w:rsidR="008564B3" w:rsidRPr="00482AA7" w:rsidRDefault="008564B3">
            <w:pPr>
              <w:widowControl/>
              <w:snapToGrid w:val="0"/>
              <w:contextualSpacing/>
              <w:rPr>
                <w:rFonts w:ascii="ＭＳ 明朝" w:eastAsia="ＭＳ 明朝" w:hAnsi="ＭＳ 明朝" w:cs="ＭＳ Ｐゴシック"/>
                <w:kern w:val="0"/>
                <w:sz w:val="16"/>
                <w:szCs w:val="16"/>
              </w:rPr>
            </w:pPr>
          </w:p>
        </w:tc>
      </w:tr>
      <w:tr w:rsidR="00482AA7" w:rsidRPr="00482AA7" w14:paraId="4DEA1AC1" w14:textId="77777777" w:rsidTr="000070BC">
        <w:trPr>
          <w:trHeight w:val="339"/>
        </w:trPr>
        <w:tc>
          <w:tcPr>
            <w:tcW w:w="1271" w:type="dxa"/>
            <w:vMerge w:val="restart"/>
            <w:tcBorders>
              <w:top w:val="single" w:sz="4" w:space="0" w:color="auto"/>
              <w:left w:val="single" w:sz="12" w:space="0" w:color="auto"/>
              <w:right w:val="single" w:sz="4" w:space="0" w:color="auto"/>
            </w:tcBorders>
            <w:vAlign w:val="center"/>
          </w:tcPr>
          <w:p w14:paraId="06BDBB41"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個人）</w:t>
            </w:r>
          </w:p>
        </w:tc>
        <w:tc>
          <w:tcPr>
            <w:tcW w:w="1630" w:type="dxa"/>
            <w:gridSpan w:val="3"/>
            <w:tcBorders>
              <w:top w:val="single" w:sz="4" w:space="0" w:color="auto"/>
              <w:left w:val="single" w:sz="4" w:space="0" w:color="auto"/>
              <w:bottom w:val="single" w:sz="4" w:space="0" w:color="auto"/>
              <w:right w:val="single" w:sz="4" w:space="0" w:color="auto"/>
            </w:tcBorders>
          </w:tcPr>
          <w:p w14:paraId="37C55FA4" w14:textId="77777777" w:rsidR="008564B3" w:rsidRPr="00482AA7" w:rsidRDefault="008564B3">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氏名（ふりがな）</w:t>
            </w:r>
          </w:p>
        </w:tc>
        <w:tc>
          <w:tcPr>
            <w:tcW w:w="1777" w:type="dxa"/>
            <w:gridSpan w:val="3"/>
            <w:tcBorders>
              <w:top w:val="single" w:sz="4" w:space="0" w:color="auto"/>
              <w:left w:val="single" w:sz="4" w:space="0" w:color="auto"/>
              <w:bottom w:val="single" w:sz="4" w:space="0" w:color="auto"/>
              <w:right w:val="single" w:sz="4" w:space="0" w:color="auto"/>
            </w:tcBorders>
          </w:tcPr>
          <w:p w14:paraId="29F2E4CE"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 xml:space="preserve">生年月日　</w:t>
            </w:r>
            <w:r w:rsidRPr="00482AA7">
              <w:rPr>
                <w:rFonts w:ascii="ＭＳ 明朝" w:eastAsia="ＭＳ 明朝" w:hAnsi="ＭＳ 明朝" w:cs="ＭＳ Ｐゴシック" w:hint="eastAsia"/>
                <w:kern w:val="0"/>
                <w:sz w:val="18"/>
                <w:szCs w:val="18"/>
              </w:rPr>
              <w:t>※西暦</w:t>
            </w:r>
          </w:p>
        </w:tc>
        <w:tc>
          <w:tcPr>
            <w:tcW w:w="1696" w:type="dxa"/>
            <w:gridSpan w:val="4"/>
            <w:tcBorders>
              <w:top w:val="single" w:sz="4" w:space="0" w:color="auto"/>
              <w:left w:val="single" w:sz="4" w:space="0" w:color="auto"/>
              <w:bottom w:val="single" w:sz="4" w:space="0" w:color="auto"/>
              <w:right w:val="single" w:sz="4" w:space="0" w:color="auto"/>
            </w:tcBorders>
          </w:tcPr>
          <w:p w14:paraId="66407E96"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所属機関</w:t>
            </w:r>
          </w:p>
        </w:tc>
        <w:tc>
          <w:tcPr>
            <w:tcW w:w="1139" w:type="dxa"/>
            <w:gridSpan w:val="3"/>
            <w:tcBorders>
              <w:top w:val="single" w:sz="4" w:space="0" w:color="auto"/>
              <w:left w:val="single" w:sz="4" w:space="0" w:color="auto"/>
              <w:bottom w:val="single" w:sz="4" w:space="0" w:color="auto"/>
              <w:right w:val="single" w:sz="12" w:space="0" w:color="auto"/>
            </w:tcBorders>
          </w:tcPr>
          <w:p w14:paraId="534532D5"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所属部署</w:t>
            </w:r>
          </w:p>
        </w:tc>
        <w:tc>
          <w:tcPr>
            <w:tcW w:w="2835" w:type="dxa"/>
            <w:gridSpan w:val="2"/>
            <w:vMerge/>
            <w:tcBorders>
              <w:left w:val="single" w:sz="12" w:space="0" w:color="auto"/>
              <w:right w:val="single" w:sz="4" w:space="0" w:color="auto"/>
            </w:tcBorders>
          </w:tcPr>
          <w:p w14:paraId="20BBF643" w14:textId="77777777" w:rsidR="008564B3" w:rsidRPr="00482AA7" w:rsidRDefault="008564B3">
            <w:pPr>
              <w:snapToGrid w:val="0"/>
              <w:contextualSpacing/>
              <w:jc w:val="left"/>
              <w:rPr>
                <w:rFonts w:ascii="ＭＳ 明朝" w:eastAsia="ＭＳ 明朝" w:hAnsi="ＭＳ 明朝" w:cs="Segoe UI Symbol"/>
                <w:bCs/>
                <w:sz w:val="18"/>
                <w:szCs w:val="16"/>
                <w:lang w:eastAsia="zh-TW"/>
              </w:rPr>
            </w:pPr>
          </w:p>
        </w:tc>
        <w:tc>
          <w:tcPr>
            <w:tcW w:w="1129" w:type="dxa"/>
            <w:vMerge/>
            <w:tcBorders>
              <w:left w:val="single" w:sz="4" w:space="0" w:color="auto"/>
              <w:right w:val="single" w:sz="4" w:space="0" w:color="auto"/>
            </w:tcBorders>
            <w:vAlign w:val="center"/>
          </w:tcPr>
          <w:p w14:paraId="65E33CDB" w14:textId="77777777" w:rsidR="008564B3" w:rsidRPr="00482AA7" w:rsidRDefault="008564B3">
            <w:pPr>
              <w:snapToGrid w:val="0"/>
              <w:ind w:left="25"/>
              <w:contextualSpacing/>
              <w:jc w:val="left"/>
              <w:rPr>
                <w:rFonts w:ascii="ＭＳ 明朝" w:eastAsia="ＭＳ 明朝" w:hAnsi="ＭＳ 明朝" w:cs="Segoe UI Symbol"/>
                <w:bCs/>
                <w:sz w:val="16"/>
                <w:szCs w:val="16"/>
              </w:rPr>
            </w:pPr>
          </w:p>
        </w:tc>
        <w:tc>
          <w:tcPr>
            <w:tcW w:w="1990" w:type="dxa"/>
            <w:vMerge/>
            <w:tcBorders>
              <w:left w:val="single" w:sz="4" w:space="0" w:color="auto"/>
              <w:right w:val="single" w:sz="4" w:space="0" w:color="auto"/>
            </w:tcBorders>
            <w:vAlign w:val="center"/>
          </w:tcPr>
          <w:p w14:paraId="59A29990" w14:textId="77777777" w:rsidR="008564B3" w:rsidRPr="00482AA7" w:rsidRDefault="008564B3">
            <w:pPr>
              <w:widowControl/>
              <w:snapToGrid w:val="0"/>
              <w:contextualSpacing/>
              <w:rPr>
                <w:rFonts w:ascii="ＭＳ 明朝" w:eastAsia="ＭＳ 明朝" w:hAnsi="ＭＳ 明朝" w:cs="ＭＳ Ｐゴシック"/>
                <w:kern w:val="0"/>
                <w:sz w:val="16"/>
                <w:szCs w:val="16"/>
              </w:rPr>
            </w:pPr>
          </w:p>
        </w:tc>
      </w:tr>
      <w:tr w:rsidR="00482AA7" w:rsidRPr="00482AA7" w14:paraId="6EF31FC4" w14:textId="77777777" w:rsidTr="000070BC">
        <w:trPr>
          <w:trHeight w:val="339"/>
        </w:trPr>
        <w:tc>
          <w:tcPr>
            <w:tcW w:w="1271" w:type="dxa"/>
            <w:vMerge/>
            <w:tcBorders>
              <w:left w:val="single" w:sz="12" w:space="0" w:color="auto"/>
              <w:right w:val="single" w:sz="4" w:space="0" w:color="auto"/>
            </w:tcBorders>
            <w:vAlign w:val="center"/>
          </w:tcPr>
          <w:p w14:paraId="2911381B"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p>
        </w:tc>
        <w:tc>
          <w:tcPr>
            <w:tcW w:w="1630" w:type="dxa"/>
            <w:gridSpan w:val="3"/>
            <w:tcBorders>
              <w:top w:val="single" w:sz="4" w:space="0" w:color="auto"/>
              <w:left w:val="single" w:sz="4" w:space="0" w:color="auto"/>
              <w:bottom w:val="single" w:sz="4" w:space="0" w:color="auto"/>
              <w:right w:val="single" w:sz="4" w:space="0" w:color="auto"/>
            </w:tcBorders>
          </w:tcPr>
          <w:p w14:paraId="14A21D0F" w14:textId="77777777" w:rsidR="008564B3" w:rsidRPr="00482AA7" w:rsidRDefault="008564B3">
            <w:pPr>
              <w:widowControl/>
              <w:snapToGrid w:val="0"/>
              <w:ind w:firstLineChars="400" w:firstLine="720"/>
              <w:rPr>
                <w:rFonts w:ascii="ＭＳ 明朝" w:eastAsia="ＭＳ 明朝" w:hAnsi="ＭＳ 明朝" w:cs="ＭＳ Ｐゴシック"/>
                <w:kern w:val="0"/>
                <w:sz w:val="18"/>
                <w:szCs w:val="18"/>
              </w:rPr>
            </w:pPr>
          </w:p>
          <w:p w14:paraId="2A41733C" w14:textId="77777777" w:rsidR="008564B3" w:rsidRPr="00482AA7" w:rsidRDefault="008564B3">
            <w:pPr>
              <w:widowControl/>
              <w:snapToGrid w:val="0"/>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　　　　）</w:t>
            </w:r>
          </w:p>
        </w:tc>
        <w:tc>
          <w:tcPr>
            <w:tcW w:w="1777" w:type="dxa"/>
            <w:gridSpan w:val="3"/>
            <w:tcBorders>
              <w:top w:val="single" w:sz="4" w:space="0" w:color="auto"/>
              <w:left w:val="single" w:sz="4" w:space="0" w:color="auto"/>
              <w:bottom w:val="single" w:sz="4" w:space="0" w:color="auto"/>
              <w:right w:val="single" w:sz="4" w:space="0" w:color="auto"/>
            </w:tcBorders>
          </w:tcPr>
          <w:p w14:paraId="2BEE93C6"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1696" w:type="dxa"/>
            <w:gridSpan w:val="4"/>
            <w:tcBorders>
              <w:top w:val="single" w:sz="4" w:space="0" w:color="auto"/>
              <w:left w:val="single" w:sz="4" w:space="0" w:color="auto"/>
              <w:bottom w:val="single" w:sz="4" w:space="0" w:color="auto"/>
              <w:right w:val="single" w:sz="4" w:space="0" w:color="auto"/>
            </w:tcBorders>
          </w:tcPr>
          <w:p w14:paraId="7AA7D7A3"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1139" w:type="dxa"/>
            <w:gridSpan w:val="3"/>
            <w:tcBorders>
              <w:top w:val="single" w:sz="4" w:space="0" w:color="auto"/>
              <w:left w:val="single" w:sz="4" w:space="0" w:color="auto"/>
              <w:bottom w:val="single" w:sz="4" w:space="0" w:color="auto"/>
              <w:right w:val="single" w:sz="12" w:space="0" w:color="auto"/>
            </w:tcBorders>
          </w:tcPr>
          <w:p w14:paraId="140877B6"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2835" w:type="dxa"/>
            <w:gridSpan w:val="2"/>
            <w:vMerge/>
            <w:tcBorders>
              <w:left w:val="single" w:sz="12" w:space="0" w:color="auto"/>
              <w:right w:val="single" w:sz="4" w:space="0" w:color="auto"/>
            </w:tcBorders>
          </w:tcPr>
          <w:p w14:paraId="23E53F62" w14:textId="77777777" w:rsidR="008564B3" w:rsidRPr="00482AA7" w:rsidRDefault="008564B3">
            <w:pPr>
              <w:snapToGrid w:val="0"/>
              <w:contextualSpacing/>
              <w:jc w:val="left"/>
              <w:rPr>
                <w:rFonts w:ascii="ＭＳ 明朝" w:eastAsia="ＭＳ 明朝" w:hAnsi="ＭＳ 明朝" w:cs="Segoe UI Symbol"/>
                <w:bCs/>
                <w:sz w:val="18"/>
                <w:szCs w:val="16"/>
                <w:lang w:eastAsia="zh-TW"/>
              </w:rPr>
            </w:pPr>
          </w:p>
        </w:tc>
        <w:tc>
          <w:tcPr>
            <w:tcW w:w="1129" w:type="dxa"/>
            <w:vMerge/>
            <w:tcBorders>
              <w:left w:val="single" w:sz="4" w:space="0" w:color="auto"/>
              <w:right w:val="single" w:sz="4" w:space="0" w:color="auto"/>
            </w:tcBorders>
            <w:vAlign w:val="center"/>
          </w:tcPr>
          <w:p w14:paraId="2CBD6A45" w14:textId="77777777" w:rsidR="008564B3" w:rsidRPr="00482AA7" w:rsidRDefault="008564B3">
            <w:pPr>
              <w:snapToGrid w:val="0"/>
              <w:ind w:left="25"/>
              <w:contextualSpacing/>
              <w:jc w:val="left"/>
              <w:rPr>
                <w:rFonts w:ascii="ＭＳ 明朝" w:eastAsia="ＭＳ 明朝" w:hAnsi="ＭＳ 明朝" w:cs="Segoe UI Symbol"/>
                <w:bCs/>
                <w:sz w:val="16"/>
                <w:szCs w:val="16"/>
              </w:rPr>
            </w:pPr>
          </w:p>
        </w:tc>
        <w:tc>
          <w:tcPr>
            <w:tcW w:w="1990" w:type="dxa"/>
            <w:vMerge/>
            <w:tcBorders>
              <w:left w:val="single" w:sz="4" w:space="0" w:color="auto"/>
              <w:right w:val="single" w:sz="4" w:space="0" w:color="auto"/>
            </w:tcBorders>
            <w:vAlign w:val="center"/>
          </w:tcPr>
          <w:p w14:paraId="79A2A078" w14:textId="77777777" w:rsidR="008564B3" w:rsidRPr="00482AA7" w:rsidRDefault="008564B3">
            <w:pPr>
              <w:widowControl/>
              <w:snapToGrid w:val="0"/>
              <w:contextualSpacing/>
              <w:rPr>
                <w:rFonts w:ascii="ＭＳ 明朝" w:eastAsia="ＭＳ 明朝" w:hAnsi="ＭＳ 明朝" w:cs="ＭＳ Ｐゴシック"/>
                <w:kern w:val="0"/>
                <w:sz w:val="16"/>
                <w:szCs w:val="16"/>
              </w:rPr>
            </w:pPr>
          </w:p>
        </w:tc>
      </w:tr>
      <w:tr w:rsidR="00482AA7" w:rsidRPr="00482AA7" w14:paraId="6B292030" w14:textId="77777777" w:rsidTr="000070BC">
        <w:trPr>
          <w:trHeight w:val="339"/>
        </w:trPr>
        <w:tc>
          <w:tcPr>
            <w:tcW w:w="1271" w:type="dxa"/>
            <w:vMerge/>
            <w:tcBorders>
              <w:left w:val="single" w:sz="12" w:space="0" w:color="auto"/>
              <w:right w:val="single" w:sz="4" w:space="0" w:color="auto"/>
            </w:tcBorders>
            <w:vAlign w:val="center"/>
          </w:tcPr>
          <w:p w14:paraId="00168BEE"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p>
        </w:tc>
        <w:tc>
          <w:tcPr>
            <w:tcW w:w="1630" w:type="dxa"/>
            <w:gridSpan w:val="3"/>
            <w:tcBorders>
              <w:top w:val="single" w:sz="4" w:space="0" w:color="auto"/>
              <w:left w:val="single" w:sz="4" w:space="0" w:color="auto"/>
              <w:bottom w:val="single" w:sz="4" w:space="0" w:color="auto"/>
              <w:right w:val="single" w:sz="4" w:space="0" w:color="auto"/>
            </w:tcBorders>
          </w:tcPr>
          <w:p w14:paraId="7C02E853" w14:textId="77777777" w:rsidR="008564B3" w:rsidRPr="00482AA7" w:rsidRDefault="008564B3">
            <w:pPr>
              <w:widowControl/>
              <w:snapToGrid w:val="0"/>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b/>
                <w:bCs/>
                <w:kern w:val="0"/>
                <w:sz w:val="18"/>
                <w:szCs w:val="18"/>
              </w:rPr>
              <w:t>職名</w:t>
            </w:r>
          </w:p>
        </w:tc>
        <w:tc>
          <w:tcPr>
            <w:tcW w:w="1777" w:type="dxa"/>
            <w:gridSpan w:val="3"/>
            <w:tcBorders>
              <w:top w:val="single" w:sz="4" w:space="0" w:color="auto"/>
              <w:left w:val="single" w:sz="4" w:space="0" w:color="auto"/>
              <w:bottom w:val="single" w:sz="4" w:space="0" w:color="auto"/>
              <w:right w:val="single" w:sz="4" w:space="0" w:color="auto"/>
            </w:tcBorders>
          </w:tcPr>
          <w:p w14:paraId="1697A135"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b/>
                <w:bCs/>
                <w:kern w:val="0"/>
                <w:sz w:val="18"/>
                <w:szCs w:val="18"/>
              </w:rPr>
              <w:t>住所</w:t>
            </w:r>
          </w:p>
        </w:tc>
        <w:tc>
          <w:tcPr>
            <w:tcW w:w="1696" w:type="dxa"/>
            <w:gridSpan w:val="4"/>
            <w:tcBorders>
              <w:top w:val="single" w:sz="4" w:space="0" w:color="auto"/>
              <w:left w:val="single" w:sz="4" w:space="0" w:color="auto"/>
              <w:bottom w:val="single" w:sz="4" w:space="0" w:color="auto"/>
              <w:right w:val="single" w:sz="4" w:space="0" w:color="auto"/>
            </w:tcBorders>
          </w:tcPr>
          <w:p w14:paraId="5210227A"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b/>
                <w:bCs/>
                <w:kern w:val="0"/>
                <w:sz w:val="18"/>
                <w:szCs w:val="18"/>
              </w:rPr>
              <w:t>電話番号</w:t>
            </w:r>
          </w:p>
        </w:tc>
        <w:tc>
          <w:tcPr>
            <w:tcW w:w="1139" w:type="dxa"/>
            <w:gridSpan w:val="3"/>
            <w:tcBorders>
              <w:top w:val="single" w:sz="4" w:space="0" w:color="auto"/>
              <w:left w:val="single" w:sz="4" w:space="0" w:color="auto"/>
              <w:bottom w:val="single" w:sz="4" w:space="0" w:color="auto"/>
              <w:right w:val="single" w:sz="12" w:space="0" w:color="auto"/>
            </w:tcBorders>
          </w:tcPr>
          <w:p w14:paraId="50079350"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メールアドレス</w:t>
            </w:r>
          </w:p>
        </w:tc>
        <w:tc>
          <w:tcPr>
            <w:tcW w:w="2835" w:type="dxa"/>
            <w:gridSpan w:val="2"/>
            <w:vMerge/>
            <w:tcBorders>
              <w:left w:val="single" w:sz="12" w:space="0" w:color="auto"/>
              <w:right w:val="single" w:sz="4" w:space="0" w:color="auto"/>
            </w:tcBorders>
          </w:tcPr>
          <w:p w14:paraId="4DAB3A9B" w14:textId="77777777" w:rsidR="008564B3" w:rsidRPr="00482AA7" w:rsidRDefault="008564B3">
            <w:pPr>
              <w:snapToGrid w:val="0"/>
              <w:contextualSpacing/>
              <w:jc w:val="left"/>
              <w:rPr>
                <w:rFonts w:ascii="ＭＳ 明朝" w:eastAsia="ＭＳ 明朝" w:hAnsi="ＭＳ 明朝" w:cs="Segoe UI Symbol"/>
                <w:bCs/>
                <w:sz w:val="18"/>
                <w:szCs w:val="16"/>
                <w:lang w:eastAsia="zh-TW"/>
              </w:rPr>
            </w:pPr>
          </w:p>
        </w:tc>
        <w:tc>
          <w:tcPr>
            <w:tcW w:w="1129" w:type="dxa"/>
            <w:vMerge/>
            <w:tcBorders>
              <w:left w:val="single" w:sz="4" w:space="0" w:color="auto"/>
              <w:right w:val="single" w:sz="4" w:space="0" w:color="auto"/>
            </w:tcBorders>
            <w:vAlign w:val="center"/>
          </w:tcPr>
          <w:p w14:paraId="3CF41E48" w14:textId="77777777" w:rsidR="008564B3" w:rsidRPr="00482AA7" w:rsidRDefault="008564B3">
            <w:pPr>
              <w:snapToGrid w:val="0"/>
              <w:ind w:left="25"/>
              <w:contextualSpacing/>
              <w:jc w:val="left"/>
              <w:rPr>
                <w:rFonts w:ascii="ＭＳ 明朝" w:eastAsia="ＭＳ 明朝" w:hAnsi="ＭＳ 明朝" w:cs="Segoe UI Symbol"/>
                <w:bCs/>
                <w:sz w:val="16"/>
                <w:szCs w:val="16"/>
              </w:rPr>
            </w:pPr>
          </w:p>
        </w:tc>
        <w:tc>
          <w:tcPr>
            <w:tcW w:w="1990" w:type="dxa"/>
            <w:vMerge/>
            <w:tcBorders>
              <w:left w:val="single" w:sz="4" w:space="0" w:color="auto"/>
              <w:right w:val="single" w:sz="4" w:space="0" w:color="auto"/>
            </w:tcBorders>
            <w:vAlign w:val="center"/>
          </w:tcPr>
          <w:p w14:paraId="7C3A7F0D" w14:textId="77777777" w:rsidR="008564B3" w:rsidRPr="00482AA7" w:rsidRDefault="008564B3">
            <w:pPr>
              <w:widowControl/>
              <w:snapToGrid w:val="0"/>
              <w:contextualSpacing/>
              <w:rPr>
                <w:rFonts w:ascii="ＭＳ 明朝" w:eastAsia="ＭＳ 明朝" w:hAnsi="ＭＳ 明朝" w:cs="ＭＳ Ｐゴシック"/>
                <w:kern w:val="0"/>
                <w:sz w:val="16"/>
                <w:szCs w:val="16"/>
              </w:rPr>
            </w:pPr>
          </w:p>
        </w:tc>
      </w:tr>
      <w:tr w:rsidR="00482AA7" w:rsidRPr="00482AA7" w14:paraId="1B430A98" w14:textId="77777777" w:rsidTr="000070BC">
        <w:trPr>
          <w:trHeight w:val="339"/>
        </w:trPr>
        <w:tc>
          <w:tcPr>
            <w:tcW w:w="1271" w:type="dxa"/>
            <w:vMerge/>
            <w:tcBorders>
              <w:left w:val="single" w:sz="12" w:space="0" w:color="auto"/>
              <w:bottom w:val="single" w:sz="4" w:space="0" w:color="auto"/>
              <w:right w:val="single" w:sz="4" w:space="0" w:color="auto"/>
            </w:tcBorders>
            <w:vAlign w:val="center"/>
          </w:tcPr>
          <w:p w14:paraId="23C4C50E"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p>
        </w:tc>
        <w:tc>
          <w:tcPr>
            <w:tcW w:w="1630" w:type="dxa"/>
            <w:gridSpan w:val="3"/>
            <w:tcBorders>
              <w:top w:val="single" w:sz="4" w:space="0" w:color="auto"/>
              <w:left w:val="single" w:sz="4" w:space="0" w:color="auto"/>
              <w:bottom w:val="single" w:sz="4" w:space="0" w:color="auto"/>
              <w:right w:val="single" w:sz="4" w:space="0" w:color="auto"/>
            </w:tcBorders>
          </w:tcPr>
          <w:p w14:paraId="4EC8680D" w14:textId="77777777" w:rsidR="008564B3" w:rsidRPr="00482AA7" w:rsidRDefault="008564B3">
            <w:pPr>
              <w:widowControl/>
              <w:snapToGrid w:val="0"/>
              <w:rPr>
                <w:rFonts w:ascii="ＭＳ 明朝" w:eastAsia="ＭＳ 明朝" w:hAnsi="ＭＳ 明朝" w:cs="ＭＳ Ｐゴシック"/>
                <w:kern w:val="0"/>
                <w:sz w:val="18"/>
                <w:szCs w:val="18"/>
              </w:rPr>
            </w:pPr>
          </w:p>
        </w:tc>
        <w:tc>
          <w:tcPr>
            <w:tcW w:w="1777" w:type="dxa"/>
            <w:gridSpan w:val="3"/>
            <w:tcBorders>
              <w:top w:val="single" w:sz="4" w:space="0" w:color="auto"/>
              <w:left w:val="single" w:sz="4" w:space="0" w:color="auto"/>
              <w:bottom w:val="single" w:sz="4" w:space="0" w:color="auto"/>
              <w:right w:val="single" w:sz="4" w:space="0" w:color="auto"/>
            </w:tcBorders>
          </w:tcPr>
          <w:p w14:paraId="794C9CE0"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w:t>
            </w:r>
          </w:p>
          <w:p w14:paraId="0B2B3BA2"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1696" w:type="dxa"/>
            <w:gridSpan w:val="4"/>
            <w:tcBorders>
              <w:top w:val="single" w:sz="4" w:space="0" w:color="auto"/>
              <w:left w:val="single" w:sz="4" w:space="0" w:color="auto"/>
              <w:bottom w:val="single" w:sz="4" w:space="0" w:color="auto"/>
              <w:right w:val="single" w:sz="4" w:space="0" w:color="auto"/>
            </w:tcBorders>
          </w:tcPr>
          <w:p w14:paraId="149B6BE1"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1139" w:type="dxa"/>
            <w:gridSpan w:val="3"/>
            <w:tcBorders>
              <w:top w:val="single" w:sz="4" w:space="0" w:color="auto"/>
              <w:left w:val="single" w:sz="4" w:space="0" w:color="auto"/>
              <w:bottom w:val="single" w:sz="4" w:space="0" w:color="auto"/>
              <w:right w:val="single" w:sz="12" w:space="0" w:color="auto"/>
            </w:tcBorders>
          </w:tcPr>
          <w:p w14:paraId="298648CB"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2835" w:type="dxa"/>
            <w:gridSpan w:val="2"/>
            <w:vMerge/>
            <w:tcBorders>
              <w:left w:val="single" w:sz="12" w:space="0" w:color="auto"/>
              <w:right w:val="single" w:sz="4" w:space="0" w:color="auto"/>
            </w:tcBorders>
          </w:tcPr>
          <w:p w14:paraId="1FA3541D" w14:textId="77777777" w:rsidR="008564B3" w:rsidRPr="00482AA7" w:rsidRDefault="008564B3">
            <w:pPr>
              <w:snapToGrid w:val="0"/>
              <w:contextualSpacing/>
              <w:jc w:val="left"/>
              <w:rPr>
                <w:rFonts w:ascii="ＭＳ 明朝" w:eastAsia="ＭＳ 明朝" w:hAnsi="ＭＳ 明朝" w:cs="Segoe UI Symbol"/>
                <w:bCs/>
                <w:sz w:val="18"/>
                <w:szCs w:val="16"/>
                <w:lang w:eastAsia="zh-TW"/>
              </w:rPr>
            </w:pPr>
          </w:p>
        </w:tc>
        <w:tc>
          <w:tcPr>
            <w:tcW w:w="1129" w:type="dxa"/>
            <w:vMerge/>
            <w:tcBorders>
              <w:left w:val="single" w:sz="4" w:space="0" w:color="auto"/>
              <w:right w:val="single" w:sz="4" w:space="0" w:color="auto"/>
            </w:tcBorders>
            <w:vAlign w:val="center"/>
          </w:tcPr>
          <w:p w14:paraId="57DE9122" w14:textId="77777777" w:rsidR="008564B3" w:rsidRPr="00482AA7" w:rsidRDefault="008564B3">
            <w:pPr>
              <w:snapToGrid w:val="0"/>
              <w:ind w:left="25"/>
              <w:contextualSpacing/>
              <w:jc w:val="left"/>
              <w:rPr>
                <w:rFonts w:ascii="ＭＳ 明朝" w:eastAsia="ＭＳ 明朝" w:hAnsi="ＭＳ 明朝" w:cs="Segoe UI Symbol"/>
                <w:bCs/>
                <w:sz w:val="16"/>
                <w:szCs w:val="16"/>
              </w:rPr>
            </w:pPr>
          </w:p>
        </w:tc>
        <w:tc>
          <w:tcPr>
            <w:tcW w:w="1990" w:type="dxa"/>
            <w:vMerge/>
            <w:tcBorders>
              <w:left w:val="single" w:sz="4" w:space="0" w:color="auto"/>
              <w:right w:val="single" w:sz="4" w:space="0" w:color="auto"/>
            </w:tcBorders>
            <w:vAlign w:val="center"/>
          </w:tcPr>
          <w:p w14:paraId="1072B2D3" w14:textId="77777777" w:rsidR="008564B3" w:rsidRPr="00482AA7" w:rsidRDefault="008564B3">
            <w:pPr>
              <w:widowControl/>
              <w:snapToGrid w:val="0"/>
              <w:contextualSpacing/>
              <w:rPr>
                <w:rFonts w:ascii="ＭＳ 明朝" w:eastAsia="ＭＳ 明朝" w:hAnsi="ＭＳ 明朝" w:cs="ＭＳ Ｐゴシック"/>
                <w:kern w:val="0"/>
                <w:sz w:val="16"/>
                <w:szCs w:val="16"/>
              </w:rPr>
            </w:pPr>
          </w:p>
        </w:tc>
      </w:tr>
      <w:tr w:rsidR="00482AA7" w:rsidRPr="00482AA7" w14:paraId="5E958FC6" w14:textId="77777777" w:rsidTr="000070BC">
        <w:trPr>
          <w:trHeight w:val="33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75FA16B2"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利用者</w:t>
            </w:r>
          </w:p>
          <w:p w14:paraId="1645B4AF"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w:t>
            </w:r>
            <w:r w:rsidRPr="00482AA7">
              <w:rPr>
                <w:rFonts w:ascii="ＭＳ 明朝" w:eastAsia="ＭＳ 明朝" w:hAnsi="ＭＳ 明朝" w:cs="ＭＳ Ｐゴシック"/>
                <w:kern w:val="0"/>
                <w:sz w:val="18"/>
                <w:szCs w:val="18"/>
              </w:rPr>
              <w:t>10名を超える場合は</w:t>
            </w:r>
            <w:r w:rsidRPr="00482AA7">
              <w:rPr>
                <w:rFonts w:ascii="ＭＳ 明朝" w:eastAsia="ＭＳ 明朝" w:hAnsi="ＭＳ 明朝" w:cs="ＭＳ Ｐゴシック"/>
                <w:kern w:val="0"/>
                <w:sz w:val="18"/>
                <w:szCs w:val="18"/>
              </w:rPr>
              <w:lastRenderedPageBreak/>
              <w:t>別紙として添付する</w:t>
            </w:r>
            <w:r w:rsidRPr="00482AA7">
              <w:rPr>
                <w:rFonts w:ascii="ＭＳ 明朝" w:eastAsia="ＭＳ 明朝" w:hAnsi="ＭＳ 明朝" w:cs="ＭＳ Ｐゴシック" w:hint="eastAsia"/>
                <w:kern w:val="0"/>
                <w:sz w:val="18"/>
                <w:szCs w:val="18"/>
              </w:rPr>
              <w:t>。</w:t>
            </w:r>
          </w:p>
        </w:tc>
        <w:tc>
          <w:tcPr>
            <w:tcW w:w="1304" w:type="dxa"/>
            <w:gridSpan w:val="2"/>
            <w:tcBorders>
              <w:top w:val="single" w:sz="4" w:space="0" w:color="auto"/>
              <w:left w:val="single" w:sz="4" w:space="0" w:color="auto"/>
              <w:bottom w:val="single" w:sz="4" w:space="0" w:color="auto"/>
              <w:right w:val="single" w:sz="4" w:space="0" w:color="auto"/>
            </w:tcBorders>
            <w:hideMark/>
          </w:tcPr>
          <w:p w14:paraId="0B316788" w14:textId="77777777" w:rsidR="008564B3" w:rsidRPr="00482AA7" w:rsidRDefault="008564B3">
            <w:pPr>
              <w:widowControl/>
              <w:snapToGrid w:val="0"/>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lastRenderedPageBreak/>
              <w:t>氏名</w:t>
            </w:r>
          </w:p>
        </w:tc>
        <w:tc>
          <w:tcPr>
            <w:tcW w:w="1304" w:type="dxa"/>
            <w:gridSpan w:val="3"/>
            <w:tcBorders>
              <w:top w:val="single" w:sz="4" w:space="0" w:color="auto"/>
              <w:left w:val="single" w:sz="4" w:space="0" w:color="auto"/>
              <w:bottom w:val="single" w:sz="4" w:space="0" w:color="auto"/>
              <w:right w:val="single" w:sz="4" w:space="0" w:color="auto"/>
            </w:tcBorders>
            <w:hideMark/>
          </w:tcPr>
          <w:p w14:paraId="015D8A9A"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所属機関</w:t>
            </w:r>
          </w:p>
        </w:tc>
        <w:tc>
          <w:tcPr>
            <w:tcW w:w="1078" w:type="dxa"/>
            <w:gridSpan w:val="2"/>
            <w:tcBorders>
              <w:top w:val="single" w:sz="4" w:space="0" w:color="auto"/>
              <w:left w:val="single" w:sz="4" w:space="0" w:color="auto"/>
              <w:bottom w:val="single" w:sz="4" w:space="0" w:color="auto"/>
              <w:right w:val="single" w:sz="4" w:space="0" w:color="auto"/>
            </w:tcBorders>
            <w:hideMark/>
          </w:tcPr>
          <w:p w14:paraId="7C9AE047"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職名</w:t>
            </w:r>
          </w:p>
        </w:tc>
        <w:tc>
          <w:tcPr>
            <w:tcW w:w="1530" w:type="dxa"/>
            <w:gridSpan w:val="4"/>
            <w:tcBorders>
              <w:top w:val="single" w:sz="4" w:space="0" w:color="auto"/>
              <w:left w:val="single" w:sz="4" w:space="0" w:color="auto"/>
              <w:bottom w:val="single" w:sz="4" w:space="0" w:color="auto"/>
              <w:right w:val="single" w:sz="4" w:space="0" w:color="auto"/>
            </w:tcBorders>
            <w:hideMark/>
          </w:tcPr>
          <w:p w14:paraId="5C9AF5AF"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申出上の立場及び研究における役割</w:t>
            </w:r>
          </w:p>
        </w:tc>
        <w:tc>
          <w:tcPr>
            <w:tcW w:w="1026" w:type="dxa"/>
            <w:gridSpan w:val="2"/>
            <w:tcBorders>
              <w:top w:val="single" w:sz="4" w:space="0" w:color="auto"/>
              <w:left w:val="single" w:sz="4" w:space="0" w:color="auto"/>
              <w:bottom w:val="single" w:sz="4" w:space="0" w:color="auto"/>
              <w:right w:val="single" w:sz="12" w:space="0" w:color="auto"/>
            </w:tcBorders>
            <w:hideMark/>
          </w:tcPr>
          <w:p w14:paraId="3FD0238D"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利用場所</w:t>
            </w:r>
          </w:p>
        </w:tc>
        <w:tc>
          <w:tcPr>
            <w:tcW w:w="2835" w:type="dxa"/>
            <w:gridSpan w:val="2"/>
            <w:vMerge/>
            <w:tcBorders>
              <w:left w:val="single" w:sz="12" w:space="0" w:color="auto"/>
              <w:right w:val="single" w:sz="4" w:space="0" w:color="auto"/>
            </w:tcBorders>
          </w:tcPr>
          <w:p w14:paraId="2EF09E0F" w14:textId="77777777" w:rsidR="008564B3" w:rsidRPr="00482AA7" w:rsidRDefault="008564B3">
            <w:pPr>
              <w:snapToGrid w:val="0"/>
              <w:contextualSpacing/>
              <w:jc w:val="left"/>
              <w:rPr>
                <w:rFonts w:ascii="ＭＳ 明朝" w:eastAsia="ＭＳ 明朝" w:hAnsi="ＭＳ 明朝" w:cs="ＭＳ Ｐゴシック"/>
                <w:kern w:val="0"/>
                <w:sz w:val="18"/>
                <w:szCs w:val="18"/>
              </w:rPr>
            </w:pPr>
          </w:p>
        </w:tc>
        <w:tc>
          <w:tcPr>
            <w:tcW w:w="1129" w:type="dxa"/>
            <w:vMerge/>
            <w:tcBorders>
              <w:left w:val="single" w:sz="4" w:space="0" w:color="auto"/>
              <w:right w:val="single" w:sz="4" w:space="0" w:color="auto"/>
            </w:tcBorders>
            <w:vAlign w:val="center"/>
          </w:tcPr>
          <w:p w14:paraId="5FEC6403" w14:textId="77777777" w:rsidR="008564B3" w:rsidRPr="00482AA7" w:rsidRDefault="008564B3">
            <w:pPr>
              <w:widowControl/>
              <w:snapToGrid w:val="0"/>
              <w:ind w:left="25"/>
              <w:contextualSpacing/>
              <w:jc w:val="left"/>
              <w:rPr>
                <w:rFonts w:ascii="ＭＳ 明朝" w:eastAsia="ＭＳ 明朝" w:hAnsi="ＭＳ 明朝" w:cs="Segoe UI Symbol"/>
                <w:bCs/>
                <w:sz w:val="18"/>
                <w:szCs w:val="18"/>
              </w:rPr>
            </w:pPr>
          </w:p>
        </w:tc>
        <w:tc>
          <w:tcPr>
            <w:tcW w:w="1990" w:type="dxa"/>
            <w:vMerge/>
            <w:tcBorders>
              <w:left w:val="single" w:sz="4" w:space="0" w:color="auto"/>
              <w:right w:val="single" w:sz="4" w:space="0" w:color="auto"/>
            </w:tcBorders>
            <w:vAlign w:val="center"/>
          </w:tcPr>
          <w:p w14:paraId="0AC5BAA2" w14:textId="77777777" w:rsidR="008564B3" w:rsidRPr="00482AA7" w:rsidRDefault="008564B3">
            <w:pPr>
              <w:widowControl/>
              <w:snapToGrid w:val="0"/>
              <w:contextualSpacing/>
              <w:rPr>
                <w:rFonts w:ascii="ＭＳ 明朝" w:eastAsia="ＭＳ 明朝" w:hAnsi="ＭＳ 明朝" w:cs="ＭＳ Ｐゴシック"/>
                <w:kern w:val="0"/>
                <w:sz w:val="18"/>
                <w:szCs w:val="18"/>
              </w:rPr>
            </w:pPr>
          </w:p>
        </w:tc>
      </w:tr>
      <w:tr w:rsidR="00482AA7" w:rsidRPr="00482AA7" w14:paraId="0188CAC7" w14:textId="77777777" w:rsidTr="000070BC">
        <w:trPr>
          <w:trHeight w:val="1134"/>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2AB97E3D" w14:textId="77777777" w:rsidR="008564B3" w:rsidRPr="00482AA7" w:rsidRDefault="008564B3">
            <w:pPr>
              <w:widowControl/>
              <w:jc w:val="left"/>
              <w:rPr>
                <w:rFonts w:ascii="ＭＳ 明朝" w:eastAsia="ＭＳ 明朝" w:hAnsi="ＭＳ 明朝" w:cs="ＭＳ Ｐゴシック"/>
                <w:b/>
                <w:bCs/>
                <w:kern w:val="0"/>
                <w:sz w:val="18"/>
                <w:szCs w:val="18"/>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292CC5CD"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　○○</w:t>
            </w:r>
          </w:p>
        </w:tc>
        <w:tc>
          <w:tcPr>
            <w:tcW w:w="1304" w:type="dxa"/>
            <w:gridSpan w:val="3"/>
            <w:tcBorders>
              <w:top w:val="single" w:sz="4" w:space="0" w:color="auto"/>
              <w:left w:val="single" w:sz="4" w:space="0" w:color="auto"/>
              <w:bottom w:val="single" w:sz="4" w:space="0" w:color="auto"/>
              <w:right w:val="single" w:sz="4" w:space="0" w:color="auto"/>
            </w:tcBorders>
            <w:hideMark/>
          </w:tcPr>
          <w:p w14:paraId="35AD0292" w14:textId="77777777" w:rsidR="008564B3" w:rsidRPr="00482AA7" w:rsidRDefault="008564B3">
            <w:pPr>
              <w:widowControl/>
              <w:snapToGrid w:val="0"/>
              <w:jc w:val="left"/>
              <w:rPr>
                <w:rFonts w:ascii="ＭＳ 明朝" w:eastAsia="ＭＳ 明朝" w:hAnsi="ＭＳ 明朝" w:cs="ＭＳ Ｐゴシック"/>
                <w:i/>
                <w:kern w:val="0"/>
                <w:sz w:val="18"/>
                <w:szCs w:val="18"/>
                <w:lang w:eastAsia="zh-CN"/>
              </w:rPr>
            </w:pP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講座</w:t>
            </w:r>
          </w:p>
        </w:tc>
        <w:tc>
          <w:tcPr>
            <w:tcW w:w="1078" w:type="dxa"/>
            <w:gridSpan w:val="2"/>
            <w:tcBorders>
              <w:top w:val="single" w:sz="4" w:space="0" w:color="auto"/>
              <w:left w:val="single" w:sz="4" w:space="0" w:color="auto"/>
              <w:bottom w:val="single" w:sz="4" w:space="0" w:color="auto"/>
              <w:right w:val="single" w:sz="4" w:space="0" w:color="auto"/>
            </w:tcBorders>
            <w:hideMark/>
          </w:tcPr>
          <w:p w14:paraId="49485E40"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教授</w:t>
            </w:r>
          </w:p>
        </w:tc>
        <w:tc>
          <w:tcPr>
            <w:tcW w:w="1530" w:type="dxa"/>
            <w:gridSpan w:val="4"/>
            <w:tcBorders>
              <w:top w:val="single" w:sz="4" w:space="0" w:color="auto"/>
              <w:left w:val="single" w:sz="4" w:space="0" w:color="auto"/>
              <w:bottom w:val="single" w:sz="4" w:space="0" w:color="auto"/>
              <w:right w:val="single" w:sz="4" w:space="0" w:color="auto"/>
            </w:tcBorders>
            <w:hideMark/>
          </w:tcPr>
          <w:p w14:paraId="78549477" w14:textId="77777777" w:rsidR="008564B3" w:rsidRPr="00482AA7" w:rsidRDefault="008564B3">
            <w:pPr>
              <w:widowControl/>
              <w:snapToGrid w:val="0"/>
              <w:jc w:val="left"/>
              <w:rPr>
                <w:rFonts w:ascii="ＭＳ 明朝" w:eastAsia="ＭＳ 明朝" w:hAnsi="ＭＳ 明朝" w:cs="ＭＳ Ｐゴシック"/>
                <w:i/>
                <w:kern w:val="0"/>
                <w:sz w:val="18"/>
                <w:szCs w:val="18"/>
                <w:lang w:eastAsia="zh-TW"/>
              </w:rPr>
            </w:pPr>
            <w:r w:rsidRPr="00482AA7">
              <w:rPr>
                <w:rFonts w:ascii="ＭＳ 明朝" w:eastAsia="ＭＳ 明朝" w:hAnsi="ＭＳ 明朝" w:cs="ＭＳ Ｐゴシック" w:hint="eastAsia"/>
                <w:i/>
                <w:kern w:val="0"/>
                <w:sz w:val="18"/>
                <w:szCs w:val="18"/>
                <w:lang w:eastAsia="zh-TW"/>
              </w:rPr>
              <w:t>提供依頼申出者</w:t>
            </w:r>
          </w:p>
          <w:p w14:paraId="5FD0838D" w14:textId="77777777" w:rsidR="008564B3" w:rsidRPr="00482AA7" w:rsidRDefault="008564B3">
            <w:pPr>
              <w:widowControl/>
              <w:snapToGrid w:val="0"/>
              <w:jc w:val="left"/>
              <w:rPr>
                <w:rFonts w:ascii="ＭＳ 明朝" w:eastAsia="ＭＳ 明朝" w:hAnsi="ＭＳ 明朝" w:cs="ＭＳ Ｐゴシック"/>
                <w:i/>
                <w:kern w:val="0"/>
                <w:sz w:val="18"/>
                <w:szCs w:val="18"/>
                <w:lang w:eastAsia="zh-TW"/>
              </w:rPr>
            </w:pPr>
            <w:r w:rsidRPr="00482AA7">
              <w:rPr>
                <w:rFonts w:ascii="ＭＳ 明朝" w:eastAsia="ＭＳ 明朝" w:hAnsi="ＭＳ 明朝" w:cs="ＭＳ Ｐゴシック" w:hint="eastAsia"/>
                <w:i/>
                <w:kern w:val="0"/>
                <w:sz w:val="18"/>
                <w:szCs w:val="18"/>
                <w:lang w:eastAsia="zh-TW"/>
              </w:rPr>
              <w:t>統括利用責任者</w:t>
            </w:r>
          </w:p>
          <w:p w14:paraId="5D53AED5"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分析結果解釈助言</w:t>
            </w:r>
          </w:p>
        </w:tc>
        <w:tc>
          <w:tcPr>
            <w:tcW w:w="1026" w:type="dxa"/>
            <w:gridSpan w:val="2"/>
            <w:tcBorders>
              <w:top w:val="single" w:sz="4" w:space="0" w:color="auto"/>
              <w:left w:val="single" w:sz="4" w:space="0" w:color="auto"/>
              <w:bottom w:val="single" w:sz="4" w:space="0" w:color="auto"/>
              <w:right w:val="single" w:sz="12" w:space="0" w:color="auto"/>
            </w:tcBorders>
            <w:hideMark/>
          </w:tcPr>
          <w:p w14:paraId="6E670FD2"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①（名称又は集計、分析等を行う場所の番号等）</w:t>
            </w:r>
          </w:p>
        </w:tc>
        <w:tc>
          <w:tcPr>
            <w:tcW w:w="2835" w:type="dxa"/>
            <w:gridSpan w:val="2"/>
            <w:vMerge/>
            <w:tcBorders>
              <w:left w:val="single" w:sz="12" w:space="0" w:color="auto"/>
              <w:right w:val="single" w:sz="4" w:space="0" w:color="auto"/>
            </w:tcBorders>
            <w:vAlign w:val="center"/>
            <w:hideMark/>
          </w:tcPr>
          <w:p w14:paraId="02D6E174" w14:textId="77777777" w:rsidR="008564B3" w:rsidRPr="00482AA7" w:rsidRDefault="008564B3">
            <w:pPr>
              <w:widowControl/>
              <w:jc w:val="left"/>
              <w:rPr>
                <w:rFonts w:ascii="ＭＳ 明朝" w:eastAsia="ＭＳ 明朝" w:hAnsi="ＭＳ 明朝" w:cs="ＭＳ Ｐゴシック"/>
                <w:kern w:val="0"/>
                <w:sz w:val="18"/>
                <w:szCs w:val="18"/>
              </w:rPr>
            </w:pPr>
          </w:p>
        </w:tc>
        <w:tc>
          <w:tcPr>
            <w:tcW w:w="1129" w:type="dxa"/>
            <w:vMerge/>
            <w:tcBorders>
              <w:left w:val="single" w:sz="4" w:space="0" w:color="auto"/>
              <w:right w:val="single" w:sz="4" w:space="0" w:color="auto"/>
            </w:tcBorders>
          </w:tcPr>
          <w:p w14:paraId="0893E3DB" w14:textId="77777777" w:rsidR="008564B3" w:rsidRPr="00482AA7" w:rsidRDefault="008564B3">
            <w:pPr>
              <w:widowControl/>
              <w:jc w:val="left"/>
              <w:rPr>
                <w:rFonts w:ascii="ＭＳ 明朝" w:eastAsia="ＭＳ 明朝" w:hAnsi="ＭＳ 明朝" w:cs="ＭＳ Ｐゴシック"/>
                <w:kern w:val="0"/>
                <w:sz w:val="18"/>
                <w:szCs w:val="18"/>
              </w:rPr>
            </w:pPr>
          </w:p>
        </w:tc>
        <w:tc>
          <w:tcPr>
            <w:tcW w:w="1990" w:type="dxa"/>
            <w:vMerge/>
            <w:tcBorders>
              <w:left w:val="single" w:sz="4" w:space="0" w:color="auto"/>
              <w:right w:val="single" w:sz="4" w:space="0" w:color="auto"/>
            </w:tcBorders>
          </w:tcPr>
          <w:p w14:paraId="2C98EB54" w14:textId="77777777" w:rsidR="008564B3" w:rsidRPr="00482AA7" w:rsidRDefault="008564B3">
            <w:pPr>
              <w:widowControl/>
              <w:jc w:val="left"/>
              <w:rPr>
                <w:rFonts w:ascii="ＭＳ 明朝" w:eastAsia="ＭＳ 明朝" w:hAnsi="ＭＳ 明朝" w:cs="ＭＳ Ｐゴシック"/>
                <w:kern w:val="0"/>
                <w:sz w:val="18"/>
                <w:szCs w:val="18"/>
              </w:rPr>
            </w:pPr>
          </w:p>
        </w:tc>
      </w:tr>
      <w:tr w:rsidR="00482AA7" w:rsidRPr="00482AA7" w14:paraId="047B0CF5" w14:textId="77777777" w:rsidTr="000070BC">
        <w:trPr>
          <w:trHeight w:val="645"/>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77D7F3A4" w14:textId="77777777" w:rsidR="008564B3" w:rsidRPr="00482AA7" w:rsidRDefault="008564B3">
            <w:pPr>
              <w:widowControl/>
              <w:jc w:val="left"/>
              <w:rPr>
                <w:rFonts w:ascii="ＭＳ 明朝" w:eastAsia="ＭＳ 明朝" w:hAnsi="ＭＳ 明朝" w:cs="ＭＳ Ｐゴシック"/>
                <w:b/>
                <w:bCs/>
                <w:kern w:val="0"/>
                <w:sz w:val="18"/>
                <w:szCs w:val="18"/>
              </w:rPr>
            </w:pPr>
          </w:p>
        </w:tc>
        <w:tc>
          <w:tcPr>
            <w:tcW w:w="1304" w:type="dxa"/>
            <w:gridSpan w:val="2"/>
            <w:tcBorders>
              <w:top w:val="single" w:sz="4" w:space="0" w:color="auto"/>
              <w:left w:val="single" w:sz="4" w:space="0" w:color="auto"/>
              <w:bottom w:val="single" w:sz="4" w:space="0" w:color="auto"/>
              <w:right w:val="single" w:sz="4" w:space="0" w:color="auto"/>
            </w:tcBorders>
          </w:tcPr>
          <w:p w14:paraId="32AADDBE"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　○○</w:t>
            </w:r>
          </w:p>
        </w:tc>
        <w:tc>
          <w:tcPr>
            <w:tcW w:w="1304" w:type="dxa"/>
            <w:gridSpan w:val="3"/>
            <w:tcBorders>
              <w:top w:val="single" w:sz="4" w:space="0" w:color="auto"/>
              <w:left w:val="single" w:sz="4" w:space="0" w:color="auto"/>
              <w:bottom w:val="single" w:sz="4" w:space="0" w:color="auto"/>
              <w:right w:val="single" w:sz="4" w:space="0" w:color="auto"/>
            </w:tcBorders>
          </w:tcPr>
          <w:p w14:paraId="600992B8" w14:textId="77777777" w:rsidR="008564B3" w:rsidRPr="00482AA7" w:rsidRDefault="008564B3">
            <w:pPr>
              <w:widowControl/>
              <w:snapToGrid w:val="0"/>
              <w:jc w:val="left"/>
              <w:rPr>
                <w:rFonts w:ascii="ＭＳ 明朝" w:eastAsia="ＭＳ 明朝" w:hAnsi="ＭＳ 明朝" w:cs="ＭＳ Ｐゴシック"/>
                <w:i/>
                <w:kern w:val="0"/>
                <w:sz w:val="18"/>
                <w:szCs w:val="18"/>
                <w:lang w:eastAsia="zh-CN"/>
              </w:rPr>
            </w:pP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講座</w:t>
            </w:r>
          </w:p>
          <w:p w14:paraId="6A4E8EBC" w14:textId="77777777" w:rsidR="008564B3" w:rsidRPr="00482AA7" w:rsidRDefault="008564B3">
            <w:pPr>
              <w:widowControl/>
              <w:snapToGrid w:val="0"/>
              <w:jc w:val="left"/>
              <w:rPr>
                <w:rFonts w:ascii="ＭＳ 明朝" w:eastAsia="ＭＳ 明朝" w:hAnsi="ＭＳ 明朝" w:cs="ＭＳ Ｐゴシック"/>
                <w:i/>
                <w:kern w:val="0"/>
                <w:sz w:val="18"/>
                <w:szCs w:val="18"/>
                <w:lang w:eastAsia="zh-CN"/>
              </w:rPr>
            </w:pPr>
          </w:p>
        </w:tc>
        <w:tc>
          <w:tcPr>
            <w:tcW w:w="1078" w:type="dxa"/>
            <w:gridSpan w:val="2"/>
            <w:tcBorders>
              <w:top w:val="single" w:sz="4" w:space="0" w:color="auto"/>
              <w:left w:val="single" w:sz="4" w:space="0" w:color="auto"/>
              <w:bottom w:val="single" w:sz="4" w:space="0" w:color="auto"/>
              <w:right w:val="single" w:sz="4" w:space="0" w:color="auto"/>
            </w:tcBorders>
          </w:tcPr>
          <w:p w14:paraId="62C69FBB"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准教授</w:t>
            </w:r>
          </w:p>
        </w:tc>
        <w:tc>
          <w:tcPr>
            <w:tcW w:w="1530" w:type="dxa"/>
            <w:gridSpan w:val="4"/>
            <w:tcBorders>
              <w:top w:val="single" w:sz="4" w:space="0" w:color="auto"/>
              <w:left w:val="single" w:sz="4" w:space="0" w:color="auto"/>
              <w:bottom w:val="single" w:sz="4" w:space="0" w:color="auto"/>
              <w:right w:val="single" w:sz="4" w:space="0" w:color="auto"/>
            </w:tcBorders>
          </w:tcPr>
          <w:p w14:paraId="78EAB62D" w14:textId="77777777" w:rsidR="008564B3" w:rsidRPr="00482AA7" w:rsidRDefault="008564B3">
            <w:pPr>
              <w:widowControl/>
              <w:snapToGrid w:val="0"/>
              <w:jc w:val="left"/>
              <w:rPr>
                <w:rFonts w:ascii="ＭＳ 明朝" w:eastAsia="ＭＳ 明朝" w:hAnsi="ＭＳ 明朝" w:cs="ＭＳ Ｐゴシック"/>
                <w:i/>
                <w:kern w:val="0"/>
                <w:sz w:val="18"/>
                <w:szCs w:val="18"/>
                <w:lang w:eastAsia="zh-TW"/>
              </w:rPr>
            </w:pPr>
            <w:r w:rsidRPr="00482AA7">
              <w:rPr>
                <w:rFonts w:ascii="ＭＳ 明朝" w:eastAsia="ＭＳ 明朝" w:hAnsi="ＭＳ 明朝" w:cs="ＭＳ Ｐゴシック" w:hint="eastAsia"/>
                <w:i/>
                <w:kern w:val="0"/>
                <w:sz w:val="18"/>
                <w:szCs w:val="18"/>
                <w:lang w:eastAsia="zh-TW"/>
              </w:rPr>
              <w:t>利用責任者</w:t>
            </w:r>
          </w:p>
          <w:p w14:paraId="5F5BD61B" w14:textId="77777777" w:rsidR="008564B3" w:rsidRPr="00482AA7" w:rsidRDefault="008564B3">
            <w:pPr>
              <w:widowControl/>
              <w:snapToGrid w:val="0"/>
              <w:jc w:val="left"/>
              <w:rPr>
                <w:rFonts w:ascii="ＭＳ 明朝" w:eastAsia="ＭＳ 明朝" w:hAnsi="ＭＳ 明朝" w:cs="ＭＳ Ｐゴシック"/>
                <w:i/>
                <w:kern w:val="0"/>
                <w:sz w:val="18"/>
                <w:szCs w:val="18"/>
                <w:lang w:eastAsia="zh-TW"/>
              </w:rPr>
            </w:pPr>
            <w:r w:rsidRPr="00482AA7">
              <w:rPr>
                <w:rFonts w:ascii="ＭＳ 明朝" w:eastAsia="ＭＳ 明朝" w:hAnsi="ＭＳ 明朝" w:cs="ＭＳ Ｐゴシック" w:hint="eastAsia"/>
                <w:i/>
                <w:kern w:val="0"/>
                <w:sz w:val="18"/>
                <w:szCs w:val="18"/>
                <w:lang w:eastAsia="zh-TW"/>
              </w:rPr>
              <w:t>分析方法助言</w:t>
            </w:r>
          </w:p>
        </w:tc>
        <w:tc>
          <w:tcPr>
            <w:tcW w:w="1026" w:type="dxa"/>
            <w:gridSpan w:val="2"/>
            <w:tcBorders>
              <w:top w:val="single" w:sz="4" w:space="0" w:color="auto"/>
              <w:left w:val="single" w:sz="4" w:space="0" w:color="auto"/>
              <w:bottom w:val="single" w:sz="4" w:space="0" w:color="auto"/>
              <w:right w:val="single" w:sz="12" w:space="0" w:color="auto"/>
            </w:tcBorders>
          </w:tcPr>
          <w:p w14:paraId="6131AA17"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①</w:t>
            </w:r>
          </w:p>
        </w:tc>
        <w:tc>
          <w:tcPr>
            <w:tcW w:w="2835" w:type="dxa"/>
            <w:gridSpan w:val="2"/>
            <w:vMerge/>
            <w:tcBorders>
              <w:left w:val="single" w:sz="12" w:space="0" w:color="auto"/>
              <w:right w:val="single" w:sz="4" w:space="0" w:color="auto"/>
            </w:tcBorders>
            <w:vAlign w:val="center"/>
            <w:hideMark/>
          </w:tcPr>
          <w:p w14:paraId="49571DDB" w14:textId="77777777" w:rsidR="008564B3" w:rsidRPr="00482AA7" w:rsidRDefault="008564B3">
            <w:pPr>
              <w:widowControl/>
              <w:jc w:val="left"/>
              <w:rPr>
                <w:rFonts w:ascii="ＭＳ 明朝" w:eastAsia="ＭＳ 明朝" w:hAnsi="ＭＳ 明朝" w:cs="ＭＳ Ｐゴシック"/>
                <w:kern w:val="0"/>
                <w:sz w:val="18"/>
                <w:szCs w:val="18"/>
              </w:rPr>
            </w:pPr>
          </w:p>
        </w:tc>
        <w:tc>
          <w:tcPr>
            <w:tcW w:w="1129" w:type="dxa"/>
            <w:vMerge/>
            <w:tcBorders>
              <w:left w:val="single" w:sz="4" w:space="0" w:color="auto"/>
              <w:right w:val="single" w:sz="4" w:space="0" w:color="auto"/>
            </w:tcBorders>
          </w:tcPr>
          <w:p w14:paraId="2E212ACF" w14:textId="77777777" w:rsidR="008564B3" w:rsidRPr="00482AA7" w:rsidRDefault="008564B3">
            <w:pPr>
              <w:widowControl/>
              <w:jc w:val="left"/>
              <w:rPr>
                <w:rFonts w:ascii="ＭＳ 明朝" w:eastAsia="ＭＳ 明朝" w:hAnsi="ＭＳ 明朝" w:cs="ＭＳ Ｐゴシック"/>
                <w:kern w:val="0"/>
                <w:sz w:val="18"/>
                <w:szCs w:val="18"/>
              </w:rPr>
            </w:pPr>
          </w:p>
        </w:tc>
        <w:tc>
          <w:tcPr>
            <w:tcW w:w="1990" w:type="dxa"/>
            <w:vMerge/>
            <w:tcBorders>
              <w:left w:val="single" w:sz="4" w:space="0" w:color="auto"/>
              <w:right w:val="single" w:sz="4" w:space="0" w:color="auto"/>
            </w:tcBorders>
          </w:tcPr>
          <w:p w14:paraId="49740F48" w14:textId="77777777" w:rsidR="008564B3" w:rsidRPr="00482AA7" w:rsidRDefault="008564B3">
            <w:pPr>
              <w:widowControl/>
              <w:jc w:val="left"/>
              <w:rPr>
                <w:rFonts w:ascii="ＭＳ 明朝" w:eastAsia="ＭＳ 明朝" w:hAnsi="ＭＳ 明朝" w:cs="ＭＳ Ｐゴシック"/>
                <w:kern w:val="0"/>
                <w:sz w:val="18"/>
                <w:szCs w:val="18"/>
              </w:rPr>
            </w:pPr>
          </w:p>
        </w:tc>
      </w:tr>
      <w:tr w:rsidR="00482AA7" w:rsidRPr="00482AA7" w14:paraId="36CE368E" w14:textId="77777777" w:rsidTr="000070BC">
        <w:trPr>
          <w:trHeight w:val="555"/>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7FACD7A2" w14:textId="77777777" w:rsidR="008564B3" w:rsidRPr="00482AA7" w:rsidRDefault="008564B3">
            <w:pPr>
              <w:widowControl/>
              <w:jc w:val="left"/>
              <w:rPr>
                <w:rFonts w:ascii="ＭＳ 明朝" w:eastAsia="ＭＳ 明朝" w:hAnsi="ＭＳ 明朝" w:cs="ＭＳ Ｐゴシック"/>
                <w:b/>
                <w:bCs/>
                <w:kern w:val="0"/>
                <w:sz w:val="18"/>
                <w:szCs w:val="18"/>
              </w:rPr>
            </w:pPr>
          </w:p>
        </w:tc>
        <w:tc>
          <w:tcPr>
            <w:tcW w:w="1304" w:type="dxa"/>
            <w:gridSpan w:val="2"/>
            <w:tcBorders>
              <w:top w:val="single" w:sz="4" w:space="0" w:color="auto"/>
              <w:left w:val="single" w:sz="4" w:space="0" w:color="auto"/>
              <w:bottom w:val="single" w:sz="4" w:space="0" w:color="auto"/>
              <w:right w:val="single" w:sz="4" w:space="0" w:color="auto"/>
            </w:tcBorders>
          </w:tcPr>
          <w:p w14:paraId="24D970BE"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　○○</w:t>
            </w:r>
          </w:p>
        </w:tc>
        <w:tc>
          <w:tcPr>
            <w:tcW w:w="1304" w:type="dxa"/>
            <w:gridSpan w:val="3"/>
            <w:tcBorders>
              <w:top w:val="single" w:sz="4" w:space="0" w:color="auto"/>
              <w:left w:val="single" w:sz="4" w:space="0" w:color="auto"/>
              <w:bottom w:val="single" w:sz="4" w:space="0" w:color="auto"/>
              <w:right w:val="single" w:sz="4" w:space="0" w:color="auto"/>
            </w:tcBorders>
          </w:tcPr>
          <w:p w14:paraId="44C6EB7C" w14:textId="77777777" w:rsidR="008564B3" w:rsidRPr="00482AA7" w:rsidRDefault="008564B3">
            <w:pPr>
              <w:widowControl/>
              <w:snapToGrid w:val="0"/>
              <w:jc w:val="left"/>
              <w:rPr>
                <w:rFonts w:ascii="ＭＳ 明朝" w:eastAsia="ＭＳ 明朝" w:hAnsi="ＭＳ 明朝" w:cs="ＭＳ Ｐゴシック"/>
                <w:i/>
                <w:kern w:val="0"/>
                <w:sz w:val="18"/>
                <w:szCs w:val="18"/>
                <w:lang w:eastAsia="zh-CN"/>
              </w:rPr>
            </w:pP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講座</w:t>
            </w:r>
          </w:p>
          <w:p w14:paraId="1E44D24F" w14:textId="77777777" w:rsidR="008564B3" w:rsidRPr="00482AA7" w:rsidRDefault="008564B3">
            <w:pPr>
              <w:widowControl/>
              <w:snapToGrid w:val="0"/>
              <w:jc w:val="left"/>
              <w:rPr>
                <w:rFonts w:ascii="ＭＳ 明朝" w:eastAsia="ＭＳ 明朝" w:hAnsi="ＭＳ 明朝" w:cs="ＭＳ Ｐゴシック"/>
                <w:i/>
                <w:kern w:val="0"/>
                <w:sz w:val="18"/>
                <w:szCs w:val="18"/>
                <w:lang w:eastAsia="zh-CN"/>
              </w:rPr>
            </w:pPr>
          </w:p>
        </w:tc>
        <w:tc>
          <w:tcPr>
            <w:tcW w:w="1078" w:type="dxa"/>
            <w:gridSpan w:val="2"/>
            <w:tcBorders>
              <w:top w:val="single" w:sz="4" w:space="0" w:color="auto"/>
              <w:left w:val="single" w:sz="4" w:space="0" w:color="auto"/>
              <w:bottom w:val="single" w:sz="4" w:space="0" w:color="auto"/>
              <w:right w:val="single" w:sz="4" w:space="0" w:color="auto"/>
            </w:tcBorders>
          </w:tcPr>
          <w:p w14:paraId="5144E781"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助教</w:t>
            </w:r>
          </w:p>
        </w:tc>
        <w:tc>
          <w:tcPr>
            <w:tcW w:w="1530" w:type="dxa"/>
            <w:gridSpan w:val="4"/>
            <w:tcBorders>
              <w:top w:val="single" w:sz="4" w:space="0" w:color="auto"/>
              <w:left w:val="single" w:sz="4" w:space="0" w:color="auto"/>
              <w:bottom w:val="single" w:sz="4" w:space="0" w:color="auto"/>
              <w:right w:val="single" w:sz="4" w:space="0" w:color="auto"/>
            </w:tcBorders>
          </w:tcPr>
          <w:p w14:paraId="5B7232A7"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利用者</w:t>
            </w:r>
          </w:p>
          <w:p w14:paraId="470E14FF"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分析</w:t>
            </w:r>
          </w:p>
        </w:tc>
        <w:tc>
          <w:tcPr>
            <w:tcW w:w="1026" w:type="dxa"/>
            <w:gridSpan w:val="2"/>
            <w:tcBorders>
              <w:top w:val="single" w:sz="4" w:space="0" w:color="auto"/>
              <w:left w:val="single" w:sz="4" w:space="0" w:color="auto"/>
              <w:bottom w:val="single" w:sz="4" w:space="0" w:color="auto"/>
              <w:right w:val="single" w:sz="12" w:space="0" w:color="auto"/>
            </w:tcBorders>
          </w:tcPr>
          <w:p w14:paraId="02485CCC"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①</w:t>
            </w:r>
          </w:p>
        </w:tc>
        <w:tc>
          <w:tcPr>
            <w:tcW w:w="2835" w:type="dxa"/>
            <w:gridSpan w:val="2"/>
            <w:vMerge/>
            <w:tcBorders>
              <w:left w:val="single" w:sz="12" w:space="0" w:color="auto"/>
              <w:right w:val="single" w:sz="4" w:space="0" w:color="auto"/>
            </w:tcBorders>
            <w:vAlign w:val="center"/>
            <w:hideMark/>
          </w:tcPr>
          <w:p w14:paraId="2D1CAFA3" w14:textId="77777777" w:rsidR="008564B3" w:rsidRPr="00482AA7" w:rsidRDefault="008564B3">
            <w:pPr>
              <w:widowControl/>
              <w:jc w:val="left"/>
              <w:rPr>
                <w:rFonts w:ascii="ＭＳ 明朝" w:eastAsia="ＭＳ 明朝" w:hAnsi="ＭＳ 明朝" w:cs="ＭＳ Ｐゴシック"/>
                <w:kern w:val="0"/>
                <w:sz w:val="18"/>
                <w:szCs w:val="18"/>
              </w:rPr>
            </w:pPr>
          </w:p>
        </w:tc>
        <w:tc>
          <w:tcPr>
            <w:tcW w:w="1129" w:type="dxa"/>
            <w:vMerge/>
            <w:tcBorders>
              <w:left w:val="single" w:sz="4" w:space="0" w:color="auto"/>
              <w:right w:val="single" w:sz="4" w:space="0" w:color="auto"/>
            </w:tcBorders>
          </w:tcPr>
          <w:p w14:paraId="408ADC87" w14:textId="77777777" w:rsidR="008564B3" w:rsidRPr="00482AA7" w:rsidRDefault="008564B3">
            <w:pPr>
              <w:widowControl/>
              <w:jc w:val="left"/>
              <w:rPr>
                <w:rFonts w:ascii="ＭＳ 明朝" w:eastAsia="ＭＳ 明朝" w:hAnsi="ＭＳ 明朝" w:cs="ＭＳ Ｐゴシック"/>
                <w:kern w:val="0"/>
                <w:sz w:val="18"/>
                <w:szCs w:val="18"/>
              </w:rPr>
            </w:pPr>
          </w:p>
        </w:tc>
        <w:tc>
          <w:tcPr>
            <w:tcW w:w="1990" w:type="dxa"/>
            <w:vMerge/>
            <w:tcBorders>
              <w:left w:val="single" w:sz="4" w:space="0" w:color="auto"/>
              <w:right w:val="single" w:sz="4" w:space="0" w:color="auto"/>
            </w:tcBorders>
          </w:tcPr>
          <w:p w14:paraId="2A3B0F7F" w14:textId="77777777" w:rsidR="008564B3" w:rsidRPr="00482AA7" w:rsidRDefault="008564B3">
            <w:pPr>
              <w:widowControl/>
              <w:jc w:val="left"/>
              <w:rPr>
                <w:rFonts w:ascii="ＭＳ 明朝" w:eastAsia="ＭＳ 明朝" w:hAnsi="ＭＳ 明朝" w:cs="ＭＳ Ｐゴシック"/>
                <w:kern w:val="0"/>
                <w:sz w:val="18"/>
                <w:szCs w:val="18"/>
              </w:rPr>
            </w:pPr>
          </w:p>
        </w:tc>
      </w:tr>
      <w:tr w:rsidR="00482AA7" w:rsidRPr="00482AA7" w14:paraId="4274CED2" w14:textId="77777777" w:rsidTr="000070BC">
        <w:trPr>
          <w:trHeight w:val="847"/>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200FC100" w14:textId="77777777" w:rsidR="008564B3" w:rsidRPr="00482AA7" w:rsidRDefault="008564B3">
            <w:pPr>
              <w:widowControl/>
              <w:jc w:val="left"/>
              <w:rPr>
                <w:rFonts w:ascii="ＭＳ 明朝" w:eastAsia="ＭＳ 明朝" w:hAnsi="ＭＳ 明朝" w:cs="ＭＳ Ｐゴシック"/>
                <w:b/>
                <w:bCs/>
                <w:kern w:val="0"/>
                <w:sz w:val="18"/>
                <w:szCs w:val="18"/>
              </w:rPr>
            </w:pPr>
          </w:p>
        </w:tc>
        <w:tc>
          <w:tcPr>
            <w:tcW w:w="1304" w:type="dxa"/>
            <w:gridSpan w:val="2"/>
            <w:tcBorders>
              <w:top w:val="single" w:sz="4" w:space="0" w:color="auto"/>
              <w:left w:val="single" w:sz="4" w:space="0" w:color="auto"/>
              <w:bottom w:val="single" w:sz="4" w:space="0" w:color="auto"/>
              <w:right w:val="single" w:sz="4" w:space="0" w:color="auto"/>
            </w:tcBorders>
          </w:tcPr>
          <w:p w14:paraId="176BE78E"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　○○</w:t>
            </w:r>
          </w:p>
        </w:tc>
        <w:tc>
          <w:tcPr>
            <w:tcW w:w="1304" w:type="dxa"/>
            <w:gridSpan w:val="3"/>
            <w:tcBorders>
              <w:top w:val="single" w:sz="4" w:space="0" w:color="auto"/>
              <w:left w:val="single" w:sz="4" w:space="0" w:color="auto"/>
              <w:bottom w:val="single" w:sz="4" w:space="0" w:color="auto"/>
              <w:right w:val="single" w:sz="4" w:space="0" w:color="auto"/>
            </w:tcBorders>
          </w:tcPr>
          <w:p w14:paraId="219F0229" w14:textId="77777777" w:rsidR="008564B3" w:rsidRPr="00482AA7" w:rsidRDefault="008564B3">
            <w:pPr>
              <w:widowControl/>
              <w:snapToGrid w:val="0"/>
              <w:jc w:val="left"/>
              <w:rPr>
                <w:rFonts w:ascii="ＭＳ 明朝" w:eastAsia="ＭＳ 明朝" w:hAnsi="ＭＳ 明朝" w:cs="ＭＳ Ｐゴシック"/>
                <w:kern w:val="0"/>
                <w:sz w:val="18"/>
                <w:szCs w:val="18"/>
                <w:lang w:eastAsia="zh-CN"/>
              </w:rPr>
            </w:pP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附属病院○○科</w:t>
            </w:r>
          </w:p>
        </w:tc>
        <w:tc>
          <w:tcPr>
            <w:tcW w:w="1078" w:type="dxa"/>
            <w:gridSpan w:val="2"/>
            <w:tcBorders>
              <w:top w:val="single" w:sz="4" w:space="0" w:color="auto"/>
              <w:left w:val="single" w:sz="4" w:space="0" w:color="auto"/>
              <w:bottom w:val="single" w:sz="4" w:space="0" w:color="auto"/>
              <w:right w:val="single" w:sz="4" w:space="0" w:color="auto"/>
            </w:tcBorders>
          </w:tcPr>
          <w:p w14:paraId="6C22B4FC"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部長</w:t>
            </w:r>
          </w:p>
        </w:tc>
        <w:tc>
          <w:tcPr>
            <w:tcW w:w="1530" w:type="dxa"/>
            <w:gridSpan w:val="4"/>
            <w:tcBorders>
              <w:top w:val="single" w:sz="4" w:space="0" w:color="auto"/>
              <w:left w:val="single" w:sz="4" w:space="0" w:color="auto"/>
              <w:bottom w:val="single" w:sz="4" w:space="0" w:color="auto"/>
              <w:right w:val="single" w:sz="4" w:space="0" w:color="auto"/>
            </w:tcBorders>
          </w:tcPr>
          <w:p w14:paraId="0A861C70" w14:textId="77777777" w:rsidR="008564B3" w:rsidRPr="00482AA7" w:rsidRDefault="008564B3">
            <w:pPr>
              <w:widowControl/>
              <w:snapToGrid w:val="0"/>
              <w:jc w:val="left"/>
              <w:rPr>
                <w:rFonts w:ascii="ＭＳ 明朝" w:eastAsia="ＭＳ 明朝" w:hAnsi="ＭＳ 明朝" w:cs="ＭＳ Ｐゴシック"/>
                <w:i/>
                <w:kern w:val="0"/>
                <w:sz w:val="18"/>
                <w:szCs w:val="18"/>
                <w:lang w:eastAsia="zh-TW"/>
              </w:rPr>
            </w:pPr>
            <w:r w:rsidRPr="00482AA7">
              <w:rPr>
                <w:rFonts w:ascii="ＭＳ 明朝" w:eastAsia="ＭＳ 明朝" w:hAnsi="ＭＳ 明朝" w:cs="ＭＳ Ｐゴシック" w:hint="eastAsia"/>
                <w:i/>
                <w:kern w:val="0"/>
                <w:sz w:val="18"/>
                <w:szCs w:val="18"/>
                <w:lang w:eastAsia="zh-TW"/>
              </w:rPr>
              <w:t>利用者責任者</w:t>
            </w:r>
          </w:p>
          <w:p w14:paraId="55FDB5F3" w14:textId="77777777" w:rsidR="008564B3" w:rsidRPr="00482AA7" w:rsidRDefault="008564B3">
            <w:pPr>
              <w:widowControl/>
              <w:snapToGrid w:val="0"/>
              <w:jc w:val="left"/>
              <w:rPr>
                <w:rFonts w:ascii="ＭＳ 明朝" w:eastAsia="ＭＳ 明朝" w:hAnsi="ＭＳ 明朝" w:cs="ＭＳ Ｐゴシック"/>
                <w:i/>
                <w:kern w:val="0"/>
                <w:sz w:val="18"/>
                <w:szCs w:val="18"/>
                <w:lang w:eastAsia="zh-TW"/>
              </w:rPr>
            </w:pPr>
            <w:r w:rsidRPr="00482AA7">
              <w:rPr>
                <w:rFonts w:ascii="ＭＳ 明朝" w:eastAsia="ＭＳ 明朝" w:hAnsi="ＭＳ 明朝" w:cs="ＭＳ Ｐゴシック" w:hint="eastAsia"/>
                <w:i/>
                <w:kern w:val="0"/>
                <w:sz w:val="18"/>
                <w:szCs w:val="18"/>
                <w:lang w:eastAsia="zh-TW"/>
              </w:rPr>
              <w:t>分析方法助言</w:t>
            </w:r>
          </w:p>
        </w:tc>
        <w:tc>
          <w:tcPr>
            <w:tcW w:w="1026" w:type="dxa"/>
            <w:gridSpan w:val="2"/>
            <w:tcBorders>
              <w:top w:val="single" w:sz="4" w:space="0" w:color="auto"/>
              <w:left w:val="single" w:sz="4" w:space="0" w:color="auto"/>
              <w:bottom w:val="single" w:sz="4" w:space="0" w:color="auto"/>
              <w:right w:val="single" w:sz="12" w:space="0" w:color="auto"/>
            </w:tcBorders>
          </w:tcPr>
          <w:p w14:paraId="013A0D23"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②</w:t>
            </w:r>
          </w:p>
        </w:tc>
        <w:tc>
          <w:tcPr>
            <w:tcW w:w="2835" w:type="dxa"/>
            <w:gridSpan w:val="2"/>
            <w:vMerge/>
            <w:tcBorders>
              <w:left w:val="single" w:sz="12" w:space="0" w:color="auto"/>
              <w:right w:val="single" w:sz="4" w:space="0" w:color="auto"/>
            </w:tcBorders>
            <w:vAlign w:val="center"/>
            <w:hideMark/>
          </w:tcPr>
          <w:p w14:paraId="2B16B3BC" w14:textId="77777777" w:rsidR="008564B3" w:rsidRPr="00482AA7" w:rsidRDefault="008564B3">
            <w:pPr>
              <w:widowControl/>
              <w:jc w:val="left"/>
              <w:rPr>
                <w:rFonts w:ascii="ＭＳ 明朝" w:eastAsia="ＭＳ 明朝" w:hAnsi="ＭＳ 明朝" w:cs="ＭＳ Ｐゴシック"/>
                <w:kern w:val="0"/>
                <w:sz w:val="18"/>
                <w:szCs w:val="18"/>
              </w:rPr>
            </w:pPr>
          </w:p>
        </w:tc>
        <w:tc>
          <w:tcPr>
            <w:tcW w:w="1129" w:type="dxa"/>
            <w:vMerge/>
            <w:tcBorders>
              <w:left w:val="single" w:sz="4" w:space="0" w:color="auto"/>
              <w:right w:val="single" w:sz="4" w:space="0" w:color="auto"/>
            </w:tcBorders>
          </w:tcPr>
          <w:p w14:paraId="20F9F9BC" w14:textId="77777777" w:rsidR="008564B3" w:rsidRPr="00482AA7" w:rsidRDefault="008564B3">
            <w:pPr>
              <w:widowControl/>
              <w:jc w:val="left"/>
              <w:rPr>
                <w:rFonts w:ascii="ＭＳ 明朝" w:eastAsia="ＭＳ 明朝" w:hAnsi="ＭＳ 明朝" w:cs="ＭＳ Ｐゴシック"/>
                <w:kern w:val="0"/>
                <w:sz w:val="18"/>
                <w:szCs w:val="18"/>
              </w:rPr>
            </w:pPr>
          </w:p>
        </w:tc>
        <w:tc>
          <w:tcPr>
            <w:tcW w:w="1990" w:type="dxa"/>
            <w:vMerge/>
            <w:tcBorders>
              <w:left w:val="single" w:sz="4" w:space="0" w:color="auto"/>
              <w:right w:val="single" w:sz="4" w:space="0" w:color="auto"/>
            </w:tcBorders>
          </w:tcPr>
          <w:p w14:paraId="30EE5663" w14:textId="77777777" w:rsidR="008564B3" w:rsidRPr="00482AA7" w:rsidRDefault="008564B3">
            <w:pPr>
              <w:widowControl/>
              <w:jc w:val="left"/>
              <w:rPr>
                <w:rFonts w:ascii="ＭＳ 明朝" w:eastAsia="ＭＳ 明朝" w:hAnsi="ＭＳ 明朝" w:cs="ＭＳ Ｐゴシック"/>
                <w:kern w:val="0"/>
                <w:sz w:val="18"/>
                <w:szCs w:val="18"/>
              </w:rPr>
            </w:pPr>
          </w:p>
        </w:tc>
      </w:tr>
      <w:tr w:rsidR="00482AA7" w:rsidRPr="00482AA7" w14:paraId="5B3CE1CF" w14:textId="77777777" w:rsidTr="000070BC">
        <w:trPr>
          <w:trHeight w:val="831"/>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162F2EFD" w14:textId="77777777" w:rsidR="008564B3" w:rsidRPr="00482AA7" w:rsidRDefault="008564B3">
            <w:pPr>
              <w:widowControl/>
              <w:jc w:val="left"/>
              <w:rPr>
                <w:rFonts w:ascii="ＭＳ 明朝" w:eastAsia="ＭＳ 明朝" w:hAnsi="ＭＳ 明朝" w:cs="ＭＳ Ｐゴシック"/>
                <w:b/>
                <w:bCs/>
                <w:kern w:val="0"/>
                <w:sz w:val="18"/>
                <w:szCs w:val="18"/>
              </w:rPr>
            </w:pPr>
          </w:p>
        </w:tc>
        <w:tc>
          <w:tcPr>
            <w:tcW w:w="1304" w:type="dxa"/>
            <w:gridSpan w:val="2"/>
            <w:tcBorders>
              <w:top w:val="single" w:sz="4" w:space="0" w:color="auto"/>
              <w:left w:val="single" w:sz="4" w:space="0" w:color="auto"/>
              <w:bottom w:val="single" w:sz="4" w:space="0" w:color="auto"/>
              <w:right w:val="single" w:sz="4" w:space="0" w:color="auto"/>
            </w:tcBorders>
          </w:tcPr>
          <w:p w14:paraId="2B2A4FDE"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　○○</w:t>
            </w:r>
          </w:p>
        </w:tc>
        <w:tc>
          <w:tcPr>
            <w:tcW w:w="1304" w:type="dxa"/>
            <w:gridSpan w:val="3"/>
            <w:tcBorders>
              <w:top w:val="single" w:sz="4" w:space="0" w:color="auto"/>
              <w:left w:val="single" w:sz="4" w:space="0" w:color="auto"/>
              <w:bottom w:val="single" w:sz="4" w:space="0" w:color="auto"/>
              <w:right w:val="single" w:sz="4" w:space="0" w:color="auto"/>
            </w:tcBorders>
          </w:tcPr>
          <w:p w14:paraId="1146B4B8" w14:textId="77777777" w:rsidR="008564B3" w:rsidRPr="00482AA7" w:rsidRDefault="008564B3">
            <w:pPr>
              <w:widowControl/>
              <w:snapToGrid w:val="0"/>
              <w:jc w:val="left"/>
              <w:rPr>
                <w:rFonts w:ascii="ＭＳ 明朝" w:eastAsia="ＭＳ 明朝" w:hAnsi="ＭＳ 明朝" w:cs="ＭＳ Ｐゴシック"/>
                <w:kern w:val="0"/>
                <w:sz w:val="18"/>
                <w:szCs w:val="18"/>
                <w:lang w:eastAsia="zh-CN"/>
              </w:rPr>
            </w:pP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附属病院</w:t>
            </w:r>
            <w:r w:rsidRPr="00482AA7">
              <w:rPr>
                <w:rFonts w:ascii="ＭＳ 明朝" w:eastAsia="ＭＳ 明朝" w:hAnsi="ＭＳ 明朝" w:cs="ＭＳ Ｐゴシック" w:hint="eastAsia"/>
                <w:i/>
                <w:iCs/>
                <w:kern w:val="0"/>
                <w:sz w:val="18"/>
                <w:szCs w:val="18"/>
                <w:lang w:eastAsia="zh-CN"/>
              </w:rPr>
              <w:t>○○</w:t>
            </w:r>
            <w:r w:rsidRPr="00482AA7">
              <w:rPr>
                <w:rFonts w:ascii="ＭＳ 明朝" w:eastAsia="ＭＳ 明朝" w:hAnsi="ＭＳ 明朝" w:cs="ＭＳ Ｐゴシック" w:hint="eastAsia"/>
                <w:i/>
                <w:kern w:val="0"/>
                <w:sz w:val="18"/>
                <w:szCs w:val="18"/>
                <w:lang w:eastAsia="zh-CN"/>
              </w:rPr>
              <w:t>科</w:t>
            </w:r>
          </w:p>
        </w:tc>
        <w:tc>
          <w:tcPr>
            <w:tcW w:w="1078" w:type="dxa"/>
            <w:gridSpan w:val="2"/>
            <w:tcBorders>
              <w:top w:val="single" w:sz="4" w:space="0" w:color="auto"/>
              <w:left w:val="single" w:sz="4" w:space="0" w:color="auto"/>
              <w:bottom w:val="single" w:sz="4" w:space="0" w:color="auto"/>
              <w:right w:val="single" w:sz="4" w:space="0" w:color="auto"/>
            </w:tcBorders>
          </w:tcPr>
          <w:p w14:paraId="608FABBE"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i/>
                <w:iCs/>
                <w:kern w:val="0"/>
                <w:sz w:val="18"/>
                <w:szCs w:val="18"/>
              </w:rPr>
              <w:t>医長</w:t>
            </w:r>
          </w:p>
        </w:tc>
        <w:tc>
          <w:tcPr>
            <w:tcW w:w="1530" w:type="dxa"/>
            <w:gridSpan w:val="4"/>
            <w:tcBorders>
              <w:top w:val="single" w:sz="4" w:space="0" w:color="auto"/>
              <w:left w:val="single" w:sz="4" w:space="0" w:color="auto"/>
              <w:bottom w:val="single" w:sz="4" w:space="0" w:color="auto"/>
              <w:right w:val="single" w:sz="4" w:space="0" w:color="auto"/>
            </w:tcBorders>
          </w:tcPr>
          <w:p w14:paraId="02BC7B02"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利用者</w:t>
            </w:r>
          </w:p>
          <w:p w14:paraId="13C7AD2F"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分析</w:t>
            </w:r>
          </w:p>
        </w:tc>
        <w:tc>
          <w:tcPr>
            <w:tcW w:w="1026" w:type="dxa"/>
            <w:gridSpan w:val="2"/>
            <w:tcBorders>
              <w:top w:val="single" w:sz="4" w:space="0" w:color="auto"/>
              <w:left w:val="single" w:sz="4" w:space="0" w:color="auto"/>
              <w:bottom w:val="single" w:sz="4" w:space="0" w:color="auto"/>
              <w:right w:val="single" w:sz="12" w:space="0" w:color="auto"/>
            </w:tcBorders>
          </w:tcPr>
          <w:p w14:paraId="6E4B930E"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②</w:t>
            </w:r>
          </w:p>
        </w:tc>
        <w:tc>
          <w:tcPr>
            <w:tcW w:w="2835" w:type="dxa"/>
            <w:gridSpan w:val="2"/>
            <w:vMerge/>
            <w:tcBorders>
              <w:left w:val="single" w:sz="12" w:space="0" w:color="auto"/>
              <w:bottom w:val="single" w:sz="4" w:space="0" w:color="auto"/>
              <w:right w:val="single" w:sz="4" w:space="0" w:color="auto"/>
            </w:tcBorders>
            <w:vAlign w:val="center"/>
            <w:hideMark/>
          </w:tcPr>
          <w:p w14:paraId="64556CA8" w14:textId="77777777" w:rsidR="008564B3" w:rsidRPr="00482AA7" w:rsidRDefault="008564B3">
            <w:pPr>
              <w:widowControl/>
              <w:jc w:val="left"/>
              <w:rPr>
                <w:rFonts w:ascii="ＭＳ 明朝" w:eastAsia="ＭＳ 明朝" w:hAnsi="ＭＳ 明朝" w:cs="ＭＳ Ｐゴシック"/>
                <w:kern w:val="0"/>
                <w:sz w:val="18"/>
                <w:szCs w:val="18"/>
              </w:rPr>
            </w:pPr>
          </w:p>
        </w:tc>
        <w:tc>
          <w:tcPr>
            <w:tcW w:w="1129" w:type="dxa"/>
            <w:vMerge/>
            <w:tcBorders>
              <w:left w:val="single" w:sz="4" w:space="0" w:color="auto"/>
              <w:bottom w:val="single" w:sz="4" w:space="0" w:color="auto"/>
              <w:right w:val="single" w:sz="4" w:space="0" w:color="auto"/>
            </w:tcBorders>
          </w:tcPr>
          <w:p w14:paraId="3C364A83" w14:textId="77777777" w:rsidR="008564B3" w:rsidRPr="00482AA7" w:rsidRDefault="008564B3">
            <w:pPr>
              <w:widowControl/>
              <w:jc w:val="left"/>
              <w:rPr>
                <w:rFonts w:ascii="ＭＳ 明朝" w:eastAsia="ＭＳ 明朝" w:hAnsi="ＭＳ 明朝" w:cs="ＭＳ Ｐゴシック"/>
                <w:kern w:val="0"/>
                <w:sz w:val="18"/>
                <w:szCs w:val="18"/>
              </w:rPr>
            </w:pPr>
          </w:p>
        </w:tc>
        <w:tc>
          <w:tcPr>
            <w:tcW w:w="1990" w:type="dxa"/>
            <w:vMerge/>
            <w:tcBorders>
              <w:left w:val="single" w:sz="4" w:space="0" w:color="auto"/>
              <w:bottom w:val="single" w:sz="4" w:space="0" w:color="auto"/>
              <w:right w:val="single" w:sz="4" w:space="0" w:color="auto"/>
            </w:tcBorders>
          </w:tcPr>
          <w:p w14:paraId="09D5697F" w14:textId="77777777" w:rsidR="008564B3" w:rsidRPr="00482AA7" w:rsidRDefault="008564B3">
            <w:pPr>
              <w:widowControl/>
              <w:jc w:val="left"/>
              <w:rPr>
                <w:rFonts w:ascii="ＭＳ 明朝" w:eastAsia="ＭＳ 明朝" w:hAnsi="ＭＳ 明朝" w:cs="ＭＳ Ｐゴシック"/>
                <w:kern w:val="0"/>
                <w:sz w:val="18"/>
                <w:szCs w:val="18"/>
              </w:rPr>
            </w:pPr>
          </w:p>
        </w:tc>
      </w:tr>
      <w:tr w:rsidR="00482AA7" w:rsidRPr="00482AA7" w14:paraId="4C3BDBED" w14:textId="77777777" w:rsidTr="000070BC">
        <w:trPr>
          <w:trHeight w:val="841"/>
        </w:trPr>
        <w:tc>
          <w:tcPr>
            <w:tcW w:w="1271" w:type="dxa"/>
            <w:tcBorders>
              <w:top w:val="single" w:sz="4" w:space="0" w:color="auto"/>
              <w:left w:val="single" w:sz="12" w:space="0" w:color="auto"/>
              <w:bottom w:val="single" w:sz="4" w:space="0" w:color="auto"/>
              <w:right w:val="single" w:sz="4" w:space="0" w:color="auto"/>
            </w:tcBorders>
            <w:vAlign w:val="center"/>
          </w:tcPr>
          <w:p w14:paraId="49AFB6A3"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誓約書</w:t>
            </w:r>
          </w:p>
        </w:tc>
        <w:tc>
          <w:tcPr>
            <w:tcW w:w="6242" w:type="dxa"/>
            <w:gridSpan w:val="13"/>
            <w:tcBorders>
              <w:top w:val="single" w:sz="4" w:space="0" w:color="auto"/>
              <w:left w:val="single" w:sz="4" w:space="0" w:color="auto"/>
              <w:bottom w:val="single" w:sz="4" w:space="0" w:color="auto"/>
              <w:right w:val="single" w:sz="12" w:space="0" w:color="auto"/>
            </w:tcBorders>
          </w:tcPr>
          <w:p w14:paraId="74FE6F64" w14:textId="11ED9B59"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様式第</w:t>
            </w:r>
            <w:r w:rsidR="002714B0">
              <w:rPr>
                <w:rFonts w:ascii="ＭＳ 明朝" w:eastAsia="ＭＳ 明朝" w:hAnsi="ＭＳ 明朝" w:cs="ＭＳ Ｐゴシック" w:hint="eastAsia"/>
                <w:kern w:val="0"/>
                <w:sz w:val="18"/>
                <w:szCs w:val="18"/>
              </w:rPr>
              <w:t>２－３</w:t>
            </w:r>
            <w:r w:rsidRPr="00482AA7">
              <w:rPr>
                <w:rFonts w:ascii="ＭＳ 明朝" w:eastAsia="ＭＳ 明朝" w:hAnsi="ＭＳ 明朝" w:cs="ＭＳ Ｐゴシック" w:hint="eastAsia"/>
                <w:kern w:val="0"/>
                <w:sz w:val="18"/>
                <w:szCs w:val="18"/>
              </w:rPr>
              <w:t>号の添付）</w:t>
            </w:r>
          </w:p>
        </w:tc>
        <w:tc>
          <w:tcPr>
            <w:tcW w:w="2835" w:type="dxa"/>
            <w:gridSpan w:val="2"/>
            <w:tcBorders>
              <w:top w:val="single" w:sz="4" w:space="0" w:color="auto"/>
              <w:left w:val="single" w:sz="12" w:space="0" w:color="auto"/>
              <w:bottom w:val="single" w:sz="4" w:space="0" w:color="auto"/>
              <w:right w:val="single" w:sz="4" w:space="0" w:color="auto"/>
            </w:tcBorders>
          </w:tcPr>
          <w:p w14:paraId="600449E9" w14:textId="77777777" w:rsidR="008564B3" w:rsidRPr="00482AA7" w:rsidRDefault="00376D15" w:rsidP="0094301D">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894621684"/>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利用者全員の誓約書が添付されている</w:t>
            </w:r>
          </w:p>
        </w:tc>
        <w:tc>
          <w:tcPr>
            <w:tcW w:w="1129" w:type="dxa"/>
            <w:tcBorders>
              <w:top w:val="single" w:sz="4" w:space="0" w:color="auto"/>
              <w:left w:val="single" w:sz="4" w:space="0" w:color="auto"/>
              <w:bottom w:val="single" w:sz="4" w:space="0" w:color="auto"/>
              <w:right w:val="single" w:sz="4" w:space="0" w:color="auto"/>
            </w:tcBorders>
          </w:tcPr>
          <w:p w14:paraId="1F944FC8" w14:textId="77777777" w:rsidR="008564B3" w:rsidRPr="00482AA7" w:rsidRDefault="00376D15">
            <w:pPr>
              <w:widowControl/>
              <w:snapToGrid w:val="0"/>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626596165"/>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適切</w:t>
            </w:r>
          </w:p>
          <w:p w14:paraId="17C560DC" w14:textId="77777777" w:rsidR="008564B3" w:rsidRPr="00482AA7" w:rsidRDefault="00376D15">
            <w:pPr>
              <w:widowControl/>
              <w:snapToGrid w:val="0"/>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096322362"/>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不</w:t>
            </w:r>
            <w:r w:rsidR="008564B3" w:rsidRPr="00482AA7">
              <w:rPr>
                <w:rFonts w:ascii="ＭＳ 明朝" w:eastAsia="ＭＳ 明朝" w:hAnsi="ＭＳ 明朝" w:cs="Segoe UI Symbol" w:hint="eastAsia"/>
                <w:bCs/>
                <w:sz w:val="18"/>
                <w:szCs w:val="18"/>
              </w:rPr>
              <w:t>適切</w:t>
            </w:r>
          </w:p>
          <w:p w14:paraId="0A218A0D" w14:textId="77777777" w:rsidR="008564B3" w:rsidRPr="00482AA7" w:rsidRDefault="00376D15">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2070333405"/>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その他</w:t>
            </w:r>
          </w:p>
        </w:tc>
        <w:tc>
          <w:tcPr>
            <w:tcW w:w="1990" w:type="dxa"/>
            <w:tcBorders>
              <w:top w:val="single" w:sz="4" w:space="0" w:color="auto"/>
              <w:left w:val="single" w:sz="4" w:space="0" w:color="auto"/>
              <w:bottom w:val="single" w:sz="4" w:space="0" w:color="auto"/>
              <w:right w:val="single" w:sz="4" w:space="0" w:color="auto"/>
            </w:tcBorders>
          </w:tcPr>
          <w:p w14:paraId="43B9DC0E" w14:textId="77777777" w:rsidR="008564B3" w:rsidRPr="00482AA7" w:rsidRDefault="008564B3">
            <w:pPr>
              <w:widowControl/>
              <w:snapToGrid w:val="0"/>
              <w:contextualSpacing/>
              <w:jc w:val="left"/>
              <w:rPr>
                <w:rFonts w:ascii="ＭＳ 明朝" w:eastAsia="ＭＳ 明朝" w:hAnsi="ＭＳ 明朝" w:cs="ＭＳ Ｐゴシック"/>
                <w:kern w:val="0"/>
                <w:sz w:val="18"/>
                <w:szCs w:val="18"/>
              </w:rPr>
            </w:pPr>
          </w:p>
        </w:tc>
      </w:tr>
      <w:tr w:rsidR="00482AA7" w:rsidRPr="00482AA7" w14:paraId="6C85E312" w14:textId="77777777" w:rsidTr="000070BC">
        <w:trPr>
          <w:trHeight w:val="841"/>
        </w:trPr>
        <w:tc>
          <w:tcPr>
            <w:tcW w:w="1271" w:type="dxa"/>
            <w:tcBorders>
              <w:top w:val="single" w:sz="4" w:space="0" w:color="auto"/>
              <w:left w:val="single" w:sz="12" w:space="0" w:color="auto"/>
              <w:bottom w:val="single" w:sz="4" w:space="0" w:color="auto"/>
              <w:right w:val="single" w:sz="4" w:space="0" w:color="auto"/>
            </w:tcBorders>
            <w:vAlign w:val="center"/>
          </w:tcPr>
          <w:p w14:paraId="2F7100F2"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研究実績を</w:t>
            </w:r>
          </w:p>
          <w:p w14:paraId="1D3E0255"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示す書類</w:t>
            </w:r>
          </w:p>
        </w:tc>
        <w:tc>
          <w:tcPr>
            <w:tcW w:w="6242" w:type="dxa"/>
            <w:gridSpan w:val="13"/>
            <w:tcBorders>
              <w:top w:val="single" w:sz="4" w:space="0" w:color="auto"/>
              <w:left w:val="single" w:sz="4" w:space="0" w:color="auto"/>
              <w:bottom w:val="single" w:sz="4" w:space="0" w:color="auto"/>
              <w:right w:val="single" w:sz="12" w:space="0" w:color="auto"/>
            </w:tcBorders>
          </w:tcPr>
          <w:p w14:paraId="6EEC361E"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w:t>
            </w:r>
            <w:r w:rsidRPr="00482AA7">
              <w:rPr>
                <w:rFonts w:ascii="ＭＳ 明朝" w:eastAsia="ＭＳ 明朝" w:hAnsi="ＭＳ 明朝" w:cs="ＭＳ 明朝"/>
                <w:kern w:val="0"/>
                <w:sz w:val="18"/>
                <w:szCs w:val="18"/>
              </w:rPr>
              <w:t>第21条第3項及び第8項の規定に基づく場合</w:t>
            </w:r>
            <w:r w:rsidRPr="00482AA7">
              <w:rPr>
                <w:rFonts w:ascii="ＭＳ 明朝" w:eastAsia="ＭＳ 明朝" w:hAnsi="ＭＳ 明朝" w:cs="ＭＳ 明朝" w:hint="eastAsia"/>
                <w:kern w:val="0"/>
                <w:sz w:val="18"/>
                <w:szCs w:val="18"/>
              </w:rPr>
              <w:t>、</w:t>
            </w:r>
            <w:r w:rsidRPr="00482AA7">
              <w:rPr>
                <w:rFonts w:ascii="ＭＳ 明朝" w:eastAsia="ＭＳ 明朝" w:hAnsi="ＭＳ 明朝" w:cs="ＭＳ Ｐゴシック" w:hint="eastAsia"/>
                <w:kern w:val="0"/>
                <w:sz w:val="18"/>
                <w:szCs w:val="18"/>
              </w:rPr>
              <w:t>論文・報告書等の添付）</w:t>
            </w:r>
          </w:p>
        </w:tc>
        <w:tc>
          <w:tcPr>
            <w:tcW w:w="2835" w:type="dxa"/>
            <w:gridSpan w:val="2"/>
            <w:tcBorders>
              <w:top w:val="single" w:sz="4" w:space="0" w:color="auto"/>
              <w:left w:val="single" w:sz="12" w:space="0" w:color="auto"/>
              <w:bottom w:val="single" w:sz="4" w:space="0" w:color="auto"/>
              <w:right w:val="single" w:sz="4" w:space="0" w:color="auto"/>
            </w:tcBorders>
          </w:tcPr>
          <w:p w14:paraId="76E5026C" w14:textId="77777777" w:rsidR="008564B3" w:rsidRPr="00482AA7" w:rsidRDefault="00376D15" w:rsidP="0094301D">
            <w:pPr>
              <w:widowControl/>
              <w:snapToGrid w:val="0"/>
              <w:ind w:left="180" w:hangingChars="100" w:hanging="180"/>
              <w:contextualSpacing/>
              <w:jc w:val="left"/>
              <w:rPr>
                <w:rFonts w:ascii="ＭＳ 明朝" w:eastAsia="ＭＳ 明朝" w:hAnsi="ＭＳ 明朝" w:cs="Segoe UI Symbol"/>
                <w:sz w:val="18"/>
                <w:szCs w:val="18"/>
              </w:rPr>
            </w:pPr>
            <w:sdt>
              <w:sdtPr>
                <w:rPr>
                  <w:rFonts w:ascii="ＭＳ 明朝" w:eastAsia="ＭＳ 明朝" w:hAnsi="ＭＳ 明朝" w:cs="Segoe UI Symbol" w:hint="eastAsia"/>
                  <w:sz w:val="18"/>
                  <w:szCs w:val="18"/>
                </w:rPr>
                <w:id w:val="1997225367"/>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hint="eastAsia"/>
                    <w:sz w:val="18"/>
                    <w:szCs w:val="18"/>
                  </w:rPr>
                  <w:t>☐</w:t>
                </w:r>
              </w:sdtContent>
            </w:sdt>
            <w:r w:rsidR="008564B3" w:rsidRPr="00482AA7">
              <w:rPr>
                <w:rFonts w:ascii="ＭＳ 明朝" w:eastAsia="ＭＳ 明朝" w:hAnsi="ＭＳ 明朝" w:cs="Segoe UI Symbol" w:hint="eastAsia"/>
                <w:bCs/>
                <w:sz w:val="18"/>
                <w:szCs w:val="18"/>
              </w:rPr>
              <w:t xml:space="preserve"> </w:t>
            </w:r>
            <w:r w:rsidR="008564B3" w:rsidRPr="00482AA7">
              <w:rPr>
                <w:rFonts w:ascii="ＭＳ 明朝" w:eastAsia="ＭＳ 明朝" w:hAnsi="ＭＳ 明朝" w:cs="ＭＳ 明朝"/>
                <w:kern w:val="0"/>
                <w:sz w:val="18"/>
                <w:szCs w:val="18"/>
              </w:rPr>
              <w:t>実績を２以上有することを証明する書類（論文・報告書等）が添付されている</w:t>
            </w:r>
          </w:p>
        </w:tc>
        <w:tc>
          <w:tcPr>
            <w:tcW w:w="1129" w:type="dxa"/>
            <w:tcBorders>
              <w:top w:val="single" w:sz="4" w:space="0" w:color="auto"/>
              <w:left w:val="single" w:sz="4" w:space="0" w:color="auto"/>
              <w:bottom w:val="single" w:sz="4" w:space="0" w:color="auto"/>
              <w:right w:val="single" w:sz="4" w:space="0" w:color="auto"/>
            </w:tcBorders>
            <w:vAlign w:val="center"/>
          </w:tcPr>
          <w:p w14:paraId="4A9AEE3B"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90823501"/>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適切</w:t>
            </w:r>
          </w:p>
          <w:p w14:paraId="34B23729"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883136679"/>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不</w:t>
            </w:r>
            <w:r w:rsidR="008564B3" w:rsidRPr="00482AA7">
              <w:rPr>
                <w:rFonts w:ascii="ＭＳ 明朝" w:eastAsia="ＭＳ 明朝" w:hAnsi="ＭＳ 明朝" w:cs="Segoe UI Symbol" w:hint="eastAsia"/>
                <w:bCs/>
                <w:sz w:val="18"/>
                <w:szCs w:val="18"/>
              </w:rPr>
              <w:t>適切</w:t>
            </w:r>
          </w:p>
          <w:p w14:paraId="33FADEAF"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9884385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非該当</w:t>
            </w:r>
          </w:p>
          <w:p w14:paraId="3A3DC1A8"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sz w:val="18"/>
                  <w:szCs w:val="18"/>
                </w:rPr>
                <w:id w:val="962156434"/>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その他</w:t>
            </w:r>
          </w:p>
        </w:tc>
        <w:tc>
          <w:tcPr>
            <w:tcW w:w="1990" w:type="dxa"/>
            <w:tcBorders>
              <w:top w:val="single" w:sz="4" w:space="0" w:color="auto"/>
              <w:left w:val="single" w:sz="4" w:space="0" w:color="auto"/>
              <w:bottom w:val="single" w:sz="4" w:space="0" w:color="auto"/>
              <w:right w:val="single" w:sz="4" w:space="0" w:color="auto"/>
            </w:tcBorders>
          </w:tcPr>
          <w:p w14:paraId="6E3B1AF4" w14:textId="77777777" w:rsidR="008564B3" w:rsidRPr="00482AA7" w:rsidRDefault="008564B3">
            <w:pPr>
              <w:widowControl/>
              <w:snapToGrid w:val="0"/>
              <w:contextualSpacing/>
              <w:jc w:val="left"/>
              <w:rPr>
                <w:rFonts w:ascii="ＭＳ 明朝" w:eastAsia="ＭＳ 明朝" w:hAnsi="ＭＳ 明朝" w:cs="ＭＳ Ｐゴシック"/>
                <w:kern w:val="0"/>
                <w:sz w:val="18"/>
                <w:szCs w:val="18"/>
              </w:rPr>
            </w:pPr>
          </w:p>
        </w:tc>
      </w:tr>
      <w:tr w:rsidR="00482AA7" w:rsidRPr="00482AA7" w14:paraId="6D809629" w14:textId="77777777" w:rsidTr="000070BC">
        <w:trPr>
          <w:trHeight w:val="841"/>
        </w:trPr>
        <w:tc>
          <w:tcPr>
            <w:tcW w:w="1271" w:type="dxa"/>
            <w:tcBorders>
              <w:top w:val="single" w:sz="4" w:space="0" w:color="auto"/>
              <w:left w:val="single" w:sz="12" w:space="0" w:color="auto"/>
              <w:bottom w:val="single" w:sz="4" w:space="0" w:color="auto"/>
              <w:right w:val="single" w:sz="4" w:space="0" w:color="auto"/>
            </w:tcBorders>
            <w:vAlign w:val="center"/>
            <w:hideMark/>
          </w:tcPr>
          <w:p w14:paraId="6765210C"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委託の有無</w:t>
            </w:r>
          </w:p>
        </w:tc>
        <w:tc>
          <w:tcPr>
            <w:tcW w:w="6242" w:type="dxa"/>
            <w:gridSpan w:val="13"/>
            <w:tcBorders>
              <w:top w:val="single" w:sz="4" w:space="0" w:color="auto"/>
              <w:left w:val="single" w:sz="4" w:space="0" w:color="auto"/>
              <w:bottom w:val="single" w:sz="4" w:space="0" w:color="auto"/>
              <w:right w:val="single" w:sz="12" w:space="0" w:color="auto"/>
            </w:tcBorders>
          </w:tcPr>
          <w:p w14:paraId="2DB1BEC6"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有・無</w:t>
            </w:r>
          </w:p>
          <w:p w14:paraId="16F07D9C" w14:textId="77777777" w:rsidR="008564B3" w:rsidRPr="00482AA7" w:rsidRDefault="008564B3">
            <w:pPr>
              <w:widowControl/>
              <w:snapToGrid w:val="0"/>
              <w:jc w:val="left"/>
              <w:rPr>
                <w:rFonts w:ascii="ＭＳ 明朝" w:eastAsia="ＭＳ 明朝" w:hAnsi="ＭＳ 明朝" w:cs="ＭＳ Ｐゴシック"/>
                <w:kern w:val="0"/>
                <w:sz w:val="18"/>
                <w:szCs w:val="18"/>
              </w:rPr>
            </w:pPr>
          </w:p>
          <w:p w14:paraId="230F8EAF"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有の場合</w:t>
            </w:r>
          </w:p>
          <w:p w14:paraId="26E18E37"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委託契約書等又は様式第4-2号の添付）</w:t>
            </w:r>
          </w:p>
        </w:tc>
        <w:tc>
          <w:tcPr>
            <w:tcW w:w="2835" w:type="dxa"/>
            <w:gridSpan w:val="2"/>
            <w:tcBorders>
              <w:top w:val="single" w:sz="4" w:space="0" w:color="auto"/>
              <w:left w:val="single" w:sz="12" w:space="0" w:color="auto"/>
              <w:bottom w:val="single" w:sz="4" w:space="0" w:color="auto"/>
              <w:right w:val="single" w:sz="4" w:space="0" w:color="auto"/>
            </w:tcBorders>
            <w:hideMark/>
          </w:tcPr>
          <w:p w14:paraId="3619A820" w14:textId="77777777" w:rsidR="008564B3" w:rsidRPr="00482AA7" w:rsidRDefault="00376D15" w:rsidP="0094301D">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535420692"/>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調査研究の一部を委託する場合には、委託契約書等の書類が添付されている</w:t>
            </w:r>
          </w:p>
        </w:tc>
        <w:tc>
          <w:tcPr>
            <w:tcW w:w="1129" w:type="dxa"/>
            <w:tcBorders>
              <w:top w:val="single" w:sz="4" w:space="0" w:color="auto"/>
              <w:left w:val="single" w:sz="4" w:space="0" w:color="auto"/>
              <w:bottom w:val="single" w:sz="4" w:space="0" w:color="auto"/>
              <w:right w:val="single" w:sz="4" w:space="0" w:color="auto"/>
            </w:tcBorders>
            <w:vAlign w:val="center"/>
          </w:tcPr>
          <w:p w14:paraId="1153ACCB"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971552771"/>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適切</w:t>
            </w:r>
          </w:p>
          <w:p w14:paraId="5218A111"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34404544"/>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不</w:t>
            </w:r>
            <w:r w:rsidR="008564B3" w:rsidRPr="00482AA7">
              <w:rPr>
                <w:rFonts w:ascii="ＭＳ 明朝" w:eastAsia="ＭＳ 明朝" w:hAnsi="ＭＳ 明朝" w:cs="Segoe UI Symbol" w:hint="eastAsia"/>
                <w:bCs/>
                <w:sz w:val="18"/>
                <w:szCs w:val="18"/>
              </w:rPr>
              <w:t>適切</w:t>
            </w:r>
          </w:p>
          <w:p w14:paraId="15E7E14B"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755666007"/>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非該当</w:t>
            </w:r>
          </w:p>
          <w:p w14:paraId="7BBAC519" w14:textId="77777777" w:rsidR="008564B3" w:rsidRPr="00482AA7" w:rsidRDefault="00376D15">
            <w:pPr>
              <w:widowControl/>
              <w:snapToGrid w:val="0"/>
              <w:ind w:left="25"/>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2047362669"/>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その他</w:t>
            </w:r>
          </w:p>
        </w:tc>
        <w:tc>
          <w:tcPr>
            <w:tcW w:w="1990" w:type="dxa"/>
            <w:tcBorders>
              <w:top w:val="single" w:sz="4" w:space="0" w:color="auto"/>
              <w:left w:val="single" w:sz="4" w:space="0" w:color="auto"/>
              <w:bottom w:val="single" w:sz="4" w:space="0" w:color="auto"/>
              <w:right w:val="single" w:sz="4" w:space="0" w:color="auto"/>
            </w:tcBorders>
          </w:tcPr>
          <w:p w14:paraId="47283B87" w14:textId="77777777" w:rsidR="008564B3" w:rsidRPr="00482AA7" w:rsidRDefault="008564B3">
            <w:pPr>
              <w:widowControl/>
              <w:snapToGrid w:val="0"/>
              <w:contextualSpacing/>
              <w:jc w:val="left"/>
              <w:rPr>
                <w:rFonts w:ascii="ＭＳ 明朝" w:eastAsia="ＭＳ 明朝" w:hAnsi="ＭＳ 明朝" w:cs="ＭＳ Ｐゴシック"/>
                <w:kern w:val="0"/>
                <w:sz w:val="18"/>
                <w:szCs w:val="18"/>
              </w:rPr>
            </w:pPr>
          </w:p>
        </w:tc>
      </w:tr>
      <w:tr w:rsidR="00482AA7" w:rsidRPr="00482AA7" w14:paraId="6A9B67F9" w14:textId="77777777" w:rsidTr="000070BC">
        <w:trPr>
          <w:trHeight w:val="1035"/>
        </w:trPr>
        <w:tc>
          <w:tcPr>
            <w:tcW w:w="1271" w:type="dxa"/>
            <w:tcBorders>
              <w:top w:val="single" w:sz="4" w:space="0" w:color="auto"/>
              <w:left w:val="single" w:sz="12" w:space="0" w:color="auto"/>
              <w:bottom w:val="single" w:sz="4" w:space="0" w:color="auto"/>
              <w:right w:val="single" w:sz="4" w:space="0" w:color="auto"/>
            </w:tcBorders>
            <w:vAlign w:val="center"/>
            <w:hideMark/>
          </w:tcPr>
          <w:p w14:paraId="790DA737"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利用期間</w:t>
            </w:r>
          </w:p>
        </w:tc>
        <w:tc>
          <w:tcPr>
            <w:tcW w:w="6242" w:type="dxa"/>
            <w:gridSpan w:val="13"/>
            <w:tcBorders>
              <w:top w:val="single" w:sz="4" w:space="0" w:color="auto"/>
              <w:left w:val="single" w:sz="4" w:space="0" w:color="auto"/>
              <w:bottom w:val="single" w:sz="4" w:space="0" w:color="auto"/>
              <w:right w:val="single" w:sz="12" w:space="0" w:color="auto"/>
            </w:tcBorders>
            <w:hideMark/>
          </w:tcPr>
          <w:p w14:paraId="1BD4E0CB"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①又は②のいずれか早い日を選択する。</w:t>
            </w:r>
          </w:p>
          <w:p w14:paraId="50C0904E" w14:textId="77777777" w:rsidR="008564B3" w:rsidRPr="00482AA7" w:rsidRDefault="008564B3" w:rsidP="00D05382">
            <w:pPr>
              <w:widowControl/>
              <w:snapToGrid w:val="0"/>
              <w:ind w:left="180" w:hangingChars="100" w:hanging="180"/>
              <w:jc w:val="left"/>
              <w:rPr>
                <w:rFonts w:ascii="ＭＳ 明朝" w:eastAsia="ＭＳ 明朝" w:hAnsi="ＭＳ 明朝" w:cs="ＭＳ Ｐゴシック"/>
                <w:kern w:val="0"/>
                <w:sz w:val="18"/>
                <w:szCs w:val="18"/>
              </w:rPr>
            </w:pPr>
            <w:r w:rsidRPr="00482AA7">
              <w:rPr>
                <w:rFonts w:ascii="ＭＳ 明朝" w:eastAsia="ＭＳ 明朝" w:hAnsi="ＭＳ 明朝" w:cs="Segoe UI Symbol"/>
                <w:kern w:val="0"/>
                <w:sz w:val="18"/>
                <w:szCs w:val="18"/>
              </w:rPr>
              <w:t>☐</w:t>
            </w:r>
            <w:r w:rsidRPr="00482AA7">
              <w:rPr>
                <w:rFonts w:ascii="ＭＳ 明朝" w:eastAsia="ＭＳ 明朝" w:hAnsi="ＭＳ 明朝" w:cs="ＭＳ Ｐゴシック"/>
                <w:kern w:val="0"/>
                <w:sz w:val="18"/>
                <w:szCs w:val="18"/>
              </w:rPr>
              <w:t xml:space="preserve"> ①提供を受けた日から＿＿＿年（※）を経過した日が属する年の12月31日までの期間</w:t>
            </w:r>
          </w:p>
          <w:p w14:paraId="066CE1E5" w14:textId="77777777" w:rsidR="008564B3" w:rsidRPr="00482AA7" w:rsidRDefault="008564B3" w:rsidP="00D05382">
            <w:pPr>
              <w:widowControl/>
              <w:snapToGrid w:val="0"/>
              <w:ind w:left="180" w:hangingChars="100" w:hanging="180"/>
              <w:jc w:val="left"/>
              <w:rPr>
                <w:rFonts w:ascii="ＭＳ 明朝" w:eastAsia="ＭＳ 明朝" w:hAnsi="ＭＳ 明朝" w:cs="ＭＳ Ｐゴシック"/>
                <w:kern w:val="0"/>
                <w:sz w:val="18"/>
                <w:szCs w:val="18"/>
              </w:rPr>
            </w:pPr>
            <w:r w:rsidRPr="00482AA7">
              <w:rPr>
                <w:rFonts w:ascii="ＭＳ 明朝" w:eastAsia="ＭＳ 明朝" w:hAnsi="ＭＳ 明朝" w:cs="Segoe UI Symbol"/>
                <w:kern w:val="0"/>
                <w:sz w:val="18"/>
                <w:szCs w:val="18"/>
              </w:rPr>
              <w:t>☐</w:t>
            </w:r>
            <w:r w:rsidRPr="00482AA7">
              <w:rPr>
                <w:rFonts w:ascii="ＭＳ 明朝" w:eastAsia="ＭＳ 明朝" w:hAnsi="ＭＳ 明朝" w:cs="ＭＳ Ｐゴシック"/>
                <w:kern w:val="0"/>
                <w:sz w:val="18"/>
                <w:szCs w:val="18"/>
              </w:rPr>
              <w:t xml:space="preserve"> ②当該全国がん登録情報を利用するがんに係る調査研究を実施する期間の末日</w:t>
            </w:r>
          </w:p>
          <w:p w14:paraId="1A22D4B4" w14:textId="77777777" w:rsidR="008564B3" w:rsidRPr="00482AA7" w:rsidRDefault="008564B3">
            <w:pPr>
              <w:widowControl/>
              <w:snapToGrid w:val="0"/>
              <w:jc w:val="left"/>
              <w:rPr>
                <w:rFonts w:ascii="ＭＳ 明朝" w:eastAsia="ＭＳ 明朝" w:hAnsi="ＭＳ 明朝" w:cs="ＭＳ Ｐゴシック"/>
                <w:kern w:val="0"/>
                <w:sz w:val="18"/>
                <w:szCs w:val="18"/>
              </w:rPr>
            </w:pPr>
          </w:p>
          <w:p w14:paraId="4546ADF2"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がんに係る調査研究の性質上、全国がん登録情報を５年以上にわたり分析をする必要がある場合は、最大</w:t>
            </w:r>
            <w:r w:rsidRPr="00482AA7">
              <w:rPr>
                <w:rFonts w:ascii="ＭＳ 明朝" w:eastAsia="ＭＳ 明朝" w:hAnsi="ＭＳ 明朝" w:cs="ＭＳ Ｐゴシック"/>
                <w:kern w:val="0"/>
                <w:sz w:val="18"/>
                <w:szCs w:val="18"/>
              </w:rPr>
              <w:t>15年</w:t>
            </w:r>
          </w:p>
        </w:tc>
        <w:tc>
          <w:tcPr>
            <w:tcW w:w="2835" w:type="dxa"/>
            <w:gridSpan w:val="2"/>
            <w:tcBorders>
              <w:top w:val="single" w:sz="4" w:space="0" w:color="auto"/>
              <w:left w:val="single" w:sz="12" w:space="0" w:color="auto"/>
              <w:bottom w:val="single" w:sz="4" w:space="0" w:color="auto"/>
              <w:right w:val="single" w:sz="4" w:space="0" w:color="auto"/>
            </w:tcBorders>
            <w:hideMark/>
          </w:tcPr>
          <w:p w14:paraId="438BEB5D" w14:textId="77777777" w:rsidR="008564B3" w:rsidRPr="00482AA7" w:rsidRDefault="00376D15" w:rsidP="0094301D">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2079245569"/>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調査研究の期間に照らして、必要な期間が具体的に明記されている</w:t>
            </w:r>
          </w:p>
        </w:tc>
        <w:tc>
          <w:tcPr>
            <w:tcW w:w="1129" w:type="dxa"/>
            <w:tcBorders>
              <w:top w:val="single" w:sz="4" w:space="0" w:color="auto"/>
              <w:left w:val="single" w:sz="4" w:space="0" w:color="auto"/>
              <w:bottom w:val="single" w:sz="4" w:space="0" w:color="auto"/>
              <w:right w:val="single" w:sz="4" w:space="0" w:color="auto"/>
            </w:tcBorders>
            <w:vAlign w:val="center"/>
          </w:tcPr>
          <w:p w14:paraId="69D12F71" w14:textId="77777777" w:rsidR="008564B3" w:rsidRPr="00482AA7" w:rsidRDefault="00376D15">
            <w:pPr>
              <w:widowControl/>
              <w:snapToGrid w:val="0"/>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2132045488"/>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適切</w:t>
            </w:r>
          </w:p>
          <w:p w14:paraId="1915E808" w14:textId="77777777" w:rsidR="008564B3" w:rsidRPr="00482AA7" w:rsidRDefault="00376D15">
            <w:pPr>
              <w:widowControl/>
              <w:snapToGrid w:val="0"/>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165471320"/>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不</w:t>
            </w:r>
            <w:r w:rsidR="008564B3" w:rsidRPr="00482AA7">
              <w:rPr>
                <w:rFonts w:ascii="ＭＳ 明朝" w:eastAsia="ＭＳ 明朝" w:hAnsi="ＭＳ 明朝" w:cs="Segoe UI Symbol" w:hint="eastAsia"/>
                <w:bCs/>
                <w:sz w:val="18"/>
                <w:szCs w:val="18"/>
              </w:rPr>
              <w:t>適切</w:t>
            </w:r>
          </w:p>
          <w:p w14:paraId="7873368C" w14:textId="77777777" w:rsidR="008564B3" w:rsidRPr="00482AA7" w:rsidRDefault="00376D15">
            <w:pPr>
              <w:widowControl/>
              <w:snapToGrid w:val="0"/>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491406521"/>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その他</w:t>
            </w:r>
          </w:p>
        </w:tc>
        <w:tc>
          <w:tcPr>
            <w:tcW w:w="1990" w:type="dxa"/>
            <w:tcBorders>
              <w:top w:val="single" w:sz="4" w:space="0" w:color="auto"/>
              <w:left w:val="single" w:sz="4" w:space="0" w:color="auto"/>
              <w:bottom w:val="single" w:sz="4" w:space="0" w:color="auto"/>
              <w:right w:val="single" w:sz="4" w:space="0" w:color="auto"/>
            </w:tcBorders>
          </w:tcPr>
          <w:p w14:paraId="7700892D" w14:textId="77777777" w:rsidR="008564B3" w:rsidRPr="00482AA7" w:rsidRDefault="008564B3">
            <w:pPr>
              <w:widowControl/>
              <w:snapToGrid w:val="0"/>
              <w:contextualSpacing/>
              <w:jc w:val="left"/>
              <w:rPr>
                <w:rFonts w:ascii="ＭＳ 明朝" w:eastAsia="ＭＳ 明朝" w:hAnsi="ＭＳ 明朝" w:cs="ＭＳ Ｐゴシック"/>
                <w:kern w:val="0"/>
                <w:sz w:val="18"/>
                <w:szCs w:val="18"/>
              </w:rPr>
            </w:pPr>
          </w:p>
        </w:tc>
      </w:tr>
      <w:tr w:rsidR="00482AA7" w:rsidRPr="00482AA7" w14:paraId="6DD08FCA" w14:textId="77777777" w:rsidTr="000070BC">
        <w:trPr>
          <w:trHeight w:val="699"/>
        </w:trPr>
        <w:tc>
          <w:tcPr>
            <w:tcW w:w="1271" w:type="dxa"/>
            <w:tcBorders>
              <w:top w:val="single" w:sz="4" w:space="0" w:color="auto"/>
              <w:left w:val="single" w:sz="12" w:space="0" w:color="auto"/>
              <w:bottom w:val="single" w:sz="4" w:space="0" w:color="auto"/>
              <w:right w:val="single" w:sz="4" w:space="0" w:color="auto"/>
            </w:tcBorders>
            <w:vAlign w:val="center"/>
          </w:tcPr>
          <w:p w14:paraId="66F0B98F"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lastRenderedPageBreak/>
              <w:t>利用場所、利用する環境、保管場所、</w:t>
            </w:r>
          </w:p>
          <w:p w14:paraId="3C0B97B0"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管理方法及び</w:t>
            </w:r>
          </w:p>
          <w:p w14:paraId="23C714A1"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利用後の処理</w:t>
            </w:r>
          </w:p>
        </w:tc>
        <w:tc>
          <w:tcPr>
            <w:tcW w:w="6242" w:type="dxa"/>
            <w:gridSpan w:val="13"/>
            <w:tcBorders>
              <w:top w:val="single" w:sz="4" w:space="0" w:color="auto"/>
              <w:left w:val="single" w:sz="4" w:space="0" w:color="auto"/>
              <w:bottom w:val="single" w:sz="4" w:space="0" w:color="auto"/>
              <w:right w:val="single" w:sz="12" w:space="0" w:color="auto"/>
            </w:tcBorders>
          </w:tcPr>
          <w:p w14:paraId="276F283A" w14:textId="77777777" w:rsidR="008564B3" w:rsidRPr="00482AA7" w:rsidRDefault="008564B3">
            <w:pPr>
              <w:widowControl/>
              <w:snapToGrid w:val="0"/>
              <w:jc w:val="left"/>
              <w:rPr>
                <w:rFonts w:ascii="ＭＳ 明朝" w:eastAsia="ＭＳ 明朝" w:hAnsi="ＭＳ 明朝" w:cs="Segoe UI Symbol"/>
                <w:bCs/>
                <w:sz w:val="18"/>
                <w:szCs w:val="18"/>
              </w:rPr>
            </w:pPr>
            <w:r w:rsidRPr="00482AA7">
              <w:rPr>
                <w:rFonts w:ascii="ＭＳ 明朝" w:eastAsia="ＭＳ 明朝" w:hAnsi="ＭＳ 明朝" w:cs="Segoe UI Symbol" w:hint="eastAsia"/>
                <w:bCs/>
                <w:sz w:val="18"/>
                <w:szCs w:val="18"/>
              </w:rPr>
              <w:t>集計、分析等を行う場所：</w:t>
            </w:r>
          </w:p>
          <w:p w14:paraId="6E66F456" w14:textId="77777777" w:rsidR="008564B3" w:rsidRPr="00482AA7" w:rsidRDefault="008564B3">
            <w:pPr>
              <w:widowControl/>
              <w:snapToGrid w:val="0"/>
              <w:jc w:val="left"/>
              <w:rPr>
                <w:rFonts w:ascii="ＭＳ 明朝" w:eastAsia="ＭＳ 明朝" w:hAnsi="ＭＳ 明朝" w:cs="Segoe UI Symbol"/>
                <w:bCs/>
                <w:sz w:val="18"/>
                <w:szCs w:val="18"/>
              </w:rPr>
            </w:pPr>
            <w:r w:rsidRPr="00482AA7">
              <w:rPr>
                <w:rFonts w:ascii="ＭＳ 明朝" w:eastAsia="ＭＳ 明朝" w:hAnsi="ＭＳ 明朝" w:cs="Segoe UI Symbol" w:hint="eastAsia"/>
                <w:bCs/>
                <w:sz w:val="18"/>
                <w:szCs w:val="18"/>
              </w:rPr>
              <w:t>※利用者との対応が分かるよう必要に応じて番号等を振る。</w:t>
            </w:r>
          </w:p>
          <w:p w14:paraId="7EB87B14" w14:textId="77777777" w:rsidR="008564B3" w:rsidRPr="00482AA7" w:rsidRDefault="008564B3">
            <w:pPr>
              <w:widowControl/>
              <w:snapToGrid w:val="0"/>
              <w:jc w:val="left"/>
              <w:rPr>
                <w:rFonts w:ascii="ＭＳ 明朝" w:eastAsia="ＭＳ 明朝" w:hAnsi="ＭＳ 明朝" w:cs="ＭＳ Ｐゴシック"/>
                <w:i/>
                <w:kern w:val="0"/>
                <w:sz w:val="18"/>
                <w:szCs w:val="18"/>
                <w:lang w:eastAsia="zh-CN"/>
              </w:rPr>
            </w:pPr>
            <w:r w:rsidRPr="00482AA7">
              <w:rPr>
                <w:rFonts w:ascii="ＭＳ 明朝" w:eastAsia="ＭＳ 明朝" w:hAnsi="ＭＳ 明朝" w:cs="ＭＳ Ｐゴシック" w:hint="eastAsia"/>
                <w:i/>
                <w:kern w:val="0"/>
                <w:sz w:val="18"/>
                <w:szCs w:val="18"/>
                <w:lang w:eastAsia="zh-CN"/>
              </w:rPr>
              <w:t xml:space="preserve">①　</w:t>
            </w: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講座第一研究室</w:t>
            </w:r>
          </w:p>
          <w:p w14:paraId="0656A794"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 xml:space="preserve">②　</w:t>
            </w:r>
            <w:r w:rsidRPr="00482AA7">
              <w:rPr>
                <w:rFonts w:ascii="ＭＳ 明朝" w:eastAsia="ＭＳ 明朝" w:hAnsi="ＭＳ 明朝" w:cs="ＭＳ Ｐゴシック" w:hint="eastAsia"/>
                <w:i/>
                <w:kern w:val="0"/>
                <w:sz w:val="18"/>
                <w:szCs w:val="18"/>
              </w:rPr>
              <w:t>○○大学医学部附属病院</w:t>
            </w:r>
            <w:r w:rsidRPr="00482AA7">
              <w:rPr>
                <w:rFonts w:ascii="ＭＳ 明朝" w:eastAsia="ＭＳ 明朝" w:hAnsi="ＭＳ 明朝" w:cs="ＭＳ Ｐゴシック" w:hint="eastAsia"/>
                <w:i/>
                <w:iCs/>
                <w:kern w:val="0"/>
                <w:sz w:val="18"/>
                <w:szCs w:val="18"/>
              </w:rPr>
              <w:t>がん対策研究所サーバ管理室１</w:t>
            </w:r>
          </w:p>
          <w:p w14:paraId="45678F3D" w14:textId="77777777" w:rsidR="008564B3" w:rsidRPr="00482AA7" w:rsidRDefault="008564B3">
            <w:pPr>
              <w:widowControl/>
              <w:snapToGrid w:val="0"/>
              <w:jc w:val="left"/>
              <w:rPr>
                <w:rFonts w:ascii="ＭＳ 明朝" w:eastAsia="ＭＳ 明朝" w:hAnsi="ＭＳ 明朝" w:cs="Segoe UI Symbol"/>
                <w:bCs/>
                <w:sz w:val="18"/>
                <w:szCs w:val="18"/>
              </w:rPr>
            </w:pPr>
          </w:p>
          <w:p w14:paraId="30EEF306" w14:textId="77777777" w:rsidR="008564B3" w:rsidRPr="00482AA7" w:rsidRDefault="008564B3">
            <w:pPr>
              <w:widowControl/>
              <w:snapToGrid w:val="0"/>
              <w:jc w:val="left"/>
              <w:rPr>
                <w:rFonts w:ascii="ＭＳ 明朝" w:eastAsia="ＭＳ 明朝" w:hAnsi="ＭＳ 明朝" w:cs="Segoe UI Symbol"/>
                <w:bCs/>
                <w:sz w:val="18"/>
                <w:szCs w:val="18"/>
              </w:rPr>
            </w:pPr>
            <w:r w:rsidRPr="00482AA7">
              <w:rPr>
                <w:rFonts w:ascii="ＭＳ 明朝" w:eastAsia="ＭＳ 明朝" w:hAnsi="ＭＳ 明朝" w:cs="Segoe UI Symbol" w:hint="eastAsia"/>
                <w:bCs/>
                <w:sz w:val="18"/>
                <w:szCs w:val="18"/>
              </w:rPr>
              <w:t>保管を行う場所：</w:t>
            </w:r>
          </w:p>
          <w:p w14:paraId="59EDFB2E" w14:textId="77777777" w:rsidR="008564B3" w:rsidRPr="00482AA7" w:rsidRDefault="008564B3">
            <w:pPr>
              <w:widowControl/>
              <w:snapToGrid w:val="0"/>
              <w:jc w:val="left"/>
              <w:rPr>
                <w:rFonts w:ascii="ＭＳ 明朝" w:eastAsia="ＭＳ 明朝" w:hAnsi="ＭＳ 明朝" w:cs="Segoe UI Symbol"/>
                <w:bCs/>
                <w:sz w:val="18"/>
                <w:szCs w:val="18"/>
              </w:rPr>
            </w:pPr>
            <w:r w:rsidRPr="00482AA7">
              <w:rPr>
                <w:rFonts w:ascii="ＭＳ 明朝" w:eastAsia="ＭＳ 明朝" w:hAnsi="ＭＳ 明朝" w:cs="Segoe UI Symbol" w:hint="eastAsia"/>
                <w:bCs/>
                <w:sz w:val="18"/>
                <w:szCs w:val="18"/>
              </w:rPr>
              <w:t>※集計、分析等を行う場所との対応が分かるよう必要に応じて番号等を振る。</w:t>
            </w:r>
          </w:p>
          <w:p w14:paraId="19C9F0ED" w14:textId="77777777" w:rsidR="008564B3" w:rsidRPr="00482AA7" w:rsidRDefault="008564B3">
            <w:pPr>
              <w:widowControl/>
              <w:snapToGrid w:val="0"/>
              <w:jc w:val="left"/>
              <w:rPr>
                <w:rFonts w:ascii="ＭＳ 明朝" w:eastAsia="ＭＳ 明朝" w:hAnsi="ＭＳ 明朝" w:cs="ＭＳ Ｐゴシック"/>
                <w:i/>
                <w:kern w:val="0"/>
                <w:sz w:val="18"/>
                <w:szCs w:val="18"/>
                <w:lang w:eastAsia="zh-CN"/>
              </w:rPr>
            </w:pPr>
            <w:r w:rsidRPr="00482AA7">
              <w:rPr>
                <w:rFonts w:ascii="ＭＳ 明朝" w:eastAsia="ＭＳ 明朝" w:hAnsi="ＭＳ 明朝" w:cs="Segoe UI Symbol" w:hint="eastAsia"/>
                <w:i/>
                <w:sz w:val="18"/>
                <w:szCs w:val="18"/>
                <w:lang w:eastAsia="zh-CN"/>
              </w:rPr>
              <w:t>①</w:t>
            </w:r>
            <w:r w:rsidRPr="00482AA7">
              <w:rPr>
                <w:rFonts w:ascii="ＭＳ 明朝" w:eastAsia="ＭＳ 明朝" w:hAnsi="ＭＳ 明朝" w:cs="Segoe UI Symbol"/>
                <w:i/>
                <w:sz w:val="18"/>
                <w:szCs w:val="18"/>
                <w:lang w:eastAsia="zh-CN"/>
              </w:rPr>
              <w:t>’</w:t>
            </w:r>
            <w:r w:rsidRPr="00482AA7">
              <w:rPr>
                <w:rFonts w:ascii="ＭＳ 明朝" w:eastAsia="ＭＳ 明朝" w:hAnsi="ＭＳ 明朝" w:cs="Segoe UI Symbol" w:hint="eastAsia"/>
                <w:i/>
                <w:sz w:val="18"/>
                <w:szCs w:val="18"/>
                <w:lang w:eastAsia="zh-CN"/>
              </w:rPr>
              <w:t xml:space="preserve">　</w:t>
            </w:r>
            <w:r w:rsidRPr="00482AA7">
              <w:rPr>
                <w:rFonts w:ascii="ＭＳ 明朝" w:eastAsia="ＭＳ 明朝" w:hAnsi="ＭＳ 明朝" w:cs="ＭＳ Ｐゴシック" w:hint="eastAsia"/>
                <w:i/>
                <w:iCs/>
                <w:kern w:val="0"/>
                <w:sz w:val="18"/>
                <w:szCs w:val="18"/>
                <w:lang w:eastAsia="zh-CN"/>
              </w:rPr>
              <w:t>○○大学医学部</w:t>
            </w:r>
            <w:r w:rsidRPr="00482AA7">
              <w:rPr>
                <w:rFonts w:ascii="ＭＳ 明朝" w:eastAsia="ＭＳ 明朝" w:hAnsi="ＭＳ 明朝" w:cs="ＭＳ Ｐゴシック" w:hint="eastAsia"/>
                <w:i/>
                <w:kern w:val="0"/>
                <w:sz w:val="18"/>
                <w:szCs w:val="18"/>
                <w:lang w:eastAsia="zh-CN"/>
              </w:rPr>
              <w:t>○○講座第一研究室</w:t>
            </w:r>
          </w:p>
          <w:p w14:paraId="732C6612" w14:textId="77777777" w:rsidR="008564B3" w:rsidRPr="00482AA7" w:rsidRDefault="008564B3">
            <w:pPr>
              <w:widowControl/>
              <w:snapToGrid w:val="0"/>
              <w:jc w:val="left"/>
              <w:rPr>
                <w:rFonts w:ascii="ＭＳ 明朝" w:eastAsia="ＭＳ 明朝" w:hAnsi="ＭＳ 明朝" w:cs="ＭＳ Ｐゴシック"/>
                <w:i/>
                <w:iCs/>
                <w:kern w:val="0"/>
                <w:sz w:val="18"/>
                <w:szCs w:val="18"/>
              </w:rPr>
            </w:pPr>
            <w:r w:rsidRPr="00482AA7">
              <w:rPr>
                <w:rFonts w:ascii="ＭＳ 明朝" w:eastAsia="ＭＳ 明朝" w:hAnsi="ＭＳ 明朝" w:cs="ＭＳ Ｐゴシック" w:hint="eastAsia"/>
                <w:i/>
                <w:iCs/>
                <w:kern w:val="0"/>
                <w:sz w:val="18"/>
                <w:szCs w:val="18"/>
              </w:rPr>
              <w:t>②</w:t>
            </w:r>
            <w:r w:rsidRPr="00482AA7">
              <w:rPr>
                <w:rFonts w:ascii="ＭＳ 明朝" w:eastAsia="ＭＳ 明朝" w:hAnsi="ＭＳ 明朝" w:cs="ＭＳ Ｐゴシック"/>
                <w:i/>
                <w:iCs/>
                <w:kern w:val="0"/>
                <w:sz w:val="18"/>
                <w:szCs w:val="18"/>
              </w:rPr>
              <w:t>’</w:t>
            </w:r>
            <w:r w:rsidRPr="00482AA7">
              <w:rPr>
                <w:rFonts w:ascii="ＭＳ 明朝" w:eastAsia="ＭＳ 明朝" w:hAnsi="ＭＳ 明朝" w:cs="ＭＳ Ｐゴシック" w:hint="eastAsia"/>
                <w:i/>
                <w:iCs/>
                <w:kern w:val="0"/>
                <w:sz w:val="18"/>
                <w:szCs w:val="18"/>
              </w:rPr>
              <w:t xml:space="preserve">　</w:t>
            </w:r>
            <w:r w:rsidRPr="00482AA7">
              <w:rPr>
                <w:rFonts w:ascii="ＭＳ 明朝" w:eastAsia="ＭＳ 明朝" w:hAnsi="ＭＳ 明朝" w:cs="ＭＳ Ｐゴシック" w:hint="eastAsia"/>
                <w:i/>
                <w:kern w:val="0"/>
                <w:sz w:val="18"/>
                <w:szCs w:val="18"/>
              </w:rPr>
              <w:t>○○大学医学部附属病院</w:t>
            </w:r>
            <w:r w:rsidRPr="00482AA7">
              <w:rPr>
                <w:rFonts w:ascii="ＭＳ 明朝" w:eastAsia="ＭＳ 明朝" w:hAnsi="ＭＳ 明朝" w:cs="ＭＳ Ｐゴシック" w:hint="eastAsia"/>
                <w:i/>
                <w:iCs/>
                <w:kern w:val="0"/>
                <w:sz w:val="18"/>
                <w:szCs w:val="18"/>
              </w:rPr>
              <w:t>がん対策研究所サーバ管理室１</w:t>
            </w:r>
          </w:p>
          <w:p w14:paraId="0954C6AA" w14:textId="77777777" w:rsidR="008564B3" w:rsidRPr="00482AA7" w:rsidRDefault="008564B3">
            <w:pPr>
              <w:widowControl/>
              <w:snapToGrid w:val="0"/>
              <w:jc w:val="left"/>
              <w:rPr>
                <w:rFonts w:ascii="ＭＳ 明朝" w:eastAsia="ＭＳ 明朝" w:hAnsi="ＭＳ 明朝" w:cs="Segoe UI Symbol"/>
                <w:bCs/>
                <w:sz w:val="18"/>
                <w:szCs w:val="18"/>
              </w:rPr>
            </w:pPr>
          </w:p>
          <w:p w14:paraId="145620A2" w14:textId="77777777" w:rsidR="008564B3" w:rsidRPr="00482AA7" w:rsidRDefault="00376D15">
            <w:pPr>
              <w:widowControl/>
              <w:snapToGrid w:val="0"/>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374506073"/>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利用する情報に合わせ、別添２「利用者が行う安全管理措置」に記載の対策が全て講じられている。</w:t>
            </w:r>
          </w:p>
        </w:tc>
        <w:tc>
          <w:tcPr>
            <w:tcW w:w="2835" w:type="dxa"/>
            <w:gridSpan w:val="2"/>
            <w:tcBorders>
              <w:top w:val="single" w:sz="4" w:space="0" w:color="auto"/>
              <w:left w:val="single" w:sz="12" w:space="0" w:color="auto"/>
              <w:bottom w:val="single" w:sz="4" w:space="0" w:color="auto"/>
              <w:right w:val="single" w:sz="4" w:space="0" w:color="auto"/>
            </w:tcBorders>
          </w:tcPr>
          <w:p w14:paraId="472E9528" w14:textId="77777777" w:rsidR="008564B3" w:rsidRPr="00482AA7" w:rsidRDefault="00376D15" w:rsidP="0094301D">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007208424"/>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情報の利用場所について記載されている</w:t>
            </w:r>
          </w:p>
          <w:p w14:paraId="611D031C" w14:textId="77777777" w:rsidR="008564B3" w:rsidRPr="00482AA7" w:rsidRDefault="00376D15" w:rsidP="0094301D">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246379325"/>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利用者が行う安全管理措置に示された措置が全て講じられている</w:t>
            </w:r>
          </w:p>
        </w:tc>
        <w:tc>
          <w:tcPr>
            <w:tcW w:w="1129" w:type="dxa"/>
            <w:tcBorders>
              <w:top w:val="single" w:sz="4" w:space="0" w:color="auto"/>
              <w:left w:val="single" w:sz="4" w:space="0" w:color="auto"/>
              <w:bottom w:val="single" w:sz="4" w:space="0" w:color="auto"/>
              <w:right w:val="single" w:sz="4" w:space="0" w:color="auto"/>
            </w:tcBorders>
            <w:vAlign w:val="center"/>
          </w:tcPr>
          <w:p w14:paraId="310D325F" w14:textId="77777777" w:rsidR="008564B3" w:rsidRPr="00482AA7" w:rsidRDefault="00376D15">
            <w:pPr>
              <w:widowControl/>
              <w:snapToGrid w:val="0"/>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72775214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適切</w:t>
            </w:r>
          </w:p>
          <w:p w14:paraId="62524140" w14:textId="77777777" w:rsidR="008564B3" w:rsidRPr="00482AA7" w:rsidRDefault="00376D15">
            <w:pPr>
              <w:widowControl/>
              <w:snapToGrid w:val="0"/>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2124259313"/>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不</w:t>
            </w:r>
            <w:r w:rsidR="008564B3" w:rsidRPr="00482AA7">
              <w:rPr>
                <w:rFonts w:ascii="ＭＳ 明朝" w:eastAsia="ＭＳ 明朝" w:hAnsi="ＭＳ 明朝" w:cs="Segoe UI Symbol" w:hint="eastAsia"/>
                <w:bCs/>
                <w:sz w:val="18"/>
                <w:szCs w:val="18"/>
              </w:rPr>
              <w:t>適切</w:t>
            </w:r>
          </w:p>
          <w:p w14:paraId="089E0CD2" w14:textId="77777777" w:rsidR="008564B3" w:rsidRPr="00482AA7" w:rsidRDefault="00376D15">
            <w:pPr>
              <w:widowControl/>
              <w:snapToGrid w:val="0"/>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506399300"/>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その他</w:t>
            </w:r>
          </w:p>
        </w:tc>
        <w:tc>
          <w:tcPr>
            <w:tcW w:w="1990" w:type="dxa"/>
            <w:tcBorders>
              <w:top w:val="single" w:sz="4" w:space="0" w:color="auto"/>
              <w:left w:val="single" w:sz="4" w:space="0" w:color="auto"/>
              <w:bottom w:val="single" w:sz="4" w:space="0" w:color="auto"/>
              <w:right w:val="single" w:sz="4" w:space="0" w:color="auto"/>
            </w:tcBorders>
          </w:tcPr>
          <w:p w14:paraId="325E7C3A" w14:textId="77777777" w:rsidR="008564B3" w:rsidRPr="00482AA7" w:rsidRDefault="008564B3">
            <w:pPr>
              <w:widowControl/>
              <w:snapToGrid w:val="0"/>
              <w:contextualSpacing/>
              <w:jc w:val="left"/>
              <w:rPr>
                <w:rFonts w:ascii="ＭＳ 明朝" w:eastAsia="ＭＳ 明朝" w:hAnsi="ＭＳ 明朝" w:cs="ＭＳ Ｐゴシック"/>
                <w:kern w:val="0"/>
                <w:sz w:val="18"/>
                <w:szCs w:val="18"/>
              </w:rPr>
            </w:pPr>
          </w:p>
        </w:tc>
      </w:tr>
      <w:tr w:rsidR="00482AA7" w:rsidRPr="00482AA7" w14:paraId="00B1FF3D" w14:textId="77777777" w:rsidTr="000070BC">
        <w:trPr>
          <w:trHeight w:val="1975"/>
        </w:trPr>
        <w:tc>
          <w:tcPr>
            <w:tcW w:w="1271" w:type="dxa"/>
            <w:tcBorders>
              <w:top w:val="single" w:sz="4" w:space="0" w:color="auto"/>
              <w:left w:val="single" w:sz="12" w:space="0" w:color="auto"/>
              <w:bottom w:val="single" w:sz="4" w:space="0" w:color="auto"/>
              <w:right w:val="single" w:sz="4" w:space="0" w:color="auto"/>
            </w:tcBorders>
            <w:vAlign w:val="center"/>
          </w:tcPr>
          <w:p w14:paraId="75292699"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倫理審査の</w:t>
            </w:r>
          </w:p>
          <w:p w14:paraId="46BAC347"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状況</w:t>
            </w:r>
          </w:p>
        </w:tc>
        <w:tc>
          <w:tcPr>
            <w:tcW w:w="6242" w:type="dxa"/>
            <w:gridSpan w:val="13"/>
            <w:tcBorders>
              <w:top w:val="single" w:sz="4" w:space="0" w:color="auto"/>
              <w:left w:val="single" w:sz="4" w:space="0" w:color="auto"/>
              <w:bottom w:val="single" w:sz="4" w:space="0" w:color="auto"/>
              <w:right w:val="single" w:sz="12" w:space="0" w:color="auto"/>
            </w:tcBorders>
          </w:tcPr>
          <w:p w14:paraId="05E252D6"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法第21条に規定されている目的の調査研究である場合</w:t>
            </w:r>
          </w:p>
          <w:p w14:paraId="56909FA0"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承認・未承認</w:t>
            </w:r>
          </w:p>
          <w:p w14:paraId="0548ACB2" w14:textId="77777777" w:rsidR="008564B3" w:rsidRPr="00482AA7" w:rsidRDefault="008564B3">
            <w:pPr>
              <w:widowControl/>
              <w:snapToGrid w:val="0"/>
              <w:jc w:val="left"/>
              <w:rPr>
                <w:rFonts w:ascii="ＭＳ 明朝" w:eastAsia="ＭＳ 明朝" w:hAnsi="ＭＳ 明朝" w:cs="ＭＳ Ｐゴシック"/>
                <w:kern w:val="0"/>
                <w:sz w:val="18"/>
                <w:szCs w:val="18"/>
              </w:rPr>
            </w:pPr>
          </w:p>
          <w:p w14:paraId="5015EDE6"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承認の場合</w:t>
            </w:r>
          </w:p>
          <w:p w14:paraId="74546419" w14:textId="77777777" w:rsidR="008564B3" w:rsidRPr="00482AA7" w:rsidRDefault="008564B3">
            <w:pPr>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倫理審査結果通知書等の添付）</w:t>
            </w:r>
          </w:p>
        </w:tc>
        <w:tc>
          <w:tcPr>
            <w:tcW w:w="2835" w:type="dxa"/>
            <w:gridSpan w:val="2"/>
            <w:tcBorders>
              <w:top w:val="single" w:sz="4" w:space="0" w:color="auto"/>
              <w:left w:val="single" w:sz="12" w:space="0" w:color="auto"/>
              <w:bottom w:val="single" w:sz="4" w:space="0" w:color="auto"/>
              <w:right w:val="single" w:sz="4" w:space="0" w:color="auto"/>
            </w:tcBorders>
          </w:tcPr>
          <w:p w14:paraId="6491013A" w14:textId="52849E76" w:rsidR="008564B3" w:rsidRPr="00482AA7" w:rsidRDefault="00376D15" w:rsidP="0094301D">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74518748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法第21条に規定されている目的の調査研究である場合、当該研究計画について倫理審査委員会の承認状況の記載がある</w:t>
            </w:r>
          </w:p>
          <w:p w14:paraId="29E8E883" w14:textId="77777777" w:rsidR="008564B3" w:rsidRPr="00482AA7" w:rsidRDefault="00376D15" w:rsidP="0094301D">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792899998"/>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倫理審査委員会で承認されている場合、</w:t>
            </w:r>
            <w:r w:rsidR="008564B3" w:rsidRPr="00482AA7">
              <w:rPr>
                <w:rFonts w:ascii="ＭＳ 明朝" w:eastAsia="ＭＳ 明朝" w:hAnsi="ＭＳ 明朝" w:cs="ＭＳ Ｐゴシック" w:hint="eastAsia"/>
                <w:kern w:val="0"/>
                <w:sz w:val="18"/>
                <w:szCs w:val="18"/>
              </w:rPr>
              <w:t>倫理審査結果通知書等の添付がある</w:t>
            </w:r>
          </w:p>
        </w:tc>
        <w:tc>
          <w:tcPr>
            <w:tcW w:w="1129" w:type="dxa"/>
            <w:tcBorders>
              <w:top w:val="single" w:sz="4" w:space="0" w:color="auto"/>
              <w:left w:val="single" w:sz="4" w:space="0" w:color="auto"/>
              <w:bottom w:val="single" w:sz="4" w:space="0" w:color="auto"/>
              <w:right w:val="single" w:sz="4" w:space="0" w:color="auto"/>
            </w:tcBorders>
            <w:vAlign w:val="center"/>
          </w:tcPr>
          <w:p w14:paraId="672CA648"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351455405"/>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適切</w:t>
            </w:r>
          </w:p>
          <w:p w14:paraId="36F3F6F1"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393166709"/>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不</w:t>
            </w:r>
            <w:r w:rsidR="008564B3" w:rsidRPr="00482AA7">
              <w:rPr>
                <w:rFonts w:ascii="ＭＳ 明朝" w:eastAsia="ＭＳ 明朝" w:hAnsi="ＭＳ 明朝" w:cs="Segoe UI Symbol" w:hint="eastAsia"/>
                <w:bCs/>
                <w:sz w:val="18"/>
                <w:szCs w:val="18"/>
              </w:rPr>
              <w:t>適切</w:t>
            </w:r>
          </w:p>
          <w:p w14:paraId="48554CC6"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725423842"/>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非該当</w:t>
            </w:r>
          </w:p>
          <w:p w14:paraId="0B6F1DE0"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sz w:val="18"/>
                  <w:szCs w:val="18"/>
                </w:rPr>
                <w:id w:val="591515785"/>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その他</w:t>
            </w:r>
          </w:p>
        </w:tc>
        <w:tc>
          <w:tcPr>
            <w:tcW w:w="1990" w:type="dxa"/>
            <w:tcBorders>
              <w:top w:val="single" w:sz="4" w:space="0" w:color="auto"/>
              <w:left w:val="single" w:sz="4" w:space="0" w:color="auto"/>
              <w:bottom w:val="single" w:sz="4" w:space="0" w:color="auto"/>
              <w:right w:val="single" w:sz="4" w:space="0" w:color="auto"/>
            </w:tcBorders>
          </w:tcPr>
          <w:p w14:paraId="40D9DAF7" w14:textId="77777777" w:rsidR="008564B3" w:rsidRPr="00482AA7" w:rsidRDefault="008564B3">
            <w:pPr>
              <w:widowControl/>
              <w:snapToGrid w:val="0"/>
              <w:contextualSpacing/>
              <w:jc w:val="left"/>
              <w:rPr>
                <w:rFonts w:ascii="ＭＳ 明朝" w:eastAsia="ＭＳ 明朝" w:hAnsi="ＭＳ 明朝" w:cs="ＭＳ Ｐゴシック"/>
                <w:kern w:val="0"/>
                <w:sz w:val="18"/>
                <w:szCs w:val="18"/>
              </w:rPr>
            </w:pPr>
          </w:p>
        </w:tc>
      </w:tr>
      <w:tr w:rsidR="00482AA7" w:rsidRPr="00482AA7" w14:paraId="6C26067D" w14:textId="77777777" w:rsidTr="000070BC">
        <w:trPr>
          <w:trHeight w:val="564"/>
        </w:trPr>
        <w:tc>
          <w:tcPr>
            <w:tcW w:w="1271" w:type="dxa"/>
            <w:tcBorders>
              <w:top w:val="single" w:sz="4" w:space="0" w:color="auto"/>
              <w:left w:val="single" w:sz="12" w:space="0" w:color="auto"/>
              <w:bottom w:val="single" w:sz="4" w:space="0" w:color="auto"/>
              <w:right w:val="single" w:sz="4" w:space="0" w:color="auto"/>
            </w:tcBorders>
            <w:vAlign w:val="center"/>
          </w:tcPr>
          <w:p w14:paraId="479981E7"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同意書又は</w:t>
            </w:r>
          </w:p>
          <w:p w14:paraId="67196457"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同意代替措置を示す書類</w:t>
            </w:r>
          </w:p>
        </w:tc>
        <w:tc>
          <w:tcPr>
            <w:tcW w:w="6242" w:type="dxa"/>
            <w:gridSpan w:val="13"/>
            <w:tcBorders>
              <w:top w:val="single" w:sz="4" w:space="0" w:color="auto"/>
              <w:left w:val="single" w:sz="4" w:space="0" w:color="auto"/>
              <w:bottom w:val="single" w:sz="4" w:space="0" w:color="auto"/>
              <w:right w:val="single" w:sz="12" w:space="0" w:color="auto"/>
            </w:tcBorders>
          </w:tcPr>
          <w:p w14:paraId="542B58B6" w14:textId="77777777" w:rsidR="008564B3" w:rsidRPr="00482AA7" w:rsidRDefault="008564B3">
            <w:pPr>
              <w:widowControl/>
              <w:snapToGrid w:val="0"/>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w:t>
            </w:r>
            <w:r w:rsidRPr="00482AA7">
              <w:rPr>
                <w:rFonts w:ascii="ＭＳ 明朝" w:eastAsia="ＭＳ 明朝" w:hAnsi="ＭＳ 明朝" w:cs="ＭＳ 明朝"/>
                <w:kern w:val="0"/>
                <w:sz w:val="18"/>
                <w:szCs w:val="18"/>
              </w:rPr>
              <w:t>第21条第3項</w:t>
            </w:r>
            <w:r w:rsidRPr="00482AA7">
              <w:rPr>
                <w:rFonts w:ascii="ＭＳ 明朝" w:eastAsia="ＭＳ 明朝" w:hAnsi="ＭＳ 明朝" w:cs="ＭＳ 明朝" w:hint="eastAsia"/>
                <w:kern w:val="0"/>
                <w:sz w:val="18"/>
                <w:szCs w:val="18"/>
              </w:rPr>
              <w:t>又は</w:t>
            </w:r>
            <w:r w:rsidRPr="00482AA7">
              <w:rPr>
                <w:rFonts w:ascii="ＭＳ 明朝" w:eastAsia="ＭＳ 明朝" w:hAnsi="ＭＳ 明朝" w:cs="ＭＳ 明朝"/>
                <w:kern w:val="0"/>
                <w:sz w:val="18"/>
                <w:szCs w:val="18"/>
              </w:rPr>
              <w:t>第8項の規定に基づく</w:t>
            </w:r>
            <w:r w:rsidRPr="00482AA7">
              <w:rPr>
                <w:rFonts w:ascii="ＭＳ 明朝" w:eastAsia="ＭＳ 明朝" w:hAnsi="ＭＳ 明朝" w:cs="ＭＳ 明朝" w:hint="eastAsia"/>
                <w:kern w:val="0"/>
                <w:sz w:val="18"/>
                <w:szCs w:val="18"/>
              </w:rPr>
              <w:t>提供を受ける</w:t>
            </w:r>
            <w:r w:rsidRPr="00482AA7">
              <w:rPr>
                <w:rFonts w:ascii="ＭＳ 明朝" w:eastAsia="ＭＳ 明朝" w:hAnsi="ＭＳ 明朝" w:cs="ＭＳ 明朝"/>
                <w:kern w:val="0"/>
                <w:sz w:val="18"/>
                <w:szCs w:val="18"/>
              </w:rPr>
              <w:t>場合</w:t>
            </w:r>
            <w:r w:rsidRPr="00482AA7">
              <w:rPr>
                <w:rFonts w:ascii="ＭＳ 明朝" w:eastAsia="ＭＳ 明朝" w:hAnsi="ＭＳ 明朝" w:cs="ＭＳ 明朝" w:hint="eastAsia"/>
                <w:kern w:val="0"/>
                <w:sz w:val="18"/>
                <w:szCs w:val="18"/>
              </w:rPr>
              <w:t>、当該研究にかかる説明・同意文書</w:t>
            </w:r>
            <w:r w:rsidRPr="00482AA7">
              <w:rPr>
                <w:rFonts w:ascii="ＭＳ 明朝" w:eastAsia="ＭＳ 明朝" w:hAnsi="ＭＳ 明朝" w:cs="ＭＳ Ｐゴシック" w:hint="eastAsia"/>
                <w:kern w:val="0"/>
                <w:sz w:val="18"/>
                <w:szCs w:val="18"/>
              </w:rPr>
              <w:t>又は同意代替措置が講じられていることを示す書類の添付）</w:t>
            </w:r>
          </w:p>
        </w:tc>
        <w:tc>
          <w:tcPr>
            <w:tcW w:w="2835" w:type="dxa"/>
            <w:gridSpan w:val="2"/>
            <w:tcBorders>
              <w:top w:val="single" w:sz="4" w:space="0" w:color="auto"/>
              <w:left w:val="single" w:sz="12" w:space="0" w:color="auto"/>
              <w:bottom w:val="single" w:sz="4" w:space="0" w:color="auto"/>
              <w:right w:val="single" w:sz="4" w:space="0" w:color="auto"/>
            </w:tcBorders>
          </w:tcPr>
          <w:p w14:paraId="1DF728AB" w14:textId="77777777" w:rsidR="008564B3" w:rsidRPr="00482AA7" w:rsidRDefault="00376D15" w:rsidP="0094301D">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1534614895"/>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明朝"/>
                <w:kern w:val="0"/>
                <w:sz w:val="18"/>
                <w:szCs w:val="18"/>
              </w:rPr>
              <w:t>同意を得ていることが分かる書類が添付されていること</w:t>
            </w:r>
          </w:p>
          <w:p w14:paraId="2DDFE6D6" w14:textId="77777777" w:rsidR="008564B3" w:rsidRPr="00482AA7" w:rsidRDefault="00376D15" w:rsidP="0094301D">
            <w:pPr>
              <w:widowControl/>
              <w:snapToGrid w:val="0"/>
              <w:ind w:left="180" w:hangingChars="100" w:hanging="180"/>
              <w:contextualSpacing/>
              <w:jc w:val="left"/>
              <w:rPr>
                <w:rFonts w:ascii="ＭＳ 明朝" w:eastAsia="ＭＳ 明朝" w:hAnsi="ＭＳ 明朝" w:cs="ＭＳ 明朝"/>
                <w:kern w:val="0"/>
                <w:sz w:val="18"/>
                <w:szCs w:val="18"/>
              </w:rPr>
            </w:pPr>
            <w:sdt>
              <w:sdtPr>
                <w:rPr>
                  <w:rFonts w:ascii="ＭＳ 明朝" w:eastAsia="ＭＳ 明朝" w:hAnsi="ＭＳ 明朝" w:cs="Segoe UI Symbol" w:hint="eastAsia"/>
                  <w:sz w:val="18"/>
                  <w:szCs w:val="18"/>
                </w:rPr>
                <w:id w:val="-436219949"/>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法</w:t>
            </w:r>
            <w:r w:rsidR="008564B3" w:rsidRPr="00482AA7">
              <w:rPr>
                <w:rFonts w:ascii="ＭＳ 明朝" w:eastAsia="ＭＳ 明朝" w:hAnsi="ＭＳ 明朝" w:cs="ＭＳ 明朝"/>
                <w:kern w:val="0"/>
                <w:sz w:val="18"/>
                <w:szCs w:val="18"/>
              </w:rPr>
              <w:t>附則第2条第1項に該当する調査研究の場合は、政令附則第2条第3項に該当する調査研究であること及び同意代替措置に関する指針に従った措置が講じられていることを判断できる書類が添付されていること</w:t>
            </w:r>
          </w:p>
          <w:p w14:paraId="01A77ADC" w14:textId="6970748F" w:rsidR="008564B3" w:rsidRPr="00482AA7" w:rsidRDefault="00376D15" w:rsidP="0094301D">
            <w:pPr>
              <w:widowControl/>
              <w:snapToGrid w:val="0"/>
              <w:ind w:left="180" w:hangingChars="100" w:hanging="180"/>
              <w:contextualSpacing/>
              <w:jc w:val="left"/>
              <w:rPr>
                <w:rFonts w:ascii="ＭＳ 明朝" w:eastAsia="ＭＳ 明朝" w:hAnsi="ＭＳ 明朝" w:cs="ＭＳ 明朝"/>
                <w:kern w:val="0"/>
                <w:sz w:val="18"/>
                <w:szCs w:val="18"/>
              </w:rPr>
            </w:pPr>
            <w:sdt>
              <w:sdtPr>
                <w:rPr>
                  <w:rFonts w:ascii="ＭＳ 明朝" w:eastAsia="ＭＳ 明朝" w:hAnsi="ＭＳ 明朝" w:cs="Segoe UI Symbol" w:hint="eastAsia"/>
                  <w:sz w:val="18"/>
                  <w:szCs w:val="18"/>
                </w:rPr>
                <w:id w:val="-146295261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明朝" w:hint="eastAsia"/>
                <w:kern w:val="0"/>
                <w:sz w:val="18"/>
                <w:szCs w:val="18"/>
              </w:rPr>
              <w:t>同意を得ることががんに係る調査研究の円滑な遂行に支障を及ぼすことに係る認定を申請する場合、様式第3-2号が添付されていること</w:t>
            </w:r>
          </w:p>
        </w:tc>
        <w:tc>
          <w:tcPr>
            <w:tcW w:w="1129" w:type="dxa"/>
            <w:tcBorders>
              <w:top w:val="single" w:sz="4" w:space="0" w:color="auto"/>
              <w:left w:val="single" w:sz="4" w:space="0" w:color="auto"/>
              <w:bottom w:val="single" w:sz="4" w:space="0" w:color="auto"/>
              <w:right w:val="single" w:sz="4" w:space="0" w:color="auto"/>
            </w:tcBorders>
            <w:vAlign w:val="center"/>
          </w:tcPr>
          <w:p w14:paraId="1120F89B"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2045889977"/>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適切</w:t>
            </w:r>
          </w:p>
          <w:p w14:paraId="38EE0C01"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606004908"/>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不</w:t>
            </w:r>
            <w:r w:rsidR="008564B3" w:rsidRPr="00482AA7">
              <w:rPr>
                <w:rFonts w:ascii="ＭＳ 明朝" w:eastAsia="ＭＳ 明朝" w:hAnsi="ＭＳ 明朝" w:cs="Segoe UI Symbol" w:hint="eastAsia"/>
                <w:bCs/>
                <w:sz w:val="18"/>
                <w:szCs w:val="18"/>
              </w:rPr>
              <w:t>適切</w:t>
            </w:r>
          </w:p>
          <w:p w14:paraId="1F4F6276"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06548827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非該当</w:t>
            </w:r>
          </w:p>
          <w:p w14:paraId="43810DCD"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sz w:val="18"/>
                  <w:szCs w:val="18"/>
                </w:rPr>
                <w:id w:val="-1058478851"/>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その他</w:t>
            </w:r>
          </w:p>
        </w:tc>
        <w:tc>
          <w:tcPr>
            <w:tcW w:w="1990" w:type="dxa"/>
            <w:tcBorders>
              <w:top w:val="single" w:sz="4" w:space="0" w:color="auto"/>
              <w:left w:val="single" w:sz="4" w:space="0" w:color="auto"/>
              <w:bottom w:val="single" w:sz="4" w:space="0" w:color="auto"/>
              <w:right w:val="single" w:sz="4" w:space="0" w:color="auto"/>
            </w:tcBorders>
          </w:tcPr>
          <w:p w14:paraId="48FB4F82" w14:textId="77777777" w:rsidR="008564B3" w:rsidRPr="00482AA7" w:rsidRDefault="008564B3">
            <w:pPr>
              <w:widowControl/>
              <w:snapToGrid w:val="0"/>
              <w:contextualSpacing/>
              <w:jc w:val="left"/>
              <w:rPr>
                <w:rFonts w:ascii="ＭＳ 明朝" w:eastAsia="ＭＳ 明朝" w:hAnsi="ＭＳ 明朝" w:cs="ＭＳ 明朝"/>
                <w:kern w:val="0"/>
                <w:sz w:val="18"/>
                <w:szCs w:val="18"/>
              </w:rPr>
            </w:pPr>
          </w:p>
        </w:tc>
      </w:tr>
      <w:tr w:rsidR="00482AA7" w:rsidRPr="00482AA7" w14:paraId="68442209" w14:textId="77777777" w:rsidTr="000070BC">
        <w:trPr>
          <w:trHeight w:val="1172"/>
        </w:trPr>
        <w:tc>
          <w:tcPr>
            <w:tcW w:w="1271" w:type="dxa"/>
            <w:tcBorders>
              <w:top w:val="single" w:sz="4" w:space="0" w:color="auto"/>
              <w:left w:val="single" w:sz="12" w:space="0" w:color="auto"/>
              <w:bottom w:val="single" w:sz="4" w:space="0" w:color="auto"/>
              <w:right w:val="single" w:sz="4" w:space="0" w:color="auto"/>
            </w:tcBorders>
            <w:vAlign w:val="center"/>
          </w:tcPr>
          <w:p w14:paraId="09D3E891"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lastRenderedPageBreak/>
              <w:t>調査研究成果の公表方法</w:t>
            </w:r>
          </w:p>
        </w:tc>
        <w:tc>
          <w:tcPr>
            <w:tcW w:w="6242" w:type="dxa"/>
            <w:gridSpan w:val="13"/>
            <w:tcBorders>
              <w:top w:val="single" w:sz="4" w:space="0" w:color="auto"/>
              <w:left w:val="single" w:sz="4" w:space="0" w:color="auto"/>
              <w:bottom w:val="single" w:sz="4" w:space="0" w:color="auto"/>
              <w:right w:val="single" w:sz="12" w:space="0" w:color="auto"/>
            </w:tcBorders>
          </w:tcPr>
          <w:p w14:paraId="218DBF98" w14:textId="77777777" w:rsidR="008564B3" w:rsidRPr="00482AA7" w:rsidRDefault="008564B3">
            <w:pPr>
              <w:widowControl/>
              <w:snapToGrid w:val="0"/>
              <w:contextualSpacing/>
              <w:jc w:val="left"/>
              <w:rPr>
                <w:rFonts w:ascii="ＭＳ 明朝" w:eastAsia="ＭＳ 明朝" w:hAnsi="ＭＳ 明朝" w:cs="ＭＳ Ｐゴシック"/>
                <w:kern w:val="0"/>
                <w:sz w:val="18"/>
                <w:szCs w:val="18"/>
              </w:rPr>
            </w:pPr>
            <w:r w:rsidRPr="00482AA7">
              <w:rPr>
                <w:rFonts w:ascii="ＭＳ 明朝" w:eastAsia="ＭＳ 明朝" w:hAnsi="ＭＳ 明朝" w:cs="ＭＳ Ｐゴシック" w:hint="eastAsia"/>
                <w:kern w:val="0"/>
                <w:sz w:val="18"/>
                <w:szCs w:val="18"/>
              </w:rPr>
              <w:t>利用期間内に以下の方法で公表する予定</w:t>
            </w:r>
          </w:p>
          <w:p w14:paraId="55FBF78B" w14:textId="77777777" w:rsidR="008564B3" w:rsidRPr="00482AA7" w:rsidRDefault="00376D15">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665013593"/>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hint="eastAsia"/>
                    <w:bCs/>
                    <w:sz w:val="18"/>
                    <w:szCs w:val="18"/>
                  </w:rPr>
                  <w:t>☐</w:t>
                </w:r>
              </w:sdtContent>
            </w:sdt>
            <w:r w:rsidR="008564B3" w:rsidRPr="00482AA7">
              <w:rPr>
                <w:rFonts w:ascii="ＭＳ 明朝" w:eastAsia="ＭＳ 明朝" w:hAnsi="ＭＳ 明朝" w:cs="Segoe UI Symbol" w:hint="eastAsia"/>
                <w:bCs/>
                <w:sz w:val="18"/>
                <w:szCs w:val="18"/>
              </w:rPr>
              <w:t xml:space="preserve"> </w:t>
            </w:r>
            <w:r w:rsidR="008564B3" w:rsidRPr="00482AA7">
              <w:rPr>
                <w:rFonts w:ascii="ＭＳ 明朝" w:eastAsia="ＭＳ 明朝" w:hAnsi="ＭＳ 明朝" w:cs="ＭＳ Ｐゴシック" w:hint="eastAsia"/>
                <w:kern w:val="0"/>
                <w:sz w:val="18"/>
                <w:szCs w:val="18"/>
              </w:rPr>
              <w:t>学会又は研究会での公表</w:t>
            </w:r>
          </w:p>
          <w:p w14:paraId="3E547AB8" w14:textId="77777777" w:rsidR="008564B3" w:rsidRPr="00482AA7" w:rsidRDefault="00376D15">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98787934"/>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hint="eastAsia"/>
                    <w:bCs/>
                    <w:sz w:val="18"/>
                    <w:szCs w:val="18"/>
                  </w:rPr>
                  <w:t>☐</w:t>
                </w:r>
              </w:sdtContent>
            </w:sdt>
            <w:r w:rsidR="008564B3" w:rsidRPr="00482AA7">
              <w:rPr>
                <w:rFonts w:ascii="ＭＳ 明朝" w:eastAsia="ＭＳ 明朝" w:hAnsi="ＭＳ 明朝" w:cs="Segoe UI Symbol" w:hint="eastAsia"/>
                <w:bCs/>
                <w:sz w:val="18"/>
                <w:szCs w:val="18"/>
              </w:rPr>
              <w:t xml:space="preserve"> </w:t>
            </w:r>
            <w:r w:rsidR="008564B3" w:rsidRPr="00482AA7">
              <w:rPr>
                <w:rFonts w:ascii="ＭＳ 明朝" w:eastAsia="ＭＳ 明朝" w:hAnsi="ＭＳ 明朝" w:cs="ＭＳ Ｐゴシック" w:hint="eastAsia"/>
                <w:kern w:val="0"/>
                <w:sz w:val="18"/>
                <w:szCs w:val="18"/>
              </w:rPr>
              <w:t>学術誌への投稿</w:t>
            </w:r>
          </w:p>
          <w:p w14:paraId="49F4BBE9" w14:textId="77777777" w:rsidR="008564B3" w:rsidRPr="00482AA7" w:rsidRDefault="00376D15">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674556470"/>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hint="eastAsia"/>
                    <w:bCs/>
                    <w:sz w:val="18"/>
                    <w:szCs w:val="18"/>
                  </w:rPr>
                  <w:t>☐</w:t>
                </w:r>
              </w:sdtContent>
            </w:sdt>
            <w:r w:rsidR="008564B3" w:rsidRPr="00482AA7">
              <w:rPr>
                <w:rFonts w:ascii="ＭＳ 明朝" w:eastAsia="ＭＳ 明朝" w:hAnsi="ＭＳ 明朝" w:cs="Segoe UI Symbol" w:hint="eastAsia"/>
                <w:bCs/>
                <w:sz w:val="18"/>
                <w:szCs w:val="18"/>
              </w:rPr>
              <w:t xml:space="preserve"> </w:t>
            </w:r>
            <w:r w:rsidR="008564B3" w:rsidRPr="00482AA7">
              <w:rPr>
                <w:rFonts w:ascii="ＭＳ 明朝" w:eastAsia="ＭＳ 明朝" w:hAnsi="ＭＳ 明朝" w:cs="ＭＳ Ｐゴシック" w:hint="eastAsia"/>
                <w:kern w:val="0"/>
                <w:sz w:val="18"/>
                <w:szCs w:val="18"/>
              </w:rPr>
              <w:t>研究班や所属組織の報告書での公表</w:t>
            </w:r>
          </w:p>
          <w:p w14:paraId="4CD9B608" w14:textId="77777777" w:rsidR="008564B3" w:rsidRPr="00482AA7" w:rsidRDefault="00376D15">
            <w:pPr>
              <w:widowControl/>
              <w:snapToGrid w:val="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1241329963"/>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hint="eastAsia"/>
                    <w:bCs/>
                    <w:sz w:val="18"/>
                    <w:szCs w:val="18"/>
                  </w:rPr>
                  <w:t>☐</w:t>
                </w:r>
              </w:sdtContent>
            </w:sdt>
            <w:r w:rsidR="008564B3" w:rsidRPr="00482AA7">
              <w:rPr>
                <w:rFonts w:ascii="ＭＳ 明朝" w:eastAsia="ＭＳ 明朝" w:hAnsi="ＭＳ 明朝" w:cs="Segoe UI Symbol" w:hint="eastAsia"/>
                <w:bCs/>
                <w:sz w:val="18"/>
                <w:szCs w:val="18"/>
              </w:rPr>
              <w:t xml:space="preserve"> </w:t>
            </w:r>
            <w:r w:rsidR="008564B3" w:rsidRPr="00482AA7">
              <w:rPr>
                <w:rFonts w:ascii="ＭＳ 明朝" w:eastAsia="ＭＳ 明朝" w:hAnsi="ＭＳ 明朝" w:cs="ＭＳ Ｐゴシック" w:hint="eastAsia"/>
                <w:kern w:val="0"/>
                <w:sz w:val="18"/>
                <w:szCs w:val="18"/>
              </w:rPr>
              <w:t>ウェブサイトでの公表</w:t>
            </w:r>
          </w:p>
          <w:p w14:paraId="57292952" w14:textId="77777777" w:rsidR="008564B3" w:rsidRPr="00482AA7" w:rsidRDefault="00376D15">
            <w:pPr>
              <w:widowControl/>
              <w:snapToGrid w:val="0"/>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bCs/>
                  <w:sz w:val="18"/>
                  <w:szCs w:val="18"/>
                </w:rPr>
                <w:id w:val="2125721398"/>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hint="eastAsia"/>
                    <w:bCs/>
                    <w:sz w:val="18"/>
                    <w:szCs w:val="18"/>
                  </w:rPr>
                  <w:t>☐</w:t>
                </w:r>
              </w:sdtContent>
            </w:sdt>
            <w:r w:rsidR="008564B3" w:rsidRPr="00482AA7">
              <w:rPr>
                <w:rFonts w:ascii="ＭＳ 明朝" w:eastAsia="ＭＳ 明朝" w:hAnsi="ＭＳ 明朝" w:cs="Segoe UI Symbol" w:hint="eastAsia"/>
                <w:bCs/>
                <w:sz w:val="18"/>
                <w:szCs w:val="18"/>
              </w:rPr>
              <w:t xml:space="preserve"> </w:t>
            </w:r>
            <w:r w:rsidR="008564B3" w:rsidRPr="00482AA7">
              <w:rPr>
                <w:rFonts w:ascii="ＭＳ 明朝" w:eastAsia="ＭＳ 明朝" w:hAnsi="ＭＳ 明朝" w:cs="ＭＳ Ｐゴシック" w:hint="eastAsia"/>
                <w:kern w:val="0"/>
                <w:sz w:val="18"/>
                <w:szCs w:val="18"/>
              </w:rPr>
              <w:t>その他（具体的な方法を記載）</w:t>
            </w:r>
          </w:p>
        </w:tc>
        <w:tc>
          <w:tcPr>
            <w:tcW w:w="2835" w:type="dxa"/>
            <w:gridSpan w:val="2"/>
            <w:tcBorders>
              <w:top w:val="single" w:sz="4" w:space="0" w:color="auto"/>
              <w:left w:val="single" w:sz="12" w:space="0" w:color="auto"/>
              <w:bottom w:val="single" w:sz="4" w:space="0" w:color="auto"/>
              <w:right w:val="single" w:sz="4" w:space="0" w:color="auto"/>
            </w:tcBorders>
          </w:tcPr>
          <w:p w14:paraId="61231584" w14:textId="77777777" w:rsidR="008564B3" w:rsidRPr="00482AA7" w:rsidRDefault="00376D15">
            <w:pPr>
              <w:widowControl/>
              <w:snapToGrid w:val="0"/>
              <w:ind w:left="190" w:hanging="190"/>
              <w:contextualSpacing/>
              <w:jc w:val="left"/>
              <w:rPr>
                <w:rFonts w:ascii="ＭＳ 明朝" w:eastAsia="ＭＳ 明朝" w:hAnsi="ＭＳ 明朝" w:cs="ＭＳ 明朝"/>
                <w:kern w:val="0"/>
                <w:sz w:val="18"/>
                <w:szCs w:val="18"/>
              </w:rPr>
            </w:pPr>
            <w:sdt>
              <w:sdtPr>
                <w:rPr>
                  <w:rFonts w:ascii="ＭＳ 明朝" w:eastAsia="ＭＳ 明朝" w:hAnsi="ＭＳ 明朝" w:cs="Segoe UI Symbol" w:hint="eastAsia"/>
                  <w:sz w:val="18"/>
                  <w:szCs w:val="18"/>
                </w:rPr>
                <w:id w:val="1054822898"/>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hint="eastAsia"/>
                    <w:sz w:val="18"/>
                    <w:szCs w:val="18"/>
                  </w:rPr>
                  <w:t>☐</w:t>
                </w:r>
              </w:sdtContent>
            </w:sdt>
            <w:r w:rsidR="008564B3" w:rsidRPr="00482AA7">
              <w:rPr>
                <w:rFonts w:ascii="ＭＳ 明朝" w:eastAsia="ＭＳ 明朝" w:hAnsi="ＭＳ 明朝" w:cs="Segoe UI Symbol" w:hint="eastAsia"/>
                <w:bCs/>
                <w:sz w:val="18"/>
                <w:szCs w:val="18"/>
              </w:rPr>
              <w:t xml:space="preserve"> </w:t>
            </w:r>
            <w:r w:rsidR="008564B3" w:rsidRPr="00482AA7">
              <w:rPr>
                <w:rFonts w:ascii="ＭＳ 明朝" w:eastAsia="ＭＳ 明朝" w:hAnsi="ＭＳ 明朝" w:cs="ＭＳ Ｐゴシック" w:hint="eastAsia"/>
                <w:kern w:val="0"/>
                <w:sz w:val="18"/>
                <w:szCs w:val="18"/>
              </w:rPr>
              <w:t>研究成果の公表方法が示されている</w:t>
            </w:r>
          </w:p>
        </w:tc>
        <w:tc>
          <w:tcPr>
            <w:tcW w:w="1129" w:type="dxa"/>
            <w:tcBorders>
              <w:top w:val="single" w:sz="4" w:space="0" w:color="auto"/>
              <w:left w:val="single" w:sz="4" w:space="0" w:color="auto"/>
              <w:bottom w:val="single" w:sz="4" w:space="0" w:color="auto"/>
              <w:right w:val="single" w:sz="4" w:space="0" w:color="auto"/>
            </w:tcBorders>
            <w:vAlign w:val="center"/>
          </w:tcPr>
          <w:p w14:paraId="19FD43EB" w14:textId="77777777" w:rsidR="008564B3" w:rsidRPr="00482AA7" w:rsidRDefault="00376D15">
            <w:pPr>
              <w:widowControl/>
              <w:snapToGrid w:val="0"/>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71397184"/>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適切</w:t>
            </w:r>
          </w:p>
          <w:p w14:paraId="2423557B" w14:textId="77777777" w:rsidR="008564B3" w:rsidRPr="00482AA7" w:rsidRDefault="00376D15">
            <w:pPr>
              <w:widowControl/>
              <w:snapToGrid w:val="0"/>
              <w:contextualSpacing/>
              <w:jc w:val="left"/>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976263897"/>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不</w:t>
            </w:r>
            <w:r w:rsidR="008564B3" w:rsidRPr="00482AA7">
              <w:rPr>
                <w:rFonts w:ascii="ＭＳ 明朝" w:eastAsia="ＭＳ 明朝" w:hAnsi="ＭＳ 明朝" w:cs="Segoe UI Symbol" w:hint="eastAsia"/>
                <w:bCs/>
                <w:sz w:val="18"/>
                <w:szCs w:val="18"/>
              </w:rPr>
              <w:t>適切</w:t>
            </w:r>
          </w:p>
          <w:p w14:paraId="7A93119E"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lang w:eastAsia="zh-TW"/>
                </w:rPr>
                <w:id w:val="738977486"/>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lang w:eastAsia="zh-TW"/>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その他</w:t>
            </w:r>
          </w:p>
        </w:tc>
        <w:tc>
          <w:tcPr>
            <w:tcW w:w="1990" w:type="dxa"/>
            <w:tcBorders>
              <w:top w:val="single" w:sz="4" w:space="0" w:color="auto"/>
              <w:left w:val="single" w:sz="4" w:space="0" w:color="auto"/>
              <w:bottom w:val="single" w:sz="4" w:space="0" w:color="auto"/>
              <w:right w:val="single" w:sz="4" w:space="0" w:color="auto"/>
            </w:tcBorders>
          </w:tcPr>
          <w:p w14:paraId="7717D49A" w14:textId="77777777" w:rsidR="008564B3" w:rsidRPr="00482AA7" w:rsidRDefault="008564B3">
            <w:pPr>
              <w:widowControl/>
              <w:snapToGrid w:val="0"/>
              <w:contextualSpacing/>
              <w:jc w:val="left"/>
              <w:rPr>
                <w:rFonts w:ascii="ＭＳ 明朝" w:eastAsia="ＭＳ 明朝" w:hAnsi="ＭＳ 明朝" w:cs="ＭＳ 明朝"/>
                <w:kern w:val="0"/>
                <w:sz w:val="18"/>
                <w:szCs w:val="18"/>
              </w:rPr>
            </w:pPr>
          </w:p>
        </w:tc>
      </w:tr>
      <w:tr w:rsidR="00482AA7" w:rsidRPr="00482AA7" w14:paraId="1E62F5B6" w14:textId="77777777" w:rsidTr="000070BC">
        <w:trPr>
          <w:trHeight w:val="1172"/>
        </w:trPr>
        <w:tc>
          <w:tcPr>
            <w:tcW w:w="1271" w:type="dxa"/>
            <w:tcBorders>
              <w:top w:val="single" w:sz="4" w:space="0" w:color="auto"/>
              <w:left w:val="single" w:sz="12" w:space="0" w:color="auto"/>
              <w:bottom w:val="single" w:sz="4" w:space="0" w:color="auto"/>
              <w:right w:val="single" w:sz="4" w:space="0" w:color="auto"/>
            </w:tcBorders>
            <w:vAlign w:val="center"/>
          </w:tcPr>
          <w:p w14:paraId="18DAAA7C"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その他</w:t>
            </w:r>
          </w:p>
          <w:p w14:paraId="17CB0A27"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特記事項</w:t>
            </w:r>
          </w:p>
        </w:tc>
        <w:tc>
          <w:tcPr>
            <w:tcW w:w="6242" w:type="dxa"/>
            <w:gridSpan w:val="13"/>
            <w:tcBorders>
              <w:top w:val="single" w:sz="4" w:space="0" w:color="auto"/>
              <w:left w:val="single" w:sz="4" w:space="0" w:color="auto"/>
              <w:bottom w:val="single" w:sz="4" w:space="0" w:color="auto"/>
              <w:right w:val="single" w:sz="12" w:space="0" w:color="auto"/>
            </w:tcBorders>
          </w:tcPr>
          <w:p w14:paraId="635128FF" w14:textId="77777777" w:rsidR="008564B3" w:rsidRPr="00482AA7" w:rsidRDefault="008564B3">
            <w:pPr>
              <w:widowControl/>
              <w:snapToGrid w:val="0"/>
              <w:jc w:val="left"/>
              <w:rPr>
                <w:rFonts w:ascii="ＭＳ 明朝" w:eastAsia="ＭＳ 明朝" w:hAnsi="ＭＳ 明朝" w:cs="ＭＳ Ｐゴシック"/>
                <w:kern w:val="0"/>
                <w:sz w:val="18"/>
                <w:szCs w:val="18"/>
              </w:rPr>
            </w:pPr>
          </w:p>
        </w:tc>
        <w:tc>
          <w:tcPr>
            <w:tcW w:w="2835" w:type="dxa"/>
            <w:gridSpan w:val="2"/>
            <w:tcBorders>
              <w:top w:val="single" w:sz="4" w:space="0" w:color="auto"/>
              <w:left w:val="single" w:sz="12" w:space="0" w:color="auto"/>
              <w:bottom w:val="single" w:sz="4" w:space="0" w:color="auto"/>
              <w:right w:val="single" w:sz="4" w:space="0" w:color="auto"/>
            </w:tcBorders>
          </w:tcPr>
          <w:p w14:paraId="3B9EACA2" w14:textId="77777777" w:rsidR="008564B3" w:rsidRPr="00482AA7" w:rsidRDefault="008564B3">
            <w:pPr>
              <w:widowControl/>
              <w:snapToGrid w:val="0"/>
              <w:ind w:left="190" w:hanging="190"/>
              <w:contextualSpacing/>
              <w:jc w:val="left"/>
              <w:rPr>
                <w:rFonts w:ascii="ＭＳ 明朝" w:eastAsia="ＭＳ 明朝" w:hAnsi="ＭＳ 明朝" w:cs="ＭＳ 明朝"/>
                <w:kern w:val="0"/>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tcPr>
          <w:p w14:paraId="51518F34"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312406460"/>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適切</w:t>
            </w:r>
          </w:p>
          <w:p w14:paraId="40EF9B40"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813933787"/>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不</w:t>
            </w:r>
            <w:r w:rsidR="008564B3" w:rsidRPr="00482AA7">
              <w:rPr>
                <w:rFonts w:ascii="ＭＳ 明朝" w:eastAsia="ＭＳ 明朝" w:hAnsi="ＭＳ 明朝" w:cs="Segoe UI Symbol" w:hint="eastAsia"/>
                <w:bCs/>
                <w:sz w:val="18"/>
                <w:szCs w:val="18"/>
              </w:rPr>
              <w:t>適切</w:t>
            </w:r>
          </w:p>
          <w:p w14:paraId="4323CC87"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bCs/>
                  <w:sz w:val="18"/>
                  <w:szCs w:val="18"/>
                </w:rPr>
                <w:id w:val="-1759361638"/>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bCs/>
                    <w:sz w:val="18"/>
                    <w:szCs w:val="18"/>
                  </w:rPr>
                  <w:t>☐</w:t>
                </w:r>
              </w:sdtContent>
            </w:sdt>
            <w:r w:rsidR="008564B3" w:rsidRPr="00482AA7">
              <w:rPr>
                <w:rFonts w:ascii="ＭＳ 明朝" w:eastAsia="ＭＳ 明朝" w:hAnsi="ＭＳ 明朝" w:cs="Segoe UI Symbol"/>
                <w:bCs/>
                <w:sz w:val="18"/>
                <w:szCs w:val="18"/>
              </w:rPr>
              <w:t xml:space="preserve"> 非該当</w:t>
            </w:r>
          </w:p>
          <w:p w14:paraId="4F6A2E8F" w14:textId="77777777" w:rsidR="008564B3" w:rsidRPr="00482AA7" w:rsidRDefault="00376D15">
            <w:pPr>
              <w:widowControl/>
              <w:snapToGrid w:val="0"/>
              <w:ind w:left="25"/>
              <w:contextualSpacing/>
              <w:rPr>
                <w:rFonts w:ascii="ＭＳ 明朝" w:eastAsia="ＭＳ 明朝" w:hAnsi="ＭＳ 明朝" w:cs="Segoe UI Symbol"/>
                <w:bCs/>
                <w:sz w:val="18"/>
                <w:szCs w:val="18"/>
              </w:rPr>
            </w:pPr>
            <w:sdt>
              <w:sdtPr>
                <w:rPr>
                  <w:rFonts w:ascii="ＭＳ 明朝" w:eastAsia="ＭＳ 明朝" w:hAnsi="ＭＳ 明朝" w:cs="Segoe UI Symbol" w:hint="eastAsia"/>
                  <w:sz w:val="18"/>
                  <w:szCs w:val="18"/>
                </w:rPr>
                <w:id w:val="1940639959"/>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Segoe UI Symbol" w:hint="eastAsia"/>
                <w:bCs/>
                <w:sz w:val="18"/>
                <w:szCs w:val="18"/>
              </w:rPr>
              <w:t>その他</w:t>
            </w:r>
          </w:p>
        </w:tc>
        <w:tc>
          <w:tcPr>
            <w:tcW w:w="1990" w:type="dxa"/>
            <w:tcBorders>
              <w:top w:val="single" w:sz="4" w:space="0" w:color="auto"/>
              <w:left w:val="single" w:sz="4" w:space="0" w:color="auto"/>
              <w:bottom w:val="single" w:sz="4" w:space="0" w:color="auto"/>
              <w:right w:val="single" w:sz="4" w:space="0" w:color="auto"/>
            </w:tcBorders>
          </w:tcPr>
          <w:p w14:paraId="378903C9" w14:textId="77777777" w:rsidR="008564B3" w:rsidRPr="00482AA7" w:rsidRDefault="008564B3">
            <w:pPr>
              <w:widowControl/>
              <w:snapToGrid w:val="0"/>
              <w:contextualSpacing/>
              <w:jc w:val="left"/>
              <w:rPr>
                <w:rFonts w:ascii="ＭＳ 明朝" w:eastAsia="ＭＳ 明朝" w:hAnsi="ＭＳ 明朝" w:cs="ＭＳ 明朝"/>
                <w:kern w:val="0"/>
                <w:sz w:val="18"/>
                <w:szCs w:val="18"/>
              </w:rPr>
            </w:pPr>
          </w:p>
        </w:tc>
      </w:tr>
      <w:tr w:rsidR="00482AA7" w:rsidRPr="00482AA7" w14:paraId="0F295E8F" w14:textId="77777777" w:rsidTr="000070BC">
        <w:trPr>
          <w:trHeight w:val="420"/>
        </w:trPr>
        <w:tc>
          <w:tcPr>
            <w:tcW w:w="1271" w:type="dxa"/>
            <w:vMerge w:val="restart"/>
            <w:tcBorders>
              <w:top w:val="single" w:sz="4" w:space="0" w:color="auto"/>
              <w:left w:val="single" w:sz="12" w:space="0" w:color="auto"/>
              <w:bottom w:val="single" w:sz="12" w:space="0" w:color="auto"/>
              <w:right w:val="single" w:sz="4" w:space="0" w:color="auto"/>
            </w:tcBorders>
            <w:vAlign w:val="center"/>
          </w:tcPr>
          <w:p w14:paraId="557909BA" w14:textId="77777777" w:rsidR="008564B3" w:rsidRPr="00482AA7" w:rsidRDefault="008564B3">
            <w:pPr>
              <w:widowControl/>
              <w:pBdr>
                <w:left w:val="single" w:sz="12" w:space="4" w:color="auto"/>
              </w:pBdr>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事務担当者</w:t>
            </w:r>
          </w:p>
          <w:p w14:paraId="1F7710C5" w14:textId="77777777" w:rsidR="008564B3" w:rsidRPr="00482AA7" w:rsidRDefault="008564B3">
            <w:pPr>
              <w:widowControl/>
              <w:pBdr>
                <w:left w:val="single" w:sz="12" w:space="4" w:color="auto"/>
              </w:pBdr>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連絡先</w:t>
            </w:r>
          </w:p>
        </w:tc>
        <w:tc>
          <w:tcPr>
            <w:tcW w:w="1086" w:type="dxa"/>
            <w:tcBorders>
              <w:top w:val="single" w:sz="4" w:space="0" w:color="auto"/>
              <w:left w:val="single" w:sz="4" w:space="0" w:color="auto"/>
              <w:bottom w:val="single" w:sz="4" w:space="0" w:color="auto"/>
              <w:right w:val="single" w:sz="4" w:space="0" w:color="auto"/>
            </w:tcBorders>
          </w:tcPr>
          <w:p w14:paraId="35CB1422"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氏名</w:t>
            </w:r>
          </w:p>
        </w:tc>
        <w:tc>
          <w:tcPr>
            <w:tcW w:w="1087" w:type="dxa"/>
            <w:gridSpan w:val="3"/>
            <w:tcBorders>
              <w:top w:val="single" w:sz="4" w:space="0" w:color="auto"/>
              <w:left w:val="single" w:sz="4" w:space="0" w:color="auto"/>
              <w:bottom w:val="single" w:sz="4" w:space="0" w:color="auto"/>
              <w:right w:val="single" w:sz="4" w:space="0" w:color="auto"/>
            </w:tcBorders>
          </w:tcPr>
          <w:p w14:paraId="4AD02987"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所属機関</w:t>
            </w:r>
          </w:p>
        </w:tc>
        <w:tc>
          <w:tcPr>
            <w:tcW w:w="1234" w:type="dxa"/>
            <w:gridSpan w:val="2"/>
            <w:tcBorders>
              <w:top w:val="single" w:sz="4" w:space="0" w:color="auto"/>
              <w:left w:val="single" w:sz="4" w:space="0" w:color="auto"/>
              <w:bottom w:val="single" w:sz="4" w:space="0" w:color="auto"/>
              <w:right w:val="single" w:sz="4" w:space="0" w:color="auto"/>
            </w:tcBorders>
          </w:tcPr>
          <w:p w14:paraId="2ED5FD54"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職名</w:t>
            </w:r>
          </w:p>
        </w:tc>
        <w:tc>
          <w:tcPr>
            <w:tcW w:w="940" w:type="dxa"/>
            <w:gridSpan w:val="3"/>
            <w:tcBorders>
              <w:top w:val="single" w:sz="4" w:space="0" w:color="auto"/>
              <w:left w:val="single" w:sz="4" w:space="0" w:color="auto"/>
              <w:bottom w:val="single" w:sz="4" w:space="0" w:color="auto"/>
              <w:right w:val="single" w:sz="4" w:space="0" w:color="auto"/>
            </w:tcBorders>
          </w:tcPr>
          <w:p w14:paraId="62645ED3"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住所</w:t>
            </w:r>
          </w:p>
        </w:tc>
        <w:tc>
          <w:tcPr>
            <w:tcW w:w="1087" w:type="dxa"/>
            <w:gridSpan w:val="3"/>
            <w:tcBorders>
              <w:top w:val="single" w:sz="4" w:space="0" w:color="auto"/>
              <w:left w:val="single" w:sz="4" w:space="0" w:color="auto"/>
              <w:bottom w:val="single" w:sz="4" w:space="0" w:color="auto"/>
              <w:right w:val="single" w:sz="4" w:space="0" w:color="auto"/>
            </w:tcBorders>
          </w:tcPr>
          <w:p w14:paraId="3F96A04A"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電話番号</w:t>
            </w:r>
          </w:p>
        </w:tc>
        <w:tc>
          <w:tcPr>
            <w:tcW w:w="808" w:type="dxa"/>
            <w:tcBorders>
              <w:top w:val="single" w:sz="4" w:space="0" w:color="auto"/>
              <w:left w:val="single" w:sz="4" w:space="0" w:color="auto"/>
              <w:bottom w:val="single" w:sz="4" w:space="0" w:color="auto"/>
              <w:right w:val="single" w:sz="12" w:space="0" w:color="auto"/>
            </w:tcBorders>
          </w:tcPr>
          <w:p w14:paraId="10901658"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メール</w:t>
            </w:r>
          </w:p>
          <w:p w14:paraId="02B5F12F" w14:textId="77777777" w:rsidR="008564B3" w:rsidRPr="00482AA7" w:rsidRDefault="008564B3">
            <w:pPr>
              <w:widowControl/>
              <w:snapToGrid w:val="0"/>
              <w:jc w:val="left"/>
              <w:rPr>
                <w:rFonts w:ascii="ＭＳ 明朝" w:eastAsia="ＭＳ 明朝" w:hAnsi="ＭＳ 明朝" w:cs="ＭＳ Ｐゴシック"/>
                <w:b/>
                <w:bCs/>
                <w:kern w:val="0"/>
                <w:sz w:val="18"/>
                <w:szCs w:val="18"/>
              </w:rPr>
            </w:pPr>
            <w:r w:rsidRPr="00482AA7">
              <w:rPr>
                <w:rFonts w:ascii="ＭＳ 明朝" w:eastAsia="ＭＳ 明朝" w:hAnsi="ＭＳ 明朝" w:cs="ＭＳ Ｐゴシック" w:hint="eastAsia"/>
                <w:b/>
                <w:bCs/>
                <w:kern w:val="0"/>
                <w:sz w:val="18"/>
                <w:szCs w:val="18"/>
              </w:rPr>
              <w:t>アドレス</w:t>
            </w:r>
          </w:p>
        </w:tc>
        <w:tc>
          <w:tcPr>
            <w:tcW w:w="2835" w:type="dxa"/>
            <w:gridSpan w:val="2"/>
            <w:vMerge w:val="restart"/>
            <w:tcBorders>
              <w:top w:val="single" w:sz="4" w:space="0" w:color="auto"/>
              <w:left w:val="single" w:sz="12" w:space="0" w:color="auto"/>
              <w:bottom w:val="single" w:sz="12" w:space="0" w:color="auto"/>
              <w:right w:val="single" w:sz="4" w:space="0" w:color="auto"/>
            </w:tcBorders>
          </w:tcPr>
          <w:p w14:paraId="18F248EE" w14:textId="77777777" w:rsidR="008564B3" w:rsidRPr="00482AA7" w:rsidRDefault="00376D15" w:rsidP="0094301D">
            <w:pPr>
              <w:widowControl/>
              <w:snapToGrid w:val="0"/>
              <w:ind w:left="180" w:hangingChars="100" w:hanging="180"/>
              <w:contextualSpacing/>
              <w:jc w:val="left"/>
              <w:rPr>
                <w:rFonts w:ascii="ＭＳ 明朝" w:eastAsia="ＭＳ 明朝" w:hAnsi="ＭＳ 明朝" w:cs="ＭＳ Ｐゴシック"/>
                <w:kern w:val="0"/>
                <w:sz w:val="18"/>
                <w:szCs w:val="18"/>
              </w:rPr>
            </w:pPr>
            <w:sdt>
              <w:sdtPr>
                <w:rPr>
                  <w:rFonts w:ascii="ＭＳ 明朝" w:eastAsia="ＭＳ 明朝" w:hAnsi="ＭＳ 明朝" w:cs="Segoe UI Symbol" w:hint="eastAsia"/>
                  <w:sz w:val="18"/>
                  <w:szCs w:val="18"/>
                </w:rPr>
                <w:id w:val="347524515"/>
                <w14:checkbox>
                  <w14:checked w14:val="0"/>
                  <w14:checkedState w14:val="00FE" w14:font="Wingdings"/>
                  <w14:uncheckedState w14:val="2610" w14:font="ＭＳ ゴシック"/>
                </w14:checkbox>
              </w:sdtPr>
              <w:sdtEndPr/>
              <w:sdtContent>
                <w:r w:rsidR="008564B3" w:rsidRPr="00482AA7">
                  <w:rPr>
                    <w:rFonts w:ascii="ＭＳ 明朝" w:eastAsia="ＭＳ 明朝" w:hAnsi="ＭＳ 明朝" w:cs="Segoe UI Symbol"/>
                    <w:sz w:val="18"/>
                    <w:szCs w:val="18"/>
                  </w:rPr>
                  <w:t>☐</w:t>
                </w:r>
              </w:sdtContent>
            </w:sdt>
            <w:r w:rsidR="008564B3" w:rsidRPr="00482AA7">
              <w:rPr>
                <w:rFonts w:ascii="ＭＳ 明朝" w:eastAsia="ＭＳ 明朝" w:hAnsi="ＭＳ 明朝" w:cs="Segoe UI Symbol"/>
                <w:bCs/>
                <w:sz w:val="18"/>
                <w:szCs w:val="18"/>
              </w:rPr>
              <w:t xml:space="preserve"> </w:t>
            </w:r>
            <w:r w:rsidR="008564B3" w:rsidRPr="00482AA7">
              <w:rPr>
                <w:rFonts w:ascii="ＭＳ 明朝" w:eastAsia="ＭＳ 明朝" w:hAnsi="ＭＳ 明朝" w:cs="ＭＳ Ｐゴシック" w:hint="eastAsia"/>
                <w:kern w:val="0"/>
                <w:sz w:val="18"/>
                <w:szCs w:val="18"/>
              </w:rPr>
              <w:t>事務担当者の連絡先等が全て記載されている</w:t>
            </w:r>
          </w:p>
        </w:tc>
        <w:tc>
          <w:tcPr>
            <w:tcW w:w="1129" w:type="dxa"/>
            <w:vMerge w:val="restart"/>
            <w:tcBorders>
              <w:top w:val="single" w:sz="4" w:space="0" w:color="auto"/>
              <w:left w:val="single" w:sz="4" w:space="0" w:color="auto"/>
              <w:right w:val="single" w:sz="4" w:space="0" w:color="auto"/>
            </w:tcBorders>
            <w:vAlign w:val="center"/>
          </w:tcPr>
          <w:p w14:paraId="21E4966D" w14:textId="77777777" w:rsidR="008564B3" w:rsidRPr="00482AA7" w:rsidRDefault="008564B3">
            <w:pPr>
              <w:widowControl/>
              <w:snapToGrid w:val="0"/>
              <w:contextualSpacing/>
              <w:rPr>
                <w:rFonts w:ascii="ＭＳ 明朝" w:eastAsia="ＭＳ 明朝" w:hAnsi="ＭＳ 明朝" w:cs="ＭＳ 明朝"/>
                <w:kern w:val="0"/>
                <w:sz w:val="18"/>
                <w:szCs w:val="18"/>
              </w:rPr>
            </w:pPr>
          </w:p>
        </w:tc>
        <w:tc>
          <w:tcPr>
            <w:tcW w:w="1990" w:type="dxa"/>
            <w:vMerge w:val="restart"/>
            <w:tcBorders>
              <w:top w:val="single" w:sz="4" w:space="0" w:color="auto"/>
              <w:left w:val="single" w:sz="4" w:space="0" w:color="auto"/>
              <w:right w:val="single" w:sz="4" w:space="0" w:color="auto"/>
            </w:tcBorders>
          </w:tcPr>
          <w:p w14:paraId="596B9469" w14:textId="77777777" w:rsidR="008564B3" w:rsidRPr="00482AA7" w:rsidRDefault="008564B3">
            <w:pPr>
              <w:widowControl/>
              <w:snapToGrid w:val="0"/>
              <w:contextualSpacing/>
              <w:jc w:val="left"/>
              <w:rPr>
                <w:rFonts w:ascii="ＭＳ 明朝" w:eastAsia="ＭＳ 明朝" w:hAnsi="ＭＳ 明朝" w:cs="ＭＳ 明朝"/>
                <w:kern w:val="0"/>
                <w:sz w:val="18"/>
                <w:szCs w:val="18"/>
              </w:rPr>
            </w:pPr>
          </w:p>
        </w:tc>
      </w:tr>
      <w:tr w:rsidR="00482AA7" w:rsidRPr="00482AA7" w14:paraId="468948FF" w14:textId="77777777" w:rsidTr="000070BC">
        <w:trPr>
          <w:trHeight w:val="1247"/>
        </w:trPr>
        <w:tc>
          <w:tcPr>
            <w:tcW w:w="1271" w:type="dxa"/>
            <w:vMerge/>
            <w:tcBorders>
              <w:top w:val="single" w:sz="12" w:space="0" w:color="auto"/>
              <w:left w:val="single" w:sz="12" w:space="0" w:color="auto"/>
              <w:bottom w:val="single" w:sz="12" w:space="0" w:color="auto"/>
              <w:right w:val="single" w:sz="4" w:space="0" w:color="auto"/>
            </w:tcBorders>
            <w:vAlign w:val="center"/>
          </w:tcPr>
          <w:p w14:paraId="411D4255" w14:textId="77777777" w:rsidR="008564B3" w:rsidRPr="00482AA7" w:rsidRDefault="008564B3">
            <w:pPr>
              <w:widowControl/>
              <w:snapToGrid w:val="0"/>
              <w:jc w:val="left"/>
              <w:rPr>
                <w:rFonts w:ascii="ＭＳ 明朝" w:eastAsia="ＭＳ 明朝" w:hAnsi="ＭＳ 明朝" w:cs="ＭＳ Ｐゴシック"/>
                <w:b/>
                <w:bCs/>
                <w:kern w:val="0"/>
                <w:sz w:val="16"/>
                <w:szCs w:val="16"/>
              </w:rPr>
            </w:pPr>
          </w:p>
        </w:tc>
        <w:tc>
          <w:tcPr>
            <w:tcW w:w="1086" w:type="dxa"/>
            <w:tcBorders>
              <w:top w:val="single" w:sz="4" w:space="0" w:color="auto"/>
              <w:left w:val="single" w:sz="4" w:space="0" w:color="auto"/>
              <w:bottom w:val="single" w:sz="12" w:space="0" w:color="auto"/>
              <w:right w:val="single" w:sz="4" w:space="0" w:color="auto"/>
            </w:tcBorders>
          </w:tcPr>
          <w:p w14:paraId="1A867B11" w14:textId="77777777" w:rsidR="008564B3" w:rsidRPr="00482AA7" w:rsidRDefault="008564B3">
            <w:pPr>
              <w:widowControl/>
              <w:snapToGrid w:val="0"/>
              <w:jc w:val="left"/>
              <w:rPr>
                <w:rFonts w:ascii="ＭＳ 明朝" w:eastAsia="ＭＳ 明朝" w:hAnsi="ＭＳ 明朝" w:cs="ＭＳ Ｐゴシック"/>
                <w:kern w:val="0"/>
                <w:sz w:val="16"/>
                <w:szCs w:val="16"/>
              </w:rPr>
            </w:pPr>
          </w:p>
        </w:tc>
        <w:tc>
          <w:tcPr>
            <w:tcW w:w="1087" w:type="dxa"/>
            <w:gridSpan w:val="3"/>
            <w:tcBorders>
              <w:top w:val="single" w:sz="4" w:space="0" w:color="auto"/>
              <w:left w:val="single" w:sz="4" w:space="0" w:color="auto"/>
              <w:bottom w:val="single" w:sz="12" w:space="0" w:color="auto"/>
              <w:right w:val="single" w:sz="4" w:space="0" w:color="auto"/>
            </w:tcBorders>
          </w:tcPr>
          <w:p w14:paraId="342BF9E4" w14:textId="77777777" w:rsidR="008564B3" w:rsidRPr="00482AA7" w:rsidRDefault="008564B3">
            <w:pPr>
              <w:widowControl/>
              <w:snapToGrid w:val="0"/>
              <w:jc w:val="left"/>
              <w:rPr>
                <w:rFonts w:ascii="ＭＳ 明朝" w:eastAsia="ＭＳ 明朝" w:hAnsi="ＭＳ 明朝" w:cs="ＭＳ Ｐゴシック"/>
                <w:kern w:val="0"/>
                <w:sz w:val="16"/>
                <w:szCs w:val="16"/>
              </w:rPr>
            </w:pPr>
          </w:p>
        </w:tc>
        <w:tc>
          <w:tcPr>
            <w:tcW w:w="1234" w:type="dxa"/>
            <w:gridSpan w:val="2"/>
            <w:tcBorders>
              <w:top w:val="single" w:sz="4" w:space="0" w:color="auto"/>
              <w:left w:val="single" w:sz="4" w:space="0" w:color="auto"/>
              <w:bottom w:val="single" w:sz="12" w:space="0" w:color="auto"/>
              <w:right w:val="single" w:sz="4" w:space="0" w:color="auto"/>
            </w:tcBorders>
          </w:tcPr>
          <w:p w14:paraId="161E7AF2" w14:textId="77777777" w:rsidR="008564B3" w:rsidRPr="00482AA7" w:rsidRDefault="008564B3">
            <w:pPr>
              <w:widowControl/>
              <w:snapToGrid w:val="0"/>
              <w:jc w:val="left"/>
              <w:rPr>
                <w:rFonts w:ascii="ＭＳ 明朝" w:eastAsia="ＭＳ 明朝" w:hAnsi="ＭＳ 明朝" w:cs="ＭＳ Ｐゴシック"/>
                <w:kern w:val="0"/>
                <w:sz w:val="16"/>
                <w:szCs w:val="16"/>
              </w:rPr>
            </w:pPr>
          </w:p>
        </w:tc>
        <w:tc>
          <w:tcPr>
            <w:tcW w:w="940" w:type="dxa"/>
            <w:gridSpan w:val="3"/>
            <w:tcBorders>
              <w:top w:val="single" w:sz="4" w:space="0" w:color="auto"/>
              <w:left w:val="single" w:sz="4" w:space="0" w:color="auto"/>
              <w:bottom w:val="single" w:sz="12" w:space="0" w:color="auto"/>
              <w:right w:val="single" w:sz="4" w:space="0" w:color="auto"/>
            </w:tcBorders>
          </w:tcPr>
          <w:p w14:paraId="2A5F4499" w14:textId="77777777" w:rsidR="008564B3" w:rsidRPr="00482AA7" w:rsidRDefault="008564B3">
            <w:pPr>
              <w:widowControl/>
              <w:snapToGrid w:val="0"/>
              <w:jc w:val="left"/>
              <w:rPr>
                <w:rFonts w:ascii="ＭＳ 明朝" w:eastAsia="ＭＳ 明朝" w:hAnsi="ＭＳ 明朝" w:cs="ＭＳ Ｐゴシック"/>
                <w:kern w:val="0"/>
                <w:sz w:val="16"/>
                <w:szCs w:val="16"/>
              </w:rPr>
            </w:pPr>
            <w:r w:rsidRPr="00482AA7">
              <w:rPr>
                <w:rFonts w:ascii="ＭＳ 明朝" w:eastAsia="ＭＳ 明朝" w:hAnsi="ＭＳ 明朝" w:cs="ＭＳ Ｐゴシック" w:hint="eastAsia"/>
                <w:kern w:val="0"/>
                <w:sz w:val="16"/>
                <w:szCs w:val="16"/>
              </w:rPr>
              <w:t>〒</w:t>
            </w:r>
          </w:p>
        </w:tc>
        <w:tc>
          <w:tcPr>
            <w:tcW w:w="1087" w:type="dxa"/>
            <w:gridSpan w:val="3"/>
            <w:tcBorders>
              <w:top w:val="single" w:sz="4" w:space="0" w:color="auto"/>
              <w:left w:val="single" w:sz="4" w:space="0" w:color="auto"/>
              <w:bottom w:val="single" w:sz="12" w:space="0" w:color="auto"/>
              <w:right w:val="single" w:sz="4" w:space="0" w:color="auto"/>
            </w:tcBorders>
          </w:tcPr>
          <w:p w14:paraId="23D75B47" w14:textId="77777777" w:rsidR="008564B3" w:rsidRPr="00482AA7" w:rsidRDefault="008564B3">
            <w:pPr>
              <w:widowControl/>
              <w:snapToGrid w:val="0"/>
              <w:jc w:val="left"/>
              <w:rPr>
                <w:rFonts w:ascii="ＭＳ 明朝" w:eastAsia="ＭＳ 明朝" w:hAnsi="ＭＳ 明朝" w:cs="ＭＳ Ｐゴシック"/>
                <w:kern w:val="0"/>
                <w:sz w:val="16"/>
                <w:szCs w:val="16"/>
              </w:rPr>
            </w:pPr>
          </w:p>
        </w:tc>
        <w:tc>
          <w:tcPr>
            <w:tcW w:w="808" w:type="dxa"/>
            <w:tcBorders>
              <w:top w:val="single" w:sz="4" w:space="0" w:color="auto"/>
              <w:left w:val="single" w:sz="4" w:space="0" w:color="auto"/>
              <w:bottom w:val="single" w:sz="12" w:space="0" w:color="auto"/>
              <w:right w:val="single" w:sz="12" w:space="0" w:color="auto"/>
            </w:tcBorders>
          </w:tcPr>
          <w:p w14:paraId="17D58764" w14:textId="77777777" w:rsidR="008564B3" w:rsidRPr="00482AA7" w:rsidRDefault="008564B3">
            <w:pPr>
              <w:widowControl/>
              <w:snapToGrid w:val="0"/>
              <w:jc w:val="left"/>
              <w:rPr>
                <w:rFonts w:ascii="ＭＳ 明朝" w:eastAsia="ＭＳ 明朝" w:hAnsi="ＭＳ 明朝" w:cs="ＭＳ Ｐゴシック"/>
                <w:kern w:val="0"/>
                <w:sz w:val="16"/>
                <w:szCs w:val="16"/>
              </w:rPr>
            </w:pPr>
          </w:p>
        </w:tc>
        <w:tc>
          <w:tcPr>
            <w:tcW w:w="2835" w:type="dxa"/>
            <w:gridSpan w:val="2"/>
            <w:vMerge/>
            <w:tcBorders>
              <w:top w:val="single" w:sz="12" w:space="0" w:color="auto"/>
              <w:left w:val="single" w:sz="12" w:space="0" w:color="auto"/>
              <w:bottom w:val="single" w:sz="4" w:space="0" w:color="auto"/>
              <w:right w:val="single" w:sz="4" w:space="0" w:color="auto"/>
            </w:tcBorders>
          </w:tcPr>
          <w:p w14:paraId="75B7BD93" w14:textId="77777777" w:rsidR="008564B3" w:rsidRPr="00482AA7" w:rsidRDefault="008564B3">
            <w:pPr>
              <w:widowControl/>
              <w:snapToGrid w:val="0"/>
              <w:ind w:left="190" w:hanging="190"/>
              <w:contextualSpacing/>
              <w:jc w:val="left"/>
              <w:rPr>
                <w:rFonts w:ascii="ＭＳ 明朝" w:eastAsia="ＭＳ 明朝" w:hAnsi="ＭＳ 明朝" w:cs="ＭＳ 明朝"/>
                <w:kern w:val="0"/>
                <w:sz w:val="16"/>
                <w:szCs w:val="16"/>
              </w:rPr>
            </w:pPr>
          </w:p>
        </w:tc>
        <w:tc>
          <w:tcPr>
            <w:tcW w:w="1129" w:type="dxa"/>
            <w:vMerge/>
            <w:tcBorders>
              <w:left w:val="single" w:sz="4" w:space="0" w:color="auto"/>
              <w:bottom w:val="single" w:sz="4" w:space="0" w:color="auto"/>
              <w:right w:val="single" w:sz="4" w:space="0" w:color="auto"/>
            </w:tcBorders>
            <w:vAlign w:val="center"/>
          </w:tcPr>
          <w:p w14:paraId="24F09DBA" w14:textId="77777777" w:rsidR="008564B3" w:rsidRPr="00482AA7" w:rsidRDefault="008564B3">
            <w:pPr>
              <w:widowControl/>
              <w:snapToGrid w:val="0"/>
              <w:contextualSpacing/>
              <w:rPr>
                <w:rFonts w:ascii="ＭＳ 明朝" w:eastAsia="ＭＳ 明朝" w:hAnsi="ＭＳ 明朝" w:cs="ＭＳ 明朝"/>
                <w:kern w:val="0"/>
                <w:sz w:val="16"/>
                <w:szCs w:val="16"/>
              </w:rPr>
            </w:pPr>
          </w:p>
        </w:tc>
        <w:tc>
          <w:tcPr>
            <w:tcW w:w="1990" w:type="dxa"/>
            <w:vMerge/>
            <w:tcBorders>
              <w:left w:val="single" w:sz="4" w:space="0" w:color="auto"/>
              <w:bottom w:val="single" w:sz="4" w:space="0" w:color="auto"/>
              <w:right w:val="single" w:sz="4" w:space="0" w:color="auto"/>
            </w:tcBorders>
          </w:tcPr>
          <w:p w14:paraId="3DDF9CA5" w14:textId="77777777" w:rsidR="008564B3" w:rsidRPr="00482AA7" w:rsidRDefault="008564B3">
            <w:pPr>
              <w:widowControl/>
              <w:snapToGrid w:val="0"/>
              <w:contextualSpacing/>
              <w:jc w:val="left"/>
              <w:rPr>
                <w:rFonts w:ascii="ＭＳ 明朝" w:eastAsia="ＭＳ 明朝" w:hAnsi="ＭＳ 明朝" w:cs="ＭＳ 明朝"/>
                <w:kern w:val="0"/>
                <w:sz w:val="16"/>
                <w:szCs w:val="16"/>
              </w:rPr>
            </w:pPr>
          </w:p>
        </w:tc>
      </w:tr>
    </w:tbl>
    <w:p w14:paraId="4AC7FA17" w14:textId="49B902A8" w:rsidR="00895FE0" w:rsidRPr="00482AA7" w:rsidRDefault="00895FE0" w:rsidP="00AD0CA8">
      <w:pPr>
        <w:widowControl/>
        <w:jc w:val="left"/>
        <w:rPr>
          <w:rFonts w:ascii="ＭＳ 明朝" w:eastAsia="ＭＳ 明朝" w:hAnsi="ＭＳ 明朝" w:cs="Times New Roman"/>
        </w:rPr>
      </w:pPr>
    </w:p>
    <w:bookmarkEnd w:id="0"/>
    <w:bookmarkEnd w:id="1"/>
    <w:bookmarkEnd w:id="2"/>
    <w:bookmarkEnd w:id="3"/>
    <w:sectPr w:rsidR="00895FE0" w:rsidRPr="00482AA7" w:rsidSect="00F24CB1">
      <w:pgSz w:w="16838" w:h="11906" w:orient="landscape" w:code="9"/>
      <w:pgMar w:top="1361" w:right="1985" w:bottom="136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33850" w14:textId="77777777" w:rsidR="006D6E53" w:rsidRDefault="006D6E53" w:rsidP="00B55082">
      <w:r>
        <w:separator/>
      </w:r>
    </w:p>
  </w:endnote>
  <w:endnote w:type="continuationSeparator" w:id="0">
    <w:p w14:paraId="21C4575E" w14:textId="77777777" w:rsidR="006D6E53" w:rsidRDefault="006D6E53" w:rsidP="00B55082">
      <w:r>
        <w:continuationSeparator/>
      </w:r>
    </w:p>
  </w:endnote>
  <w:endnote w:type="continuationNotice" w:id="1">
    <w:p w14:paraId="4F16146A" w14:textId="77777777" w:rsidR="006D6E53" w:rsidRDefault="006D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1293" w14:textId="77777777" w:rsidR="006D6E53" w:rsidRDefault="006D6E53" w:rsidP="00B55082">
      <w:r>
        <w:separator/>
      </w:r>
    </w:p>
  </w:footnote>
  <w:footnote w:type="continuationSeparator" w:id="0">
    <w:p w14:paraId="1E132ACA" w14:textId="77777777" w:rsidR="006D6E53" w:rsidRDefault="006D6E53" w:rsidP="00B55082">
      <w:r>
        <w:continuationSeparator/>
      </w:r>
    </w:p>
  </w:footnote>
  <w:footnote w:type="continuationNotice" w:id="1">
    <w:p w14:paraId="76AA38EE" w14:textId="77777777" w:rsidR="006D6E53" w:rsidRDefault="006D6E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F7005"/>
    <w:multiLevelType w:val="hybridMultilevel"/>
    <w:tmpl w:val="FBEC4426"/>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226928"/>
    <w:multiLevelType w:val="hybridMultilevel"/>
    <w:tmpl w:val="E62CC64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EF03409"/>
    <w:multiLevelType w:val="hybridMultilevel"/>
    <w:tmpl w:val="55ECAC12"/>
    <w:lvl w:ilvl="0" w:tplc="E8F6E9DC">
      <w:numFmt w:val="bullet"/>
      <w:lvlText w:val="・"/>
      <w:lvlJc w:val="left"/>
      <w:pPr>
        <w:ind w:left="724" w:hanging="440"/>
      </w:pPr>
      <w:rPr>
        <w:rFonts w:ascii="游明朝" w:eastAsia="游明朝" w:hAnsi="游明朝" w:cstheme="minorBidi" w:hint="eastAsia"/>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7"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10D4136"/>
    <w:multiLevelType w:val="hybridMultilevel"/>
    <w:tmpl w:val="0630E102"/>
    <w:lvl w:ilvl="0" w:tplc="D4C2B544">
      <w:numFmt w:val="bullet"/>
      <w:lvlText w:val="・"/>
      <w:lvlJc w:val="left"/>
      <w:pPr>
        <w:ind w:left="581" w:hanging="440"/>
      </w:pPr>
      <w:rPr>
        <w:rFonts w:ascii="游明朝" w:eastAsia="游明朝" w:hAnsi="游明朝" w:cstheme="minorBidi" w:hint="eastAsia"/>
        <w:lang w:val="en-US"/>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9" w15:restartNumberingAfterBreak="0">
    <w:nsid w:val="126E3255"/>
    <w:multiLevelType w:val="multilevel"/>
    <w:tmpl w:val="6BCAB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51E6432"/>
    <w:multiLevelType w:val="hybridMultilevel"/>
    <w:tmpl w:val="38381FF8"/>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52A2D16"/>
    <w:multiLevelType w:val="hybridMultilevel"/>
    <w:tmpl w:val="C9D2FE72"/>
    <w:lvl w:ilvl="0" w:tplc="6BB4764E">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4C2825"/>
    <w:multiLevelType w:val="hybridMultilevel"/>
    <w:tmpl w:val="6518E27A"/>
    <w:lvl w:ilvl="0" w:tplc="FFFFFFFF">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E828322">
      <w:numFmt w:val="bullet"/>
      <w:lvlText w:val="・"/>
      <w:lvlJc w:val="left"/>
      <w:pPr>
        <w:ind w:left="582" w:hanging="440"/>
      </w:pPr>
      <w:rPr>
        <w:rFonts w:ascii="游明朝" w:eastAsia="游明朝" w:hAnsi="游明朝" w:cstheme="minorBidi" w:hint="eastAsia"/>
        <w:lang w:val="en-US"/>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58F4A7F"/>
    <w:multiLevelType w:val="hybridMultilevel"/>
    <w:tmpl w:val="1DC09CEC"/>
    <w:lvl w:ilvl="0" w:tplc="04090011">
      <w:start w:val="1"/>
      <w:numFmt w:val="decimalEnclosedCircle"/>
      <w:lvlText w:val="%1"/>
      <w:lvlJc w:val="left"/>
      <w:pPr>
        <w:ind w:left="440" w:hanging="440"/>
      </w:pPr>
    </w:lvl>
    <w:lvl w:ilvl="1" w:tplc="A1D4D76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A73959"/>
    <w:multiLevelType w:val="hybridMultilevel"/>
    <w:tmpl w:val="906AC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9492D25"/>
    <w:multiLevelType w:val="hybridMultilevel"/>
    <w:tmpl w:val="8246564A"/>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982498B"/>
    <w:multiLevelType w:val="hybridMultilevel"/>
    <w:tmpl w:val="32E28FF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8" w15:restartNumberingAfterBreak="0">
    <w:nsid w:val="1C436969"/>
    <w:multiLevelType w:val="hybridMultilevel"/>
    <w:tmpl w:val="16C4A32A"/>
    <w:lvl w:ilvl="0" w:tplc="FFFFFFFF">
      <w:start w:val="1"/>
      <w:numFmt w:val="bullet"/>
      <w:lvlText w:val=""/>
      <w:lvlJc w:val="left"/>
      <w:pPr>
        <w:ind w:left="440" w:hanging="440"/>
      </w:pPr>
      <w:rPr>
        <w:rFonts w:ascii="Wingdings" w:hAnsi="Wingdings" w:hint="default"/>
      </w:rPr>
    </w:lvl>
    <w:lvl w:ilvl="1" w:tplc="04090011">
      <w:start w:val="1"/>
      <w:numFmt w:val="decimalEnclosedCircle"/>
      <w:lvlText w:val="%2"/>
      <w:lvlJc w:val="left"/>
      <w:pPr>
        <w:ind w:left="2426" w:hanging="440"/>
      </w:pPr>
    </w:lvl>
    <w:lvl w:ilvl="2" w:tplc="06F420CE">
      <w:start w:val="7"/>
      <w:numFmt w:val="bullet"/>
      <w:lvlText w:val="-"/>
      <w:lvlJc w:val="left"/>
      <w:pPr>
        <w:ind w:left="1240" w:hanging="360"/>
      </w:pPr>
      <w:rPr>
        <w:rFonts w:ascii="游明朝" w:eastAsia="游明朝" w:hAnsi="游明朝"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CAA6F60"/>
    <w:multiLevelType w:val="hybridMultilevel"/>
    <w:tmpl w:val="115A0AEE"/>
    <w:lvl w:ilvl="0" w:tplc="E8F6E9DC">
      <w:numFmt w:val="bullet"/>
      <w:lvlText w:val="・"/>
      <w:lvlJc w:val="left"/>
      <w:pPr>
        <w:ind w:left="643" w:hanging="360"/>
      </w:pPr>
      <w:rPr>
        <w:rFonts w:ascii="游明朝" w:eastAsia="游明朝" w:hAnsi="游明朝" w:cstheme="minorBidi"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0" w15:restartNumberingAfterBreak="0">
    <w:nsid w:val="1F2B76DE"/>
    <w:multiLevelType w:val="hybridMultilevel"/>
    <w:tmpl w:val="8AE85852"/>
    <w:lvl w:ilvl="0" w:tplc="04090011">
      <w:start w:val="1"/>
      <w:numFmt w:val="decimalEnclosedCircle"/>
      <w:lvlText w:val="%1"/>
      <w:lvlJc w:val="left"/>
      <w:pPr>
        <w:ind w:left="440" w:hanging="440"/>
      </w:pPr>
    </w:lvl>
    <w:lvl w:ilvl="1" w:tplc="C412948C">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2FB3CEE"/>
    <w:multiLevelType w:val="hybridMultilevel"/>
    <w:tmpl w:val="1564FDBA"/>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2" w15:restartNumberingAfterBreak="0">
    <w:nsid w:val="231767D1"/>
    <w:multiLevelType w:val="hybridMultilevel"/>
    <w:tmpl w:val="D63C743E"/>
    <w:lvl w:ilvl="0" w:tplc="04090011">
      <w:start w:val="1"/>
      <w:numFmt w:val="decimalEnclosedCircle"/>
      <w:lvlText w:val="%1"/>
      <w:lvlJc w:val="left"/>
      <w:pPr>
        <w:ind w:left="1574" w:hanging="440"/>
      </w:pPr>
      <w:rPr>
        <w:rFonts w:hint="default"/>
      </w:rPr>
    </w:lvl>
    <w:lvl w:ilvl="1" w:tplc="FFFFFFFF">
      <w:start w:val="3"/>
      <w:numFmt w:val="bullet"/>
      <w:lvlText w:val="・"/>
      <w:lvlJc w:val="left"/>
      <w:pPr>
        <w:ind w:left="3480" w:hanging="360"/>
      </w:pPr>
      <w:rPr>
        <w:rFonts w:ascii="游明朝" w:eastAsia="游明朝" w:hAnsi="游明朝" w:cs="ＭＳ 明朝" w:hint="eastAsia"/>
      </w:rPr>
    </w:lvl>
    <w:lvl w:ilvl="2" w:tplc="FFFFFFFF">
      <w:start w:val="1"/>
      <w:numFmt w:val="decimalEnclosedCircle"/>
      <w:lvlText w:val="%3"/>
      <w:lvlJc w:val="left"/>
      <w:pPr>
        <w:ind w:left="2454" w:hanging="440"/>
      </w:pPr>
    </w:lvl>
    <w:lvl w:ilvl="3" w:tplc="FFFFFFFF">
      <w:start w:val="1"/>
      <w:numFmt w:val="decimal"/>
      <w:lvlText w:val="%4."/>
      <w:lvlJc w:val="left"/>
      <w:pPr>
        <w:ind w:left="2894" w:hanging="440"/>
      </w:pPr>
    </w:lvl>
    <w:lvl w:ilvl="4" w:tplc="FFFFFFFF">
      <w:start w:val="1"/>
      <w:numFmt w:val="aiueoFullWidth"/>
      <w:lvlText w:val="(%5)"/>
      <w:lvlJc w:val="left"/>
      <w:pPr>
        <w:ind w:left="3334" w:hanging="440"/>
      </w:pPr>
    </w:lvl>
    <w:lvl w:ilvl="5" w:tplc="FFFFFFFF">
      <w:start w:val="1"/>
      <w:numFmt w:val="decimalEnclosedCircle"/>
      <w:lvlText w:val="%6"/>
      <w:lvlJc w:val="left"/>
      <w:pPr>
        <w:ind w:left="3774" w:hanging="440"/>
      </w:pPr>
    </w:lvl>
    <w:lvl w:ilvl="6" w:tplc="FFFFFFFF">
      <w:start w:val="1"/>
      <w:numFmt w:val="decimal"/>
      <w:lvlText w:val="%7."/>
      <w:lvlJc w:val="left"/>
      <w:pPr>
        <w:ind w:left="4214" w:hanging="440"/>
      </w:pPr>
    </w:lvl>
    <w:lvl w:ilvl="7" w:tplc="FFFFFFFF">
      <w:start w:val="1"/>
      <w:numFmt w:val="aiueoFullWidth"/>
      <w:lvlText w:val="(%8)"/>
      <w:lvlJc w:val="left"/>
      <w:pPr>
        <w:ind w:left="4654" w:hanging="440"/>
      </w:pPr>
    </w:lvl>
    <w:lvl w:ilvl="8" w:tplc="FFFFFFFF">
      <w:start w:val="1"/>
      <w:numFmt w:val="decimalEnclosedCircle"/>
      <w:lvlText w:val="%9"/>
      <w:lvlJc w:val="left"/>
      <w:pPr>
        <w:ind w:left="5094" w:hanging="440"/>
      </w:pPr>
    </w:lvl>
  </w:abstractNum>
  <w:abstractNum w:abstractNumId="23"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24" w15:restartNumberingAfterBreak="0">
    <w:nsid w:val="236227C7"/>
    <w:multiLevelType w:val="hybridMultilevel"/>
    <w:tmpl w:val="98BCD4C6"/>
    <w:lvl w:ilvl="0" w:tplc="04090011">
      <w:start w:val="1"/>
      <w:numFmt w:val="decimalEnclosedCircle"/>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5765079"/>
    <w:multiLevelType w:val="hybridMultilevel"/>
    <w:tmpl w:val="FDD6ADF6"/>
    <w:lvl w:ilvl="0" w:tplc="0638EA08">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25A90C90"/>
    <w:multiLevelType w:val="hybridMultilevel"/>
    <w:tmpl w:val="2070D088"/>
    <w:lvl w:ilvl="0" w:tplc="C1F43082">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BC267A1"/>
    <w:multiLevelType w:val="hybridMultilevel"/>
    <w:tmpl w:val="8CF899CA"/>
    <w:lvl w:ilvl="0" w:tplc="750813D2">
      <w:start w:val="1"/>
      <w:numFmt w:val="decimal"/>
      <w:lvlText w:val="%1）"/>
      <w:lvlJc w:val="left"/>
      <w:pPr>
        <w:ind w:left="1550" w:hanging="111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C487E47"/>
    <w:multiLevelType w:val="hybridMultilevel"/>
    <w:tmpl w:val="6AC8F95C"/>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9" w15:restartNumberingAfterBreak="0">
    <w:nsid w:val="2D4900EB"/>
    <w:multiLevelType w:val="hybridMultilevel"/>
    <w:tmpl w:val="92A8CC14"/>
    <w:lvl w:ilvl="0" w:tplc="1354F14C">
      <w:start w:val="1"/>
      <w:numFmt w:val="lowerRoman"/>
      <w:lvlText w:val="（%1）"/>
      <w:lvlJc w:val="left"/>
      <w:pPr>
        <w:ind w:left="724" w:hanging="440"/>
      </w:pPr>
    </w:lvl>
    <w:lvl w:ilvl="1" w:tplc="04090017">
      <w:start w:val="1"/>
      <w:numFmt w:val="aiueoFullWidth"/>
      <w:lvlText w:val="(%2)"/>
      <w:lvlJc w:val="left"/>
      <w:pPr>
        <w:ind w:left="1164" w:hanging="440"/>
      </w:pPr>
    </w:lvl>
    <w:lvl w:ilvl="2" w:tplc="04090011">
      <w:start w:val="1"/>
      <w:numFmt w:val="decimalEnclosedCircle"/>
      <w:lvlText w:val="%3"/>
      <w:lvlJc w:val="left"/>
      <w:pPr>
        <w:ind w:left="1604" w:hanging="440"/>
      </w:pPr>
    </w:lvl>
    <w:lvl w:ilvl="3" w:tplc="0409000F">
      <w:start w:val="1"/>
      <w:numFmt w:val="decimal"/>
      <w:lvlText w:val="%4."/>
      <w:lvlJc w:val="left"/>
      <w:pPr>
        <w:ind w:left="2044" w:hanging="440"/>
      </w:pPr>
    </w:lvl>
    <w:lvl w:ilvl="4" w:tplc="04090017">
      <w:start w:val="1"/>
      <w:numFmt w:val="aiueoFullWidth"/>
      <w:lvlText w:val="(%5)"/>
      <w:lvlJc w:val="left"/>
      <w:pPr>
        <w:ind w:left="2484" w:hanging="440"/>
      </w:pPr>
    </w:lvl>
    <w:lvl w:ilvl="5" w:tplc="04090011">
      <w:start w:val="1"/>
      <w:numFmt w:val="decimalEnclosedCircle"/>
      <w:lvlText w:val="%6"/>
      <w:lvlJc w:val="left"/>
      <w:pPr>
        <w:ind w:left="2924" w:hanging="440"/>
      </w:pPr>
    </w:lvl>
    <w:lvl w:ilvl="6" w:tplc="0409000F">
      <w:start w:val="1"/>
      <w:numFmt w:val="decimal"/>
      <w:lvlText w:val="%7."/>
      <w:lvlJc w:val="left"/>
      <w:pPr>
        <w:ind w:left="3364" w:hanging="440"/>
      </w:pPr>
    </w:lvl>
    <w:lvl w:ilvl="7" w:tplc="04090017">
      <w:start w:val="1"/>
      <w:numFmt w:val="aiueoFullWidth"/>
      <w:lvlText w:val="(%8)"/>
      <w:lvlJc w:val="left"/>
      <w:pPr>
        <w:ind w:left="3804" w:hanging="440"/>
      </w:pPr>
    </w:lvl>
    <w:lvl w:ilvl="8" w:tplc="04090011">
      <w:start w:val="1"/>
      <w:numFmt w:val="decimalEnclosedCircle"/>
      <w:lvlText w:val="%9"/>
      <w:lvlJc w:val="left"/>
      <w:pPr>
        <w:ind w:left="4244" w:hanging="440"/>
      </w:pPr>
    </w:lvl>
  </w:abstractNum>
  <w:abstractNum w:abstractNumId="30" w15:restartNumberingAfterBreak="0">
    <w:nsid w:val="2E0C2B49"/>
    <w:multiLevelType w:val="hybridMultilevel"/>
    <w:tmpl w:val="3FE6E908"/>
    <w:lvl w:ilvl="0" w:tplc="7AFA2B3A">
      <w:numFmt w:val="bullet"/>
      <w:lvlText w:val="・"/>
      <w:lvlJc w:val="left"/>
      <w:pPr>
        <w:ind w:left="644" w:hanging="360"/>
      </w:pPr>
      <w:rPr>
        <w:rFonts w:ascii="游明朝" w:eastAsia="游明朝" w:hAnsi="游明朝" w:cstheme="minorBidi" w:hint="eastAsia"/>
        <w:lang w:val="en-US"/>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start w:val="1"/>
      <w:numFmt w:val="bullet"/>
      <w:lvlText w:val=""/>
      <w:lvlJc w:val="left"/>
      <w:pPr>
        <w:ind w:left="2484" w:hanging="440"/>
      </w:pPr>
      <w:rPr>
        <w:rFonts w:ascii="Wingdings" w:hAnsi="Wingdings" w:hint="default"/>
      </w:rPr>
    </w:lvl>
    <w:lvl w:ilvl="5" w:tplc="0409000D">
      <w:start w:val="1"/>
      <w:numFmt w:val="bullet"/>
      <w:lvlText w:val=""/>
      <w:lvlJc w:val="left"/>
      <w:pPr>
        <w:ind w:left="2924" w:hanging="440"/>
      </w:pPr>
      <w:rPr>
        <w:rFonts w:ascii="Wingdings" w:hAnsi="Wingdings" w:hint="default"/>
      </w:rPr>
    </w:lvl>
    <w:lvl w:ilvl="6" w:tplc="04090001">
      <w:start w:val="1"/>
      <w:numFmt w:val="bullet"/>
      <w:lvlText w:val=""/>
      <w:lvlJc w:val="left"/>
      <w:pPr>
        <w:ind w:left="3364" w:hanging="440"/>
      </w:pPr>
      <w:rPr>
        <w:rFonts w:ascii="Wingdings" w:hAnsi="Wingdings" w:hint="default"/>
      </w:rPr>
    </w:lvl>
    <w:lvl w:ilvl="7" w:tplc="0409000B">
      <w:start w:val="1"/>
      <w:numFmt w:val="bullet"/>
      <w:lvlText w:val=""/>
      <w:lvlJc w:val="left"/>
      <w:pPr>
        <w:ind w:left="3804" w:hanging="440"/>
      </w:pPr>
      <w:rPr>
        <w:rFonts w:ascii="Wingdings" w:hAnsi="Wingdings" w:hint="default"/>
      </w:rPr>
    </w:lvl>
    <w:lvl w:ilvl="8" w:tplc="0409000D">
      <w:start w:val="1"/>
      <w:numFmt w:val="bullet"/>
      <w:lvlText w:val=""/>
      <w:lvlJc w:val="left"/>
      <w:pPr>
        <w:ind w:left="4244" w:hanging="440"/>
      </w:pPr>
      <w:rPr>
        <w:rFonts w:ascii="Wingdings" w:hAnsi="Wingdings" w:hint="default"/>
      </w:rPr>
    </w:lvl>
  </w:abstractNum>
  <w:abstractNum w:abstractNumId="31"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32" w15:restartNumberingAfterBreak="0">
    <w:nsid w:val="35AB2007"/>
    <w:multiLevelType w:val="hybridMultilevel"/>
    <w:tmpl w:val="0A8ACCA4"/>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93B5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A87AD3"/>
    <w:multiLevelType w:val="hybridMultilevel"/>
    <w:tmpl w:val="BB484286"/>
    <w:lvl w:ilvl="0" w:tplc="007E20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C745DD5"/>
    <w:multiLevelType w:val="hybridMultilevel"/>
    <w:tmpl w:val="230601BC"/>
    <w:lvl w:ilvl="0" w:tplc="E8F6E9DC">
      <w:numFmt w:val="bullet"/>
      <w:lvlText w:val="・"/>
      <w:lvlJc w:val="left"/>
      <w:pPr>
        <w:ind w:left="582" w:hanging="440"/>
      </w:pPr>
      <w:rPr>
        <w:rFonts w:ascii="游明朝" w:eastAsia="游明朝" w:hAnsi="游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6" w15:restartNumberingAfterBreak="0">
    <w:nsid w:val="3CF70B3C"/>
    <w:multiLevelType w:val="hybridMultilevel"/>
    <w:tmpl w:val="A83C7E14"/>
    <w:lvl w:ilvl="0" w:tplc="12E8C444">
      <w:start w:val="1"/>
      <w:numFmt w:val="decimal"/>
      <w:pStyle w:val="1"/>
      <w:lvlText w:val="第%1"/>
      <w:lvlJc w:val="left"/>
      <w:pPr>
        <w:ind w:left="440" w:hanging="440"/>
      </w:pPr>
      <w:rPr>
        <w:rFonts w:hint="eastAsia"/>
      </w:rPr>
    </w:lvl>
    <w:lvl w:ilvl="1" w:tplc="EB22409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FA764D"/>
    <w:multiLevelType w:val="hybridMultilevel"/>
    <w:tmpl w:val="8812B112"/>
    <w:lvl w:ilvl="0" w:tplc="F9F02682">
      <w:start w:val="1"/>
      <w:numFmt w:val="bullet"/>
      <w:lvlText w:val=""/>
      <w:lvlJc w:val="left"/>
      <w:pPr>
        <w:ind w:left="865" w:hanging="440"/>
      </w:pPr>
      <w:rPr>
        <w:rFonts w:ascii="Wingdings" w:hAnsi="Wingding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8"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F333F6C"/>
    <w:multiLevelType w:val="hybridMultilevel"/>
    <w:tmpl w:val="61F8D0B4"/>
    <w:lvl w:ilvl="0" w:tplc="FFFFFFFF">
      <w:start w:val="1"/>
      <w:numFmt w:val="decimalEnclosedCircle"/>
      <w:lvlText w:val="%1"/>
      <w:lvlJc w:val="left"/>
      <w:pPr>
        <w:ind w:left="440" w:hanging="440"/>
      </w:pPr>
    </w:lvl>
    <w:lvl w:ilvl="1" w:tplc="0409000B">
      <w:start w:val="1"/>
      <w:numFmt w:val="bullet"/>
      <w:lvlText w:val=""/>
      <w:lvlJc w:val="left"/>
      <w:pPr>
        <w:ind w:left="865"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F8F2223"/>
    <w:multiLevelType w:val="hybridMultilevel"/>
    <w:tmpl w:val="EB78F8CE"/>
    <w:lvl w:ilvl="0" w:tplc="FFFFFFFF">
      <w:start w:val="1"/>
      <w:numFmt w:val="decimalEnclosedCircle"/>
      <w:lvlText w:val="%1"/>
      <w:lvlJc w:val="left"/>
      <w:pPr>
        <w:ind w:left="360" w:hanging="360"/>
      </w:pPr>
    </w:lvl>
    <w:lvl w:ilvl="1" w:tplc="EAF41AA8">
      <w:start w:val="1"/>
      <w:numFmt w:val="irohaFullWidth"/>
      <w:lvlText w:val="%2"/>
      <w:lvlJc w:val="left"/>
      <w:pPr>
        <w:ind w:left="1574"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2"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43" w15:restartNumberingAfterBreak="0">
    <w:nsid w:val="42B27662"/>
    <w:multiLevelType w:val="multilevel"/>
    <w:tmpl w:val="D5222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7C27A3"/>
    <w:multiLevelType w:val="hybridMultilevel"/>
    <w:tmpl w:val="A566B5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51F7C56"/>
    <w:multiLevelType w:val="hybridMultilevel"/>
    <w:tmpl w:val="357C3E2C"/>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45C307EF"/>
    <w:multiLevelType w:val="hybridMultilevel"/>
    <w:tmpl w:val="01E4D18C"/>
    <w:lvl w:ilvl="0" w:tplc="3F5C0B5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7320A15"/>
    <w:multiLevelType w:val="hybridMultilevel"/>
    <w:tmpl w:val="3CA0529A"/>
    <w:lvl w:ilvl="0" w:tplc="5118722A">
      <w:start w:val="1"/>
      <w:numFmt w:val="aiueoFullWidth"/>
      <w:lvlText w:val="%1"/>
      <w:lvlJc w:val="left"/>
      <w:pPr>
        <w:ind w:left="1859" w:hanging="440"/>
      </w:pPr>
      <w:rPr>
        <w:rFonts w:hint="eastAsia"/>
      </w:rPr>
    </w:lvl>
    <w:lvl w:ilvl="1" w:tplc="6978B3AC">
      <w:start w:val="1"/>
      <w:numFmt w:val="decimalEnclosedCircle"/>
      <w:lvlText w:val="%2"/>
      <w:lvlJc w:val="left"/>
      <w:pPr>
        <w:ind w:left="2219" w:hanging="360"/>
      </w:pPr>
      <w:rPr>
        <w:rFonts w:hint="eastAsia"/>
        <w:lang w:val="en-US"/>
      </w:r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8"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9"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51A02602"/>
    <w:multiLevelType w:val="hybridMultilevel"/>
    <w:tmpl w:val="8CC04604"/>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1"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5665F4D"/>
    <w:multiLevelType w:val="hybridMultilevel"/>
    <w:tmpl w:val="CECC23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66D5AC3"/>
    <w:multiLevelType w:val="hybridMultilevel"/>
    <w:tmpl w:val="CDB8A04E"/>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4" w15:restartNumberingAfterBreak="0">
    <w:nsid w:val="56E96B32"/>
    <w:multiLevelType w:val="hybridMultilevel"/>
    <w:tmpl w:val="80DE5FD6"/>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A861FFC"/>
    <w:multiLevelType w:val="hybridMultilevel"/>
    <w:tmpl w:val="950083F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6" w15:restartNumberingAfterBreak="0">
    <w:nsid w:val="5F452A88"/>
    <w:multiLevelType w:val="hybridMultilevel"/>
    <w:tmpl w:val="F55A30BE"/>
    <w:lvl w:ilvl="0" w:tplc="BB78779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605203FF"/>
    <w:multiLevelType w:val="hybridMultilevel"/>
    <w:tmpl w:val="E12E4086"/>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8" w15:restartNumberingAfterBreak="0">
    <w:nsid w:val="607246B6"/>
    <w:multiLevelType w:val="hybridMultilevel"/>
    <w:tmpl w:val="0A04B91A"/>
    <w:lvl w:ilvl="0" w:tplc="04090011">
      <w:start w:val="1"/>
      <w:numFmt w:val="decimalEnclosedCircle"/>
      <w:lvlText w:val="%1"/>
      <w:lvlJc w:val="left"/>
      <w:pPr>
        <w:ind w:left="440" w:hanging="440"/>
      </w:pPr>
    </w:lvl>
    <w:lvl w:ilvl="1" w:tplc="8926E0A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6327250A"/>
    <w:multiLevelType w:val="hybridMultilevel"/>
    <w:tmpl w:val="50D0CE38"/>
    <w:lvl w:ilvl="0" w:tplc="D4C2B544">
      <w:numFmt w:val="bullet"/>
      <w:lvlText w:val="・"/>
      <w:lvlJc w:val="left"/>
      <w:pPr>
        <w:ind w:left="865" w:hanging="440"/>
      </w:pPr>
      <w:rPr>
        <w:rFonts w:ascii="游明朝" w:eastAsia="游明朝" w:hAnsi="游明朝" w:cstheme="minorBidi" w:hint="eastAsia"/>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60" w15:restartNumberingAfterBreak="0">
    <w:nsid w:val="68710F3C"/>
    <w:multiLevelType w:val="hybridMultilevel"/>
    <w:tmpl w:val="1C3C808C"/>
    <w:lvl w:ilvl="0" w:tplc="168C604C">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E8F6E9DC">
      <w:numFmt w:val="bullet"/>
      <w:lvlText w:val="・"/>
      <w:lvlJc w:val="left"/>
      <w:pPr>
        <w:ind w:left="1240" w:hanging="360"/>
      </w:pPr>
      <w:rPr>
        <w:rFonts w:ascii="游明朝" w:eastAsia="游明朝" w:hAnsi="游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68AC6AF3"/>
    <w:multiLevelType w:val="hybridMultilevel"/>
    <w:tmpl w:val="ACCEC9A6"/>
    <w:lvl w:ilvl="0" w:tplc="FFFFFFFF">
      <w:start w:val="1"/>
      <w:numFmt w:val="decimal"/>
      <w:lvlText w:val="（%1）"/>
      <w:lvlJc w:val="left"/>
      <w:pPr>
        <w:ind w:left="440" w:hanging="440"/>
      </w:pPr>
      <w:rPr>
        <w:rFonts w:hint="eastAsia"/>
      </w:rPr>
    </w:lvl>
    <w:lvl w:ilvl="1" w:tplc="BB787792">
      <w:start w:val="1"/>
      <w:numFmt w:val="aiueoFullWidth"/>
      <w:lvlText w:val="%2."/>
      <w:lvlJc w:val="left"/>
      <w:pPr>
        <w:ind w:left="44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2" w15:restartNumberingAfterBreak="0">
    <w:nsid w:val="694E1B62"/>
    <w:multiLevelType w:val="hybridMultilevel"/>
    <w:tmpl w:val="D0E20FCE"/>
    <w:lvl w:ilvl="0" w:tplc="C1F43082">
      <w:start w:val="1"/>
      <w:numFmt w:val="decimalEnclosedCircle"/>
      <w:lvlText w:val="%1"/>
      <w:lvlJc w:val="left"/>
      <w:pPr>
        <w:ind w:left="360" w:hanging="360"/>
      </w:pPr>
    </w:lvl>
    <w:lvl w:ilvl="1" w:tplc="5DAACB12">
      <w:start w:val="1"/>
      <w:numFmt w:val="decimalFullWidth"/>
      <w:lvlText w:val="（%2）"/>
      <w:lvlJc w:val="left"/>
      <w:pPr>
        <w:ind w:left="1104" w:hanging="82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3" w15:restartNumberingAfterBreak="0">
    <w:nsid w:val="6BC5380F"/>
    <w:multiLevelType w:val="multilevel"/>
    <w:tmpl w:val="16C28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C0257CE"/>
    <w:multiLevelType w:val="hybridMultilevel"/>
    <w:tmpl w:val="06BEECDC"/>
    <w:lvl w:ilvl="0" w:tplc="04090011">
      <w:start w:val="1"/>
      <w:numFmt w:val="decimalEnclosedCircle"/>
      <w:lvlText w:val="%1"/>
      <w:lvlJc w:val="left"/>
      <w:pPr>
        <w:ind w:left="440" w:hanging="440"/>
      </w:pPr>
    </w:lvl>
    <w:lvl w:ilvl="1" w:tplc="3DA8E85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C7B0881"/>
    <w:multiLevelType w:val="hybridMultilevel"/>
    <w:tmpl w:val="938267A2"/>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6" w15:restartNumberingAfterBreak="0">
    <w:nsid w:val="6E057797"/>
    <w:multiLevelType w:val="hybridMultilevel"/>
    <w:tmpl w:val="DCA070B6"/>
    <w:lvl w:ilvl="0" w:tplc="FFFFFFFF">
      <w:start w:val="1"/>
      <w:numFmt w:val="decimalEnclosedCircle"/>
      <w:lvlText w:val="%1"/>
      <w:lvlJc w:val="left"/>
      <w:pPr>
        <w:ind w:left="440" w:hanging="440"/>
      </w:pPr>
    </w:lvl>
    <w:lvl w:ilvl="1" w:tplc="FFFFFFFF">
      <w:numFmt w:val="bullet"/>
      <w:lvlText w:val="＊"/>
      <w:lvlJc w:val="left"/>
      <w:pPr>
        <w:ind w:left="800" w:hanging="360"/>
      </w:pPr>
      <w:rPr>
        <w:rFonts w:ascii="游明朝" w:eastAsia="游明朝" w:hAnsi="游明朝" w:cstheme="minorBidi"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8" w15:restartNumberingAfterBreak="0">
    <w:nsid w:val="71312898"/>
    <w:multiLevelType w:val="hybridMultilevel"/>
    <w:tmpl w:val="35A0956C"/>
    <w:lvl w:ilvl="0" w:tplc="6BB4764E">
      <w:start w:val="1"/>
      <w:numFmt w:val="decimalEnclosedCircle"/>
      <w:lvlText w:val="%1"/>
      <w:lvlJc w:val="left"/>
      <w:pPr>
        <w:ind w:left="1003" w:hanging="720"/>
      </w:pPr>
      <w:rPr>
        <w:rFonts w:hint="default"/>
        <w:color w:val="auto"/>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9" w15:restartNumberingAfterBreak="0">
    <w:nsid w:val="713426DB"/>
    <w:multiLevelType w:val="hybridMultilevel"/>
    <w:tmpl w:val="03181858"/>
    <w:lvl w:ilvl="0" w:tplc="EA7076A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73D4605A"/>
    <w:multiLevelType w:val="hybridMultilevel"/>
    <w:tmpl w:val="6884295E"/>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78867E05"/>
    <w:multiLevelType w:val="hybridMultilevel"/>
    <w:tmpl w:val="DF36D92E"/>
    <w:lvl w:ilvl="0" w:tplc="9A6EE7B0">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3" w15:restartNumberingAfterBreak="0">
    <w:nsid w:val="78A77610"/>
    <w:multiLevelType w:val="hybridMultilevel"/>
    <w:tmpl w:val="0BD68E36"/>
    <w:lvl w:ilvl="0" w:tplc="3F0E500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B165A21"/>
    <w:multiLevelType w:val="hybridMultilevel"/>
    <w:tmpl w:val="0D806608"/>
    <w:lvl w:ilvl="0" w:tplc="0409000B">
      <w:start w:val="1"/>
      <w:numFmt w:val="bullet"/>
      <w:lvlText w:val=""/>
      <w:lvlJc w:val="left"/>
      <w:pPr>
        <w:ind w:left="865" w:hanging="440"/>
      </w:pPr>
      <w:rPr>
        <w:rFonts w:ascii="Wingdings" w:hAnsi="Wingdings" w:hint="default"/>
      </w:rPr>
    </w:lvl>
    <w:lvl w:ilvl="1" w:tplc="FFFFFFFF">
      <w:start w:val="1"/>
      <w:numFmt w:val="aiueoFullWidth"/>
      <w:lvlText w:val="(%2)"/>
      <w:lvlJc w:val="left"/>
      <w:pPr>
        <w:ind w:left="1305" w:hanging="440"/>
      </w:pPr>
    </w:lvl>
    <w:lvl w:ilvl="2" w:tplc="FFFFFFFF">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75" w15:restartNumberingAfterBreak="0">
    <w:nsid w:val="7D5E5A53"/>
    <w:multiLevelType w:val="hybridMultilevel"/>
    <w:tmpl w:val="49D6FFCE"/>
    <w:lvl w:ilvl="0" w:tplc="FFFFFFFF">
      <w:start w:val="1"/>
      <w:numFmt w:val="decimalEnclosedCircle"/>
      <w:lvlText w:val="%1"/>
      <w:lvlJc w:val="left"/>
      <w:pPr>
        <w:ind w:left="440" w:hanging="440"/>
      </w:pPr>
    </w:lvl>
    <w:lvl w:ilvl="1" w:tplc="04090011">
      <w:start w:val="1"/>
      <w:numFmt w:val="decimalEnclosedCircle"/>
      <w:lvlText w:val="%2"/>
      <w:lvlJc w:val="left"/>
      <w:pPr>
        <w:ind w:left="86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7D822566"/>
    <w:multiLevelType w:val="hybridMultilevel"/>
    <w:tmpl w:val="C63A2178"/>
    <w:lvl w:ilvl="0" w:tplc="5118722A">
      <w:start w:val="1"/>
      <w:numFmt w:val="aiueoFullWidth"/>
      <w:lvlText w:val="%1"/>
      <w:lvlJc w:val="left"/>
      <w:pPr>
        <w:ind w:left="1149" w:hanging="440"/>
      </w:pPr>
    </w:lvl>
    <w:lvl w:ilvl="1" w:tplc="04090017">
      <w:start w:val="1"/>
      <w:numFmt w:val="aiueoFullWidth"/>
      <w:lvlText w:val="(%2)"/>
      <w:lvlJc w:val="left"/>
      <w:pPr>
        <w:ind w:left="1589" w:hanging="440"/>
      </w:pPr>
    </w:lvl>
    <w:lvl w:ilvl="2" w:tplc="04090011">
      <w:start w:val="1"/>
      <w:numFmt w:val="decimalEnclosedCircle"/>
      <w:lvlText w:val="%3"/>
      <w:lvlJc w:val="left"/>
      <w:pPr>
        <w:ind w:left="2029" w:hanging="440"/>
      </w:pPr>
    </w:lvl>
    <w:lvl w:ilvl="3" w:tplc="0409000F">
      <w:start w:val="1"/>
      <w:numFmt w:val="decimal"/>
      <w:lvlText w:val="%4."/>
      <w:lvlJc w:val="left"/>
      <w:pPr>
        <w:ind w:left="2469" w:hanging="440"/>
      </w:pPr>
    </w:lvl>
    <w:lvl w:ilvl="4" w:tplc="04090017">
      <w:start w:val="1"/>
      <w:numFmt w:val="aiueoFullWidth"/>
      <w:lvlText w:val="(%5)"/>
      <w:lvlJc w:val="left"/>
      <w:pPr>
        <w:ind w:left="2909" w:hanging="440"/>
      </w:pPr>
    </w:lvl>
    <w:lvl w:ilvl="5" w:tplc="04090011">
      <w:start w:val="1"/>
      <w:numFmt w:val="decimalEnclosedCircle"/>
      <w:lvlText w:val="%6"/>
      <w:lvlJc w:val="left"/>
      <w:pPr>
        <w:ind w:left="3349" w:hanging="440"/>
      </w:pPr>
    </w:lvl>
    <w:lvl w:ilvl="6" w:tplc="0409000F">
      <w:start w:val="1"/>
      <w:numFmt w:val="decimal"/>
      <w:lvlText w:val="%7."/>
      <w:lvlJc w:val="left"/>
      <w:pPr>
        <w:ind w:left="3789" w:hanging="440"/>
      </w:pPr>
    </w:lvl>
    <w:lvl w:ilvl="7" w:tplc="04090017">
      <w:start w:val="1"/>
      <w:numFmt w:val="aiueoFullWidth"/>
      <w:lvlText w:val="(%8)"/>
      <w:lvlJc w:val="left"/>
      <w:pPr>
        <w:ind w:left="4229" w:hanging="440"/>
      </w:pPr>
    </w:lvl>
    <w:lvl w:ilvl="8" w:tplc="04090011">
      <w:start w:val="1"/>
      <w:numFmt w:val="decimalEnclosedCircle"/>
      <w:lvlText w:val="%9"/>
      <w:lvlJc w:val="left"/>
      <w:pPr>
        <w:ind w:left="4669" w:hanging="440"/>
      </w:pPr>
    </w:lvl>
  </w:abstractNum>
  <w:num w:numId="1" w16cid:durableId="452140347">
    <w:abstractNumId w:val="47"/>
  </w:num>
  <w:num w:numId="2" w16cid:durableId="682827371">
    <w:abstractNumId w:val="26"/>
  </w:num>
  <w:num w:numId="3" w16cid:durableId="859128618">
    <w:abstractNumId w:val="45"/>
  </w:num>
  <w:num w:numId="4" w16cid:durableId="236943957">
    <w:abstractNumId w:val="1"/>
  </w:num>
  <w:num w:numId="5" w16cid:durableId="1692873975">
    <w:abstractNumId w:val="56"/>
  </w:num>
  <w:num w:numId="6" w16cid:durableId="1926186240">
    <w:abstractNumId w:val="27"/>
  </w:num>
  <w:num w:numId="7" w16cid:durableId="1988391646">
    <w:abstractNumId w:val="61"/>
  </w:num>
  <w:num w:numId="8" w16cid:durableId="363100139">
    <w:abstractNumId w:val="18"/>
  </w:num>
  <w:num w:numId="9" w16cid:durableId="1199702827">
    <w:abstractNumId w:val="19"/>
  </w:num>
  <w:num w:numId="10" w16cid:durableId="944927546">
    <w:abstractNumId w:val="36"/>
  </w:num>
  <w:num w:numId="11" w16cid:durableId="38091450">
    <w:abstractNumId w:val="15"/>
  </w:num>
  <w:num w:numId="12" w16cid:durableId="56429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694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086258">
    <w:abstractNumId w:val="60"/>
  </w:num>
  <w:num w:numId="15" w16cid:durableId="316613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639225">
    <w:abstractNumId w:val="73"/>
  </w:num>
  <w:num w:numId="17" w16cid:durableId="1306161406">
    <w:abstractNumId w:val="59"/>
  </w:num>
  <w:num w:numId="18" w16cid:durableId="910432418">
    <w:abstractNumId w:val="30"/>
  </w:num>
  <w:num w:numId="19" w16cid:durableId="13080513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619147">
    <w:abstractNumId w:val="7"/>
  </w:num>
  <w:num w:numId="21" w16cid:durableId="21013656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1935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6813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727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0378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6060061">
    <w:abstractNumId w:val="58"/>
  </w:num>
  <w:num w:numId="27" w16cid:durableId="574558401">
    <w:abstractNumId w:val="44"/>
  </w:num>
  <w:num w:numId="28" w16cid:durableId="441266206">
    <w:abstractNumId w:val="64"/>
  </w:num>
  <w:num w:numId="29" w16cid:durableId="757018256">
    <w:abstractNumId w:val="20"/>
  </w:num>
  <w:num w:numId="30" w16cid:durableId="2017533251">
    <w:abstractNumId w:val="24"/>
  </w:num>
  <w:num w:numId="31" w16cid:durableId="122967654">
    <w:abstractNumId w:val="14"/>
  </w:num>
  <w:num w:numId="32" w16cid:durableId="1630042701">
    <w:abstractNumId w:val="16"/>
  </w:num>
  <w:num w:numId="33" w16cid:durableId="55127005">
    <w:abstractNumId w:val="32"/>
  </w:num>
  <w:num w:numId="34" w16cid:durableId="1121729969">
    <w:abstractNumId w:val="54"/>
  </w:num>
  <w:num w:numId="35" w16cid:durableId="1473137698">
    <w:abstractNumId w:val="70"/>
  </w:num>
  <w:num w:numId="36" w16cid:durableId="144713114">
    <w:abstractNumId w:val="66"/>
  </w:num>
  <w:num w:numId="37" w16cid:durableId="1289892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3633497">
    <w:abstractNumId w:val="34"/>
  </w:num>
  <w:num w:numId="39" w16cid:durableId="560679241">
    <w:abstractNumId w:val="12"/>
  </w:num>
  <w:num w:numId="40" w16cid:durableId="1917939799">
    <w:abstractNumId w:val="68"/>
  </w:num>
  <w:num w:numId="41" w16cid:durableId="270406827">
    <w:abstractNumId w:val="39"/>
  </w:num>
  <w:num w:numId="42" w16cid:durableId="776679833">
    <w:abstractNumId w:val="38"/>
  </w:num>
  <w:num w:numId="43" w16cid:durableId="1361593246">
    <w:abstractNumId w:val="50"/>
  </w:num>
  <w:num w:numId="44" w16cid:durableId="275454568">
    <w:abstractNumId w:val="57"/>
  </w:num>
  <w:num w:numId="45" w16cid:durableId="387845318">
    <w:abstractNumId w:val="11"/>
  </w:num>
  <w:num w:numId="46" w16cid:durableId="1041395421">
    <w:abstractNumId w:val="53"/>
  </w:num>
  <w:num w:numId="47" w16cid:durableId="1209993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1594043">
    <w:abstractNumId w:val="46"/>
  </w:num>
  <w:num w:numId="49" w16cid:durableId="454060656">
    <w:abstractNumId w:val="74"/>
  </w:num>
  <w:num w:numId="50" w16cid:durableId="520751369">
    <w:abstractNumId w:val="40"/>
  </w:num>
  <w:num w:numId="51" w16cid:durableId="1483350242">
    <w:abstractNumId w:val="3"/>
  </w:num>
  <w:num w:numId="52" w16cid:durableId="1046445183">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3" w16cid:durableId="1049302014">
    <w:abstractNumId w:val="67"/>
  </w:num>
  <w:num w:numId="54" w16cid:durableId="352348214">
    <w:abstractNumId w:val="42"/>
  </w:num>
  <w:num w:numId="55" w16cid:durableId="14601518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2827257">
    <w:abstractNumId w:val="75"/>
  </w:num>
  <w:num w:numId="57" w16cid:durableId="172124554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1133535">
    <w:abstractNumId w:val="31"/>
  </w:num>
  <w:num w:numId="59" w16cid:durableId="1871913595">
    <w:abstractNumId w:val="17"/>
  </w:num>
  <w:num w:numId="60" w16cid:durableId="732848197">
    <w:abstractNumId w:val="22"/>
  </w:num>
  <w:num w:numId="61" w16cid:durableId="29183320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323006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2371141">
    <w:abstractNumId w:val="72"/>
  </w:num>
  <w:num w:numId="64" w16cid:durableId="2032099984">
    <w:abstractNumId w:val="25"/>
  </w:num>
  <w:num w:numId="65" w16cid:durableId="759638530">
    <w:abstractNumId w:val="69"/>
  </w:num>
  <w:num w:numId="66" w16cid:durableId="454064536">
    <w:abstractNumId w:val="6"/>
  </w:num>
  <w:num w:numId="67" w16cid:durableId="73512507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2146063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8088847">
    <w:abstractNumId w:val="48"/>
  </w:num>
  <w:num w:numId="70" w16cid:durableId="750197517">
    <w:abstractNumId w:val="65"/>
  </w:num>
  <w:num w:numId="71" w16cid:durableId="2071535943">
    <w:abstractNumId w:val="23"/>
  </w:num>
  <w:num w:numId="72" w16cid:durableId="1711033856">
    <w:abstractNumId w:val="4"/>
  </w:num>
  <w:num w:numId="73" w16cid:durableId="1310787756">
    <w:abstractNumId w:val="55"/>
  </w:num>
  <w:num w:numId="74" w16cid:durableId="969212191">
    <w:abstractNumId w:val="2"/>
  </w:num>
  <w:num w:numId="75" w16cid:durableId="253442559">
    <w:abstractNumId w:val="0"/>
  </w:num>
  <w:num w:numId="76" w16cid:durableId="64959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370014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83492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756419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418861">
    <w:abstractNumId w:val="35"/>
  </w:num>
  <w:num w:numId="81" w16cid:durableId="1624651995">
    <w:abstractNumId w:val="13"/>
  </w:num>
  <w:num w:numId="82" w16cid:durableId="1806771950">
    <w:abstractNumId w:val="8"/>
  </w:num>
  <w:num w:numId="83" w16cid:durableId="825705314">
    <w:abstractNumId w:val="51"/>
  </w:num>
  <w:num w:numId="84" w16cid:durableId="1966109670">
    <w:abstractNumId w:val="71"/>
  </w:num>
  <w:num w:numId="85" w16cid:durableId="2022313966">
    <w:abstractNumId w:val="49"/>
  </w:num>
  <w:num w:numId="86" w16cid:durableId="1802309400">
    <w:abstractNumId w:val="37"/>
  </w:num>
  <w:num w:numId="87" w16cid:durableId="631180057">
    <w:abstractNumId w:val="36"/>
    <w:lvlOverride w:ilvl="0">
      <w:startOverride w:val="1"/>
    </w:lvlOverride>
  </w:num>
  <w:num w:numId="88" w16cid:durableId="831873891">
    <w:abstractNumId w:val="5"/>
  </w:num>
  <w:num w:numId="89" w16cid:durableId="148323954">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00F8"/>
    <w:rsid w:val="00000240"/>
    <w:rsid w:val="0000066D"/>
    <w:rsid w:val="000009B8"/>
    <w:rsid w:val="00001178"/>
    <w:rsid w:val="0000119B"/>
    <w:rsid w:val="000012B9"/>
    <w:rsid w:val="00001DFD"/>
    <w:rsid w:val="00001FCE"/>
    <w:rsid w:val="00002484"/>
    <w:rsid w:val="000024E6"/>
    <w:rsid w:val="00002682"/>
    <w:rsid w:val="00002A96"/>
    <w:rsid w:val="00002DD9"/>
    <w:rsid w:val="00003197"/>
    <w:rsid w:val="0000336E"/>
    <w:rsid w:val="0000361A"/>
    <w:rsid w:val="00003803"/>
    <w:rsid w:val="00004088"/>
    <w:rsid w:val="0000469A"/>
    <w:rsid w:val="0000476B"/>
    <w:rsid w:val="00004865"/>
    <w:rsid w:val="00005416"/>
    <w:rsid w:val="000057B5"/>
    <w:rsid w:val="000060FC"/>
    <w:rsid w:val="000067F5"/>
    <w:rsid w:val="00006905"/>
    <w:rsid w:val="00006C72"/>
    <w:rsid w:val="000070BC"/>
    <w:rsid w:val="0000743A"/>
    <w:rsid w:val="00007724"/>
    <w:rsid w:val="00007DD7"/>
    <w:rsid w:val="00007E02"/>
    <w:rsid w:val="00007FDD"/>
    <w:rsid w:val="00010AEE"/>
    <w:rsid w:val="00010D02"/>
    <w:rsid w:val="00010F35"/>
    <w:rsid w:val="00011524"/>
    <w:rsid w:val="00011C6E"/>
    <w:rsid w:val="00011DD3"/>
    <w:rsid w:val="00011FF4"/>
    <w:rsid w:val="00012394"/>
    <w:rsid w:val="00012408"/>
    <w:rsid w:val="000127F9"/>
    <w:rsid w:val="000128AE"/>
    <w:rsid w:val="0001293F"/>
    <w:rsid w:val="00012DB3"/>
    <w:rsid w:val="00012F2A"/>
    <w:rsid w:val="00013202"/>
    <w:rsid w:val="000133F6"/>
    <w:rsid w:val="00014214"/>
    <w:rsid w:val="0001447E"/>
    <w:rsid w:val="00014985"/>
    <w:rsid w:val="00014EB6"/>
    <w:rsid w:val="000155AF"/>
    <w:rsid w:val="000156A1"/>
    <w:rsid w:val="00015A1B"/>
    <w:rsid w:val="00016084"/>
    <w:rsid w:val="00016A49"/>
    <w:rsid w:val="00017110"/>
    <w:rsid w:val="00017310"/>
    <w:rsid w:val="0001788D"/>
    <w:rsid w:val="00017940"/>
    <w:rsid w:val="00017D60"/>
    <w:rsid w:val="00017DD3"/>
    <w:rsid w:val="00017ECF"/>
    <w:rsid w:val="000208B5"/>
    <w:rsid w:val="00020962"/>
    <w:rsid w:val="00020CD3"/>
    <w:rsid w:val="00021CF9"/>
    <w:rsid w:val="00021F28"/>
    <w:rsid w:val="00022366"/>
    <w:rsid w:val="00022586"/>
    <w:rsid w:val="00022865"/>
    <w:rsid w:val="00023B67"/>
    <w:rsid w:val="00024938"/>
    <w:rsid w:val="00024AC4"/>
    <w:rsid w:val="00024B0F"/>
    <w:rsid w:val="00024B43"/>
    <w:rsid w:val="00024E89"/>
    <w:rsid w:val="00025629"/>
    <w:rsid w:val="000258B5"/>
    <w:rsid w:val="00025E6F"/>
    <w:rsid w:val="00025E95"/>
    <w:rsid w:val="00025E9C"/>
    <w:rsid w:val="00026993"/>
    <w:rsid w:val="00026A9E"/>
    <w:rsid w:val="00026D78"/>
    <w:rsid w:val="00027028"/>
    <w:rsid w:val="000271E1"/>
    <w:rsid w:val="000272B4"/>
    <w:rsid w:val="00027407"/>
    <w:rsid w:val="0003081C"/>
    <w:rsid w:val="00030D88"/>
    <w:rsid w:val="00031630"/>
    <w:rsid w:val="0003190E"/>
    <w:rsid w:val="00031AEC"/>
    <w:rsid w:val="00031C14"/>
    <w:rsid w:val="000320C9"/>
    <w:rsid w:val="000320ED"/>
    <w:rsid w:val="000322DD"/>
    <w:rsid w:val="000322F0"/>
    <w:rsid w:val="00032756"/>
    <w:rsid w:val="00032CC4"/>
    <w:rsid w:val="00033198"/>
    <w:rsid w:val="000333B3"/>
    <w:rsid w:val="00033593"/>
    <w:rsid w:val="00033890"/>
    <w:rsid w:val="000338C5"/>
    <w:rsid w:val="00033D45"/>
    <w:rsid w:val="000342DB"/>
    <w:rsid w:val="00034407"/>
    <w:rsid w:val="00034BA2"/>
    <w:rsid w:val="00034BA3"/>
    <w:rsid w:val="00034FFF"/>
    <w:rsid w:val="000353D6"/>
    <w:rsid w:val="00035620"/>
    <w:rsid w:val="00035722"/>
    <w:rsid w:val="00035A6E"/>
    <w:rsid w:val="0003620D"/>
    <w:rsid w:val="0003727F"/>
    <w:rsid w:val="00037432"/>
    <w:rsid w:val="00037805"/>
    <w:rsid w:val="00040149"/>
    <w:rsid w:val="000404B2"/>
    <w:rsid w:val="000416D9"/>
    <w:rsid w:val="00041873"/>
    <w:rsid w:val="00041A10"/>
    <w:rsid w:val="00041EDB"/>
    <w:rsid w:val="00041FD0"/>
    <w:rsid w:val="000422C1"/>
    <w:rsid w:val="000423EF"/>
    <w:rsid w:val="000428E1"/>
    <w:rsid w:val="000429A9"/>
    <w:rsid w:val="00042CA2"/>
    <w:rsid w:val="00042DB3"/>
    <w:rsid w:val="00042ED5"/>
    <w:rsid w:val="000431BA"/>
    <w:rsid w:val="0004358C"/>
    <w:rsid w:val="00043816"/>
    <w:rsid w:val="000443B2"/>
    <w:rsid w:val="000446E2"/>
    <w:rsid w:val="00044BAE"/>
    <w:rsid w:val="000454C9"/>
    <w:rsid w:val="000458FE"/>
    <w:rsid w:val="00045906"/>
    <w:rsid w:val="0004752A"/>
    <w:rsid w:val="00047AD4"/>
    <w:rsid w:val="00047F28"/>
    <w:rsid w:val="00050962"/>
    <w:rsid w:val="0005096E"/>
    <w:rsid w:val="00050ADE"/>
    <w:rsid w:val="00050FD0"/>
    <w:rsid w:val="00051510"/>
    <w:rsid w:val="00051594"/>
    <w:rsid w:val="00051AA3"/>
    <w:rsid w:val="00051AAA"/>
    <w:rsid w:val="00051BA3"/>
    <w:rsid w:val="00052ACB"/>
    <w:rsid w:val="00052B89"/>
    <w:rsid w:val="00052C27"/>
    <w:rsid w:val="00052DC5"/>
    <w:rsid w:val="00053103"/>
    <w:rsid w:val="00053140"/>
    <w:rsid w:val="0005341F"/>
    <w:rsid w:val="00053716"/>
    <w:rsid w:val="00053F53"/>
    <w:rsid w:val="000543E1"/>
    <w:rsid w:val="00054A0C"/>
    <w:rsid w:val="000550D2"/>
    <w:rsid w:val="000556DF"/>
    <w:rsid w:val="00055C1D"/>
    <w:rsid w:val="00055CA8"/>
    <w:rsid w:val="00055CF2"/>
    <w:rsid w:val="00055E8F"/>
    <w:rsid w:val="00055E90"/>
    <w:rsid w:val="000563A0"/>
    <w:rsid w:val="00056A2F"/>
    <w:rsid w:val="00056A56"/>
    <w:rsid w:val="0005731D"/>
    <w:rsid w:val="00057626"/>
    <w:rsid w:val="0006031D"/>
    <w:rsid w:val="000606F5"/>
    <w:rsid w:val="00060D9A"/>
    <w:rsid w:val="00061737"/>
    <w:rsid w:val="00061DC2"/>
    <w:rsid w:val="00061E6B"/>
    <w:rsid w:val="00061F96"/>
    <w:rsid w:val="0006223F"/>
    <w:rsid w:val="00062496"/>
    <w:rsid w:val="00062798"/>
    <w:rsid w:val="00063539"/>
    <w:rsid w:val="0006382E"/>
    <w:rsid w:val="000638C7"/>
    <w:rsid w:val="000638F5"/>
    <w:rsid w:val="00063DD5"/>
    <w:rsid w:val="00063F65"/>
    <w:rsid w:val="00063FD7"/>
    <w:rsid w:val="0006424D"/>
    <w:rsid w:val="000647CF"/>
    <w:rsid w:val="00064840"/>
    <w:rsid w:val="00064B37"/>
    <w:rsid w:val="00065034"/>
    <w:rsid w:val="00065760"/>
    <w:rsid w:val="0006587C"/>
    <w:rsid w:val="00065ACF"/>
    <w:rsid w:val="000662C2"/>
    <w:rsid w:val="0006643A"/>
    <w:rsid w:val="00066BC7"/>
    <w:rsid w:val="000675B3"/>
    <w:rsid w:val="00067657"/>
    <w:rsid w:val="00067A54"/>
    <w:rsid w:val="00067BF4"/>
    <w:rsid w:val="00067F23"/>
    <w:rsid w:val="00070016"/>
    <w:rsid w:val="0007059A"/>
    <w:rsid w:val="000705F6"/>
    <w:rsid w:val="00070786"/>
    <w:rsid w:val="000709B1"/>
    <w:rsid w:val="00070C30"/>
    <w:rsid w:val="00070C42"/>
    <w:rsid w:val="00070D48"/>
    <w:rsid w:val="00070D9F"/>
    <w:rsid w:val="000712C6"/>
    <w:rsid w:val="00071814"/>
    <w:rsid w:val="00071B22"/>
    <w:rsid w:val="00071B6A"/>
    <w:rsid w:val="00071CC8"/>
    <w:rsid w:val="00071F5C"/>
    <w:rsid w:val="00072046"/>
    <w:rsid w:val="00072233"/>
    <w:rsid w:val="000724FE"/>
    <w:rsid w:val="00072620"/>
    <w:rsid w:val="0007276A"/>
    <w:rsid w:val="0007286A"/>
    <w:rsid w:val="00073270"/>
    <w:rsid w:val="00073345"/>
    <w:rsid w:val="0007354B"/>
    <w:rsid w:val="00073646"/>
    <w:rsid w:val="0007376C"/>
    <w:rsid w:val="000739D3"/>
    <w:rsid w:val="00073B47"/>
    <w:rsid w:val="00073E4A"/>
    <w:rsid w:val="00074218"/>
    <w:rsid w:val="0007450C"/>
    <w:rsid w:val="00074622"/>
    <w:rsid w:val="000749BA"/>
    <w:rsid w:val="00074FC3"/>
    <w:rsid w:val="0007546D"/>
    <w:rsid w:val="00075F58"/>
    <w:rsid w:val="000765F7"/>
    <w:rsid w:val="00076D3F"/>
    <w:rsid w:val="00077459"/>
    <w:rsid w:val="0007745B"/>
    <w:rsid w:val="000779CE"/>
    <w:rsid w:val="000806C5"/>
    <w:rsid w:val="00080B3F"/>
    <w:rsid w:val="00080C15"/>
    <w:rsid w:val="00080E1C"/>
    <w:rsid w:val="00081112"/>
    <w:rsid w:val="00081AB6"/>
    <w:rsid w:val="00081EA1"/>
    <w:rsid w:val="00082348"/>
    <w:rsid w:val="0008259B"/>
    <w:rsid w:val="000826C6"/>
    <w:rsid w:val="00082763"/>
    <w:rsid w:val="000829A1"/>
    <w:rsid w:val="00082C6D"/>
    <w:rsid w:val="00082E48"/>
    <w:rsid w:val="00083685"/>
    <w:rsid w:val="00084924"/>
    <w:rsid w:val="00085152"/>
    <w:rsid w:val="000855A6"/>
    <w:rsid w:val="00085630"/>
    <w:rsid w:val="000858EE"/>
    <w:rsid w:val="00085F30"/>
    <w:rsid w:val="00086388"/>
    <w:rsid w:val="0008642C"/>
    <w:rsid w:val="000867E5"/>
    <w:rsid w:val="000867EB"/>
    <w:rsid w:val="00086820"/>
    <w:rsid w:val="00087008"/>
    <w:rsid w:val="00087442"/>
    <w:rsid w:val="000874B6"/>
    <w:rsid w:val="000876DE"/>
    <w:rsid w:val="00090951"/>
    <w:rsid w:val="00090C32"/>
    <w:rsid w:val="00091377"/>
    <w:rsid w:val="000914FB"/>
    <w:rsid w:val="0009187E"/>
    <w:rsid w:val="00091E29"/>
    <w:rsid w:val="00091F27"/>
    <w:rsid w:val="0009242E"/>
    <w:rsid w:val="0009265E"/>
    <w:rsid w:val="000927FC"/>
    <w:rsid w:val="000928D0"/>
    <w:rsid w:val="00092ABA"/>
    <w:rsid w:val="00092BCC"/>
    <w:rsid w:val="00093C61"/>
    <w:rsid w:val="00094185"/>
    <w:rsid w:val="00094644"/>
    <w:rsid w:val="00094F01"/>
    <w:rsid w:val="000959D2"/>
    <w:rsid w:val="00095C55"/>
    <w:rsid w:val="00095C9A"/>
    <w:rsid w:val="00095E17"/>
    <w:rsid w:val="00095E9E"/>
    <w:rsid w:val="00096275"/>
    <w:rsid w:val="000962BF"/>
    <w:rsid w:val="000966F3"/>
    <w:rsid w:val="00096FA1"/>
    <w:rsid w:val="00097AB5"/>
    <w:rsid w:val="000A0F2E"/>
    <w:rsid w:val="000A10C0"/>
    <w:rsid w:val="000A1349"/>
    <w:rsid w:val="000A1460"/>
    <w:rsid w:val="000A1D18"/>
    <w:rsid w:val="000A1DA5"/>
    <w:rsid w:val="000A1E9E"/>
    <w:rsid w:val="000A2330"/>
    <w:rsid w:val="000A2560"/>
    <w:rsid w:val="000A2D02"/>
    <w:rsid w:val="000A338F"/>
    <w:rsid w:val="000A35AC"/>
    <w:rsid w:val="000A36E1"/>
    <w:rsid w:val="000A3BA2"/>
    <w:rsid w:val="000A4266"/>
    <w:rsid w:val="000A4636"/>
    <w:rsid w:val="000A4883"/>
    <w:rsid w:val="000A4CA3"/>
    <w:rsid w:val="000A51F8"/>
    <w:rsid w:val="000A5219"/>
    <w:rsid w:val="000A57FC"/>
    <w:rsid w:val="000A58FB"/>
    <w:rsid w:val="000A5D1C"/>
    <w:rsid w:val="000A63E2"/>
    <w:rsid w:val="000A6B29"/>
    <w:rsid w:val="000A6C90"/>
    <w:rsid w:val="000A6D36"/>
    <w:rsid w:val="000A6FFD"/>
    <w:rsid w:val="000A7F1E"/>
    <w:rsid w:val="000B0DD6"/>
    <w:rsid w:val="000B1109"/>
    <w:rsid w:val="000B1311"/>
    <w:rsid w:val="000B15F2"/>
    <w:rsid w:val="000B1608"/>
    <w:rsid w:val="000B1A91"/>
    <w:rsid w:val="000B1B58"/>
    <w:rsid w:val="000B1F84"/>
    <w:rsid w:val="000B2A64"/>
    <w:rsid w:val="000B2CEE"/>
    <w:rsid w:val="000B332F"/>
    <w:rsid w:val="000B3622"/>
    <w:rsid w:val="000B36A5"/>
    <w:rsid w:val="000B38E7"/>
    <w:rsid w:val="000B4818"/>
    <w:rsid w:val="000B48AE"/>
    <w:rsid w:val="000B5508"/>
    <w:rsid w:val="000B56C9"/>
    <w:rsid w:val="000B584C"/>
    <w:rsid w:val="000B59EB"/>
    <w:rsid w:val="000B5AC4"/>
    <w:rsid w:val="000B686C"/>
    <w:rsid w:val="000B6BC5"/>
    <w:rsid w:val="000B76FF"/>
    <w:rsid w:val="000B77B0"/>
    <w:rsid w:val="000C0919"/>
    <w:rsid w:val="000C0BE1"/>
    <w:rsid w:val="000C1253"/>
    <w:rsid w:val="000C192D"/>
    <w:rsid w:val="000C1E96"/>
    <w:rsid w:val="000C1EF4"/>
    <w:rsid w:val="000C2469"/>
    <w:rsid w:val="000C28C0"/>
    <w:rsid w:val="000C2E1C"/>
    <w:rsid w:val="000C3887"/>
    <w:rsid w:val="000C4191"/>
    <w:rsid w:val="000C43AD"/>
    <w:rsid w:val="000C4A31"/>
    <w:rsid w:val="000C4C34"/>
    <w:rsid w:val="000C57B6"/>
    <w:rsid w:val="000C58E0"/>
    <w:rsid w:val="000C5A21"/>
    <w:rsid w:val="000C5E32"/>
    <w:rsid w:val="000C5E9E"/>
    <w:rsid w:val="000C61FB"/>
    <w:rsid w:val="000C652C"/>
    <w:rsid w:val="000C7399"/>
    <w:rsid w:val="000C74CC"/>
    <w:rsid w:val="000C7940"/>
    <w:rsid w:val="000C7C82"/>
    <w:rsid w:val="000C7E92"/>
    <w:rsid w:val="000D021A"/>
    <w:rsid w:val="000D068E"/>
    <w:rsid w:val="000D0ACF"/>
    <w:rsid w:val="000D16F2"/>
    <w:rsid w:val="000D197E"/>
    <w:rsid w:val="000D1DF0"/>
    <w:rsid w:val="000D281F"/>
    <w:rsid w:val="000D2874"/>
    <w:rsid w:val="000D2A9D"/>
    <w:rsid w:val="000D3347"/>
    <w:rsid w:val="000D3663"/>
    <w:rsid w:val="000D3B9B"/>
    <w:rsid w:val="000D40E9"/>
    <w:rsid w:val="000D41BA"/>
    <w:rsid w:val="000D4239"/>
    <w:rsid w:val="000D449D"/>
    <w:rsid w:val="000D4FC0"/>
    <w:rsid w:val="000D50A0"/>
    <w:rsid w:val="000D512F"/>
    <w:rsid w:val="000D5393"/>
    <w:rsid w:val="000D61AE"/>
    <w:rsid w:val="000D6252"/>
    <w:rsid w:val="000D66FC"/>
    <w:rsid w:val="000D6725"/>
    <w:rsid w:val="000D676B"/>
    <w:rsid w:val="000D68E6"/>
    <w:rsid w:val="000D6C9F"/>
    <w:rsid w:val="000D7122"/>
    <w:rsid w:val="000D7410"/>
    <w:rsid w:val="000E0311"/>
    <w:rsid w:val="000E06C6"/>
    <w:rsid w:val="000E0857"/>
    <w:rsid w:val="000E0E4D"/>
    <w:rsid w:val="000E1384"/>
    <w:rsid w:val="000E157A"/>
    <w:rsid w:val="000E1737"/>
    <w:rsid w:val="000E1BD7"/>
    <w:rsid w:val="000E1F10"/>
    <w:rsid w:val="000E1F2D"/>
    <w:rsid w:val="000E2B6E"/>
    <w:rsid w:val="000E2C17"/>
    <w:rsid w:val="000E2E14"/>
    <w:rsid w:val="000E300A"/>
    <w:rsid w:val="000E302D"/>
    <w:rsid w:val="000E3275"/>
    <w:rsid w:val="000E3F98"/>
    <w:rsid w:val="000E4356"/>
    <w:rsid w:val="000E457D"/>
    <w:rsid w:val="000E45B2"/>
    <w:rsid w:val="000E496A"/>
    <w:rsid w:val="000E4AE2"/>
    <w:rsid w:val="000E4B29"/>
    <w:rsid w:val="000E4F95"/>
    <w:rsid w:val="000E573C"/>
    <w:rsid w:val="000E5A57"/>
    <w:rsid w:val="000E5E95"/>
    <w:rsid w:val="000E638A"/>
    <w:rsid w:val="000E63B6"/>
    <w:rsid w:val="000E6A5C"/>
    <w:rsid w:val="000E6B6C"/>
    <w:rsid w:val="000E6EBB"/>
    <w:rsid w:val="000E7170"/>
    <w:rsid w:val="000F006F"/>
    <w:rsid w:val="000F057D"/>
    <w:rsid w:val="000F1977"/>
    <w:rsid w:val="000F1BA1"/>
    <w:rsid w:val="000F1BDD"/>
    <w:rsid w:val="000F21C6"/>
    <w:rsid w:val="000F2292"/>
    <w:rsid w:val="000F24C2"/>
    <w:rsid w:val="000F2B25"/>
    <w:rsid w:val="000F2BC1"/>
    <w:rsid w:val="000F2D4C"/>
    <w:rsid w:val="000F307A"/>
    <w:rsid w:val="000F36A0"/>
    <w:rsid w:val="000F38D4"/>
    <w:rsid w:val="000F4B93"/>
    <w:rsid w:val="000F4CD1"/>
    <w:rsid w:val="000F4CE4"/>
    <w:rsid w:val="000F4F48"/>
    <w:rsid w:val="000F5271"/>
    <w:rsid w:val="000F538C"/>
    <w:rsid w:val="000F549B"/>
    <w:rsid w:val="000F5A6F"/>
    <w:rsid w:val="000F6621"/>
    <w:rsid w:val="000F6A8B"/>
    <w:rsid w:val="000F6CC7"/>
    <w:rsid w:val="000F736B"/>
    <w:rsid w:val="000F7BB0"/>
    <w:rsid w:val="001000F6"/>
    <w:rsid w:val="0010076E"/>
    <w:rsid w:val="0010127B"/>
    <w:rsid w:val="00101446"/>
    <w:rsid w:val="001019FE"/>
    <w:rsid w:val="0010216E"/>
    <w:rsid w:val="0010269B"/>
    <w:rsid w:val="001028B2"/>
    <w:rsid w:val="00102B8B"/>
    <w:rsid w:val="00102D42"/>
    <w:rsid w:val="0010327B"/>
    <w:rsid w:val="001039A5"/>
    <w:rsid w:val="00103D5A"/>
    <w:rsid w:val="00103DEF"/>
    <w:rsid w:val="001042E7"/>
    <w:rsid w:val="00104D5B"/>
    <w:rsid w:val="00105281"/>
    <w:rsid w:val="00105333"/>
    <w:rsid w:val="001057AF"/>
    <w:rsid w:val="00105B84"/>
    <w:rsid w:val="00105D12"/>
    <w:rsid w:val="00105D60"/>
    <w:rsid w:val="00105E81"/>
    <w:rsid w:val="0010607F"/>
    <w:rsid w:val="00106146"/>
    <w:rsid w:val="0010639F"/>
    <w:rsid w:val="001063B5"/>
    <w:rsid w:val="00106400"/>
    <w:rsid w:val="001067F9"/>
    <w:rsid w:val="0010694B"/>
    <w:rsid w:val="00106CE9"/>
    <w:rsid w:val="00106D2B"/>
    <w:rsid w:val="001072D2"/>
    <w:rsid w:val="00107C41"/>
    <w:rsid w:val="00110265"/>
    <w:rsid w:val="00110409"/>
    <w:rsid w:val="00110422"/>
    <w:rsid w:val="001105F6"/>
    <w:rsid w:val="00110F5B"/>
    <w:rsid w:val="00111507"/>
    <w:rsid w:val="001119E1"/>
    <w:rsid w:val="00111AD4"/>
    <w:rsid w:val="00111E6D"/>
    <w:rsid w:val="00111E7C"/>
    <w:rsid w:val="0011235A"/>
    <w:rsid w:val="00112602"/>
    <w:rsid w:val="001126AB"/>
    <w:rsid w:val="00113547"/>
    <w:rsid w:val="0011354F"/>
    <w:rsid w:val="0011427C"/>
    <w:rsid w:val="00114646"/>
    <w:rsid w:val="001148E9"/>
    <w:rsid w:val="00114A26"/>
    <w:rsid w:val="00114A47"/>
    <w:rsid w:val="00114B1E"/>
    <w:rsid w:val="00114D45"/>
    <w:rsid w:val="00114EF3"/>
    <w:rsid w:val="00115363"/>
    <w:rsid w:val="00115619"/>
    <w:rsid w:val="00115630"/>
    <w:rsid w:val="00116193"/>
    <w:rsid w:val="00116233"/>
    <w:rsid w:val="001162E6"/>
    <w:rsid w:val="00116D0A"/>
    <w:rsid w:val="00116E90"/>
    <w:rsid w:val="00117211"/>
    <w:rsid w:val="00117A67"/>
    <w:rsid w:val="00117CD7"/>
    <w:rsid w:val="00117F54"/>
    <w:rsid w:val="001203B9"/>
    <w:rsid w:val="00120B6E"/>
    <w:rsid w:val="00121038"/>
    <w:rsid w:val="00121342"/>
    <w:rsid w:val="00121AB1"/>
    <w:rsid w:val="00122206"/>
    <w:rsid w:val="00122892"/>
    <w:rsid w:val="00122B27"/>
    <w:rsid w:val="00122B49"/>
    <w:rsid w:val="001231A4"/>
    <w:rsid w:val="0012370D"/>
    <w:rsid w:val="0012392C"/>
    <w:rsid w:val="00123A40"/>
    <w:rsid w:val="00123B6C"/>
    <w:rsid w:val="00124EE4"/>
    <w:rsid w:val="001253B6"/>
    <w:rsid w:val="0012557F"/>
    <w:rsid w:val="00125C50"/>
    <w:rsid w:val="00125D26"/>
    <w:rsid w:val="0012609F"/>
    <w:rsid w:val="0012622C"/>
    <w:rsid w:val="001265B1"/>
    <w:rsid w:val="001265BD"/>
    <w:rsid w:val="00126B97"/>
    <w:rsid w:val="00126C1E"/>
    <w:rsid w:val="001270EA"/>
    <w:rsid w:val="001275AB"/>
    <w:rsid w:val="001279C3"/>
    <w:rsid w:val="00127EC9"/>
    <w:rsid w:val="00127FFA"/>
    <w:rsid w:val="00130234"/>
    <w:rsid w:val="00130818"/>
    <w:rsid w:val="00130A45"/>
    <w:rsid w:val="00130B96"/>
    <w:rsid w:val="001315C7"/>
    <w:rsid w:val="0013173D"/>
    <w:rsid w:val="0013176E"/>
    <w:rsid w:val="001320C9"/>
    <w:rsid w:val="001320DD"/>
    <w:rsid w:val="0013287B"/>
    <w:rsid w:val="001328A8"/>
    <w:rsid w:val="00132A92"/>
    <w:rsid w:val="00132FDA"/>
    <w:rsid w:val="00133370"/>
    <w:rsid w:val="00133946"/>
    <w:rsid w:val="00133E61"/>
    <w:rsid w:val="00134175"/>
    <w:rsid w:val="0013424E"/>
    <w:rsid w:val="00134435"/>
    <w:rsid w:val="00134538"/>
    <w:rsid w:val="0013486B"/>
    <w:rsid w:val="00134926"/>
    <w:rsid w:val="0013587D"/>
    <w:rsid w:val="0013676F"/>
    <w:rsid w:val="00136D11"/>
    <w:rsid w:val="00136D63"/>
    <w:rsid w:val="001372ED"/>
    <w:rsid w:val="00137C8D"/>
    <w:rsid w:val="0014025E"/>
    <w:rsid w:val="0014046D"/>
    <w:rsid w:val="001404F1"/>
    <w:rsid w:val="001408AB"/>
    <w:rsid w:val="00140A3F"/>
    <w:rsid w:val="00140A42"/>
    <w:rsid w:val="00140D2A"/>
    <w:rsid w:val="00141453"/>
    <w:rsid w:val="00141573"/>
    <w:rsid w:val="001419E6"/>
    <w:rsid w:val="00142074"/>
    <w:rsid w:val="001421BF"/>
    <w:rsid w:val="001422EA"/>
    <w:rsid w:val="001424C7"/>
    <w:rsid w:val="001432ED"/>
    <w:rsid w:val="00143599"/>
    <w:rsid w:val="00143C9C"/>
    <w:rsid w:val="00143DAC"/>
    <w:rsid w:val="001441E8"/>
    <w:rsid w:val="001448C5"/>
    <w:rsid w:val="00144AFC"/>
    <w:rsid w:val="001450AB"/>
    <w:rsid w:val="00145639"/>
    <w:rsid w:val="00145647"/>
    <w:rsid w:val="0014652A"/>
    <w:rsid w:val="0014665D"/>
    <w:rsid w:val="00146E87"/>
    <w:rsid w:val="001473CE"/>
    <w:rsid w:val="0014742D"/>
    <w:rsid w:val="0014745E"/>
    <w:rsid w:val="001474C2"/>
    <w:rsid w:val="001474F8"/>
    <w:rsid w:val="001508E2"/>
    <w:rsid w:val="001515EA"/>
    <w:rsid w:val="00151703"/>
    <w:rsid w:val="00151AFD"/>
    <w:rsid w:val="00152171"/>
    <w:rsid w:val="00152B14"/>
    <w:rsid w:val="00152BD8"/>
    <w:rsid w:val="00152F50"/>
    <w:rsid w:val="001532E4"/>
    <w:rsid w:val="001533E0"/>
    <w:rsid w:val="00153789"/>
    <w:rsid w:val="00153856"/>
    <w:rsid w:val="00153DD2"/>
    <w:rsid w:val="00154495"/>
    <w:rsid w:val="00154666"/>
    <w:rsid w:val="00154B9B"/>
    <w:rsid w:val="00154BC7"/>
    <w:rsid w:val="00154E8B"/>
    <w:rsid w:val="00155FB8"/>
    <w:rsid w:val="0015604F"/>
    <w:rsid w:val="00156292"/>
    <w:rsid w:val="00156300"/>
    <w:rsid w:val="001564CE"/>
    <w:rsid w:val="0015664F"/>
    <w:rsid w:val="00156988"/>
    <w:rsid w:val="00156C37"/>
    <w:rsid w:val="00156E3A"/>
    <w:rsid w:val="00157051"/>
    <w:rsid w:val="001574CA"/>
    <w:rsid w:val="00157732"/>
    <w:rsid w:val="001579A9"/>
    <w:rsid w:val="00157ACE"/>
    <w:rsid w:val="00160EE9"/>
    <w:rsid w:val="001617A8"/>
    <w:rsid w:val="00161900"/>
    <w:rsid w:val="00162417"/>
    <w:rsid w:val="00162D8A"/>
    <w:rsid w:val="00162EEB"/>
    <w:rsid w:val="001636C5"/>
    <w:rsid w:val="0016391D"/>
    <w:rsid w:val="00163A29"/>
    <w:rsid w:val="00163BEA"/>
    <w:rsid w:val="00163C00"/>
    <w:rsid w:val="00163FEE"/>
    <w:rsid w:val="00164668"/>
    <w:rsid w:val="00164C53"/>
    <w:rsid w:val="00165D51"/>
    <w:rsid w:val="00166050"/>
    <w:rsid w:val="00166197"/>
    <w:rsid w:val="0016648D"/>
    <w:rsid w:val="00166710"/>
    <w:rsid w:val="001667CB"/>
    <w:rsid w:val="00166AD4"/>
    <w:rsid w:val="00166C55"/>
    <w:rsid w:val="001675BC"/>
    <w:rsid w:val="00170321"/>
    <w:rsid w:val="001703E2"/>
    <w:rsid w:val="0017076D"/>
    <w:rsid w:val="00170CDA"/>
    <w:rsid w:val="00170DE2"/>
    <w:rsid w:val="00171227"/>
    <w:rsid w:val="0017126B"/>
    <w:rsid w:val="0017243B"/>
    <w:rsid w:val="001725CA"/>
    <w:rsid w:val="00172EEA"/>
    <w:rsid w:val="00173192"/>
    <w:rsid w:val="0017426D"/>
    <w:rsid w:val="001744E0"/>
    <w:rsid w:val="00174935"/>
    <w:rsid w:val="001750DD"/>
    <w:rsid w:val="001752D6"/>
    <w:rsid w:val="0017556B"/>
    <w:rsid w:val="00175651"/>
    <w:rsid w:val="0017592D"/>
    <w:rsid w:val="00176051"/>
    <w:rsid w:val="001760DB"/>
    <w:rsid w:val="00176456"/>
    <w:rsid w:val="001764D8"/>
    <w:rsid w:val="00176571"/>
    <w:rsid w:val="001768A5"/>
    <w:rsid w:val="00176AB9"/>
    <w:rsid w:val="00176B73"/>
    <w:rsid w:val="00177568"/>
    <w:rsid w:val="00177C40"/>
    <w:rsid w:val="001809F3"/>
    <w:rsid w:val="00180C0E"/>
    <w:rsid w:val="00181010"/>
    <w:rsid w:val="00181246"/>
    <w:rsid w:val="0018126B"/>
    <w:rsid w:val="00181393"/>
    <w:rsid w:val="001814D7"/>
    <w:rsid w:val="001816CB"/>
    <w:rsid w:val="00181C7C"/>
    <w:rsid w:val="001823FF"/>
    <w:rsid w:val="0018273E"/>
    <w:rsid w:val="00182B93"/>
    <w:rsid w:val="00182D72"/>
    <w:rsid w:val="001830EE"/>
    <w:rsid w:val="0018363F"/>
    <w:rsid w:val="00183B2A"/>
    <w:rsid w:val="00183D00"/>
    <w:rsid w:val="001841F1"/>
    <w:rsid w:val="0018464D"/>
    <w:rsid w:val="001847B7"/>
    <w:rsid w:val="00185BD9"/>
    <w:rsid w:val="001861CB"/>
    <w:rsid w:val="001861F7"/>
    <w:rsid w:val="001863FC"/>
    <w:rsid w:val="001871D4"/>
    <w:rsid w:val="0018768F"/>
    <w:rsid w:val="00187776"/>
    <w:rsid w:val="001903B7"/>
    <w:rsid w:val="001904A9"/>
    <w:rsid w:val="00190957"/>
    <w:rsid w:val="00190B65"/>
    <w:rsid w:val="00190BD8"/>
    <w:rsid w:val="00190CC7"/>
    <w:rsid w:val="00190CE0"/>
    <w:rsid w:val="0019116E"/>
    <w:rsid w:val="001911C8"/>
    <w:rsid w:val="001911CA"/>
    <w:rsid w:val="001919E2"/>
    <w:rsid w:val="00192101"/>
    <w:rsid w:val="00192423"/>
    <w:rsid w:val="001924CC"/>
    <w:rsid w:val="001928BD"/>
    <w:rsid w:val="00192B7C"/>
    <w:rsid w:val="00192C0C"/>
    <w:rsid w:val="001934A2"/>
    <w:rsid w:val="001934AC"/>
    <w:rsid w:val="00193935"/>
    <w:rsid w:val="00193C21"/>
    <w:rsid w:val="00194397"/>
    <w:rsid w:val="00194829"/>
    <w:rsid w:val="00194EE0"/>
    <w:rsid w:val="00194FC6"/>
    <w:rsid w:val="0019508B"/>
    <w:rsid w:val="00195098"/>
    <w:rsid w:val="001952DF"/>
    <w:rsid w:val="00195BA8"/>
    <w:rsid w:val="00195D37"/>
    <w:rsid w:val="0019684D"/>
    <w:rsid w:val="00196D85"/>
    <w:rsid w:val="0019750E"/>
    <w:rsid w:val="001A0008"/>
    <w:rsid w:val="001A01A4"/>
    <w:rsid w:val="001A02E0"/>
    <w:rsid w:val="001A03C6"/>
    <w:rsid w:val="001A0869"/>
    <w:rsid w:val="001A09BE"/>
    <w:rsid w:val="001A1204"/>
    <w:rsid w:val="001A1207"/>
    <w:rsid w:val="001A169E"/>
    <w:rsid w:val="001A1765"/>
    <w:rsid w:val="001A1CB3"/>
    <w:rsid w:val="001A21C1"/>
    <w:rsid w:val="001A21D2"/>
    <w:rsid w:val="001A2624"/>
    <w:rsid w:val="001A286E"/>
    <w:rsid w:val="001A30FE"/>
    <w:rsid w:val="001A3975"/>
    <w:rsid w:val="001A3D67"/>
    <w:rsid w:val="001A3F08"/>
    <w:rsid w:val="001A41C4"/>
    <w:rsid w:val="001A42B2"/>
    <w:rsid w:val="001A42D4"/>
    <w:rsid w:val="001A4642"/>
    <w:rsid w:val="001A4877"/>
    <w:rsid w:val="001A534A"/>
    <w:rsid w:val="001A5692"/>
    <w:rsid w:val="001A5A70"/>
    <w:rsid w:val="001A5BB2"/>
    <w:rsid w:val="001A5E02"/>
    <w:rsid w:val="001A606F"/>
    <w:rsid w:val="001A653B"/>
    <w:rsid w:val="001A67DE"/>
    <w:rsid w:val="001A68BE"/>
    <w:rsid w:val="001A775E"/>
    <w:rsid w:val="001A7D1C"/>
    <w:rsid w:val="001B017A"/>
    <w:rsid w:val="001B09E0"/>
    <w:rsid w:val="001B128C"/>
    <w:rsid w:val="001B14CF"/>
    <w:rsid w:val="001B1719"/>
    <w:rsid w:val="001B1A02"/>
    <w:rsid w:val="001B1A97"/>
    <w:rsid w:val="001B1C24"/>
    <w:rsid w:val="001B1E17"/>
    <w:rsid w:val="001B1FCC"/>
    <w:rsid w:val="001B22AD"/>
    <w:rsid w:val="001B233E"/>
    <w:rsid w:val="001B270B"/>
    <w:rsid w:val="001B28DB"/>
    <w:rsid w:val="001B2D29"/>
    <w:rsid w:val="001B3071"/>
    <w:rsid w:val="001B3172"/>
    <w:rsid w:val="001B3217"/>
    <w:rsid w:val="001B364A"/>
    <w:rsid w:val="001B364C"/>
    <w:rsid w:val="001B3709"/>
    <w:rsid w:val="001B3A96"/>
    <w:rsid w:val="001B47F9"/>
    <w:rsid w:val="001B4C04"/>
    <w:rsid w:val="001B4FEA"/>
    <w:rsid w:val="001B4FEE"/>
    <w:rsid w:val="001B511E"/>
    <w:rsid w:val="001B5140"/>
    <w:rsid w:val="001B521C"/>
    <w:rsid w:val="001B5299"/>
    <w:rsid w:val="001B541D"/>
    <w:rsid w:val="001B559A"/>
    <w:rsid w:val="001B5A5A"/>
    <w:rsid w:val="001B5C56"/>
    <w:rsid w:val="001B5F33"/>
    <w:rsid w:val="001B7D03"/>
    <w:rsid w:val="001C06E6"/>
    <w:rsid w:val="001C0DDD"/>
    <w:rsid w:val="001C1AC9"/>
    <w:rsid w:val="001C1E67"/>
    <w:rsid w:val="001C1ECB"/>
    <w:rsid w:val="001C1F1F"/>
    <w:rsid w:val="001C2B24"/>
    <w:rsid w:val="001C2E30"/>
    <w:rsid w:val="001C2E67"/>
    <w:rsid w:val="001C30B6"/>
    <w:rsid w:val="001C3368"/>
    <w:rsid w:val="001C34FF"/>
    <w:rsid w:val="001C3576"/>
    <w:rsid w:val="001C4AFB"/>
    <w:rsid w:val="001C4BCB"/>
    <w:rsid w:val="001C50BE"/>
    <w:rsid w:val="001C51BA"/>
    <w:rsid w:val="001C56BB"/>
    <w:rsid w:val="001C5758"/>
    <w:rsid w:val="001C6BFD"/>
    <w:rsid w:val="001C7D7D"/>
    <w:rsid w:val="001D0732"/>
    <w:rsid w:val="001D114D"/>
    <w:rsid w:val="001D217C"/>
    <w:rsid w:val="001D2B2E"/>
    <w:rsid w:val="001D3302"/>
    <w:rsid w:val="001D33EA"/>
    <w:rsid w:val="001D3682"/>
    <w:rsid w:val="001D3D30"/>
    <w:rsid w:val="001D49A1"/>
    <w:rsid w:val="001D59B6"/>
    <w:rsid w:val="001D6436"/>
    <w:rsid w:val="001D6488"/>
    <w:rsid w:val="001D65DC"/>
    <w:rsid w:val="001D6647"/>
    <w:rsid w:val="001D68A7"/>
    <w:rsid w:val="001D69DD"/>
    <w:rsid w:val="001D6B13"/>
    <w:rsid w:val="001D6CB3"/>
    <w:rsid w:val="001D7363"/>
    <w:rsid w:val="001D73C0"/>
    <w:rsid w:val="001D7706"/>
    <w:rsid w:val="001E00A5"/>
    <w:rsid w:val="001E0691"/>
    <w:rsid w:val="001E0B65"/>
    <w:rsid w:val="001E0FD6"/>
    <w:rsid w:val="001E161A"/>
    <w:rsid w:val="001E1ABC"/>
    <w:rsid w:val="001E34BE"/>
    <w:rsid w:val="001E358A"/>
    <w:rsid w:val="001E3A3A"/>
    <w:rsid w:val="001E3C90"/>
    <w:rsid w:val="001E3CFF"/>
    <w:rsid w:val="001E3F14"/>
    <w:rsid w:val="001E413D"/>
    <w:rsid w:val="001E55F0"/>
    <w:rsid w:val="001E5905"/>
    <w:rsid w:val="001E5C3D"/>
    <w:rsid w:val="001E5C66"/>
    <w:rsid w:val="001E6096"/>
    <w:rsid w:val="001E61F4"/>
    <w:rsid w:val="001E664D"/>
    <w:rsid w:val="001E67A0"/>
    <w:rsid w:val="001E6821"/>
    <w:rsid w:val="001E6EE2"/>
    <w:rsid w:val="001E7AC4"/>
    <w:rsid w:val="001F003A"/>
    <w:rsid w:val="001F0051"/>
    <w:rsid w:val="001F0110"/>
    <w:rsid w:val="001F04B9"/>
    <w:rsid w:val="001F0A18"/>
    <w:rsid w:val="001F0C1E"/>
    <w:rsid w:val="001F0FEF"/>
    <w:rsid w:val="001F108D"/>
    <w:rsid w:val="001F13C9"/>
    <w:rsid w:val="001F1EB2"/>
    <w:rsid w:val="001F2022"/>
    <w:rsid w:val="001F217E"/>
    <w:rsid w:val="001F2993"/>
    <w:rsid w:val="001F2D7F"/>
    <w:rsid w:val="001F3302"/>
    <w:rsid w:val="001F3359"/>
    <w:rsid w:val="001F39AD"/>
    <w:rsid w:val="001F402B"/>
    <w:rsid w:val="001F416D"/>
    <w:rsid w:val="001F55AC"/>
    <w:rsid w:val="001F567A"/>
    <w:rsid w:val="001F5C74"/>
    <w:rsid w:val="001F5D50"/>
    <w:rsid w:val="001F661E"/>
    <w:rsid w:val="001F6C6A"/>
    <w:rsid w:val="001F7814"/>
    <w:rsid w:val="001F7AB8"/>
    <w:rsid w:val="001F7BB8"/>
    <w:rsid w:val="001F7C32"/>
    <w:rsid w:val="001F7D48"/>
    <w:rsid w:val="00200472"/>
    <w:rsid w:val="002006A3"/>
    <w:rsid w:val="00200707"/>
    <w:rsid w:val="0020074A"/>
    <w:rsid w:val="00200880"/>
    <w:rsid w:val="00200A1E"/>
    <w:rsid w:val="00200AA4"/>
    <w:rsid w:val="00200CED"/>
    <w:rsid w:val="00200E6D"/>
    <w:rsid w:val="002013A9"/>
    <w:rsid w:val="002015EF"/>
    <w:rsid w:val="002017DC"/>
    <w:rsid w:val="002019F5"/>
    <w:rsid w:val="00201CF4"/>
    <w:rsid w:val="00201FA2"/>
    <w:rsid w:val="0020230F"/>
    <w:rsid w:val="00202435"/>
    <w:rsid w:val="0020259D"/>
    <w:rsid w:val="002026A8"/>
    <w:rsid w:val="00202DB8"/>
    <w:rsid w:val="002037CC"/>
    <w:rsid w:val="00203ACF"/>
    <w:rsid w:val="00203F26"/>
    <w:rsid w:val="00205278"/>
    <w:rsid w:val="0020537D"/>
    <w:rsid w:val="002054BD"/>
    <w:rsid w:val="00205598"/>
    <w:rsid w:val="002058B2"/>
    <w:rsid w:val="00205A43"/>
    <w:rsid w:val="0020685D"/>
    <w:rsid w:val="00207F91"/>
    <w:rsid w:val="002100F0"/>
    <w:rsid w:val="002107D2"/>
    <w:rsid w:val="00210A5B"/>
    <w:rsid w:val="00210A5D"/>
    <w:rsid w:val="002119EA"/>
    <w:rsid w:val="00211AF6"/>
    <w:rsid w:val="00211FE7"/>
    <w:rsid w:val="0021238A"/>
    <w:rsid w:val="00212A95"/>
    <w:rsid w:val="002133B6"/>
    <w:rsid w:val="00213406"/>
    <w:rsid w:val="0021341D"/>
    <w:rsid w:val="00213724"/>
    <w:rsid w:val="002139A0"/>
    <w:rsid w:val="002139CC"/>
    <w:rsid w:val="00213C2F"/>
    <w:rsid w:val="00213D05"/>
    <w:rsid w:val="00214523"/>
    <w:rsid w:val="00214864"/>
    <w:rsid w:val="00214D3D"/>
    <w:rsid w:val="0021557F"/>
    <w:rsid w:val="00215CA7"/>
    <w:rsid w:val="002162FC"/>
    <w:rsid w:val="00216418"/>
    <w:rsid w:val="0021644E"/>
    <w:rsid w:val="002169C6"/>
    <w:rsid w:val="00216AF7"/>
    <w:rsid w:val="00216CF4"/>
    <w:rsid w:val="00216DA0"/>
    <w:rsid w:val="00217124"/>
    <w:rsid w:val="00217690"/>
    <w:rsid w:val="00217889"/>
    <w:rsid w:val="0021798D"/>
    <w:rsid w:val="00220524"/>
    <w:rsid w:val="002208C2"/>
    <w:rsid w:val="00220AE3"/>
    <w:rsid w:val="00220B92"/>
    <w:rsid w:val="00220F17"/>
    <w:rsid w:val="00221146"/>
    <w:rsid w:val="00221525"/>
    <w:rsid w:val="0022173B"/>
    <w:rsid w:val="00221E2D"/>
    <w:rsid w:val="0022214E"/>
    <w:rsid w:val="00222B0B"/>
    <w:rsid w:val="00222EC1"/>
    <w:rsid w:val="00222F70"/>
    <w:rsid w:val="002234E4"/>
    <w:rsid w:val="00223674"/>
    <w:rsid w:val="00223B1F"/>
    <w:rsid w:val="00223BEC"/>
    <w:rsid w:val="00223CD6"/>
    <w:rsid w:val="002248EC"/>
    <w:rsid w:val="00224A81"/>
    <w:rsid w:val="00224C7D"/>
    <w:rsid w:val="00224EB3"/>
    <w:rsid w:val="002251B6"/>
    <w:rsid w:val="0022528A"/>
    <w:rsid w:val="00225461"/>
    <w:rsid w:val="00225A2B"/>
    <w:rsid w:val="00225F82"/>
    <w:rsid w:val="00226046"/>
    <w:rsid w:val="002260C6"/>
    <w:rsid w:val="00226136"/>
    <w:rsid w:val="0022686D"/>
    <w:rsid w:val="00226876"/>
    <w:rsid w:val="00226CA7"/>
    <w:rsid w:val="00226E28"/>
    <w:rsid w:val="00226FA4"/>
    <w:rsid w:val="00227058"/>
    <w:rsid w:val="0022740A"/>
    <w:rsid w:val="00227B85"/>
    <w:rsid w:val="0023013C"/>
    <w:rsid w:val="002306E1"/>
    <w:rsid w:val="00230799"/>
    <w:rsid w:val="00230D02"/>
    <w:rsid w:val="0023142A"/>
    <w:rsid w:val="00231459"/>
    <w:rsid w:val="002314D9"/>
    <w:rsid w:val="0023201A"/>
    <w:rsid w:val="00232131"/>
    <w:rsid w:val="00232171"/>
    <w:rsid w:val="00232326"/>
    <w:rsid w:val="00232CA5"/>
    <w:rsid w:val="0023388C"/>
    <w:rsid w:val="002343A0"/>
    <w:rsid w:val="002349B2"/>
    <w:rsid w:val="00234ADB"/>
    <w:rsid w:val="00234D2F"/>
    <w:rsid w:val="00234F0A"/>
    <w:rsid w:val="002357FF"/>
    <w:rsid w:val="00235B3D"/>
    <w:rsid w:val="00237A3C"/>
    <w:rsid w:val="00237BE6"/>
    <w:rsid w:val="0024057B"/>
    <w:rsid w:val="002407D7"/>
    <w:rsid w:val="00240A78"/>
    <w:rsid w:val="00240D60"/>
    <w:rsid w:val="00241158"/>
    <w:rsid w:val="00241296"/>
    <w:rsid w:val="00241F25"/>
    <w:rsid w:val="002426F4"/>
    <w:rsid w:val="002427DE"/>
    <w:rsid w:val="00242C2D"/>
    <w:rsid w:val="00242C31"/>
    <w:rsid w:val="00242D1A"/>
    <w:rsid w:val="00242D46"/>
    <w:rsid w:val="00242E5A"/>
    <w:rsid w:val="00242F19"/>
    <w:rsid w:val="002438FA"/>
    <w:rsid w:val="00243A9B"/>
    <w:rsid w:val="00243CE3"/>
    <w:rsid w:val="00243D27"/>
    <w:rsid w:val="00244410"/>
    <w:rsid w:val="00244568"/>
    <w:rsid w:val="00244AF3"/>
    <w:rsid w:val="00244C4F"/>
    <w:rsid w:val="00244D8C"/>
    <w:rsid w:val="00245FC3"/>
    <w:rsid w:val="00246B70"/>
    <w:rsid w:val="002472DC"/>
    <w:rsid w:val="00247732"/>
    <w:rsid w:val="0024782D"/>
    <w:rsid w:val="00247A53"/>
    <w:rsid w:val="00247AD9"/>
    <w:rsid w:val="00250332"/>
    <w:rsid w:val="00250726"/>
    <w:rsid w:val="00250A31"/>
    <w:rsid w:val="002510A9"/>
    <w:rsid w:val="0025149B"/>
    <w:rsid w:val="002515BF"/>
    <w:rsid w:val="002515D3"/>
    <w:rsid w:val="00251B25"/>
    <w:rsid w:val="00252418"/>
    <w:rsid w:val="002526F9"/>
    <w:rsid w:val="002530B8"/>
    <w:rsid w:val="00253AB8"/>
    <w:rsid w:val="00253BC6"/>
    <w:rsid w:val="00253F20"/>
    <w:rsid w:val="00253FA1"/>
    <w:rsid w:val="00254197"/>
    <w:rsid w:val="0025470A"/>
    <w:rsid w:val="00254AE3"/>
    <w:rsid w:val="00254BA2"/>
    <w:rsid w:val="00254D1D"/>
    <w:rsid w:val="0025502D"/>
    <w:rsid w:val="002555DC"/>
    <w:rsid w:val="002560A3"/>
    <w:rsid w:val="00256B4B"/>
    <w:rsid w:val="00256E9A"/>
    <w:rsid w:val="00257417"/>
    <w:rsid w:val="00257F99"/>
    <w:rsid w:val="00257FEB"/>
    <w:rsid w:val="002608AA"/>
    <w:rsid w:val="002617E8"/>
    <w:rsid w:val="00261A72"/>
    <w:rsid w:val="00261C34"/>
    <w:rsid w:val="002631DA"/>
    <w:rsid w:val="0026382C"/>
    <w:rsid w:val="002638B1"/>
    <w:rsid w:val="00263957"/>
    <w:rsid w:val="00263C43"/>
    <w:rsid w:val="00264310"/>
    <w:rsid w:val="00264434"/>
    <w:rsid w:val="002645E6"/>
    <w:rsid w:val="00264786"/>
    <w:rsid w:val="002655ED"/>
    <w:rsid w:val="002656B1"/>
    <w:rsid w:val="00266F8B"/>
    <w:rsid w:val="002670C9"/>
    <w:rsid w:val="002677E1"/>
    <w:rsid w:val="0026794A"/>
    <w:rsid w:val="00267BD6"/>
    <w:rsid w:val="00267DB1"/>
    <w:rsid w:val="0027027C"/>
    <w:rsid w:val="002702EF"/>
    <w:rsid w:val="002703D9"/>
    <w:rsid w:val="00270606"/>
    <w:rsid w:val="0027076C"/>
    <w:rsid w:val="002707C1"/>
    <w:rsid w:val="002707C4"/>
    <w:rsid w:val="00270862"/>
    <w:rsid w:val="00270CFF"/>
    <w:rsid w:val="002714B0"/>
    <w:rsid w:val="00271BED"/>
    <w:rsid w:val="00271D9F"/>
    <w:rsid w:val="002720A8"/>
    <w:rsid w:val="00272B22"/>
    <w:rsid w:val="00272B40"/>
    <w:rsid w:val="0027330D"/>
    <w:rsid w:val="002738FE"/>
    <w:rsid w:val="00273989"/>
    <w:rsid w:val="00273A22"/>
    <w:rsid w:val="00274032"/>
    <w:rsid w:val="0027418A"/>
    <w:rsid w:val="002745AD"/>
    <w:rsid w:val="002746B2"/>
    <w:rsid w:val="002746F6"/>
    <w:rsid w:val="00274AC3"/>
    <w:rsid w:val="00274B06"/>
    <w:rsid w:val="00274BE0"/>
    <w:rsid w:val="00276498"/>
    <w:rsid w:val="00277426"/>
    <w:rsid w:val="00277A2E"/>
    <w:rsid w:val="00277FE4"/>
    <w:rsid w:val="002801CD"/>
    <w:rsid w:val="00280274"/>
    <w:rsid w:val="002802F2"/>
    <w:rsid w:val="0028083F"/>
    <w:rsid w:val="002809B8"/>
    <w:rsid w:val="00280A42"/>
    <w:rsid w:val="0028119D"/>
    <w:rsid w:val="00281591"/>
    <w:rsid w:val="002817EA"/>
    <w:rsid w:val="00281833"/>
    <w:rsid w:val="0028196E"/>
    <w:rsid w:val="00281CEF"/>
    <w:rsid w:val="002822C3"/>
    <w:rsid w:val="00282911"/>
    <w:rsid w:val="00282DA5"/>
    <w:rsid w:val="00283196"/>
    <w:rsid w:val="002831BE"/>
    <w:rsid w:val="0028322D"/>
    <w:rsid w:val="00283740"/>
    <w:rsid w:val="00283C0E"/>
    <w:rsid w:val="00283F7C"/>
    <w:rsid w:val="00283FD3"/>
    <w:rsid w:val="00284128"/>
    <w:rsid w:val="002843F2"/>
    <w:rsid w:val="002850FE"/>
    <w:rsid w:val="0028577A"/>
    <w:rsid w:val="002857B7"/>
    <w:rsid w:val="00285AA9"/>
    <w:rsid w:val="00285B77"/>
    <w:rsid w:val="00285D03"/>
    <w:rsid w:val="00285F86"/>
    <w:rsid w:val="0028605E"/>
    <w:rsid w:val="0028622A"/>
    <w:rsid w:val="002866FC"/>
    <w:rsid w:val="0028680E"/>
    <w:rsid w:val="0028702C"/>
    <w:rsid w:val="00287631"/>
    <w:rsid w:val="00287776"/>
    <w:rsid w:val="00287E3E"/>
    <w:rsid w:val="00287EE9"/>
    <w:rsid w:val="0029065D"/>
    <w:rsid w:val="00290B7D"/>
    <w:rsid w:val="00290D69"/>
    <w:rsid w:val="00291B50"/>
    <w:rsid w:val="00291BB8"/>
    <w:rsid w:val="00291C71"/>
    <w:rsid w:val="00291EB4"/>
    <w:rsid w:val="00291F90"/>
    <w:rsid w:val="00292A25"/>
    <w:rsid w:val="00293462"/>
    <w:rsid w:val="002934BA"/>
    <w:rsid w:val="0029384D"/>
    <w:rsid w:val="002944C5"/>
    <w:rsid w:val="0029456A"/>
    <w:rsid w:val="002947AB"/>
    <w:rsid w:val="00294A78"/>
    <w:rsid w:val="0029504D"/>
    <w:rsid w:val="00295511"/>
    <w:rsid w:val="002956C4"/>
    <w:rsid w:val="00295F4C"/>
    <w:rsid w:val="00296533"/>
    <w:rsid w:val="00296CFA"/>
    <w:rsid w:val="00296EE4"/>
    <w:rsid w:val="002971C7"/>
    <w:rsid w:val="002976EF"/>
    <w:rsid w:val="002977E4"/>
    <w:rsid w:val="00297ADD"/>
    <w:rsid w:val="002A05CE"/>
    <w:rsid w:val="002A0988"/>
    <w:rsid w:val="002A0D9A"/>
    <w:rsid w:val="002A0E83"/>
    <w:rsid w:val="002A0F01"/>
    <w:rsid w:val="002A10AB"/>
    <w:rsid w:val="002A1135"/>
    <w:rsid w:val="002A124D"/>
    <w:rsid w:val="002A12A4"/>
    <w:rsid w:val="002A1449"/>
    <w:rsid w:val="002A15A1"/>
    <w:rsid w:val="002A17E2"/>
    <w:rsid w:val="002A184D"/>
    <w:rsid w:val="002A1863"/>
    <w:rsid w:val="002A1F38"/>
    <w:rsid w:val="002A2205"/>
    <w:rsid w:val="002A2650"/>
    <w:rsid w:val="002A2E15"/>
    <w:rsid w:val="002A3659"/>
    <w:rsid w:val="002A38C9"/>
    <w:rsid w:val="002A3BA2"/>
    <w:rsid w:val="002A3EAC"/>
    <w:rsid w:val="002A4014"/>
    <w:rsid w:val="002A43FD"/>
    <w:rsid w:val="002A44CA"/>
    <w:rsid w:val="002A487A"/>
    <w:rsid w:val="002A4D84"/>
    <w:rsid w:val="002A5062"/>
    <w:rsid w:val="002A5410"/>
    <w:rsid w:val="002A5DA4"/>
    <w:rsid w:val="002A61CF"/>
    <w:rsid w:val="002A66E8"/>
    <w:rsid w:val="002A69F3"/>
    <w:rsid w:val="002A7598"/>
    <w:rsid w:val="002A7662"/>
    <w:rsid w:val="002A778D"/>
    <w:rsid w:val="002B05B2"/>
    <w:rsid w:val="002B067F"/>
    <w:rsid w:val="002B07C4"/>
    <w:rsid w:val="002B087A"/>
    <w:rsid w:val="002B0A09"/>
    <w:rsid w:val="002B0C2D"/>
    <w:rsid w:val="002B103B"/>
    <w:rsid w:val="002B135B"/>
    <w:rsid w:val="002B1957"/>
    <w:rsid w:val="002B1FCF"/>
    <w:rsid w:val="002B23FA"/>
    <w:rsid w:val="002B2418"/>
    <w:rsid w:val="002B272C"/>
    <w:rsid w:val="002B2DFC"/>
    <w:rsid w:val="002B36B3"/>
    <w:rsid w:val="002B3DE9"/>
    <w:rsid w:val="002B4374"/>
    <w:rsid w:val="002B45F7"/>
    <w:rsid w:val="002B4A17"/>
    <w:rsid w:val="002B4E0D"/>
    <w:rsid w:val="002B55CE"/>
    <w:rsid w:val="002B5CB9"/>
    <w:rsid w:val="002B657E"/>
    <w:rsid w:val="002B7B9A"/>
    <w:rsid w:val="002B7CF4"/>
    <w:rsid w:val="002B7F3F"/>
    <w:rsid w:val="002C0045"/>
    <w:rsid w:val="002C00DA"/>
    <w:rsid w:val="002C023F"/>
    <w:rsid w:val="002C06E7"/>
    <w:rsid w:val="002C09F4"/>
    <w:rsid w:val="002C0BEF"/>
    <w:rsid w:val="002C11EC"/>
    <w:rsid w:val="002C122C"/>
    <w:rsid w:val="002C1268"/>
    <w:rsid w:val="002C1436"/>
    <w:rsid w:val="002C1612"/>
    <w:rsid w:val="002C230F"/>
    <w:rsid w:val="002C2994"/>
    <w:rsid w:val="002C2B2A"/>
    <w:rsid w:val="002C2BF3"/>
    <w:rsid w:val="002C31C2"/>
    <w:rsid w:val="002C35DA"/>
    <w:rsid w:val="002C3D49"/>
    <w:rsid w:val="002C3FFF"/>
    <w:rsid w:val="002C4315"/>
    <w:rsid w:val="002C4B78"/>
    <w:rsid w:val="002C4D4B"/>
    <w:rsid w:val="002C5678"/>
    <w:rsid w:val="002C5AA5"/>
    <w:rsid w:val="002C69BE"/>
    <w:rsid w:val="002C6A78"/>
    <w:rsid w:val="002C6D68"/>
    <w:rsid w:val="002C6EF2"/>
    <w:rsid w:val="002C771D"/>
    <w:rsid w:val="002C79C7"/>
    <w:rsid w:val="002C7F48"/>
    <w:rsid w:val="002D0252"/>
    <w:rsid w:val="002D0421"/>
    <w:rsid w:val="002D0A07"/>
    <w:rsid w:val="002D0C31"/>
    <w:rsid w:val="002D0C53"/>
    <w:rsid w:val="002D122A"/>
    <w:rsid w:val="002D12D8"/>
    <w:rsid w:val="002D139E"/>
    <w:rsid w:val="002D16EA"/>
    <w:rsid w:val="002D197A"/>
    <w:rsid w:val="002D1E32"/>
    <w:rsid w:val="002D28DB"/>
    <w:rsid w:val="002D4210"/>
    <w:rsid w:val="002D48D9"/>
    <w:rsid w:val="002D4F6F"/>
    <w:rsid w:val="002D529D"/>
    <w:rsid w:val="002D53FD"/>
    <w:rsid w:val="002D5507"/>
    <w:rsid w:val="002D5AAE"/>
    <w:rsid w:val="002D5C5C"/>
    <w:rsid w:val="002D6519"/>
    <w:rsid w:val="002D6679"/>
    <w:rsid w:val="002D6F39"/>
    <w:rsid w:val="002D6F82"/>
    <w:rsid w:val="002D72F1"/>
    <w:rsid w:val="002D769C"/>
    <w:rsid w:val="002E023E"/>
    <w:rsid w:val="002E0CB5"/>
    <w:rsid w:val="002E0ECC"/>
    <w:rsid w:val="002E229A"/>
    <w:rsid w:val="002E2434"/>
    <w:rsid w:val="002E2471"/>
    <w:rsid w:val="002E283D"/>
    <w:rsid w:val="002E297B"/>
    <w:rsid w:val="002E2C33"/>
    <w:rsid w:val="002E2CDA"/>
    <w:rsid w:val="002E3D81"/>
    <w:rsid w:val="002E45A5"/>
    <w:rsid w:val="002E4BB2"/>
    <w:rsid w:val="002E5A06"/>
    <w:rsid w:val="002E5FA0"/>
    <w:rsid w:val="002E69F6"/>
    <w:rsid w:val="002E6A4F"/>
    <w:rsid w:val="002E6E27"/>
    <w:rsid w:val="002E74C6"/>
    <w:rsid w:val="002E76FB"/>
    <w:rsid w:val="002E770A"/>
    <w:rsid w:val="002E7837"/>
    <w:rsid w:val="002E7C3E"/>
    <w:rsid w:val="002E7C46"/>
    <w:rsid w:val="002E7EF2"/>
    <w:rsid w:val="002F030F"/>
    <w:rsid w:val="002F0A63"/>
    <w:rsid w:val="002F0F2B"/>
    <w:rsid w:val="002F12B0"/>
    <w:rsid w:val="002F137C"/>
    <w:rsid w:val="002F1D05"/>
    <w:rsid w:val="002F1D43"/>
    <w:rsid w:val="002F1E7C"/>
    <w:rsid w:val="002F1F69"/>
    <w:rsid w:val="002F20CF"/>
    <w:rsid w:val="002F2280"/>
    <w:rsid w:val="002F26B5"/>
    <w:rsid w:val="002F2B03"/>
    <w:rsid w:val="002F30E1"/>
    <w:rsid w:val="002F36BC"/>
    <w:rsid w:val="002F3A45"/>
    <w:rsid w:val="002F3E99"/>
    <w:rsid w:val="002F4046"/>
    <w:rsid w:val="002F42F9"/>
    <w:rsid w:val="002F4508"/>
    <w:rsid w:val="002F4866"/>
    <w:rsid w:val="002F5467"/>
    <w:rsid w:val="002F5509"/>
    <w:rsid w:val="002F5B1E"/>
    <w:rsid w:val="002F5B25"/>
    <w:rsid w:val="002F5D6B"/>
    <w:rsid w:val="002F60A9"/>
    <w:rsid w:val="002F60C7"/>
    <w:rsid w:val="002F6341"/>
    <w:rsid w:val="002F7218"/>
    <w:rsid w:val="002F7938"/>
    <w:rsid w:val="0030024A"/>
    <w:rsid w:val="003003ED"/>
    <w:rsid w:val="00300752"/>
    <w:rsid w:val="003007A4"/>
    <w:rsid w:val="0030099D"/>
    <w:rsid w:val="00300DFB"/>
    <w:rsid w:val="00300F44"/>
    <w:rsid w:val="00301075"/>
    <w:rsid w:val="003010ED"/>
    <w:rsid w:val="00301256"/>
    <w:rsid w:val="00301297"/>
    <w:rsid w:val="003014A1"/>
    <w:rsid w:val="00301720"/>
    <w:rsid w:val="00301BBA"/>
    <w:rsid w:val="0030209F"/>
    <w:rsid w:val="003027E3"/>
    <w:rsid w:val="00302C2C"/>
    <w:rsid w:val="003034D1"/>
    <w:rsid w:val="003034DE"/>
    <w:rsid w:val="003038B8"/>
    <w:rsid w:val="00303AF5"/>
    <w:rsid w:val="00303E9A"/>
    <w:rsid w:val="003041C1"/>
    <w:rsid w:val="003047BE"/>
    <w:rsid w:val="0030482F"/>
    <w:rsid w:val="00304B53"/>
    <w:rsid w:val="00304D8F"/>
    <w:rsid w:val="003050FE"/>
    <w:rsid w:val="003051A0"/>
    <w:rsid w:val="003054AB"/>
    <w:rsid w:val="00305845"/>
    <w:rsid w:val="00305F3D"/>
    <w:rsid w:val="00306D43"/>
    <w:rsid w:val="0030701C"/>
    <w:rsid w:val="003101AC"/>
    <w:rsid w:val="00310264"/>
    <w:rsid w:val="00310957"/>
    <w:rsid w:val="00311AB3"/>
    <w:rsid w:val="00311FCA"/>
    <w:rsid w:val="00312563"/>
    <w:rsid w:val="003129F9"/>
    <w:rsid w:val="00312DD2"/>
    <w:rsid w:val="003131B6"/>
    <w:rsid w:val="00313478"/>
    <w:rsid w:val="003139A1"/>
    <w:rsid w:val="00313F97"/>
    <w:rsid w:val="00314C4C"/>
    <w:rsid w:val="0031531F"/>
    <w:rsid w:val="0031548A"/>
    <w:rsid w:val="0031549B"/>
    <w:rsid w:val="003156D6"/>
    <w:rsid w:val="00315A5C"/>
    <w:rsid w:val="00316148"/>
    <w:rsid w:val="00316D0F"/>
    <w:rsid w:val="00316DA3"/>
    <w:rsid w:val="00316E77"/>
    <w:rsid w:val="00317108"/>
    <w:rsid w:val="00317253"/>
    <w:rsid w:val="00317313"/>
    <w:rsid w:val="003178AA"/>
    <w:rsid w:val="003205EA"/>
    <w:rsid w:val="00320821"/>
    <w:rsid w:val="003209DF"/>
    <w:rsid w:val="003211A4"/>
    <w:rsid w:val="003213C6"/>
    <w:rsid w:val="003214AA"/>
    <w:rsid w:val="003219C8"/>
    <w:rsid w:val="00321F0D"/>
    <w:rsid w:val="0032218D"/>
    <w:rsid w:val="003222F3"/>
    <w:rsid w:val="003223D3"/>
    <w:rsid w:val="003225F1"/>
    <w:rsid w:val="003228DC"/>
    <w:rsid w:val="00322E26"/>
    <w:rsid w:val="00322FE3"/>
    <w:rsid w:val="00322FEB"/>
    <w:rsid w:val="00323025"/>
    <w:rsid w:val="003230E3"/>
    <w:rsid w:val="00323212"/>
    <w:rsid w:val="003232A9"/>
    <w:rsid w:val="00323496"/>
    <w:rsid w:val="003234DB"/>
    <w:rsid w:val="00323791"/>
    <w:rsid w:val="0032379A"/>
    <w:rsid w:val="00323B04"/>
    <w:rsid w:val="00323C41"/>
    <w:rsid w:val="00323C54"/>
    <w:rsid w:val="00323CB5"/>
    <w:rsid w:val="00323FEE"/>
    <w:rsid w:val="00324311"/>
    <w:rsid w:val="003245D2"/>
    <w:rsid w:val="003256AE"/>
    <w:rsid w:val="00325C03"/>
    <w:rsid w:val="00325C95"/>
    <w:rsid w:val="00325DF7"/>
    <w:rsid w:val="00326450"/>
    <w:rsid w:val="00326521"/>
    <w:rsid w:val="003267E5"/>
    <w:rsid w:val="00326BE9"/>
    <w:rsid w:val="00326C5B"/>
    <w:rsid w:val="0032782E"/>
    <w:rsid w:val="00330926"/>
    <w:rsid w:val="00330956"/>
    <w:rsid w:val="00330CE9"/>
    <w:rsid w:val="0033136B"/>
    <w:rsid w:val="00331449"/>
    <w:rsid w:val="00331E35"/>
    <w:rsid w:val="00331F5A"/>
    <w:rsid w:val="0033216F"/>
    <w:rsid w:val="0033233E"/>
    <w:rsid w:val="00332641"/>
    <w:rsid w:val="00332886"/>
    <w:rsid w:val="00332A61"/>
    <w:rsid w:val="00332AC9"/>
    <w:rsid w:val="003339B8"/>
    <w:rsid w:val="00333C08"/>
    <w:rsid w:val="00333F9A"/>
    <w:rsid w:val="00334071"/>
    <w:rsid w:val="00335041"/>
    <w:rsid w:val="0033666C"/>
    <w:rsid w:val="003367E3"/>
    <w:rsid w:val="00336854"/>
    <w:rsid w:val="00336947"/>
    <w:rsid w:val="00336B4B"/>
    <w:rsid w:val="00336FFE"/>
    <w:rsid w:val="00337231"/>
    <w:rsid w:val="00337E9F"/>
    <w:rsid w:val="0034044B"/>
    <w:rsid w:val="003406AC"/>
    <w:rsid w:val="00340852"/>
    <w:rsid w:val="00340DB6"/>
    <w:rsid w:val="00340FD6"/>
    <w:rsid w:val="003410A0"/>
    <w:rsid w:val="00341AC8"/>
    <w:rsid w:val="00341CC6"/>
    <w:rsid w:val="003426C7"/>
    <w:rsid w:val="00342C2A"/>
    <w:rsid w:val="00343295"/>
    <w:rsid w:val="00343C36"/>
    <w:rsid w:val="00343F4B"/>
    <w:rsid w:val="00344106"/>
    <w:rsid w:val="003448F5"/>
    <w:rsid w:val="00344975"/>
    <w:rsid w:val="00344988"/>
    <w:rsid w:val="00344E30"/>
    <w:rsid w:val="00345323"/>
    <w:rsid w:val="00345509"/>
    <w:rsid w:val="003458E3"/>
    <w:rsid w:val="00345BCE"/>
    <w:rsid w:val="00346222"/>
    <w:rsid w:val="003465D1"/>
    <w:rsid w:val="00346B76"/>
    <w:rsid w:val="0034772D"/>
    <w:rsid w:val="00347DFC"/>
    <w:rsid w:val="00347F09"/>
    <w:rsid w:val="003502C9"/>
    <w:rsid w:val="00350489"/>
    <w:rsid w:val="00350826"/>
    <w:rsid w:val="00350977"/>
    <w:rsid w:val="00350D91"/>
    <w:rsid w:val="0035128A"/>
    <w:rsid w:val="003513D4"/>
    <w:rsid w:val="0035176A"/>
    <w:rsid w:val="00352374"/>
    <w:rsid w:val="00352630"/>
    <w:rsid w:val="00352A55"/>
    <w:rsid w:val="00352FCE"/>
    <w:rsid w:val="00353184"/>
    <w:rsid w:val="00353888"/>
    <w:rsid w:val="003542E1"/>
    <w:rsid w:val="00355021"/>
    <w:rsid w:val="003552EF"/>
    <w:rsid w:val="003555EE"/>
    <w:rsid w:val="003560F7"/>
    <w:rsid w:val="0035610E"/>
    <w:rsid w:val="00356217"/>
    <w:rsid w:val="00356509"/>
    <w:rsid w:val="003566F1"/>
    <w:rsid w:val="003567AE"/>
    <w:rsid w:val="003568BD"/>
    <w:rsid w:val="003573A2"/>
    <w:rsid w:val="003579D4"/>
    <w:rsid w:val="00357C8C"/>
    <w:rsid w:val="00357DC9"/>
    <w:rsid w:val="00357E27"/>
    <w:rsid w:val="003604CB"/>
    <w:rsid w:val="00360593"/>
    <w:rsid w:val="00360629"/>
    <w:rsid w:val="00360711"/>
    <w:rsid w:val="00360799"/>
    <w:rsid w:val="00360D7C"/>
    <w:rsid w:val="00361382"/>
    <w:rsid w:val="00361604"/>
    <w:rsid w:val="00362004"/>
    <w:rsid w:val="0036201A"/>
    <w:rsid w:val="00362285"/>
    <w:rsid w:val="00362430"/>
    <w:rsid w:val="0036253F"/>
    <w:rsid w:val="00362DED"/>
    <w:rsid w:val="00362E0D"/>
    <w:rsid w:val="00362EC4"/>
    <w:rsid w:val="00363983"/>
    <w:rsid w:val="00363BEB"/>
    <w:rsid w:val="00363D9F"/>
    <w:rsid w:val="00363E58"/>
    <w:rsid w:val="00363E8F"/>
    <w:rsid w:val="00364009"/>
    <w:rsid w:val="003640CC"/>
    <w:rsid w:val="00364B0C"/>
    <w:rsid w:val="00364B1E"/>
    <w:rsid w:val="00364B97"/>
    <w:rsid w:val="00364F53"/>
    <w:rsid w:val="003651FB"/>
    <w:rsid w:val="00365318"/>
    <w:rsid w:val="00366807"/>
    <w:rsid w:val="0036687B"/>
    <w:rsid w:val="003670E6"/>
    <w:rsid w:val="00367437"/>
    <w:rsid w:val="0036743F"/>
    <w:rsid w:val="00367870"/>
    <w:rsid w:val="00367C9D"/>
    <w:rsid w:val="00367D9B"/>
    <w:rsid w:val="00367E71"/>
    <w:rsid w:val="00370007"/>
    <w:rsid w:val="00370295"/>
    <w:rsid w:val="00370C50"/>
    <w:rsid w:val="00370EC1"/>
    <w:rsid w:val="00370F36"/>
    <w:rsid w:val="0037100A"/>
    <w:rsid w:val="003711C1"/>
    <w:rsid w:val="003711D4"/>
    <w:rsid w:val="0037135E"/>
    <w:rsid w:val="00371420"/>
    <w:rsid w:val="003716CA"/>
    <w:rsid w:val="00371FCE"/>
    <w:rsid w:val="003720E4"/>
    <w:rsid w:val="003727FF"/>
    <w:rsid w:val="00372CEB"/>
    <w:rsid w:val="003731B5"/>
    <w:rsid w:val="00374870"/>
    <w:rsid w:val="0037498F"/>
    <w:rsid w:val="0037517F"/>
    <w:rsid w:val="00375435"/>
    <w:rsid w:val="00375519"/>
    <w:rsid w:val="0037597F"/>
    <w:rsid w:val="003759EB"/>
    <w:rsid w:val="00375BA9"/>
    <w:rsid w:val="003763F9"/>
    <w:rsid w:val="0037641B"/>
    <w:rsid w:val="00376925"/>
    <w:rsid w:val="00376A36"/>
    <w:rsid w:val="00376D15"/>
    <w:rsid w:val="00376E31"/>
    <w:rsid w:val="0037718B"/>
    <w:rsid w:val="00377B96"/>
    <w:rsid w:val="00380007"/>
    <w:rsid w:val="0038000A"/>
    <w:rsid w:val="0038007B"/>
    <w:rsid w:val="003802B2"/>
    <w:rsid w:val="00380405"/>
    <w:rsid w:val="00380519"/>
    <w:rsid w:val="0038055F"/>
    <w:rsid w:val="00380579"/>
    <w:rsid w:val="00380AAA"/>
    <w:rsid w:val="00381046"/>
    <w:rsid w:val="0038118E"/>
    <w:rsid w:val="00381C8F"/>
    <w:rsid w:val="00382318"/>
    <w:rsid w:val="003827D8"/>
    <w:rsid w:val="00382926"/>
    <w:rsid w:val="0038293B"/>
    <w:rsid w:val="003832E7"/>
    <w:rsid w:val="003839F7"/>
    <w:rsid w:val="00383CFE"/>
    <w:rsid w:val="0038463E"/>
    <w:rsid w:val="003849BE"/>
    <w:rsid w:val="00384CA0"/>
    <w:rsid w:val="00384DC3"/>
    <w:rsid w:val="00384DF7"/>
    <w:rsid w:val="003852E3"/>
    <w:rsid w:val="003853DC"/>
    <w:rsid w:val="003854DB"/>
    <w:rsid w:val="00385C9B"/>
    <w:rsid w:val="0038604B"/>
    <w:rsid w:val="00386278"/>
    <w:rsid w:val="003864D3"/>
    <w:rsid w:val="003864FA"/>
    <w:rsid w:val="00386AA9"/>
    <w:rsid w:val="00387153"/>
    <w:rsid w:val="003877F6"/>
    <w:rsid w:val="00387928"/>
    <w:rsid w:val="00387AA2"/>
    <w:rsid w:val="003903D9"/>
    <w:rsid w:val="0039080D"/>
    <w:rsid w:val="00390C46"/>
    <w:rsid w:val="00390DDA"/>
    <w:rsid w:val="0039117B"/>
    <w:rsid w:val="0039157B"/>
    <w:rsid w:val="003921D1"/>
    <w:rsid w:val="003926BB"/>
    <w:rsid w:val="00393120"/>
    <w:rsid w:val="00393481"/>
    <w:rsid w:val="00393EFF"/>
    <w:rsid w:val="00393FBA"/>
    <w:rsid w:val="00394786"/>
    <w:rsid w:val="00394BF6"/>
    <w:rsid w:val="00394D37"/>
    <w:rsid w:val="00394F06"/>
    <w:rsid w:val="00395A6E"/>
    <w:rsid w:val="00395C05"/>
    <w:rsid w:val="00395C52"/>
    <w:rsid w:val="00395CBD"/>
    <w:rsid w:val="00395E9B"/>
    <w:rsid w:val="00396030"/>
    <w:rsid w:val="00396345"/>
    <w:rsid w:val="003966D9"/>
    <w:rsid w:val="0039696E"/>
    <w:rsid w:val="00396BC9"/>
    <w:rsid w:val="00396D7C"/>
    <w:rsid w:val="00397022"/>
    <w:rsid w:val="0039713C"/>
    <w:rsid w:val="0039786B"/>
    <w:rsid w:val="003A0163"/>
    <w:rsid w:val="003A0583"/>
    <w:rsid w:val="003A06E3"/>
    <w:rsid w:val="003A0B20"/>
    <w:rsid w:val="003A0CC8"/>
    <w:rsid w:val="003A0D92"/>
    <w:rsid w:val="003A139B"/>
    <w:rsid w:val="003A1C88"/>
    <w:rsid w:val="003A1ECE"/>
    <w:rsid w:val="003A1F41"/>
    <w:rsid w:val="003A200F"/>
    <w:rsid w:val="003A23CE"/>
    <w:rsid w:val="003A2430"/>
    <w:rsid w:val="003A254B"/>
    <w:rsid w:val="003A282B"/>
    <w:rsid w:val="003A28DA"/>
    <w:rsid w:val="003A294D"/>
    <w:rsid w:val="003A2B4C"/>
    <w:rsid w:val="003A3301"/>
    <w:rsid w:val="003A3755"/>
    <w:rsid w:val="003A3A64"/>
    <w:rsid w:val="003A42E2"/>
    <w:rsid w:val="003A46F3"/>
    <w:rsid w:val="003A5685"/>
    <w:rsid w:val="003A59DB"/>
    <w:rsid w:val="003A6534"/>
    <w:rsid w:val="003A65A2"/>
    <w:rsid w:val="003A71C5"/>
    <w:rsid w:val="003A7B71"/>
    <w:rsid w:val="003A7BBC"/>
    <w:rsid w:val="003A7CB8"/>
    <w:rsid w:val="003B03A2"/>
    <w:rsid w:val="003B03A3"/>
    <w:rsid w:val="003B1012"/>
    <w:rsid w:val="003B2190"/>
    <w:rsid w:val="003B21FB"/>
    <w:rsid w:val="003B25B3"/>
    <w:rsid w:val="003B2B6A"/>
    <w:rsid w:val="003B30EF"/>
    <w:rsid w:val="003B38EF"/>
    <w:rsid w:val="003B3AC1"/>
    <w:rsid w:val="003B4059"/>
    <w:rsid w:val="003B4846"/>
    <w:rsid w:val="003B49C5"/>
    <w:rsid w:val="003B4CE3"/>
    <w:rsid w:val="003B5354"/>
    <w:rsid w:val="003B536C"/>
    <w:rsid w:val="003B576D"/>
    <w:rsid w:val="003B58FF"/>
    <w:rsid w:val="003B5A07"/>
    <w:rsid w:val="003B5D19"/>
    <w:rsid w:val="003B5FE6"/>
    <w:rsid w:val="003B6327"/>
    <w:rsid w:val="003B6785"/>
    <w:rsid w:val="003B6928"/>
    <w:rsid w:val="003B6FF8"/>
    <w:rsid w:val="003B7006"/>
    <w:rsid w:val="003B71C9"/>
    <w:rsid w:val="003B7504"/>
    <w:rsid w:val="003B7575"/>
    <w:rsid w:val="003B7C60"/>
    <w:rsid w:val="003C0179"/>
    <w:rsid w:val="003C062F"/>
    <w:rsid w:val="003C0BDC"/>
    <w:rsid w:val="003C12D2"/>
    <w:rsid w:val="003C161D"/>
    <w:rsid w:val="003C176A"/>
    <w:rsid w:val="003C1B3E"/>
    <w:rsid w:val="003C1F77"/>
    <w:rsid w:val="003C2111"/>
    <w:rsid w:val="003C2C70"/>
    <w:rsid w:val="003C32DF"/>
    <w:rsid w:val="003C3A60"/>
    <w:rsid w:val="003C4C33"/>
    <w:rsid w:val="003C4D0D"/>
    <w:rsid w:val="003C4FD3"/>
    <w:rsid w:val="003C5020"/>
    <w:rsid w:val="003C544A"/>
    <w:rsid w:val="003C59B8"/>
    <w:rsid w:val="003C5A06"/>
    <w:rsid w:val="003C5D1F"/>
    <w:rsid w:val="003C5D25"/>
    <w:rsid w:val="003C5F5A"/>
    <w:rsid w:val="003C6030"/>
    <w:rsid w:val="003C64E8"/>
    <w:rsid w:val="003C698F"/>
    <w:rsid w:val="003C6D4F"/>
    <w:rsid w:val="003C7A2D"/>
    <w:rsid w:val="003C7E94"/>
    <w:rsid w:val="003D02BC"/>
    <w:rsid w:val="003D04EB"/>
    <w:rsid w:val="003D0BF9"/>
    <w:rsid w:val="003D112F"/>
    <w:rsid w:val="003D21D4"/>
    <w:rsid w:val="003D28C5"/>
    <w:rsid w:val="003D2991"/>
    <w:rsid w:val="003D2CD1"/>
    <w:rsid w:val="003D3316"/>
    <w:rsid w:val="003D34B0"/>
    <w:rsid w:val="003D34C4"/>
    <w:rsid w:val="003D4D0F"/>
    <w:rsid w:val="003D4D61"/>
    <w:rsid w:val="003D4EA9"/>
    <w:rsid w:val="003D519A"/>
    <w:rsid w:val="003D5245"/>
    <w:rsid w:val="003D5328"/>
    <w:rsid w:val="003D53B8"/>
    <w:rsid w:val="003D5509"/>
    <w:rsid w:val="003D5982"/>
    <w:rsid w:val="003D5CA6"/>
    <w:rsid w:val="003D5E58"/>
    <w:rsid w:val="003D65D0"/>
    <w:rsid w:val="003D6CD6"/>
    <w:rsid w:val="003D6E2C"/>
    <w:rsid w:val="003D7249"/>
    <w:rsid w:val="003D7A32"/>
    <w:rsid w:val="003D7B18"/>
    <w:rsid w:val="003D7B79"/>
    <w:rsid w:val="003D7F04"/>
    <w:rsid w:val="003E01B7"/>
    <w:rsid w:val="003E03C6"/>
    <w:rsid w:val="003E07E2"/>
    <w:rsid w:val="003E0BCF"/>
    <w:rsid w:val="003E0DFF"/>
    <w:rsid w:val="003E12B9"/>
    <w:rsid w:val="003E14B8"/>
    <w:rsid w:val="003E15B9"/>
    <w:rsid w:val="003E1EB2"/>
    <w:rsid w:val="003E1EFA"/>
    <w:rsid w:val="003E24A4"/>
    <w:rsid w:val="003E24EF"/>
    <w:rsid w:val="003E2630"/>
    <w:rsid w:val="003E306E"/>
    <w:rsid w:val="003E34D2"/>
    <w:rsid w:val="003E3516"/>
    <w:rsid w:val="003E3778"/>
    <w:rsid w:val="003E3AF0"/>
    <w:rsid w:val="003E3B87"/>
    <w:rsid w:val="003E3E00"/>
    <w:rsid w:val="003E406F"/>
    <w:rsid w:val="003E46B1"/>
    <w:rsid w:val="003E4C20"/>
    <w:rsid w:val="003E4D1B"/>
    <w:rsid w:val="003E4F8B"/>
    <w:rsid w:val="003E50B8"/>
    <w:rsid w:val="003E51B7"/>
    <w:rsid w:val="003E5560"/>
    <w:rsid w:val="003E5C9D"/>
    <w:rsid w:val="003E5F06"/>
    <w:rsid w:val="003E61B8"/>
    <w:rsid w:val="003E672B"/>
    <w:rsid w:val="003E6C50"/>
    <w:rsid w:val="003E7026"/>
    <w:rsid w:val="003E76B8"/>
    <w:rsid w:val="003E7A4C"/>
    <w:rsid w:val="003F033F"/>
    <w:rsid w:val="003F03B3"/>
    <w:rsid w:val="003F050F"/>
    <w:rsid w:val="003F0B55"/>
    <w:rsid w:val="003F10FA"/>
    <w:rsid w:val="003F111B"/>
    <w:rsid w:val="003F12C8"/>
    <w:rsid w:val="003F1B45"/>
    <w:rsid w:val="003F1EB1"/>
    <w:rsid w:val="003F20E9"/>
    <w:rsid w:val="003F226A"/>
    <w:rsid w:val="003F2681"/>
    <w:rsid w:val="003F274D"/>
    <w:rsid w:val="003F29DA"/>
    <w:rsid w:val="003F3500"/>
    <w:rsid w:val="003F35D4"/>
    <w:rsid w:val="003F3C7C"/>
    <w:rsid w:val="003F4302"/>
    <w:rsid w:val="003F4D46"/>
    <w:rsid w:val="003F4E2E"/>
    <w:rsid w:val="003F72A8"/>
    <w:rsid w:val="003F7399"/>
    <w:rsid w:val="003F7E63"/>
    <w:rsid w:val="004000A3"/>
    <w:rsid w:val="0040027C"/>
    <w:rsid w:val="00400371"/>
    <w:rsid w:val="004005F8"/>
    <w:rsid w:val="00400874"/>
    <w:rsid w:val="004013AF"/>
    <w:rsid w:val="004013E5"/>
    <w:rsid w:val="004014A0"/>
    <w:rsid w:val="00401791"/>
    <w:rsid w:val="004018E5"/>
    <w:rsid w:val="004019D1"/>
    <w:rsid w:val="004027B3"/>
    <w:rsid w:val="00402F05"/>
    <w:rsid w:val="00402F25"/>
    <w:rsid w:val="004033A6"/>
    <w:rsid w:val="004037D2"/>
    <w:rsid w:val="004038F0"/>
    <w:rsid w:val="00403EAD"/>
    <w:rsid w:val="004046B3"/>
    <w:rsid w:val="00404D6E"/>
    <w:rsid w:val="00404D8B"/>
    <w:rsid w:val="00404F17"/>
    <w:rsid w:val="0040530C"/>
    <w:rsid w:val="004060DF"/>
    <w:rsid w:val="004063A7"/>
    <w:rsid w:val="004063BC"/>
    <w:rsid w:val="004063D6"/>
    <w:rsid w:val="00406EA8"/>
    <w:rsid w:val="004073B3"/>
    <w:rsid w:val="00407C96"/>
    <w:rsid w:val="00407E0B"/>
    <w:rsid w:val="004100D6"/>
    <w:rsid w:val="004105C2"/>
    <w:rsid w:val="00410D44"/>
    <w:rsid w:val="00410E13"/>
    <w:rsid w:val="00411BAB"/>
    <w:rsid w:val="00411D6D"/>
    <w:rsid w:val="00411EEA"/>
    <w:rsid w:val="00412504"/>
    <w:rsid w:val="004125E4"/>
    <w:rsid w:val="00412EA7"/>
    <w:rsid w:val="00413243"/>
    <w:rsid w:val="0041358A"/>
    <w:rsid w:val="0041371E"/>
    <w:rsid w:val="004138B8"/>
    <w:rsid w:val="00413937"/>
    <w:rsid w:val="00413CBE"/>
    <w:rsid w:val="00413F20"/>
    <w:rsid w:val="00413F2E"/>
    <w:rsid w:val="004145BA"/>
    <w:rsid w:val="00414B24"/>
    <w:rsid w:val="0041537B"/>
    <w:rsid w:val="0041551B"/>
    <w:rsid w:val="00416494"/>
    <w:rsid w:val="00416B9B"/>
    <w:rsid w:val="00416C4C"/>
    <w:rsid w:val="00417070"/>
    <w:rsid w:val="004172EF"/>
    <w:rsid w:val="0041730C"/>
    <w:rsid w:val="00417C81"/>
    <w:rsid w:val="00417D35"/>
    <w:rsid w:val="004202F0"/>
    <w:rsid w:val="00420628"/>
    <w:rsid w:val="00420758"/>
    <w:rsid w:val="00420C5B"/>
    <w:rsid w:val="00420FE5"/>
    <w:rsid w:val="004210A0"/>
    <w:rsid w:val="00421CC5"/>
    <w:rsid w:val="00421EB4"/>
    <w:rsid w:val="0042250B"/>
    <w:rsid w:val="0042277C"/>
    <w:rsid w:val="00422907"/>
    <w:rsid w:val="00423074"/>
    <w:rsid w:val="004231B3"/>
    <w:rsid w:val="0042322B"/>
    <w:rsid w:val="0042369C"/>
    <w:rsid w:val="004239AD"/>
    <w:rsid w:val="00424327"/>
    <w:rsid w:val="004251B9"/>
    <w:rsid w:val="00425579"/>
    <w:rsid w:val="004258BE"/>
    <w:rsid w:val="00425F7D"/>
    <w:rsid w:val="004266D0"/>
    <w:rsid w:val="00426755"/>
    <w:rsid w:val="00427714"/>
    <w:rsid w:val="004279CD"/>
    <w:rsid w:val="00427AE0"/>
    <w:rsid w:val="00427F05"/>
    <w:rsid w:val="00431280"/>
    <w:rsid w:val="00431308"/>
    <w:rsid w:val="004318ED"/>
    <w:rsid w:val="0043223F"/>
    <w:rsid w:val="00432248"/>
    <w:rsid w:val="004326AD"/>
    <w:rsid w:val="00432CB2"/>
    <w:rsid w:val="00433C3C"/>
    <w:rsid w:val="00433CF5"/>
    <w:rsid w:val="00434075"/>
    <w:rsid w:val="004340B6"/>
    <w:rsid w:val="0043440B"/>
    <w:rsid w:val="004347B4"/>
    <w:rsid w:val="00434870"/>
    <w:rsid w:val="004356A5"/>
    <w:rsid w:val="0043585B"/>
    <w:rsid w:val="00436EFA"/>
    <w:rsid w:val="00437175"/>
    <w:rsid w:val="00437377"/>
    <w:rsid w:val="004377AB"/>
    <w:rsid w:val="004378F4"/>
    <w:rsid w:val="00437A12"/>
    <w:rsid w:val="00437AC8"/>
    <w:rsid w:val="00437D2E"/>
    <w:rsid w:val="00437E2A"/>
    <w:rsid w:val="004402AF"/>
    <w:rsid w:val="004409FE"/>
    <w:rsid w:val="00440A63"/>
    <w:rsid w:val="00441267"/>
    <w:rsid w:val="004414D5"/>
    <w:rsid w:val="004415CC"/>
    <w:rsid w:val="004417EC"/>
    <w:rsid w:val="00441845"/>
    <w:rsid w:val="00441CEE"/>
    <w:rsid w:val="00441D35"/>
    <w:rsid w:val="00441E6D"/>
    <w:rsid w:val="004421EF"/>
    <w:rsid w:val="004423BE"/>
    <w:rsid w:val="004423CF"/>
    <w:rsid w:val="00442449"/>
    <w:rsid w:val="00442987"/>
    <w:rsid w:val="0044298F"/>
    <w:rsid w:val="004430CB"/>
    <w:rsid w:val="004434CC"/>
    <w:rsid w:val="00443CED"/>
    <w:rsid w:val="0044452A"/>
    <w:rsid w:val="00444C81"/>
    <w:rsid w:val="00445409"/>
    <w:rsid w:val="0044574F"/>
    <w:rsid w:val="00445954"/>
    <w:rsid w:val="0044619E"/>
    <w:rsid w:val="00447015"/>
    <w:rsid w:val="00447B54"/>
    <w:rsid w:val="00447D4A"/>
    <w:rsid w:val="0045008A"/>
    <w:rsid w:val="00450174"/>
    <w:rsid w:val="004502F4"/>
    <w:rsid w:val="0045032B"/>
    <w:rsid w:val="00450C05"/>
    <w:rsid w:val="00450D3A"/>
    <w:rsid w:val="004513E8"/>
    <w:rsid w:val="0045147C"/>
    <w:rsid w:val="0045149F"/>
    <w:rsid w:val="00451C0F"/>
    <w:rsid w:val="00451F38"/>
    <w:rsid w:val="004521ED"/>
    <w:rsid w:val="004528E7"/>
    <w:rsid w:val="00452A9E"/>
    <w:rsid w:val="00452DA9"/>
    <w:rsid w:val="00452E85"/>
    <w:rsid w:val="0045300A"/>
    <w:rsid w:val="0045371D"/>
    <w:rsid w:val="00454186"/>
    <w:rsid w:val="004542F0"/>
    <w:rsid w:val="004544F2"/>
    <w:rsid w:val="00455909"/>
    <w:rsid w:val="00455BE0"/>
    <w:rsid w:val="00455F59"/>
    <w:rsid w:val="00456C8D"/>
    <w:rsid w:val="00456D01"/>
    <w:rsid w:val="00457036"/>
    <w:rsid w:val="004572F0"/>
    <w:rsid w:val="00457310"/>
    <w:rsid w:val="0045791D"/>
    <w:rsid w:val="004579BB"/>
    <w:rsid w:val="00457B50"/>
    <w:rsid w:val="00460AF8"/>
    <w:rsid w:val="00460B85"/>
    <w:rsid w:val="00460CA2"/>
    <w:rsid w:val="00460F02"/>
    <w:rsid w:val="004610C5"/>
    <w:rsid w:val="00461A9C"/>
    <w:rsid w:val="00461E87"/>
    <w:rsid w:val="0046382B"/>
    <w:rsid w:val="00463B41"/>
    <w:rsid w:val="004642C1"/>
    <w:rsid w:val="00464518"/>
    <w:rsid w:val="0046471A"/>
    <w:rsid w:val="00465043"/>
    <w:rsid w:val="0046517F"/>
    <w:rsid w:val="0046575C"/>
    <w:rsid w:val="00466021"/>
    <w:rsid w:val="0046624E"/>
    <w:rsid w:val="00466624"/>
    <w:rsid w:val="00466896"/>
    <w:rsid w:val="0046698D"/>
    <w:rsid w:val="00466AE5"/>
    <w:rsid w:val="00466E99"/>
    <w:rsid w:val="0046738F"/>
    <w:rsid w:val="004675B9"/>
    <w:rsid w:val="00467815"/>
    <w:rsid w:val="0047017C"/>
    <w:rsid w:val="00470201"/>
    <w:rsid w:val="0047041E"/>
    <w:rsid w:val="00470A61"/>
    <w:rsid w:val="00470FDC"/>
    <w:rsid w:val="0047116C"/>
    <w:rsid w:val="00471373"/>
    <w:rsid w:val="00471494"/>
    <w:rsid w:val="00471515"/>
    <w:rsid w:val="00471EF4"/>
    <w:rsid w:val="0047260C"/>
    <w:rsid w:val="004727A0"/>
    <w:rsid w:val="00472B9E"/>
    <w:rsid w:val="0047324B"/>
    <w:rsid w:val="0047356B"/>
    <w:rsid w:val="00473826"/>
    <w:rsid w:val="00474AE7"/>
    <w:rsid w:val="00474B10"/>
    <w:rsid w:val="00474C15"/>
    <w:rsid w:val="00474C3F"/>
    <w:rsid w:val="004752D8"/>
    <w:rsid w:val="0047572F"/>
    <w:rsid w:val="00475991"/>
    <w:rsid w:val="00475B45"/>
    <w:rsid w:val="00475D22"/>
    <w:rsid w:val="0047623C"/>
    <w:rsid w:val="00476399"/>
    <w:rsid w:val="00476713"/>
    <w:rsid w:val="004769DA"/>
    <w:rsid w:val="00476A26"/>
    <w:rsid w:val="00476C7C"/>
    <w:rsid w:val="004770A6"/>
    <w:rsid w:val="004772D9"/>
    <w:rsid w:val="004774A4"/>
    <w:rsid w:val="00477BE0"/>
    <w:rsid w:val="00480840"/>
    <w:rsid w:val="00480D4C"/>
    <w:rsid w:val="00481046"/>
    <w:rsid w:val="00481332"/>
    <w:rsid w:val="004813CE"/>
    <w:rsid w:val="004813FF"/>
    <w:rsid w:val="00481853"/>
    <w:rsid w:val="00481879"/>
    <w:rsid w:val="00481E3F"/>
    <w:rsid w:val="0048271F"/>
    <w:rsid w:val="00482893"/>
    <w:rsid w:val="004828E9"/>
    <w:rsid w:val="00482AA7"/>
    <w:rsid w:val="00482CA5"/>
    <w:rsid w:val="0048301D"/>
    <w:rsid w:val="00483145"/>
    <w:rsid w:val="00483438"/>
    <w:rsid w:val="004845C3"/>
    <w:rsid w:val="004847E7"/>
    <w:rsid w:val="00484A59"/>
    <w:rsid w:val="00484D80"/>
    <w:rsid w:val="004858BE"/>
    <w:rsid w:val="004858C6"/>
    <w:rsid w:val="00485C4D"/>
    <w:rsid w:val="00485D07"/>
    <w:rsid w:val="00485FC0"/>
    <w:rsid w:val="004862AE"/>
    <w:rsid w:val="00486351"/>
    <w:rsid w:val="00486451"/>
    <w:rsid w:val="004864A5"/>
    <w:rsid w:val="004866D5"/>
    <w:rsid w:val="00486737"/>
    <w:rsid w:val="0048687D"/>
    <w:rsid w:val="00486A07"/>
    <w:rsid w:val="00486A1E"/>
    <w:rsid w:val="00487506"/>
    <w:rsid w:val="00487BDE"/>
    <w:rsid w:val="00487F24"/>
    <w:rsid w:val="004904C5"/>
    <w:rsid w:val="00490E28"/>
    <w:rsid w:val="00490F03"/>
    <w:rsid w:val="00490F1D"/>
    <w:rsid w:val="00491278"/>
    <w:rsid w:val="00491801"/>
    <w:rsid w:val="00491ADD"/>
    <w:rsid w:val="00491C91"/>
    <w:rsid w:val="00491F6A"/>
    <w:rsid w:val="00492077"/>
    <w:rsid w:val="004920A0"/>
    <w:rsid w:val="004925E0"/>
    <w:rsid w:val="00492CEB"/>
    <w:rsid w:val="00492D6A"/>
    <w:rsid w:val="00492F16"/>
    <w:rsid w:val="0049344E"/>
    <w:rsid w:val="00493768"/>
    <w:rsid w:val="00493BE0"/>
    <w:rsid w:val="004942EB"/>
    <w:rsid w:val="004949FD"/>
    <w:rsid w:val="00494B13"/>
    <w:rsid w:val="00495A5A"/>
    <w:rsid w:val="0049616D"/>
    <w:rsid w:val="00496C77"/>
    <w:rsid w:val="00496E7A"/>
    <w:rsid w:val="004970A5"/>
    <w:rsid w:val="00497FCF"/>
    <w:rsid w:val="004A0059"/>
    <w:rsid w:val="004A0092"/>
    <w:rsid w:val="004A0188"/>
    <w:rsid w:val="004A0193"/>
    <w:rsid w:val="004A0BE5"/>
    <w:rsid w:val="004A0DAB"/>
    <w:rsid w:val="004A0DFA"/>
    <w:rsid w:val="004A0E09"/>
    <w:rsid w:val="004A13E7"/>
    <w:rsid w:val="004A1801"/>
    <w:rsid w:val="004A1964"/>
    <w:rsid w:val="004A20D0"/>
    <w:rsid w:val="004A2263"/>
    <w:rsid w:val="004A2A48"/>
    <w:rsid w:val="004A2CF5"/>
    <w:rsid w:val="004A3213"/>
    <w:rsid w:val="004A3265"/>
    <w:rsid w:val="004A359A"/>
    <w:rsid w:val="004A3AEF"/>
    <w:rsid w:val="004A3BDD"/>
    <w:rsid w:val="004A3DE4"/>
    <w:rsid w:val="004A46FC"/>
    <w:rsid w:val="004A475D"/>
    <w:rsid w:val="004A4B57"/>
    <w:rsid w:val="004A4D9C"/>
    <w:rsid w:val="004A4E07"/>
    <w:rsid w:val="004A5002"/>
    <w:rsid w:val="004A56B5"/>
    <w:rsid w:val="004A5969"/>
    <w:rsid w:val="004A6549"/>
    <w:rsid w:val="004A7410"/>
    <w:rsid w:val="004A7707"/>
    <w:rsid w:val="004A78BD"/>
    <w:rsid w:val="004A7C0E"/>
    <w:rsid w:val="004A7CE1"/>
    <w:rsid w:val="004A7D37"/>
    <w:rsid w:val="004B06A8"/>
    <w:rsid w:val="004B0800"/>
    <w:rsid w:val="004B081D"/>
    <w:rsid w:val="004B0B73"/>
    <w:rsid w:val="004B0C14"/>
    <w:rsid w:val="004B1119"/>
    <w:rsid w:val="004B1A1F"/>
    <w:rsid w:val="004B267B"/>
    <w:rsid w:val="004B29AC"/>
    <w:rsid w:val="004B3B32"/>
    <w:rsid w:val="004B40CA"/>
    <w:rsid w:val="004B5046"/>
    <w:rsid w:val="004B6487"/>
    <w:rsid w:val="004B64AA"/>
    <w:rsid w:val="004B68EE"/>
    <w:rsid w:val="004B6A91"/>
    <w:rsid w:val="004B6BB8"/>
    <w:rsid w:val="004B6C9A"/>
    <w:rsid w:val="004B6EC3"/>
    <w:rsid w:val="004B729B"/>
    <w:rsid w:val="004B745A"/>
    <w:rsid w:val="004B7BB6"/>
    <w:rsid w:val="004C0A6B"/>
    <w:rsid w:val="004C0F8B"/>
    <w:rsid w:val="004C116F"/>
    <w:rsid w:val="004C1418"/>
    <w:rsid w:val="004C1638"/>
    <w:rsid w:val="004C164E"/>
    <w:rsid w:val="004C167A"/>
    <w:rsid w:val="004C1789"/>
    <w:rsid w:val="004C18EA"/>
    <w:rsid w:val="004C1D84"/>
    <w:rsid w:val="004C2069"/>
    <w:rsid w:val="004C26A2"/>
    <w:rsid w:val="004C3EFE"/>
    <w:rsid w:val="004C3F77"/>
    <w:rsid w:val="004C4388"/>
    <w:rsid w:val="004C4516"/>
    <w:rsid w:val="004C482D"/>
    <w:rsid w:val="004C4AAA"/>
    <w:rsid w:val="004C51A7"/>
    <w:rsid w:val="004C565B"/>
    <w:rsid w:val="004C570C"/>
    <w:rsid w:val="004C5BD8"/>
    <w:rsid w:val="004C5FD9"/>
    <w:rsid w:val="004C60E2"/>
    <w:rsid w:val="004C63D2"/>
    <w:rsid w:val="004C63DB"/>
    <w:rsid w:val="004C6673"/>
    <w:rsid w:val="004C6714"/>
    <w:rsid w:val="004C6F54"/>
    <w:rsid w:val="004C6F85"/>
    <w:rsid w:val="004C715E"/>
    <w:rsid w:val="004C7655"/>
    <w:rsid w:val="004C79B7"/>
    <w:rsid w:val="004C7B3C"/>
    <w:rsid w:val="004D010F"/>
    <w:rsid w:val="004D0599"/>
    <w:rsid w:val="004D0D42"/>
    <w:rsid w:val="004D0E69"/>
    <w:rsid w:val="004D0FBE"/>
    <w:rsid w:val="004D1977"/>
    <w:rsid w:val="004D226A"/>
    <w:rsid w:val="004D2315"/>
    <w:rsid w:val="004D2B86"/>
    <w:rsid w:val="004D2BF3"/>
    <w:rsid w:val="004D2EE2"/>
    <w:rsid w:val="004D300D"/>
    <w:rsid w:val="004D32B6"/>
    <w:rsid w:val="004D3C18"/>
    <w:rsid w:val="004D3E65"/>
    <w:rsid w:val="004D4197"/>
    <w:rsid w:val="004D43D0"/>
    <w:rsid w:val="004D457E"/>
    <w:rsid w:val="004D4DA4"/>
    <w:rsid w:val="004D54DF"/>
    <w:rsid w:val="004D5788"/>
    <w:rsid w:val="004D5B40"/>
    <w:rsid w:val="004D6C58"/>
    <w:rsid w:val="004D72BA"/>
    <w:rsid w:val="004D7450"/>
    <w:rsid w:val="004D7AF4"/>
    <w:rsid w:val="004E09D2"/>
    <w:rsid w:val="004E0BB6"/>
    <w:rsid w:val="004E1365"/>
    <w:rsid w:val="004E15C4"/>
    <w:rsid w:val="004E1BA2"/>
    <w:rsid w:val="004E22E9"/>
    <w:rsid w:val="004E29D1"/>
    <w:rsid w:val="004E2B80"/>
    <w:rsid w:val="004E2F5E"/>
    <w:rsid w:val="004E30B9"/>
    <w:rsid w:val="004E3A9B"/>
    <w:rsid w:val="004E3B89"/>
    <w:rsid w:val="004E3EE1"/>
    <w:rsid w:val="004E420F"/>
    <w:rsid w:val="004E436D"/>
    <w:rsid w:val="004E4530"/>
    <w:rsid w:val="004E4795"/>
    <w:rsid w:val="004E4F5D"/>
    <w:rsid w:val="004E50A1"/>
    <w:rsid w:val="004E59AD"/>
    <w:rsid w:val="004E6CBC"/>
    <w:rsid w:val="004E760F"/>
    <w:rsid w:val="004E7E8E"/>
    <w:rsid w:val="004F01BB"/>
    <w:rsid w:val="004F0332"/>
    <w:rsid w:val="004F091D"/>
    <w:rsid w:val="004F0E0E"/>
    <w:rsid w:val="004F1254"/>
    <w:rsid w:val="004F134A"/>
    <w:rsid w:val="004F1465"/>
    <w:rsid w:val="004F167F"/>
    <w:rsid w:val="004F1838"/>
    <w:rsid w:val="004F26D1"/>
    <w:rsid w:val="004F2B2B"/>
    <w:rsid w:val="004F2DC2"/>
    <w:rsid w:val="004F337F"/>
    <w:rsid w:val="004F3605"/>
    <w:rsid w:val="004F3751"/>
    <w:rsid w:val="004F3BDD"/>
    <w:rsid w:val="004F4054"/>
    <w:rsid w:val="004F441F"/>
    <w:rsid w:val="004F4447"/>
    <w:rsid w:val="004F45C4"/>
    <w:rsid w:val="004F4826"/>
    <w:rsid w:val="004F4ABB"/>
    <w:rsid w:val="004F5465"/>
    <w:rsid w:val="004F58DF"/>
    <w:rsid w:val="004F5A1A"/>
    <w:rsid w:val="004F5C32"/>
    <w:rsid w:val="004F5E9D"/>
    <w:rsid w:val="004F5EC1"/>
    <w:rsid w:val="004F6201"/>
    <w:rsid w:val="004F6476"/>
    <w:rsid w:val="004F6A23"/>
    <w:rsid w:val="004F7476"/>
    <w:rsid w:val="004F7671"/>
    <w:rsid w:val="004F7862"/>
    <w:rsid w:val="004F7B6A"/>
    <w:rsid w:val="004F7F17"/>
    <w:rsid w:val="0050002D"/>
    <w:rsid w:val="0050125D"/>
    <w:rsid w:val="00501E3D"/>
    <w:rsid w:val="00501FAF"/>
    <w:rsid w:val="005024C5"/>
    <w:rsid w:val="00502699"/>
    <w:rsid w:val="0050284F"/>
    <w:rsid w:val="0050292E"/>
    <w:rsid w:val="005029B7"/>
    <w:rsid w:val="00502E14"/>
    <w:rsid w:val="0050376B"/>
    <w:rsid w:val="005037FC"/>
    <w:rsid w:val="00503E19"/>
    <w:rsid w:val="00503E1C"/>
    <w:rsid w:val="00503F54"/>
    <w:rsid w:val="00503FB8"/>
    <w:rsid w:val="005040B2"/>
    <w:rsid w:val="005047F4"/>
    <w:rsid w:val="005048EB"/>
    <w:rsid w:val="00504912"/>
    <w:rsid w:val="00504C76"/>
    <w:rsid w:val="00504D9D"/>
    <w:rsid w:val="0050573D"/>
    <w:rsid w:val="0050580D"/>
    <w:rsid w:val="00506239"/>
    <w:rsid w:val="00506A4C"/>
    <w:rsid w:val="00507089"/>
    <w:rsid w:val="005070C4"/>
    <w:rsid w:val="00507126"/>
    <w:rsid w:val="0050724B"/>
    <w:rsid w:val="00507B4D"/>
    <w:rsid w:val="00510BB0"/>
    <w:rsid w:val="00510C35"/>
    <w:rsid w:val="00511AB3"/>
    <w:rsid w:val="00511C09"/>
    <w:rsid w:val="00511D29"/>
    <w:rsid w:val="005121A5"/>
    <w:rsid w:val="0051267B"/>
    <w:rsid w:val="00512889"/>
    <w:rsid w:val="00512BF7"/>
    <w:rsid w:val="005130DF"/>
    <w:rsid w:val="00513180"/>
    <w:rsid w:val="00513214"/>
    <w:rsid w:val="00513BC4"/>
    <w:rsid w:val="00513D15"/>
    <w:rsid w:val="005145C3"/>
    <w:rsid w:val="00514633"/>
    <w:rsid w:val="00514A89"/>
    <w:rsid w:val="00514D74"/>
    <w:rsid w:val="00515107"/>
    <w:rsid w:val="0051517E"/>
    <w:rsid w:val="00515A3B"/>
    <w:rsid w:val="00515E83"/>
    <w:rsid w:val="00516981"/>
    <w:rsid w:val="00516B10"/>
    <w:rsid w:val="0051717E"/>
    <w:rsid w:val="005172C4"/>
    <w:rsid w:val="00517FA8"/>
    <w:rsid w:val="0052016B"/>
    <w:rsid w:val="0052043B"/>
    <w:rsid w:val="00520657"/>
    <w:rsid w:val="00520687"/>
    <w:rsid w:val="00520B70"/>
    <w:rsid w:val="00520D95"/>
    <w:rsid w:val="005211E6"/>
    <w:rsid w:val="00521393"/>
    <w:rsid w:val="00521C8B"/>
    <w:rsid w:val="00521D15"/>
    <w:rsid w:val="00522015"/>
    <w:rsid w:val="005221D8"/>
    <w:rsid w:val="0052242F"/>
    <w:rsid w:val="005225A7"/>
    <w:rsid w:val="00522E69"/>
    <w:rsid w:val="0052304E"/>
    <w:rsid w:val="00523DF9"/>
    <w:rsid w:val="00523FAD"/>
    <w:rsid w:val="0052452F"/>
    <w:rsid w:val="00524950"/>
    <w:rsid w:val="00524ACA"/>
    <w:rsid w:val="00525686"/>
    <w:rsid w:val="0052585A"/>
    <w:rsid w:val="0052585B"/>
    <w:rsid w:val="00525AD4"/>
    <w:rsid w:val="005268A1"/>
    <w:rsid w:val="00526C49"/>
    <w:rsid w:val="00527666"/>
    <w:rsid w:val="005278E5"/>
    <w:rsid w:val="00527D62"/>
    <w:rsid w:val="00530689"/>
    <w:rsid w:val="00530826"/>
    <w:rsid w:val="005308DE"/>
    <w:rsid w:val="0053128C"/>
    <w:rsid w:val="005312B9"/>
    <w:rsid w:val="005314A8"/>
    <w:rsid w:val="005316BA"/>
    <w:rsid w:val="0053331B"/>
    <w:rsid w:val="005333E4"/>
    <w:rsid w:val="00533481"/>
    <w:rsid w:val="00533AC4"/>
    <w:rsid w:val="00533B27"/>
    <w:rsid w:val="00533C21"/>
    <w:rsid w:val="00534472"/>
    <w:rsid w:val="00534D71"/>
    <w:rsid w:val="005355BA"/>
    <w:rsid w:val="005357EE"/>
    <w:rsid w:val="0053594B"/>
    <w:rsid w:val="005359AE"/>
    <w:rsid w:val="00535BBF"/>
    <w:rsid w:val="005360CC"/>
    <w:rsid w:val="00536D88"/>
    <w:rsid w:val="005373B3"/>
    <w:rsid w:val="00537F30"/>
    <w:rsid w:val="00540441"/>
    <w:rsid w:val="0054067B"/>
    <w:rsid w:val="00541288"/>
    <w:rsid w:val="005419DA"/>
    <w:rsid w:val="00541DCA"/>
    <w:rsid w:val="005429F1"/>
    <w:rsid w:val="005433C4"/>
    <w:rsid w:val="005438F9"/>
    <w:rsid w:val="00543CA9"/>
    <w:rsid w:val="00543E11"/>
    <w:rsid w:val="00543E6F"/>
    <w:rsid w:val="0054483C"/>
    <w:rsid w:val="00545CDE"/>
    <w:rsid w:val="0054612E"/>
    <w:rsid w:val="00546746"/>
    <w:rsid w:val="00546997"/>
    <w:rsid w:val="005469F2"/>
    <w:rsid w:val="00546CDD"/>
    <w:rsid w:val="005473B2"/>
    <w:rsid w:val="005476B6"/>
    <w:rsid w:val="00547C18"/>
    <w:rsid w:val="00550689"/>
    <w:rsid w:val="0055070E"/>
    <w:rsid w:val="00550E0A"/>
    <w:rsid w:val="00550E2C"/>
    <w:rsid w:val="00550FB1"/>
    <w:rsid w:val="00551594"/>
    <w:rsid w:val="005524DF"/>
    <w:rsid w:val="005529E7"/>
    <w:rsid w:val="00552A48"/>
    <w:rsid w:val="00552B29"/>
    <w:rsid w:val="00552E9A"/>
    <w:rsid w:val="00553EA1"/>
    <w:rsid w:val="005543AA"/>
    <w:rsid w:val="0055490B"/>
    <w:rsid w:val="00554D05"/>
    <w:rsid w:val="005556BB"/>
    <w:rsid w:val="00555B9C"/>
    <w:rsid w:val="00555F31"/>
    <w:rsid w:val="0055678E"/>
    <w:rsid w:val="0055683E"/>
    <w:rsid w:val="00556A6A"/>
    <w:rsid w:val="00556B68"/>
    <w:rsid w:val="005576C8"/>
    <w:rsid w:val="00557E21"/>
    <w:rsid w:val="00557E42"/>
    <w:rsid w:val="005603F3"/>
    <w:rsid w:val="0056144D"/>
    <w:rsid w:val="00561CE2"/>
    <w:rsid w:val="0056202F"/>
    <w:rsid w:val="005620CB"/>
    <w:rsid w:val="00562246"/>
    <w:rsid w:val="005626AD"/>
    <w:rsid w:val="0056275D"/>
    <w:rsid w:val="00562AE1"/>
    <w:rsid w:val="00562CE4"/>
    <w:rsid w:val="005635A2"/>
    <w:rsid w:val="00563BD0"/>
    <w:rsid w:val="00563D53"/>
    <w:rsid w:val="00564023"/>
    <w:rsid w:val="00564A5C"/>
    <w:rsid w:val="00565E23"/>
    <w:rsid w:val="00566342"/>
    <w:rsid w:val="00566574"/>
    <w:rsid w:val="00566D4B"/>
    <w:rsid w:val="00566E58"/>
    <w:rsid w:val="00566F26"/>
    <w:rsid w:val="00567267"/>
    <w:rsid w:val="0056734E"/>
    <w:rsid w:val="005702FB"/>
    <w:rsid w:val="0057030E"/>
    <w:rsid w:val="0057032A"/>
    <w:rsid w:val="00571130"/>
    <w:rsid w:val="00571365"/>
    <w:rsid w:val="005717AE"/>
    <w:rsid w:val="00571818"/>
    <w:rsid w:val="00571873"/>
    <w:rsid w:val="0057190C"/>
    <w:rsid w:val="005719F7"/>
    <w:rsid w:val="00572D69"/>
    <w:rsid w:val="00572E07"/>
    <w:rsid w:val="005735B4"/>
    <w:rsid w:val="00573844"/>
    <w:rsid w:val="00573B99"/>
    <w:rsid w:val="005747C2"/>
    <w:rsid w:val="0057483D"/>
    <w:rsid w:val="00574A0F"/>
    <w:rsid w:val="0057507D"/>
    <w:rsid w:val="005756B4"/>
    <w:rsid w:val="00575FBA"/>
    <w:rsid w:val="0057644B"/>
    <w:rsid w:val="00576749"/>
    <w:rsid w:val="00577506"/>
    <w:rsid w:val="005775C5"/>
    <w:rsid w:val="0057771D"/>
    <w:rsid w:val="005777D9"/>
    <w:rsid w:val="00577D73"/>
    <w:rsid w:val="00577ECB"/>
    <w:rsid w:val="00577F7A"/>
    <w:rsid w:val="00580497"/>
    <w:rsid w:val="005810DB"/>
    <w:rsid w:val="00581327"/>
    <w:rsid w:val="0058146C"/>
    <w:rsid w:val="0058153E"/>
    <w:rsid w:val="00581714"/>
    <w:rsid w:val="00581B94"/>
    <w:rsid w:val="005820AB"/>
    <w:rsid w:val="005825B8"/>
    <w:rsid w:val="005827F2"/>
    <w:rsid w:val="0058293D"/>
    <w:rsid w:val="00582A0E"/>
    <w:rsid w:val="00582B02"/>
    <w:rsid w:val="00583FA5"/>
    <w:rsid w:val="00584793"/>
    <w:rsid w:val="0058496C"/>
    <w:rsid w:val="00584AA5"/>
    <w:rsid w:val="00584CDC"/>
    <w:rsid w:val="00584FE4"/>
    <w:rsid w:val="00585030"/>
    <w:rsid w:val="005852BC"/>
    <w:rsid w:val="00585BF3"/>
    <w:rsid w:val="005862D6"/>
    <w:rsid w:val="005865BD"/>
    <w:rsid w:val="005868F7"/>
    <w:rsid w:val="00586AE0"/>
    <w:rsid w:val="00586B33"/>
    <w:rsid w:val="00586DDA"/>
    <w:rsid w:val="0058716D"/>
    <w:rsid w:val="00587375"/>
    <w:rsid w:val="00587383"/>
    <w:rsid w:val="00587485"/>
    <w:rsid w:val="00587600"/>
    <w:rsid w:val="00587858"/>
    <w:rsid w:val="005903E8"/>
    <w:rsid w:val="0059079F"/>
    <w:rsid w:val="00590A0D"/>
    <w:rsid w:val="00590A1A"/>
    <w:rsid w:val="005913CC"/>
    <w:rsid w:val="0059179F"/>
    <w:rsid w:val="00592183"/>
    <w:rsid w:val="005921A5"/>
    <w:rsid w:val="0059260D"/>
    <w:rsid w:val="00592778"/>
    <w:rsid w:val="00592DEB"/>
    <w:rsid w:val="0059324A"/>
    <w:rsid w:val="00593633"/>
    <w:rsid w:val="005936EA"/>
    <w:rsid w:val="00593F2F"/>
    <w:rsid w:val="005944BE"/>
    <w:rsid w:val="005947A4"/>
    <w:rsid w:val="0059515D"/>
    <w:rsid w:val="00595C6D"/>
    <w:rsid w:val="00596379"/>
    <w:rsid w:val="005966B5"/>
    <w:rsid w:val="005967C8"/>
    <w:rsid w:val="005967E1"/>
    <w:rsid w:val="00596956"/>
    <w:rsid w:val="005969C9"/>
    <w:rsid w:val="00596B01"/>
    <w:rsid w:val="00597515"/>
    <w:rsid w:val="0059751B"/>
    <w:rsid w:val="0059780E"/>
    <w:rsid w:val="00597910"/>
    <w:rsid w:val="005A0161"/>
    <w:rsid w:val="005A05B7"/>
    <w:rsid w:val="005A071D"/>
    <w:rsid w:val="005A255F"/>
    <w:rsid w:val="005A295E"/>
    <w:rsid w:val="005A2D6D"/>
    <w:rsid w:val="005A3123"/>
    <w:rsid w:val="005A31E4"/>
    <w:rsid w:val="005A37EF"/>
    <w:rsid w:val="005A41C2"/>
    <w:rsid w:val="005A4499"/>
    <w:rsid w:val="005A4557"/>
    <w:rsid w:val="005A486E"/>
    <w:rsid w:val="005A4FDA"/>
    <w:rsid w:val="005A5132"/>
    <w:rsid w:val="005A5243"/>
    <w:rsid w:val="005A583E"/>
    <w:rsid w:val="005A63F8"/>
    <w:rsid w:val="005A6CB3"/>
    <w:rsid w:val="005A6E15"/>
    <w:rsid w:val="005A6EE1"/>
    <w:rsid w:val="005A6FC1"/>
    <w:rsid w:val="005A7A20"/>
    <w:rsid w:val="005A7CF8"/>
    <w:rsid w:val="005A7D02"/>
    <w:rsid w:val="005A7D77"/>
    <w:rsid w:val="005A7EAD"/>
    <w:rsid w:val="005B042A"/>
    <w:rsid w:val="005B0757"/>
    <w:rsid w:val="005B07AD"/>
    <w:rsid w:val="005B0A35"/>
    <w:rsid w:val="005B0B2D"/>
    <w:rsid w:val="005B0BA7"/>
    <w:rsid w:val="005B11D1"/>
    <w:rsid w:val="005B1211"/>
    <w:rsid w:val="005B178A"/>
    <w:rsid w:val="005B1BDE"/>
    <w:rsid w:val="005B1C6A"/>
    <w:rsid w:val="005B1D92"/>
    <w:rsid w:val="005B27FC"/>
    <w:rsid w:val="005B2873"/>
    <w:rsid w:val="005B2D59"/>
    <w:rsid w:val="005B2E59"/>
    <w:rsid w:val="005B30CC"/>
    <w:rsid w:val="005B3353"/>
    <w:rsid w:val="005B36E4"/>
    <w:rsid w:val="005B3AB5"/>
    <w:rsid w:val="005B3D9F"/>
    <w:rsid w:val="005B3E63"/>
    <w:rsid w:val="005B3F20"/>
    <w:rsid w:val="005B418B"/>
    <w:rsid w:val="005B42BF"/>
    <w:rsid w:val="005B46F2"/>
    <w:rsid w:val="005B490D"/>
    <w:rsid w:val="005B4F3D"/>
    <w:rsid w:val="005B54DA"/>
    <w:rsid w:val="005B57A0"/>
    <w:rsid w:val="005B5DE3"/>
    <w:rsid w:val="005B5E52"/>
    <w:rsid w:val="005B6043"/>
    <w:rsid w:val="005B71B6"/>
    <w:rsid w:val="005B7200"/>
    <w:rsid w:val="005B76B2"/>
    <w:rsid w:val="005B7929"/>
    <w:rsid w:val="005B7D9A"/>
    <w:rsid w:val="005C019E"/>
    <w:rsid w:val="005C0571"/>
    <w:rsid w:val="005C11C5"/>
    <w:rsid w:val="005C19BA"/>
    <w:rsid w:val="005C1E85"/>
    <w:rsid w:val="005C22CF"/>
    <w:rsid w:val="005C22F9"/>
    <w:rsid w:val="005C2937"/>
    <w:rsid w:val="005C36FE"/>
    <w:rsid w:val="005C3914"/>
    <w:rsid w:val="005C4091"/>
    <w:rsid w:val="005C4B1A"/>
    <w:rsid w:val="005C4DE2"/>
    <w:rsid w:val="005C4E93"/>
    <w:rsid w:val="005C5A63"/>
    <w:rsid w:val="005C5E96"/>
    <w:rsid w:val="005C62BD"/>
    <w:rsid w:val="005C63BA"/>
    <w:rsid w:val="005C7168"/>
    <w:rsid w:val="005C7322"/>
    <w:rsid w:val="005C73C5"/>
    <w:rsid w:val="005C7443"/>
    <w:rsid w:val="005C7AEB"/>
    <w:rsid w:val="005D0108"/>
    <w:rsid w:val="005D09D9"/>
    <w:rsid w:val="005D0D2A"/>
    <w:rsid w:val="005D12C7"/>
    <w:rsid w:val="005D180F"/>
    <w:rsid w:val="005D197A"/>
    <w:rsid w:val="005D26A4"/>
    <w:rsid w:val="005D3046"/>
    <w:rsid w:val="005D3109"/>
    <w:rsid w:val="005D3474"/>
    <w:rsid w:val="005D4214"/>
    <w:rsid w:val="005D423E"/>
    <w:rsid w:val="005D47F6"/>
    <w:rsid w:val="005D48DA"/>
    <w:rsid w:val="005D4A60"/>
    <w:rsid w:val="005D4B31"/>
    <w:rsid w:val="005D4E05"/>
    <w:rsid w:val="005D571A"/>
    <w:rsid w:val="005D58A7"/>
    <w:rsid w:val="005D59E1"/>
    <w:rsid w:val="005D5D13"/>
    <w:rsid w:val="005D5D37"/>
    <w:rsid w:val="005D5E0B"/>
    <w:rsid w:val="005D60CD"/>
    <w:rsid w:val="005D6345"/>
    <w:rsid w:val="005D6348"/>
    <w:rsid w:val="005D67A4"/>
    <w:rsid w:val="005D69FC"/>
    <w:rsid w:val="005D6AD8"/>
    <w:rsid w:val="005D6B1A"/>
    <w:rsid w:val="005D6F05"/>
    <w:rsid w:val="005D782E"/>
    <w:rsid w:val="005E0119"/>
    <w:rsid w:val="005E043B"/>
    <w:rsid w:val="005E1150"/>
    <w:rsid w:val="005E1456"/>
    <w:rsid w:val="005E17E9"/>
    <w:rsid w:val="005E1D08"/>
    <w:rsid w:val="005E231E"/>
    <w:rsid w:val="005E2FB0"/>
    <w:rsid w:val="005E372F"/>
    <w:rsid w:val="005E39AB"/>
    <w:rsid w:val="005E4960"/>
    <w:rsid w:val="005E4A5C"/>
    <w:rsid w:val="005E4DA5"/>
    <w:rsid w:val="005E501B"/>
    <w:rsid w:val="005E5149"/>
    <w:rsid w:val="005E518B"/>
    <w:rsid w:val="005E56B2"/>
    <w:rsid w:val="005E5A03"/>
    <w:rsid w:val="005E5B4E"/>
    <w:rsid w:val="005E5B77"/>
    <w:rsid w:val="005E64A4"/>
    <w:rsid w:val="005E664B"/>
    <w:rsid w:val="005E6772"/>
    <w:rsid w:val="005E6CA0"/>
    <w:rsid w:val="005E6E4C"/>
    <w:rsid w:val="005E6E5E"/>
    <w:rsid w:val="005E724A"/>
    <w:rsid w:val="005E7671"/>
    <w:rsid w:val="005E76C8"/>
    <w:rsid w:val="005E792A"/>
    <w:rsid w:val="005E7985"/>
    <w:rsid w:val="005E7D36"/>
    <w:rsid w:val="005F003F"/>
    <w:rsid w:val="005F02FE"/>
    <w:rsid w:val="005F0302"/>
    <w:rsid w:val="005F03C4"/>
    <w:rsid w:val="005F03F6"/>
    <w:rsid w:val="005F0D10"/>
    <w:rsid w:val="005F1202"/>
    <w:rsid w:val="005F12C4"/>
    <w:rsid w:val="005F1828"/>
    <w:rsid w:val="005F34C6"/>
    <w:rsid w:val="005F39D5"/>
    <w:rsid w:val="005F3E7F"/>
    <w:rsid w:val="005F41B3"/>
    <w:rsid w:val="005F45D0"/>
    <w:rsid w:val="005F50ED"/>
    <w:rsid w:val="005F5269"/>
    <w:rsid w:val="005F5843"/>
    <w:rsid w:val="005F678D"/>
    <w:rsid w:val="005F6A90"/>
    <w:rsid w:val="005F6ACE"/>
    <w:rsid w:val="005F6E89"/>
    <w:rsid w:val="005F731E"/>
    <w:rsid w:val="005F7409"/>
    <w:rsid w:val="005F7414"/>
    <w:rsid w:val="005F7C5F"/>
    <w:rsid w:val="00600000"/>
    <w:rsid w:val="00600422"/>
    <w:rsid w:val="006008A4"/>
    <w:rsid w:val="00600972"/>
    <w:rsid w:val="00600F9E"/>
    <w:rsid w:val="00601170"/>
    <w:rsid w:val="00601411"/>
    <w:rsid w:val="00601862"/>
    <w:rsid w:val="00601A6B"/>
    <w:rsid w:val="006023B4"/>
    <w:rsid w:val="0060246F"/>
    <w:rsid w:val="006025EB"/>
    <w:rsid w:val="0060271C"/>
    <w:rsid w:val="0060295F"/>
    <w:rsid w:val="00602B82"/>
    <w:rsid w:val="00603648"/>
    <w:rsid w:val="00603730"/>
    <w:rsid w:val="00603760"/>
    <w:rsid w:val="00603A7E"/>
    <w:rsid w:val="00603BD4"/>
    <w:rsid w:val="00603FEF"/>
    <w:rsid w:val="00604036"/>
    <w:rsid w:val="006056E4"/>
    <w:rsid w:val="00605CAE"/>
    <w:rsid w:val="0060643D"/>
    <w:rsid w:val="00606594"/>
    <w:rsid w:val="00606B83"/>
    <w:rsid w:val="00606BA4"/>
    <w:rsid w:val="00606C61"/>
    <w:rsid w:val="00606F0A"/>
    <w:rsid w:val="00606FD2"/>
    <w:rsid w:val="00607621"/>
    <w:rsid w:val="006076F2"/>
    <w:rsid w:val="00610A6A"/>
    <w:rsid w:val="00610C1C"/>
    <w:rsid w:val="00610DD9"/>
    <w:rsid w:val="00610DE3"/>
    <w:rsid w:val="00612142"/>
    <w:rsid w:val="00612146"/>
    <w:rsid w:val="0061218F"/>
    <w:rsid w:val="00612577"/>
    <w:rsid w:val="006132A6"/>
    <w:rsid w:val="00613427"/>
    <w:rsid w:val="00613B7E"/>
    <w:rsid w:val="0061421B"/>
    <w:rsid w:val="0061468F"/>
    <w:rsid w:val="00614783"/>
    <w:rsid w:val="006147B1"/>
    <w:rsid w:val="00614E62"/>
    <w:rsid w:val="00615F6B"/>
    <w:rsid w:val="00615FB7"/>
    <w:rsid w:val="006163D9"/>
    <w:rsid w:val="006167B5"/>
    <w:rsid w:val="00616CC5"/>
    <w:rsid w:val="00616D6E"/>
    <w:rsid w:val="0061710B"/>
    <w:rsid w:val="00617356"/>
    <w:rsid w:val="006178C1"/>
    <w:rsid w:val="00617AD7"/>
    <w:rsid w:val="006203BF"/>
    <w:rsid w:val="0062065C"/>
    <w:rsid w:val="006209BA"/>
    <w:rsid w:val="00620A85"/>
    <w:rsid w:val="006216C1"/>
    <w:rsid w:val="00621F5D"/>
    <w:rsid w:val="00622049"/>
    <w:rsid w:val="0062280C"/>
    <w:rsid w:val="00622BF4"/>
    <w:rsid w:val="00622EB7"/>
    <w:rsid w:val="006230EB"/>
    <w:rsid w:val="006235B6"/>
    <w:rsid w:val="00623752"/>
    <w:rsid w:val="00623818"/>
    <w:rsid w:val="00623BAE"/>
    <w:rsid w:val="00624201"/>
    <w:rsid w:val="00624470"/>
    <w:rsid w:val="00624BE3"/>
    <w:rsid w:val="00624E2A"/>
    <w:rsid w:val="00624E90"/>
    <w:rsid w:val="006250B6"/>
    <w:rsid w:val="006253E9"/>
    <w:rsid w:val="0062545D"/>
    <w:rsid w:val="00625E5E"/>
    <w:rsid w:val="006260B5"/>
    <w:rsid w:val="006262FC"/>
    <w:rsid w:val="006264CE"/>
    <w:rsid w:val="00626A95"/>
    <w:rsid w:val="006271DC"/>
    <w:rsid w:val="00627255"/>
    <w:rsid w:val="00627332"/>
    <w:rsid w:val="006274BE"/>
    <w:rsid w:val="00627E52"/>
    <w:rsid w:val="00627E83"/>
    <w:rsid w:val="00630285"/>
    <w:rsid w:val="0063066D"/>
    <w:rsid w:val="0063088E"/>
    <w:rsid w:val="00630BB9"/>
    <w:rsid w:val="0063101C"/>
    <w:rsid w:val="0063131B"/>
    <w:rsid w:val="00631828"/>
    <w:rsid w:val="00631B1A"/>
    <w:rsid w:val="00631B7B"/>
    <w:rsid w:val="006320AA"/>
    <w:rsid w:val="00632645"/>
    <w:rsid w:val="00633102"/>
    <w:rsid w:val="00633A61"/>
    <w:rsid w:val="00633E60"/>
    <w:rsid w:val="00634535"/>
    <w:rsid w:val="00634704"/>
    <w:rsid w:val="00634D0F"/>
    <w:rsid w:val="006351E6"/>
    <w:rsid w:val="0063546D"/>
    <w:rsid w:val="006357E7"/>
    <w:rsid w:val="00635C07"/>
    <w:rsid w:val="00635E31"/>
    <w:rsid w:val="0063608D"/>
    <w:rsid w:val="00636A4F"/>
    <w:rsid w:val="00636B4B"/>
    <w:rsid w:val="0063707E"/>
    <w:rsid w:val="006372CA"/>
    <w:rsid w:val="00637A9A"/>
    <w:rsid w:val="00640233"/>
    <w:rsid w:val="00640675"/>
    <w:rsid w:val="00640AE0"/>
    <w:rsid w:val="006411F5"/>
    <w:rsid w:val="00641BC2"/>
    <w:rsid w:val="00641C39"/>
    <w:rsid w:val="006421CE"/>
    <w:rsid w:val="00642D66"/>
    <w:rsid w:val="00643087"/>
    <w:rsid w:val="00643429"/>
    <w:rsid w:val="00643529"/>
    <w:rsid w:val="006435C2"/>
    <w:rsid w:val="00643A28"/>
    <w:rsid w:val="00643C82"/>
    <w:rsid w:val="00644079"/>
    <w:rsid w:val="006448CE"/>
    <w:rsid w:val="00644F4E"/>
    <w:rsid w:val="00645068"/>
    <w:rsid w:val="00645928"/>
    <w:rsid w:val="00645932"/>
    <w:rsid w:val="00645990"/>
    <w:rsid w:val="00646595"/>
    <w:rsid w:val="006465D1"/>
    <w:rsid w:val="00646B48"/>
    <w:rsid w:val="00646CA5"/>
    <w:rsid w:val="006470E0"/>
    <w:rsid w:val="00647803"/>
    <w:rsid w:val="006478A2"/>
    <w:rsid w:val="006478D9"/>
    <w:rsid w:val="006503AB"/>
    <w:rsid w:val="00650E4C"/>
    <w:rsid w:val="0065126F"/>
    <w:rsid w:val="00651357"/>
    <w:rsid w:val="006513E8"/>
    <w:rsid w:val="00651713"/>
    <w:rsid w:val="00651973"/>
    <w:rsid w:val="006519A6"/>
    <w:rsid w:val="00651CB8"/>
    <w:rsid w:val="00651CC5"/>
    <w:rsid w:val="00651E87"/>
    <w:rsid w:val="00652341"/>
    <w:rsid w:val="006526C2"/>
    <w:rsid w:val="0065296A"/>
    <w:rsid w:val="00652FAC"/>
    <w:rsid w:val="00654558"/>
    <w:rsid w:val="00654E3E"/>
    <w:rsid w:val="0065543E"/>
    <w:rsid w:val="00655EE9"/>
    <w:rsid w:val="0065614C"/>
    <w:rsid w:val="00656506"/>
    <w:rsid w:val="0065665C"/>
    <w:rsid w:val="00656A41"/>
    <w:rsid w:val="00656C93"/>
    <w:rsid w:val="00657A68"/>
    <w:rsid w:val="00657E58"/>
    <w:rsid w:val="00660711"/>
    <w:rsid w:val="00660B25"/>
    <w:rsid w:val="00660C91"/>
    <w:rsid w:val="006610A6"/>
    <w:rsid w:val="00661431"/>
    <w:rsid w:val="00661827"/>
    <w:rsid w:val="0066193F"/>
    <w:rsid w:val="00661DED"/>
    <w:rsid w:val="00661F8F"/>
    <w:rsid w:val="00662208"/>
    <w:rsid w:val="00662414"/>
    <w:rsid w:val="00662421"/>
    <w:rsid w:val="0066283B"/>
    <w:rsid w:val="00663522"/>
    <w:rsid w:val="00664167"/>
    <w:rsid w:val="00664639"/>
    <w:rsid w:val="00664BC8"/>
    <w:rsid w:val="00664E8B"/>
    <w:rsid w:val="006655D3"/>
    <w:rsid w:val="00666047"/>
    <w:rsid w:val="006660C7"/>
    <w:rsid w:val="006663FF"/>
    <w:rsid w:val="00666F10"/>
    <w:rsid w:val="0066763A"/>
    <w:rsid w:val="0066767F"/>
    <w:rsid w:val="0066773C"/>
    <w:rsid w:val="00667A29"/>
    <w:rsid w:val="00671044"/>
    <w:rsid w:val="00671A68"/>
    <w:rsid w:val="00671F66"/>
    <w:rsid w:val="006722B0"/>
    <w:rsid w:val="006724C5"/>
    <w:rsid w:val="006725B5"/>
    <w:rsid w:val="00672BC3"/>
    <w:rsid w:val="00672E97"/>
    <w:rsid w:val="00672EE5"/>
    <w:rsid w:val="00673302"/>
    <w:rsid w:val="00673878"/>
    <w:rsid w:val="00673A86"/>
    <w:rsid w:val="00673D9A"/>
    <w:rsid w:val="006746D7"/>
    <w:rsid w:val="0067487F"/>
    <w:rsid w:val="006749FC"/>
    <w:rsid w:val="00674F29"/>
    <w:rsid w:val="00675502"/>
    <w:rsid w:val="006759F7"/>
    <w:rsid w:val="00675A8F"/>
    <w:rsid w:val="00676BAC"/>
    <w:rsid w:val="00676E12"/>
    <w:rsid w:val="00676EE7"/>
    <w:rsid w:val="00676FE6"/>
    <w:rsid w:val="00677153"/>
    <w:rsid w:val="006772D8"/>
    <w:rsid w:val="00677327"/>
    <w:rsid w:val="006808CF"/>
    <w:rsid w:val="00680BED"/>
    <w:rsid w:val="006811D9"/>
    <w:rsid w:val="00681305"/>
    <w:rsid w:val="00681308"/>
    <w:rsid w:val="0068199F"/>
    <w:rsid w:val="00681CA5"/>
    <w:rsid w:val="006820FB"/>
    <w:rsid w:val="00682484"/>
    <w:rsid w:val="0068367C"/>
    <w:rsid w:val="006842FB"/>
    <w:rsid w:val="006846FF"/>
    <w:rsid w:val="00684EA9"/>
    <w:rsid w:val="006850BD"/>
    <w:rsid w:val="00685805"/>
    <w:rsid w:val="00685D1C"/>
    <w:rsid w:val="00685EE3"/>
    <w:rsid w:val="006865B7"/>
    <w:rsid w:val="00686911"/>
    <w:rsid w:val="006869D5"/>
    <w:rsid w:val="00686C42"/>
    <w:rsid w:val="00686CE2"/>
    <w:rsid w:val="00687303"/>
    <w:rsid w:val="0068764B"/>
    <w:rsid w:val="0068772A"/>
    <w:rsid w:val="00687C65"/>
    <w:rsid w:val="00687F8B"/>
    <w:rsid w:val="006901FB"/>
    <w:rsid w:val="006902FC"/>
    <w:rsid w:val="00690670"/>
    <w:rsid w:val="00690C0D"/>
    <w:rsid w:val="00691864"/>
    <w:rsid w:val="00691C1D"/>
    <w:rsid w:val="0069200A"/>
    <w:rsid w:val="0069207C"/>
    <w:rsid w:val="006923AF"/>
    <w:rsid w:val="00692525"/>
    <w:rsid w:val="00692EA7"/>
    <w:rsid w:val="006930C1"/>
    <w:rsid w:val="006931EE"/>
    <w:rsid w:val="0069325A"/>
    <w:rsid w:val="006934AC"/>
    <w:rsid w:val="00693944"/>
    <w:rsid w:val="00693B3C"/>
    <w:rsid w:val="00694204"/>
    <w:rsid w:val="00694EAD"/>
    <w:rsid w:val="006950C1"/>
    <w:rsid w:val="0069510A"/>
    <w:rsid w:val="00695217"/>
    <w:rsid w:val="006952EB"/>
    <w:rsid w:val="006955B8"/>
    <w:rsid w:val="006958CD"/>
    <w:rsid w:val="00695C8E"/>
    <w:rsid w:val="00695D76"/>
    <w:rsid w:val="00695EC0"/>
    <w:rsid w:val="006963D0"/>
    <w:rsid w:val="00696521"/>
    <w:rsid w:val="006968E5"/>
    <w:rsid w:val="0069692F"/>
    <w:rsid w:val="00696B65"/>
    <w:rsid w:val="00696F8E"/>
    <w:rsid w:val="00697267"/>
    <w:rsid w:val="006976B8"/>
    <w:rsid w:val="006A01AA"/>
    <w:rsid w:val="006A0602"/>
    <w:rsid w:val="006A1376"/>
    <w:rsid w:val="006A1418"/>
    <w:rsid w:val="006A1709"/>
    <w:rsid w:val="006A2B4B"/>
    <w:rsid w:val="006A3010"/>
    <w:rsid w:val="006A3745"/>
    <w:rsid w:val="006A4144"/>
    <w:rsid w:val="006A4F2B"/>
    <w:rsid w:val="006A5033"/>
    <w:rsid w:val="006A58C2"/>
    <w:rsid w:val="006A5B48"/>
    <w:rsid w:val="006A5E8B"/>
    <w:rsid w:val="006A612E"/>
    <w:rsid w:val="006A61E5"/>
    <w:rsid w:val="006A6350"/>
    <w:rsid w:val="006A6369"/>
    <w:rsid w:val="006A6924"/>
    <w:rsid w:val="006A69B7"/>
    <w:rsid w:val="006A6EDB"/>
    <w:rsid w:val="006A719F"/>
    <w:rsid w:val="006A7B54"/>
    <w:rsid w:val="006A7C32"/>
    <w:rsid w:val="006B03FB"/>
    <w:rsid w:val="006B04C6"/>
    <w:rsid w:val="006B0585"/>
    <w:rsid w:val="006B0797"/>
    <w:rsid w:val="006B17FC"/>
    <w:rsid w:val="006B1901"/>
    <w:rsid w:val="006B25D9"/>
    <w:rsid w:val="006B2687"/>
    <w:rsid w:val="006B2C77"/>
    <w:rsid w:val="006B2DCC"/>
    <w:rsid w:val="006B2ED5"/>
    <w:rsid w:val="006B30B0"/>
    <w:rsid w:val="006B461B"/>
    <w:rsid w:val="006B48E9"/>
    <w:rsid w:val="006B4B2D"/>
    <w:rsid w:val="006B5304"/>
    <w:rsid w:val="006B5773"/>
    <w:rsid w:val="006B5A23"/>
    <w:rsid w:val="006B5F37"/>
    <w:rsid w:val="006B642F"/>
    <w:rsid w:val="006B6949"/>
    <w:rsid w:val="006B7272"/>
    <w:rsid w:val="006B77FC"/>
    <w:rsid w:val="006B7905"/>
    <w:rsid w:val="006B7F34"/>
    <w:rsid w:val="006C0143"/>
    <w:rsid w:val="006C0344"/>
    <w:rsid w:val="006C08BF"/>
    <w:rsid w:val="006C0A53"/>
    <w:rsid w:val="006C0DBA"/>
    <w:rsid w:val="006C1334"/>
    <w:rsid w:val="006C1671"/>
    <w:rsid w:val="006C1EAA"/>
    <w:rsid w:val="006C200F"/>
    <w:rsid w:val="006C2B13"/>
    <w:rsid w:val="006C2FFD"/>
    <w:rsid w:val="006C3147"/>
    <w:rsid w:val="006C32D1"/>
    <w:rsid w:val="006C3392"/>
    <w:rsid w:val="006C342B"/>
    <w:rsid w:val="006C382D"/>
    <w:rsid w:val="006C3F11"/>
    <w:rsid w:val="006C4436"/>
    <w:rsid w:val="006C4648"/>
    <w:rsid w:val="006C4813"/>
    <w:rsid w:val="006C4875"/>
    <w:rsid w:val="006C51DC"/>
    <w:rsid w:val="006C5303"/>
    <w:rsid w:val="006C598E"/>
    <w:rsid w:val="006C5AFE"/>
    <w:rsid w:val="006C5FA9"/>
    <w:rsid w:val="006C603E"/>
    <w:rsid w:val="006C6124"/>
    <w:rsid w:val="006C693C"/>
    <w:rsid w:val="006C70E1"/>
    <w:rsid w:val="006D048B"/>
    <w:rsid w:val="006D060E"/>
    <w:rsid w:val="006D1046"/>
    <w:rsid w:val="006D173F"/>
    <w:rsid w:val="006D175A"/>
    <w:rsid w:val="006D23C2"/>
    <w:rsid w:val="006D252A"/>
    <w:rsid w:val="006D2DC3"/>
    <w:rsid w:val="006D30C9"/>
    <w:rsid w:val="006D3192"/>
    <w:rsid w:val="006D37A3"/>
    <w:rsid w:val="006D3C9C"/>
    <w:rsid w:val="006D3FDF"/>
    <w:rsid w:val="006D407A"/>
    <w:rsid w:val="006D4573"/>
    <w:rsid w:val="006D5751"/>
    <w:rsid w:val="006D5B8C"/>
    <w:rsid w:val="006D62AF"/>
    <w:rsid w:val="006D693C"/>
    <w:rsid w:val="006D69D4"/>
    <w:rsid w:val="006D6CE9"/>
    <w:rsid w:val="006D6D2B"/>
    <w:rsid w:val="006D6E53"/>
    <w:rsid w:val="006D6F3F"/>
    <w:rsid w:val="006D79E6"/>
    <w:rsid w:val="006E0785"/>
    <w:rsid w:val="006E09A0"/>
    <w:rsid w:val="006E0ECA"/>
    <w:rsid w:val="006E0ED0"/>
    <w:rsid w:val="006E16E8"/>
    <w:rsid w:val="006E1AF2"/>
    <w:rsid w:val="006E2098"/>
    <w:rsid w:val="006E218B"/>
    <w:rsid w:val="006E2419"/>
    <w:rsid w:val="006E2443"/>
    <w:rsid w:val="006E2591"/>
    <w:rsid w:val="006E2802"/>
    <w:rsid w:val="006E389F"/>
    <w:rsid w:val="006E38DD"/>
    <w:rsid w:val="006E3C71"/>
    <w:rsid w:val="006E429B"/>
    <w:rsid w:val="006E4A4D"/>
    <w:rsid w:val="006E4B1D"/>
    <w:rsid w:val="006E4E4A"/>
    <w:rsid w:val="006E565B"/>
    <w:rsid w:val="006E5A86"/>
    <w:rsid w:val="006E61F9"/>
    <w:rsid w:val="006E641A"/>
    <w:rsid w:val="006E6589"/>
    <w:rsid w:val="006E67AB"/>
    <w:rsid w:val="006E685C"/>
    <w:rsid w:val="006E6861"/>
    <w:rsid w:val="006E6C23"/>
    <w:rsid w:val="006E7807"/>
    <w:rsid w:val="006E7DCA"/>
    <w:rsid w:val="006F0542"/>
    <w:rsid w:val="006F0AE6"/>
    <w:rsid w:val="006F1CBE"/>
    <w:rsid w:val="006F1D76"/>
    <w:rsid w:val="006F1D96"/>
    <w:rsid w:val="006F1FFD"/>
    <w:rsid w:val="006F2387"/>
    <w:rsid w:val="006F2452"/>
    <w:rsid w:val="006F27BC"/>
    <w:rsid w:val="006F2F36"/>
    <w:rsid w:val="006F35DD"/>
    <w:rsid w:val="006F36BA"/>
    <w:rsid w:val="006F373C"/>
    <w:rsid w:val="006F4020"/>
    <w:rsid w:val="006F41D8"/>
    <w:rsid w:val="006F5321"/>
    <w:rsid w:val="006F5454"/>
    <w:rsid w:val="006F5840"/>
    <w:rsid w:val="006F5EAF"/>
    <w:rsid w:val="006F6102"/>
    <w:rsid w:val="006F6140"/>
    <w:rsid w:val="006F6319"/>
    <w:rsid w:val="006F64CF"/>
    <w:rsid w:val="006F652B"/>
    <w:rsid w:val="006F6622"/>
    <w:rsid w:val="006F6AFC"/>
    <w:rsid w:val="006F6CB4"/>
    <w:rsid w:val="006F6F02"/>
    <w:rsid w:val="006F7117"/>
    <w:rsid w:val="006F7DE7"/>
    <w:rsid w:val="00700A89"/>
    <w:rsid w:val="00700A93"/>
    <w:rsid w:val="007010FC"/>
    <w:rsid w:val="00701A4C"/>
    <w:rsid w:val="00702298"/>
    <w:rsid w:val="00702943"/>
    <w:rsid w:val="00703651"/>
    <w:rsid w:val="00703920"/>
    <w:rsid w:val="00703F78"/>
    <w:rsid w:val="007049A7"/>
    <w:rsid w:val="00704B32"/>
    <w:rsid w:val="00705650"/>
    <w:rsid w:val="0070577B"/>
    <w:rsid w:val="00705808"/>
    <w:rsid w:val="00705BF8"/>
    <w:rsid w:val="00705D10"/>
    <w:rsid w:val="007064EC"/>
    <w:rsid w:val="007069FA"/>
    <w:rsid w:val="007075CF"/>
    <w:rsid w:val="00707AAF"/>
    <w:rsid w:val="00707BD0"/>
    <w:rsid w:val="00707F7E"/>
    <w:rsid w:val="00710B89"/>
    <w:rsid w:val="00710D54"/>
    <w:rsid w:val="00711360"/>
    <w:rsid w:val="007113E4"/>
    <w:rsid w:val="00711D17"/>
    <w:rsid w:val="00712C66"/>
    <w:rsid w:val="007130AF"/>
    <w:rsid w:val="007135A3"/>
    <w:rsid w:val="00713D29"/>
    <w:rsid w:val="007150E1"/>
    <w:rsid w:val="00715785"/>
    <w:rsid w:val="00715F0F"/>
    <w:rsid w:val="00715F6B"/>
    <w:rsid w:val="00716193"/>
    <w:rsid w:val="00716993"/>
    <w:rsid w:val="00716FA5"/>
    <w:rsid w:val="00717075"/>
    <w:rsid w:val="007177A2"/>
    <w:rsid w:val="00717871"/>
    <w:rsid w:val="007203E4"/>
    <w:rsid w:val="00720BB6"/>
    <w:rsid w:val="00720D84"/>
    <w:rsid w:val="00721215"/>
    <w:rsid w:val="00721521"/>
    <w:rsid w:val="00722264"/>
    <w:rsid w:val="0072298A"/>
    <w:rsid w:val="00722B19"/>
    <w:rsid w:val="007231BD"/>
    <w:rsid w:val="007233A8"/>
    <w:rsid w:val="00723F1E"/>
    <w:rsid w:val="00724459"/>
    <w:rsid w:val="0072548A"/>
    <w:rsid w:val="0072569C"/>
    <w:rsid w:val="00725706"/>
    <w:rsid w:val="00725A0B"/>
    <w:rsid w:val="00725E77"/>
    <w:rsid w:val="00726177"/>
    <w:rsid w:val="00726EB8"/>
    <w:rsid w:val="007273EE"/>
    <w:rsid w:val="00727D0A"/>
    <w:rsid w:val="00727F7B"/>
    <w:rsid w:val="00730D98"/>
    <w:rsid w:val="00730E9D"/>
    <w:rsid w:val="00730EA5"/>
    <w:rsid w:val="00730FBC"/>
    <w:rsid w:val="007318EC"/>
    <w:rsid w:val="00731EC9"/>
    <w:rsid w:val="00733A59"/>
    <w:rsid w:val="00733E18"/>
    <w:rsid w:val="00734121"/>
    <w:rsid w:val="0073426F"/>
    <w:rsid w:val="0073472B"/>
    <w:rsid w:val="00734DA5"/>
    <w:rsid w:val="00734E85"/>
    <w:rsid w:val="00734F24"/>
    <w:rsid w:val="00734FBD"/>
    <w:rsid w:val="00735034"/>
    <w:rsid w:val="00735045"/>
    <w:rsid w:val="0073512D"/>
    <w:rsid w:val="00735261"/>
    <w:rsid w:val="007355A9"/>
    <w:rsid w:val="00735735"/>
    <w:rsid w:val="007360CC"/>
    <w:rsid w:val="007366C5"/>
    <w:rsid w:val="0073685A"/>
    <w:rsid w:val="00736E1F"/>
    <w:rsid w:val="0073745A"/>
    <w:rsid w:val="00737644"/>
    <w:rsid w:val="00737952"/>
    <w:rsid w:val="00737F5F"/>
    <w:rsid w:val="007404C6"/>
    <w:rsid w:val="0074055B"/>
    <w:rsid w:val="00740873"/>
    <w:rsid w:val="00740CF9"/>
    <w:rsid w:val="007412BD"/>
    <w:rsid w:val="00741489"/>
    <w:rsid w:val="007414E5"/>
    <w:rsid w:val="007433E0"/>
    <w:rsid w:val="00743C94"/>
    <w:rsid w:val="00743F45"/>
    <w:rsid w:val="0074402C"/>
    <w:rsid w:val="00744914"/>
    <w:rsid w:val="00744931"/>
    <w:rsid w:val="00745595"/>
    <w:rsid w:val="007456F4"/>
    <w:rsid w:val="0074570C"/>
    <w:rsid w:val="00745772"/>
    <w:rsid w:val="00746018"/>
    <w:rsid w:val="0074670E"/>
    <w:rsid w:val="00746C49"/>
    <w:rsid w:val="007471FE"/>
    <w:rsid w:val="0074756B"/>
    <w:rsid w:val="00747765"/>
    <w:rsid w:val="00750A10"/>
    <w:rsid w:val="007519B3"/>
    <w:rsid w:val="00751BCB"/>
    <w:rsid w:val="00752289"/>
    <w:rsid w:val="00752472"/>
    <w:rsid w:val="007524BE"/>
    <w:rsid w:val="00752DA9"/>
    <w:rsid w:val="007534C6"/>
    <w:rsid w:val="00753D9F"/>
    <w:rsid w:val="007540AA"/>
    <w:rsid w:val="007541DB"/>
    <w:rsid w:val="007545B7"/>
    <w:rsid w:val="00754CCB"/>
    <w:rsid w:val="00754EB6"/>
    <w:rsid w:val="00754F1D"/>
    <w:rsid w:val="00755EFF"/>
    <w:rsid w:val="00756D92"/>
    <w:rsid w:val="00756DFC"/>
    <w:rsid w:val="00757830"/>
    <w:rsid w:val="00757C9E"/>
    <w:rsid w:val="00757F53"/>
    <w:rsid w:val="0076013B"/>
    <w:rsid w:val="00760289"/>
    <w:rsid w:val="007605A1"/>
    <w:rsid w:val="007608C4"/>
    <w:rsid w:val="00760938"/>
    <w:rsid w:val="00760E63"/>
    <w:rsid w:val="00760EA8"/>
    <w:rsid w:val="0076141E"/>
    <w:rsid w:val="00761F4B"/>
    <w:rsid w:val="00762120"/>
    <w:rsid w:val="00762162"/>
    <w:rsid w:val="007623CC"/>
    <w:rsid w:val="00762641"/>
    <w:rsid w:val="00762908"/>
    <w:rsid w:val="00762B72"/>
    <w:rsid w:val="007634C2"/>
    <w:rsid w:val="007638B7"/>
    <w:rsid w:val="00763BCE"/>
    <w:rsid w:val="00763EFC"/>
    <w:rsid w:val="007640C8"/>
    <w:rsid w:val="0076416A"/>
    <w:rsid w:val="007641DF"/>
    <w:rsid w:val="007644F6"/>
    <w:rsid w:val="0076453A"/>
    <w:rsid w:val="00764658"/>
    <w:rsid w:val="00764739"/>
    <w:rsid w:val="00764D9A"/>
    <w:rsid w:val="00764DDA"/>
    <w:rsid w:val="0076524E"/>
    <w:rsid w:val="00765423"/>
    <w:rsid w:val="0076563E"/>
    <w:rsid w:val="00766055"/>
    <w:rsid w:val="007668C5"/>
    <w:rsid w:val="00766B47"/>
    <w:rsid w:val="00766C6F"/>
    <w:rsid w:val="00767001"/>
    <w:rsid w:val="00767321"/>
    <w:rsid w:val="007678FF"/>
    <w:rsid w:val="00767910"/>
    <w:rsid w:val="00767A03"/>
    <w:rsid w:val="007707DA"/>
    <w:rsid w:val="007709FD"/>
    <w:rsid w:val="00770CCB"/>
    <w:rsid w:val="00771350"/>
    <w:rsid w:val="007713A1"/>
    <w:rsid w:val="0077156B"/>
    <w:rsid w:val="00771C25"/>
    <w:rsid w:val="00771DDF"/>
    <w:rsid w:val="00772317"/>
    <w:rsid w:val="00772433"/>
    <w:rsid w:val="007728B8"/>
    <w:rsid w:val="00773076"/>
    <w:rsid w:val="00773253"/>
    <w:rsid w:val="0077346F"/>
    <w:rsid w:val="00773DEB"/>
    <w:rsid w:val="00774508"/>
    <w:rsid w:val="00774A10"/>
    <w:rsid w:val="0077603D"/>
    <w:rsid w:val="00776733"/>
    <w:rsid w:val="0077683A"/>
    <w:rsid w:val="00776CE6"/>
    <w:rsid w:val="00776CE7"/>
    <w:rsid w:val="007770ED"/>
    <w:rsid w:val="007777D6"/>
    <w:rsid w:val="00777ED0"/>
    <w:rsid w:val="00780187"/>
    <w:rsid w:val="0078095B"/>
    <w:rsid w:val="00780E99"/>
    <w:rsid w:val="0078101D"/>
    <w:rsid w:val="00782DF9"/>
    <w:rsid w:val="00782DFF"/>
    <w:rsid w:val="007831DF"/>
    <w:rsid w:val="007833B2"/>
    <w:rsid w:val="00783642"/>
    <w:rsid w:val="00783A5A"/>
    <w:rsid w:val="007840B1"/>
    <w:rsid w:val="007845ED"/>
    <w:rsid w:val="007849B0"/>
    <w:rsid w:val="00784F8E"/>
    <w:rsid w:val="007850D0"/>
    <w:rsid w:val="00785112"/>
    <w:rsid w:val="00785228"/>
    <w:rsid w:val="007855F8"/>
    <w:rsid w:val="00785644"/>
    <w:rsid w:val="00785929"/>
    <w:rsid w:val="00785A9D"/>
    <w:rsid w:val="00786145"/>
    <w:rsid w:val="007869DD"/>
    <w:rsid w:val="00786B80"/>
    <w:rsid w:val="00786E4B"/>
    <w:rsid w:val="00787A3A"/>
    <w:rsid w:val="00787C58"/>
    <w:rsid w:val="00787E66"/>
    <w:rsid w:val="00787F76"/>
    <w:rsid w:val="0079014C"/>
    <w:rsid w:val="00790745"/>
    <w:rsid w:val="00790A77"/>
    <w:rsid w:val="00791A55"/>
    <w:rsid w:val="00791BAC"/>
    <w:rsid w:val="00791CA3"/>
    <w:rsid w:val="00791D32"/>
    <w:rsid w:val="00791E39"/>
    <w:rsid w:val="00792E6F"/>
    <w:rsid w:val="00792E9B"/>
    <w:rsid w:val="0079322B"/>
    <w:rsid w:val="00793409"/>
    <w:rsid w:val="00793453"/>
    <w:rsid w:val="00793862"/>
    <w:rsid w:val="00793949"/>
    <w:rsid w:val="00793CEF"/>
    <w:rsid w:val="00794675"/>
    <w:rsid w:val="0079493D"/>
    <w:rsid w:val="00794D99"/>
    <w:rsid w:val="007953DD"/>
    <w:rsid w:val="00795C4F"/>
    <w:rsid w:val="00795C91"/>
    <w:rsid w:val="00796312"/>
    <w:rsid w:val="00796E7B"/>
    <w:rsid w:val="00797DA8"/>
    <w:rsid w:val="007A0044"/>
    <w:rsid w:val="007A03E0"/>
    <w:rsid w:val="007A0816"/>
    <w:rsid w:val="007A1104"/>
    <w:rsid w:val="007A15D3"/>
    <w:rsid w:val="007A1703"/>
    <w:rsid w:val="007A1D5C"/>
    <w:rsid w:val="007A1DB8"/>
    <w:rsid w:val="007A2074"/>
    <w:rsid w:val="007A2890"/>
    <w:rsid w:val="007A2937"/>
    <w:rsid w:val="007A302B"/>
    <w:rsid w:val="007A4196"/>
    <w:rsid w:val="007A4D67"/>
    <w:rsid w:val="007A4E90"/>
    <w:rsid w:val="007A5053"/>
    <w:rsid w:val="007A50E8"/>
    <w:rsid w:val="007A5B72"/>
    <w:rsid w:val="007A5D99"/>
    <w:rsid w:val="007A5FDC"/>
    <w:rsid w:val="007A641A"/>
    <w:rsid w:val="007A6AD7"/>
    <w:rsid w:val="007A6BF4"/>
    <w:rsid w:val="007A753B"/>
    <w:rsid w:val="007A784A"/>
    <w:rsid w:val="007A7AE8"/>
    <w:rsid w:val="007B01C9"/>
    <w:rsid w:val="007B02E5"/>
    <w:rsid w:val="007B082E"/>
    <w:rsid w:val="007B09BB"/>
    <w:rsid w:val="007B15FB"/>
    <w:rsid w:val="007B1622"/>
    <w:rsid w:val="007B1ABA"/>
    <w:rsid w:val="007B2052"/>
    <w:rsid w:val="007B2471"/>
    <w:rsid w:val="007B2917"/>
    <w:rsid w:val="007B2C24"/>
    <w:rsid w:val="007B2F14"/>
    <w:rsid w:val="007B3214"/>
    <w:rsid w:val="007B3521"/>
    <w:rsid w:val="007B356E"/>
    <w:rsid w:val="007B3816"/>
    <w:rsid w:val="007B4033"/>
    <w:rsid w:val="007B4A0F"/>
    <w:rsid w:val="007B4F7B"/>
    <w:rsid w:val="007B588F"/>
    <w:rsid w:val="007B5BE0"/>
    <w:rsid w:val="007B5C27"/>
    <w:rsid w:val="007B5E90"/>
    <w:rsid w:val="007B67F9"/>
    <w:rsid w:val="007B72E0"/>
    <w:rsid w:val="007B77D6"/>
    <w:rsid w:val="007B7AE8"/>
    <w:rsid w:val="007B7BB0"/>
    <w:rsid w:val="007B7E51"/>
    <w:rsid w:val="007C086F"/>
    <w:rsid w:val="007C0A85"/>
    <w:rsid w:val="007C0E5A"/>
    <w:rsid w:val="007C0F2B"/>
    <w:rsid w:val="007C107F"/>
    <w:rsid w:val="007C10A7"/>
    <w:rsid w:val="007C1155"/>
    <w:rsid w:val="007C17C1"/>
    <w:rsid w:val="007C1C39"/>
    <w:rsid w:val="007C20B5"/>
    <w:rsid w:val="007C2302"/>
    <w:rsid w:val="007C268B"/>
    <w:rsid w:val="007C2777"/>
    <w:rsid w:val="007C2778"/>
    <w:rsid w:val="007C278C"/>
    <w:rsid w:val="007C3287"/>
    <w:rsid w:val="007C3FFB"/>
    <w:rsid w:val="007C4700"/>
    <w:rsid w:val="007C4990"/>
    <w:rsid w:val="007C4CF6"/>
    <w:rsid w:val="007C4F0E"/>
    <w:rsid w:val="007C504E"/>
    <w:rsid w:val="007C517F"/>
    <w:rsid w:val="007C579C"/>
    <w:rsid w:val="007C5A77"/>
    <w:rsid w:val="007C5D7C"/>
    <w:rsid w:val="007C65C9"/>
    <w:rsid w:val="007C7121"/>
    <w:rsid w:val="007C78A7"/>
    <w:rsid w:val="007D0094"/>
    <w:rsid w:val="007D02BC"/>
    <w:rsid w:val="007D04E4"/>
    <w:rsid w:val="007D0952"/>
    <w:rsid w:val="007D0A54"/>
    <w:rsid w:val="007D0B87"/>
    <w:rsid w:val="007D0C59"/>
    <w:rsid w:val="007D1568"/>
    <w:rsid w:val="007D1712"/>
    <w:rsid w:val="007D19EE"/>
    <w:rsid w:val="007D1ACE"/>
    <w:rsid w:val="007D1DDA"/>
    <w:rsid w:val="007D206F"/>
    <w:rsid w:val="007D208A"/>
    <w:rsid w:val="007D209D"/>
    <w:rsid w:val="007D20E4"/>
    <w:rsid w:val="007D2710"/>
    <w:rsid w:val="007D2F2F"/>
    <w:rsid w:val="007D324E"/>
    <w:rsid w:val="007D340D"/>
    <w:rsid w:val="007D3416"/>
    <w:rsid w:val="007D36C2"/>
    <w:rsid w:val="007D3985"/>
    <w:rsid w:val="007D39B9"/>
    <w:rsid w:val="007D3AE0"/>
    <w:rsid w:val="007D3C45"/>
    <w:rsid w:val="007D3C99"/>
    <w:rsid w:val="007D3FF9"/>
    <w:rsid w:val="007D470D"/>
    <w:rsid w:val="007D4BBF"/>
    <w:rsid w:val="007D4CBA"/>
    <w:rsid w:val="007D5537"/>
    <w:rsid w:val="007D559B"/>
    <w:rsid w:val="007D636F"/>
    <w:rsid w:val="007D653C"/>
    <w:rsid w:val="007D690E"/>
    <w:rsid w:val="007D6CBC"/>
    <w:rsid w:val="007D7DEC"/>
    <w:rsid w:val="007D7F05"/>
    <w:rsid w:val="007E00CA"/>
    <w:rsid w:val="007E00D1"/>
    <w:rsid w:val="007E0778"/>
    <w:rsid w:val="007E0880"/>
    <w:rsid w:val="007E0939"/>
    <w:rsid w:val="007E0E20"/>
    <w:rsid w:val="007E0F61"/>
    <w:rsid w:val="007E1106"/>
    <w:rsid w:val="007E1510"/>
    <w:rsid w:val="007E1A69"/>
    <w:rsid w:val="007E2037"/>
    <w:rsid w:val="007E210B"/>
    <w:rsid w:val="007E33EA"/>
    <w:rsid w:val="007E3598"/>
    <w:rsid w:val="007E3674"/>
    <w:rsid w:val="007E381A"/>
    <w:rsid w:val="007E3A1B"/>
    <w:rsid w:val="007E3A72"/>
    <w:rsid w:val="007E47FA"/>
    <w:rsid w:val="007E4998"/>
    <w:rsid w:val="007E4E22"/>
    <w:rsid w:val="007E56C1"/>
    <w:rsid w:val="007E5CAC"/>
    <w:rsid w:val="007E63FC"/>
    <w:rsid w:val="007E69C5"/>
    <w:rsid w:val="007E6CC7"/>
    <w:rsid w:val="007E76CC"/>
    <w:rsid w:val="007E7EE0"/>
    <w:rsid w:val="007E7EF9"/>
    <w:rsid w:val="007F0282"/>
    <w:rsid w:val="007F0645"/>
    <w:rsid w:val="007F0A9C"/>
    <w:rsid w:val="007F1735"/>
    <w:rsid w:val="007F1A69"/>
    <w:rsid w:val="007F2796"/>
    <w:rsid w:val="007F29AE"/>
    <w:rsid w:val="007F2C00"/>
    <w:rsid w:val="007F2C7F"/>
    <w:rsid w:val="007F2DCE"/>
    <w:rsid w:val="007F37CB"/>
    <w:rsid w:val="007F37D5"/>
    <w:rsid w:val="007F390F"/>
    <w:rsid w:val="007F3B36"/>
    <w:rsid w:val="007F41B8"/>
    <w:rsid w:val="007F4466"/>
    <w:rsid w:val="007F4526"/>
    <w:rsid w:val="007F45FA"/>
    <w:rsid w:val="007F45FC"/>
    <w:rsid w:val="007F48E1"/>
    <w:rsid w:val="007F491B"/>
    <w:rsid w:val="007F4D10"/>
    <w:rsid w:val="007F4F68"/>
    <w:rsid w:val="007F5032"/>
    <w:rsid w:val="007F507B"/>
    <w:rsid w:val="007F54EE"/>
    <w:rsid w:val="007F600E"/>
    <w:rsid w:val="007F6346"/>
    <w:rsid w:val="007F66FE"/>
    <w:rsid w:val="007F6BA1"/>
    <w:rsid w:val="007F70FE"/>
    <w:rsid w:val="007F71E5"/>
    <w:rsid w:val="007F72E3"/>
    <w:rsid w:val="007F7521"/>
    <w:rsid w:val="007F7C0D"/>
    <w:rsid w:val="0080063A"/>
    <w:rsid w:val="0080074B"/>
    <w:rsid w:val="008010F8"/>
    <w:rsid w:val="00801381"/>
    <w:rsid w:val="00801744"/>
    <w:rsid w:val="00801C59"/>
    <w:rsid w:val="0080281E"/>
    <w:rsid w:val="00802994"/>
    <w:rsid w:val="00803412"/>
    <w:rsid w:val="008034C6"/>
    <w:rsid w:val="0080395F"/>
    <w:rsid w:val="008039EA"/>
    <w:rsid w:val="00804301"/>
    <w:rsid w:val="00804CFD"/>
    <w:rsid w:val="00804D5B"/>
    <w:rsid w:val="0080529B"/>
    <w:rsid w:val="00805321"/>
    <w:rsid w:val="008053EF"/>
    <w:rsid w:val="008054FF"/>
    <w:rsid w:val="00805843"/>
    <w:rsid w:val="00805A01"/>
    <w:rsid w:val="00805D63"/>
    <w:rsid w:val="00805E64"/>
    <w:rsid w:val="00805E9B"/>
    <w:rsid w:val="00806103"/>
    <w:rsid w:val="0080610A"/>
    <w:rsid w:val="008062EC"/>
    <w:rsid w:val="008066CC"/>
    <w:rsid w:val="008068CE"/>
    <w:rsid w:val="00806BEF"/>
    <w:rsid w:val="00806CCC"/>
    <w:rsid w:val="00807822"/>
    <w:rsid w:val="00807897"/>
    <w:rsid w:val="00807A99"/>
    <w:rsid w:val="00807E04"/>
    <w:rsid w:val="0081007E"/>
    <w:rsid w:val="008106A5"/>
    <w:rsid w:val="00811475"/>
    <w:rsid w:val="00812057"/>
    <w:rsid w:val="008126E1"/>
    <w:rsid w:val="00812AEB"/>
    <w:rsid w:val="00812AF5"/>
    <w:rsid w:val="00812D1B"/>
    <w:rsid w:val="00812FDB"/>
    <w:rsid w:val="008134DF"/>
    <w:rsid w:val="008140FC"/>
    <w:rsid w:val="00814A3E"/>
    <w:rsid w:val="008154A2"/>
    <w:rsid w:val="008154B7"/>
    <w:rsid w:val="00815692"/>
    <w:rsid w:val="00815924"/>
    <w:rsid w:val="00816094"/>
    <w:rsid w:val="00816279"/>
    <w:rsid w:val="008164D1"/>
    <w:rsid w:val="00816D68"/>
    <w:rsid w:val="00816EC0"/>
    <w:rsid w:val="00817521"/>
    <w:rsid w:val="0081772B"/>
    <w:rsid w:val="00817FFB"/>
    <w:rsid w:val="00820B1D"/>
    <w:rsid w:val="00820CFF"/>
    <w:rsid w:val="00820F98"/>
    <w:rsid w:val="0082126C"/>
    <w:rsid w:val="0082126F"/>
    <w:rsid w:val="00821300"/>
    <w:rsid w:val="0082152B"/>
    <w:rsid w:val="00821661"/>
    <w:rsid w:val="00821B89"/>
    <w:rsid w:val="00821D0D"/>
    <w:rsid w:val="00823AED"/>
    <w:rsid w:val="00823F1C"/>
    <w:rsid w:val="00824800"/>
    <w:rsid w:val="00824A14"/>
    <w:rsid w:val="00824E37"/>
    <w:rsid w:val="00824FBC"/>
    <w:rsid w:val="00825471"/>
    <w:rsid w:val="008254A6"/>
    <w:rsid w:val="008258CC"/>
    <w:rsid w:val="00825D33"/>
    <w:rsid w:val="00826281"/>
    <w:rsid w:val="0082632E"/>
    <w:rsid w:val="00826410"/>
    <w:rsid w:val="00826439"/>
    <w:rsid w:val="00826520"/>
    <w:rsid w:val="00826634"/>
    <w:rsid w:val="008266C0"/>
    <w:rsid w:val="00826B80"/>
    <w:rsid w:val="00826E65"/>
    <w:rsid w:val="00827CB3"/>
    <w:rsid w:val="00830A33"/>
    <w:rsid w:val="00830BFF"/>
    <w:rsid w:val="00830CD2"/>
    <w:rsid w:val="00830EC1"/>
    <w:rsid w:val="00831492"/>
    <w:rsid w:val="00831D83"/>
    <w:rsid w:val="00831FF2"/>
    <w:rsid w:val="00832421"/>
    <w:rsid w:val="008329D4"/>
    <w:rsid w:val="00832A62"/>
    <w:rsid w:val="00832CB9"/>
    <w:rsid w:val="00832CC3"/>
    <w:rsid w:val="00832FB7"/>
    <w:rsid w:val="008331DE"/>
    <w:rsid w:val="008334CC"/>
    <w:rsid w:val="0083369A"/>
    <w:rsid w:val="00833A0B"/>
    <w:rsid w:val="00834246"/>
    <w:rsid w:val="00834BA8"/>
    <w:rsid w:val="00834C1C"/>
    <w:rsid w:val="00834FDB"/>
    <w:rsid w:val="008357EB"/>
    <w:rsid w:val="008359CA"/>
    <w:rsid w:val="00835BD2"/>
    <w:rsid w:val="00836EA8"/>
    <w:rsid w:val="0083766E"/>
    <w:rsid w:val="008377B3"/>
    <w:rsid w:val="008377CD"/>
    <w:rsid w:val="00837BF2"/>
    <w:rsid w:val="00837E9E"/>
    <w:rsid w:val="008405CF"/>
    <w:rsid w:val="0084078B"/>
    <w:rsid w:val="00840B85"/>
    <w:rsid w:val="00840E8B"/>
    <w:rsid w:val="0084152C"/>
    <w:rsid w:val="0084204C"/>
    <w:rsid w:val="0084251D"/>
    <w:rsid w:val="00842ACA"/>
    <w:rsid w:val="00842D31"/>
    <w:rsid w:val="0084335A"/>
    <w:rsid w:val="0084336E"/>
    <w:rsid w:val="008433C9"/>
    <w:rsid w:val="00843544"/>
    <w:rsid w:val="008435CE"/>
    <w:rsid w:val="008443C7"/>
    <w:rsid w:val="00844CA3"/>
    <w:rsid w:val="00844F1C"/>
    <w:rsid w:val="008450A2"/>
    <w:rsid w:val="0084522F"/>
    <w:rsid w:val="00845602"/>
    <w:rsid w:val="00845DFE"/>
    <w:rsid w:val="00846316"/>
    <w:rsid w:val="0084678F"/>
    <w:rsid w:val="00846824"/>
    <w:rsid w:val="00846A9D"/>
    <w:rsid w:val="00846CC5"/>
    <w:rsid w:val="00846CCA"/>
    <w:rsid w:val="00846E66"/>
    <w:rsid w:val="00847054"/>
    <w:rsid w:val="00847392"/>
    <w:rsid w:val="008477B7"/>
    <w:rsid w:val="00850425"/>
    <w:rsid w:val="008504C6"/>
    <w:rsid w:val="0085059E"/>
    <w:rsid w:val="008505B5"/>
    <w:rsid w:val="00850DDC"/>
    <w:rsid w:val="00850F15"/>
    <w:rsid w:val="00851068"/>
    <w:rsid w:val="00851101"/>
    <w:rsid w:val="00851157"/>
    <w:rsid w:val="0085123F"/>
    <w:rsid w:val="00852BBC"/>
    <w:rsid w:val="00852D53"/>
    <w:rsid w:val="00852E9C"/>
    <w:rsid w:val="00852F8B"/>
    <w:rsid w:val="0085308E"/>
    <w:rsid w:val="008536A0"/>
    <w:rsid w:val="00854159"/>
    <w:rsid w:val="0085462A"/>
    <w:rsid w:val="008546C8"/>
    <w:rsid w:val="00854E25"/>
    <w:rsid w:val="008554BC"/>
    <w:rsid w:val="00855511"/>
    <w:rsid w:val="008555A8"/>
    <w:rsid w:val="00855A34"/>
    <w:rsid w:val="00855C4D"/>
    <w:rsid w:val="00855FAE"/>
    <w:rsid w:val="008560BD"/>
    <w:rsid w:val="008562A9"/>
    <w:rsid w:val="008564B3"/>
    <w:rsid w:val="00856522"/>
    <w:rsid w:val="00857415"/>
    <w:rsid w:val="00857542"/>
    <w:rsid w:val="00857584"/>
    <w:rsid w:val="008575EB"/>
    <w:rsid w:val="0085787D"/>
    <w:rsid w:val="00857E08"/>
    <w:rsid w:val="00857F97"/>
    <w:rsid w:val="0086032A"/>
    <w:rsid w:val="00860364"/>
    <w:rsid w:val="008605FA"/>
    <w:rsid w:val="0086112D"/>
    <w:rsid w:val="00861322"/>
    <w:rsid w:val="0086190F"/>
    <w:rsid w:val="00861AF8"/>
    <w:rsid w:val="008620B8"/>
    <w:rsid w:val="00862522"/>
    <w:rsid w:val="00862FC0"/>
    <w:rsid w:val="00863186"/>
    <w:rsid w:val="00863BDB"/>
    <w:rsid w:val="0086404F"/>
    <w:rsid w:val="00864182"/>
    <w:rsid w:val="008643ED"/>
    <w:rsid w:val="0086479D"/>
    <w:rsid w:val="00864CBC"/>
    <w:rsid w:val="00865284"/>
    <w:rsid w:val="00865B92"/>
    <w:rsid w:val="00865BE6"/>
    <w:rsid w:val="00866727"/>
    <w:rsid w:val="00867144"/>
    <w:rsid w:val="0086776D"/>
    <w:rsid w:val="00867B9F"/>
    <w:rsid w:val="00870E1A"/>
    <w:rsid w:val="008710D5"/>
    <w:rsid w:val="008714C8"/>
    <w:rsid w:val="00871801"/>
    <w:rsid w:val="0087187B"/>
    <w:rsid w:val="008728E6"/>
    <w:rsid w:val="00872E61"/>
    <w:rsid w:val="008730FB"/>
    <w:rsid w:val="00873234"/>
    <w:rsid w:val="008733EC"/>
    <w:rsid w:val="00873509"/>
    <w:rsid w:val="008739D6"/>
    <w:rsid w:val="00874349"/>
    <w:rsid w:val="0087490A"/>
    <w:rsid w:val="00874B2A"/>
    <w:rsid w:val="00874D29"/>
    <w:rsid w:val="00874D82"/>
    <w:rsid w:val="008756AB"/>
    <w:rsid w:val="00875BE0"/>
    <w:rsid w:val="00875FF3"/>
    <w:rsid w:val="0087610C"/>
    <w:rsid w:val="0087648B"/>
    <w:rsid w:val="0087663A"/>
    <w:rsid w:val="00877089"/>
    <w:rsid w:val="00877526"/>
    <w:rsid w:val="00877F49"/>
    <w:rsid w:val="008805AF"/>
    <w:rsid w:val="0088151F"/>
    <w:rsid w:val="00881621"/>
    <w:rsid w:val="008817F0"/>
    <w:rsid w:val="00881A30"/>
    <w:rsid w:val="00881DF2"/>
    <w:rsid w:val="008824BA"/>
    <w:rsid w:val="00882C4B"/>
    <w:rsid w:val="00882CD2"/>
    <w:rsid w:val="00883818"/>
    <w:rsid w:val="008838A9"/>
    <w:rsid w:val="00883987"/>
    <w:rsid w:val="00883E26"/>
    <w:rsid w:val="008848A1"/>
    <w:rsid w:val="0088507E"/>
    <w:rsid w:val="0088510B"/>
    <w:rsid w:val="0088522C"/>
    <w:rsid w:val="008854C4"/>
    <w:rsid w:val="00885746"/>
    <w:rsid w:val="00885C0C"/>
    <w:rsid w:val="00885D09"/>
    <w:rsid w:val="00885E5B"/>
    <w:rsid w:val="00885F9D"/>
    <w:rsid w:val="008861D9"/>
    <w:rsid w:val="00886592"/>
    <w:rsid w:val="00886B29"/>
    <w:rsid w:val="0088710C"/>
    <w:rsid w:val="008874D7"/>
    <w:rsid w:val="00887BB2"/>
    <w:rsid w:val="00887CFC"/>
    <w:rsid w:val="0089013E"/>
    <w:rsid w:val="008901E7"/>
    <w:rsid w:val="008907E5"/>
    <w:rsid w:val="008907EB"/>
    <w:rsid w:val="00890A52"/>
    <w:rsid w:val="00890F69"/>
    <w:rsid w:val="00890FB7"/>
    <w:rsid w:val="008913EB"/>
    <w:rsid w:val="0089169E"/>
    <w:rsid w:val="0089190E"/>
    <w:rsid w:val="0089194A"/>
    <w:rsid w:val="00891BF3"/>
    <w:rsid w:val="00891FD9"/>
    <w:rsid w:val="00892337"/>
    <w:rsid w:val="00892B4D"/>
    <w:rsid w:val="00892CBF"/>
    <w:rsid w:val="00892E3C"/>
    <w:rsid w:val="0089325A"/>
    <w:rsid w:val="0089361D"/>
    <w:rsid w:val="00893D3C"/>
    <w:rsid w:val="008947DF"/>
    <w:rsid w:val="00894D77"/>
    <w:rsid w:val="008957D5"/>
    <w:rsid w:val="0089581A"/>
    <w:rsid w:val="00895B14"/>
    <w:rsid w:val="00895BC8"/>
    <w:rsid w:val="00895D42"/>
    <w:rsid w:val="00895FE0"/>
    <w:rsid w:val="008963B6"/>
    <w:rsid w:val="00897543"/>
    <w:rsid w:val="0089764C"/>
    <w:rsid w:val="008979F2"/>
    <w:rsid w:val="00897E36"/>
    <w:rsid w:val="008A04F2"/>
    <w:rsid w:val="008A0537"/>
    <w:rsid w:val="008A0646"/>
    <w:rsid w:val="008A06CD"/>
    <w:rsid w:val="008A0B73"/>
    <w:rsid w:val="008A0C02"/>
    <w:rsid w:val="008A11FD"/>
    <w:rsid w:val="008A17F3"/>
    <w:rsid w:val="008A1A5B"/>
    <w:rsid w:val="008A1F94"/>
    <w:rsid w:val="008A263F"/>
    <w:rsid w:val="008A2836"/>
    <w:rsid w:val="008A294F"/>
    <w:rsid w:val="008A30A7"/>
    <w:rsid w:val="008A3A11"/>
    <w:rsid w:val="008A3AA1"/>
    <w:rsid w:val="008A3C64"/>
    <w:rsid w:val="008A4183"/>
    <w:rsid w:val="008A4306"/>
    <w:rsid w:val="008A43B2"/>
    <w:rsid w:val="008A5FC7"/>
    <w:rsid w:val="008A6048"/>
    <w:rsid w:val="008A6586"/>
    <w:rsid w:val="008A6AA0"/>
    <w:rsid w:val="008A6AD7"/>
    <w:rsid w:val="008A7482"/>
    <w:rsid w:val="008A749C"/>
    <w:rsid w:val="008A79CA"/>
    <w:rsid w:val="008A7DB1"/>
    <w:rsid w:val="008B0ABF"/>
    <w:rsid w:val="008B0EB6"/>
    <w:rsid w:val="008B1858"/>
    <w:rsid w:val="008B1868"/>
    <w:rsid w:val="008B1D99"/>
    <w:rsid w:val="008B1F9F"/>
    <w:rsid w:val="008B20C4"/>
    <w:rsid w:val="008B2AD1"/>
    <w:rsid w:val="008B2F7C"/>
    <w:rsid w:val="008B34D4"/>
    <w:rsid w:val="008B3CC2"/>
    <w:rsid w:val="008B3CF2"/>
    <w:rsid w:val="008B416E"/>
    <w:rsid w:val="008B41E0"/>
    <w:rsid w:val="008B456C"/>
    <w:rsid w:val="008B486A"/>
    <w:rsid w:val="008B56B3"/>
    <w:rsid w:val="008B639A"/>
    <w:rsid w:val="008B6794"/>
    <w:rsid w:val="008B68E8"/>
    <w:rsid w:val="008B6B7D"/>
    <w:rsid w:val="008B6D8A"/>
    <w:rsid w:val="008B6E2B"/>
    <w:rsid w:val="008B6FD4"/>
    <w:rsid w:val="008B6FE9"/>
    <w:rsid w:val="008B7379"/>
    <w:rsid w:val="008B7724"/>
    <w:rsid w:val="008B7755"/>
    <w:rsid w:val="008B7972"/>
    <w:rsid w:val="008B79A3"/>
    <w:rsid w:val="008B7AAD"/>
    <w:rsid w:val="008C0022"/>
    <w:rsid w:val="008C0160"/>
    <w:rsid w:val="008C0357"/>
    <w:rsid w:val="008C08E4"/>
    <w:rsid w:val="008C0B88"/>
    <w:rsid w:val="008C0B8B"/>
    <w:rsid w:val="008C0C37"/>
    <w:rsid w:val="008C13C8"/>
    <w:rsid w:val="008C1569"/>
    <w:rsid w:val="008C1938"/>
    <w:rsid w:val="008C1C2C"/>
    <w:rsid w:val="008C336F"/>
    <w:rsid w:val="008C370C"/>
    <w:rsid w:val="008C37A2"/>
    <w:rsid w:val="008C37FC"/>
    <w:rsid w:val="008C387A"/>
    <w:rsid w:val="008C3BEB"/>
    <w:rsid w:val="008C3E05"/>
    <w:rsid w:val="008C3F63"/>
    <w:rsid w:val="008C3FB2"/>
    <w:rsid w:val="008C4494"/>
    <w:rsid w:val="008C51EC"/>
    <w:rsid w:val="008C525F"/>
    <w:rsid w:val="008C53AA"/>
    <w:rsid w:val="008C573E"/>
    <w:rsid w:val="008C597B"/>
    <w:rsid w:val="008C59C3"/>
    <w:rsid w:val="008C5B0D"/>
    <w:rsid w:val="008C5FFA"/>
    <w:rsid w:val="008C626E"/>
    <w:rsid w:val="008C65F9"/>
    <w:rsid w:val="008C6A7F"/>
    <w:rsid w:val="008C705E"/>
    <w:rsid w:val="008C70B6"/>
    <w:rsid w:val="008C77C9"/>
    <w:rsid w:val="008C7823"/>
    <w:rsid w:val="008C7C58"/>
    <w:rsid w:val="008C7CD1"/>
    <w:rsid w:val="008D008D"/>
    <w:rsid w:val="008D058E"/>
    <w:rsid w:val="008D06A3"/>
    <w:rsid w:val="008D0772"/>
    <w:rsid w:val="008D0F90"/>
    <w:rsid w:val="008D1950"/>
    <w:rsid w:val="008D1DE8"/>
    <w:rsid w:val="008D1FF3"/>
    <w:rsid w:val="008D20A1"/>
    <w:rsid w:val="008D2BD4"/>
    <w:rsid w:val="008D30B7"/>
    <w:rsid w:val="008D3675"/>
    <w:rsid w:val="008D3719"/>
    <w:rsid w:val="008D3896"/>
    <w:rsid w:val="008D5712"/>
    <w:rsid w:val="008D574D"/>
    <w:rsid w:val="008D5900"/>
    <w:rsid w:val="008D5AA6"/>
    <w:rsid w:val="008D5D79"/>
    <w:rsid w:val="008D6332"/>
    <w:rsid w:val="008D6794"/>
    <w:rsid w:val="008D7DD9"/>
    <w:rsid w:val="008E0551"/>
    <w:rsid w:val="008E089F"/>
    <w:rsid w:val="008E0A1B"/>
    <w:rsid w:val="008E0C0D"/>
    <w:rsid w:val="008E0EAD"/>
    <w:rsid w:val="008E11A9"/>
    <w:rsid w:val="008E120A"/>
    <w:rsid w:val="008E124A"/>
    <w:rsid w:val="008E1930"/>
    <w:rsid w:val="008E2092"/>
    <w:rsid w:val="008E2274"/>
    <w:rsid w:val="008E22EA"/>
    <w:rsid w:val="008E271A"/>
    <w:rsid w:val="008E2BCE"/>
    <w:rsid w:val="008E31D7"/>
    <w:rsid w:val="008E355B"/>
    <w:rsid w:val="008E3A9B"/>
    <w:rsid w:val="008E3D59"/>
    <w:rsid w:val="008E4260"/>
    <w:rsid w:val="008E46FF"/>
    <w:rsid w:val="008E5092"/>
    <w:rsid w:val="008E5459"/>
    <w:rsid w:val="008E55CF"/>
    <w:rsid w:val="008E5B2F"/>
    <w:rsid w:val="008E5DA2"/>
    <w:rsid w:val="008E633A"/>
    <w:rsid w:val="008E6618"/>
    <w:rsid w:val="008E699E"/>
    <w:rsid w:val="008E6A73"/>
    <w:rsid w:val="008E6F47"/>
    <w:rsid w:val="008E7A3B"/>
    <w:rsid w:val="008E7BB5"/>
    <w:rsid w:val="008F053D"/>
    <w:rsid w:val="008F055A"/>
    <w:rsid w:val="008F068F"/>
    <w:rsid w:val="008F0A5C"/>
    <w:rsid w:val="008F1170"/>
    <w:rsid w:val="008F151B"/>
    <w:rsid w:val="008F1AF4"/>
    <w:rsid w:val="008F1B26"/>
    <w:rsid w:val="008F1F87"/>
    <w:rsid w:val="008F20DB"/>
    <w:rsid w:val="008F25D9"/>
    <w:rsid w:val="008F26AB"/>
    <w:rsid w:val="008F2CE2"/>
    <w:rsid w:val="008F30F6"/>
    <w:rsid w:val="008F345F"/>
    <w:rsid w:val="008F36A0"/>
    <w:rsid w:val="008F39C2"/>
    <w:rsid w:val="008F3B15"/>
    <w:rsid w:val="008F3D17"/>
    <w:rsid w:val="008F4352"/>
    <w:rsid w:val="008F43D0"/>
    <w:rsid w:val="008F4D0A"/>
    <w:rsid w:val="008F4D5A"/>
    <w:rsid w:val="008F4F35"/>
    <w:rsid w:val="008F5383"/>
    <w:rsid w:val="008F542C"/>
    <w:rsid w:val="008F54FA"/>
    <w:rsid w:val="008F5D91"/>
    <w:rsid w:val="008F5FE4"/>
    <w:rsid w:val="008F5FE8"/>
    <w:rsid w:val="008F61E7"/>
    <w:rsid w:val="008F6322"/>
    <w:rsid w:val="008F650A"/>
    <w:rsid w:val="008F66ED"/>
    <w:rsid w:val="008F67C3"/>
    <w:rsid w:val="008F6F93"/>
    <w:rsid w:val="008F7194"/>
    <w:rsid w:val="008F7439"/>
    <w:rsid w:val="008F756B"/>
    <w:rsid w:val="008F77F7"/>
    <w:rsid w:val="008F7972"/>
    <w:rsid w:val="008F7FDC"/>
    <w:rsid w:val="009004F5"/>
    <w:rsid w:val="00900DD6"/>
    <w:rsid w:val="00901327"/>
    <w:rsid w:val="00901C9E"/>
    <w:rsid w:val="00901CBD"/>
    <w:rsid w:val="00901EF1"/>
    <w:rsid w:val="009025B6"/>
    <w:rsid w:val="00902A3A"/>
    <w:rsid w:val="0090322D"/>
    <w:rsid w:val="00903407"/>
    <w:rsid w:val="0090343F"/>
    <w:rsid w:val="00903628"/>
    <w:rsid w:val="009046EA"/>
    <w:rsid w:val="009047DE"/>
    <w:rsid w:val="00905051"/>
    <w:rsid w:val="009058BC"/>
    <w:rsid w:val="009060E6"/>
    <w:rsid w:val="0090615D"/>
    <w:rsid w:val="0090628E"/>
    <w:rsid w:val="00906318"/>
    <w:rsid w:val="009066AD"/>
    <w:rsid w:val="0090696D"/>
    <w:rsid w:val="00907720"/>
    <w:rsid w:val="00907D70"/>
    <w:rsid w:val="00907F35"/>
    <w:rsid w:val="009106BE"/>
    <w:rsid w:val="00910F6B"/>
    <w:rsid w:val="0091139D"/>
    <w:rsid w:val="00911A17"/>
    <w:rsid w:val="00911C8C"/>
    <w:rsid w:val="0091215F"/>
    <w:rsid w:val="00912800"/>
    <w:rsid w:val="00912BB6"/>
    <w:rsid w:val="0091301F"/>
    <w:rsid w:val="0091381B"/>
    <w:rsid w:val="00913E13"/>
    <w:rsid w:val="00915117"/>
    <w:rsid w:val="00915490"/>
    <w:rsid w:val="0091576C"/>
    <w:rsid w:val="0091597B"/>
    <w:rsid w:val="00915A86"/>
    <w:rsid w:val="00915D12"/>
    <w:rsid w:val="00915E5A"/>
    <w:rsid w:val="00917583"/>
    <w:rsid w:val="00917A2F"/>
    <w:rsid w:val="00917A49"/>
    <w:rsid w:val="00917BAE"/>
    <w:rsid w:val="00917BC4"/>
    <w:rsid w:val="00920092"/>
    <w:rsid w:val="009202BE"/>
    <w:rsid w:val="009204D3"/>
    <w:rsid w:val="0092054F"/>
    <w:rsid w:val="00920F4D"/>
    <w:rsid w:val="009210A6"/>
    <w:rsid w:val="00921D14"/>
    <w:rsid w:val="00921D84"/>
    <w:rsid w:val="0092297A"/>
    <w:rsid w:val="009229BF"/>
    <w:rsid w:val="00922F89"/>
    <w:rsid w:val="0092377F"/>
    <w:rsid w:val="00923C3E"/>
    <w:rsid w:val="00924026"/>
    <w:rsid w:val="009242F9"/>
    <w:rsid w:val="00924517"/>
    <w:rsid w:val="00924556"/>
    <w:rsid w:val="00924822"/>
    <w:rsid w:val="009248E5"/>
    <w:rsid w:val="00924EB1"/>
    <w:rsid w:val="009250DE"/>
    <w:rsid w:val="009256F2"/>
    <w:rsid w:val="00925CAB"/>
    <w:rsid w:val="00925D9A"/>
    <w:rsid w:val="00926216"/>
    <w:rsid w:val="009263C0"/>
    <w:rsid w:val="009264DA"/>
    <w:rsid w:val="00926722"/>
    <w:rsid w:val="00926826"/>
    <w:rsid w:val="00926B1D"/>
    <w:rsid w:val="00926CD8"/>
    <w:rsid w:val="00926E50"/>
    <w:rsid w:val="00926E65"/>
    <w:rsid w:val="009275AF"/>
    <w:rsid w:val="009276ED"/>
    <w:rsid w:val="0092779D"/>
    <w:rsid w:val="0093062F"/>
    <w:rsid w:val="00930EC3"/>
    <w:rsid w:val="00930F11"/>
    <w:rsid w:val="00931112"/>
    <w:rsid w:val="009314B9"/>
    <w:rsid w:val="00932205"/>
    <w:rsid w:val="009322DD"/>
    <w:rsid w:val="009326F7"/>
    <w:rsid w:val="00932937"/>
    <w:rsid w:val="009329B4"/>
    <w:rsid w:val="00932AD4"/>
    <w:rsid w:val="00932F7D"/>
    <w:rsid w:val="009332EF"/>
    <w:rsid w:val="0093390B"/>
    <w:rsid w:val="00933C38"/>
    <w:rsid w:val="00933D14"/>
    <w:rsid w:val="00934243"/>
    <w:rsid w:val="00934438"/>
    <w:rsid w:val="00934A10"/>
    <w:rsid w:val="00935B0C"/>
    <w:rsid w:val="00935CA9"/>
    <w:rsid w:val="00935F91"/>
    <w:rsid w:val="00936E08"/>
    <w:rsid w:val="00936EE9"/>
    <w:rsid w:val="00937D58"/>
    <w:rsid w:val="009408E7"/>
    <w:rsid w:val="0094095A"/>
    <w:rsid w:val="00940BD2"/>
    <w:rsid w:val="00940E88"/>
    <w:rsid w:val="00940FD4"/>
    <w:rsid w:val="0094155D"/>
    <w:rsid w:val="00941D15"/>
    <w:rsid w:val="00941D98"/>
    <w:rsid w:val="00941DF6"/>
    <w:rsid w:val="00941E88"/>
    <w:rsid w:val="00941F0A"/>
    <w:rsid w:val="00941FBA"/>
    <w:rsid w:val="0094219D"/>
    <w:rsid w:val="009423AD"/>
    <w:rsid w:val="0094295B"/>
    <w:rsid w:val="0094301D"/>
    <w:rsid w:val="00943544"/>
    <w:rsid w:val="00943642"/>
    <w:rsid w:val="009439D9"/>
    <w:rsid w:val="00943B00"/>
    <w:rsid w:val="00944118"/>
    <w:rsid w:val="0094411E"/>
    <w:rsid w:val="009446BD"/>
    <w:rsid w:val="0094483E"/>
    <w:rsid w:val="00944D37"/>
    <w:rsid w:val="009453DA"/>
    <w:rsid w:val="00945587"/>
    <w:rsid w:val="0094567A"/>
    <w:rsid w:val="0094572F"/>
    <w:rsid w:val="009468F8"/>
    <w:rsid w:val="00947D50"/>
    <w:rsid w:val="00947F4A"/>
    <w:rsid w:val="0095026B"/>
    <w:rsid w:val="00950286"/>
    <w:rsid w:val="00950557"/>
    <w:rsid w:val="00950943"/>
    <w:rsid w:val="0095173B"/>
    <w:rsid w:val="0095183E"/>
    <w:rsid w:val="00953332"/>
    <w:rsid w:val="00953338"/>
    <w:rsid w:val="009537A5"/>
    <w:rsid w:val="00953B92"/>
    <w:rsid w:val="00953DC0"/>
    <w:rsid w:val="00954590"/>
    <w:rsid w:val="0095475E"/>
    <w:rsid w:val="00954A8D"/>
    <w:rsid w:val="00954B21"/>
    <w:rsid w:val="00954F38"/>
    <w:rsid w:val="009550CB"/>
    <w:rsid w:val="009555B5"/>
    <w:rsid w:val="00955AEB"/>
    <w:rsid w:val="009560FD"/>
    <w:rsid w:val="009564CB"/>
    <w:rsid w:val="009565C7"/>
    <w:rsid w:val="00956A1C"/>
    <w:rsid w:val="00957075"/>
    <w:rsid w:val="009576E8"/>
    <w:rsid w:val="00957937"/>
    <w:rsid w:val="00957A01"/>
    <w:rsid w:val="00957CDF"/>
    <w:rsid w:val="00957DF6"/>
    <w:rsid w:val="00957E64"/>
    <w:rsid w:val="009605AE"/>
    <w:rsid w:val="00960A78"/>
    <w:rsid w:val="009616FB"/>
    <w:rsid w:val="00961748"/>
    <w:rsid w:val="00962282"/>
    <w:rsid w:val="00963580"/>
    <w:rsid w:val="00963AAD"/>
    <w:rsid w:val="00963D87"/>
    <w:rsid w:val="00964150"/>
    <w:rsid w:val="00964243"/>
    <w:rsid w:val="00964305"/>
    <w:rsid w:val="009643EE"/>
    <w:rsid w:val="0096474A"/>
    <w:rsid w:val="00964FCC"/>
    <w:rsid w:val="00965673"/>
    <w:rsid w:val="009656C5"/>
    <w:rsid w:val="0096583F"/>
    <w:rsid w:val="00965A86"/>
    <w:rsid w:val="0096606D"/>
    <w:rsid w:val="0096620C"/>
    <w:rsid w:val="00966319"/>
    <w:rsid w:val="009664E1"/>
    <w:rsid w:val="00966556"/>
    <w:rsid w:val="00966790"/>
    <w:rsid w:val="009670FA"/>
    <w:rsid w:val="00967111"/>
    <w:rsid w:val="00967537"/>
    <w:rsid w:val="00967BF1"/>
    <w:rsid w:val="0097006F"/>
    <w:rsid w:val="0097096A"/>
    <w:rsid w:val="00971425"/>
    <w:rsid w:val="00971FC6"/>
    <w:rsid w:val="00971FF0"/>
    <w:rsid w:val="00972691"/>
    <w:rsid w:val="009730DE"/>
    <w:rsid w:val="00973473"/>
    <w:rsid w:val="0097391F"/>
    <w:rsid w:val="00974C43"/>
    <w:rsid w:val="009751E7"/>
    <w:rsid w:val="009754E1"/>
    <w:rsid w:val="009755DE"/>
    <w:rsid w:val="00975654"/>
    <w:rsid w:val="0097576D"/>
    <w:rsid w:val="009757D1"/>
    <w:rsid w:val="00975805"/>
    <w:rsid w:val="00975CFD"/>
    <w:rsid w:val="00975EC3"/>
    <w:rsid w:val="009763E3"/>
    <w:rsid w:val="00976484"/>
    <w:rsid w:val="00976486"/>
    <w:rsid w:val="009771EE"/>
    <w:rsid w:val="009773A1"/>
    <w:rsid w:val="00977BAE"/>
    <w:rsid w:val="0098005F"/>
    <w:rsid w:val="009801BA"/>
    <w:rsid w:val="00980232"/>
    <w:rsid w:val="0098082B"/>
    <w:rsid w:val="00980B4D"/>
    <w:rsid w:val="00980E8D"/>
    <w:rsid w:val="00981351"/>
    <w:rsid w:val="0098137C"/>
    <w:rsid w:val="009814D5"/>
    <w:rsid w:val="00981830"/>
    <w:rsid w:val="009819E1"/>
    <w:rsid w:val="00981E99"/>
    <w:rsid w:val="009821EC"/>
    <w:rsid w:val="009832A7"/>
    <w:rsid w:val="00983EAC"/>
    <w:rsid w:val="009843AD"/>
    <w:rsid w:val="009843C8"/>
    <w:rsid w:val="00984E02"/>
    <w:rsid w:val="00984F40"/>
    <w:rsid w:val="00984FD8"/>
    <w:rsid w:val="00985114"/>
    <w:rsid w:val="009854F9"/>
    <w:rsid w:val="009859C2"/>
    <w:rsid w:val="00985F8F"/>
    <w:rsid w:val="009868AA"/>
    <w:rsid w:val="00986D5C"/>
    <w:rsid w:val="00987092"/>
    <w:rsid w:val="00987302"/>
    <w:rsid w:val="009879BF"/>
    <w:rsid w:val="00987E7B"/>
    <w:rsid w:val="009904AC"/>
    <w:rsid w:val="0099084B"/>
    <w:rsid w:val="00990998"/>
    <w:rsid w:val="00990F90"/>
    <w:rsid w:val="0099104D"/>
    <w:rsid w:val="009926BE"/>
    <w:rsid w:val="009929CF"/>
    <w:rsid w:val="00992A80"/>
    <w:rsid w:val="0099376F"/>
    <w:rsid w:val="009938F6"/>
    <w:rsid w:val="00993926"/>
    <w:rsid w:val="00993946"/>
    <w:rsid w:val="00993CD2"/>
    <w:rsid w:val="00994090"/>
    <w:rsid w:val="00994181"/>
    <w:rsid w:val="0099472F"/>
    <w:rsid w:val="00994EBA"/>
    <w:rsid w:val="00994EC5"/>
    <w:rsid w:val="00994F25"/>
    <w:rsid w:val="009951D8"/>
    <w:rsid w:val="00995208"/>
    <w:rsid w:val="00995226"/>
    <w:rsid w:val="0099591E"/>
    <w:rsid w:val="00995B6A"/>
    <w:rsid w:val="00995FB5"/>
    <w:rsid w:val="00996FDB"/>
    <w:rsid w:val="009972D2"/>
    <w:rsid w:val="0099753A"/>
    <w:rsid w:val="0099753F"/>
    <w:rsid w:val="00997D67"/>
    <w:rsid w:val="009A017F"/>
    <w:rsid w:val="009A0C54"/>
    <w:rsid w:val="009A0CA7"/>
    <w:rsid w:val="009A125E"/>
    <w:rsid w:val="009A12FA"/>
    <w:rsid w:val="009A1B44"/>
    <w:rsid w:val="009A1E60"/>
    <w:rsid w:val="009A20BE"/>
    <w:rsid w:val="009A2883"/>
    <w:rsid w:val="009A2F37"/>
    <w:rsid w:val="009A385C"/>
    <w:rsid w:val="009A3CA2"/>
    <w:rsid w:val="009A3F83"/>
    <w:rsid w:val="009A4787"/>
    <w:rsid w:val="009A4BBB"/>
    <w:rsid w:val="009A4BC3"/>
    <w:rsid w:val="009A4D22"/>
    <w:rsid w:val="009A51C8"/>
    <w:rsid w:val="009A5AD7"/>
    <w:rsid w:val="009A5B71"/>
    <w:rsid w:val="009A5F42"/>
    <w:rsid w:val="009A62C6"/>
    <w:rsid w:val="009A6366"/>
    <w:rsid w:val="009A6B0F"/>
    <w:rsid w:val="009A6CB2"/>
    <w:rsid w:val="009A77C2"/>
    <w:rsid w:val="009A7B1B"/>
    <w:rsid w:val="009A7E6C"/>
    <w:rsid w:val="009B0437"/>
    <w:rsid w:val="009B08A9"/>
    <w:rsid w:val="009B0967"/>
    <w:rsid w:val="009B09ED"/>
    <w:rsid w:val="009B0C4A"/>
    <w:rsid w:val="009B1758"/>
    <w:rsid w:val="009B1B90"/>
    <w:rsid w:val="009B1C68"/>
    <w:rsid w:val="009B2171"/>
    <w:rsid w:val="009B2630"/>
    <w:rsid w:val="009B2710"/>
    <w:rsid w:val="009B28F1"/>
    <w:rsid w:val="009B2F48"/>
    <w:rsid w:val="009B462B"/>
    <w:rsid w:val="009B4870"/>
    <w:rsid w:val="009B499F"/>
    <w:rsid w:val="009B5164"/>
    <w:rsid w:val="009B526B"/>
    <w:rsid w:val="009B53C8"/>
    <w:rsid w:val="009B55E7"/>
    <w:rsid w:val="009B5BB1"/>
    <w:rsid w:val="009B65AD"/>
    <w:rsid w:val="009B66B5"/>
    <w:rsid w:val="009B67D2"/>
    <w:rsid w:val="009B73B4"/>
    <w:rsid w:val="009B7C35"/>
    <w:rsid w:val="009C0739"/>
    <w:rsid w:val="009C0AF4"/>
    <w:rsid w:val="009C0C4D"/>
    <w:rsid w:val="009C1427"/>
    <w:rsid w:val="009C1447"/>
    <w:rsid w:val="009C2552"/>
    <w:rsid w:val="009C2614"/>
    <w:rsid w:val="009C26CA"/>
    <w:rsid w:val="009C27E5"/>
    <w:rsid w:val="009C324A"/>
    <w:rsid w:val="009C3598"/>
    <w:rsid w:val="009C3988"/>
    <w:rsid w:val="009C3B13"/>
    <w:rsid w:val="009C3CB4"/>
    <w:rsid w:val="009C3D8B"/>
    <w:rsid w:val="009C3E2D"/>
    <w:rsid w:val="009C4A64"/>
    <w:rsid w:val="009C4CDD"/>
    <w:rsid w:val="009C5079"/>
    <w:rsid w:val="009C540B"/>
    <w:rsid w:val="009C551E"/>
    <w:rsid w:val="009C5C76"/>
    <w:rsid w:val="009C60C0"/>
    <w:rsid w:val="009C62CD"/>
    <w:rsid w:val="009C6562"/>
    <w:rsid w:val="009C6E7A"/>
    <w:rsid w:val="009C740F"/>
    <w:rsid w:val="009C76E9"/>
    <w:rsid w:val="009C7706"/>
    <w:rsid w:val="009C79C4"/>
    <w:rsid w:val="009C7C64"/>
    <w:rsid w:val="009D01D6"/>
    <w:rsid w:val="009D0351"/>
    <w:rsid w:val="009D04E0"/>
    <w:rsid w:val="009D09D9"/>
    <w:rsid w:val="009D110A"/>
    <w:rsid w:val="009D181A"/>
    <w:rsid w:val="009D1F70"/>
    <w:rsid w:val="009D2009"/>
    <w:rsid w:val="009D229E"/>
    <w:rsid w:val="009D26A4"/>
    <w:rsid w:val="009D2DB8"/>
    <w:rsid w:val="009D32C7"/>
    <w:rsid w:val="009D3CAE"/>
    <w:rsid w:val="009D4433"/>
    <w:rsid w:val="009D488D"/>
    <w:rsid w:val="009D4AEB"/>
    <w:rsid w:val="009D4BBF"/>
    <w:rsid w:val="009D5079"/>
    <w:rsid w:val="009D5417"/>
    <w:rsid w:val="009D6366"/>
    <w:rsid w:val="009D65EA"/>
    <w:rsid w:val="009D67AD"/>
    <w:rsid w:val="009D6B8F"/>
    <w:rsid w:val="009D6D93"/>
    <w:rsid w:val="009D7BC9"/>
    <w:rsid w:val="009D7FA0"/>
    <w:rsid w:val="009E02B9"/>
    <w:rsid w:val="009E07A4"/>
    <w:rsid w:val="009E0A6D"/>
    <w:rsid w:val="009E1940"/>
    <w:rsid w:val="009E1AEE"/>
    <w:rsid w:val="009E2142"/>
    <w:rsid w:val="009E2664"/>
    <w:rsid w:val="009E2ABF"/>
    <w:rsid w:val="009E2CBD"/>
    <w:rsid w:val="009E2EAC"/>
    <w:rsid w:val="009E2F22"/>
    <w:rsid w:val="009E31C1"/>
    <w:rsid w:val="009E38C8"/>
    <w:rsid w:val="009E3B91"/>
    <w:rsid w:val="009E3C49"/>
    <w:rsid w:val="009E3C58"/>
    <w:rsid w:val="009E4123"/>
    <w:rsid w:val="009E45F6"/>
    <w:rsid w:val="009E4841"/>
    <w:rsid w:val="009E4AC1"/>
    <w:rsid w:val="009E539C"/>
    <w:rsid w:val="009E5DD3"/>
    <w:rsid w:val="009E5E83"/>
    <w:rsid w:val="009E5EFB"/>
    <w:rsid w:val="009E632E"/>
    <w:rsid w:val="009E6494"/>
    <w:rsid w:val="009E6742"/>
    <w:rsid w:val="009E68C4"/>
    <w:rsid w:val="009E6C1A"/>
    <w:rsid w:val="009E6EF2"/>
    <w:rsid w:val="009E70F3"/>
    <w:rsid w:val="009E7BB7"/>
    <w:rsid w:val="009F03A4"/>
    <w:rsid w:val="009F07B8"/>
    <w:rsid w:val="009F0906"/>
    <w:rsid w:val="009F0E6D"/>
    <w:rsid w:val="009F1541"/>
    <w:rsid w:val="009F16C8"/>
    <w:rsid w:val="009F17C6"/>
    <w:rsid w:val="009F1C0F"/>
    <w:rsid w:val="009F1C29"/>
    <w:rsid w:val="009F1F9C"/>
    <w:rsid w:val="009F1FD3"/>
    <w:rsid w:val="009F24B6"/>
    <w:rsid w:val="009F2686"/>
    <w:rsid w:val="009F3BED"/>
    <w:rsid w:val="009F46BB"/>
    <w:rsid w:val="009F4722"/>
    <w:rsid w:val="009F4EB8"/>
    <w:rsid w:val="009F51C5"/>
    <w:rsid w:val="009F567E"/>
    <w:rsid w:val="009F5883"/>
    <w:rsid w:val="009F5C6E"/>
    <w:rsid w:val="009F5CC2"/>
    <w:rsid w:val="009F60B2"/>
    <w:rsid w:val="009F6B9C"/>
    <w:rsid w:val="009F6C4D"/>
    <w:rsid w:val="009F6D19"/>
    <w:rsid w:val="009F7B24"/>
    <w:rsid w:val="009F7B4F"/>
    <w:rsid w:val="00A00229"/>
    <w:rsid w:val="00A0049C"/>
    <w:rsid w:val="00A005D8"/>
    <w:rsid w:val="00A008D0"/>
    <w:rsid w:val="00A0095D"/>
    <w:rsid w:val="00A00A8D"/>
    <w:rsid w:val="00A00DD9"/>
    <w:rsid w:val="00A00FB2"/>
    <w:rsid w:val="00A017B1"/>
    <w:rsid w:val="00A021BF"/>
    <w:rsid w:val="00A02585"/>
    <w:rsid w:val="00A026BA"/>
    <w:rsid w:val="00A02AEA"/>
    <w:rsid w:val="00A02E04"/>
    <w:rsid w:val="00A03518"/>
    <w:rsid w:val="00A03708"/>
    <w:rsid w:val="00A03EAB"/>
    <w:rsid w:val="00A04433"/>
    <w:rsid w:val="00A04A2C"/>
    <w:rsid w:val="00A04E1A"/>
    <w:rsid w:val="00A05FCE"/>
    <w:rsid w:val="00A0652F"/>
    <w:rsid w:val="00A06545"/>
    <w:rsid w:val="00A06797"/>
    <w:rsid w:val="00A0713B"/>
    <w:rsid w:val="00A07309"/>
    <w:rsid w:val="00A0744D"/>
    <w:rsid w:val="00A076FD"/>
    <w:rsid w:val="00A078F5"/>
    <w:rsid w:val="00A07B63"/>
    <w:rsid w:val="00A07DEB"/>
    <w:rsid w:val="00A103D6"/>
    <w:rsid w:val="00A10488"/>
    <w:rsid w:val="00A10549"/>
    <w:rsid w:val="00A10752"/>
    <w:rsid w:val="00A10B25"/>
    <w:rsid w:val="00A11004"/>
    <w:rsid w:val="00A11300"/>
    <w:rsid w:val="00A1213B"/>
    <w:rsid w:val="00A128F6"/>
    <w:rsid w:val="00A129AC"/>
    <w:rsid w:val="00A12B98"/>
    <w:rsid w:val="00A13006"/>
    <w:rsid w:val="00A13BD2"/>
    <w:rsid w:val="00A143A5"/>
    <w:rsid w:val="00A143F6"/>
    <w:rsid w:val="00A1480D"/>
    <w:rsid w:val="00A149A2"/>
    <w:rsid w:val="00A14E6D"/>
    <w:rsid w:val="00A154F9"/>
    <w:rsid w:val="00A154FD"/>
    <w:rsid w:val="00A15700"/>
    <w:rsid w:val="00A1571D"/>
    <w:rsid w:val="00A15CEB"/>
    <w:rsid w:val="00A15E0A"/>
    <w:rsid w:val="00A162E0"/>
    <w:rsid w:val="00A166DF"/>
    <w:rsid w:val="00A20137"/>
    <w:rsid w:val="00A20933"/>
    <w:rsid w:val="00A20986"/>
    <w:rsid w:val="00A20EA6"/>
    <w:rsid w:val="00A20EBB"/>
    <w:rsid w:val="00A212D0"/>
    <w:rsid w:val="00A21307"/>
    <w:rsid w:val="00A216CB"/>
    <w:rsid w:val="00A21731"/>
    <w:rsid w:val="00A219D9"/>
    <w:rsid w:val="00A21BF3"/>
    <w:rsid w:val="00A21CFA"/>
    <w:rsid w:val="00A22177"/>
    <w:rsid w:val="00A22245"/>
    <w:rsid w:val="00A228CB"/>
    <w:rsid w:val="00A229C0"/>
    <w:rsid w:val="00A23339"/>
    <w:rsid w:val="00A23348"/>
    <w:rsid w:val="00A2388C"/>
    <w:rsid w:val="00A24074"/>
    <w:rsid w:val="00A240B8"/>
    <w:rsid w:val="00A24246"/>
    <w:rsid w:val="00A24420"/>
    <w:rsid w:val="00A24523"/>
    <w:rsid w:val="00A24737"/>
    <w:rsid w:val="00A255DD"/>
    <w:rsid w:val="00A25851"/>
    <w:rsid w:val="00A26142"/>
    <w:rsid w:val="00A26464"/>
    <w:rsid w:val="00A265CC"/>
    <w:rsid w:val="00A265F0"/>
    <w:rsid w:val="00A26FA7"/>
    <w:rsid w:val="00A2701A"/>
    <w:rsid w:val="00A277CD"/>
    <w:rsid w:val="00A27FC3"/>
    <w:rsid w:val="00A300B5"/>
    <w:rsid w:val="00A303F1"/>
    <w:rsid w:val="00A31A09"/>
    <w:rsid w:val="00A31FC4"/>
    <w:rsid w:val="00A32231"/>
    <w:rsid w:val="00A327B5"/>
    <w:rsid w:val="00A32B2C"/>
    <w:rsid w:val="00A32BFC"/>
    <w:rsid w:val="00A33978"/>
    <w:rsid w:val="00A33D49"/>
    <w:rsid w:val="00A33FE5"/>
    <w:rsid w:val="00A34001"/>
    <w:rsid w:val="00A34388"/>
    <w:rsid w:val="00A3448F"/>
    <w:rsid w:val="00A349DF"/>
    <w:rsid w:val="00A3524E"/>
    <w:rsid w:val="00A35529"/>
    <w:rsid w:val="00A35672"/>
    <w:rsid w:val="00A35702"/>
    <w:rsid w:val="00A35D4B"/>
    <w:rsid w:val="00A36385"/>
    <w:rsid w:val="00A36B11"/>
    <w:rsid w:val="00A36E02"/>
    <w:rsid w:val="00A37224"/>
    <w:rsid w:val="00A37807"/>
    <w:rsid w:val="00A37840"/>
    <w:rsid w:val="00A378E8"/>
    <w:rsid w:val="00A37D0F"/>
    <w:rsid w:val="00A37FC5"/>
    <w:rsid w:val="00A4033B"/>
    <w:rsid w:val="00A40D50"/>
    <w:rsid w:val="00A40DA7"/>
    <w:rsid w:val="00A41257"/>
    <w:rsid w:val="00A412E1"/>
    <w:rsid w:val="00A415D2"/>
    <w:rsid w:val="00A41649"/>
    <w:rsid w:val="00A419A0"/>
    <w:rsid w:val="00A41F03"/>
    <w:rsid w:val="00A41F98"/>
    <w:rsid w:val="00A421BB"/>
    <w:rsid w:val="00A4246A"/>
    <w:rsid w:val="00A4296B"/>
    <w:rsid w:val="00A42DCD"/>
    <w:rsid w:val="00A4302D"/>
    <w:rsid w:val="00A43361"/>
    <w:rsid w:val="00A434AA"/>
    <w:rsid w:val="00A4375B"/>
    <w:rsid w:val="00A438A9"/>
    <w:rsid w:val="00A438D9"/>
    <w:rsid w:val="00A43940"/>
    <w:rsid w:val="00A43E7E"/>
    <w:rsid w:val="00A440A8"/>
    <w:rsid w:val="00A44762"/>
    <w:rsid w:val="00A45039"/>
    <w:rsid w:val="00A453F3"/>
    <w:rsid w:val="00A45A88"/>
    <w:rsid w:val="00A45AAC"/>
    <w:rsid w:val="00A45AC5"/>
    <w:rsid w:val="00A45F92"/>
    <w:rsid w:val="00A461EC"/>
    <w:rsid w:val="00A46DB7"/>
    <w:rsid w:val="00A4763F"/>
    <w:rsid w:val="00A47A08"/>
    <w:rsid w:val="00A47BF3"/>
    <w:rsid w:val="00A50C05"/>
    <w:rsid w:val="00A514CA"/>
    <w:rsid w:val="00A51570"/>
    <w:rsid w:val="00A51E2E"/>
    <w:rsid w:val="00A51F83"/>
    <w:rsid w:val="00A52529"/>
    <w:rsid w:val="00A52B08"/>
    <w:rsid w:val="00A52B88"/>
    <w:rsid w:val="00A52E40"/>
    <w:rsid w:val="00A5373D"/>
    <w:rsid w:val="00A53912"/>
    <w:rsid w:val="00A54751"/>
    <w:rsid w:val="00A54BAD"/>
    <w:rsid w:val="00A5510E"/>
    <w:rsid w:val="00A55463"/>
    <w:rsid w:val="00A564DD"/>
    <w:rsid w:val="00A569D8"/>
    <w:rsid w:val="00A57661"/>
    <w:rsid w:val="00A5785E"/>
    <w:rsid w:val="00A57990"/>
    <w:rsid w:val="00A57AE8"/>
    <w:rsid w:val="00A6012E"/>
    <w:rsid w:val="00A609A0"/>
    <w:rsid w:val="00A609E2"/>
    <w:rsid w:val="00A60DC8"/>
    <w:rsid w:val="00A60E56"/>
    <w:rsid w:val="00A60FD4"/>
    <w:rsid w:val="00A61142"/>
    <w:rsid w:val="00A611A9"/>
    <w:rsid w:val="00A6126D"/>
    <w:rsid w:val="00A6143E"/>
    <w:rsid w:val="00A6208D"/>
    <w:rsid w:val="00A628E7"/>
    <w:rsid w:val="00A62EB6"/>
    <w:rsid w:val="00A62EEF"/>
    <w:rsid w:val="00A63012"/>
    <w:rsid w:val="00A6308A"/>
    <w:rsid w:val="00A631B2"/>
    <w:rsid w:val="00A631DF"/>
    <w:rsid w:val="00A632C5"/>
    <w:rsid w:val="00A63523"/>
    <w:rsid w:val="00A63664"/>
    <w:rsid w:val="00A63748"/>
    <w:rsid w:val="00A63B65"/>
    <w:rsid w:val="00A63BA2"/>
    <w:rsid w:val="00A63DBA"/>
    <w:rsid w:val="00A649CE"/>
    <w:rsid w:val="00A64B98"/>
    <w:rsid w:val="00A64D5B"/>
    <w:rsid w:val="00A64F4A"/>
    <w:rsid w:val="00A6557E"/>
    <w:rsid w:val="00A65ECE"/>
    <w:rsid w:val="00A66495"/>
    <w:rsid w:val="00A666E9"/>
    <w:rsid w:val="00A66FDA"/>
    <w:rsid w:val="00A6738F"/>
    <w:rsid w:val="00A67785"/>
    <w:rsid w:val="00A67807"/>
    <w:rsid w:val="00A6794A"/>
    <w:rsid w:val="00A67ABB"/>
    <w:rsid w:val="00A702F9"/>
    <w:rsid w:val="00A702FB"/>
    <w:rsid w:val="00A70451"/>
    <w:rsid w:val="00A70875"/>
    <w:rsid w:val="00A70AC6"/>
    <w:rsid w:val="00A70AFE"/>
    <w:rsid w:val="00A70BFA"/>
    <w:rsid w:val="00A7207E"/>
    <w:rsid w:val="00A72479"/>
    <w:rsid w:val="00A72C2E"/>
    <w:rsid w:val="00A72E2F"/>
    <w:rsid w:val="00A73405"/>
    <w:rsid w:val="00A7382C"/>
    <w:rsid w:val="00A738F0"/>
    <w:rsid w:val="00A73962"/>
    <w:rsid w:val="00A73CAD"/>
    <w:rsid w:val="00A73D34"/>
    <w:rsid w:val="00A744E2"/>
    <w:rsid w:val="00A74C1D"/>
    <w:rsid w:val="00A74E50"/>
    <w:rsid w:val="00A7526E"/>
    <w:rsid w:val="00A7532C"/>
    <w:rsid w:val="00A75A54"/>
    <w:rsid w:val="00A767C5"/>
    <w:rsid w:val="00A76C0B"/>
    <w:rsid w:val="00A77170"/>
    <w:rsid w:val="00A77884"/>
    <w:rsid w:val="00A77B9F"/>
    <w:rsid w:val="00A77EB1"/>
    <w:rsid w:val="00A8014F"/>
    <w:rsid w:val="00A8033E"/>
    <w:rsid w:val="00A80442"/>
    <w:rsid w:val="00A80620"/>
    <w:rsid w:val="00A806CC"/>
    <w:rsid w:val="00A80AF0"/>
    <w:rsid w:val="00A815B1"/>
    <w:rsid w:val="00A815F0"/>
    <w:rsid w:val="00A81B39"/>
    <w:rsid w:val="00A81B87"/>
    <w:rsid w:val="00A82D48"/>
    <w:rsid w:val="00A831AA"/>
    <w:rsid w:val="00A83811"/>
    <w:rsid w:val="00A83CE9"/>
    <w:rsid w:val="00A83D73"/>
    <w:rsid w:val="00A83E04"/>
    <w:rsid w:val="00A8412B"/>
    <w:rsid w:val="00A843FD"/>
    <w:rsid w:val="00A84786"/>
    <w:rsid w:val="00A857EB"/>
    <w:rsid w:val="00A85A6A"/>
    <w:rsid w:val="00A8669C"/>
    <w:rsid w:val="00A86E82"/>
    <w:rsid w:val="00A870A8"/>
    <w:rsid w:val="00A87399"/>
    <w:rsid w:val="00A8781F"/>
    <w:rsid w:val="00A90799"/>
    <w:rsid w:val="00A90BB3"/>
    <w:rsid w:val="00A91126"/>
    <w:rsid w:val="00A91AA1"/>
    <w:rsid w:val="00A9213F"/>
    <w:rsid w:val="00A927C3"/>
    <w:rsid w:val="00A928AC"/>
    <w:rsid w:val="00A92A19"/>
    <w:rsid w:val="00A92DC0"/>
    <w:rsid w:val="00A9318F"/>
    <w:rsid w:val="00A933BB"/>
    <w:rsid w:val="00A938F9"/>
    <w:rsid w:val="00A939C1"/>
    <w:rsid w:val="00A93C35"/>
    <w:rsid w:val="00A9437D"/>
    <w:rsid w:val="00A945FB"/>
    <w:rsid w:val="00A95523"/>
    <w:rsid w:val="00A95641"/>
    <w:rsid w:val="00A9578F"/>
    <w:rsid w:val="00A9595F"/>
    <w:rsid w:val="00A95A44"/>
    <w:rsid w:val="00A95BEF"/>
    <w:rsid w:val="00A963CF"/>
    <w:rsid w:val="00A966B0"/>
    <w:rsid w:val="00A96DB3"/>
    <w:rsid w:val="00A972EB"/>
    <w:rsid w:val="00A97354"/>
    <w:rsid w:val="00A978F5"/>
    <w:rsid w:val="00A97A6B"/>
    <w:rsid w:val="00A97AF3"/>
    <w:rsid w:val="00AA03DD"/>
    <w:rsid w:val="00AA0455"/>
    <w:rsid w:val="00AA08BF"/>
    <w:rsid w:val="00AA0D5B"/>
    <w:rsid w:val="00AA0EE8"/>
    <w:rsid w:val="00AA1402"/>
    <w:rsid w:val="00AA1456"/>
    <w:rsid w:val="00AA1711"/>
    <w:rsid w:val="00AA18AA"/>
    <w:rsid w:val="00AA24FF"/>
    <w:rsid w:val="00AA2CFA"/>
    <w:rsid w:val="00AA2D34"/>
    <w:rsid w:val="00AA303E"/>
    <w:rsid w:val="00AA317F"/>
    <w:rsid w:val="00AA38FA"/>
    <w:rsid w:val="00AA3F9A"/>
    <w:rsid w:val="00AA4D38"/>
    <w:rsid w:val="00AA529A"/>
    <w:rsid w:val="00AA539C"/>
    <w:rsid w:val="00AA55C4"/>
    <w:rsid w:val="00AA58A8"/>
    <w:rsid w:val="00AA5CC6"/>
    <w:rsid w:val="00AA5CF2"/>
    <w:rsid w:val="00AA5D22"/>
    <w:rsid w:val="00AA6943"/>
    <w:rsid w:val="00AA6B14"/>
    <w:rsid w:val="00AA6BBE"/>
    <w:rsid w:val="00AA71B2"/>
    <w:rsid w:val="00AA7220"/>
    <w:rsid w:val="00AA76F9"/>
    <w:rsid w:val="00AA7842"/>
    <w:rsid w:val="00AA7E99"/>
    <w:rsid w:val="00AB011A"/>
    <w:rsid w:val="00AB0298"/>
    <w:rsid w:val="00AB02A4"/>
    <w:rsid w:val="00AB0EA5"/>
    <w:rsid w:val="00AB1148"/>
    <w:rsid w:val="00AB1187"/>
    <w:rsid w:val="00AB1318"/>
    <w:rsid w:val="00AB187D"/>
    <w:rsid w:val="00AB1941"/>
    <w:rsid w:val="00AB1B4A"/>
    <w:rsid w:val="00AB1E65"/>
    <w:rsid w:val="00AB2051"/>
    <w:rsid w:val="00AB285E"/>
    <w:rsid w:val="00AB2AF5"/>
    <w:rsid w:val="00AB350E"/>
    <w:rsid w:val="00AB4965"/>
    <w:rsid w:val="00AB50B1"/>
    <w:rsid w:val="00AB5536"/>
    <w:rsid w:val="00AB563B"/>
    <w:rsid w:val="00AB5804"/>
    <w:rsid w:val="00AB58DD"/>
    <w:rsid w:val="00AB5A92"/>
    <w:rsid w:val="00AB5CC4"/>
    <w:rsid w:val="00AB61E2"/>
    <w:rsid w:val="00AB625F"/>
    <w:rsid w:val="00AB631A"/>
    <w:rsid w:val="00AB640E"/>
    <w:rsid w:val="00AB6683"/>
    <w:rsid w:val="00AB72D0"/>
    <w:rsid w:val="00AB76AA"/>
    <w:rsid w:val="00AB7ABB"/>
    <w:rsid w:val="00AC0248"/>
    <w:rsid w:val="00AC041F"/>
    <w:rsid w:val="00AC048F"/>
    <w:rsid w:val="00AC12D2"/>
    <w:rsid w:val="00AC1D9E"/>
    <w:rsid w:val="00AC1E23"/>
    <w:rsid w:val="00AC21DB"/>
    <w:rsid w:val="00AC2ED2"/>
    <w:rsid w:val="00AC322B"/>
    <w:rsid w:val="00AC328B"/>
    <w:rsid w:val="00AC32F8"/>
    <w:rsid w:val="00AC3EAD"/>
    <w:rsid w:val="00AC4019"/>
    <w:rsid w:val="00AC4453"/>
    <w:rsid w:val="00AC47A3"/>
    <w:rsid w:val="00AC4ACB"/>
    <w:rsid w:val="00AC5249"/>
    <w:rsid w:val="00AC551E"/>
    <w:rsid w:val="00AC5578"/>
    <w:rsid w:val="00AC6032"/>
    <w:rsid w:val="00AC61EA"/>
    <w:rsid w:val="00AC6A4F"/>
    <w:rsid w:val="00AC6BE5"/>
    <w:rsid w:val="00AC6E1D"/>
    <w:rsid w:val="00AC6E9E"/>
    <w:rsid w:val="00AC6F0E"/>
    <w:rsid w:val="00AC77C4"/>
    <w:rsid w:val="00AC7AC8"/>
    <w:rsid w:val="00AD022F"/>
    <w:rsid w:val="00AD0572"/>
    <w:rsid w:val="00AD0C67"/>
    <w:rsid w:val="00AD0CA8"/>
    <w:rsid w:val="00AD1039"/>
    <w:rsid w:val="00AD1B4B"/>
    <w:rsid w:val="00AD2705"/>
    <w:rsid w:val="00AD2865"/>
    <w:rsid w:val="00AD2CD1"/>
    <w:rsid w:val="00AD309A"/>
    <w:rsid w:val="00AD319E"/>
    <w:rsid w:val="00AD3434"/>
    <w:rsid w:val="00AD3A66"/>
    <w:rsid w:val="00AD3AEC"/>
    <w:rsid w:val="00AD3E29"/>
    <w:rsid w:val="00AD4A1C"/>
    <w:rsid w:val="00AD4AA5"/>
    <w:rsid w:val="00AD4E86"/>
    <w:rsid w:val="00AD5093"/>
    <w:rsid w:val="00AD51CF"/>
    <w:rsid w:val="00AD55BA"/>
    <w:rsid w:val="00AD5A69"/>
    <w:rsid w:val="00AD5C40"/>
    <w:rsid w:val="00AD5CE9"/>
    <w:rsid w:val="00AD6157"/>
    <w:rsid w:val="00AD65B8"/>
    <w:rsid w:val="00AD69C1"/>
    <w:rsid w:val="00AD6A98"/>
    <w:rsid w:val="00AD6BC4"/>
    <w:rsid w:val="00AD7034"/>
    <w:rsid w:val="00AD7154"/>
    <w:rsid w:val="00AD743F"/>
    <w:rsid w:val="00AD75E6"/>
    <w:rsid w:val="00AD7E4A"/>
    <w:rsid w:val="00AE005F"/>
    <w:rsid w:val="00AE00BA"/>
    <w:rsid w:val="00AE1673"/>
    <w:rsid w:val="00AE172F"/>
    <w:rsid w:val="00AE1773"/>
    <w:rsid w:val="00AE2121"/>
    <w:rsid w:val="00AE25B0"/>
    <w:rsid w:val="00AE35CD"/>
    <w:rsid w:val="00AE380E"/>
    <w:rsid w:val="00AE39A8"/>
    <w:rsid w:val="00AE3B76"/>
    <w:rsid w:val="00AE3C2B"/>
    <w:rsid w:val="00AE415B"/>
    <w:rsid w:val="00AE43C3"/>
    <w:rsid w:val="00AE45E6"/>
    <w:rsid w:val="00AE4717"/>
    <w:rsid w:val="00AE47BE"/>
    <w:rsid w:val="00AE48F3"/>
    <w:rsid w:val="00AE4CC4"/>
    <w:rsid w:val="00AE4DF1"/>
    <w:rsid w:val="00AE55E9"/>
    <w:rsid w:val="00AE5D31"/>
    <w:rsid w:val="00AE6531"/>
    <w:rsid w:val="00AE692B"/>
    <w:rsid w:val="00AE6972"/>
    <w:rsid w:val="00AE6AD1"/>
    <w:rsid w:val="00AE6D23"/>
    <w:rsid w:val="00AE716E"/>
    <w:rsid w:val="00AE7733"/>
    <w:rsid w:val="00AE77EC"/>
    <w:rsid w:val="00AE78C3"/>
    <w:rsid w:val="00AE792B"/>
    <w:rsid w:val="00AE7AD0"/>
    <w:rsid w:val="00AE7CE0"/>
    <w:rsid w:val="00AF00C2"/>
    <w:rsid w:val="00AF05BD"/>
    <w:rsid w:val="00AF0761"/>
    <w:rsid w:val="00AF096F"/>
    <w:rsid w:val="00AF0BA6"/>
    <w:rsid w:val="00AF0CD6"/>
    <w:rsid w:val="00AF130B"/>
    <w:rsid w:val="00AF17B3"/>
    <w:rsid w:val="00AF1895"/>
    <w:rsid w:val="00AF1F91"/>
    <w:rsid w:val="00AF215F"/>
    <w:rsid w:val="00AF2359"/>
    <w:rsid w:val="00AF2369"/>
    <w:rsid w:val="00AF2B74"/>
    <w:rsid w:val="00AF2D97"/>
    <w:rsid w:val="00AF33D7"/>
    <w:rsid w:val="00AF39ED"/>
    <w:rsid w:val="00AF3E9C"/>
    <w:rsid w:val="00AF41FF"/>
    <w:rsid w:val="00AF4A68"/>
    <w:rsid w:val="00AF4EC1"/>
    <w:rsid w:val="00AF521D"/>
    <w:rsid w:val="00AF523C"/>
    <w:rsid w:val="00AF5787"/>
    <w:rsid w:val="00AF5C2B"/>
    <w:rsid w:val="00AF5E4D"/>
    <w:rsid w:val="00AF6069"/>
    <w:rsid w:val="00AF6B27"/>
    <w:rsid w:val="00AF7089"/>
    <w:rsid w:val="00AF772A"/>
    <w:rsid w:val="00AF7804"/>
    <w:rsid w:val="00B00273"/>
    <w:rsid w:val="00B00419"/>
    <w:rsid w:val="00B00728"/>
    <w:rsid w:val="00B00927"/>
    <w:rsid w:val="00B0097C"/>
    <w:rsid w:val="00B0110B"/>
    <w:rsid w:val="00B013B4"/>
    <w:rsid w:val="00B01418"/>
    <w:rsid w:val="00B0227B"/>
    <w:rsid w:val="00B02415"/>
    <w:rsid w:val="00B024AA"/>
    <w:rsid w:val="00B024BD"/>
    <w:rsid w:val="00B03029"/>
    <w:rsid w:val="00B03153"/>
    <w:rsid w:val="00B03697"/>
    <w:rsid w:val="00B037C7"/>
    <w:rsid w:val="00B03A26"/>
    <w:rsid w:val="00B03E55"/>
    <w:rsid w:val="00B042FD"/>
    <w:rsid w:val="00B0448F"/>
    <w:rsid w:val="00B0482A"/>
    <w:rsid w:val="00B04A62"/>
    <w:rsid w:val="00B053FE"/>
    <w:rsid w:val="00B05D74"/>
    <w:rsid w:val="00B06B73"/>
    <w:rsid w:val="00B06C0E"/>
    <w:rsid w:val="00B07BF6"/>
    <w:rsid w:val="00B07CB2"/>
    <w:rsid w:val="00B07E8B"/>
    <w:rsid w:val="00B10448"/>
    <w:rsid w:val="00B1088D"/>
    <w:rsid w:val="00B10B30"/>
    <w:rsid w:val="00B10B98"/>
    <w:rsid w:val="00B11731"/>
    <w:rsid w:val="00B1187F"/>
    <w:rsid w:val="00B11A07"/>
    <w:rsid w:val="00B129D9"/>
    <w:rsid w:val="00B12D34"/>
    <w:rsid w:val="00B12E55"/>
    <w:rsid w:val="00B13025"/>
    <w:rsid w:val="00B131C0"/>
    <w:rsid w:val="00B1338D"/>
    <w:rsid w:val="00B138F8"/>
    <w:rsid w:val="00B13985"/>
    <w:rsid w:val="00B13FEE"/>
    <w:rsid w:val="00B1445C"/>
    <w:rsid w:val="00B1557A"/>
    <w:rsid w:val="00B15601"/>
    <w:rsid w:val="00B15887"/>
    <w:rsid w:val="00B158A8"/>
    <w:rsid w:val="00B15AC7"/>
    <w:rsid w:val="00B15FE6"/>
    <w:rsid w:val="00B16B9B"/>
    <w:rsid w:val="00B17120"/>
    <w:rsid w:val="00B171A8"/>
    <w:rsid w:val="00B17A81"/>
    <w:rsid w:val="00B17DA2"/>
    <w:rsid w:val="00B17F0D"/>
    <w:rsid w:val="00B21213"/>
    <w:rsid w:val="00B219D3"/>
    <w:rsid w:val="00B21C5C"/>
    <w:rsid w:val="00B224C1"/>
    <w:rsid w:val="00B225EB"/>
    <w:rsid w:val="00B226C1"/>
    <w:rsid w:val="00B227A6"/>
    <w:rsid w:val="00B22AA3"/>
    <w:rsid w:val="00B22ECA"/>
    <w:rsid w:val="00B23062"/>
    <w:rsid w:val="00B23583"/>
    <w:rsid w:val="00B23BA8"/>
    <w:rsid w:val="00B2439F"/>
    <w:rsid w:val="00B24E69"/>
    <w:rsid w:val="00B24FFF"/>
    <w:rsid w:val="00B251E3"/>
    <w:rsid w:val="00B25D1F"/>
    <w:rsid w:val="00B25D80"/>
    <w:rsid w:val="00B25E8F"/>
    <w:rsid w:val="00B266DC"/>
    <w:rsid w:val="00B26F0A"/>
    <w:rsid w:val="00B27925"/>
    <w:rsid w:val="00B27A7A"/>
    <w:rsid w:val="00B27C0F"/>
    <w:rsid w:val="00B27D4F"/>
    <w:rsid w:val="00B27FEE"/>
    <w:rsid w:val="00B300B7"/>
    <w:rsid w:val="00B3057E"/>
    <w:rsid w:val="00B307CB"/>
    <w:rsid w:val="00B309B3"/>
    <w:rsid w:val="00B30B7B"/>
    <w:rsid w:val="00B30E83"/>
    <w:rsid w:val="00B311BE"/>
    <w:rsid w:val="00B3163F"/>
    <w:rsid w:val="00B31ACC"/>
    <w:rsid w:val="00B32018"/>
    <w:rsid w:val="00B320C6"/>
    <w:rsid w:val="00B32B0E"/>
    <w:rsid w:val="00B32B1A"/>
    <w:rsid w:val="00B32F77"/>
    <w:rsid w:val="00B3344A"/>
    <w:rsid w:val="00B33503"/>
    <w:rsid w:val="00B33B93"/>
    <w:rsid w:val="00B33CDD"/>
    <w:rsid w:val="00B33CE1"/>
    <w:rsid w:val="00B3406F"/>
    <w:rsid w:val="00B344DB"/>
    <w:rsid w:val="00B3483C"/>
    <w:rsid w:val="00B34BED"/>
    <w:rsid w:val="00B34F46"/>
    <w:rsid w:val="00B3580B"/>
    <w:rsid w:val="00B35B25"/>
    <w:rsid w:val="00B35B74"/>
    <w:rsid w:val="00B35D3C"/>
    <w:rsid w:val="00B36F30"/>
    <w:rsid w:val="00B37507"/>
    <w:rsid w:val="00B375C6"/>
    <w:rsid w:val="00B37630"/>
    <w:rsid w:val="00B37CFA"/>
    <w:rsid w:val="00B37E96"/>
    <w:rsid w:val="00B40154"/>
    <w:rsid w:val="00B40808"/>
    <w:rsid w:val="00B408E9"/>
    <w:rsid w:val="00B40F01"/>
    <w:rsid w:val="00B413C6"/>
    <w:rsid w:val="00B418EF"/>
    <w:rsid w:val="00B419E8"/>
    <w:rsid w:val="00B41DE1"/>
    <w:rsid w:val="00B42EF3"/>
    <w:rsid w:val="00B42FCE"/>
    <w:rsid w:val="00B43537"/>
    <w:rsid w:val="00B43641"/>
    <w:rsid w:val="00B4410D"/>
    <w:rsid w:val="00B4425A"/>
    <w:rsid w:val="00B44889"/>
    <w:rsid w:val="00B44AD0"/>
    <w:rsid w:val="00B44E6E"/>
    <w:rsid w:val="00B45400"/>
    <w:rsid w:val="00B455E3"/>
    <w:rsid w:val="00B45703"/>
    <w:rsid w:val="00B4570D"/>
    <w:rsid w:val="00B465C5"/>
    <w:rsid w:val="00B469C5"/>
    <w:rsid w:val="00B46A3E"/>
    <w:rsid w:val="00B46C5C"/>
    <w:rsid w:val="00B46D64"/>
    <w:rsid w:val="00B4737D"/>
    <w:rsid w:val="00B5030E"/>
    <w:rsid w:val="00B50380"/>
    <w:rsid w:val="00B504FD"/>
    <w:rsid w:val="00B508E0"/>
    <w:rsid w:val="00B50A16"/>
    <w:rsid w:val="00B510E7"/>
    <w:rsid w:val="00B515B2"/>
    <w:rsid w:val="00B51843"/>
    <w:rsid w:val="00B51CDD"/>
    <w:rsid w:val="00B52322"/>
    <w:rsid w:val="00B527A9"/>
    <w:rsid w:val="00B52A2C"/>
    <w:rsid w:val="00B52B9F"/>
    <w:rsid w:val="00B52D9F"/>
    <w:rsid w:val="00B5337F"/>
    <w:rsid w:val="00B535BC"/>
    <w:rsid w:val="00B54011"/>
    <w:rsid w:val="00B5412C"/>
    <w:rsid w:val="00B54418"/>
    <w:rsid w:val="00B5459F"/>
    <w:rsid w:val="00B546CF"/>
    <w:rsid w:val="00B54BF9"/>
    <w:rsid w:val="00B54E39"/>
    <w:rsid w:val="00B54FB3"/>
    <w:rsid w:val="00B55082"/>
    <w:rsid w:val="00B5523D"/>
    <w:rsid w:val="00B5540F"/>
    <w:rsid w:val="00B55671"/>
    <w:rsid w:val="00B55970"/>
    <w:rsid w:val="00B55DFD"/>
    <w:rsid w:val="00B56C55"/>
    <w:rsid w:val="00B56F46"/>
    <w:rsid w:val="00B5761E"/>
    <w:rsid w:val="00B577D5"/>
    <w:rsid w:val="00B60326"/>
    <w:rsid w:val="00B60F29"/>
    <w:rsid w:val="00B61BA3"/>
    <w:rsid w:val="00B61D8A"/>
    <w:rsid w:val="00B628B4"/>
    <w:rsid w:val="00B62A20"/>
    <w:rsid w:val="00B62D21"/>
    <w:rsid w:val="00B62DC6"/>
    <w:rsid w:val="00B632B2"/>
    <w:rsid w:val="00B6365B"/>
    <w:rsid w:val="00B64931"/>
    <w:rsid w:val="00B64AEE"/>
    <w:rsid w:val="00B64BA6"/>
    <w:rsid w:val="00B64CFE"/>
    <w:rsid w:val="00B64F6E"/>
    <w:rsid w:val="00B65236"/>
    <w:rsid w:val="00B65433"/>
    <w:rsid w:val="00B65D04"/>
    <w:rsid w:val="00B66042"/>
    <w:rsid w:val="00B6693E"/>
    <w:rsid w:val="00B670C4"/>
    <w:rsid w:val="00B670F4"/>
    <w:rsid w:val="00B6715B"/>
    <w:rsid w:val="00B67245"/>
    <w:rsid w:val="00B672AE"/>
    <w:rsid w:val="00B672BC"/>
    <w:rsid w:val="00B672F5"/>
    <w:rsid w:val="00B67765"/>
    <w:rsid w:val="00B702F9"/>
    <w:rsid w:val="00B70639"/>
    <w:rsid w:val="00B70A85"/>
    <w:rsid w:val="00B70D73"/>
    <w:rsid w:val="00B70EA7"/>
    <w:rsid w:val="00B71261"/>
    <w:rsid w:val="00B71B81"/>
    <w:rsid w:val="00B72670"/>
    <w:rsid w:val="00B7281B"/>
    <w:rsid w:val="00B72B06"/>
    <w:rsid w:val="00B7300B"/>
    <w:rsid w:val="00B736DD"/>
    <w:rsid w:val="00B739EA"/>
    <w:rsid w:val="00B7477C"/>
    <w:rsid w:val="00B748BD"/>
    <w:rsid w:val="00B76D30"/>
    <w:rsid w:val="00B76F2C"/>
    <w:rsid w:val="00B7719A"/>
    <w:rsid w:val="00B77C54"/>
    <w:rsid w:val="00B80320"/>
    <w:rsid w:val="00B80830"/>
    <w:rsid w:val="00B80BE1"/>
    <w:rsid w:val="00B80EC1"/>
    <w:rsid w:val="00B810DF"/>
    <w:rsid w:val="00B81323"/>
    <w:rsid w:val="00B8147A"/>
    <w:rsid w:val="00B816E6"/>
    <w:rsid w:val="00B81AF2"/>
    <w:rsid w:val="00B81B01"/>
    <w:rsid w:val="00B82320"/>
    <w:rsid w:val="00B82942"/>
    <w:rsid w:val="00B83228"/>
    <w:rsid w:val="00B83543"/>
    <w:rsid w:val="00B83702"/>
    <w:rsid w:val="00B83939"/>
    <w:rsid w:val="00B83D84"/>
    <w:rsid w:val="00B843E8"/>
    <w:rsid w:val="00B84ACC"/>
    <w:rsid w:val="00B84C21"/>
    <w:rsid w:val="00B85F8B"/>
    <w:rsid w:val="00B8613B"/>
    <w:rsid w:val="00B863E3"/>
    <w:rsid w:val="00B866F6"/>
    <w:rsid w:val="00B86901"/>
    <w:rsid w:val="00B86F21"/>
    <w:rsid w:val="00B87695"/>
    <w:rsid w:val="00B87802"/>
    <w:rsid w:val="00B87A9A"/>
    <w:rsid w:val="00B87C25"/>
    <w:rsid w:val="00B90153"/>
    <w:rsid w:val="00B907F1"/>
    <w:rsid w:val="00B9094B"/>
    <w:rsid w:val="00B90A8C"/>
    <w:rsid w:val="00B90E4C"/>
    <w:rsid w:val="00B90F73"/>
    <w:rsid w:val="00B91B5B"/>
    <w:rsid w:val="00B9257E"/>
    <w:rsid w:val="00B9280B"/>
    <w:rsid w:val="00B92B41"/>
    <w:rsid w:val="00B92FB2"/>
    <w:rsid w:val="00B93352"/>
    <w:rsid w:val="00B935A7"/>
    <w:rsid w:val="00B935EC"/>
    <w:rsid w:val="00B93B8E"/>
    <w:rsid w:val="00B93C67"/>
    <w:rsid w:val="00B93F4F"/>
    <w:rsid w:val="00B94394"/>
    <w:rsid w:val="00B944F9"/>
    <w:rsid w:val="00B950EA"/>
    <w:rsid w:val="00B952F9"/>
    <w:rsid w:val="00B9535C"/>
    <w:rsid w:val="00B9580F"/>
    <w:rsid w:val="00B95D6B"/>
    <w:rsid w:val="00B95DAA"/>
    <w:rsid w:val="00B961BA"/>
    <w:rsid w:val="00B963D9"/>
    <w:rsid w:val="00B9696D"/>
    <w:rsid w:val="00B96C31"/>
    <w:rsid w:val="00B97173"/>
    <w:rsid w:val="00B97750"/>
    <w:rsid w:val="00B97D22"/>
    <w:rsid w:val="00BA09CC"/>
    <w:rsid w:val="00BA0D8C"/>
    <w:rsid w:val="00BA16B5"/>
    <w:rsid w:val="00BA1A58"/>
    <w:rsid w:val="00BA1DE3"/>
    <w:rsid w:val="00BA1EF0"/>
    <w:rsid w:val="00BA1F3B"/>
    <w:rsid w:val="00BA211B"/>
    <w:rsid w:val="00BA2169"/>
    <w:rsid w:val="00BA2554"/>
    <w:rsid w:val="00BA2712"/>
    <w:rsid w:val="00BA2811"/>
    <w:rsid w:val="00BA4392"/>
    <w:rsid w:val="00BA4410"/>
    <w:rsid w:val="00BA48FB"/>
    <w:rsid w:val="00BA4AB9"/>
    <w:rsid w:val="00BA5017"/>
    <w:rsid w:val="00BA5434"/>
    <w:rsid w:val="00BA55B2"/>
    <w:rsid w:val="00BA58CA"/>
    <w:rsid w:val="00BA638A"/>
    <w:rsid w:val="00BA6A93"/>
    <w:rsid w:val="00BA6E96"/>
    <w:rsid w:val="00BA6EDC"/>
    <w:rsid w:val="00BA7966"/>
    <w:rsid w:val="00BA7A03"/>
    <w:rsid w:val="00BA7C38"/>
    <w:rsid w:val="00BA7CEE"/>
    <w:rsid w:val="00BA7D00"/>
    <w:rsid w:val="00BB00B3"/>
    <w:rsid w:val="00BB02F1"/>
    <w:rsid w:val="00BB041F"/>
    <w:rsid w:val="00BB08CF"/>
    <w:rsid w:val="00BB0999"/>
    <w:rsid w:val="00BB09A1"/>
    <w:rsid w:val="00BB0CC1"/>
    <w:rsid w:val="00BB0F28"/>
    <w:rsid w:val="00BB0FAD"/>
    <w:rsid w:val="00BB221A"/>
    <w:rsid w:val="00BB2286"/>
    <w:rsid w:val="00BB23BC"/>
    <w:rsid w:val="00BB2B1A"/>
    <w:rsid w:val="00BB2D04"/>
    <w:rsid w:val="00BB2F5E"/>
    <w:rsid w:val="00BB3493"/>
    <w:rsid w:val="00BB351A"/>
    <w:rsid w:val="00BB3DC7"/>
    <w:rsid w:val="00BB4033"/>
    <w:rsid w:val="00BB4237"/>
    <w:rsid w:val="00BB4AAA"/>
    <w:rsid w:val="00BB4FD0"/>
    <w:rsid w:val="00BB5A93"/>
    <w:rsid w:val="00BB6F64"/>
    <w:rsid w:val="00BB6FFC"/>
    <w:rsid w:val="00BB7AAC"/>
    <w:rsid w:val="00BB7BF9"/>
    <w:rsid w:val="00BB7C61"/>
    <w:rsid w:val="00BC016A"/>
    <w:rsid w:val="00BC0885"/>
    <w:rsid w:val="00BC1420"/>
    <w:rsid w:val="00BC1849"/>
    <w:rsid w:val="00BC19D9"/>
    <w:rsid w:val="00BC20DB"/>
    <w:rsid w:val="00BC2698"/>
    <w:rsid w:val="00BC27CF"/>
    <w:rsid w:val="00BC2F5F"/>
    <w:rsid w:val="00BC384B"/>
    <w:rsid w:val="00BC3B61"/>
    <w:rsid w:val="00BC40E1"/>
    <w:rsid w:val="00BC40E9"/>
    <w:rsid w:val="00BC4153"/>
    <w:rsid w:val="00BC440D"/>
    <w:rsid w:val="00BC48CF"/>
    <w:rsid w:val="00BC4EC4"/>
    <w:rsid w:val="00BC533D"/>
    <w:rsid w:val="00BC535E"/>
    <w:rsid w:val="00BC5729"/>
    <w:rsid w:val="00BC5760"/>
    <w:rsid w:val="00BC58D1"/>
    <w:rsid w:val="00BC58F6"/>
    <w:rsid w:val="00BC7411"/>
    <w:rsid w:val="00BC7A15"/>
    <w:rsid w:val="00BD00D9"/>
    <w:rsid w:val="00BD04F3"/>
    <w:rsid w:val="00BD069E"/>
    <w:rsid w:val="00BD11F2"/>
    <w:rsid w:val="00BD135F"/>
    <w:rsid w:val="00BD181D"/>
    <w:rsid w:val="00BD1E1D"/>
    <w:rsid w:val="00BD2066"/>
    <w:rsid w:val="00BD2242"/>
    <w:rsid w:val="00BD2821"/>
    <w:rsid w:val="00BD3D81"/>
    <w:rsid w:val="00BD43E6"/>
    <w:rsid w:val="00BD46A8"/>
    <w:rsid w:val="00BD4741"/>
    <w:rsid w:val="00BD4A44"/>
    <w:rsid w:val="00BD4B03"/>
    <w:rsid w:val="00BD526C"/>
    <w:rsid w:val="00BD56CA"/>
    <w:rsid w:val="00BD60D2"/>
    <w:rsid w:val="00BD6709"/>
    <w:rsid w:val="00BD6AEE"/>
    <w:rsid w:val="00BE0A79"/>
    <w:rsid w:val="00BE0CE5"/>
    <w:rsid w:val="00BE1B2E"/>
    <w:rsid w:val="00BE2532"/>
    <w:rsid w:val="00BE2BC1"/>
    <w:rsid w:val="00BE2C37"/>
    <w:rsid w:val="00BE3284"/>
    <w:rsid w:val="00BE35AF"/>
    <w:rsid w:val="00BE35F9"/>
    <w:rsid w:val="00BE3732"/>
    <w:rsid w:val="00BE385C"/>
    <w:rsid w:val="00BE3C53"/>
    <w:rsid w:val="00BE3D48"/>
    <w:rsid w:val="00BE3E5D"/>
    <w:rsid w:val="00BE443D"/>
    <w:rsid w:val="00BE461E"/>
    <w:rsid w:val="00BE5133"/>
    <w:rsid w:val="00BE55BD"/>
    <w:rsid w:val="00BE616A"/>
    <w:rsid w:val="00BE6392"/>
    <w:rsid w:val="00BE670F"/>
    <w:rsid w:val="00BE6745"/>
    <w:rsid w:val="00BE71EE"/>
    <w:rsid w:val="00BE787A"/>
    <w:rsid w:val="00BE7A62"/>
    <w:rsid w:val="00BE7AA5"/>
    <w:rsid w:val="00BE7F91"/>
    <w:rsid w:val="00BF041C"/>
    <w:rsid w:val="00BF0C18"/>
    <w:rsid w:val="00BF33B9"/>
    <w:rsid w:val="00BF3581"/>
    <w:rsid w:val="00BF3CB9"/>
    <w:rsid w:val="00BF41B7"/>
    <w:rsid w:val="00BF4DE3"/>
    <w:rsid w:val="00BF5B96"/>
    <w:rsid w:val="00BF5D85"/>
    <w:rsid w:val="00BF6273"/>
    <w:rsid w:val="00BF66EB"/>
    <w:rsid w:val="00BF68AE"/>
    <w:rsid w:val="00BF68BB"/>
    <w:rsid w:val="00BF69D9"/>
    <w:rsid w:val="00BF6C8D"/>
    <w:rsid w:val="00BF73A2"/>
    <w:rsid w:val="00BF781B"/>
    <w:rsid w:val="00BF7BC8"/>
    <w:rsid w:val="00BF7CAD"/>
    <w:rsid w:val="00BF7D96"/>
    <w:rsid w:val="00BF7DD8"/>
    <w:rsid w:val="00BF7F4E"/>
    <w:rsid w:val="00C004F1"/>
    <w:rsid w:val="00C00908"/>
    <w:rsid w:val="00C00D10"/>
    <w:rsid w:val="00C01080"/>
    <w:rsid w:val="00C01CC9"/>
    <w:rsid w:val="00C02018"/>
    <w:rsid w:val="00C022B0"/>
    <w:rsid w:val="00C022D2"/>
    <w:rsid w:val="00C029F1"/>
    <w:rsid w:val="00C02FD9"/>
    <w:rsid w:val="00C0325C"/>
    <w:rsid w:val="00C033E9"/>
    <w:rsid w:val="00C037D7"/>
    <w:rsid w:val="00C0410E"/>
    <w:rsid w:val="00C04E3D"/>
    <w:rsid w:val="00C04E7E"/>
    <w:rsid w:val="00C0578E"/>
    <w:rsid w:val="00C05899"/>
    <w:rsid w:val="00C058FA"/>
    <w:rsid w:val="00C06148"/>
    <w:rsid w:val="00C0639F"/>
    <w:rsid w:val="00C06A8F"/>
    <w:rsid w:val="00C06CA3"/>
    <w:rsid w:val="00C07A7C"/>
    <w:rsid w:val="00C07C73"/>
    <w:rsid w:val="00C07C85"/>
    <w:rsid w:val="00C10380"/>
    <w:rsid w:val="00C10653"/>
    <w:rsid w:val="00C10837"/>
    <w:rsid w:val="00C10BD1"/>
    <w:rsid w:val="00C110BE"/>
    <w:rsid w:val="00C11927"/>
    <w:rsid w:val="00C12576"/>
    <w:rsid w:val="00C12BC9"/>
    <w:rsid w:val="00C12F6A"/>
    <w:rsid w:val="00C13174"/>
    <w:rsid w:val="00C131AD"/>
    <w:rsid w:val="00C14101"/>
    <w:rsid w:val="00C1447E"/>
    <w:rsid w:val="00C154C8"/>
    <w:rsid w:val="00C1556C"/>
    <w:rsid w:val="00C15C52"/>
    <w:rsid w:val="00C15CD3"/>
    <w:rsid w:val="00C15D79"/>
    <w:rsid w:val="00C15DD6"/>
    <w:rsid w:val="00C16287"/>
    <w:rsid w:val="00C167FF"/>
    <w:rsid w:val="00C16C13"/>
    <w:rsid w:val="00C17FA1"/>
    <w:rsid w:val="00C20176"/>
    <w:rsid w:val="00C203F8"/>
    <w:rsid w:val="00C20450"/>
    <w:rsid w:val="00C20DBC"/>
    <w:rsid w:val="00C20EA0"/>
    <w:rsid w:val="00C2113A"/>
    <w:rsid w:val="00C211AD"/>
    <w:rsid w:val="00C215B7"/>
    <w:rsid w:val="00C219C3"/>
    <w:rsid w:val="00C21DAE"/>
    <w:rsid w:val="00C22864"/>
    <w:rsid w:val="00C22C15"/>
    <w:rsid w:val="00C22F3F"/>
    <w:rsid w:val="00C23393"/>
    <w:rsid w:val="00C237E8"/>
    <w:rsid w:val="00C23876"/>
    <w:rsid w:val="00C24364"/>
    <w:rsid w:val="00C24B6E"/>
    <w:rsid w:val="00C24DC2"/>
    <w:rsid w:val="00C256C0"/>
    <w:rsid w:val="00C25DD8"/>
    <w:rsid w:val="00C2605D"/>
    <w:rsid w:val="00C262CF"/>
    <w:rsid w:val="00C267DC"/>
    <w:rsid w:val="00C26C73"/>
    <w:rsid w:val="00C27B54"/>
    <w:rsid w:val="00C27BB2"/>
    <w:rsid w:val="00C304AC"/>
    <w:rsid w:val="00C3056E"/>
    <w:rsid w:val="00C309D5"/>
    <w:rsid w:val="00C30C52"/>
    <w:rsid w:val="00C30EE4"/>
    <w:rsid w:val="00C313FC"/>
    <w:rsid w:val="00C321B7"/>
    <w:rsid w:val="00C32845"/>
    <w:rsid w:val="00C3285C"/>
    <w:rsid w:val="00C328A5"/>
    <w:rsid w:val="00C328CB"/>
    <w:rsid w:val="00C3296E"/>
    <w:rsid w:val="00C3342C"/>
    <w:rsid w:val="00C3344B"/>
    <w:rsid w:val="00C335ED"/>
    <w:rsid w:val="00C33949"/>
    <w:rsid w:val="00C33D0B"/>
    <w:rsid w:val="00C34057"/>
    <w:rsid w:val="00C34392"/>
    <w:rsid w:val="00C34C33"/>
    <w:rsid w:val="00C353C3"/>
    <w:rsid w:val="00C3617D"/>
    <w:rsid w:val="00C362F9"/>
    <w:rsid w:val="00C370A3"/>
    <w:rsid w:val="00C370BC"/>
    <w:rsid w:val="00C370F4"/>
    <w:rsid w:val="00C37356"/>
    <w:rsid w:val="00C376A2"/>
    <w:rsid w:val="00C400F7"/>
    <w:rsid w:val="00C407B3"/>
    <w:rsid w:val="00C40E72"/>
    <w:rsid w:val="00C41565"/>
    <w:rsid w:val="00C41E64"/>
    <w:rsid w:val="00C4289E"/>
    <w:rsid w:val="00C42F49"/>
    <w:rsid w:val="00C43063"/>
    <w:rsid w:val="00C433E3"/>
    <w:rsid w:val="00C43BF1"/>
    <w:rsid w:val="00C43DA2"/>
    <w:rsid w:val="00C43EBE"/>
    <w:rsid w:val="00C43ED6"/>
    <w:rsid w:val="00C4515B"/>
    <w:rsid w:val="00C45286"/>
    <w:rsid w:val="00C452D4"/>
    <w:rsid w:val="00C4535E"/>
    <w:rsid w:val="00C458DB"/>
    <w:rsid w:val="00C45D58"/>
    <w:rsid w:val="00C4600F"/>
    <w:rsid w:val="00C4610A"/>
    <w:rsid w:val="00C46E1F"/>
    <w:rsid w:val="00C46E9A"/>
    <w:rsid w:val="00C47194"/>
    <w:rsid w:val="00C472A7"/>
    <w:rsid w:val="00C472E7"/>
    <w:rsid w:val="00C47A43"/>
    <w:rsid w:val="00C5001C"/>
    <w:rsid w:val="00C5007B"/>
    <w:rsid w:val="00C50154"/>
    <w:rsid w:val="00C5070A"/>
    <w:rsid w:val="00C5073D"/>
    <w:rsid w:val="00C50DFB"/>
    <w:rsid w:val="00C51936"/>
    <w:rsid w:val="00C51C90"/>
    <w:rsid w:val="00C52124"/>
    <w:rsid w:val="00C5245E"/>
    <w:rsid w:val="00C528BD"/>
    <w:rsid w:val="00C52B93"/>
    <w:rsid w:val="00C52BA7"/>
    <w:rsid w:val="00C52FFD"/>
    <w:rsid w:val="00C54795"/>
    <w:rsid w:val="00C54B15"/>
    <w:rsid w:val="00C54B26"/>
    <w:rsid w:val="00C54BCE"/>
    <w:rsid w:val="00C55345"/>
    <w:rsid w:val="00C55BD4"/>
    <w:rsid w:val="00C55C6C"/>
    <w:rsid w:val="00C55CA1"/>
    <w:rsid w:val="00C562AB"/>
    <w:rsid w:val="00C56C6E"/>
    <w:rsid w:val="00C56F46"/>
    <w:rsid w:val="00C57201"/>
    <w:rsid w:val="00C572B3"/>
    <w:rsid w:val="00C57570"/>
    <w:rsid w:val="00C57FCE"/>
    <w:rsid w:val="00C602D3"/>
    <w:rsid w:val="00C60510"/>
    <w:rsid w:val="00C609A7"/>
    <w:rsid w:val="00C60D48"/>
    <w:rsid w:val="00C60FBD"/>
    <w:rsid w:val="00C61008"/>
    <w:rsid w:val="00C61666"/>
    <w:rsid w:val="00C61F2B"/>
    <w:rsid w:val="00C61F91"/>
    <w:rsid w:val="00C626F1"/>
    <w:rsid w:val="00C62E33"/>
    <w:rsid w:val="00C638BD"/>
    <w:rsid w:val="00C63A91"/>
    <w:rsid w:val="00C63BAD"/>
    <w:rsid w:val="00C63D07"/>
    <w:rsid w:val="00C63F0A"/>
    <w:rsid w:val="00C64217"/>
    <w:rsid w:val="00C64320"/>
    <w:rsid w:val="00C643E9"/>
    <w:rsid w:val="00C646B1"/>
    <w:rsid w:val="00C646D2"/>
    <w:rsid w:val="00C64FB4"/>
    <w:rsid w:val="00C650ED"/>
    <w:rsid w:val="00C660FA"/>
    <w:rsid w:val="00C66207"/>
    <w:rsid w:val="00C66DFF"/>
    <w:rsid w:val="00C67099"/>
    <w:rsid w:val="00C672DA"/>
    <w:rsid w:val="00C67625"/>
    <w:rsid w:val="00C67AB9"/>
    <w:rsid w:val="00C67BED"/>
    <w:rsid w:val="00C700AA"/>
    <w:rsid w:val="00C7037F"/>
    <w:rsid w:val="00C70B59"/>
    <w:rsid w:val="00C70FDB"/>
    <w:rsid w:val="00C710EB"/>
    <w:rsid w:val="00C7114D"/>
    <w:rsid w:val="00C713BD"/>
    <w:rsid w:val="00C717DD"/>
    <w:rsid w:val="00C726A7"/>
    <w:rsid w:val="00C72A57"/>
    <w:rsid w:val="00C72EBE"/>
    <w:rsid w:val="00C73236"/>
    <w:rsid w:val="00C735F2"/>
    <w:rsid w:val="00C73845"/>
    <w:rsid w:val="00C73882"/>
    <w:rsid w:val="00C74251"/>
    <w:rsid w:val="00C743B4"/>
    <w:rsid w:val="00C747BA"/>
    <w:rsid w:val="00C74E75"/>
    <w:rsid w:val="00C7555D"/>
    <w:rsid w:val="00C75D54"/>
    <w:rsid w:val="00C76067"/>
    <w:rsid w:val="00C764BD"/>
    <w:rsid w:val="00C766DB"/>
    <w:rsid w:val="00C7730B"/>
    <w:rsid w:val="00C774CE"/>
    <w:rsid w:val="00C7792D"/>
    <w:rsid w:val="00C8070C"/>
    <w:rsid w:val="00C8070D"/>
    <w:rsid w:val="00C80C22"/>
    <w:rsid w:val="00C80F63"/>
    <w:rsid w:val="00C81BAF"/>
    <w:rsid w:val="00C82DA8"/>
    <w:rsid w:val="00C82EC0"/>
    <w:rsid w:val="00C83264"/>
    <w:rsid w:val="00C836E4"/>
    <w:rsid w:val="00C83A5F"/>
    <w:rsid w:val="00C8433D"/>
    <w:rsid w:val="00C846DB"/>
    <w:rsid w:val="00C849FC"/>
    <w:rsid w:val="00C84B56"/>
    <w:rsid w:val="00C8504B"/>
    <w:rsid w:val="00C85454"/>
    <w:rsid w:val="00C85D56"/>
    <w:rsid w:val="00C86167"/>
    <w:rsid w:val="00C86794"/>
    <w:rsid w:val="00C868C5"/>
    <w:rsid w:val="00C86B21"/>
    <w:rsid w:val="00C86CD9"/>
    <w:rsid w:val="00C86EA6"/>
    <w:rsid w:val="00C871B3"/>
    <w:rsid w:val="00C8741D"/>
    <w:rsid w:val="00C87660"/>
    <w:rsid w:val="00C87942"/>
    <w:rsid w:val="00C9047B"/>
    <w:rsid w:val="00C90500"/>
    <w:rsid w:val="00C9083F"/>
    <w:rsid w:val="00C90920"/>
    <w:rsid w:val="00C910FF"/>
    <w:rsid w:val="00C91142"/>
    <w:rsid w:val="00C9235B"/>
    <w:rsid w:val="00C927B6"/>
    <w:rsid w:val="00C92922"/>
    <w:rsid w:val="00C92A79"/>
    <w:rsid w:val="00C92D93"/>
    <w:rsid w:val="00C92F90"/>
    <w:rsid w:val="00C93420"/>
    <w:rsid w:val="00C937D0"/>
    <w:rsid w:val="00C93C97"/>
    <w:rsid w:val="00C93D07"/>
    <w:rsid w:val="00C93FAC"/>
    <w:rsid w:val="00C94301"/>
    <w:rsid w:val="00C943B8"/>
    <w:rsid w:val="00C944D0"/>
    <w:rsid w:val="00C9518C"/>
    <w:rsid w:val="00C95523"/>
    <w:rsid w:val="00C95D6D"/>
    <w:rsid w:val="00C95E1B"/>
    <w:rsid w:val="00C95EE2"/>
    <w:rsid w:val="00C9632C"/>
    <w:rsid w:val="00C9636D"/>
    <w:rsid w:val="00C965EB"/>
    <w:rsid w:val="00C9680F"/>
    <w:rsid w:val="00C96B68"/>
    <w:rsid w:val="00C96D3C"/>
    <w:rsid w:val="00C96E8F"/>
    <w:rsid w:val="00C97009"/>
    <w:rsid w:val="00C97019"/>
    <w:rsid w:val="00C9713B"/>
    <w:rsid w:val="00C971B2"/>
    <w:rsid w:val="00C9730A"/>
    <w:rsid w:val="00C97316"/>
    <w:rsid w:val="00C9748A"/>
    <w:rsid w:val="00C97763"/>
    <w:rsid w:val="00C97BAA"/>
    <w:rsid w:val="00C97FE8"/>
    <w:rsid w:val="00CA1728"/>
    <w:rsid w:val="00CA1944"/>
    <w:rsid w:val="00CA1BD7"/>
    <w:rsid w:val="00CA1D45"/>
    <w:rsid w:val="00CA206B"/>
    <w:rsid w:val="00CA2268"/>
    <w:rsid w:val="00CA239C"/>
    <w:rsid w:val="00CA25DA"/>
    <w:rsid w:val="00CA2D0B"/>
    <w:rsid w:val="00CA2D94"/>
    <w:rsid w:val="00CA3883"/>
    <w:rsid w:val="00CA3B25"/>
    <w:rsid w:val="00CA4145"/>
    <w:rsid w:val="00CA431E"/>
    <w:rsid w:val="00CA4943"/>
    <w:rsid w:val="00CA4D22"/>
    <w:rsid w:val="00CA51DC"/>
    <w:rsid w:val="00CA56FA"/>
    <w:rsid w:val="00CA588F"/>
    <w:rsid w:val="00CA5C36"/>
    <w:rsid w:val="00CA5F11"/>
    <w:rsid w:val="00CA6755"/>
    <w:rsid w:val="00CA6BD2"/>
    <w:rsid w:val="00CA77C0"/>
    <w:rsid w:val="00CB01D0"/>
    <w:rsid w:val="00CB029D"/>
    <w:rsid w:val="00CB065C"/>
    <w:rsid w:val="00CB0C31"/>
    <w:rsid w:val="00CB0C94"/>
    <w:rsid w:val="00CB0EA3"/>
    <w:rsid w:val="00CB10D7"/>
    <w:rsid w:val="00CB119B"/>
    <w:rsid w:val="00CB1220"/>
    <w:rsid w:val="00CB16F1"/>
    <w:rsid w:val="00CB1A0F"/>
    <w:rsid w:val="00CB1D51"/>
    <w:rsid w:val="00CB1F30"/>
    <w:rsid w:val="00CB26EF"/>
    <w:rsid w:val="00CB27ED"/>
    <w:rsid w:val="00CB2B75"/>
    <w:rsid w:val="00CB2DB6"/>
    <w:rsid w:val="00CB31C1"/>
    <w:rsid w:val="00CB3719"/>
    <w:rsid w:val="00CB384E"/>
    <w:rsid w:val="00CB3946"/>
    <w:rsid w:val="00CB3C27"/>
    <w:rsid w:val="00CB4256"/>
    <w:rsid w:val="00CB49E8"/>
    <w:rsid w:val="00CB4B95"/>
    <w:rsid w:val="00CB553B"/>
    <w:rsid w:val="00CB555F"/>
    <w:rsid w:val="00CB5901"/>
    <w:rsid w:val="00CB5E93"/>
    <w:rsid w:val="00CB6DBE"/>
    <w:rsid w:val="00CB6E0D"/>
    <w:rsid w:val="00CB6F1B"/>
    <w:rsid w:val="00CB6F6E"/>
    <w:rsid w:val="00CB7E52"/>
    <w:rsid w:val="00CB7F87"/>
    <w:rsid w:val="00CB7FEA"/>
    <w:rsid w:val="00CC0A0D"/>
    <w:rsid w:val="00CC0B0C"/>
    <w:rsid w:val="00CC1A9A"/>
    <w:rsid w:val="00CC2834"/>
    <w:rsid w:val="00CC288A"/>
    <w:rsid w:val="00CC2C41"/>
    <w:rsid w:val="00CC2D55"/>
    <w:rsid w:val="00CC2DE6"/>
    <w:rsid w:val="00CC2E71"/>
    <w:rsid w:val="00CC33BB"/>
    <w:rsid w:val="00CC3D2A"/>
    <w:rsid w:val="00CC4011"/>
    <w:rsid w:val="00CC41DB"/>
    <w:rsid w:val="00CC4322"/>
    <w:rsid w:val="00CC45B3"/>
    <w:rsid w:val="00CC494D"/>
    <w:rsid w:val="00CC4B4E"/>
    <w:rsid w:val="00CC5114"/>
    <w:rsid w:val="00CC5117"/>
    <w:rsid w:val="00CC559D"/>
    <w:rsid w:val="00CC5B56"/>
    <w:rsid w:val="00CC5B67"/>
    <w:rsid w:val="00CC5E4E"/>
    <w:rsid w:val="00CC609F"/>
    <w:rsid w:val="00CC656F"/>
    <w:rsid w:val="00CC65C3"/>
    <w:rsid w:val="00CC67C5"/>
    <w:rsid w:val="00CC6A89"/>
    <w:rsid w:val="00CC7658"/>
    <w:rsid w:val="00CC781E"/>
    <w:rsid w:val="00CC7AFA"/>
    <w:rsid w:val="00CD0403"/>
    <w:rsid w:val="00CD0D71"/>
    <w:rsid w:val="00CD0F91"/>
    <w:rsid w:val="00CD15BB"/>
    <w:rsid w:val="00CD1CA9"/>
    <w:rsid w:val="00CD2602"/>
    <w:rsid w:val="00CD2990"/>
    <w:rsid w:val="00CD2C43"/>
    <w:rsid w:val="00CD3317"/>
    <w:rsid w:val="00CD381E"/>
    <w:rsid w:val="00CD38F2"/>
    <w:rsid w:val="00CD39D0"/>
    <w:rsid w:val="00CD3AB1"/>
    <w:rsid w:val="00CD3C03"/>
    <w:rsid w:val="00CD3C0E"/>
    <w:rsid w:val="00CD3F78"/>
    <w:rsid w:val="00CD402C"/>
    <w:rsid w:val="00CD41CF"/>
    <w:rsid w:val="00CD43FD"/>
    <w:rsid w:val="00CD4818"/>
    <w:rsid w:val="00CD4AF5"/>
    <w:rsid w:val="00CD5138"/>
    <w:rsid w:val="00CD5602"/>
    <w:rsid w:val="00CD59C4"/>
    <w:rsid w:val="00CD5AA0"/>
    <w:rsid w:val="00CD6533"/>
    <w:rsid w:val="00CD66F9"/>
    <w:rsid w:val="00CD6EFD"/>
    <w:rsid w:val="00CD6FA3"/>
    <w:rsid w:val="00CD7252"/>
    <w:rsid w:val="00CD72D7"/>
    <w:rsid w:val="00CD7C88"/>
    <w:rsid w:val="00CD7ECF"/>
    <w:rsid w:val="00CE0236"/>
    <w:rsid w:val="00CE04D0"/>
    <w:rsid w:val="00CE0D17"/>
    <w:rsid w:val="00CE1106"/>
    <w:rsid w:val="00CE11EA"/>
    <w:rsid w:val="00CE127E"/>
    <w:rsid w:val="00CE1E58"/>
    <w:rsid w:val="00CE23D7"/>
    <w:rsid w:val="00CE2417"/>
    <w:rsid w:val="00CE2C78"/>
    <w:rsid w:val="00CE2CD2"/>
    <w:rsid w:val="00CE35FD"/>
    <w:rsid w:val="00CE3D50"/>
    <w:rsid w:val="00CE3F56"/>
    <w:rsid w:val="00CE4DB7"/>
    <w:rsid w:val="00CE4E71"/>
    <w:rsid w:val="00CE4E84"/>
    <w:rsid w:val="00CE5218"/>
    <w:rsid w:val="00CE5457"/>
    <w:rsid w:val="00CE570C"/>
    <w:rsid w:val="00CE58D6"/>
    <w:rsid w:val="00CE591C"/>
    <w:rsid w:val="00CE5D4A"/>
    <w:rsid w:val="00CE5E4D"/>
    <w:rsid w:val="00CE5F48"/>
    <w:rsid w:val="00CE639C"/>
    <w:rsid w:val="00CE6846"/>
    <w:rsid w:val="00CE691F"/>
    <w:rsid w:val="00CE6B21"/>
    <w:rsid w:val="00CE6FB7"/>
    <w:rsid w:val="00CE718C"/>
    <w:rsid w:val="00CE7BBF"/>
    <w:rsid w:val="00CE7D59"/>
    <w:rsid w:val="00CE7DA2"/>
    <w:rsid w:val="00CE7FD6"/>
    <w:rsid w:val="00CF021C"/>
    <w:rsid w:val="00CF0227"/>
    <w:rsid w:val="00CF05CB"/>
    <w:rsid w:val="00CF0B5E"/>
    <w:rsid w:val="00CF0BEF"/>
    <w:rsid w:val="00CF0ECB"/>
    <w:rsid w:val="00CF0F7D"/>
    <w:rsid w:val="00CF1517"/>
    <w:rsid w:val="00CF1B12"/>
    <w:rsid w:val="00CF1FE2"/>
    <w:rsid w:val="00CF20F8"/>
    <w:rsid w:val="00CF22CF"/>
    <w:rsid w:val="00CF2563"/>
    <w:rsid w:val="00CF2CFF"/>
    <w:rsid w:val="00CF2DE9"/>
    <w:rsid w:val="00CF323A"/>
    <w:rsid w:val="00CF35A1"/>
    <w:rsid w:val="00CF3765"/>
    <w:rsid w:val="00CF3AE3"/>
    <w:rsid w:val="00CF3B0A"/>
    <w:rsid w:val="00CF3D6D"/>
    <w:rsid w:val="00CF3E0D"/>
    <w:rsid w:val="00CF40AA"/>
    <w:rsid w:val="00CF42B9"/>
    <w:rsid w:val="00CF47E4"/>
    <w:rsid w:val="00CF4A98"/>
    <w:rsid w:val="00CF4C8C"/>
    <w:rsid w:val="00CF4F42"/>
    <w:rsid w:val="00CF53A4"/>
    <w:rsid w:val="00CF5954"/>
    <w:rsid w:val="00CF5C42"/>
    <w:rsid w:val="00CF5DC4"/>
    <w:rsid w:val="00CF5F11"/>
    <w:rsid w:val="00CF5FE3"/>
    <w:rsid w:val="00CF6846"/>
    <w:rsid w:val="00CF6A10"/>
    <w:rsid w:val="00CF6B80"/>
    <w:rsid w:val="00CF725C"/>
    <w:rsid w:val="00CF7A92"/>
    <w:rsid w:val="00CF7F98"/>
    <w:rsid w:val="00CF7FA9"/>
    <w:rsid w:val="00D0021C"/>
    <w:rsid w:val="00D0073E"/>
    <w:rsid w:val="00D0094C"/>
    <w:rsid w:val="00D00CD9"/>
    <w:rsid w:val="00D00DB1"/>
    <w:rsid w:val="00D014B8"/>
    <w:rsid w:val="00D01659"/>
    <w:rsid w:val="00D016FD"/>
    <w:rsid w:val="00D01973"/>
    <w:rsid w:val="00D01A7B"/>
    <w:rsid w:val="00D0224E"/>
    <w:rsid w:val="00D02515"/>
    <w:rsid w:val="00D02A65"/>
    <w:rsid w:val="00D02C10"/>
    <w:rsid w:val="00D02CF1"/>
    <w:rsid w:val="00D031BA"/>
    <w:rsid w:val="00D03278"/>
    <w:rsid w:val="00D0340A"/>
    <w:rsid w:val="00D0348B"/>
    <w:rsid w:val="00D0365D"/>
    <w:rsid w:val="00D03AB9"/>
    <w:rsid w:val="00D03CE3"/>
    <w:rsid w:val="00D03FE5"/>
    <w:rsid w:val="00D046C3"/>
    <w:rsid w:val="00D049B3"/>
    <w:rsid w:val="00D04AD1"/>
    <w:rsid w:val="00D04B3C"/>
    <w:rsid w:val="00D04DF8"/>
    <w:rsid w:val="00D04FEA"/>
    <w:rsid w:val="00D05086"/>
    <w:rsid w:val="00D051C9"/>
    <w:rsid w:val="00D05265"/>
    <w:rsid w:val="00D05382"/>
    <w:rsid w:val="00D058A0"/>
    <w:rsid w:val="00D0595A"/>
    <w:rsid w:val="00D06516"/>
    <w:rsid w:val="00D067A0"/>
    <w:rsid w:val="00D067E0"/>
    <w:rsid w:val="00D06A37"/>
    <w:rsid w:val="00D06DF4"/>
    <w:rsid w:val="00D06EF3"/>
    <w:rsid w:val="00D07823"/>
    <w:rsid w:val="00D07AB9"/>
    <w:rsid w:val="00D07C32"/>
    <w:rsid w:val="00D07FA3"/>
    <w:rsid w:val="00D104B0"/>
    <w:rsid w:val="00D1099B"/>
    <w:rsid w:val="00D10E32"/>
    <w:rsid w:val="00D114C5"/>
    <w:rsid w:val="00D117CD"/>
    <w:rsid w:val="00D118CF"/>
    <w:rsid w:val="00D128D9"/>
    <w:rsid w:val="00D12D78"/>
    <w:rsid w:val="00D12FF8"/>
    <w:rsid w:val="00D137A6"/>
    <w:rsid w:val="00D14078"/>
    <w:rsid w:val="00D145C5"/>
    <w:rsid w:val="00D14AB2"/>
    <w:rsid w:val="00D14BC2"/>
    <w:rsid w:val="00D15435"/>
    <w:rsid w:val="00D154F2"/>
    <w:rsid w:val="00D15791"/>
    <w:rsid w:val="00D15CCC"/>
    <w:rsid w:val="00D16156"/>
    <w:rsid w:val="00D16608"/>
    <w:rsid w:val="00D169AC"/>
    <w:rsid w:val="00D16B0C"/>
    <w:rsid w:val="00D16C64"/>
    <w:rsid w:val="00D171AF"/>
    <w:rsid w:val="00D176C3"/>
    <w:rsid w:val="00D1776B"/>
    <w:rsid w:val="00D20528"/>
    <w:rsid w:val="00D20804"/>
    <w:rsid w:val="00D20AA8"/>
    <w:rsid w:val="00D20AAF"/>
    <w:rsid w:val="00D20F74"/>
    <w:rsid w:val="00D2116B"/>
    <w:rsid w:val="00D211B7"/>
    <w:rsid w:val="00D21322"/>
    <w:rsid w:val="00D2136E"/>
    <w:rsid w:val="00D21EBF"/>
    <w:rsid w:val="00D21FE8"/>
    <w:rsid w:val="00D22874"/>
    <w:rsid w:val="00D22BDC"/>
    <w:rsid w:val="00D22FDB"/>
    <w:rsid w:val="00D2335B"/>
    <w:rsid w:val="00D23994"/>
    <w:rsid w:val="00D23EB0"/>
    <w:rsid w:val="00D23F72"/>
    <w:rsid w:val="00D240C3"/>
    <w:rsid w:val="00D2416A"/>
    <w:rsid w:val="00D2443A"/>
    <w:rsid w:val="00D247A1"/>
    <w:rsid w:val="00D25057"/>
    <w:rsid w:val="00D2535E"/>
    <w:rsid w:val="00D255DF"/>
    <w:rsid w:val="00D25945"/>
    <w:rsid w:val="00D25A97"/>
    <w:rsid w:val="00D25BB3"/>
    <w:rsid w:val="00D26125"/>
    <w:rsid w:val="00D26147"/>
    <w:rsid w:val="00D26273"/>
    <w:rsid w:val="00D26CEE"/>
    <w:rsid w:val="00D27177"/>
    <w:rsid w:val="00D279CD"/>
    <w:rsid w:val="00D27A10"/>
    <w:rsid w:val="00D27CC5"/>
    <w:rsid w:val="00D30148"/>
    <w:rsid w:val="00D30618"/>
    <w:rsid w:val="00D30767"/>
    <w:rsid w:val="00D307C2"/>
    <w:rsid w:val="00D3146F"/>
    <w:rsid w:val="00D31694"/>
    <w:rsid w:val="00D31C50"/>
    <w:rsid w:val="00D31FBC"/>
    <w:rsid w:val="00D322FD"/>
    <w:rsid w:val="00D32C91"/>
    <w:rsid w:val="00D32DC1"/>
    <w:rsid w:val="00D331AB"/>
    <w:rsid w:val="00D3327C"/>
    <w:rsid w:val="00D33673"/>
    <w:rsid w:val="00D33A51"/>
    <w:rsid w:val="00D34006"/>
    <w:rsid w:val="00D34299"/>
    <w:rsid w:val="00D343C6"/>
    <w:rsid w:val="00D34856"/>
    <w:rsid w:val="00D35F4C"/>
    <w:rsid w:val="00D368E5"/>
    <w:rsid w:val="00D36B05"/>
    <w:rsid w:val="00D37221"/>
    <w:rsid w:val="00D376FC"/>
    <w:rsid w:val="00D378A9"/>
    <w:rsid w:val="00D379DA"/>
    <w:rsid w:val="00D37B8B"/>
    <w:rsid w:val="00D37EF0"/>
    <w:rsid w:val="00D37F19"/>
    <w:rsid w:val="00D40148"/>
    <w:rsid w:val="00D40267"/>
    <w:rsid w:val="00D40A31"/>
    <w:rsid w:val="00D40B52"/>
    <w:rsid w:val="00D40F9E"/>
    <w:rsid w:val="00D419C7"/>
    <w:rsid w:val="00D42BBA"/>
    <w:rsid w:val="00D42CAA"/>
    <w:rsid w:val="00D42F7C"/>
    <w:rsid w:val="00D4331B"/>
    <w:rsid w:val="00D43840"/>
    <w:rsid w:val="00D439FE"/>
    <w:rsid w:val="00D43CB1"/>
    <w:rsid w:val="00D43DF1"/>
    <w:rsid w:val="00D43E79"/>
    <w:rsid w:val="00D4424E"/>
    <w:rsid w:val="00D44BE0"/>
    <w:rsid w:val="00D4526F"/>
    <w:rsid w:val="00D453AC"/>
    <w:rsid w:val="00D454A8"/>
    <w:rsid w:val="00D4561F"/>
    <w:rsid w:val="00D46169"/>
    <w:rsid w:val="00D4650A"/>
    <w:rsid w:val="00D4666F"/>
    <w:rsid w:val="00D46943"/>
    <w:rsid w:val="00D46A15"/>
    <w:rsid w:val="00D46CD8"/>
    <w:rsid w:val="00D46EE1"/>
    <w:rsid w:val="00D4760E"/>
    <w:rsid w:val="00D47757"/>
    <w:rsid w:val="00D47B10"/>
    <w:rsid w:val="00D47CD6"/>
    <w:rsid w:val="00D50138"/>
    <w:rsid w:val="00D503B0"/>
    <w:rsid w:val="00D50548"/>
    <w:rsid w:val="00D5056D"/>
    <w:rsid w:val="00D50712"/>
    <w:rsid w:val="00D51112"/>
    <w:rsid w:val="00D51ADF"/>
    <w:rsid w:val="00D51E1E"/>
    <w:rsid w:val="00D520BE"/>
    <w:rsid w:val="00D52210"/>
    <w:rsid w:val="00D522AD"/>
    <w:rsid w:val="00D5233F"/>
    <w:rsid w:val="00D52D78"/>
    <w:rsid w:val="00D53C68"/>
    <w:rsid w:val="00D53F03"/>
    <w:rsid w:val="00D54725"/>
    <w:rsid w:val="00D54CF8"/>
    <w:rsid w:val="00D54F4A"/>
    <w:rsid w:val="00D55425"/>
    <w:rsid w:val="00D55C57"/>
    <w:rsid w:val="00D55C79"/>
    <w:rsid w:val="00D55D4B"/>
    <w:rsid w:val="00D5617C"/>
    <w:rsid w:val="00D56287"/>
    <w:rsid w:val="00D56462"/>
    <w:rsid w:val="00D5682C"/>
    <w:rsid w:val="00D56D01"/>
    <w:rsid w:val="00D57026"/>
    <w:rsid w:val="00D57A2F"/>
    <w:rsid w:val="00D601CE"/>
    <w:rsid w:val="00D603B0"/>
    <w:rsid w:val="00D605D9"/>
    <w:rsid w:val="00D60CA7"/>
    <w:rsid w:val="00D610FC"/>
    <w:rsid w:val="00D61CB5"/>
    <w:rsid w:val="00D61E42"/>
    <w:rsid w:val="00D61FE8"/>
    <w:rsid w:val="00D62565"/>
    <w:rsid w:val="00D625BB"/>
    <w:rsid w:val="00D629D3"/>
    <w:rsid w:val="00D633AD"/>
    <w:rsid w:val="00D636A3"/>
    <w:rsid w:val="00D636AB"/>
    <w:rsid w:val="00D639A0"/>
    <w:rsid w:val="00D63C8E"/>
    <w:rsid w:val="00D6411B"/>
    <w:rsid w:val="00D6424A"/>
    <w:rsid w:val="00D642AD"/>
    <w:rsid w:val="00D650AD"/>
    <w:rsid w:val="00D65578"/>
    <w:rsid w:val="00D65AFB"/>
    <w:rsid w:val="00D666B9"/>
    <w:rsid w:val="00D674A5"/>
    <w:rsid w:val="00D6771D"/>
    <w:rsid w:val="00D70149"/>
    <w:rsid w:val="00D7082B"/>
    <w:rsid w:val="00D716A5"/>
    <w:rsid w:val="00D71757"/>
    <w:rsid w:val="00D71CEF"/>
    <w:rsid w:val="00D71F67"/>
    <w:rsid w:val="00D721A0"/>
    <w:rsid w:val="00D7246C"/>
    <w:rsid w:val="00D726DB"/>
    <w:rsid w:val="00D7295D"/>
    <w:rsid w:val="00D72E08"/>
    <w:rsid w:val="00D73105"/>
    <w:rsid w:val="00D735D4"/>
    <w:rsid w:val="00D7389A"/>
    <w:rsid w:val="00D73A68"/>
    <w:rsid w:val="00D73C5F"/>
    <w:rsid w:val="00D7449C"/>
    <w:rsid w:val="00D7482F"/>
    <w:rsid w:val="00D74899"/>
    <w:rsid w:val="00D74AD8"/>
    <w:rsid w:val="00D74BFE"/>
    <w:rsid w:val="00D7505F"/>
    <w:rsid w:val="00D75993"/>
    <w:rsid w:val="00D75CD5"/>
    <w:rsid w:val="00D75DEA"/>
    <w:rsid w:val="00D767E2"/>
    <w:rsid w:val="00D7688C"/>
    <w:rsid w:val="00D76AFB"/>
    <w:rsid w:val="00D76B11"/>
    <w:rsid w:val="00D76B61"/>
    <w:rsid w:val="00D77186"/>
    <w:rsid w:val="00D771DD"/>
    <w:rsid w:val="00D775F2"/>
    <w:rsid w:val="00D7767D"/>
    <w:rsid w:val="00D777A8"/>
    <w:rsid w:val="00D777FD"/>
    <w:rsid w:val="00D779C9"/>
    <w:rsid w:val="00D77A28"/>
    <w:rsid w:val="00D8008E"/>
    <w:rsid w:val="00D803C1"/>
    <w:rsid w:val="00D80900"/>
    <w:rsid w:val="00D8097D"/>
    <w:rsid w:val="00D809AD"/>
    <w:rsid w:val="00D80C98"/>
    <w:rsid w:val="00D8104B"/>
    <w:rsid w:val="00D8107C"/>
    <w:rsid w:val="00D81156"/>
    <w:rsid w:val="00D81A11"/>
    <w:rsid w:val="00D81CE4"/>
    <w:rsid w:val="00D82758"/>
    <w:rsid w:val="00D82FF1"/>
    <w:rsid w:val="00D83350"/>
    <w:rsid w:val="00D8340F"/>
    <w:rsid w:val="00D837B9"/>
    <w:rsid w:val="00D837D2"/>
    <w:rsid w:val="00D83FEA"/>
    <w:rsid w:val="00D843E7"/>
    <w:rsid w:val="00D84867"/>
    <w:rsid w:val="00D84988"/>
    <w:rsid w:val="00D849AC"/>
    <w:rsid w:val="00D84DF9"/>
    <w:rsid w:val="00D85137"/>
    <w:rsid w:val="00D853C8"/>
    <w:rsid w:val="00D857B8"/>
    <w:rsid w:val="00D85D39"/>
    <w:rsid w:val="00D8626F"/>
    <w:rsid w:val="00D8630B"/>
    <w:rsid w:val="00D86531"/>
    <w:rsid w:val="00D86B65"/>
    <w:rsid w:val="00D86D16"/>
    <w:rsid w:val="00D86F5A"/>
    <w:rsid w:val="00D87C40"/>
    <w:rsid w:val="00D900D1"/>
    <w:rsid w:val="00D90127"/>
    <w:rsid w:val="00D90568"/>
    <w:rsid w:val="00D909BC"/>
    <w:rsid w:val="00D90B61"/>
    <w:rsid w:val="00D90C60"/>
    <w:rsid w:val="00D912D7"/>
    <w:rsid w:val="00D91B76"/>
    <w:rsid w:val="00D91E07"/>
    <w:rsid w:val="00D920D6"/>
    <w:rsid w:val="00D92A67"/>
    <w:rsid w:val="00D92E1F"/>
    <w:rsid w:val="00D930F3"/>
    <w:rsid w:val="00D931B1"/>
    <w:rsid w:val="00D9329B"/>
    <w:rsid w:val="00D93677"/>
    <w:rsid w:val="00D93772"/>
    <w:rsid w:val="00D93BCC"/>
    <w:rsid w:val="00D93BD7"/>
    <w:rsid w:val="00D93E6A"/>
    <w:rsid w:val="00D93F58"/>
    <w:rsid w:val="00D943BA"/>
    <w:rsid w:val="00D9471F"/>
    <w:rsid w:val="00D94B82"/>
    <w:rsid w:val="00D950D7"/>
    <w:rsid w:val="00D951BE"/>
    <w:rsid w:val="00D9574A"/>
    <w:rsid w:val="00D95A82"/>
    <w:rsid w:val="00D95D96"/>
    <w:rsid w:val="00D960EB"/>
    <w:rsid w:val="00D962FF"/>
    <w:rsid w:val="00D9636B"/>
    <w:rsid w:val="00D96BEC"/>
    <w:rsid w:val="00D97326"/>
    <w:rsid w:val="00D9741C"/>
    <w:rsid w:val="00D97512"/>
    <w:rsid w:val="00D97755"/>
    <w:rsid w:val="00D97839"/>
    <w:rsid w:val="00D97A6A"/>
    <w:rsid w:val="00D97AFC"/>
    <w:rsid w:val="00D97DA3"/>
    <w:rsid w:val="00DA0972"/>
    <w:rsid w:val="00DA165B"/>
    <w:rsid w:val="00DA17CE"/>
    <w:rsid w:val="00DA2126"/>
    <w:rsid w:val="00DA276C"/>
    <w:rsid w:val="00DA291C"/>
    <w:rsid w:val="00DA2F2B"/>
    <w:rsid w:val="00DA30F0"/>
    <w:rsid w:val="00DA375D"/>
    <w:rsid w:val="00DA3B65"/>
    <w:rsid w:val="00DA3BCF"/>
    <w:rsid w:val="00DA4383"/>
    <w:rsid w:val="00DA44A3"/>
    <w:rsid w:val="00DA46F7"/>
    <w:rsid w:val="00DA4A4D"/>
    <w:rsid w:val="00DA4C05"/>
    <w:rsid w:val="00DA573E"/>
    <w:rsid w:val="00DA5DE0"/>
    <w:rsid w:val="00DA61C0"/>
    <w:rsid w:val="00DA6C51"/>
    <w:rsid w:val="00DA6E04"/>
    <w:rsid w:val="00DA6EE3"/>
    <w:rsid w:val="00DA7C9E"/>
    <w:rsid w:val="00DB0643"/>
    <w:rsid w:val="00DB11C7"/>
    <w:rsid w:val="00DB1418"/>
    <w:rsid w:val="00DB1608"/>
    <w:rsid w:val="00DB16A0"/>
    <w:rsid w:val="00DB1956"/>
    <w:rsid w:val="00DB19DA"/>
    <w:rsid w:val="00DB1F69"/>
    <w:rsid w:val="00DB2642"/>
    <w:rsid w:val="00DB2DDF"/>
    <w:rsid w:val="00DB2F82"/>
    <w:rsid w:val="00DB33BB"/>
    <w:rsid w:val="00DB3512"/>
    <w:rsid w:val="00DB3B7E"/>
    <w:rsid w:val="00DB3EF5"/>
    <w:rsid w:val="00DB4125"/>
    <w:rsid w:val="00DB5107"/>
    <w:rsid w:val="00DB5B22"/>
    <w:rsid w:val="00DB7537"/>
    <w:rsid w:val="00DB76EA"/>
    <w:rsid w:val="00DB7C31"/>
    <w:rsid w:val="00DB7E69"/>
    <w:rsid w:val="00DC0118"/>
    <w:rsid w:val="00DC0B1D"/>
    <w:rsid w:val="00DC10A7"/>
    <w:rsid w:val="00DC13A6"/>
    <w:rsid w:val="00DC1906"/>
    <w:rsid w:val="00DC2A87"/>
    <w:rsid w:val="00DC2B3C"/>
    <w:rsid w:val="00DC2BE1"/>
    <w:rsid w:val="00DC35E8"/>
    <w:rsid w:val="00DC3C86"/>
    <w:rsid w:val="00DC4455"/>
    <w:rsid w:val="00DC44AF"/>
    <w:rsid w:val="00DC4675"/>
    <w:rsid w:val="00DC5DF6"/>
    <w:rsid w:val="00DC64C3"/>
    <w:rsid w:val="00DC65E5"/>
    <w:rsid w:val="00DC6881"/>
    <w:rsid w:val="00DC6ACF"/>
    <w:rsid w:val="00DC6B54"/>
    <w:rsid w:val="00DC775E"/>
    <w:rsid w:val="00DC7C7F"/>
    <w:rsid w:val="00DD0080"/>
    <w:rsid w:val="00DD0428"/>
    <w:rsid w:val="00DD04AE"/>
    <w:rsid w:val="00DD0ACB"/>
    <w:rsid w:val="00DD16E4"/>
    <w:rsid w:val="00DD171A"/>
    <w:rsid w:val="00DD1752"/>
    <w:rsid w:val="00DD1A3B"/>
    <w:rsid w:val="00DD1F20"/>
    <w:rsid w:val="00DD2045"/>
    <w:rsid w:val="00DD2802"/>
    <w:rsid w:val="00DD2F6E"/>
    <w:rsid w:val="00DD34BF"/>
    <w:rsid w:val="00DD34E2"/>
    <w:rsid w:val="00DD379D"/>
    <w:rsid w:val="00DD3BC6"/>
    <w:rsid w:val="00DD4216"/>
    <w:rsid w:val="00DD4565"/>
    <w:rsid w:val="00DD47BC"/>
    <w:rsid w:val="00DD53E4"/>
    <w:rsid w:val="00DD5420"/>
    <w:rsid w:val="00DD5473"/>
    <w:rsid w:val="00DD5E98"/>
    <w:rsid w:val="00DD67B2"/>
    <w:rsid w:val="00DD6948"/>
    <w:rsid w:val="00DD6A20"/>
    <w:rsid w:val="00DD6BDD"/>
    <w:rsid w:val="00DD7014"/>
    <w:rsid w:val="00DD70C8"/>
    <w:rsid w:val="00DD7D6A"/>
    <w:rsid w:val="00DD7E2B"/>
    <w:rsid w:val="00DE07B3"/>
    <w:rsid w:val="00DE08DC"/>
    <w:rsid w:val="00DE09A9"/>
    <w:rsid w:val="00DE0C4F"/>
    <w:rsid w:val="00DE0DB2"/>
    <w:rsid w:val="00DE1193"/>
    <w:rsid w:val="00DE1230"/>
    <w:rsid w:val="00DE1CFA"/>
    <w:rsid w:val="00DE2C36"/>
    <w:rsid w:val="00DE3E20"/>
    <w:rsid w:val="00DE49EC"/>
    <w:rsid w:val="00DE4CE7"/>
    <w:rsid w:val="00DE4E6E"/>
    <w:rsid w:val="00DE5250"/>
    <w:rsid w:val="00DE5737"/>
    <w:rsid w:val="00DE5790"/>
    <w:rsid w:val="00DE592F"/>
    <w:rsid w:val="00DE5BB3"/>
    <w:rsid w:val="00DE6AFA"/>
    <w:rsid w:val="00DE6CD3"/>
    <w:rsid w:val="00DE77F1"/>
    <w:rsid w:val="00DE7FAE"/>
    <w:rsid w:val="00DF016C"/>
    <w:rsid w:val="00DF020C"/>
    <w:rsid w:val="00DF08EA"/>
    <w:rsid w:val="00DF0930"/>
    <w:rsid w:val="00DF13B7"/>
    <w:rsid w:val="00DF14BF"/>
    <w:rsid w:val="00DF14D6"/>
    <w:rsid w:val="00DF16C2"/>
    <w:rsid w:val="00DF1883"/>
    <w:rsid w:val="00DF1F36"/>
    <w:rsid w:val="00DF1F9C"/>
    <w:rsid w:val="00DF22F1"/>
    <w:rsid w:val="00DF285D"/>
    <w:rsid w:val="00DF2DB4"/>
    <w:rsid w:val="00DF2F62"/>
    <w:rsid w:val="00DF35DD"/>
    <w:rsid w:val="00DF39E9"/>
    <w:rsid w:val="00DF3BD8"/>
    <w:rsid w:val="00DF3E16"/>
    <w:rsid w:val="00DF3F89"/>
    <w:rsid w:val="00DF49ED"/>
    <w:rsid w:val="00DF4ADB"/>
    <w:rsid w:val="00DF5152"/>
    <w:rsid w:val="00DF51DF"/>
    <w:rsid w:val="00DF52D1"/>
    <w:rsid w:val="00DF54C2"/>
    <w:rsid w:val="00DF56B0"/>
    <w:rsid w:val="00DF58C4"/>
    <w:rsid w:val="00DF5F9C"/>
    <w:rsid w:val="00DF63F8"/>
    <w:rsid w:val="00DF6988"/>
    <w:rsid w:val="00DF7101"/>
    <w:rsid w:val="00DF781C"/>
    <w:rsid w:val="00DF7AC2"/>
    <w:rsid w:val="00E00251"/>
    <w:rsid w:val="00E00295"/>
    <w:rsid w:val="00E003E7"/>
    <w:rsid w:val="00E00E01"/>
    <w:rsid w:val="00E010CB"/>
    <w:rsid w:val="00E01199"/>
    <w:rsid w:val="00E0173C"/>
    <w:rsid w:val="00E01D0F"/>
    <w:rsid w:val="00E01FB5"/>
    <w:rsid w:val="00E021FE"/>
    <w:rsid w:val="00E027A9"/>
    <w:rsid w:val="00E028D1"/>
    <w:rsid w:val="00E03176"/>
    <w:rsid w:val="00E031EB"/>
    <w:rsid w:val="00E033B9"/>
    <w:rsid w:val="00E03826"/>
    <w:rsid w:val="00E03A38"/>
    <w:rsid w:val="00E04111"/>
    <w:rsid w:val="00E0463B"/>
    <w:rsid w:val="00E04C82"/>
    <w:rsid w:val="00E04E38"/>
    <w:rsid w:val="00E05262"/>
    <w:rsid w:val="00E0586A"/>
    <w:rsid w:val="00E059E3"/>
    <w:rsid w:val="00E05A80"/>
    <w:rsid w:val="00E05C40"/>
    <w:rsid w:val="00E064D5"/>
    <w:rsid w:val="00E06616"/>
    <w:rsid w:val="00E0675C"/>
    <w:rsid w:val="00E0694E"/>
    <w:rsid w:val="00E06EE2"/>
    <w:rsid w:val="00E06F9B"/>
    <w:rsid w:val="00E0734F"/>
    <w:rsid w:val="00E07425"/>
    <w:rsid w:val="00E074A7"/>
    <w:rsid w:val="00E07FAE"/>
    <w:rsid w:val="00E07FE1"/>
    <w:rsid w:val="00E1050A"/>
    <w:rsid w:val="00E10546"/>
    <w:rsid w:val="00E10835"/>
    <w:rsid w:val="00E10E6C"/>
    <w:rsid w:val="00E11B89"/>
    <w:rsid w:val="00E11C9C"/>
    <w:rsid w:val="00E11DD9"/>
    <w:rsid w:val="00E1275A"/>
    <w:rsid w:val="00E1298B"/>
    <w:rsid w:val="00E129FF"/>
    <w:rsid w:val="00E13242"/>
    <w:rsid w:val="00E1333B"/>
    <w:rsid w:val="00E13C5E"/>
    <w:rsid w:val="00E13CCE"/>
    <w:rsid w:val="00E13FF6"/>
    <w:rsid w:val="00E1436B"/>
    <w:rsid w:val="00E1475C"/>
    <w:rsid w:val="00E14FA9"/>
    <w:rsid w:val="00E14FB7"/>
    <w:rsid w:val="00E1519C"/>
    <w:rsid w:val="00E15743"/>
    <w:rsid w:val="00E1605C"/>
    <w:rsid w:val="00E1663F"/>
    <w:rsid w:val="00E16B06"/>
    <w:rsid w:val="00E17032"/>
    <w:rsid w:val="00E17257"/>
    <w:rsid w:val="00E1739B"/>
    <w:rsid w:val="00E20914"/>
    <w:rsid w:val="00E211CC"/>
    <w:rsid w:val="00E21551"/>
    <w:rsid w:val="00E21CF1"/>
    <w:rsid w:val="00E2258E"/>
    <w:rsid w:val="00E228E3"/>
    <w:rsid w:val="00E22C44"/>
    <w:rsid w:val="00E22CDF"/>
    <w:rsid w:val="00E22D3F"/>
    <w:rsid w:val="00E23A59"/>
    <w:rsid w:val="00E23F26"/>
    <w:rsid w:val="00E240D4"/>
    <w:rsid w:val="00E243B5"/>
    <w:rsid w:val="00E243B8"/>
    <w:rsid w:val="00E243B9"/>
    <w:rsid w:val="00E244F6"/>
    <w:rsid w:val="00E248CA"/>
    <w:rsid w:val="00E24A60"/>
    <w:rsid w:val="00E24C66"/>
    <w:rsid w:val="00E25160"/>
    <w:rsid w:val="00E265F4"/>
    <w:rsid w:val="00E26623"/>
    <w:rsid w:val="00E26721"/>
    <w:rsid w:val="00E26A59"/>
    <w:rsid w:val="00E26F7B"/>
    <w:rsid w:val="00E27185"/>
    <w:rsid w:val="00E27500"/>
    <w:rsid w:val="00E27CB8"/>
    <w:rsid w:val="00E27DDA"/>
    <w:rsid w:val="00E30244"/>
    <w:rsid w:val="00E30AB5"/>
    <w:rsid w:val="00E30C4B"/>
    <w:rsid w:val="00E30C52"/>
    <w:rsid w:val="00E30D84"/>
    <w:rsid w:val="00E3102E"/>
    <w:rsid w:val="00E31F6F"/>
    <w:rsid w:val="00E3223E"/>
    <w:rsid w:val="00E322BB"/>
    <w:rsid w:val="00E32615"/>
    <w:rsid w:val="00E32864"/>
    <w:rsid w:val="00E329D9"/>
    <w:rsid w:val="00E3308F"/>
    <w:rsid w:val="00E33194"/>
    <w:rsid w:val="00E338B2"/>
    <w:rsid w:val="00E33C80"/>
    <w:rsid w:val="00E343F0"/>
    <w:rsid w:val="00E34410"/>
    <w:rsid w:val="00E34450"/>
    <w:rsid w:val="00E345C2"/>
    <w:rsid w:val="00E3465A"/>
    <w:rsid w:val="00E34CC9"/>
    <w:rsid w:val="00E35B5D"/>
    <w:rsid w:val="00E35ECE"/>
    <w:rsid w:val="00E363DE"/>
    <w:rsid w:val="00E36A03"/>
    <w:rsid w:val="00E36F3F"/>
    <w:rsid w:val="00E37016"/>
    <w:rsid w:val="00E375A6"/>
    <w:rsid w:val="00E37638"/>
    <w:rsid w:val="00E379E3"/>
    <w:rsid w:val="00E40142"/>
    <w:rsid w:val="00E408D7"/>
    <w:rsid w:val="00E40A17"/>
    <w:rsid w:val="00E40E9C"/>
    <w:rsid w:val="00E40F68"/>
    <w:rsid w:val="00E410BD"/>
    <w:rsid w:val="00E4111A"/>
    <w:rsid w:val="00E4169E"/>
    <w:rsid w:val="00E427C9"/>
    <w:rsid w:val="00E429E1"/>
    <w:rsid w:val="00E42CBA"/>
    <w:rsid w:val="00E43082"/>
    <w:rsid w:val="00E43B3C"/>
    <w:rsid w:val="00E4437B"/>
    <w:rsid w:val="00E44AD0"/>
    <w:rsid w:val="00E45D50"/>
    <w:rsid w:val="00E46088"/>
    <w:rsid w:val="00E460D5"/>
    <w:rsid w:val="00E466ED"/>
    <w:rsid w:val="00E46BA4"/>
    <w:rsid w:val="00E46BF7"/>
    <w:rsid w:val="00E476C2"/>
    <w:rsid w:val="00E47AF6"/>
    <w:rsid w:val="00E50141"/>
    <w:rsid w:val="00E50553"/>
    <w:rsid w:val="00E507D5"/>
    <w:rsid w:val="00E510D2"/>
    <w:rsid w:val="00E519D4"/>
    <w:rsid w:val="00E51C3A"/>
    <w:rsid w:val="00E51C52"/>
    <w:rsid w:val="00E51D19"/>
    <w:rsid w:val="00E52168"/>
    <w:rsid w:val="00E521B7"/>
    <w:rsid w:val="00E5246C"/>
    <w:rsid w:val="00E5250A"/>
    <w:rsid w:val="00E525EF"/>
    <w:rsid w:val="00E52935"/>
    <w:rsid w:val="00E5334E"/>
    <w:rsid w:val="00E5364A"/>
    <w:rsid w:val="00E536D3"/>
    <w:rsid w:val="00E54013"/>
    <w:rsid w:val="00E544DC"/>
    <w:rsid w:val="00E545A8"/>
    <w:rsid w:val="00E547B1"/>
    <w:rsid w:val="00E547DD"/>
    <w:rsid w:val="00E54CD9"/>
    <w:rsid w:val="00E54E74"/>
    <w:rsid w:val="00E54F9B"/>
    <w:rsid w:val="00E5529B"/>
    <w:rsid w:val="00E55631"/>
    <w:rsid w:val="00E55634"/>
    <w:rsid w:val="00E557EC"/>
    <w:rsid w:val="00E559A7"/>
    <w:rsid w:val="00E55AB0"/>
    <w:rsid w:val="00E55E95"/>
    <w:rsid w:val="00E56077"/>
    <w:rsid w:val="00E563F9"/>
    <w:rsid w:val="00E56AA4"/>
    <w:rsid w:val="00E56C0D"/>
    <w:rsid w:val="00E572D7"/>
    <w:rsid w:val="00E573D3"/>
    <w:rsid w:val="00E5776E"/>
    <w:rsid w:val="00E57A1F"/>
    <w:rsid w:val="00E60016"/>
    <w:rsid w:val="00E60114"/>
    <w:rsid w:val="00E60368"/>
    <w:rsid w:val="00E60E85"/>
    <w:rsid w:val="00E60F93"/>
    <w:rsid w:val="00E611C6"/>
    <w:rsid w:val="00E616AD"/>
    <w:rsid w:val="00E61988"/>
    <w:rsid w:val="00E61C32"/>
    <w:rsid w:val="00E61CE0"/>
    <w:rsid w:val="00E621A1"/>
    <w:rsid w:val="00E62548"/>
    <w:rsid w:val="00E636DC"/>
    <w:rsid w:val="00E63A2D"/>
    <w:rsid w:val="00E63AB9"/>
    <w:rsid w:val="00E63E35"/>
    <w:rsid w:val="00E64C4F"/>
    <w:rsid w:val="00E65011"/>
    <w:rsid w:val="00E650DF"/>
    <w:rsid w:val="00E658F2"/>
    <w:rsid w:val="00E65B1B"/>
    <w:rsid w:val="00E65D6B"/>
    <w:rsid w:val="00E6608D"/>
    <w:rsid w:val="00E6660C"/>
    <w:rsid w:val="00E66631"/>
    <w:rsid w:val="00E66BB7"/>
    <w:rsid w:val="00E674BD"/>
    <w:rsid w:val="00E6769A"/>
    <w:rsid w:val="00E67AF4"/>
    <w:rsid w:val="00E67EFA"/>
    <w:rsid w:val="00E70482"/>
    <w:rsid w:val="00E704BE"/>
    <w:rsid w:val="00E70D01"/>
    <w:rsid w:val="00E7162D"/>
    <w:rsid w:val="00E7176B"/>
    <w:rsid w:val="00E71A01"/>
    <w:rsid w:val="00E71A6F"/>
    <w:rsid w:val="00E71CCD"/>
    <w:rsid w:val="00E71F00"/>
    <w:rsid w:val="00E726E9"/>
    <w:rsid w:val="00E72E5B"/>
    <w:rsid w:val="00E72E88"/>
    <w:rsid w:val="00E72F17"/>
    <w:rsid w:val="00E73A43"/>
    <w:rsid w:val="00E7444B"/>
    <w:rsid w:val="00E744CF"/>
    <w:rsid w:val="00E75289"/>
    <w:rsid w:val="00E75D64"/>
    <w:rsid w:val="00E765D8"/>
    <w:rsid w:val="00E76BA8"/>
    <w:rsid w:val="00E76CF6"/>
    <w:rsid w:val="00E771F7"/>
    <w:rsid w:val="00E775AA"/>
    <w:rsid w:val="00E77D94"/>
    <w:rsid w:val="00E77E24"/>
    <w:rsid w:val="00E80125"/>
    <w:rsid w:val="00E804AF"/>
    <w:rsid w:val="00E80BC5"/>
    <w:rsid w:val="00E80C2D"/>
    <w:rsid w:val="00E80C2F"/>
    <w:rsid w:val="00E80E6D"/>
    <w:rsid w:val="00E8143C"/>
    <w:rsid w:val="00E81857"/>
    <w:rsid w:val="00E81AE6"/>
    <w:rsid w:val="00E82139"/>
    <w:rsid w:val="00E82436"/>
    <w:rsid w:val="00E82471"/>
    <w:rsid w:val="00E825B5"/>
    <w:rsid w:val="00E827E6"/>
    <w:rsid w:val="00E82ADB"/>
    <w:rsid w:val="00E82D3F"/>
    <w:rsid w:val="00E82DCB"/>
    <w:rsid w:val="00E82F5F"/>
    <w:rsid w:val="00E8314B"/>
    <w:rsid w:val="00E83791"/>
    <w:rsid w:val="00E838F1"/>
    <w:rsid w:val="00E83A99"/>
    <w:rsid w:val="00E8432C"/>
    <w:rsid w:val="00E8446F"/>
    <w:rsid w:val="00E844CE"/>
    <w:rsid w:val="00E849A4"/>
    <w:rsid w:val="00E84E67"/>
    <w:rsid w:val="00E859EE"/>
    <w:rsid w:val="00E85D28"/>
    <w:rsid w:val="00E86132"/>
    <w:rsid w:val="00E8658A"/>
    <w:rsid w:val="00E8691F"/>
    <w:rsid w:val="00E872A1"/>
    <w:rsid w:val="00E87394"/>
    <w:rsid w:val="00E873FA"/>
    <w:rsid w:val="00E87684"/>
    <w:rsid w:val="00E878DA"/>
    <w:rsid w:val="00E9044B"/>
    <w:rsid w:val="00E9066D"/>
    <w:rsid w:val="00E90945"/>
    <w:rsid w:val="00E90EB3"/>
    <w:rsid w:val="00E90ED2"/>
    <w:rsid w:val="00E911F2"/>
    <w:rsid w:val="00E91296"/>
    <w:rsid w:val="00E917FE"/>
    <w:rsid w:val="00E9291A"/>
    <w:rsid w:val="00E929B6"/>
    <w:rsid w:val="00E93D39"/>
    <w:rsid w:val="00E94703"/>
    <w:rsid w:val="00E94B36"/>
    <w:rsid w:val="00E95634"/>
    <w:rsid w:val="00E957A3"/>
    <w:rsid w:val="00E95A8E"/>
    <w:rsid w:val="00E95EF4"/>
    <w:rsid w:val="00E96148"/>
    <w:rsid w:val="00E96497"/>
    <w:rsid w:val="00E9661D"/>
    <w:rsid w:val="00E96E30"/>
    <w:rsid w:val="00E96FAA"/>
    <w:rsid w:val="00E970B0"/>
    <w:rsid w:val="00E97167"/>
    <w:rsid w:val="00E9753A"/>
    <w:rsid w:val="00E975F4"/>
    <w:rsid w:val="00E9780A"/>
    <w:rsid w:val="00EA07BE"/>
    <w:rsid w:val="00EA0B28"/>
    <w:rsid w:val="00EA0B34"/>
    <w:rsid w:val="00EA0EF9"/>
    <w:rsid w:val="00EA1334"/>
    <w:rsid w:val="00EA1972"/>
    <w:rsid w:val="00EA1B54"/>
    <w:rsid w:val="00EA2171"/>
    <w:rsid w:val="00EA2616"/>
    <w:rsid w:val="00EA26F9"/>
    <w:rsid w:val="00EA2F96"/>
    <w:rsid w:val="00EA384A"/>
    <w:rsid w:val="00EA3C80"/>
    <w:rsid w:val="00EA3DDA"/>
    <w:rsid w:val="00EA3E89"/>
    <w:rsid w:val="00EA4112"/>
    <w:rsid w:val="00EA41A9"/>
    <w:rsid w:val="00EA488C"/>
    <w:rsid w:val="00EA51B9"/>
    <w:rsid w:val="00EA5DFF"/>
    <w:rsid w:val="00EA6328"/>
    <w:rsid w:val="00EA68A3"/>
    <w:rsid w:val="00EA7117"/>
    <w:rsid w:val="00EA7587"/>
    <w:rsid w:val="00EA7631"/>
    <w:rsid w:val="00EB0351"/>
    <w:rsid w:val="00EB0448"/>
    <w:rsid w:val="00EB049F"/>
    <w:rsid w:val="00EB0AE7"/>
    <w:rsid w:val="00EB13E8"/>
    <w:rsid w:val="00EB148A"/>
    <w:rsid w:val="00EB151F"/>
    <w:rsid w:val="00EB1C89"/>
    <w:rsid w:val="00EB2613"/>
    <w:rsid w:val="00EB2EB5"/>
    <w:rsid w:val="00EB30D2"/>
    <w:rsid w:val="00EB3124"/>
    <w:rsid w:val="00EB35AE"/>
    <w:rsid w:val="00EB37C0"/>
    <w:rsid w:val="00EB3FE9"/>
    <w:rsid w:val="00EB4118"/>
    <w:rsid w:val="00EB444A"/>
    <w:rsid w:val="00EB4A75"/>
    <w:rsid w:val="00EB513A"/>
    <w:rsid w:val="00EB5428"/>
    <w:rsid w:val="00EB59A8"/>
    <w:rsid w:val="00EB5F19"/>
    <w:rsid w:val="00EB7CA6"/>
    <w:rsid w:val="00EB7CFB"/>
    <w:rsid w:val="00EB7DEA"/>
    <w:rsid w:val="00EB7EC9"/>
    <w:rsid w:val="00EC0878"/>
    <w:rsid w:val="00EC0EB1"/>
    <w:rsid w:val="00EC108A"/>
    <w:rsid w:val="00EC115A"/>
    <w:rsid w:val="00EC1405"/>
    <w:rsid w:val="00EC1970"/>
    <w:rsid w:val="00EC1E11"/>
    <w:rsid w:val="00EC255E"/>
    <w:rsid w:val="00EC2E90"/>
    <w:rsid w:val="00EC308A"/>
    <w:rsid w:val="00EC31BB"/>
    <w:rsid w:val="00EC31E9"/>
    <w:rsid w:val="00EC3392"/>
    <w:rsid w:val="00EC3646"/>
    <w:rsid w:val="00EC3C44"/>
    <w:rsid w:val="00EC3EE9"/>
    <w:rsid w:val="00EC4694"/>
    <w:rsid w:val="00EC4A99"/>
    <w:rsid w:val="00EC4B73"/>
    <w:rsid w:val="00EC50CE"/>
    <w:rsid w:val="00EC513C"/>
    <w:rsid w:val="00EC5343"/>
    <w:rsid w:val="00EC5846"/>
    <w:rsid w:val="00EC5847"/>
    <w:rsid w:val="00EC5C3D"/>
    <w:rsid w:val="00EC60D9"/>
    <w:rsid w:val="00EC6722"/>
    <w:rsid w:val="00EC6A91"/>
    <w:rsid w:val="00EC6ADE"/>
    <w:rsid w:val="00EC6B71"/>
    <w:rsid w:val="00EC6F1E"/>
    <w:rsid w:val="00EC6F4E"/>
    <w:rsid w:val="00EC7046"/>
    <w:rsid w:val="00EC722D"/>
    <w:rsid w:val="00EC75EC"/>
    <w:rsid w:val="00EC7A73"/>
    <w:rsid w:val="00EC7D67"/>
    <w:rsid w:val="00EC7E69"/>
    <w:rsid w:val="00EC7E6F"/>
    <w:rsid w:val="00ED0F2D"/>
    <w:rsid w:val="00ED1700"/>
    <w:rsid w:val="00ED1B15"/>
    <w:rsid w:val="00ED1C13"/>
    <w:rsid w:val="00ED214E"/>
    <w:rsid w:val="00ED229E"/>
    <w:rsid w:val="00ED258C"/>
    <w:rsid w:val="00ED2674"/>
    <w:rsid w:val="00ED28E7"/>
    <w:rsid w:val="00ED29E8"/>
    <w:rsid w:val="00ED2EED"/>
    <w:rsid w:val="00ED31EB"/>
    <w:rsid w:val="00ED348E"/>
    <w:rsid w:val="00ED3C0A"/>
    <w:rsid w:val="00ED3D70"/>
    <w:rsid w:val="00ED4389"/>
    <w:rsid w:val="00ED480F"/>
    <w:rsid w:val="00ED4BD0"/>
    <w:rsid w:val="00ED4D5D"/>
    <w:rsid w:val="00ED4D81"/>
    <w:rsid w:val="00ED51A6"/>
    <w:rsid w:val="00ED527A"/>
    <w:rsid w:val="00ED5BF1"/>
    <w:rsid w:val="00ED6049"/>
    <w:rsid w:val="00ED6C8F"/>
    <w:rsid w:val="00ED7266"/>
    <w:rsid w:val="00ED7F5B"/>
    <w:rsid w:val="00EE0191"/>
    <w:rsid w:val="00EE0212"/>
    <w:rsid w:val="00EE0435"/>
    <w:rsid w:val="00EE0696"/>
    <w:rsid w:val="00EE0C70"/>
    <w:rsid w:val="00EE0E9E"/>
    <w:rsid w:val="00EE0F02"/>
    <w:rsid w:val="00EE125A"/>
    <w:rsid w:val="00EE1289"/>
    <w:rsid w:val="00EE1444"/>
    <w:rsid w:val="00EE1CA7"/>
    <w:rsid w:val="00EE1ECB"/>
    <w:rsid w:val="00EE226C"/>
    <w:rsid w:val="00EE256C"/>
    <w:rsid w:val="00EE2659"/>
    <w:rsid w:val="00EE2796"/>
    <w:rsid w:val="00EE2832"/>
    <w:rsid w:val="00EE294E"/>
    <w:rsid w:val="00EE2A30"/>
    <w:rsid w:val="00EE3179"/>
    <w:rsid w:val="00EE33BE"/>
    <w:rsid w:val="00EE34CC"/>
    <w:rsid w:val="00EE35BB"/>
    <w:rsid w:val="00EE3D27"/>
    <w:rsid w:val="00EE3DE1"/>
    <w:rsid w:val="00EE3E24"/>
    <w:rsid w:val="00EE4CCD"/>
    <w:rsid w:val="00EE5058"/>
    <w:rsid w:val="00EE5551"/>
    <w:rsid w:val="00EE59D1"/>
    <w:rsid w:val="00EE5B5D"/>
    <w:rsid w:val="00EE5F5C"/>
    <w:rsid w:val="00EE69E6"/>
    <w:rsid w:val="00EE6F92"/>
    <w:rsid w:val="00EE7370"/>
    <w:rsid w:val="00EE7562"/>
    <w:rsid w:val="00EE76FC"/>
    <w:rsid w:val="00EE7849"/>
    <w:rsid w:val="00EE78FB"/>
    <w:rsid w:val="00EE79C1"/>
    <w:rsid w:val="00EF00DB"/>
    <w:rsid w:val="00EF0446"/>
    <w:rsid w:val="00EF18A5"/>
    <w:rsid w:val="00EF1ADF"/>
    <w:rsid w:val="00EF2114"/>
    <w:rsid w:val="00EF2140"/>
    <w:rsid w:val="00EF2A6A"/>
    <w:rsid w:val="00EF2CD5"/>
    <w:rsid w:val="00EF330D"/>
    <w:rsid w:val="00EF40AF"/>
    <w:rsid w:val="00EF44D1"/>
    <w:rsid w:val="00EF4BC9"/>
    <w:rsid w:val="00EF4DBF"/>
    <w:rsid w:val="00EF50EE"/>
    <w:rsid w:val="00EF5A2B"/>
    <w:rsid w:val="00EF5B33"/>
    <w:rsid w:val="00EF5DD0"/>
    <w:rsid w:val="00EF5FB7"/>
    <w:rsid w:val="00EF6D46"/>
    <w:rsid w:val="00EF70F2"/>
    <w:rsid w:val="00EF73F8"/>
    <w:rsid w:val="00EF74B8"/>
    <w:rsid w:val="00EF7742"/>
    <w:rsid w:val="00EF79C7"/>
    <w:rsid w:val="00F003AC"/>
    <w:rsid w:val="00F0098B"/>
    <w:rsid w:val="00F0099E"/>
    <w:rsid w:val="00F009C7"/>
    <w:rsid w:val="00F01041"/>
    <w:rsid w:val="00F01083"/>
    <w:rsid w:val="00F01168"/>
    <w:rsid w:val="00F01692"/>
    <w:rsid w:val="00F01D02"/>
    <w:rsid w:val="00F01F59"/>
    <w:rsid w:val="00F021F0"/>
    <w:rsid w:val="00F0223D"/>
    <w:rsid w:val="00F02860"/>
    <w:rsid w:val="00F028D6"/>
    <w:rsid w:val="00F02D8C"/>
    <w:rsid w:val="00F031AB"/>
    <w:rsid w:val="00F03318"/>
    <w:rsid w:val="00F034C5"/>
    <w:rsid w:val="00F0366A"/>
    <w:rsid w:val="00F037F7"/>
    <w:rsid w:val="00F03DCE"/>
    <w:rsid w:val="00F03F40"/>
    <w:rsid w:val="00F043BD"/>
    <w:rsid w:val="00F0471E"/>
    <w:rsid w:val="00F04E58"/>
    <w:rsid w:val="00F05B4B"/>
    <w:rsid w:val="00F05D2A"/>
    <w:rsid w:val="00F06140"/>
    <w:rsid w:val="00F067D0"/>
    <w:rsid w:val="00F068C1"/>
    <w:rsid w:val="00F06B3E"/>
    <w:rsid w:val="00F06F99"/>
    <w:rsid w:val="00F0716D"/>
    <w:rsid w:val="00F103BC"/>
    <w:rsid w:val="00F106B2"/>
    <w:rsid w:val="00F107F2"/>
    <w:rsid w:val="00F10958"/>
    <w:rsid w:val="00F10EE2"/>
    <w:rsid w:val="00F10FD5"/>
    <w:rsid w:val="00F111E0"/>
    <w:rsid w:val="00F114A2"/>
    <w:rsid w:val="00F11820"/>
    <w:rsid w:val="00F11B23"/>
    <w:rsid w:val="00F123C1"/>
    <w:rsid w:val="00F127E3"/>
    <w:rsid w:val="00F12A34"/>
    <w:rsid w:val="00F12BB3"/>
    <w:rsid w:val="00F12F0D"/>
    <w:rsid w:val="00F1301E"/>
    <w:rsid w:val="00F131A0"/>
    <w:rsid w:val="00F13208"/>
    <w:rsid w:val="00F136B2"/>
    <w:rsid w:val="00F1376F"/>
    <w:rsid w:val="00F13AED"/>
    <w:rsid w:val="00F13BB6"/>
    <w:rsid w:val="00F13CDB"/>
    <w:rsid w:val="00F14CCB"/>
    <w:rsid w:val="00F14F9E"/>
    <w:rsid w:val="00F15420"/>
    <w:rsid w:val="00F15E04"/>
    <w:rsid w:val="00F168FB"/>
    <w:rsid w:val="00F169B2"/>
    <w:rsid w:val="00F16DE9"/>
    <w:rsid w:val="00F172EB"/>
    <w:rsid w:val="00F17399"/>
    <w:rsid w:val="00F17450"/>
    <w:rsid w:val="00F179A8"/>
    <w:rsid w:val="00F179BF"/>
    <w:rsid w:val="00F17A65"/>
    <w:rsid w:val="00F17FD5"/>
    <w:rsid w:val="00F201E9"/>
    <w:rsid w:val="00F20B6F"/>
    <w:rsid w:val="00F20EDC"/>
    <w:rsid w:val="00F216BE"/>
    <w:rsid w:val="00F21901"/>
    <w:rsid w:val="00F21969"/>
    <w:rsid w:val="00F22272"/>
    <w:rsid w:val="00F22588"/>
    <w:rsid w:val="00F22802"/>
    <w:rsid w:val="00F22C93"/>
    <w:rsid w:val="00F230DF"/>
    <w:rsid w:val="00F23232"/>
    <w:rsid w:val="00F23958"/>
    <w:rsid w:val="00F23AD5"/>
    <w:rsid w:val="00F23C02"/>
    <w:rsid w:val="00F24271"/>
    <w:rsid w:val="00F243FE"/>
    <w:rsid w:val="00F249DD"/>
    <w:rsid w:val="00F24CB1"/>
    <w:rsid w:val="00F25BA6"/>
    <w:rsid w:val="00F25DB3"/>
    <w:rsid w:val="00F25F2D"/>
    <w:rsid w:val="00F26246"/>
    <w:rsid w:val="00F26463"/>
    <w:rsid w:val="00F2651F"/>
    <w:rsid w:val="00F26570"/>
    <w:rsid w:val="00F269D5"/>
    <w:rsid w:val="00F270BD"/>
    <w:rsid w:val="00F272AF"/>
    <w:rsid w:val="00F27636"/>
    <w:rsid w:val="00F305B2"/>
    <w:rsid w:val="00F30615"/>
    <w:rsid w:val="00F30636"/>
    <w:rsid w:val="00F30F0C"/>
    <w:rsid w:val="00F31AAD"/>
    <w:rsid w:val="00F31B63"/>
    <w:rsid w:val="00F31E54"/>
    <w:rsid w:val="00F32A7D"/>
    <w:rsid w:val="00F33284"/>
    <w:rsid w:val="00F333F8"/>
    <w:rsid w:val="00F336B2"/>
    <w:rsid w:val="00F336BC"/>
    <w:rsid w:val="00F33E63"/>
    <w:rsid w:val="00F34095"/>
    <w:rsid w:val="00F342D6"/>
    <w:rsid w:val="00F347F2"/>
    <w:rsid w:val="00F34A24"/>
    <w:rsid w:val="00F34BE6"/>
    <w:rsid w:val="00F3545E"/>
    <w:rsid w:val="00F35E93"/>
    <w:rsid w:val="00F3621E"/>
    <w:rsid w:val="00F36346"/>
    <w:rsid w:val="00F36554"/>
    <w:rsid w:val="00F368C9"/>
    <w:rsid w:val="00F36CBF"/>
    <w:rsid w:val="00F372E9"/>
    <w:rsid w:val="00F37490"/>
    <w:rsid w:val="00F37674"/>
    <w:rsid w:val="00F379E4"/>
    <w:rsid w:val="00F37BAD"/>
    <w:rsid w:val="00F37D7E"/>
    <w:rsid w:val="00F40022"/>
    <w:rsid w:val="00F405E2"/>
    <w:rsid w:val="00F4106F"/>
    <w:rsid w:val="00F412EA"/>
    <w:rsid w:val="00F417BA"/>
    <w:rsid w:val="00F42078"/>
    <w:rsid w:val="00F42112"/>
    <w:rsid w:val="00F42251"/>
    <w:rsid w:val="00F42EEE"/>
    <w:rsid w:val="00F433F9"/>
    <w:rsid w:val="00F43577"/>
    <w:rsid w:val="00F43FD8"/>
    <w:rsid w:val="00F444D0"/>
    <w:rsid w:val="00F4489E"/>
    <w:rsid w:val="00F450A7"/>
    <w:rsid w:val="00F4518A"/>
    <w:rsid w:val="00F456F2"/>
    <w:rsid w:val="00F46029"/>
    <w:rsid w:val="00F46B2F"/>
    <w:rsid w:val="00F46BE4"/>
    <w:rsid w:val="00F476FD"/>
    <w:rsid w:val="00F5071A"/>
    <w:rsid w:val="00F50ABB"/>
    <w:rsid w:val="00F50C6F"/>
    <w:rsid w:val="00F50F37"/>
    <w:rsid w:val="00F5120F"/>
    <w:rsid w:val="00F512AA"/>
    <w:rsid w:val="00F51D37"/>
    <w:rsid w:val="00F51EC2"/>
    <w:rsid w:val="00F5238F"/>
    <w:rsid w:val="00F52663"/>
    <w:rsid w:val="00F52EAE"/>
    <w:rsid w:val="00F52FB3"/>
    <w:rsid w:val="00F53648"/>
    <w:rsid w:val="00F5378F"/>
    <w:rsid w:val="00F53A05"/>
    <w:rsid w:val="00F53A2C"/>
    <w:rsid w:val="00F54008"/>
    <w:rsid w:val="00F54602"/>
    <w:rsid w:val="00F54711"/>
    <w:rsid w:val="00F548AF"/>
    <w:rsid w:val="00F54AA0"/>
    <w:rsid w:val="00F54CCF"/>
    <w:rsid w:val="00F54E59"/>
    <w:rsid w:val="00F55747"/>
    <w:rsid w:val="00F55872"/>
    <w:rsid w:val="00F55910"/>
    <w:rsid w:val="00F5599D"/>
    <w:rsid w:val="00F55E0B"/>
    <w:rsid w:val="00F55F33"/>
    <w:rsid w:val="00F56046"/>
    <w:rsid w:val="00F561E6"/>
    <w:rsid w:val="00F5639B"/>
    <w:rsid w:val="00F564CC"/>
    <w:rsid w:val="00F5673C"/>
    <w:rsid w:val="00F56F80"/>
    <w:rsid w:val="00F57249"/>
    <w:rsid w:val="00F57565"/>
    <w:rsid w:val="00F57768"/>
    <w:rsid w:val="00F578D2"/>
    <w:rsid w:val="00F57CAA"/>
    <w:rsid w:val="00F57D3D"/>
    <w:rsid w:val="00F57E5F"/>
    <w:rsid w:val="00F60142"/>
    <w:rsid w:val="00F60274"/>
    <w:rsid w:val="00F602A9"/>
    <w:rsid w:val="00F60728"/>
    <w:rsid w:val="00F60979"/>
    <w:rsid w:val="00F60FA2"/>
    <w:rsid w:val="00F61792"/>
    <w:rsid w:val="00F618DD"/>
    <w:rsid w:val="00F61B1D"/>
    <w:rsid w:val="00F6218E"/>
    <w:rsid w:val="00F623B0"/>
    <w:rsid w:val="00F623B2"/>
    <w:rsid w:val="00F62925"/>
    <w:rsid w:val="00F62D5E"/>
    <w:rsid w:val="00F63DC4"/>
    <w:rsid w:val="00F641F4"/>
    <w:rsid w:val="00F65283"/>
    <w:rsid w:val="00F65913"/>
    <w:rsid w:val="00F659CD"/>
    <w:rsid w:val="00F662C1"/>
    <w:rsid w:val="00F669C5"/>
    <w:rsid w:val="00F66CFC"/>
    <w:rsid w:val="00F6753C"/>
    <w:rsid w:val="00F67732"/>
    <w:rsid w:val="00F67D11"/>
    <w:rsid w:val="00F703D6"/>
    <w:rsid w:val="00F70CAE"/>
    <w:rsid w:val="00F71205"/>
    <w:rsid w:val="00F712E1"/>
    <w:rsid w:val="00F71570"/>
    <w:rsid w:val="00F71697"/>
    <w:rsid w:val="00F717C1"/>
    <w:rsid w:val="00F71963"/>
    <w:rsid w:val="00F71F49"/>
    <w:rsid w:val="00F7263F"/>
    <w:rsid w:val="00F727C9"/>
    <w:rsid w:val="00F72EB1"/>
    <w:rsid w:val="00F73860"/>
    <w:rsid w:val="00F73B21"/>
    <w:rsid w:val="00F73B7B"/>
    <w:rsid w:val="00F73D03"/>
    <w:rsid w:val="00F73F9D"/>
    <w:rsid w:val="00F7469A"/>
    <w:rsid w:val="00F74E5E"/>
    <w:rsid w:val="00F75A8C"/>
    <w:rsid w:val="00F75EE6"/>
    <w:rsid w:val="00F75F72"/>
    <w:rsid w:val="00F765AF"/>
    <w:rsid w:val="00F769DE"/>
    <w:rsid w:val="00F76EB4"/>
    <w:rsid w:val="00F77154"/>
    <w:rsid w:val="00F774EF"/>
    <w:rsid w:val="00F77A45"/>
    <w:rsid w:val="00F77B76"/>
    <w:rsid w:val="00F77FAA"/>
    <w:rsid w:val="00F8036B"/>
    <w:rsid w:val="00F80A5D"/>
    <w:rsid w:val="00F80A94"/>
    <w:rsid w:val="00F81009"/>
    <w:rsid w:val="00F817E7"/>
    <w:rsid w:val="00F81855"/>
    <w:rsid w:val="00F81C77"/>
    <w:rsid w:val="00F82387"/>
    <w:rsid w:val="00F826D2"/>
    <w:rsid w:val="00F829EC"/>
    <w:rsid w:val="00F83050"/>
    <w:rsid w:val="00F83400"/>
    <w:rsid w:val="00F83690"/>
    <w:rsid w:val="00F83783"/>
    <w:rsid w:val="00F83EB1"/>
    <w:rsid w:val="00F8424B"/>
    <w:rsid w:val="00F843DD"/>
    <w:rsid w:val="00F844E3"/>
    <w:rsid w:val="00F8472E"/>
    <w:rsid w:val="00F848A8"/>
    <w:rsid w:val="00F848EA"/>
    <w:rsid w:val="00F84BFE"/>
    <w:rsid w:val="00F84F1C"/>
    <w:rsid w:val="00F84FB0"/>
    <w:rsid w:val="00F853CB"/>
    <w:rsid w:val="00F859D8"/>
    <w:rsid w:val="00F860DB"/>
    <w:rsid w:val="00F86867"/>
    <w:rsid w:val="00F86D65"/>
    <w:rsid w:val="00F86DB0"/>
    <w:rsid w:val="00F87029"/>
    <w:rsid w:val="00F8786B"/>
    <w:rsid w:val="00F87AA7"/>
    <w:rsid w:val="00F87ED8"/>
    <w:rsid w:val="00F9004B"/>
    <w:rsid w:val="00F90339"/>
    <w:rsid w:val="00F90788"/>
    <w:rsid w:val="00F90BBA"/>
    <w:rsid w:val="00F90C0A"/>
    <w:rsid w:val="00F90F20"/>
    <w:rsid w:val="00F91840"/>
    <w:rsid w:val="00F91C2A"/>
    <w:rsid w:val="00F9223E"/>
    <w:rsid w:val="00F9281D"/>
    <w:rsid w:val="00F929C8"/>
    <w:rsid w:val="00F92BE9"/>
    <w:rsid w:val="00F93305"/>
    <w:rsid w:val="00F93DA0"/>
    <w:rsid w:val="00F93F28"/>
    <w:rsid w:val="00F93F89"/>
    <w:rsid w:val="00F94430"/>
    <w:rsid w:val="00F94542"/>
    <w:rsid w:val="00F94682"/>
    <w:rsid w:val="00F946B2"/>
    <w:rsid w:val="00F949A7"/>
    <w:rsid w:val="00F94B07"/>
    <w:rsid w:val="00F9509B"/>
    <w:rsid w:val="00F951F7"/>
    <w:rsid w:val="00F9549C"/>
    <w:rsid w:val="00F9550F"/>
    <w:rsid w:val="00F95AED"/>
    <w:rsid w:val="00F95DD4"/>
    <w:rsid w:val="00F96BCE"/>
    <w:rsid w:val="00F96F46"/>
    <w:rsid w:val="00F97029"/>
    <w:rsid w:val="00F97EF6"/>
    <w:rsid w:val="00FA0057"/>
    <w:rsid w:val="00FA0604"/>
    <w:rsid w:val="00FA0932"/>
    <w:rsid w:val="00FA1476"/>
    <w:rsid w:val="00FA151E"/>
    <w:rsid w:val="00FA1728"/>
    <w:rsid w:val="00FA17C4"/>
    <w:rsid w:val="00FA228D"/>
    <w:rsid w:val="00FA2475"/>
    <w:rsid w:val="00FA2477"/>
    <w:rsid w:val="00FA266B"/>
    <w:rsid w:val="00FA298D"/>
    <w:rsid w:val="00FA2AE9"/>
    <w:rsid w:val="00FA2D96"/>
    <w:rsid w:val="00FA381F"/>
    <w:rsid w:val="00FA3823"/>
    <w:rsid w:val="00FA38FD"/>
    <w:rsid w:val="00FA39C6"/>
    <w:rsid w:val="00FA3BE8"/>
    <w:rsid w:val="00FA3DFB"/>
    <w:rsid w:val="00FA3FEF"/>
    <w:rsid w:val="00FA487C"/>
    <w:rsid w:val="00FA4881"/>
    <w:rsid w:val="00FA4883"/>
    <w:rsid w:val="00FA4C6F"/>
    <w:rsid w:val="00FA4CF5"/>
    <w:rsid w:val="00FA544D"/>
    <w:rsid w:val="00FA547E"/>
    <w:rsid w:val="00FA6069"/>
    <w:rsid w:val="00FA6553"/>
    <w:rsid w:val="00FA65A5"/>
    <w:rsid w:val="00FA6D68"/>
    <w:rsid w:val="00FA6D7B"/>
    <w:rsid w:val="00FA6F65"/>
    <w:rsid w:val="00FA70C3"/>
    <w:rsid w:val="00FA717A"/>
    <w:rsid w:val="00FB0189"/>
    <w:rsid w:val="00FB02D3"/>
    <w:rsid w:val="00FB0409"/>
    <w:rsid w:val="00FB04A2"/>
    <w:rsid w:val="00FB0668"/>
    <w:rsid w:val="00FB08CF"/>
    <w:rsid w:val="00FB0954"/>
    <w:rsid w:val="00FB0C00"/>
    <w:rsid w:val="00FB0C5E"/>
    <w:rsid w:val="00FB0F3D"/>
    <w:rsid w:val="00FB16E5"/>
    <w:rsid w:val="00FB1F0E"/>
    <w:rsid w:val="00FB23DE"/>
    <w:rsid w:val="00FB26B8"/>
    <w:rsid w:val="00FB2BC8"/>
    <w:rsid w:val="00FB2DD5"/>
    <w:rsid w:val="00FB39EC"/>
    <w:rsid w:val="00FB4024"/>
    <w:rsid w:val="00FB406A"/>
    <w:rsid w:val="00FB42BC"/>
    <w:rsid w:val="00FB45A5"/>
    <w:rsid w:val="00FB4A53"/>
    <w:rsid w:val="00FB4B61"/>
    <w:rsid w:val="00FB4CC4"/>
    <w:rsid w:val="00FB53D0"/>
    <w:rsid w:val="00FB5420"/>
    <w:rsid w:val="00FB5A99"/>
    <w:rsid w:val="00FB5F56"/>
    <w:rsid w:val="00FB5F57"/>
    <w:rsid w:val="00FB61F8"/>
    <w:rsid w:val="00FB62A6"/>
    <w:rsid w:val="00FB6381"/>
    <w:rsid w:val="00FB63A8"/>
    <w:rsid w:val="00FB65B8"/>
    <w:rsid w:val="00FB6DA4"/>
    <w:rsid w:val="00FB708F"/>
    <w:rsid w:val="00FB7146"/>
    <w:rsid w:val="00FB7832"/>
    <w:rsid w:val="00FB7886"/>
    <w:rsid w:val="00FC0005"/>
    <w:rsid w:val="00FC0533"/>
    <w:rsid w:val="00FC09E9"/>
    <w:rsid w:val="00FC1510"/>
    <w:rsid w:val="00FC2AC3"/>
    <w:rsid w:val="00FC2B2F"/>
    <w:rsid w:val="00FC311F"/>
    <w:rsid w:val="00FC33FC"/>
    <w:rsid w:val="00FC3E00"/>
    <w:rsid w:val="00FC3EEB"/>
    <w:rsid w:val="00FC4023"/>
    <w:rsid w:val="00FC4189"/>
    <w:rsid w:val="00FC4227"/>
    <w:rsid w:val="00FC4520"/>
    <w:rsid w:val="00FC46DC"/>
    <w:rsid w:val="00FC48A9"/>
    <w:rsid w:val="00FC4D0D"/>
    <w:rsid w:val="00FC501B"/>
    <w:rsid w:val="00FC50B3"/>
    <w:rsid w:val="00FC5672"/>
    <w:rsid w:val="00FC57CF"/>
    <w:rsid w:val="00FC5A5A"/>
    <w:rsid w:val="00FC63E5"/>
    <w:rsid w:val="00FC63F4"/>
    <w:rsid w:val="00FC6BB7"/>
    <w:rsid w:val="00FC6CC0"/>
    <w:rsid w:val="00FC6DA7"/>
    <w:rsid w:val="00FC7019"/>
    <w:rsid w:val="00FC701E"/>
    <w:rsid w:val="00FC7851"/>
    <w:rsid w:val="00FC789D"/>
    <w:rsid w:val="00FC79B7"/>
    <w:rsid w:val="00FD05FA"/>
    <w:rsid w:val="00FD0989"/>
    <w:rsid w:val="00FD1134"/>
    <w:rsid w:val="00FD128D"/>
    <w:rsid w:val="00FD137D"/>
    <w:rsid w:val="00FD1582"/>
    <w:rsid w:val="00FD1EAB"/>
    <w:rsid w:val="00FD22F7"/>
    <w:rsid w:val="00FD28C8"/>
    <w:rsid w:val="00FD2EBD"/>
    <w:rsid w:val="00FD2F95"/>
    <w:rsid w:val="00FD3539"/>
    <w:rsid w:val="00FD36D0"/>
    <w:rsid w:val="00FD3AB0"/>
    <w:rsid w:val="00FD3E1B"/>
    <w:rsid w:val="00FD47EA"/>
    <w:rsid w:val="00FD4BBD"/>
    <w:rsid w:val="00FD4FB0"/>
    <w:rsid w:val="00FD50CA"/>
    <w:rsid w:val="00FD5B39"/>
    <w:rsid w:val="00FD617A"/>
    <w:rsid w:val="00FD69A7"/>
    <w:rsid w:val="00FD6D32"/>
    <w:rsid w:val="00FD748E"/>
    <w:rsid w:val="00FD7E8B"/>
    <w:rsid w:val="00FE0A1E"/>
    <w:rsid w:val="00FE0AB0"/>
    <w:rsid w:val="00FE0ABB"/>
    <w:rsid w:val="00FE0E4A"/>
    <w:rsid w:val="00FE0E8C"/>
    <w:rsid w:val="00FE120C"/>
    <w:rsid w:val="00FE1331"/>
    <w:rsid w:val="00FE17BE"/>
    <w:rsid w:val="00FE18DA"/>
    <w:rsid w:val="00FE1A93"/>
    <w:rsid w:val="00FE1E14"/>
    <w:rsid w:val="00FE23D7"/>
    <w:rsid w:val="00FE2441"/>
    <w:rsid w:val="00FE29C9"/>
    <w:rsid w:val="00FE29E7"/>
    <w:rsid w:val="00FE2A48"/>
    <w:rsid w:val="00FE2E22"/>
    <w:rsid w:val="00FE30F8"/>
    <w:rsid w:val="00FE3841"/>
    <w:rsid w:val="00FE3A40"/>
    <w:rsid w:val="00FE4122"/>
    <w:rsid w:val="00FE43FF"/>
    <w:rsid w:val="00FE4756"/>
    <w:rsid w:val="00FE4D74"/>
    <w:rsid w:val="00FE587A"/>
    <w:rsid w:val="00FE5D98"/>
    <w:rsid w:val="00FE5ED5"/>
    <w:rsid w:val="00FE5F7C"/>
    <w:rsid w:val="00FE60E9"/>
    <w:rsid w:val="00FE6A67"/>
    <w:rsid w:val="00FE6F09"/>
    <w:rsid w:val="00FE711F"/>
    <w:rsid w:val="00FE79BB"/>
    <w:rsid w:val="00FE7FF6"/>
    <w:rsid w:val="00FF0515"/>
    <w:rsid w:val="00FF05E7"/>
    <w:rsid w:val="00FF067D"/>
    <w:rsid w:val="00FF0B81"/>
    <w:rsid w:val="00FF133D"/>
    <w:rsid w:val="00FF1463"/>
    <w:rsid w:val="00FF183D"/>
    <w:rsid w:val="00FF19C4"/>
    <w:rsid w:val="00FF1A1B"/>
    <w:rsid w:val="00FF1A37"/>
    <w:rsid w:val="00FF1A8E"/>
    <w:rsid w:val="00FF1F15"/>
    <w:rsid w:val="00FF21B6"/>
    <w:rsid w:val="00FF2728"/>
    <w:rsid w:val="00FF283E"/>
    <w:rsid w:val="00FF3467"/>
    <w:rsid w:val="00FF3F5C"/>
    <w:rsid w:val="00FF479D"/>
    <w:rsid w:val="00FF489F"/>
    <w:rsid w:val="00FF4953"/>
    <w:rsid w:val="00FF523B"/>
    <w:rsid w:val="00FF555B"/>
    <w:rsid w:val="00FF5A51"/>
    <w:rsid w:val="00FF641B"/>
    <w:rsid w:val="00FF669A"/>
    <w:rsid w:val="00FF67E0"/>
    <w:rsid w:val="00FF6AED"/>
    <w:rsid w:val="00FF6B5A"/>
    <w:rsid w:val="00FF6EA2"/>
    <w:rsid w:val="57F49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03B7586"/>
  <w15:chartTrackingRefBased/>
  <w15:docId w15:val="{2737B318-B0CB-4C9A-A6C4-B85332F5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63E"/>
    <w:pPr>
      <w:widowControl w:val="0"/>
      <w:jc w:val="both"/>
    </w:pPr>
  </w:style>
  <w:style w:type="paragraph" w:styleId="1">
    <w:name w:val="heading 1"/>
    <w:basedOn w:val="a"/>
    <w:next w:val="a"/>
    <w:link w:val="10"/>
    <w:uiPriority w:val="9"/>
    <w:qFormat/>
    <w:rsid w:val="006465D1"/>
    <w:pPr>
      <w:keepNext/>
      <w:keepLines/>
      <w:numPr>
        <w:numId w:val="87"/>
      </w:numPr>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75"/>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465D1"/>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TableNormal1">
    <w:name w:val="Table Normal1"/>
    <w:uiPriority w:val="2"/>
    <w:semiHidden/>
    <w:unhideWhenUsed/>
    <w:qFormat/>
    <w:rsid w:val="005F34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2">
    <w:name w:val="表 (格子)1"/>
    <w:basedOn w:val="a2"/>
    <w:next w:val="af4"/>
    <w:uiPriority w:val="39"/>
    <w:rsid w:val="00AD0C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1"/>
    <w:uiPriority w:val="99"/>
    <w:semiHidden/>
    <w:unhideWhenUsed/>
    <w:rsid w:val="00AD0CA8"/>
    <w:rPr>
      <w:color w:val="96607D" w:themeColor="followedHyperlink"/>
      <w:u w:val="single"/>
    </w:rPr>
  </w:style>
  <w:style w:type="paragraph" w:styleId="aff">
    <w:name w:val="Closing"/>
    <w:basedOn w:val="a"/>
    <w:link w:val="aff0"/>
    <w:uiPriority w:val="99"/>
    <w:unhideWhenUsed/>
    <w:rsid w:val="00177C40"/>
    <w:pPr>
      <w:jc w:val="right"/>
    </w:pPr>
  </w:style>
  <w:style w:type="character" w:customStyle="1" w:styleId="aff0">
    <w:name w:val="結語 (文字)"/>
    <w:basedOn w:val="a1"/>
    <w:link w:val="aff"/>
    <w:uiPriority w:val="99"/>
    <w:rsid w:val="00177C40"/>
  </w:style>
  <w:style w:type="paragraph" w:customStyle="1" w:styleId="pf0">
    <w:name w:val="pf0"/>
    <w:basedOn w:val="a"/>
    <w:rsid w:val="00567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56734E"/>
    <w:rPr>
      <w:rFonts w:ascii="Meiryo UI" w:eastAsia="Meiryo UI" w:hAnsi="Meiryo UI" w:hint="eastAsia"/>
      <w:sz w:val="18"/>
      <w:szCs w:val="18"/>
    </w:rPr>
  </w:style>
  <w:style w:type="character" w:customStyle="1" w:styleId="cf11">
    <w:name w:val="cf11"/>
    <w:basedOn w:val="a1"/>
    <w:rsid w:val="0056734E"/>
    <w:rPr>
      <w:rFonts w:ascii="Meiryo UI" w:eastAsia="Meiryo UI" w:hAnsi="Meiryo UI" w:hint="eastAsia"/>
      <w:sz w:val="18"/>
      <w:szCs w:val="18"/>
    </w:rPr>
  </w:style>
  <w:style w:type="character" w:styleId="aff1">
    <w:name w:val="Mention"/>
    <w:basedOn w:val="a1"/>
    <w:uiPriority w:val="99"/>
    <w:unhideWhenUsed/>
    <w:rsid w:val="009757D1"/>
    <w:rPr>
      <w:color w:val="2B579A"/>
      <w:shd w:val="clear" w:color="auto" w:fill="E1DFDD"/>
    </w:rPr>
  </w:style>
  <w:style w:type="paragraph" w:styleId="aff2">
    <w:name w:val="Note Heading"/>
    <w:basedOn w:val="a"/>
    <w:next w:val="a"/>
    <w:link w:val="aff3"/>
    <w:uiPriority w:val="99"/>
    <w:unhideWhenUsed/>
    <w:rsid w:val="00E1333B"/>
    <w:pPr>
      <w:jc w:val="center"/>
    </w:pPr>
    <w:rPr>
      <w:rFonts w:ascii="ＭＳ 明朝" w:eastAsia="ＭＳ 明朝" w:hAnsi="ＭＳ 明朝"/>
      <w:sz w:val="24"/>
      <w:szCs w:val="28"/>
    </w:rPr>
  </w:style>
  <w:style w:type="character" w:customStyle="1" w:styleId="aff3">
    <w:name w:val="記 (文字)"/>
    <w:basedOn w:val="a1"/>
    <w:link w:val="aff2"/>
    <w:uiPriority w:val="99"/>
    <w:rsid w:val="00E1333B"/>
    <w:rPr>
      <w:rFonts w:ascii="ＭＳ 明朝" w:eastAsia="ＭＳ 明朝" w:hAnsi="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702316">
      <w:bodyDiv w:val="1"/>
      <w:marLeft w:val="0"/>
      <w:marRight w:val="0"/>
      <w:marTop w:val="0"/>
      <w:marBottom w:val="0"/>
      <w:divBdr>
        <w:top w:val="none" w:sz="0" w:space="0" w:color="auto"/>
        <w:left w:val="none" w:sz="0" w:space="0" w:color="auto"/>
        <w:bottom w:val="none" w:sz="0" w:space="0" w:color="auto"/>
        <w:right w:val="none" w:sz="0" w:space="0" w:color="auto"/>
      </w:divBdr>
    </w:div>
    <w:div w:id="822894476">
      <w:bodyDiv w:val="1"/>
      <w:marLeft w:val="0"/>
      <w:marRight w:val="0"/>
      <w:marTop w:val="0"/>
      <w:marBottom w:val="0"/>
      <w:divBdr>
        <w:top w:val="none" w:sz="0" w:space="0" w:color="auto"/>
        <w:left w:val="none" w:sz="0" w:space="0" w:color="auto"/>
        <w:bottom w:val="none" w:sz="0" w:space="0" w:color="auto"/>
        <w:right w:val="none" w:sz="0" w:space="0" w:color="auto"/>
      </w:divBdr>
    </w:div>
    <w:div w:id="843516410">
      <w:bodyDiv w:val="1"/>
      <w:marLeft w:val="0"/>
      <w:marRight w:val="0"/>
      <w:marTop w:val="0"/>
      <w:marBottom w:val="0"/>
      <w:divBdr>
        <w:top w:val="none" w:sz="0" w:space="0" w:color="auto"/>
        <w:left w:val="none" w:sz="0" w:space="0" w:color="auto"/>
        <w:bottom w:val="none" w:sz="0" w:space="0" w:color="auto"/>
        <w:right w:val="none" w:sz="0" w:space="0" w:color="auto"/>
      </w:divBdr>
    </w:div>
    <w:div w:id="957763845">
      <w:bodyDiv w:val="1"/>
      <w:marLeft w:val="0"/>
      <w:marRight w:val="0"/>
      <w:marTop w:val="0"/>
      <w:marBottom w:val="0"/>
      <w:divBdr>
        <w:top w:val="none" w:sz="0" w:space="0" w:color="auto"/>
        <w:left w:val="none" w:sz="0" w:space="0" w:color="auto"/>
        <w:bottom w:val="none" w:sz="0" w:space="0" w:color="auto"/>
        <w:right w:val="none" w:sz="0" w:space="0" w:color="auto"/>
      </w:divBdr>
    </w:div>
    <w:div w:id="1064645739">
      <w:bodyDiv w:val="1"/>
      <w:marLeft w:val="0"/>
      <w:marRight w:val="0"/>
      <w:marTop w:val="0"/>
      <w:marBottom w:val="0"/>
      <w:divBdr>
        <w:top w:val="none" w:sz="0" w:space="0" w:color="auto"/>
        <w:left w:val="none" w:sz="0" w:space="0" w:color="auto"/>
        <w:bottom w:val="none" w:sz="0" w:space="0" w:color="auto"/>
        <w:right w:val="none" w:sz="0" w:space="0" w:color="auto"/>
      </w:divBdr>
    </w:div>
    <w:div w:id="1204169851">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2049917007">
      <w:bodyDiv w:val="1"/>
      <w:marLeft w:val="0"/>
      <w:marRight w:val="0"/>
      <w:marTop w:val="0"/>
      <w:marBottom w:val="0"/>
      <w:divBdr>
        <w:top w:val="none" w:sz="0" w:space="0" w:color="auto"/>
        <w:left w:val="none" w:sz="0" w:space="0" w:color="auto"/>
        <w:bottom w:val="none" w:sz="0" w:space="0" w:color="auto"/>
        <w:right w:val="none" w:sz="0" w:space="0" w:color="auto"/>
      </w:divBdr>
      <w:divsChild>
        <w:div w:id="557087799">
          <w:marLeft w:val="547"/>
          <w:marRight w:val="0"/>
          <w:marTop w:val="0"/>
          <w:marBottom w:val="140"/>
          <w:divBdr>
            <w:top w:val="none" w:sz="0" w:space="0" w:color="auto"/>
            <w:left w:val="none" w:sz="0" w:space="0" w:color="auto"/>
            <w:bottom w:val="none" w:sz="0" w:space="0" w:color="auto"/>
            <w:right w:val="none" w:sz="0" w:space="0" w:color="auto"/>
          </w:divBdr>
        </w:div>
        <w:div w:id="577137887">
          <w:marLeft w:val="547"/>
          <w:marRight w:val="0"/>
          <w:marTop w:val="0"/>
          <w:marBottom w:val="140"/>
          <w:divBdr>
            <w:top w:val="none" w:sz="0" w:space="0" w:color="auto"/>
            <w:left w:val="none" w:sz="0" w:space="0" w:color="auto"/>
            <w:bottom w:val="none" w:sz="0" w:space="0" w:color="auto"/>
            <w:right w:val="none" w:sz="0" w:space="0" w:color="auto"/>
          </w:divBdr>
        </w:div>
        <w:div w:id="1696419732">
          <w:marLeft w:val="547"/>
          <w:marRight w:val="0"/>
          <w:marTop w:val="0"/>
          <w:marBottom w:val="140"/>
          <w:divBdr>
            <w:top w:val="none" w:sz="0" w:space="0" w:color="auto"/>
            <w:left w:val="none" w:sz="0" w:space="0" w:color="auto"/>
            <w:bottom w:val="none" w:sz="0" w:space="0" w:color="auto"/>
            <w:right w:val="none" w:sz="0" w:space="0" w:color="auto"/>
          </w:divBdr>
        </w:div>
        <w:div w:id="2111923768">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1326A7-0AE1-4CC7-9E71-C5933B783724}">
  <ds:schemaRefs>
    <ds:schemaRef ds:uri="http://schemas.openxmlformats.org/officeDocument/2006/bibliography"/>
  </ds:schemaRefs>
</ds:datastoreItem>
</file>

<file path=customXml/itemProps2.xml><?xml version="1.0" encoding="utf-8"?>
<ds:datastoreItem xmlns:ds="http://schemas.openxmlformats.org/officeDocument/2006/customXml" ds:itemID="{73F5AFA1-E076-4A05-A6DC-FE237F0D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ABCAB-3DA0-4966-8C6C-5D03A55F95F5}">
  <ds:schemaRefs>
    <ds:schemaRef ds:uri="http://schemas.microsoft.com/sharepoint/v3/contenttype/forms"/>
  </ds:schemaRefs>
</ds:datastoreItem>
</file>

<file path=customXml/itemProps4.xml><?xml version="1.0" encoding="utf-8"?>
<ds:datastoreItem xmlns:ds="http://schemas.openxmlformats.org/officeDocument/2006/customXml" ds:itemID="{DCF17721-AF17-4B64-BFC8-375D395163C2}">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39</TotalTime>
  <Pages>5</Pages>
  <Words>2862</Words>
  <Characters>1171</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5</CharactersWithSpaces>
  <SharedDoc>false</SharedDoc>
  <HLinks>
    <vt:vector size="510" baseType="variant">
      <vt:variant>
        <vt:i4>-1261093449</vt:i4>
      </vt:variant>
      <vt:variant>
        <vt:i4>444</vt:i4>
      </vt:variant>
      <vt:variant>
        <vt:i4>0</vt:i4>
      </vt:variant>
      <vt:variant>
        <vt:i4>5</vt:i4>
      </vt:variant>
      <vt:variant>
        <vt:lpwstr/>
      </vt:variant>
      <vt:variant>
        <vt:lpwstr>_別添２_利用者が行う安全管理措置</vt:lpwstr>
      </vt:variant>
      <vt:variant>
        <vt:i4>-1261093449</vt:i4>
      </vt:variant>
      <vt:variant>
        <vt:i4>441</vt:i4>
      </vt:variant>
      <vt:variant>
        <vt:i4>0</vt:i4>
      </vt:variant>
      <vt:variant>
        <vt:i4>5</vt:i4>
      </vt:variant>
      <vt:variant>
        <vt:lpwstr/>
      </vt:variant>
      <vt:variant>
        <vt:lpwstr>_別添２_利用者が行う安全管理措置</vt:lpwstr>
      </vt:variant>
      <vt:variant>
        <vt:i4>-1415574923</vt:i4>
      </vt:variant>
      <vt:variant>
        <vt:i4>438</vt:i4>
      </vt:variant>
      <vt:variant>
        <vt:i4>0</vt:i4>
      </vt:variant>
      <vt:variant>
        <vt:i4>5</vt:i4>
      </vt:variant>
      <vt:variant>
        <vt:lpwstr/>
      </vt:variant>
      <vt:variant>
        <vt:lpwstr>_様式例第5-2号（不応諾の通知書関係）</vt:lpwstr>
      </vt:variant>
      <vt:variant>
        <vt:i4>-360580525</vt:i4>
      </vt:variant>
      <vt:variant>
        <vt:i4>435</vt:i4>
      </vt:variant>
      <vt:variant>
        <vt:i4>0</vt:i4>
      </vt:variant>
      <vt:variant>
        <vt:i4>5</vt:i4>
      </vt:variant>
      <vt:variant>
        <vt:lpwstr/>
      </vt:variant>
      <vt:variant>
        <vt:lpwstr>_様式例第5-1号（応諾の通知書関係）</vt:lpwstr>
      </vt:variant>
      <vt:variant>
        <vt:i4>-360580525</vt:i4>
      </vt:variant>
      <vt:variant>
        <vt:i4>432</vt:i4>
      </vt:variant>
      <vt:variant>
        <vt:i4>0</vt:i4>
      </vt:variant>
      <vt:variant>
        <vt:i4>5</vt:i4>
      </vt:variant>
      <vt:variant>
        <vt:lpwstr/>
      </vt:variant>
      <vt:variant>
        <vt:lpwstr>_様式例第5-1号（応諾の通知書関係）</vt:lpwstr>
      </vt:variant>
      <vt:variant>
        <vt:i4>-360580525</vt:i4>
      </vt:variant>
      <vt:variant>
        <vt:i4>429</vt:i4>
      </vt:variant>
      <vt:variant>
        <vt:i4>0</vt:i4>
      </vt:variant>
      <vt:variant>
        <vt:i4>5</vt:i4>
      </vt:variant>
      <vt:variant>
        <vt:lpwstr/>
      </vt:variant>
      <vt:variant>
        <vt:lpwstr>_様式例第5-1号（応諾の通知書関係）</vt:lpwstr>
      </vt:variant>
      <vt:variant>
        <vt:i4>1417437522</vt:i4>
      </vt:variant>
      <vt:variant>
        <vt:i4>426</vt:i4>
      </vt:variant>
      <vt:variant>
        <vt:i4>0</vt:i4>
      </vt:variant>
      <vt:variant>
        <vt:i4>5</vt:i4>
      </vt:variant>
      <vt:variant>
        <vt:lpwstr/>
      </vt:variant>
      <vt:variant>
        <vt:lpwstr>_同意について_1</vt:lpwstr>
      </vt:variant>
      <vt:variant>
        <vt:i4>-385628923</vt:i4>
      </vt:variant>
      <vt:variant>
        <vt:i4>423</vt:i4>
      </vt:variant>
      <vt:variant>
        <vt:i4>0</vt:i4>
      </vt:variant>
      <vt:variant>
        <vt:i4>5</vt:i4>
      </vt:variant>
      <vt:variant>
        <vt:lpwstr/>
      </vt:variant>
      <vt:variant>
        <vt:lpwstr>_様式例第2-3号（全国がん登録情報等の利用に関する誓約書_）</vt:lpwstr>
      </vt:variant>
      <vt:variant>
        <vt:i4>-443684843</vt:i4>
      </vt:variant>
      <vt:variant>
        <vt:i4>420</vt:i4>
      </vt:variant>
      <vt:variant>
        <vt:i4>0</vt:i4>
      </vt:variant>
      <vt:variant>
        <vt:i4>5</vt:i4>
      </vt:variant>
      <vt:variant>
        <vt:lpwstr/>
      </vt:variant>
      <vt:variant>
        <vt:lpwstr>_利用期間の延長及び利用期間終了後に必要な手続き</vt:lpwstr>
      </vt:variant>
      <vt:variant>
        <vt:i4>-389167158</vt:i4>
      </vt:variant>
      <vt:variant>
        <vt:i4>417</vt:i4>
      </vt:variant>
      <vt:variant>
        <vt:i4>0</vt:i4>
      </vt:variant>
      <vt:variant>
        <vt:i4>5</vt:i4>
      </vt:variant>
      <vt:variant>
        <vt:lpwstr/>
      </vt:variant>
      <vt:variant>
        <vt:lpwstr>_研究成果等の公表_に関する手続き</vt:lpwstr>
      </vt:variant>
      <vt:variant>
        <vt:i4>1374037899</vt:i4>
      </vt:variant>
      <vt:variant>
        <vt:i4>414</vt:i4>
      </vt:variant>
      <vt:variant>
        <vt:i4>0</vt:i4>
      </vt:variant>
      <vt:variant>
        <vt:i4>5</vt:i4>
      </vt:variant>
      <vt:variant>
        <vt:lpwstr/>
      </vt:variant>
      <vt:variant>
        <vt:lpwstr>_提供を受けた情報の取扱いについて</vt:lpwstr>
      </vt:variant>
      <vt:variant>
        <vt:i4>58604489</vt:i4>
      </vt:variant>
      <vt:variant>
        <vt:i4>411</vt:i4>
      </vt:variant>
      <vt:variant>
        <vt:i4>0</vt:i4>
      </vt:variant>
      <vt:variant>
        <vt:i4>5</vt:i4>
      </vt:variant>
      <vt:variant>
        <vt:lpwstr/>
      </vt:variant>
      <vt:variant>
        <vt:lpwstr>_情報の授受について</vt:lpwstr>
      </vt:variant>
      <vt:variant>
        <vt:i4>2062560253</vt:i4>
      </vt:variant>
      <vt:variant>
        <vt:i4>408</vt:i4>
      </vt:variant>
      <vt:variant>
        <vt:i4>0</vt:i4>
      </vt:variant>
      <vt:variant>
        <vt:i4>5</vt:i4>
      </vt:variant>
      <vt:variant>
        <vt:lpwstr/>
      </vt:variant>
      <vt:variant>
        <vt:lpwstr>_手数料の納付について</vt:lpwstr>
      </vt:variant>
      <vt:variant>
        <vt:i4>-1899146304</vt:i4>
      </vt:variant>
      <vt:variant>
        <vt:i4>405</vt:i4>
      </vt:variant>
      <vt:variant>
        <vt:i4>0</vt:i4>
      </vt:variant>
      <vt:variant>
        <vt:i4>5</vt:i4>
      </vt:variant>
      <vt:variant>
        <vt:lpwstr/>
      </vt:variant>
      <vt:variant>
        <vt:lpwstr>_審査結果の受領について</vt:lpwstr>
      </vt:variant>
      <vt:variant>
        <vt:i4>784821583</vt:i4>
      </vt:variant>
      <vt:variant>
        <vt:i4>402</vt:i4>
      </vt:variant>
      <vt:variant>
        <vt:i4>0</vt:i4>
      </vt:variant>
      <vt:variant>
        <vt:i4>5</vt:i4>
      </vt:variant>
      <vt:variant>
        <vt:lpwstr/>
      </vt:variant>
      <vt:variant>
        <vt:lpwstr>_申出に対する審査について</vt:lpwstr>
      </vt:variant>
      <vt:variant>
        <vt:i4>-1449969932</vt:i4>
      </vt:variant>
      <vt:variant>
        <vt:i4>399</vt:i4>
      </vt:variant>
      <vt:variant>
        <vt:i4>0</vt:i4>
      </vt:variant>
      <vt:variant>
        <vt:i4>5</vt:i4>
      </vt:variant>
      <vt:variant>
        <vt:lpwstr/>
      </vt:variant>
      <vt:variant>
        <vt:lpwstr>_申出文書の提出に関する手続き</vt:lpwstr>
      </vt:variant>
      <vt:variant>
        <vt:i4>1783038054</vt:i4>
      </vt:variant>
      <vt:variant>
        <vt:i4>396</vt:i4>
      </vt:variant>
      <vt:variant>
        <vt:i4>0</vt:i4>
      </vt:variant>
      <vt:variant>
        <vt:i4>5</vt:i4>
      </vt:variant>
      <vt:variant>
        <vt:lpwstr/>
      </vt:variant>
      <vt:variant>
        <vt:lpwstr>_事前相談に関する手続き</vt:lpwstr>
      </vt:variant>
      <vt:variant>
        <vt:i4>870826401</vt:i4>
      </vt:variant>
      <vt:variant>
        <vt:i4>393</vt:i4>
      </vt:variant>
      <vt:variant>
        <vt:i4>0</vt:i4>
      </vt:variant>
      <vt:variant>
        <vt:i4>5</vt:i4>
      </vt:variant>
      <vt:variant>
        <vt:lpwstr/>
      </vt:variant>
      <vt:variant>
        <vt:lpwstr>_受領した情報の取り扱いについて</vt:lpwstr>
      </vt:variant>
      <vt:variant>
        <vt:i4>870826401</vt:i4>
      </vt:variant>
      <vt:variant>
        <vt:i4>390</vt:i4>
      </vt:variant>
      <vt:variant>
        <vt:i4>0</vt:i4>
      </vt:variant>
      <vt:variant>
        <vt:i4>5</vt:i4>
      </vt:variant>
      <vt:variant>
        <vt:lpwstr/>
      </vt:variant>
      <vt:variant>
        <vt:lpwstr>_受領した情報の取り扱いについて</vt:lpwstr>
      </vt:variant>
      <vt:variant>
        <vt:i4>1411600692</vt:i4>
      </vt:variant>
      <vt:variant>
        <vt:i4>387</vt:i4>
      </vt:variant>
      <vt:variant>
        <vt:i4>0</vt:i4>
      </vt:variant>
      <vt:variant>
        <vt:i4>5</vt:i4>
      </vt:variant>
      <vt:variant>
        <vt:lpwstr/>
      </vt:variant>
      <vt:variant>
        <vt:lpwstr>_同意について</vt:lpwstr>
      </vt:variant>
      <vt:variant>
        <vt:i4>-802437320</vt:i4>
      </vt:variant>
      <vt:variant>
        <vt:i4>384</vt:i4>
      </vt:variant>
      <vt:variant>
        <vt:i4>0</vt:i4>
      </vt:variant>
      <vt:variant>
        <vt:i4>5</vt:i4>
      </vt:variant>
      <vt:variant>
        <vt:lpwstr/>
      </vt:variant>
      <vt:variant>
        <vt:lpwstr>_利用者に国外に在る者を含む場合</vt:lpwstr>
      </vt:variant>
      <vt:variant>
        <vt:i4>3801164</vt:i4>
      </vt:variant>
      <vt:variant>
        <vt:i4>381</vt:i4>
      </vt:variant>
      <vt:variant>
        <vt:i4>0</vt:i4>
      </vt:variant>
      <vt:variant>
        <vt:i4>5</vt:i4>
      </vt:variant>
      <vt:variant>
        <vt:lpwstr>https://ganjoho.jp/med_pro/cancer_control/can_reg/national/datause/general.html</vt:lpwstr>
      </vt:variant>
      <vt:variant>
        <vt:lpwstr/>
      </vt:variant>
      <vt:variant>
        <vt:i4>1114161</vt:i4>
      </vt:variant>
      <vt:variant>
        <vt:i4>374</vt:i4>
      </vt:variant>
      <vt:variant>
        <vt:i4>0</vt:i4>
      </vt:variant>
      <vt:variant>
        <vt:i4>5</vt:i4>
      </vt:variant>
      <vt:variant>
        <vt:lpwstr/>
      </vt:variant>
      <vt:variant>
        <vt:lpwstr>_Toc193902347</vt:lpwstr>
      </vt:variant>
      <vt:variant>
        <vt:i4>1114161</vt:i4>
      </vt:variant>
      <vt:variant>
        <vt:i4>368</vt:i4>
      </vt:variant>
      <vt:variant>
        <vt:i4>0</vt:i4>
      </vt:variant>
      <vt:variant>
        <vt:i4>5</vt:i4>
      </vt:variant>
      <vt:variant>
        <vt:lpwstr/>
      </vt:variant>
      <vt:variant>
        <vt:lpwstr>_Toc193902346</vt:lpwstr>
      </vt:variant>
      <vt:variant>
        <vt:i4>1114161</vt:i4>
      </vt:variant>
      <vt:variant>
        <vt:i4>362</vt:i4>
      </vt:variant>
      <vt:variant>
        <vt:i4>0</vt:i4>
      </vt:variant>
      <vt:variant>
        <vt:i4>5</vt:i4>
      </vt:variant>
      <vt:variant>
        <vt:lpwstr/>
      </vt:variant>
      <vt:variant>
        <vt:lpwstr>_Toc193902345</vt:lpwstr>
      </vt:variant>
      <vt:variant>
        <vt:i4>1114161</vt:i4>
      </vt:variant>
      <vt:variant>
        <vt:i4>356</vt:i4>
      </vt:variant>
      <vt:variant>
        <vt:i4>0</vt:i4>
      </vt:variant>
      <vt:variant>
        <vt:i4>5</vt:i4>
      </vt:variant>
      <vt:variant>
        <vt:lpwstr/>
      </vt:variant>
      <vt:variant>
        <vt:lpwstr>_Toc193902344</vt:lpwstr>
      </vt:variant>
      <vt:variant>
        <vt:i4>1114161</vt:i4>
      </vt:variant>
      <vt:variant>
        <vt:i4>350</vt:i4>
      </vt:variant>
      <vt:variant>
        <vt:i4>0</vt:i4>
      </vt:variant>
      <vt:variant>
        <vt:i4>5</vt:i4>
      </vt:variant>
      <vt:variant>
        <vt:lpwstr/>
      </vt:variant>
      <vt:variant>
        <vt:lpwstr>_Toc193902343</vt:lpwstr>
      </vt:variant>
      <vt:variant>
        <vt:i4>1114161</vt:i4>
      </vt:variant>
      <vt:variant>
        <vt:i4>344</vt:i4>
      </vt:variant>
      <vt:variant>
        <vt:i4>0</vt:i4>
      </vt:variant>
      <vt:variant>
        <vt:i4>5</vt:i4>
      </vt:variant>
      <vt:variant>
        <vt:lpwstr/>
      </vt:variant>
      <vt:variant>
        <vt:lpwstr>_Toc193902342</vt:lpwstr>
      </vt:variant>
      <vt:variant>
        <vt:i4>1114161</vt:i4>
      </vt:variant>
      <vt:variant>
        <vt:i4>338</vt:i4>
      </vt:variant>
      <vt:variant>
        <vt:i4>0</vt:i4>
      </vt:variant>
      <vt:variant>
        <vt:i4>5</vt:i4>
      </vt:variant>
      <vt:variant>
        <vt:lpwstr/>
      </vt:variant>
      <vt:variant>
        <vt:lpwstr>_Toc193902341</vt:lpwstr>
      </vt:variant>
      <vt:variant>
        <vt:i4>1114161</vt:i4>
      </vt:variant>
      <vt:variant>
        <vt:i4>332</vt:i4>
      </vt:variant>
      <vt:variant>
        <vt:i4>0</vt:i4>
      </vt:variant>
      <vt:variant>
        <vt:i4>5</vt:i4>
      </vt:variant>
      <vt:variant>
        <vt:lpwstr/>
      </vt:variant>
      <vt:variant>
        <vt:lpwstr>_Toc193902340</vt:lpwstr>
      </vt:variant>
      <vt:variant>
        <vt:i4>1441841</vt:i4>
      </vt:variant>
      <vt:variant>
        <vt:i4>326</vt:i4>
      </vt:variant>
      <vt:variant>
        <vt:i4>0</vt:i4>
      </vt:variant>
      <vt:variant>
        <vt:i4>5</vt:i4>
      </vt:variant>
      <vt:variant>
        <vt:lpwstr/>
      </vt:variant>
      <vt:variant>
        <vt:lpwstr>_Toc193902339</vt:lpwstr>
      </vt:variant>
      <vt:variant>
        <vt:i4>1441841</vt:i4>
      </vt:variant>
      <vt:variant>
        <vt:i4>320</vt:i4>
      </vt:variant>
      <vt:variant>
        <vt:i4>0</vt:i4>
      </vt:variant>
      <vt:variant>
        <vt:i4>5</vt:i4>
      </vt:variant>
      <vt:variant>
        <vt:lpwstr/>
      </vt:variant>
      <vt:variant>
        <vt:lpwstr>_Toc193902338</vt:lpwstr>
      </vt:variant>
      <vt:variant>
        <vt:i4>1441841</vt:i4>
      </vt:variant>
      <vt:variant>
        <vt:i4>314</vt:i4>
      </vt:variant>
      <vt:variant>
        <vt:i4>0</vt:i4>
      </vt:variant>
      <vt:variant>
        <vt:i4>5</vt:i4>
      </vt:variant>
      <vt:variant>
        <vt:lpwstr/>
      </vt:variant>
      <vt:variant>
        <vt:lpwstr>_Toc193902337</vt:lpwstr>
      </vt:variant>
      <vt:variant>
        <vt:i4>1441841</vt:i4>
      </vt:variant>
      <vt:variant>
        <vt:i4>308</vt:i4>
      </vt:variant>
      <vt:variant>
        <vt:i4>0</vt:i4>
      </vt:variant>
      <vt:variant>
        <vt:i4>5</vt:i4>
      </vt:variant>
      <vt:variant>
        <vt:lpwstr/>
      </vt:variant>
      <vt:variant>
        <vt:lpwstr>_Toc193902336</vt:lpwstr>
      </vt:variant>
      <vt:variant>
        <vt:i4>1441841</vt:i4>
      </vt:variant>
      <vt:variant>
        <vt:i4>302</vt:i4>
      </vt:variant>
      <vt:variant>
        <vt:i4>0</vt:i4>
      </vt:variant>
      <vt:variant>
        <vt:i4>5</vt:i4>
      </vt:variant>
      <vt:variant>
        <vt:lpwstr/>
      </vt:variant>
      <vt:variant>
        <vt:lpwstr>_Toc193902335</vt:lpwstr>
      </vt:variant>
      <vt:variant>
        <vt:i4>1441841</vt:i4>
      </vt:variant>
      <vt:variant>
        <vt:i4>296</vt:i4>
      </vt:variant>
      <vt:variant>
        <vt:i4>0</vt:i4>
      </vt:variant>
      <vt:variant>
        <vt:i4>5</vt:i4>
      </vt:variant>
      <vt:variant>
        <vt:lpwstr/>
      </vt:variant>
      <vt:variant>
        <vt:lpwstr>_Toc193902334</vt:lpwstr>
      </vt:variant>
      <vt:variant>
        <vt:i4>1441841</vt:i4>
      </vt:variant>
      <vt:variant>
        <vt:i4>290</vt:i4>
      </vt:variant>
      <vt:variant>
        <vt:i4>0</vt:i4>
      </vt:variant>
      <vt:variant>
        <vt:i4>5</vt:i4>
      </vt:variant>
      <vt:variant>
        <vt:lpwstr/>
      </vt:variant>
      <vt:variant>
        <vt:lpwstr>_Toc193902333</vt:lpwstr>
      </vt:variant>
      <vt:variant>
        <vt:i4>1441841</vt:i4>
      </vt:variant>
      <vt:variant>
        <vt:i4>284</vt:i4>
      </vt:variant>
      <vt:variant>
        <vt:i4>0</vt:i4>
      </vt:variant>
      <vt:variant>
        <vt:i4>5</vt:i4>
      </vt:variant>
      <vt:variant>
        <vt:lpwstr/>
      </vt:variant>
      <vt:variant>
        <vt:lpwstr>_Toc193902332</vt:lpwstr>
      </vt:variant>
      <vt:variant>
        <vt:i4>1441841</vt:i4>
      </vt:variant>
      <vt:variant>
        <vt:i4>278</vt:i4>
      </vt:variant>
      <vt:variant>
        <vt:i4>0</vt:i4>
      </vt:variant>
      <vt:variant>
        <vt:i4>5</vt:i4>
      </vt:variant>
      <vt:variant>
        <vt:lpwstr/>
      </vt:variant>
      <vt:variant>
        <vt:lpwstr>_Toc193902331</vt:lpwstr>
      </vt:variant>
      <vt:variant>
        <vt:i4>1441841</vt:i4>
      </vt:variant>
      <vt:variant>
        <vt:i4>272</vt:i4>
      </vt:variant>
      <vt:variant>
        <vt:i4>0</vt:i4>
      </vt:variant>
      <vt:variant>
        <vt:i4>5</vt:i4>
      </vt:variant>
      <vt:variant>
        <vt:lpwstr/>
      </vt:variant>
      <vt:variant>
        <vt:lpwstr>_Toc193902330</vt:lpwstr>
      </vt:variant>
      <vt:variant>
        <vt:i4>1507377</vt:i4>
      </vt:variant>
      <vt:variant>
        <vt:i4>266</vt:i4>
      </vt:variant>
      <vt:variant>
        <vt:i4>0</vt:i4>
      </vt:variant>
      <vt:variant>
        <vt:i4>5</vt:i4>
      </vt:variant>
      <vt:variant>
        <vt:lpwstr/>
      </vt:variant>
      <vt:variant>
        <vt:lpwstr>_Toc193902329</vt:lpwstr>
      </vt:variant>
      <vt:variant>
        <vt:i4>1507377</vt:i4>
      </vt:variant>
      <vt:variant>
        <vt:i4>260</vt:i4>
      </vt:variant>
      <vt:variant>
        <vt:i4>0</vt:i4>
      </vt:variant>
      <vt:variant>
        <vt:i4>5</vt:i4>
      </vt:variant>
      <vt:variant>
        <vt:lpwstr/>
      </vt:variant>
      <vt:variant>
        <vt:lpwstr>_Toc193902328</vt:lpwstr>
      </vt:variant>
      <vt:variant>
        <vt:i4>1507377</vt:i4>
      </vt:variant>
      <vt:variant>
        <vt:i4>254</vt:i4>
      </vt:variant>
      <vt:variant>
        <vt:i4>0</vt:i4>
      </vt:variant>
      <vt:variant>
        <vt:i4>5</vt:i4>
      </vt:variant>
      <vt:variant>
        <vt:lpwstr/>
      </vt:variant>
      <vt:variant>
        <vt:lpwstr>_Toc193902327</vt:lpwstr>
      </vt:variant>
      <vt:variant>
        <vt:i4>1507377</vt:i4>
      </vt:variant>
      <vt:variant>
        <vt:i4>248</vt:i4>
      </vt:variant>
      <vt:variant>
        <vt:i4>0</vt:i4>
      </vt:variant>
      <vt:variant>
        <vt:i4>5</vt:i4>
      </vt:variant>
      <vt:variant>
        <vt:lpwstr/>
      </vt:variant>
      <vt:variant>
        <vt:lpwstr>_Toc193902326</vt:lpwstr>
      </vt:variant>
      <vt:variant>
        <vt:i4>1507377</vt:i4>
      </vt:variant>
      <vt:variant>
        <vt:i4>242</vt:i4>
      </vt:variant>
      <vt:variant>
        <vt:i4>0</vt:i4>
      </vt:variant>
      <vt:variant>
        <vt:i4>5</vt:i4>
      </vt:variant>
      <vt:variant>
        <vt:lpwstr/>
      </vt:variant>
      <vt:variant>
        <vt:lpwstr>_Toc193902325</vt:lpwstr>
      </vt:variant>
      <vt:variant>
        <vt:i4>1507377</vt:i4>
      </vt:variant>
      <vt:variant>
        <vt:i4>236</vt:i4>
      </vt:variant>
      <vt:variant>
        <vt:i4>0</vt:i4>
      </vt:variant>
      <vt:variant>
        <vt:i4>5</vt:i4>
      </vt:variant>
      <vt:variant>
        <vt:lpwstr/>
      </vt:variant>
      <vt:variant>
        <vt:lpwstr>_Toc193902324</vt:lpwstr>
      </vt:variant>
      <vt:variant>
        <vt:i4>1507377</vt:i4>
      </vt:variant>
      <vt:variant>
        <vt:i4>230</vt:i4>
      </vt:variant>
      <vt:variant>
        <vt:i4>0</vt:i4>
      </vt:variant>
      <vt:variant>
        <vt:i4>5</vt:i4>
      </vt:variant>
      <vt:variant>
        <vt:lpwstr/>
      </vt:variant>
      <vt:variant>
        <vt:lpwstr>_Toc193902323</vt:lpwstr>
      </vt:variant>
      <vt:variant>
        <vt:i4>1507377</vt:i4>
      </vt:variant>
      <vt:variant>
        <vt:i4>224</vt:i4>
      </vt:variant>
      <vt:variant>
        <vt:i4>0</vt:i4>
      </vt:variant>
      <vt:variant>
        <vt:i4>5</vt:i4>
      </vt:variant>
      <vt:variant>
        <vt:lpwstr/>
      </vt:variant>
      <vt:variant>
        <vt:lpwstr>_Toc193902322</vt:lpwstr>
      </vt:variant>
      <vt:variant>
        <vt:i4>1507377</vt:i4>
      </vt:variant>
      <vt:variant>
        <vt:i4>218</vt:i4>
      </vt:variant>
      <vt:variant>
        <vt:i4>0</vt:i4>
      </vt:variant>
      <vt:variant>
        <vt:i4>5</vt:i4>
      </vt:variant>
      <vt:variant>
        <vt:lpwstr/>
      </vt:variant>
      <vt:variant>
        <vt:lpwstr>_Toc193902321</vt:lpwstr>
      </vt:variant>
      <vt:variant>
        <vt:i4>1507377</vt:i4>
      </vt:variant>
      <vt:variant>
        <vt:i4>212</vt:i4>
      </vt:variant>
      <vt:variant>
        <vt:i4>0</vt:i4>
      </vt:variant>
      <vt:variant>
        <vt:i4>5</vt:i4>
      </vt:variant>
      <vt:variant>
        <vt:lpwstr/>
      </vt:variant>
      <vt:variant>
        <vt:lpwstr>_Toc193902320</vt:lpwstr>
      </vt:variant>
      <vt:variant>
        <vt:i4>1310769</vt:i4>
      </vt:variant>
      <vt:variant>
        <vt:i4>206</vt:i4>
      </vt:variant>
      <vt:variant>
        <vt:i4>0</vt:i4>
      </vt:variant>
      <vt:variant>
        <vt:i4>5</vt:i4>
      </vt:variant>
      <vt:variant>
        <vt:lpwstr/>
      </vt:variant>
      <vt:variant>
        <vt:lpwstr>_Toc193902319</vt:lpwstr>
      </vt:variant>
      <vt:variant>
        <vt:i4>1310769</vt:i4>
      </vt:variant>
      <vt:variant>
        <vt:i4>200</vt:i4>
      </vt:variant>
      <vt:variant>
        <vt:i4>0</vt:i4>
      </vt:variant>
      <vt:variant>
        <vt:i4>5</vt:i4>
      </vt:variant>
      <vt:variant>
        <vt:lpwstr/>
      </vt:variant>
      <vt:variant>
        <vt:lpwstr>_Toc193902318</vt:lpwstr>
      </vt:variant>
      <vt:variant>
        <vt:i4>1310769</vt:i4>
      </vt:variant>
      <vt:variant>
        <vt:i4>194</vt:i4>
      </vt:variant>
      <vt:variant>
        <vt:i4>0</vt:i4>
      </vt:variant>
      <vt:variant>
        <vt:i4>5</vt:i4>
      </vt:variant>
      <vt:variant>
        <vt:lpwstr/>
      </vt:variant>
      <vt:variant>
        <vt:lpwstr>_Toc193902317</vt:lpwstr>
      </vt:variant>
      <vt:variant>
        <vt:i4>1310769</vt:i4>
      </vt:variant>
      <vt:variant>
        <vt:i4>188</vt:i4>
      </vt:variant>
      <vt:variant>
        <vt:i4>0</vt:i4>
      </vt:variant>
      <vt:variant>
        <vt:i4>5</vt:i4>
      </vt:variant>
      <vt:variant>
        <vt:lpwstr/>
      </vt:variant>
      <vt:variant>
        <vt:lpwstr>_Toc193902316</vt:lpwstr>
      </vt:variant>
      <vt:variant>
        <vt:i4>1310769</vt:i4>
      </vt:variant>
      <vt:variant>
        <vt:i4>182</vt:i4>
      </vt:variant>
      <vt:variant>
        <vt:i4>0</vt:i4>
      </vt:variant>
      <vt:variant>
        <vt:i4>5</vt:i4>
      </vt:variant>
      <vt:variant>
        <vt:lpwstr/>
      </vt:variant>
      <vt:variant>
        <vt:lpwstr>_Toc193902315</vt:lpwstr>
      </vt:variant>
      <vt:variant>
        <vt:i4>1310769</vt:i4>
      </vt:variant>
      <vt:variant>
        <vt:i4>176</vt:i4>
      </vt:variant>
      <vt:variant>
        <vt:i4>0</vt:i4>
      </vt:variant>
      <vt:variant>
        <vt:i4>5</vt:i4>
      </vt:variant>
      <vt:variant>
        <vt:lpwstr/>
      </vt:variant>
      <vt:variant>
        <vt:lpwstr>_Toc193902314</vt:lpwstr>
      </vt:variant>
      <vt:variant>
        <vt:i4>1310769</vt:i4>
      </vt:variant>
      <vt:variant>
        <vt:i4>170</vt:i4>
      </vt:variant>
      <vt:variant>
        <vt:i4>0</vt:i4>
      </vt:variant>
      <vt:variant>
        <vt:i4>5</vt:i4>
      </vt:variant>
      <vt:variant>
        <vt:lpwstr/>
      </vt:variant>
      <vt:variant>
        <vt:lpwstr>_Toc193902313</vt:lpwstr>
      </vt:variant>
      <vt:variant>
        <vt:i4>1310769</vt:i4>
      </vt:variant>
      <vt:variant>
        <vt:i4>164</vt:i4>
      </vt:variant>
      <vt:variant>
        <vt:i4>0</vt:i4>
      </vt:variant>
      <vt:variant>
        <vt:i4>5</vt:i4>
      </vt:variant>
      <vt:variant>
        <vt:lpwstr/>
      </vt:variant>
      <vt:variant>
        <vt:lpwstr>_Toc193902312</vt:lpwstr>
      </vt:variant>
      <vt:variant>
        <vt:i4>1310769</vt:i4>
      </vt:variant>
      <vt:variant>
        <vt:i4>158</vt:i4>
      </vt:variant>
      <vt:variant>
        <vt:i4>0</vt:i4>
      </vt:variant>
      <vt:variant>
        <vt:i4>5</vt:i4>
      </vt:variant>
      <vt:variant>
        <vt:lpwstr/>
      </vt:variant>
      <vt:variant>
        <vt:lpwstr>_Toc193902311</vt:lpwstr>
      </vt:variant>
      <vt:variant>
        <vt:i4>1310769</vt:i4>
      </vt:variant>
      <vt:variant>
        <vt:i4>152</vt:i4>
      </vt:variant>
      <vt:variant>
        <vt:i4>0</vt:i4>
      </vt:variant>
      <vt:variant>
        <vt:i4>5</vt:i4>
      </vt:variant>
      <vt:variant>
        <vt:lpwstr/>
      </vt:variant>
      <vt:variant>
        <vt:lpwstr>_Toc193902310</vt:lpwstr>
      </vt:variant>
      <vt:variant>
        <vt:i4>1376305</vt:i4>
      </vt:variant>
      <vt:variant>
        <vt:i4>146</vt:i4>
      </vt:variant>
      <vt:variant>
        <vt:i4>0</vt:i4>
      </vt:variant>
      <vt:variant>
        <vt:i4>5</vt:i4>
      </vt:variant>
      <vt:variant>
        <vt:lpwstr/>
      </vt:variant>
      <vt:variant>
        <vt:lpwstr>_Toc193902309</vt:lpwstr>
      </vt:variant>
      <vt:variant>
        <vt:i4>1376305</vt:i4>
      </vt:variant>
      <vt:variant>
        <vt:i4>140</vt:i4>
      </vt:variant>
      <vt:variant>
        <vt:i4>0</vt:i4>
      </vt:variant>
      <vt:variant>
        <vt:i4>5</vt:i4>
      </vt:variant>
      <vt:variant>
        <vt:lpwstr/>
      </vt:variant>
      <vt:variant>
        <vt:lpwstr>_Toc193902308</vt:lpwstr>
      </vt:variant>
      <vt:variant>
        <vt:i4>1376305</vt:i4>
      </vt:variant>
      <vt:variant>
        <vt:i4>134</vt:i4>
      </vt:variant>
      <vt:variant>
        <vt:i4>0</vt:i4>
      </vt:variant>
      <vt:variant>
        <vt:i4>5</vt:i4>
      </vt:variant>
      <vt:variant>
        <vt:lpwstr/>
      </vt:variant>
      <vt:variant>
        <vt:lpwstr>_Toc193902307</vt:lpwstr>
      </vt:variant>
      <vt:variant>
        <vt:i4>1376305</vt:i4>
      </vt:variant>
      <vt:variant>
        <vt:i4>128</vt:i4>
      </vt:variant>
      <vt:variant>
        <vt:i4>0</vt:i4>
      </vt:variant>
      <vt:variant>
        <vt:i4>5</vt:i4>
      </vt:variant>
      <vt:variant>
        <vt:lpwstr/>
      </vt:variant>
      <vt:variant>
        <vt:lpwstr>_Toc193902306</vt:lpwstr>
      </vt:variant>
      <vt:variant>
        <vt:i4>1376305</vt:i4>
      </vt:variant>
      <vt:variant>
        <vt:i4>122</vt:i4>
      </vt:variant>
      <vt:variant>
        <vt:i4>0</vt:i4>
      </vt:variant>
      <vt:variant>
        <vt:i4>5</vt:i4>
      </vt:variant>
      <vt:variant>
        <vt:lpwstr/>
      </vt:variant>
      <vt:variant>
        <vt:lpwstr>_Toc193902305</vt:lpwstr>
      </vt:variant>
      <vt:variant>
        <vt:i4>1376305</vt:i4>
      </vt:variant>
      <vt:variant>
        <vt:i4>116</vt:i4>
      </vt:variant>
      <vt:variant>
        <vt:i4>0</vt:i4>
      </vt:variant>
      <vt:variant>
        <vt:i4>5</vt:i4>
      </vt:variant>
      <vt:variant>
        <vt:lpwstr/>
      </vt:variant>
      <vt:variant>
        <vt:lpwstr>_Toc193902304</vt:lpwstr>
      </vt:variant>
      <vt:variant>
        <vt:i4>1376305</vt:i4>
      </vt:variant>
      <vt:variant>
        <vt:i4>110</vt:i4>
      </vt:variant>
      <vt:variant>
        <vt:i4>0</vt:i4>
      </vt:variant>
      <vt:variant>
        <vt:i4>5</vt:i4>
      </vt:variant>
      <vt:variant>
        <vt:lpwstr/>
      </vt:variant>
      <vt:variant>
        <vt:lpwstr>_Toc193902303</vt:lpwstr>
      </vt:variant>
      <vt:variant>
        <vt:i4>1376305</vt:i4>
      </vt:variant>
      <vt:variant>
        <vt:i4>104</vt:i4>
      </vt:variant>
      <vt:variant>
        <vt:i4>0</vt:i4>
      </vt:variant>
      <vt:variant>
        <vt:i4>5</vt:i4>
      </vt:variant>
      <vt:variant>
        <vt:lpwstr/>
      </vt:variant>
      <vt:variant>
        <vt:lpwstr>_Toc193902302</vt:lpwstr>
      </vt:variant>
      <vt:variant>
        <vt:i4>1376305</vt:i4>
      </vt:variant>
      <vt:variant>
        <vt:i4>98</vt:i4>
      </vt:variant>
      <vt:variant>
        <vt:i4>0</vt:i4>
      </vt:variant>
      <vt:variant>
        <vt:i4>5</vt:i4>
      </vt:variant>
      <vt:variant>
        <vt:lpwstr/>
      </vt:variant>
      <vt:variant>
        <vt:lpwstr>_Toc193902301</vt:lpwstr>
      </vt:variant>
      <vt:variant>
        <vt:i4>1376305</vt:i4>
      </vt:variant>
      <vt:variant>
        <vt:i4>92</vt:i4>
      </vt:variant>
      <vt:variant>
        <vt:i4>0</vt:i4>
      </vt:variant>
      <vt:variant>
        <vt:i4>5</vt:i4>
      </vt:variant>
      <vt:variant>
        <vt:lpwstr/>
      </vt:variant>
      <vt:variant>
        <vt:lpwstr>_Toc193902300</vt:lpwstr>
      </vt:variant>
      <vt:variant>
        <vt:i4>1835056</vt:i4>
      </vt:variant>
      <vt:variant>
        <vt:i4>86</vt:i4>
      </vt:variant>
      <vt:variant>
        <vt:i4>0</vt:i4>
      </vt:variant>
      <vt:variant>
        <vt:i4>5</vt:i4>
      </vt:variant>
      <vt:variant>
        <vt:lpwstr/>
      </vt:variant>
      <vt:variant>
        <vt:lpwstr>_Toc193902299</vt:lpwstr>
      </vt:variant>
      <vt:variant>
        <vt:i4>1835056</vt:i4>
      </vt:variant>
      <vt:variant>
        <vt:i4>80</vt:i4>
      </vt:variant>
      <vt:variant>
        <vt:i4>0</vt:i4>
      </vt:variant>
      <vt:variant>
        <vt:i4>5</vt:i4>
      </vt:variant>
      <vt:variant>
        <vt:lpwstr/>
      </vt:variant>
      <vt:variant>
        <vt:lpwstr>_Toc193902298</vt:lpwstr>
      </vt:variant>
      <vt:variant>
        <vt:i4>1835056</vt:i4>
      </vt:variant>
      <vt:variant>
        <vt:i4>74</vt:i4>
      </vt:variant>
      <vt:variant>
        <vt:i4>0</vt:i4>
      </vt:variant>
      <vt:variant>
        <vt:i4>5</vt:i4>
      </vt:variant>
      <vt:variant>
        <vt:lpwstr/>
      </vt:variant>
      <vt:variant>
        <vt:lpwstr>_Toc193902297</vt:lpwstr>
      </vt:variant>
      <vt:variant>
        <vt:i4>1835056</vt:i4>
      </vt:variant>
      <vt:variant>
        <vt:i4>68</vt:i4>
      </vt:variant>
      <vt:variant>
        <vt:i4>0</vt:i4>
      </vt:variant>
      <vt:variant>
        <vt:i4>5</vt:i4>
      </vt:variant>
      <vt:variant>
        <vt:lpwstr/>
      </vt:variant>
      <vt:variant>
        <vt:lpwstr>_Toc193902296</vt:lpwstr>
      </vt:variant>
      <vt:variant>
        <vt:i4>1835056</vt:i4>
      </vt:variant>
      <vt:variant>
        <vt:i4>62</vt:i4>
      </vt:variant>
      <vt:variant>
        <vt:i4>0</vt:i4>
      </vt:variant>
      <vt:variant>
        <vt:i4>5</vt:i4>
      </vt:variant>
      <vt:variant>
        <vt:lpwstr/>
      </vt:variant>
      <vt:variant>
        <vt:lpwstr>_Toc193902295</vt:lpwstr>
      </vt:variant>
      <vt:variant>
        <vt:i4>1835056</vt:i4>
      </vt:variant>
      <vt:variant>
        <vt:i4>56</vt:i4>
      </vt:variant>
      <vt:variant>
        <vt:i4>0</vt:i4>
      </vt:variant>
      <vt:variant>
        <vt:i4>5</vt:i4>
      </vt:variant>
      <vt:variant>
        <vt:lpwstr/>
      </vt:variant>
      <vt:variant>
        <vt:lpwstr>_Toc193902294</vt:lpwstr>
      </vt:variant>
      <vt:variant>
        <vt:i4>1835056</vt:i4>
      </vt:variant>
      <vt:variant>
        <vt:i4>50</vt:i4>
      </vt:variant>
      <vt:variant>
        <vt:i4>0</vt:i4>
      </vt:variant>
      <vt:variant>
        <vt:i4>5</vt:i4>
      </vt:variant>
      <vt:variant>
        <vt:lpwstr/>
      </vt:variant>
      <vt:variant>
        <vt:lpwstr>_Toc193902293</vt:lpwstr>
      </vt:variant>
      <vt:variant>
        <vt:i4>1835056</vt:i4>
      </vt:variant>
      <vt:variant>
        <vt:i4>44</vt:i4>
      </vt:variant>
      <vt:variant>
        <vt:i4>0</vt:i4>
      </vt:variant>
      <vt:variant>
        <vt:i4>5</vt:i4>
      </vt:variant>
      <vt:variant>
        <vt:lpwstr/>
      </vt:variant>
      <vt:variant>
        <vt:lpwstr>_Toc193902292</vt:lpwstr>
      </vt:variant>
      <vt:variant>
        <vt:i4>1835056</vt:i4>
      </vt:variant>
      <vt:variant>
        <vt:i4>38</vt:i4>
      </vt:variant>
      <vt:variant>
        <vt:i4>0</vt:i4>
      </vt:variant>
      <vt:variant>
        <vt:i4>5</vt:i4>
      </vt:variant>
      <vt:variant>
        <vt:lpwstr/>
      </vt:variant>
      <vt:variant>
        <vt:lpwstr>_Toc193902291</vt:lpwstr>
      </vt:variant>
      <vt:variant>
        <vt:i4>1835056</vt:i4>
      </vt:variant>
      <vt:variant>
        <vt:i4>32</vt:i4>
      </vt:variant>
      <vt:variant>
        <vt:i4>0</vt:i4>
      </vt:variant>
      <vt:variant>
        <vt:i4>5</vt:i4>
      </vt:variant>
      <vt:variant>
        <vt:lpwstr/>
      </vt:variant>
      <vt:variant>
        <vt:lpwstr>_Toc193902290</vt:lpwstr>
      </vt:variant>
      <vt:variant>
        <vt:i4>1900592</vt:i4>
      </vt:variant>
      <vt:variant>
        <vt:i4>26</vt:i4>
      </vt:variant>
      <vt:variant>
        <vt:i4>0</vt:i4>
      </vt:variant>
      <vt:variant>
        <vt:i4>5</vt:i4>
      </vt:variant>
      <vt:variant>
        <vt:lpwstr/>
      </vt:variant>
      <vt:variant>
        <vt:lpwstr>_Toc193902289</vt:lpwstr>
      </vt:variant>
      <vt:variant>
        <vt:i4>1900592</vt:i4>
      </vt:variant>
      <vt:variant>
        <vt:i4>20</vt:i4>
      </vt:variant>
      <vt:variant>
        <vt:i4>0</vt:i4>
      </vt:variant>
      <vt:variant>
        <vt:i4>5</vt:i4>
      </vt:variant>
      <vt:variant>
        <vt:lpwstr/>
      </vt:variant>
      <vt:variant>
        <vt:lpwstr>_Toc193902288</vt:lpwstr>
      </vt:variant>
      <vt:variant>
        <vt:i4>1900592</vt:i4>
      </vt:variant>
      <vt:variant>
        <vt:i4>14</vt:i4>
      </vt:variant>
      <vt:variant>
        <vt:i4>0</vt:i4>
      </vt:variant>
      <vt:variant>
        <vt:i4>5</vt:i4>
      </vt:variant>
      <vt:variant>
        <vt:lpwstr/>
      </vt:variant>
      <vt:variant>
        <vt:lpwstr>_Toc193902287</vt:lpwstr>
      </vt:variant>
      <vt:variant>
        <vt:i4>1900592</vt:i4>
      </vt:variant>
      <vt:variant>
        <vt:i4>8</vt:i4>
      </vt:variant>
      <vt:variant>
        <vt:i4>0</vt:i4>
      </vt:variant>
      <vt:variant>
        <vt:i4>5</vt:i4>
      </vt:variant>
      <vt:variant>
        <vt:lpwstr/>
      </vt:variant>
      <vt:variant>
        <vt:lpwstr>_Toc193902286</vt:lpwstr>
      </vt:variant>
      <vt:variant>
        <vt:i4>1900592</vt:i4>
      </vt:variant>
      <vt:variant>
        <vt:i4>2</vt:i4>
      </vt:variant>
      <vt:variant>
        <vt:i4>0</vt:i4>
      </vt:variant>
      <vt:variant>
        <vt:i4>5</vt:i4>
      </vt:variant>
      <vt:variant>
        <vt:lpwstr/>
      </vt:variant>
      <vt:variant>
        <vt:lpwstr>_Toc193902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津田　果穂</cp:lastModifiedBy>
  <cp:revision>20</cp:revision>
  <cp:lastPrinted>2026-02-04T05:11:00Z</cp:lastPrinted>
  <dcterms:created xsi:type="dcterms:W3CDTF">2025-04-10T04:07:00Z</dcterms:created>
  <dcterms:modified xsi:type="dcterms:W3CDTF">2026-02-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y fmtid="{D5CDD505-2E9C-101B-9397-08002B2CF9AE}" pid="4" name="GrammarlyDocumentId">
    <vt:lpwstr>598519bfca770dd795e621607913a4ffd91e5122748993f3fd38c120a3df0c79</vt:lpwstr>
  </property>
</Properties>
</file>